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9448" w14:textId="77777777" w:rsidR="008A1E24" w:rsidRPr="008E665C" w:rsidRDefault="008A1E24" w:rsidP="008A1E24">
      <w:pPr>
        <w:autoSpaceDE w:val="0"/>
        <w:autoSpaceDN w:val="0"/>
        <w:adjustRightInd w:val="0"/>
        <w:spacing w:after="0" w:line="240" w:lineRule="auto"/>
        <w:jc w:val="center"/>
        <w:rPr>
          <w:rFonts w:ascii="Helvetica" w:hAnsi="Helvetica" w:cs="Helvetica"/>
          <w:b/>
          <w:bCs/>
          <w:vanish/>
          <w:sz w:val="32"/>
          <w:szCs w:val="32"/>
        </w:rPr>
      </w:pPr>
      <w:r w:rsidRPr="008E665C">
        <w:rPr>
          <w:rFonts w:ascii="Helvetica" w:hAnsi="Helvetica" w:cs="Helvetica"/>
          <w:b/>
          <w:bCs/>
          <w:vanish/>
          <w:sz w:val="32"/>
          <w:szCs w:val="32"/>
        </w:rPr>
        <w:t>Instructions to Procurement Officers</w:t>
      </w:r>
    </w:p>
    <w:p w14:paraId="16E354BE" w14:textId="77777777" w:rsidR="008A1E24" w:rsidRPr="008E665C" w:rsidRDefault="008A1E24" w:rsidP="008E665C">
      <w:pPr>
        <w:autoSpaceDE w:val="0"/>
        <w:autoSpaceDN w:val="0"/>
        <w:adjustRightInd w:val="0"/>
        <w:spacing w:after="0" w:line="240" w:lineRule="auto"/>
        <w:rPr>
          <w:rFonts w:ascii="Helvetica" w:hAnsi="Helvetica" w:cs="Helvetica"/>
          <w:vanish/>
          <w:sz w:val="20"/>
          <w:szCs w:val="20"/>
        </w:rPr>
      </w:pPr>
    </w:p>
    <w:p w14:paraId="2A36B48C" w14:textId="77777777" w:rsidR="007857BC" w:rsidRPr="00170BA3" w:rsidRDefault="007857BC" w:rsidP="008E665C">
      <w:pPr>
        <w:autoSpaceDE w:val="0"/>
        <w:autoSpaceDN w:val="0"/>
        <w:adjustRightInd w:val="0"/>
        <w:spacing w:after="0" w:line="240" w:lineRule="auto"/>
        <w:rPr>
          <w:rFonts w:ascii="Helvetica" w:hAnsi="Helvetica" w:cs="Helvetica"/>
          <w:i/>
          <w:vanish/>
          <w:sz w:val="20"/>
          <w:szCs w:val="20"/>
        </w:rPr>
      </w:pPr>
      <w:r>
        <w:rPr>
          <w:rFonts w:ascii="Helvetica" w:hAnsi="Helvetica" w:cs="Helvetica"/>
          <w:i/>
          <w:vanish/>
          <w:sz w:val="20"/>
          <w:szCs w:val="20"/>
        </w:rPr>
        <w:t>Show and hide instructions by clicking the Show/</w:t>
      </w:r>
      <w:r w:rsidRPr="00170BA3">
        <w:rPr>
          <w:rFonts w:ascii="Helvetica" w:hAnsi="Helvetica" w:cs="Helvetica"/>
          <w:i/>
          <w:vanish/>
          <w:sz w:val="20"/>
          <w:szCs w:val="20"/>
        </w:rPr>
        <w:t xml:space="preserve">Hide (¶) button </w:t>
      </w:r>
      <w:r w:rsidR="005B0007" w:rsidRPr="00170BA3">
        <w:rPr>
          <w:rFonts w:ascii="Helvetica" w:hAnsi="Helvetica" w:cs="Helvetica"/>
          <w:i/>
          <w:vanish/>
          <w:sz w:val="20"/>
          <w:szCs w:val="20"/>
        </w:rPr>
        <w:t xml:space="preserve">on the </w:t>
      </w:r>
      <w:r w:rsidR="00762DE9" w:rsidRPr="00170BA3">
        <w:rPr>
          <w:rFonts w:ascii="Helvetica" w:hAnsi="Helvetica" w:cs="Helvetica"/>
          <w:i/>
          <w:vanish/>
          <w:sz w:val="20"/>
          <w:szCs w:val="20"/>
        </w:rPr>
        <w:t>H</w:t>
      </w:r>
      <w:r w:rsidRPr="00170BA3">
        <w:rPr>
          <w:rFonts w:ascii="Helvetica" w:hAnsi="Helvetica" w:cs="Helvetica"/>
          <w:i/>
          <w:vanish/>
          <w:sz w:val="20"/>
          <w:szCs w:val="20"/>
        </w:rPr>
        <w:t>o</w:t>
      </w:r>
      <w:r w:rsidR="00762DE9" w:rsidRPr="00170BA3">
        <w:rPr>
          <w:rFonts w:ascii="Helvetica" w:hAnsi="Helvetica" w:cs="Helvetica"/>
          <w:i/>
          <w:vanish/>
          <w:sz w:val="20"/>
          <w:szCs w:val="20"/>
        </w:rPr>
        <w:t>me ribbon or by</w:t>
      </w:r>
      <w:r w:rsidRPr="00170BA3">
        <w:rPr>
          <w:rFonts w:ascii="Helvetica" w:hAnsi="Helvetica" w:cs="Helvetica"/>
          <w:i/>
          <w:vanish/>
          <w:sz w:val="20"/>
          <w:szCs w:val="20"/>
        </w:rPr>
        <w:t xml:space="preserve"> using the CTRL-SHIFT-8 keystroke.</w:t>
      </w:r>
    </w:p>
    <w:p w14:paraId="0FB92931" w14:textId="77777777" w:rsidR="007857BC" w:rsidRDefault="007857BC" w:rsidP="008E665C">
      <w:pPr>
        <w:autoSpaceDE w:val="0"/>
        <w:autoSpaceDN w:val="0"/>
        <w:adjustRightInd w:val="0"/>
        <w:spacing w:after="0" w:line="240" w:lineRule="auto"/>
        <w:rPr>
          <w:rFonts w:ascii="Helvetica" w:hAnsi="Helvetica" w:cs="Helvetica"/>
          <w:i/>
          <w:vanish/>
          <w:sz w:val="20"/>
          <w:szCs w:val="20"/>
        </w:rPr>
      </w:pPr>
    </w:p>
    <w:p w14:paraId="4D6DF778" w14:textId="77777777" w:rsidR="009548CD" w:rsidRPr="008E665C" w:rsidRDefault="008A1E24" w:rsidP="008E665C">
      <w:pPr>
        <w:autoSpaceDE w:val="0"/>
        <w:autoSpaceDN w:val="0"/>
        <w:adjustRightInd w:val="0"/>
        <w:spacing w:after="0" w:line="240" w:lineRule="auto"/>
        <w:rPr>
          <w:rFonts w:ascii="Helvetica" w:hAnsi="Helvetica" w:cs="Helvetica"/>
          <w:i/>
          <w:vanish/>
          <w:sz w:val="20"/>
          <w:szCs w:val="20"/>
        </w:rPr>
      </w:pPr>
      <w:r w:rsidRPr="008E665C">
        <w:rPr>
          <w:rFonts w:ascii="Helvetica" w:hAnsi="Helvetica" w:cs="Helvetica"/>
          <w:i/>
          <w:vanish/>
          <w:sz w:val="20"/>
          <w:szCs w:val="20"/>
        </w:rPr>
        <w:t xml:space="preserve">Instructions to procurement officers are shaded </w:t>
      </w:r>
      <w:r w:rsidR="009548CD" w:rsidRPr="008E665C">
        <w:rPr>
          <w:rFonts w:ascii="Helvetica" w:hAnsi="Helvetica" w:cs="Helvetica"/>
          <w:i/>
          <w:vanish/>
          <w:sz w:val="20"/>
          <w:szCs w:val="20"/>
        </w:rPr>
        <w:t>and formatted as shown in the below example.</w:t>
      </w:r>
    </w:p>
    <w:p w14:paraId="0EBB990E" w14:textId="77777777" w:rsidR="009548CD" w:rsidRPr="008E665C" w:rsidRDefault="009548CD" w:rsidP="008E665C">
      <w:pPr>
        <w:autoSpaceDE w:val="0"/>
        <w:autoSpaceDN w:val="0"/>
        <w:adjustRightInd w:val="0"/>
        <w:spacing w:after="0" w:line="240" w:lineRule="auto"/>
        <w:rPr>
          <w:rFonts w:ascii="Helvetica" w:hAnsi="Helvetica" w:cs="Helvetica"/>
          <w:vanish/>
          <w:sz w:val="20"/>
          <w:szCs w:val="20"/>
        </w:rPr>
      </w:pPr>
    </w:p>
    <w:p w14:paraId="4DEB5520" w14:textId="77777777" w:rsidR="009548CD" w:rsidRPr="008E665C" w:rsidRDefault="009548CD" w:rsidP="008E665C">
      <w:pPr>
        <w:pStyle w:val="PONotes"/>
      </w:pPr>
      <w:r w:rsidRPr="008E665C">
        <w:t>EXAMPLE INSTRUCTION</w:t>
      </w:r>
    </w:p>
    <w:p w14:paraId="582D7874" w14:textId="77777777" w:rsidR="001A5053" w:rsidRPr="008E665C" w:rsidRDefault="001A5053" w:rsidP="008E665C">
      <w:pPr>
        <w:autoSpaceDE w:val="0"/>
        <w:autoSpaceDN w:val="0"/>
        <w:adjustRightInd w:val="0"/>
        <w:spacing w:after="0" w:line="240" w:lineRule="auto"/>
        <w:rPr>
          <w:rFonts w:ascii="Helvetica" w:hAnsi="Helvetica" w:cs="Helvetica"/>
          <w:vanish/>
          <w:sz w:val="20"/>
          <w:szCs w:val="20"/>
        </w:rPr>
      </w:pPr>
    </w:p>
    <w:p w14:paraId="6372CD16" w14:textId="77777777" w:rsidR="008A1E24" w:rsidRPr="008E665C" w:rsidRDefault="004D0ED7" w:rsidP="008E665C">
      <w:pPr>
        <w:autoSpaceDE w:val="0"/>
        <w:autoSpaceDN w:val="0"/>
        <w:adjustRightInd w:val="0"/>
        <w:spacing w:after="0" w:line="240" w:lineRule="auto"/>
        <w:rPr>
          <w:rFonts w:ascii="Helvetica" w:hAnsi="Helvetica" w:cs="Helvetica"/>
          <w:vanish/>
          <w:sz w:val="20"/>
          <w:szCs w:val="20"/>
        </w:rPr>
      </w:pPr>
      <w:r>
        <w:rPr>
          <w:rFonts w:ascii="Helvetica" w:hAnsi="Helvetica" w:cs="Helvetica"/>
          <w:i/>
          <w:vanish/>
          <w:sz w:val="20"/>
          <w:szCs w:val="20"/>
        </w:rPr>
        <w:t>W</w:t>
      </w:r>
      <w:r w:rsidR="008A1E24" w:rsidRPr="008E665C">
        <w:rPr>
          <w:rFonts w:ascii="Helvetica" w:hAnsi="Helvetica" w:cs="Helvetica"/>
          <w:i/>
          <w:vanish/>
          <w:sz w:val="20"/>
          <w:szCs w:val="20"/>
        </w:rPr>
        <w:t xml:space="preserve">ord choices in a section are in </w:t>
      </w:r>
      <w:r w:rsidR="006D7776" w:rsidRPr="008E665C">
        <w:rPr>
          <w:rFonts w:ascii="Helvetica" w:hAnsi="Helvetica" w:cs="Helvetica"/>
          <w:i/>
          <w:vanish/>
          <w:sz w:val="20"/>
          <w:szCs w:val="20"/>
        </w:rPr>
        <w:t xml:space="preserve">red, </w:t>
      </w:r>
      <w:r w:rsidR="008A1E24" w:rsidRPr="008E665C">
        <w:rPr>
          <w:rFonts w:ascii="Helvetica" w:hAnsi="Helvetica" w:cs="Helvetica"/>
          <w:i/>
          <w:vanish/>
          <w:sz w:val="20"/>
          <w:szCs w:val="20"/>
        </w:rPr>
        <w:t>cap</w:t>
      </w:r>
      <w:r w:rsidR="006D7776" w:rsidRPr="008E665C">
        <w:rPr>
          <w:rFonts w:ascii="Helvetica" w:hAnsi="Helvetica" w:cs="Helvetica"/>
          <w:i/>
          <w:vanish/>
          <w:sz w:val="20"/>
          <w:szCs w:val="20"/>
        </w:rPr>
        <w:t>ital</w:t>
      </w:r>
      <w:r w:rsidR="008A1E24" w:rsidRPr="008E665C">
        <w:rPr>
          <w:rFonts w:ascii="Helvetica" w:hAnsi="Helvetica" w:cs="Helvetica"/>
          <w:i/>
          <w:vanish/>
          <w:sz w:val="20"/>
          <w:szCs w:val="20"/>
        </w:rPr>
        <w:t xml:space="preserve">, bold print. For example, </w:t>
      </w:r>
      <w:r w:rsidR="008A1E24" w:rsidRPr="008E665C">
        <w:rPr>
          <w:rStyle w:val="FillInChar"/>
          <w:vanish/>
        </w:rPr>
        <w:t>WILL / WILL NOT</w:t>
      </w:r>
      <w:r w:rsidR="008A1E24" w:rsidRPr="008E665C">
        <w:rPr>
          <w:rFonts w:ascii="Helvetica" w:hAnsi="Helvetica" w:cs="Helvetica"/>
          <w:vanish/>
          <w:sz w:val="20"/>
          <w:szCs w:val="20"/>
        </w:rPr>
        <w:t xml:space="preserve">. </w:t>
      </w:r>
      <w:r w:rsidR="008A1E24" w:rsidRPr="008E665C">
        <w:rPr>
          <w:rFonts w:ascii="Helvetica" w:hAnsi="Helvetica" w:cs="Helvetica"/>
          <w:i/>
          <w:vanish/>
          <w:sz w:val="20"/>
          <w:szCs w:val="20"/>
        </w:rPr>
        <w:t xml:space="preserve">You </w:t>
      </w:r>
      <w:r w:rsidR="006D7776" w:rsidRPr="008E665C">
        <w:rPr>
          <w:rFonts w:ascii="Helvetica" w:hAnsi="Helvetica" w:cs="Helvetica"/>
          <w:i/>
          <w:vanish/>
          <w:sz w:val="20"/>
          <w:szCs w:val="20"/>
        </w:rPr>
        <w:t>must</w:t>
      </w:r>
      <w:r w:rsidR="008A1E24" w:rsidRPr="008E665C">
        <w:rPr>
          <w:rFonts w:ascii="Helvetica" w:hAnsi="Helvetica" w:cs="Helvetica"/>
          <w:i/>
          <w:vanish/>
          <w:sz w:val="20"/>
          <w:szCs w:val="20"/>
        </w:rPr>
        <w:t xml:space="preserve"> make the choice and then enter the word in regular style print, for example, “</w:t>
      </w:r>
      <w:r w:rsidR="008A1E24" w:rsidRPr="008E665C">
        <w:rPr>
          <w:rFonts w:ascii="Helvetica" w:hAnsi="Helvetica" w:cs="Helvetica"/>
          <w:vanish/>
          <w:sz w:val="20"/>
          <w:szCs w:val="20"/>
        </w:rPr>
        <w:t>will not</w:t>
      </w:r>
      <w:r w:rsidR="008A1E24" w:rsidRPr="008E665C">
        <w:rPr>
          <w:rFonts w:ascii="Helvetica" w:hAnsi="Helvetica" w:cs="Helvetica"/>
          <w:i/>
          <w:vanish/>
          <w:sz w:val="20"/>
          <w:szCs w:val="20"/>
        </w:rPr>
        <w:t>”.</w:t>
      </w:r>
    </w:p>
    <w:p w14:paraId="4632A1C1" w14:textId="77777777" w:rsidR="008A1E24" w:rsidRPr="008E665C" w:rsidRDefault="008A1E24" w:rsidP="008E665C">
      <w:pPr>
        <w:autoSpaceDE w:val="0"/>
        <w:autoSpaceDN w:val="0"/>
        <w:adjustRightInd w:val="0"/>
        <w:spacing w:after="0" w:line="240" w:lineRule="auto"/>
        <w:rPr>
          <w:rFonts w:ascii="Helvetica" w:hAnsi="Helvetica" w:cs="Helvetica"/>
          <w:vanish/>
          <w:sz w:val="20"/>
          <w:szCs w:val="20"/>
        </w:rPr>
      </w:pPr>
    </w:p>
    <w:p w14:paraId="1F743E02" w14:textId="77777777" w:rsidR="008A1E24" w:rsidRPr="00586865" w:rsidRDefault="006D7776" w:rsidP="008E665C">
      <w:pPr>
        <w:autoSpaceDE w:val="0"/>
        <w:autoSpaceDN w:val="0"/>
        <w:adjustRightInd w:val="0"/>
        <w:spacing w:after="0" w:line="240" w:lineRule="auto"/>
        <w:rPr>
          <w:rFonts w:ascii="Helvetica" w:hAnsi="Helvetica" w:cs="Helvetica"/>
          <w:i/>
          <w:vanish/>
          <w:sz w:val="20"/>
          <w:szCs w:val="20"/>
        </w:rPr>
      </w:pPr>
      <w:r w:rsidRPr="008E665C">
        <w:rPr>
          <w:rFonts w:ascii="Helvetica" w:hAnsi="Helvetica" w:cs="Helvetica"/>
          <w:i/>
          <w:vanish/>
          <w:sz w:val="20"/>
          <w:szCs w:val="20"/>
        </w:rPr>
        <w:t xml:space="preserve">Items that must be replaced by the procurement officer </w:t>
      </w:r>
      <w:r w:rsidR="008A1E24" w:rsidRPr="008E665C">
        <w:rPr>
          <w:rFonts w:ascii="Helvetica" w:hAnsi="Helvetica" w:cs="Helvetica"/>
          <w:i/>
          <w:vanish/>
          <w:sz w:val="20"/>
          <w:szCs w:val="20"/>
        </w:rPr>
        <w:t xml:space="preserve">are identified like this: </w:t>
      </w:r>
      <w:r w:rsidR="008A1E24" w:rsidRPr="008E665C">
        <w:rPr>
          <w:rStyle w:val="FillInChar"/>
          <w:vanish/>
        </w:rPr>
        <w:t>NAME</w:t>
      </w:r>
      <w:r w:rsidR="008A1E24" w:rsidRPr="008E665C">
        <w:rPr>
          <w:rFonts w:ascii="Helvetica" w:hAnsi="Helvetica" w:cs="Helvetica"/>
          <w:vanish/>
          <w:sz w:val="20"/>
          <w:szCs w:val="20"/>
        </w:rPr>
        <w:t xml:space="preserve"> </w:t>
      </w:r>
      <w:r w:rsidR="008A1E24" w:rsidRPr="008E665C">
        <w:rPr>
          <w:rFonts w:ascii="Helvetica" w:hAnsi="Helvetica" w:cs="Helvetica"/>
          <w:i/>
          <w:vanish/>
          <w:sz w:val="20"/>
          <w:szCs w:val="20"/>
        </w:rPr>
        <w:t>or</w:t>
      </w:r>
      <w:r w:rsidR="008A1E24" w:rsidRPr="008E665C">
        <w:rPr>
          <w:rFonts w:ascii="Helvetica" w:hAnsi="Helvetica" w:cs="Helvetica"/>
          <w:vanish/>
          <w:sz w:val="20"/>
          <w:szCs w:val="20"/>
        </w:rPr>
        <w:t xml:space="preserve"> </w:t>
      </w:r>
      <w:r w:rsidR="008A1E24" w:rsidRPr="008E665C">
        <w:rPr>
          <w:rStyle w:val="FillInChar"/>
          <w:vanish/>
        </w:rPr>
        <w:t>NUMBER</w:t>
      </w:r>
      <w:r w:rsidR="008A1E24" w:rsidRPr="008E665C">
        <w:rPr>
          <w:rFonts w:ascii="Helvetica" w:hAnsi="Helvetica" w:cs="Helvetica"/>
          <w:vanish/>
          <w:sz w:val="20"/>
          <w:szCs w:val="20"/>
        </w:rPr>
        <w:t xml:space="preserve">. </w:t>
      </w:r>
      <w:r w:rsidR="008A1E24" w:rsidRPr="008E665C">
        <w:rPr>
          <w:rFonts w:ascii="Helvetica" w:hAnsi="Helvetica" w:cs="Helvetica"/>
          <w:i/>
          <w:vanish/>
          <w:sz w:val="20"/>
          <w:szCs w:val="20"/>
        </w:rPr>
        <w:t>You should provide the correct name or number and enter that information in regular style print</w:t>
      </w:r>
      <w:r w:rsidRPr="008E665C">
        <w:rPr>
          <w:rFonts w:ascii="Helvetica" w:hAnsi="Helvetica" w:cs="Helvetica"/>
          <w:i/>
          <w:vanish/>
          <w:sz w:val="20"/>
          <w:szCs w:val="20"/>
        </w:rPr>
        <w:t>.</w:t>
      </w:r>
      <w:r w:rsidR="00C20505">
        <w:rPr>
          <w:rFonts w:ascii="Helvetica" w:hAnsi="Helvetica" w:cs="Helvetica"/>
          <w:i/>
          <w:vanish/>
          <w:sz w:val="20"/>
          <w:szCs w:val="20"/>
        </w:rPr>
        <w:t xml:space="preserve"> To change formatting from </w:t>
      </w:r>
      <w:r w:rsidR="00C20505" w:rsidRPr="00586865">
        <w:rPr>
          <w:rStyle w:val="FillInChar"/>
          <w:vanish/>
        </w:rPr>
        <w:t>this</w:t>
      </w:r>
      <w:r w:rsidR="00C20505" w:rsidRPr="00586865">
        <w:rPr>
          <w:rFonts w:ascii="Helvetica" w:hAnsi="Helvetica" w:cs="Helvetica"/>
          <w:i/>
          <w:vanish/>
          <w:sz w:val="20"/>
          <w:szCs w:val="20"/>
        </w:rPr>
        <w:t xml:space="preserve"> to this, simply highlight the words and select “Normal” from the styles bar in the Word HOME ribbon.</w:t>
      </w:r>
    </w:p>
    <w:p w14:paraId="497BA4D9" w14:textId="77777777" w:rsidR="006D7776" w:rsidRPr="008E665C" w:rsidRDefault="006D7776" w:rsidP="008E665C">
      <w:pPr>
        <w:autoSpaceDE w:val="0"/>
        <w:autoSpaceDN w:val="0"/>
        <w:adjustRightInd w:val="0"/>
        <w:spacing w:after="0" w:line="240" w:lineRule="auto"/>
        <w:rPr>
          <w:rFonts w:ascii="Helvetica" w:hAnsi="Helvetica" w:cs="Helvetica"/>
          <w:i/>
          <w:vanish/>
          <w:sz w:val="20"/>
          <w:szCs w:val="20"/>
        </w:rPr>
      </w:pPr>
    </w:p>
    <w:p w14:paraId="276FF5AC" w14:textId="77777777" w:rsidR="006D7776" w:rsidRPr="008E665C" w:rsidRDefault="006D7776" w:rsidP="008E665C">
      <w:pPr>
        <w:autoSpaceDE w:val="0"/>
        <w:autoSpaceDN w:val="0"/>
        <w:adjustRightInd w:val="0"/>
        <w:spacing w:after="0" w:line="240" w:lineRule="auto"/>
        <w:rPr>
          <w:rFonts w:ascii="Helvetica" w:hAnsi="Helvetica" w:cs="Helvetica"/>
          <w:i/>
          <w:vanish/>
          <w:sz w:val="20"/>
          <w:szCs w:val="20"/>
        </w:rPr>
      </w:pPr>
      <w:r w:rsidRPr="008E665C">
        <w:rPr>
          <w:rFonts w:ascii="Helvetica" w:hAnsi="Helvetica" w:cs="Helvetica"/>
          <w:i/>
          <w:vanish/>
          <w:sz w:val="20"/>
          <w:szCs w:val="20"/>
        </w:rPr>
        <w:t>Places where the procurement officer must make a choice between one set of language or another are formatted like the below:</w:t>
      </w:r>
    </w:p>
    <w:p w14:paraId="0D307CFD" w14:textId="77777777" w:rsidR="006D7776" w:rsidRPr="008E665C" w:rsidRDefault="006D7776" w:rsidP="008E665C">
      <w:pPr>
        <w:autoSpaceDE w:val="0"/>
        <w:autoSpaceDN w:val="0"/>
        <w:adjustRightInd w:val="0"/>
        <w:spacing w:after="0" w:line="240" w:lineRule="auto"/>
        <w:rPr>
          <w:rFonts w:ascii="Helvetica" w:hAnsi="Helvetica" w:cs="Helvetica"/>
          <w:vanish/>
          <w:sz w:val="20"/>
          <w:szCs w:val="20"/>
        </w:rPr>
      </w:pPr>
    </w:p>
    <w:p w14:paraId="18379D8D" w14:textId="77777777" w:rsidR="006D7776" w:rsidRPr="008E665C" w:rsidRDefault="006D7776" w:rsidP="005B0007">
      <w:pPr>
        <w:autoSpaceDE w:val="0"/>
        <w:autoSpaceDN w:val="0"/>
        <w:adjustRightInd w:val="0"/>
        <w:spacing w:after="0" w:line="240" w:lineRule="auto"/>
        <w:ind w:left="720"/>
        <w:rPr>
          <w:rFonts w:ascii="Helvetica" w:hAnsi="Helvetica" w:cs="Helvetica"/>
          <w:vanish/>
          <w:sz w:val="20"/>
          <w:szCs w:val="20"/>
        </w:rPr>
      </w:pPr>
      <w:r w:rsidRPr="008E665C">
        <w:rPr>
          <w:rFonts w:ascii="Helvetica" w:hAnsi="Helvetica" w:cs="Helvetica"/>
          <w:vanish/>
          <w:sz w:val="20"/>
          <w:szCs w:val="20"/>
        </w:rPr>
        <w:t>This is the first language choice. This says a bunch of stuff about one way to do things.</w:t>
      </w:r>
    </w:p>
    <w:p w14:paraId="28A3E112" w14:textId="77777777" w:rsidR="006D7776" w:rsidRPr="008E665C" w:rsidRDefault="006D7776" w:rsidP="005B0007">
      <w:pPr>
        <w:pStyle w:val="FillIn"/>
        <w:spacing w:before="240"/>
        <w:ind w:left="720"/>
        <w:jc w:val="center"/>
        <w:rPr>
          <w:vanish/>
        </w:rPr>
      </w:pPr>
      <w:r w:rsidRPr="008E665C">
        <w:rPr>
          <w:vanish/>
        </w:rPr>
        <w:t>OR</w:t>
      </w:r>
    </w:p>
    <w:p w14:paraId="31FE47E1" w14:textId="77777777" w:rsidR="006D7776" w:rsidRPr="008E665C" w:rsidRDefault="006D7776" w:rsidP="005B0007">
      <w:pPr>
        <w:autoSpaceDE w:val="0"/>
        <w:autoSpaceDN w:val="0"/>
        <w:adjustRightInd w:val="0"/>
        <w:spacing w:after="0" w:line="240" w:lineRule="auto"/>
        <w:ind w:left="720"/>
        <w:rPr>
          <w:rFonts w:ascii="Helvetica" w:hAnsi="Helvetica" w:cs="Helvetica"/>
          <w:vanish/>
          <w:sz w:val="20"/>
          <w:szCs w:val="20"/>
        </w:rPr>
      </w:pPr>
      <w:r w:rsidRPr="008E665C">
        <w:rPr>
          <w:rFonts w:ascii="Helvetica" w:hAnsi="Helvetica" w:cs="Helvetica"/>
          <w:vanish/>
          <w:sz w:val="20"/>
          <w:szCs w:val="20"/>
        </w:rPr>
        <w:t>This is the second language choice. This says a bunch of other stuff about another way to do things.</w:t>
      </w:r>
    </w:p>
    <w:p w14:paraId="03186280" w14:textId="77777777" w:rsidR="006D7776" w:rsidRPr="008E665C" w:rsidRDefault="006D7776" w:rsidP="008E665C">
      <w:pPr>
        <w:autoSpaceDE w:val="0"/>
        <w:autoSpaceDN w:val="0"/>
        <w:adjustRightInd w:val="0"/>
        <w:spacing w:after="0" w:line="240" w:lineRule="auto"/>
        <w:rPr>
          <w:rFonts w:ascii="Helvetica" w:hAnsi="Helvetica" w:cs="Helvetica"/>
          <w:vanish/>
          <w:sz w:val="20"/>
          <w:szCs w:val="20"/>
        </w:rPr>
      </w:pPr>
    </w:p>
    <w:p w14:paraId="59878138" w14:textId="77777777" w:rsidR="006D7776" w:rsidRDefault="006D7776" w:rsidP="008E665C">
      <w:pPr>
        <w:autoSpaceDE w:val="0"/>
        <w:autoSpaceDN w:val="0"/>
        <w:adjustRightInd w:val="0"/>
        <w:spacing w:after="0" w:line="240" w:lineRule="auto"/>
        <w:rPr>
          <w:rFonts w:ascii="Helvetica" w:hAnsi="Helvetica" w:cs="Helvetica"/>
          <w:i/>
          <w:vanish/>
          <w:sz w:val="20"/>
          <w:szCs w:val="20"/>
        </w:rPr>
      </w:pPr>
      <w:r w:rsidRPr="008E665C">
        <w:rPr>
          <w:rFonts w:ascii="Helvetica" w:hAnsi="Helvetica" w:cs="Helvetica"/>
          <w:i/>
          <w:vanish/>
          <w:sz w:val="20"/>
          <w:szCs w:val="20"/>
        </w:rPr>
        <w:t xml:space="preserve">Choose which piece of language you’d like to go with, edit as applicable, and remove the “OR” and the </w:t>
      </w:r>
      <w:r w:rsidR="005B0007">
        <w:rPr>
          <w:rFonts w:ascii="Helvetica" w:hAnsi="Helvetica" w:cs="Helvetica"/>
          <w:i/>
          <w:vanish/>
          <w:sz w:val="20"/>
          <w:szCs w:val="20"/>
        </w:rPr>
        <w:t>unused</w:t>
      </w:r>
      <w:r w:rsidRPr="008E665C">
        <w:rPr>
          <w:rFonts w:ascii="Helvetica" w:hAnsi="Helvetica" w:cs="Helvetica"/>
          <w:i/>
          <w:vanish/>
          <w:sz w:val="20"/>
          <w:szCs w:val="20"/>
        </w:rPr>
        <w:t xml:space="preserve"> piece of language.</w:t>
      </w:r>
    </w:p>
    <w:p w14:paraId="3E752E71" w14:textId="77777777" w:rsidR="004D0ED7" w:rsidRDefault="004D0ED7" w:rsidP="008E665C">
      <w:pPr>
        <w:autoSpaceDE w:val="0"/>
        <w:autoSpaceDN w:val="0"/>
        <w:adjustRightInd w:val="0"/>
        <w:spacing w:after="0" w:line="240" w:lineRule="auto"/>
        <w:rPr>
          <w:rFonts w:ascii="Helvetica" w:hAnsi="Helvetica" w:cs="Helvetica"/>
          <w:i/>
          <w:vanish/>
          <w:sz w:val="20"/>
          <w:szCs w:val="20"/>
        </w:rPr>
      </w:pPr>
    </w:p>
    <w:p w14:paraId="30838183" w14:textId="77777777" w:rsidR="004D0ED7" w:rsidRPr="008E665C" w:rsidRDefault="004D0ED7" w:rsidP="008E665C">
      <w:pPr>
        <w:autoSpaceDE w:val="0"/>
        <w:autoSpaceDN w:val="0"/>
        <w:adjustRightInd w:val="0"/>
        <w:spacing w:after="0" w:line="240" w:lineRule="auto"/>
        <w:rPr>
          <w:rFonts w:ascii="Helvetica" w:hAnsi="Helvetica" w:cs="Helvetica"/>
          <w:i/>
          <w:vanish/>
          <w:sz w:val="20"/>
          <w:szCs w:val="20"/>
        </w:rPr>
      </w:pPr>
      <w:r>
        <w:rPr>
          <w:rFonts w:ascii="Helvetica" w:hAnsi="Helvetica" w:cs="Helvetica"/>
          <w:i/>
          <w:vanish/>
          <w:sz w:val="20"/>
          <w:szCs w:val="20"/>
        </w:rPr>
        <w:t xml:space="preserve">Things for the procurement officer to DOUBLE CHECK are also </w:t>
      </w:r>
      <w:r w:rsidRPr="004D0ED7">
        <w:rPr>
          <w:rFonts w:ascii="Helvetica" w:hAnsi="Helvetica" w:cs="Helvetica"/>
          <w:i/>
          <w:vanish/>
          <w:sz w:val="20"/>
          <w:szCs w:val="20"/>
        </w:rPr>
        <w:t xml:space="preserve">formatted </w:t>
      </w:r>
      <w:r w:rsidRPr="004D0ED7">
        <w:rPr>
          <w:rStyle w:val="FillInChar"/>
          <w:vanish/>
        </w:rPr>
        <w:t>LIKE THIS</w:t>
      </w:r>
      <w:r w:rsidRPr="004D0ED7">
        <w:rPr>
          <w:rFonts w:ascii="Helvetica" w:hAnsi="Helvetica" w:cs="Helvetica"/>
          <w:i/>
          <w:vanish/>
          <w:sz w:val="20"/>
          <w:szCs w:val="20"/>
        </w:rPr>
        <w:t xml:space="preserve">, for </w:t>
      </w:r>
      <w:r>
        <w:rPr>
          <w:rFonts w:ascii="Helvetica" w:hAnsi="Helvetica" w:cs="Helvetica"/>
          <w:i/>
          <w:vanish/>
          <w:sz w:val="20"/>
          <w:szCs w:val="20"/>
        </w:rPr>
        <w:t>instance double check SECTION references in the final document if you’ve added, removed, or otherwise reorganized the RFP</w:t>
      </w:r>
      <w:r w:rsidR="00762DE9">
        <w:rPr>
          <w:rFonts w:ascii="Helvetica" w:hAnsi="Helvetica" w:cs="Helvetica"/>
          <w:i/>
          <w:vanish/>
          <w:sz w:val="20"/>
          <w:szCs w:val="20"/>
        </w:rPr>
        <w:t xml:space="preserve"> that</w:t>
      </w:r>
      <w:r>
        <w:rPr>
          <w:rFonts w:ascii="Helvetica" w:hAnsi="Helvetica" w:cs="Helvetica"/>
          <w:i/>
          <w:vanish/>
          <w:sz w:val="20"/>
          <w:szCs w:val="20"/>
        </w:rPr>
        <w:t xml:space="preserve"> resulting in renumbering of the sections.</w:t>
      </w:r>
    </w:p>
    <w:p w14:paraId="400C5DF9" w14:textId="77777777" w:rsidR="008A1E24" w:rsidRPr="008E665C" w:rsidRDefault="008A1E24" w:rsidP="008E665C">
      <w:pPr>
        <w:autoSpaceDE w:val="0"/>
        <w:autoSpaceDN w:val="0"/>
        <w:adjustRightInd w:val="0"/>
        <w:spacing w:after="0" w:line="240" w:lineRule="auto"/>
        <w:rPr>
          <w:rFonts w:ascii="Helvetica" w:hAnsi="Helvetica" w:cs="Helvetica"/>
          <w:vanish/>
          <w:sz w:val="20"/>
          <w:szCs w:val="20"/>
        </w:rPr>
      </w:pPr>
    </w:p>
    <w:p w14:paraId="357DFC10" w14:textId="77777777" w:rsidR="008A1E24" w:rsidRDefault="008E665C" w:rsidP="00DA1EAF">
      <w:pPr>
        <w:tabs>
          <w:tab w:val="left" w:leader="underscore" w:pos="9990"/>
        </w:tabs>
        <w:autoSpaceDE w:val="0"/>
        <w:autoSpaceDN w:val="0"/>
        <w:adjustRightInd w:val="0"/>
        <w:spacing w:after="0" w:line="240" w:lineRule="auto"/>
        <w:rPr>
          <w:i/>
          <w:vanish/>
        </w:rPr>
      </w:pPr>
      <w:r w:rsidRPr="008E665C">
        <w:rPr>
          <w:rFonts w:ascii="Helvetica" w:hAnsi="Helvetica" w:cs="Helvetica"/>
          <w:i/>
          <w:vanish/>
          <w:sz w:val="20"/>
          <w:szCs w:val="20"/>
        </w:rPr>
        <w:t>Lastly, remember to update the TABLE OF CONTENTS before finalizing the document.</w:t>
      </w:r>
      <w:r w:rsidRPr="00DA1EAF">
        <w:rPr>
          <w:rFonts w:ascii="Helvetica" w:hAnsi="Helvetica" w:cs="Helvetica"/>
          <w:i/>
          <w:vanish/>
          <w:sz w:val="20"/>
          <w:szCs w:val="20"/>
        </w:rPr>
        <w:t xml:space="preserve"> </w:t>
      </w:r>
      <w:r w:rsidR="00DA1EAF" w:rsidRPr="00DA1EAF">
        <w:rPr>
          <w:rFonts w:ascii="Helvetica" w:hAnsi="Helvetica" w:cs="Helvetica"/>
          <w:i/>
          <w:vanish/>
          <w:sz w:val="20"/>
          <w:szCs w:val="20"/>
        </w:rPr>
        <w:t>To do this,</w:t>
      </w:r>
      <w:r w:rsidR="008A1E24" w:rsidRPr="00DA1EAF">
        <w:rPr>
          <w:i/>
          <w:vanish/>
        </w:rPr>
        <w:t xml:space="preserve"> </w:t>
      </w:r>
      <w:r w:rsidR="005B0007" w:rsidRPr="00DA1EAF">
        <w:rPr>
          <w:i/>
          <w:vanish/>
        </w:rPr>
        <w:t>1) right click, 2</w:t>
      </w:r>
      <w:r w:rsidR="008A1E24" w:rsidRPr="00DA1EAF">
        <w:rPr>
          <w:i/>
          <w:vanish/>
        </w:rPr>
        <w:t xml:space="preserve">) select update fields, </w:t>
      </w:r>
      <w:r w:rsidR="005B0007" w:rsidRPr="00DA1EAF">
        <w:rPr>
          <w:i/>
          <w:vanish/>
        </w:rPr>
        <w:t>3</w:t>
      </w:r>
      <w:r w:rsidR="008A1E24" w:rsidRPr="00DA1EAF">
        <w:rPr>
          <w:i/>
          <w:vanish/>
        </w:rPr>
        <w:t xml:space="preserve">) </w:t>
      </w:r>
      <w:r w:rsidR="005B0007" w:rsidRPr="00DA1EAF">
        <w:rPr>
          <w:i/>
          <w:vanish/>
        </w:rPr>
        <w:t>Select “</w:t>
      </w:r>
      <w:r w:rsidR="008A1E24" w:rsidRPr="00DA1EAF">
        <w:rPr>
          <w:i/>
          <w:vanish/>
        </w:rPr>
        <w:t>update entire table,” and 5) click ok.</w:t>
      </w:r>
    </w:p>
    <w:p w14:paraId="3D3BCD27" w14:textId="77777777" w:rsidR="00DA1EAF" w:rsidRPr="00DA1EAF" w:rsidRDefault="00DA1EAF" w:rsidP="00DA1EAF">
      <w:pPr>
        <w:tabs>
          <w:tab w:val="left" w:leader="underscore" w:pos="9990"/>
        </w:tabs>
        <w:autoSpaceDE w:val="0"/>
        <w:autoSpaceDN w:val="0"/>
        <w:adjustRightInd w:val="0"/>
        <w:spacing w:after="0" w:line="240" w:lineRule="auto"/>
        <w:rPr>
          <w:i/>
          <w:vanish/>
        </w:rPr>
      </w:pPr>
    </w:p>
    <w:p w14:paraId="3A3A14C1" w14:textId="77777777" w:rsidR="005B0007" w:rsidRPr="005B0007" w:rsidRDefault="005B0007" w:rsidP="005B0007">
      <w:pPr>
        <w:autoSpaceDE w:val="0"/>
        <w:autoSpaceDN w:val="0"/>
        <w:adjustRightInd w:val="0"/>
        <w:spacing w:after="0" w:line="240" w:lineRule="auto"/>
        <w:rPr>
          <w:rFonts w:ascii="Helvetica" w:hAnsi="Helvetica" w:cs="Helvetica"/>
          <w:b/>
          <w:vanish/>
          <w:sz w:val="20"/>
          <w:szCs w:val="20"/>
        </w:rPr>
      </w:pPr>
      <w:r w:rsidRPr="005B0007">
        <w:rPr>
          <w:rFonts w:ascii="Helvetica" w:hAnsi="Helvetica" w:cs="Helvetica"/>
          <w:b/>
          <w:vanish/>
          <w:sz w:val="20"/>
          <w:szCs w:val="20"/>
        </w:rPr>
        <w:t>TIPS</w:t>
      </w:r>
    </w:p>
    <w:p w14:paraId="613B03CE" w14:textId="77777777" w:rsidR="005B0007" w:rsidRDefault="005B0007" w:rsidP="005B0007">
      <w:pPr>
        <w:autoSpaceDE w:val="0"/>
        <w:autoSpaceDN w:val="0"/>
        <w:adjustRightInd w:val="0"/>
        <w:spacing w:after="0" w:line="240" w:lineRule="auto"/>
        <w:rPr>
          <w:rFonts w:ascii="Helvetica" w:hAnsi="Helvetica" w:cs="Helvetica"/>
          <w:vanish/>
          <w:sz w:val="20"/>
          <w:szCs w:val="20"/>
        </w:rPr>
      </w:pPr>
    </w:p>
    <w:p w14:paraId="300DF1EB" w14:textId="77777777" w:rsidR="005B0007" w:rsidRPr="005B0007" w:rsidRDefault="005B0007" w:rsidP="005B0007">
      <w:pPr>
        <w:pStyle w:val="ListParagraph"/>
        <w:numPr>
          <w:ilvl w:val="0"/>
          <w:numId w:val="26"/>
        </w:numPr>
        <w:autoSpaceDE w:val="0"/>
        <w:autoSpaceDN w:val="0"/>
        <w:adjustRightInd w:val="0"/>
        <w:spacing w:after="0" w:line="240" w:lineRule="auto"/>
        <w:rPr>
          <w:rFonts w:ascii="Helvetica" w:hAnsi="Helvetica" w:cs="Helvetica"/>
          <w:i/>
          <w:vanish/>
          <w:sz w:val="20"/>
          <w:szCs w:val="20"/>
        </w:rPr>
      </w:pPr>
      <w:r w:rsidRPr="005B0007">
        <w:rPr>
          <w:rFonts w:ascii="Helvetica" w:hAnsi="Helvetica" w:cs="Helvetica"/>
          <w:i/>
          <w:vanish/>
          <w:sz w:val="20"/>
          <w:szCs w:val="20"/>
        </w:rPr>
        <w:t>This template uses styles throughout. Anything formatted with a Heading style will show up in the Table of Contents in a hierarchical order, i.e. Heading 1 will appear as “Section 1…”, Heading 2 will appear underneath that as “Section 1.01…”, and so on.</w:t>
      </w:r>
    </w:p>
    <w:p w14:paraId="2206966B" w14:textId="77777777" w:rsidR="005B0007" w:rsidRDefault="005B0007" w:rsidP="005B0007">
      <w:pPr>
        <w:autoSpaceDE w:val="0"/>
        <w:autoSpaceDN w:val="0"/>
        <w:adjustRightInd w:val="0"/>
        <w:spacing w:after="0" w:line="240" w:lineRule="auto"/>
        <w:rPr>
          <w:rFonts w:ascii="Helvetica" w:hAnsi="Helvetica" w:cs="Helvetica"/>
          <w:vanish/>
          <w:sz w:val="20"/>
          <w:szCs w:val="20"/>
        </w:rPr>
      </w:pPr>
    </w:p>
    <w:p w14:paraId="71C55CBC" w14:textId="77777777" w:rsidR="005B0007" w:rsidRPr="005B0007" w:rsidRDefault="005B0007" w:rsidP="005B0007">
      <w:pPr>
        <w:pStyle w:val="ListParagraph"/>
        <w:numPr>
          <w:ilvl w:val="0"/>
          <w:numId w:val="26"/>
        </w:numPr>
        <w:autoSpaceDE w:val="0"/>
        <w:autoSpaceDN w:val="0"/>
        <w:adjustRightInd w:val="0"/>
        <w:spacing w:after="0" w:line="240" w:lineRule="auto"/>
        <w:rPr>
          <w:rFonts w:ascii="Helvetica" w:hAnsi="Helvetica" w:cs="Helvetica"/>
          <w:i/>
          <w:vanish/>
          <w:sz w:val="20"/>
          <w:szCs w:val="20"/>
        </w:rPr>
      </w:pPr>
      <w:r w:rsidRPr="005B0007">
        <w:rPr>
          <w:rFonts w:ascii="Helvetica" w:hAnsi="Helvetica" w:cs="Helvetica"/>
          <w:i/>
          <w:vanish/>
          <w:sz w:val="20"/>
          <w:szCs w:val="20"/>
        </w:rPr>
        <w:t xml:space="preserve">You can easily change </w:t>
      </w:r>
      <w:r w:rsidRPr="005B0007">
        <w:rPr>
          <w:rStyle w:val="FillInChar"/>
          <w:vanish/>
        </w:rPr>
        <w:t xml:space="preserve">this </w:t>
      </w:r>
      <w:r>
        <w:rPr>
          <w:rStyle w:val="FillInChar"/>
          <w:vanish/>
        </w:rPr>
        <w:t>Fill IN</w:t>
      </w:r>
      <w:r w:rsidRPr="005B0007">
        <w:rPr>
          <w:rStyle w:val="FillInChar"/>
          <w:vanish/>
        </w:rPr>
        <w:t xml:space="preserve"> style</w:t>
      </w:r>
      <w:r w:rsidRPr="005B0007">
        <w:rPr>
          <w:rFonts w:ascii="Helvetica" w:hAnsi="Helvetica" w:cs="Helvetica"/>
          <w:i/>
          <w:vanish/>
          <w:sz w:val="20"/>
          <w:szCs w:val="20"/>
        </w:rPr>
        <w:t xml:space="preserve"> to </w:t>
      </w:r>
      <w:r w:rsidRPr="005B0007">
        <w:rPr>
          <w:vanish/>
        </w:rPr>
        <w:t xml:space="preserve">this </w:t>
      </w:r>
      <w:r>
        <w:rPr>
          <w:vanish/>
        </w:rPr>
        <w:t>normal</w:t>
      </w:r>
      <w:r w:rsidRPr="005B0007">
        <w:rPr>
          <w:vanish/>
        </w:rPr>
        <w:t xml:space="preserve"> style</w:t>
      </w:r>
      <w:r w:rsidRPr="005B0007">
        <w:rPr>
          <w:rFonts w:ascii="Helvetica" w:hAnsi="Helvetica" w:cs="Helvetica"/>
          <w:i/>
          <w:vanish/>
          <w:sz w:val="20"/>
          <w:szCs w:val="20"/>
        </w:rPr>
        <w:t xml:space="preserve"> </w:t>
      </w:r>
      <w:r>
        <w:rPr>
          <w:rFonts w:ascii="Helvetica" w:hAnsi="Helvetica" w:cs="Helvetica"/>
          <w:i/>
          <w:vanish/>
          <w:sz w:val="20"/>
          <w:szCs w:val="20"/>
        </w:rPr>
        <w:t xml:space="preserve">after you’ve made your changes </w:t>
      </w:r>
      <w:r w:rsidRPr="005B0007">
        <w:rPr>
          <w:rFonts w:ascii="Helvetica" w:hAnsi="Helvetica" w:cs="Helvetica"/>
          <w:i/>
          <w:vanish/>
          <w:sz w:val="20"/>
          <w:szCs w:val="20"/>
        </w:rPr>
        <w:t>by selecting the desired word(s) and clicking “Normal” in the style selector under Microsoft Word’s Home ribbon.</w:t>
      </w:r>
    </w:p>
    <w:p w14:paraId="3B839EA5" w14:textId="77777777" w:rsidR="005B0007" w:rsidRDefault="005B0007" w:rsidP="005B0007">
      <w:pPr>
        <w:autoSpaceDE w:val="0"/>
        <w:autoSpaceDN w:val="0"/>
        <w:adjustRightInd w:val="0"/>
        <w:spacing w:after="0" w:line="240" w:lineRule="auto"/>
        <w:rPr>
          <w:rFonts w:ascii="Helvetica" w:hAnsi="Helvetica" w:cs="Helvetica"/>
          <w:i/>
          <w:vanish/>
          <w:sz w:val="20"/>
          <w:szCs w:val="20"/>
        </w:rPr>
      </w:pPr>
    </w:p>
    <w:p w14:paraId="4369EDA4" w14:textId="5921F675" w:rsidR="005B0007" w:rsidRDefault="005B0007" w:rsidP="005B0007">
      <w:pPr>
        <w:pStyle w:val="ListParagraph"/>
        <w:numPr>
          <w:ilvl w:val="0"/>
          <w:numId w:val="26"/>
        </w:numPr>
        <w:autoSpaceDE w:val="0"/>
        <w:autoSpaceDN w:val="0"/>
        <w:adjustRightInd w:val="0"/>
        <w:spacing w:after="0" w:line="240" w:lineRule="auto"/>
        <w:rPr>
          <w:rFonts w:ascii="Helvetica" w:hAnsi="Helvetica" w:cs="Helvetica"/>
          <w:i/>
          <w:vanish/>
          <w:sz w:val="20"/>
          <w:szCs w:val="20"/>
        </w:rPr>
      </w:pPr>
      <w:r w:rsidRPr="005B0007">
        <w:rPr>
          <w:rFonts w:ascii="Helvetica" w:hAnsi="Helvetica" w:cs="Helvetica"/>
          <w:i/>
          <w:vanish/>
          <w:sz w:val="20"/>
          <w:szCs w:val="20"/>
        </w:rPr>
        <w:t>You can select all instances of a particular style by right-clicking on the style in the Home ribbon and clicking on “Select All XX Instance(s)”. For instance, to easily delete all P</w:t>
      </w:r>
      <w:r>
        <w:rPr>
          <w:rFonts w:ascii="Helvetica" w:hAnsi="Helvetica" w:cs="Helvetica"/>
          <w:i/>
          <w:vanish/>
          <w:sz w:val="20"/>
          <w:szCs w:val="20"/>
        </w:rPr>
        <w:t xml:space="preserve">rocurement </w:t>
      </w:r>
      <w:r w:rsidRPr="005B0007">
        <w:rPr>
          <w:rFonts w:ascii="Helvetica" w:hAnsi="Helvetica" w:cs="Helvetica"/>
          <w:i/>
          <w:vanish/>
          <w:sz w:val="20"/>
          <w:szCs w:val="20"/>
        </w:rPr>
        <w:t>O</w:t>
      </w:r>
      <w:r>
        <w:rPr>
          <w:rFonts w:ascii="Helvetica" w:hAnsi="Helvetica" w:cs="Helvetica"/>
          <w:i/>
          <w:vanish/>
          <w:sz w:val="20"/>
          <w:szCs w:val="20"/>
        </w:rPr>
        <w:t>fficer</w:t>
      </w:r>
      <w:r w:rsidRPr="005B0007">
        <w:rPr>
          <w:rFonts w:ascii="Helvetica" w:hAnsi="Helvetica" w:cs="Helvetica"/>
          <w:i/>
          <w:vanish/>
          <w:sz w:val="20"/>
          <w:szCs w:val="20"/>
        </w:rPr>
        <w:t xml:space="preserve"> Notes, find the “PO Notes” style, right click on it, click “Select All 161 Instance(s)” and then press the DELETE or BACKSPACE key on your keyboard. </w:t>
      </w:r>
      <w:r w:rsidR="00DA1EAF">
        <w:rPr>
          <w:rFonts w:ascii="Helvetica" w:hAnsi="Helvetica" w:cs="Helvetica"/>
          <w:i/>
          <w:vanish/>
          <w:sz w:val="20"/>
          <w:szCs w:val="20"/>
        </w:rPr>
        <w:t xml:space="preserve">You can also use this feature to select all instances of the </w:t>
      </w:r>
      <w:r w:rsidR="00DA1EAF" w:rsidRPr="00DA1EAF">
        <w:rPr>
          <w:rStyle w:val="FillInChar"/>
          <w:vanish/>
        </w:rPr>
        <w:t>FILL IN</w:t>
      </w:r>
      <w:r w:rsidR="00DA1EAF" w:rsidRPr="00DA1EAF">
        <w:rPr>
          <w:rFonts w:ascii="Helvetica" w:hAnsi="Helvetica" w:cs="Helvetica"/>
          <w:i/>
          <w:vanish/>
          <w:sz w:val="20"/>
          <w:szCs w:val="20"/>
        </w:rPr>
        <w:t xml:space="preserve"> </w:t>
      </w:r>
      <w:r w:rsidR="00DA1EAF">
        <w:rPr>
          <w:rFonts w:ascii="Helvetica" w:hAnsi="Helvetica" w:cs="Helvetica"/>
          <w:i/>
          <w:vanish/>
          <w:sz w:val="20"/>
          <w:szCs w:val="20"/>
        </w:rPr>
        <w:t>style to ensure you have addressed them all.</w:t>
      </w:r>
    </w:p>
    <w:p w14:paraId="115F117A" w14:textId="77777777" w:rsidR="00EE34B5" w:rsidRPr="00EE34B5" w:rsidRDefault="00EE34B5" w:rsidP="00EE34B5">
      <w:pPr>
        <w:pStyle w:val="ListParagraph"/>
        <w:rPr>
          <w:rFonts w:ascii="Helvetica" w:hAnsi="Helvetica" w:cs="Helvetica"/>
          <w:i/>
          <w:vanish/>
          <w:sz w:val="20"/>
          <w:szCs w:val="20"/>
        </w:rPr>
      </w:pPr>
    </w:p>
    <w:p w14:paraId="06F8C9B6" w14:textId="77777777" w:rsidR="00EE34B5" w:rsidRPr="005B0007" w:rsidRDefault="00EE34B5" w:rsidP="005B0007">
      <w:pPr>
        <w:pStyle w:val="ListParagraph"/>
        <w:numPr>
          <w:ilvl w:val="0"/>
          <w:numId w:val="26"/>
        </w:numPr>
        <w:autoSpaceDE w:val="0"/>
        <w:autoSpaceDN w:val="0"/>
        <w:adjustRightInd w:val="0"/>
        <w:spacing w:after="0" w:line="240" w:lineRule="auto"/>
        <w:rPr>
          <w:rFonts w:ascii="Helvetica" w:hAnsi="Helvetica" w:cs="Helvetica"/>
          <w:i/>
          <w:vanish/>
          <w:sz w:val="20"/>
          <w:szCs w:val="20"/>
        </w:rPr>
      </w:pPr>
    </w:p>
    <w:p w14:paraId="51CE9447" w14:textId="77777777" w:rsidR="005B0007" w:rsidRPr="008E665C" w:rsidRDefault="005B0007" w:rsidP="008E665C">
      <w:pPr>
        <w:pStyle w:val="PONotes"/>
        <w:rPr>
          <w:sz w:val="60"/>
          <w:szCs w:val="60"/>
        </w:rPr>
        <w:sectPr w:rsidR="005B0007" w:rsidRPr="008E665C" w:rsidSect="00402F47">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code="1"/>
          <w:pgMar w:top="1440" w:right="1080" w:bottom="1170" w:left="1080" w:header="720" w:footer="720" w:gutter="0"/>
          <w:cols w:space="720"/>
          <w:titlePg/>
          <w:docGrid w:linePitch="360"/>
        </w:sectPr>
      </w:pPr>
    </w:p>
    <w:p w14:paraId="7D1B509D" w14:textId="67026537" w:rsidR="00E40897" w:rsidRPr="00F566F6" w:rsidRDefault="008E665C" w:rsidP="00E40897">
      <w:pPr>
        <w:pStyle w:val="Title"/>
        <w:rPr>
          <w:b/>
          <w:bCs/>
          <w:sz w:val="60"/>
          <w:szCs w:val="60"/>
        </w:rPr>
      </w:pPr>
      <w:r w:rsidRPr="00F566F6">
        <w:rPr>
          <w:b/>
          <w:noProof/>
          <w:sz w:val="60"/>
          <w:szCs w:val="60"/>
        </w:rPr>
        <w:lastRenderedPageBreak/>
        <w:drawing>
          <wp:anchor distT="0" distB="0" distL="114300" distR="114300" simplePos="0" relativeHeight="251656192" behindDoc="0" locked="0" layoutInCell="1" allowOverlap="1" wp14:anchorId="18B08091" wp14:editId="46410CCC">
            <wp:simplePos x="0" y="0"/>
            <wp:positionH relativeFrom="margin">
              <wp:align>right</wp:align>
            </wp:positionH>
            <wp:positionV relativeFrom="margin">
              <wp:align>top</wp:align>
            </wp:positionV>
            <wp:extent cx="2105025" cy="2105025"/>
            <wp:effectExtent l="0" t="0" r="9525" b="9525"/>
            <wp:wrapSquare wrapText="bothSides"/>
            <wp:docPr id="4"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897" w:rsidRPr="00F566F6">
        <w:rPr>
          <w:b/>
          <w:sz w:val="60"/>
          <w:szCs w:val="60"/>
        </w:rPr>
        <w:t>STATE OF ALASKA</w:t>
      </w:r>
      <w:r w:rsidR="00E40897" w:rsidRPr="00F566F6">
        <w:rPr>
          <w:b/>
          <w:sz w:val="60"/>
          <w:szCs w:val="60"/>
        </w:rPr>
        <w:br/>
      </w:r>
      <w:r w:rsidR="00EE34B5">
        <w:rPr>
          <w:b/>
          <w:sz w:val="60"/>
          <w:szCs w:val="60"/>
        </w:rPr>
        <w:t xml:space="preserve">informal </w:t>
      </w:r>
      <w:r w:rsidR="00E40897" w:rsidRPr="00F566F6">
        <w:rPr>
          <w:b/>
          <w:sz w:val="60"/>
          <w:szCs w:val="60"/>
        </w:rPr>
        <w:t>REQUEST FOR PROPOSALS</w:t>
      </w:r>
      <w:r w:rsidR="00EE34B5">
        <w:rPr>
          <w:b/>
          <w:sz w:val="60"/>
          <w:szCs w:val="60"/>
        </w:rPr>
        <w:t xml:space="preserve"> (IRFP)</w:t>
      </w:r>
    </w:p>
    <w:p w14:paraId="1BF09BA9" w14:textId="4CF2EE0F" w:rsidR="00F4057A" w:rsidRPr="00F566F6" w:rsidRDefault="00EE34B5" w:rsidP="00F566F6">
      <w:pPr>
        <w:pStyle w:val="Title"/>
        <w:jc w:val="center"/>
        <w:rPr>
          <w:b/>
          <w:sz w:val="44"/>
          <w:szCs w:val="44"/>
        </w:rPr>
      </w:pPr>
      <w:r>
        <w:rPr>
          <w:noProof/>
        </w:rPr>
        <mc:AlternateContent>
          <mc:Choice Requires="wps">
            <w:drawing>
              <wp:anchor distT="45720" distB="45720" distL="114300" distR="114300" simplePos="0" relativeHeight="251657216" behindDoc="0" locked="0" layoutInCell="1" allowOverlap="1" wp14:anchorId="073FF7D9" wp14:editId="7473064C">
                <wp:simplePos x="0" y="0"/>
                <wp:positionH relativeFrom="margin">
                  <wp:posOffset>-45720</wp:posOffset>
                </wp:positionH>
                <wp:positionV relativeFrom="margin">
                  <wp:posOffset>6964680</wp:posOffset>
                </wp:positionV>
                <wp:extent cx="6496050" cy="12877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B7F5" w14:textId="77777777" w:rsidR="008D40A5" w:rsidRPr="00771180" w:rsidRDefault="008D40A5" w:rsidP="007F367C">
                            <w:pPr>
                              <w:pStyle w:val="Subtitle"/>
                              <w:jc w:val="center"/>
                              <w:rPr>
                                <w:b/>
                              </w:rPr>
                            </w:pPr>
                            <w:r w:rsidRPr="00771180">
                              <w:rPr>
                                <w:b/>
                              </w:rPr>
                              <w:t>OFFERORS ARE NOT REQUIRED TO RETURN THIS FORM.</w:t>
                            </w:r>
                          </w:p>
                          <w:p w14:paraId="6D0EFDAE" w14:textId="673D7808" w:rsidR="008D40A5" w:rsidRDefault="008D40A5" w:rsidP="00771180">
                            <w:pPr>
                              <w:pStyle w:val="Subtitle"/>
                              <w:jc w:val="both"/>
                            </w:pPr>
                            <w:r>
                              <w:rPr>
                                <w:b/>
                                <w:u w:val="single"/>
                              </w:rPr>
                              <w:t>important notice</w:t>
                            </w:r>
                            <w:r>
                              <w:t>: if you received this solicitation from the state of alaska’s “online public notice” web site, you must register with the procurement officer listed in this document to receive notification of subsequent amendments. failure to contact the procurement officer may result in the rejection of your off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3FF7D9" id="_x0000_t202" coordsize="21600,21600" o:spt="202" path="m,l,21600r21600,l21600,xe">
                <v:stroke joinstyle="miter"/>
                <v:path gradientshapeok="t" o:connecttype="rect"/>
              </v:shapetype>
              <v:shape id="Text Box 2" o:spid="_x0000_s1026" type="#_x0000_t202" style="position:absolute;left:0;text-align:left;margin-left:-3.6pt;margin-top:548.4pt;width:511.5pt;height:101.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" filled="f" stroked="f">
                <v:textbox inset="0,0,0,0">
                  <w:txbxContent>
                    <w:p w14:paraId="2725B7F5" w14:textId="77777777" w:rsidR="008D40A5" w:rsidRPr="00771180" w:rsidRDefault="008D40A5" w:rsidP="007F367C">
                      <w:pPr>
                        <w:pStyle w:val="Subtitle"/>
                        <w:jc w:val="center"/>
                        <w:rPr>
                          <w:b/>
                        </w:rPr>
                      </w:pPr>
                      <w:r w:rsidRPr="00771180">
                        <w:rPr>
                          <w:b/>
                        </w:rPr>
                        <w:t>OFFERORS ARE NOT REQUIRED TO RETURN THIS FORM.</w:t>
                      </w:r>
                    </w:p>
                    <w:p w14:paraId="6D0EFDAE" w14:textId="673D7808" w:rsidR="008D40A5" w:rsidRDefault="008D40A5" w:rsidP="00771180">
                      <w:pPr>
                        <w:pStyle w:val="Subtitle"/>
                        <w:jc w:val="both"/>
                      </w:pPr>
                      <w:r>
                        <w:rPr>
                          <w:b/>
                          <w:u w:val="single"/>
                        </w:rPr>
                        <w:t>important notice</w:t>
                      </w:r>
                      <w:r>
                        <w:t>: if you received this solicitation from the state of alaska’s “online public notice” web site, you must register with the procurement officer listed in this document to receive notification of subsequent amendments. failure to contact the procurement officer may result in the rejection of your offer.</w:t>
                      </w:r>
                    </w:p>
                  </w:txbxContent>
                </v:textbox>
                <w10:wrap type="square" anchorx="margin" anchory="margin"/>
              </v:shape>
            </w:pict>
          </mc:Fallback>
        </mc:AlternateContent>
      </w:r>
      <w:r w:rsidR="008E665C">
        <w:rPr>
          <w:noProof/>
        </w:rPr>
        <mc:AlternateContent>
          <mc:Choice Requires="wps">
            <w:drawing>
              <wp:anchor distT="45720" distB="45720" distL="114300" distR="114300" simplePos="0" relativeHeight="251658240" behindDoc="0" locked="1" layoutInCell="1" allowOverlap="1" wp14:anchorId="4894CAF2" wp14:editId="0F3A81C8">
                <wp:simplePos x="0" y="0"/>
                <wp:positionH relativeFrom="margin">
                  <wp:posOffset>0</wp:posOffset>
                </wp:positionH>
                <wp:positionV relativeFrom="page">
                  <wp:posOffset>6238875</wp:posOffset>
                </wp:positionV>
                <wp:extent cx="6395085" cy="155194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55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0" w:type="dxa"/>
                              <w:tblBorders>
                                <w:top w:val="outset" w:sz="6" w:space="0" w:color="auto"/>
                                <w:bottom w:val="inset" w:sz="6" w:space="0" w:color="auto"/>
                              </w:tblBorders>
                              <w:tblCellMar>
                                <w:top w:w="72" w:type="dxa"/>
                                <w:left w:w="115" w:type="dxa"/>
                                <w:right w:w="115" w:type="dxa"/>
                              </w:tblCellMar>
                              <w:tblLook w:val="04A0" w:firstRow="1" w:lastRow="0" w:firstColumn="1" w:lastColumn="0" w:noHBand="0" w:noVBand="1"/>
                            </w:tblPr>
                            <w:tblGrid>
                              <w:gridCol w:w="5008"/>
                              <w:gridCol w:w="5078"/>
                            </w:tblGrid>
                            <w:tr w:rsidR="008D40A5" w:rsidRPr="00815E20" w14:paraId="2568B6B6" w14:textId="77777777" w:rsidTr="007F367C">
                              <w:trPr>
                                <w:trHeight w:val="1298"/>
                                <w:tblCellSpacing w:w="20" w:type="dxa"/>
                              </w:trPr>
                              <w:tc>
                                <w:tcPr>
                                  <w:tcW w:w="5148" w:type="dxa"/>
                                  <w:shd w:val="clear" w:color="auto" w:fill="auto"/>
                                </w:tcPr>
                                <w:p w14:paraId="2A4898AE" w14:textId="77777777" w:rsidR="008D40A5" w:rsidRPr="0095219B" w:rsidRDefault="008D40A5" w:rsidP="00013413">
                                  <w:pPr>
                                    <w:pStyle w:val="Subtitle"/>
                                  </w:pPr>
                                  <w:r w:rsidRPr="0095219B">
                                    <w:t>ISSUED BY:</w:t>
                                  </w:r>
                                </w:p>
                                <w:p w14:paraId="3E162041" w14:textId="44BD8FA7" w:rsidR="008D40A5" w:rsidRPr="0095219B" w:rsidRDefault="008D40A5" w:rsidP="005E5AA0">
                                  <w:pPr>
                                    <w:pStyle w:val="Subtitle"/>
                                    <w:spacing w:after="0"/>
                                  </w:pPr>
                                  <w:r>
                                    <w:t>d</w:t>
                                  </w:r>
                                  <w:r w:rsidRPr="0095219B">
                                    <w:t xml:space="preserve">epartment of </w:t>
                                  </w:r>
                                  <w:r w:rsidRPr="0095219B">
                                    <w:rPr>
                                      <w:color w:val="C00000"/>
                                    </w:rPr>
                                    <w:t>NAME</w:t>
                                  </w:r>
                                </w:p>
                                <w:p w14:paraId="71E03DAB" w14:textId="32997EC3" w:rsidR="008D40A5" w:rsidRPr="0095219B" w:rsidRDefault="008D40A5" w:rsidP="00E35A8B">
                                  <w:pPr>
                                    <w:pStyle w:val="Subtitle"/>
                                    <w:spacing w:after="0"/>
                                    <w:rPr>
                                      <w:sz w:val="24"/>
                                    </w:rPr>
                                  </w:pPr>
                                  <w:r>
                                    <w:t>d</w:t>
                                  </w:r>
                                  <w:r w:rsidRPr="0095219B">
                                    <w:t xml:space="preserve">ivision of </w:t>
                                  </w:r>
                                  <w:r w:rsidRPr="0095219B">
                                    <w:rPr>
                                      <w:color w:val="C00000"/>
                                    </w:rPr>
                                    <w:t>NAME</w:t>
                                  </w:r>
                                </w:p>
                              </w:tc>
                              <w:tc>
                                <w:tcPr>
                                  <w:tcW w:w="5148" w:type="dxa"/>
                                  <w:shd w:val="clear" w:color="auto" w:fill="auto"/>
                                </w:tcPr>
                                <w:p w14:paraId="42AAC414" w14:textId="77777777" w:rsidR="008D40A5" w:rsidRPr="0095219B" w:rsidRDefault="008D40A5" w:rsidP="00013413">
                                  <w:pPr>
                                    <w:pStyle w:val="Subtitle"/>
                                    <w:jc w:val="right"/>
                                  </w:pPr>
                                  <w:r w:rsidRPr="0095219B">
                                    <w:t>PRIMARY CONTACT:</w:t>
                                  </w:r>
                                </w:p>
                                <w:p w14:paraId="2C310FF4" w14:textId="77777777" w:rsidR="008D40A5" w:rsidRPr="0095219B" w:rsidRDefault="008D40A5" w:rsidP="00E35A8B">
                                  <w:pPr>
                                    <w:pStyle w:val="Subtitle"/>
                                    <w:spacing w:after="0"/>
                                    <w:jc w:val="right"/>
                                  </w:pPr>
                                  <w:r w:rsidRPr="0095219B">
                                    <w:rPr>
                                      <w:color w:val="C00000"/>
                                    </w:rPr>
                                    <w:t>YOUR</w:t>
                                  </w:r>
                                  <w:r w:rsidRPr="0095219B">
                                    <w:t xml:space="preserve"> </w:t>
                                  </w:r>
                                  <w:r w:rsidRPr="0095219B">
                                    <w:rPr>
                                      <w:color w:val="C00000"/>
                                    </w:rPr>
                                    <w:t>NAME</w:t>
                                  </w:r>
                                </w:p>
                                <w:p w14:paraId="713DD190" w14:textId="446A836F" w:rsidR="008D40A5" w:rsidRPr="0095219B" w:rsidRDefault="008D40A5" w:rsidP="00E35A8B">
                                  <w:pPr>
                                    <w:pStyle w:val="Subtitle"/>
                                    <w:spacing w:after="0"/>
                                    <w:jc w:val="right"/>
                                  </w:pPr>
                                  <w:r>
                                    <w:t>p</w:t>
                                  </w:r>
                                  <w:r w:rsidRPr="0095219B">
                                    <w:t xml:space="preserve">rocurement </w:t>
                                  </w:r>
                                  <w:r>
                                    <w:t>o</w:t>
                                  </w:r>
                                  <w:r w:rsidRPr="0095219B">
                                    <w:t>fficer</w:t>
                                  </w:r>
                                </w:p>
                                <w:p w14:paraId="6B9D7DEA" w14:textId="77777777" w:rsidR="008D40A5" w:rsidRPr="0095219B" w:rsidRDefault="008D40A5" w:rsidP="005E5AA0">
                                  <w:pPr>
                                    <w:pStyle w:val="Subtitle"/>
                                    <w:jc w:val="right"/>
                                  </w:pPr>
                                  <w:r w:rsidRPr="0095219B">
                                    <w:rPr>
                                      <w:color w:val="C00000"/>
                                    </w:rPr>
                                    <w:t>your.email@alaska.gov</w:t>
                                  </w:r>
                                </w:p>
                                <w:p w14:paraId="13F47CE9" w14:textId="77777777" w:rsidR="008D40A5" w:rsidRPr="0095219B" w:rsidRDefault="008D40A5" w:rsidP="00E35A8B">
                                  <w:pPr>
                                    <w:pStyle w:val="Subtitle"/>
                                    <w:spacing w:after="0"/>
                                    <w:jc w:val="right"/>
                                    <w:rPr>
                                      <w:sz w:val="24"/>
                                    </w:rPr>
                                  </w:pPr>
                                  <w:r w:rsidRPr="0095219B">
                                    <w:t xml:space="preserve">(907) </w:t>
                                  </w:r>
                                  <w:r w:rsidRPr="0095219B">
                                    <w:rPr>
                                      <w:color w:val="C00000"/>
                                    </w:rPr>
                                    <w:t>555-5555</w:t>
                                  </w:r>
                                </w:p>
                              </w:tc>
                            </w:tr>
                          </w:tbl>
                          <w:p w14:paraId="3D362335" w14:textId="77777777" w:rsidR="008D40A5" w:rsidRDefault="008D40A5" w:rsidP="009F4DC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4CAF2" id="_x0000_s1027" type="#_x0000_t202" style="position:absolute;left:0;text-align:left;margin-left:0;margin-top:491.25pt;width:503.55pt;height:122.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" stroked="f">
                <v:textbox inset="0,0,0,0">
                  <w:txbxContent>
                    <w:tbl>
                      <w:tblPr>
                        <w:tblW w:w="0" w:type="auto"/>
                        <w:tblCellSpacing w:w="20" w:type="dxa"/>
                        <w:tblBorders>
                          <w:top w:val="outset" w:sz="6" w:space="0" w:color="auto"/>
                          <w:bottom w:val="inset" w:sz="6" w:space="0" w:color="auto"/>
                        </w:tblBorders>
                        <w:tblCellMar>
                          <w:top w:w="72" w:type="dxa"/>
                          <w:left w:w="115" w:type="dxa"/>
                          <w:right w:w="115" w:type="dxa"/>
                        </w:tblCellMar>
                        <w:tblLook w:val="04A0" w:firstRow="1" w:lastRow="0" w:firstColumn="1" w:lastColumn="0" w:noHBand="0" w:noVBand="1"/>
                      </w:tblPr>
                      <w:tblGrid>
                        <w:gridCol w:w="5008"/>
                        <w:gridCol w:w="5078"/>
                      </w:tblGrid>
                      <w:tr w:rsidR="008D40A5" w:rsidRPr="00815E20" w14:paraId="2568B6B6" w14:textId="77777777" w:rsidTr="007F367C">
                        <w:trPr>
                          <w:trHeight w:val="1298"/>
                          <w:tblCellSpacing w:w="20" w:type="dxa"/>
                        </w:trPr>
                        <w:tc>
                          <w:tcPr>
                            <w:tcW w:w="5148" w:type="dxa"/>
                            <w:shd w:val="clear" w:color="auto" w:fill="auto"/>
                          </w:tcPr>
                          <w:p w14:paraId="2A4898AE" w14:textId="77777777" w:rsidR="008D40A5" w:rsidRPr="0095219B" w:rsidRDefault="008D40A5" w:rsidP="00013413">
                            <w:pPr>
                              <w:pStyle w:val="Subtitle"/>
                            </w:pPr>
                            <w:r w:rsidRPr="0095219B">
                              <w:t>ISSUED BY:</w:t>
                            </w:r>
                          </w:p>
                          <w:p w14:paraId="3E162041" w14:textId="44BD8FA7" w:rsidR="008D40A5" w:rsidRPr="0095219B" w:rsidRDefault="008D40A5" w:rsidP="005E5AA0">
                            <w:pPr>
                              <w:pStyle w:val="Subtitle"/>
                              <w:spacing w:after="0"/>
                            </w:pPr>
                            <w:r>
                              <w:t>d</w:t>
                            </w:r>
                            <w:r w:rsidRPr="0095219B">
                              <w:t xml:space="preserve">epartment of </w:t>
                            </w:r>
                            <w:r w:rsidRPr="0095219B">
                              <w:rPr>
                                <w:color w:val="C00000"/>
                              </w:rPr>
                              <w:t>NAME</w:t>
                            </w:r>
                          </w:p>
                          <w:p w14:paraId="71E03DAB" w14:textId="32997EC3" w:rsidR="008D40A5" w:rsidRPr="0095219B" w:rsidRDefault="008D40A5" w:rsidP="00E35A8B">
                            <w:pPr>
                              <w:pStyle w:val="Subtitle"/>
                              <w:spacing w:after="0"/>
                              <w:rPr>
                                <w:sz w:val="24"/>
                              </w:rPr>
                            </w:pPr>
                            <w:r>
                              <w:t>d</w:t>
                            </w:r>
                            <w:r w:rsidRPr="0095219B">
                              <w:t xml:space="preserve">ivision of </w:t>
                            </w:r>
                            <w:r w:rsidRPr="0095219B">
                              <w:rPr>
                                <w:color w:val="C00000"/>
                              </w:rPr>
                              <w:t>NAME</w:t>
                            </w:r>
                          </w:p>
                        </w:tc>
                        <w:tc>
                          <w:tcPr>
                            <w:tcW w:w="5148" w:type="dxa"/>
                            <w:shd w:val="clear" w:color="auto" w:fill="auto"/>
                          </w:tcPr>
                          <w:p w14:paraId="42AAC414" w14:textId="77777777" w:rsidR="008D40A5" w:rsidRPr="0095219B" w:rsidRDefault="008D40A5" w:rsidP="00013413">
                            <w:pPr>
                              <w:pStyle w:val="Subtitle"/>
                              <w:jc w:val="right"/>
                            </w:pPr>
                            <w:r w:rsidRPr="0095219B">
                              <w:t>PRIMARY CONTACT:</w:t>
                            </w:r>
                          </w:p>
                          <w:p w14:paraId="2C310FF4" w14:textId="77777777" w:rsidR="008D40A5" w:rsidRPr="0095219B" w:rsidRDefault="008D40A5" w:rsidP="00E35A8B">
                            <w:pPr>
                              <w:pStyle w:val="Subtitle"/>
                              <w:spacing w:after="0"/>
                              <w:jc w:val="right"/>
                            </w:pPr>
                            <w:r w:rsidRPr="0095219B">
                              <w:rPr>
                                <w:color w:val="C00000"/>
                              </w:rPr>
                              <w:t>YOUR</w:t>
                            </w:r>
                            <w:r w:rsidRPr="0095219B">
                              <w:t xml:space="preserve"> </w:t>
                            </w:r>
                            <w:r w:rsidRPr="0095219B">
                              <w:rPr>
                                <w:color w:val="C00000"/>
                              </w:rPr>
                              <w:t>NAME</w:t>
                            </w:r>
                          </w:p>
                          <w:p w14:paraId="713DD190" w14:textId="446A836F" w:rsidR="008D40A5" w:rsidRPr="0095219B" w:rsidRDefault="008D40A5" w:rsidP="00E35A8B">
                            <w:pPr>
                              <w:pStyle w:val="Subtitle"/>
                              <w:spacing w:after="0"/>
                              <w:jc w:val="right"/>
                            </w:pPr>
                            <w:r>
                              <w:t>p</w:t>
                            </w:r>
                            <w:r w:rsidRPr="0095219B">
                              <w:t xml:space="preserve">rocurement </w:t>
                            </w:r>
                            <w:r>
                              <w:t>o</w:t>
                            </w:r>
                            <w:r w:rsidRPr="0095219B">
                              <w:t>fficer</w:t>
                            </w:r>
                          </w:p>
                          <w:p w14:paraId="6B9D7DEA" w14:textId="77777777" w:rsidR="008D40A5" w:rsidRPr="0095219B" w:rsidRDefault="008D40A5" w:rsidP="005E5AA0">
                            <w:pPr>
                              <w:pStyle w:val="Subtitle"/>
                              <w:jc w:val="right"/>
                            </w:pPr>
                            <w:r w:rsidRPr="0095219B">
                              <w:rPr>
                                <w:color w:val="C00000"/>
                              </w:rPr>
                              <w:t>your.email@alaska.gov</w:t>
                            </w:r>
                          </w:p>
                          <w:p w14:paraId="13F47CE9" w14:textId="77777777" w:rsidR="008D40A5" w:rsidRPr="0095219B" w:rsidRDefault="008D40A5" w:rsidP="00E35A8B">
                            <w:pPr>
                              <w:pStyle w:val="Subtitle"/>
                              <w:spacing w:after="0"/>
                              <w:jc w:val="right"/>
                              <w:rPr>
                                <w:sz w:val="24"/>
                              </w:rPr>
                            </w:pPr>
                            <w:r w:rsidRPr="0095219B">
                              <w:t xml:space="preserve">(907) </w:t>
                            </w:r>
                            <w:r w:rsidRPr="0095219B">
                              <w:rPr>
                                <w:color w:val="C00000"/>
                              </w:rPr>
                              <w:t>555-5555</w:t>
                            </w:r>
                          </w:p>
                        </w:tc>
                      </w:tr>
                    </w:tbl>
                    <w:p w14:paraId="3D362335" w14:textId="77777777" w:rsidR="008D40A5" w:rsidRDefault="008D40A5" w:rsidP="009F4DC7"/>
                  </w:txbxContent>
                </v:textbox>
                <w10:wrap anchorx="margin" anchory="page"/>
                <w10:anchorlock/>
              </v:shape>
            </w:pict>
          </mc:Fallback>
        </mc:AlternateContent>
      </w:r>
      <w:r w:rsidR="008E665C">
        <w:rPr>
          <w:noProof/>
        </w:rPr>
        <mc:AlternateContent>
          <mc:Choice Requires="wps">
            <w:drawing>
              <wp:anchor distT="45720" distB="45720" distL="114300" distR="114300" simplePos="0" relativeHeight="251659264" behindDoc="0" locked="0" layoutInCell="1" allowOverlap="1" wp14:anchorId="52917D4B" wp14:editId="5ABBF9F9">
                <wp:simplePos x="0" y="0"/>
                <wp:positionH relativeFrom="margin">
                  <wp:align>left</wp:align>
                </wp:positionH>
                <wp:positionV relativeFrom="margin">
                  <wp:align>center</wp:align>
                </wp:positionV>
                <wp:extent cx="6388735" cy="2691130"/>
                <wp:effectExtent l="3175" t="444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269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6846" w14:textId="61F1D70E" w:rsidR="008D40A5" w:rsidRPr="0095219B" w:rsidRDefault="008D40A5" w:rsidP="00181AA2">
                            <w:pPr>
                              <w:pStyle w:val="Title"/>
                              <w:jc w:val="center"/>
                              <w:rPr>
                                <w:b/>
                                <w:color w:val="C00000"/>
                                <w:sz w:val="40"/>
                                <w:szCs w:val="40"/>
                              </w:rPr>
                            </w:pPr>
                            <w:r w:rsidRPr="0095219B">
                              <w:rPr>
                                <w:b/>
                                <w:color w:val="C00000"/>
                                <w:sz w:val="40"/>
                                <w:szCs w:val="40"/>
                              </w:rPr>
                              <w:t xml:space="preserve">TITLE OF </w:t>
                            </w:r>
                            <w:r>
                              <w:rPr>
                                <w:b/>
                                <w:color w:val="C00000"/>
                                <w:sz w:val="40"/>
                                <w:szCs w:val="40"/>
                              </w:rPr>
                              <w:t>i</w:t>
                            </w:r>
                            <w:r w:rsidRPr="0095219B">
                              <w:rPr>
                                <w:b/>
                                <w:color w:val="C00000"/>
                                <w:sz w:val="40"/>
                                <w:szCs w:val="40"/>
                              </w:rPr>
                              <w:t>RFP</w:t>
                            </w:r>
                          </w:p>
                          <w:p w14:paraId="5C2700FF" w14:textId="7483BE39" w:rsidR="008D40A5" w:rsidRPr="0095219B" w:rsidRDefault="008D40A5" w:rsidP="00181AA2">
                            <w:pPr>
                              <w:pStyle w:val="Subtitle"/>
                              <w:jc w:val="center"/>
                              <w:rPr>
                                <w:sz w:val="32"/>
                                <w:szCs w:val="32"/>
                              </w:rPr>
                            </w:pPr>
                            <w:r>
                              <w:rPr>
                                <w:sz w:val="32"/>
                                <w:szCs w:val="32"/>
                              </w:rPr>
                              <w:t>I</w:t>
                            </w:r>
                            <w:r w:rsidRPr="0095219B">
                              <w:rPr>
                                <w:sz w:val="32"/>
                                <w:szCs w:val="32"/>
                              </w:rPr>
                              <w:t xml:space="preserve">RFP </w:t>
                            </w:r>
                            <w:r w:rsidRPr="0095219B">
                              <w:rPr>
                                <w:b/>
                                <w:color w:val="C00000"/>
                                <w:sz w:val="32"/>
                                <w:szCs w:val="32"/>
                              </w:rPr>
                              <w:t>NUMBER</w:t>
                            </w:r>
                          </w:p>
                          <w:p w14:paraId="5F5E1FFC" w14:textId="77777777" w:rsidR="008D40A5" w:rsidRPr="0095219B" w:rsidRDefault="008D40A5" w:rsidP="00181AA2">
                            <w:pPr>
                              <w:pStyle w:val="Subtitle"/>
                              <w:jc w:val="center"/>
                            </w:pPr>
                            <w:r w:rsidRPr="0095219B">
                              <w:t xml:space="preserve">Issued </w:t>
                            </w:r>
                            <w:r w:rsidRPr="0095219B">
                              <w:rPr>
                                <w:color w:val="C00000"/>
                              </w:rPr>
                              <w:t>DATE</w:t>
                            </w:r>
                          </w:p>
                          <w:p w14:paraId="38FDEF39" w14:textId="361DC20C" w:rsidR="008D40A5" w:rsidRDefault="008D40A5" w:rsidP="00181AA2">
                            <w:pPr>
                              <w:pStyle w:val="Subtitle"/>
                              <w:jc w:val="center"/>
                            </w:pPr>
                            <w:r w:rsidRPr="0095219B">
                              <w:rPr>
                                <w:color w:val="C00000"/>
                              </w:rPr>
                              <w:t xml:space="preserve">BRIEF </w:t>
                            </w:r>
                            <w:r>
                              <w:rPr>
                                <w:color w:val="C00000"/>
                              </w:rPr>
                              <w:t xml:space="preserve">HIGH-LEVEL </w:t>
                            </w:r>
                            <w:r w:rsidRPr="0095219B">
                              <w:rPr>
                                <w:color w:val="C00000"/>
                              </w:rPr>
                              <w:t xml:space="preserve">SUMMARY OF THE </w:t>
                            </w:r>
                            <w:r>
                              <w:rPr>
                                <w:color w:val="C00000"/>
                              </w:rPr>
                              <w:t>I</w:t>
                            </w:r>
                            <w:r w:rsidRPr="0095219B">
                              <w:rPr>
                                <w:color w:val="C00000"/>
                              </w:rPr>
                              <w:t>RFP PURPO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17D4B" id="_x0000_s1028" type="#_x0000_t202" style="position:absolute;left:0;text-align:left;margin-left:0;margin-top:0;width:503.05pt;height:211.9pt;z-index:251659264;visibility:visible;mso-wrap-style:square;mso-width-percent:0;mso-height-percent:0;mso-wrap-distance-left:9pt;mso-wrap-distance-top:3.6pt;mso-wrap-distance-right:9pt;mso-wrap-distance-bottom:3.6pt;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" filled="f" stroked="f">
                <v:textbox inset="0,0,0,0">
                  <w:txbxContent>
                    <w:p w14:paraId="2BC26846" w14:textId="61F1D70E" w:rsidR="008D40A5" w:rsidRPr="0095219B" w:rsidRDefault="008D40A5" w:rsidP="00181AA2">
                      <w:pPr>
                        <w:pStyle w:val="Title"/>
                        <w:jc w:val="center"/>
                        <w:rPr>
                          <w:b/>
                          <w:color w:val="C00000"/>
                          <w:sz w:val="40"/>
                          <w:szCs w:val="40"/>
                        </w:rPr>
                      </w:pPr>
                      <w:r w:rsidRPr="0095219B">
                        <w:rPr>
                          <w:b/>
                          <w:color w:val="C00000"/>
                          <w:sz w:val="40"/>
                          <w:szCs w:val="40"/>
                        </w:rPr>
                        <w:t xml:space="preserve">TITLE OF </w:t>
                      </w:r>
                      <w:r>
                        <w:rPr>
                          <w:b/>
                          <w:color w:val="C00000"/>
                          <w:sz w:val="40"/>
                          <w:szCs w:val="40"/>
                        </w:rPr>
                        <w:t>i</w:t>
                      </w:r>
                      <w:r w:rsidRPr="0095219B">
                        <w:rPr>
                          <w:b/>
                          <w:color w:val="C00000"/>
                          <w:sz w:val="40"/>
                          <w:szCs w:val="40"/>
                        </w:rPr>
                        <w:t>RFP</w:t>
                      </w:r>
                    </w:p>
                    <w:p w14:paraId="5C2700FF" w14:textId="7483BE39" w:rsidR="008D40A5" w:rsidRPr="0095219B" w:rsidRDefault="008D40A5" w:rsidP="00181AA2">
                      <w:pPr>
                        <w:pStyle w:val="Subtitle"/>
                        <w:jc w:val="center"/>
                        <w:rPr>
                          <w:sz w:val="32"/>
                          <w:szCs w:val="32"/>
                        </w:rPr>
                      </w:pPr>
                      <w:r>
                        <w:rPr>
                          <w:sz w:val="32"/>
                          <w:szCs w:val="32"/>
                        </w:rPr>
                        <w:t>I</w:t>
                      </w:r>
                      <w:r w:rsidRPr="0095219B">
                        <w:rPr>
                          <w:sz w:val="32"/>
                          <w:szCs w:val="32"/>
                        </w:rPr>
                        <w:t xml:space="preserve">RFP </w:t>
                      </w:r>
                      <w:r w:rsidRPr="0095219B">
                        <w:rPr>
                          <w:b/>
                          <w:color w:val="C00000"/>
                          <w:sz w:val="32"/>
                          <w:szCs w:val="32"/>
                        </w:rPr>
                        <w:t>NUMBER</w:t>
                      </w:r>
                    </w:p>
                    <w:p w14:paraId="5F5E1FFC" w14:textId="77777777" w:rsidR="008D40A5" w:rsidRPr="0095219B" w:rsidRDefault="008D40A5" w:rsidP="00181AA2">
                      <w:pPr>
                        <w:pStyle w:val="Subtitle"/>
                        <w:jc w:val="center"/>
                      </w:pPr>
                      <w:r w:rsidRPr="0095219B">
                        <w:t xml:space="preserve">Issued </w:t>
                      </w:r>
                      <w:r w:rsidRPr="0095219B">
                        <w:rPr>
                          <w:color w:val="C00000"/>
                        </w:rPr>
                        <w:t>DATE</w:t>
                      </w:r>
                    </w:p>
                    <w:p w14:paraId="38FDEF39" w14:textId="361DC20C" w:rsidR="008D40A5" w:rsidRDefault="008D40A5" w:rsidP="00181AA2">
                      <w:pPr>
                        <w:pStyle w:val="Subtitle"/>
                        <w:jc w:val="center"/>
                      </w:pPr>
                      <w:r w:rsidRPr="0095219B">
                        <w:rPr>
                          <w:color w:val="C00000"/>
                        </w:rPr>
                        <w:t xml:space="preserve">BRIEF </w:t>
                      </w:r>
                      <w:r>
                        <w:rPr>
                          <w:color w:val="C00000"/>
                        </w:rPr>
                        <w:t xml:space="preserve">HIGH-LEVEL </w:t>
                      </w:r>
                      <w:r w:rsidRPr="0095219B">
                        <w:rPr>
                          <w:color w:val="C00000"/>
                        </w:rPr>
                        <w:t xml:space="preserve">SUMMARY OF THE </w:t>
                      </w:r>
                      <w:r>
                        <w:rPr>
                          <w:color w:val="C00000"/>
                        </w:rPr>
                        <w:t>I</w:t>
                      </w:r>
                      <w:r w:rsidRPr="0095219B">
                        <w:rPr>
                          <w:color w:val="C00000"/>
                        </w:rPr>
                        <w:t>RFP PURPOSE.</w:t>
                      </w:r>
                    </w:p>
                  </w:txbxContent>
                </v:textbox>
                <w10:wrap type="square" anchorx="margin" anchory="margin"/>
              </v:shape>
            </w:pict>
          </mc:Fallback>
        </mc:AlternateContent>
      </w:r>
      <w:r w:rsidR="008150DA">
        <w:br w:type="page"/>
      </w:r>
      <w:r w:rsidR="00F4057A" w:rsidRPr="00F566F6">
        <w:rPr>
          <w:b/>
          <w:sz w:val="44"/>
          <w:szCs w:val="44"/>
        </w:rPr>
        <w:lastRenderedPageBreak/>
        <w:t>TABLE OF CONTENTS</w:t>
      </w:r>
    </w:p>
    <w:p w14:paraId="6841BCBA" w14:textId="3CF602D6" w:rsidR="00C02670" w:rsidRDefault="00FD01E6">
      <w:pPr>
        <w:pStyle w:val="TOC1"/>
        <w:rPr>
          <w:rFonts w:asciiTheme="minorHAnsi" w:eastAsiaTheme="minorEastAsia" w:hAnsiTheme="minorHAnsi" w:cstheme="minorBidi"/>
          <w:b w:val="0"/>
          <w:bCs w:val="0"/>
          <w:caps w:val="0"/>
          <w:noProof/>
        </w:rPr>
      </w:pPr>
      <w:r>
        <w:rPr>
          <w:rFonts w:ascii="Helvetica" w:hAnsi="Helvetica"/>
        </w:rPr>
        <w:fldChar w:fldCharType="begin"/>
      </w:r>
      <w:r>
        <w:rPr>
          <w:rFonts w:ascii="Helvetica" w:hAnsi="Helvetica"/>
        </w:rPr>
        <w:instrText xml:space="preserve"> TOC \o "1-2" \h \z \u </w:instrText>
      </w:r>
      <w:r>
        <w:rPr>
          <w:rFonts w:ascii="Helvetica" w:hAnsi="Helvetica"/>
        </w:rPr>
        <w:fldChar w:fldCharType="separate"/>
      </w:r>
      <w:hyperlink w:anchor="_Toc31292844" w:history="1">
        <w:r w:rsidR="00C02670" w:rsidRPr="003A610F">
          <w:rPr>
            <w:rStyle w:val="Hyperlink"/>
            <w:noProof/>
          </w:rPr>
          <w:t>Section 1.</w:t>
        </w:r>
        <w:r w:rsidR="00C02670">
          <w:rPr>
            <w:rFonts w:asciiTheme="minorHAnsi" w:eastAsiaTheme="minorEastAsia" w:hAnsiTheme="minorHAnsi" w:cstheme="minorBidi"/>
            <w:b w:val="0"/>
            <w:bCs w:val="0"/>
            <w:caps w:val="0"/>
            <w:noProof/>
          </w:rPr>
          <w:tab/>
        </w:r>
        <w:r w:rsidR="00C02670" w:rsidRPr="003A610F">
          <w:rPr>
            <w:rStyle w:val="Hyperlink"/>
            <w:noProof/>
          </w:rPr>
          <w:t>INTRODUCTION &amp; INSTRUCTIONS</w:t>
        </w:r>
        <w:r w:rsidR="00C02670">
          <w:rPr>
            <w:noProof/>
            <w:webHidden/>
          </w:rPr>
          <w:tab/>
        </w:r>
        <w:r w:rsidR="00C02670">
          <w:rPr>
            <w:noProof/>
            <w:webHidden/>
          </w:rPr>
          <w:fldChar w:fldCharType="begin"/>
        </w:r>
        <w:r w:rsidR="00C02670">
          <w:rPr>
            <w:noProof/>
            <w:webHidden/>
          </w:rPr>
          <w:instrText xml:space="preserve"> PAGEREF _Toc31292844 \h </w:instrText>
        </w:r>
        <w:r w:rsidR="00C02670">
          <w:rPr>
            <w:noProof/>
            <w:webHidden/>
          </w:rPr>
        </w:r>
        <w:r w:rsidR="00C02670">
          <w:rPr>
            <w:noProof/>
            <w:webHidden/>
          </w:rPr>
          <w:fldChar w:fldCharType="separate"/>
        </w:r>
        <w:r w:rsidR="00C02670">
          <w:rPr>
            <w:noProof/>
            <w:webHidden/>
          </w:rPr>
          <w:t>3</w:t>
        </w:r>
        <w:r w:rsidR="00C02670">
          <w:rPr>
            <w:noProof/>
            <w:webHidden/>
          </w:rPr>
          <w:fldChar w:fldCharType="end"/>
        </w:r>
      </w:hyperlink>
    </w:p>
    <w:p w14:paraId="3CF22002" w14:textId="3B8753ED"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45" w:history="1">
        <w:r w:rsidR="00C02670" w:rsidRPr="003A610F">
          <w:rPr>
            <w:rStyle w:val="Hyperlink"/>
            <w:noProof/>
          </w:rPr>
          <w:t>Sec. 1.01</w:t>
        </w:r>
        <w:r w:rsidR="00C02670">
          <w:rPr>
            <w:rFonts w:asciiTheme="minorHAnsi" w:eastAsiaTheme="minorEastAsia" w:hAnsiTheme="minorHAnsi" w:cstheme="minorBidi"/>
            <w:smallCaps w:val="0"/>
            <w:noProof/>
          </w:rPr>
          <w:tab/>
        </w:r>
        <w:r w:rsidR="00C02670" w:rsidRPr="003A610F">
          <w:rPr>
            <w:rStyle w:val="Hyperlink"/>
            <w:noProof/>
          </w:rPr>
          <w:t>purpose of the irfp</w:t>
        </w:r>
        <w:r w:rsidR="00C02670">
          <w:rPr>
            <w:noProof/>
            <w:webHidden/>
          </w:rPr>
          <w:tab/>
        </w:r>
        <w:r w:rsidR="00C02670">
          <w:rPr>
            <w:noProof/>
            <w:webHidden/>
          </w:rPr>
          <w:fldChar w:fldCharType="begin"/>
        </w:r>
        <w:r w:rsidR="00C02670">
          <w:rPr>
            <w:noProof/>
            <w:webHidden/>
          </w:rPr>
          <w:instrText xml:space="preserve"> PAGEREF _Toc31292845 \h </w:instrText>
        </w:r>
        <w:r w:rsidR="00C02670">
          <w:rPr>
            <w:noProof/>
            <w:webHidden/>
          </w:rPr>
        </w:r>
        <w:r w:rsidR="00C02670">
          <w:rPr>
            <w:noProof/>
            <w:webHidden/>
          </w:rPr>
          <w:fldChar w:fldCharType="separate"/>
        </w:r>
        <w:r w:rsidR="00C02670">
          <w:rPr>
            <w:noProof/>
            <w:webHidden/>
          </w:rPr>
          <w:t>3</w:t>
        </w:r>
        <w:r w:rsidR="00C02670">
          <w:rPr>
            <w:noProof/>
            <w:webHidden/>
          </w:rPr>
          <w:fldChar w:fldCharType="end"/>
        </w:r>
      </w:hyperlink>
    </w:p>
    <w:p w14:paraId="2FC2D0E8" w14:textId="4AE43DC2"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46" w:history="1">
        <w:r w:rsidR="00C02670" w:rsidRPr="003A610F">
          <w:rPr>
            <w:rStyle w:val="Hyperlink"/>
            <w:noProof/>
          </w:rPr>
          <w:t>Sec. 1.02</w:t>
        </w:r>
        <w:r w:rsidR="00C02670">
          <w:rPr>
            <w:rFonts w:asciiTheme="minorHAnsi" w:eastAsiaTheme="minorEastAsia" w:hAnsiTheme="minorHAnsi" w:cstheme="minorBidi"/>
            <w:smallCaps w:val="0"/>
            <w:noProof/>
          </w:rPr>
          <w:tab/>
        </w:r>
        <w:r w:rsidR="00C02670" w:rsidRPr="003A610F">
          <w:rPr>
            <w:rStyle w:val="Hyperlink"/>
            <w:noProof/>
          </w:rPr>
          <w:t>budget</w:t>
        </w:r>
        <w:r w:rsidR="00C02670">
          <w:rPr>
            <w:noProof/>
            <w:webHidden/>
          </w:rPr>
          <w:tab/>
        </w:r>
        <w:r w:rsidR="00C02670">
          <w:rPr>
            <w:noProof/>
            <w:webHidden/>
          </w:rPr>
          <w:fldChar w:fldCharType="begin"/>
        </w:r>
        <w:r w:rsidR="00C02670">
          <w:rPr>
            <w:noProof/>
            <w:webHidden/>
          </w:rPr>
          <w:instrText xml:space="preserve"> PAGEREF _Toc31292846 \h </w:instrText>
        </w:r>
        <w:r w:rsidR="00C02670">
          <w:rPr>
            <w:noProof/>
            <w:webHidden/>
          </w:rPr>
        </w:r>
        <w:r w:rsidR="00C02670">
          <w:rPr>
            <w:noProof/>
            <w:webHidden/>
          </w:rPr>
          <w:fldChar w:fldCharType="separate"/>
        </w:r>
        <w:r w:rsidR="00C02670">
          <w:rPr>
            <w:noProof/>
            <w:webHidden/>
          </w:rPr>
          <w:t>3</w:t>
        </w:r>
        <w:r w:rsidR="00C02670">
          <w:rPr>
            <w:noProof/>
            <w:webHidden/>
          </w:rPr>
          <w:fldChar w:fldCharType="end"/>
        </w:r>
      </w:hyperlink>
    </w:p>
    <w:p w14:paraId="5FD52880" w14:textId="178226C3"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47" w:history="1">
        <w:r w:rsidR="00C02670" w:rsidRPr="003A610F">
          <w:rPr>
            <w:rStyle w:val="Hyperlink"/>
            <w:noProof/>
          </w:rPr>
          <w:t>Sec. 1.03</w:t>
        </w:r>
        <w:r w:rsidR="00C02670">
          <w:rPr>
            <w:rFonts w:asciiTheme="minorHAnsi" w:eastAsiaTheme="minorEastAsia" w:hAnsiTheme="minorHAnsi" w:cstheme="minorBidi"/>
            <w:smallCaps w:val="0"/>
            <w:noProof/>
          </w:rPr>
          <w:tab/>
        </w:r>
        <w:r w:rsidR="00C02670" w:rsidRPr="003A610F">
          <w:rPr>
            <w:rStyle w:val="Hyperlink"/>
            <w:noProof/>
          </w:rPr>
          <w:t>deadline for receipt of proposals</w:t>
        </w:r>
        <w:r w:rsidR="00C02670">
          <w:rPr>
            <w:noProof/>
            <w:webHidden/>
          </w:rPr>
          <w:tab/>
        </w:r>
        <w:r w:rsidR="00C02670">
          <w:rPr>
            <w:noProof/>
            <w:webHidden/>
          </w:rPr>
          <w:fldChar w:fldCharType="begin"/>
        </w:r>
        <w:r w:rsidR="00C02670">
          <w:rPr>
            <w:noProof/>
            <w:webHidden/>
          </w:rPr>
          <w:instrText xml:space="preserve"> PAGEREF _Toc31292847 \h </w:instrText>
        </w:r>
        <w:r w:rsidR="00C02670">
          <w:rPr>
            <w:noProof/>
            <w:webHidden/>
          </w:rPr>
        </w:r>
        <w:r w:rsidR="00C02670">
          <w:rPr>
            <w:noProof/>
            <w:webHidden/>
          </w:rPr>
          <w:fldChar w:fldCharType="separate"/>
        </w:r>
        <w:r w:rsidR="00C02670">
          <w:rPr>
            <w:noProof/>
            <w:webHidden/>
          </w:rPr>
          <w:t>4</w:t>
        </w:r>
        <w:r w:rsidR="00C02670">
          <w:rPr>
            <w:noProof/>
            <w:webHidden/>
          </w:rPr>
          <w:fldChar w:fldCharType="end"/>
        </w:r>
      </w:hyperlink>
    </w:p>
    <w:p w14:paraId="0F7F96A3" w14:textId="5412EF06"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48" w:history="1">
        <w:r w:rsidR="00C02670" w:rsidRPr="003A610F">
          <w:rPr>
            <w:rStyle w:val="Hyperlink"/>
            <w:noProof/>
          </w:rPr>
          <w:t>Sec. 1.04</w:t>
        </w:r>
        <w:r w:rsidR="00C02670">
          <w:rPr>
            <w:rFonts w:asciiTheme="minorHAnsi" w:eastAsiaTheme="minorEastAsia" w:hAnsiTheme="minorHAnsi" w:cstheme="minorBidi"/>
            <w:smallCaps w:val="0"/>
            <w:noProof/>
          </w:rPr>
          <w:tab/>
        </w:r>
        <w:r w:rsidR="00C02670" w:rsidRPr="003A610F">
          <w:rPr>
            <w:rStyle w:val="Hyperlink"/>
            <w:noProof/>
          </w:rPr>
          <w:t>prior experience</w:t>
        </w:r>
        <w:r w:rsidR="00C02670">
          <w:rPr>
            <w:noProof/>
            <w:webHidden/>
          </w:rPr>
          <w:tab/>
        </w:r>
        <w:r w:rsidR="00C02670">
          <w:rPr>
            <w:noProof/>
            <w:webHidden/>
          </w:rPr>
          <w:fldChar w:fldCharType="begin"/>
        </w:r>
        <w:r w:rsidR="00C02670">
          <w:rPr>
            <w:noProof/>
            <w:webHidden/>
          </w:rPr>
          <w:instrText xml:space="preserve"> PAGEREF _Toc31292848 \h </w:instrText>
        </w:r>
        <w:r w:rsidR="00C02670">
          <w:rPr>
            <w:noProof/>
            <w:webHidden/>
          </w:rPr>
        </w:r>
        <w:r w:rsidR="00C02670">
          <w:rPr>
            <w:noProof/>
            <w:webHidden/>
          </w:rPr>
          <w:fldChar w:fldCharType="separate"/>
        </w:r>
        <w:r w:rsidR="00C02670">
          <w:rPr>
            <w:noProof/>
            <w:webHidden/>
          </w:rPr>
          <w:t>4</w:t>
        </w:r>
        <w:r w:rsidR="00C02670">
          <w:rPr>
            <w:noProof/>
            <w:webHidden/>
          </w:rPr>
          <w:fldChar w:fldCharType="end"/>
        </w:r>
      </w:hyperlink>
    </w:p>
    <w:p w14:paraId="2CC2A06A" w14:textId="00A607A0"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49" w:history="1">
        <w:r w:rsidR="00C02670" w:rsidRPr="003A610F">
          <w:rPr>
            <w:rStyle w:val="Hyperlink"/>
            <w:noProof/>
          </w:rPr>
          <w:t>Sec. 1.05</w:t>
        </w:r>
        <w:r w:rsidR="00C02670">
          <w:rPr>
            <w:rFonts w:asciiTheme="minorHAnsi" w:eastAsiaTheme="minorEastAsia" w:hAnsiTheme="minorHAnsi" w:cstheme="minorBidi"/>
            <w:smallCaps w:val="0"/>
            <w:noProof/>
          </w:rPr>
          <w:tab/>
        </w:r>
        <w:r w:rsidR="00C02670" w:rsidRPr="003A610F">
          <w:rPr>
            <w:rStyle w:val="Hyperlink"/>
            <w:noProof/>
          </w:rPr>
          <w:t>required review</w:t>
        </w:r>
        <w:r w:rsidR="00C02670">
          <w:rPr>
            <w:noProof/>
            <w:webHidden/>
          </w:rPr>
          <w:tab/>
        </w:r>
        <w:r w:rsidR="00C02670">
          <w:rPr>
            <w:noProof/>
            <w:webHidden/>
          </w:rPr>
          <w:fldChar w:fldCharType="begin"/>
        </w:r>
        <w:r w:rsidR="00C02670">
          <w:rPr>
            <w:noProof/>
            <w:webHidden/>
          </w:rPr>
          <w:instrText xml:space="preserve"> PAGEREF _Toc31292849 \h </w:instrText>
        </w:r>
        <w:r w:rsidR="00C02670">
          <w:rPr>
            <w:noProof/>
            <w:webHidden/>
          </w:rPr>
        </w:r>
        <w:r w:rsidR="00C02670">
          <w:rPr>
            <w:noProof/>
            <w:webHidden/>
          </w:rPr>
          <w:fldChar w:fldCharType="separate"/>
        </w:r>
        <w:r w:rsidR="00C02670">
          <w:rPr>
            <w:noProof/>
            <w:webHidden/>
          </w:rPr>
          <w:t>4</w:t>
        </w:r>
        <w:r w:rsidR="00C02670">
          <w:rPr>
            <w:noProof/>
            <w:webHidden/>
          </w:rPr>
          <w:fldChar w:fldCharType="end"/>
        </w:r>
      </w:hyperlink>
    </w:p>
    <w:p w14:paraId="4190DB00" w14:textId="79F8B026"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50" w:history="1">
        <w:r w:rsidR="00C02670" w:rsidRPr="003A610F">
          <w:rPr>
            <w:rStyle w:val="Hyperlink"/>
            <w:noProof/>
          </w:rPr>
          <w:t>Sec. 1.06</w:t>
        </w:r>
        <w:r w:rsidR="00C02670">
          <w:rPr>
            <w:rFonts w:asciiTheme="minorHAnsi" w:eastAsiaTheme="minorEastAsia" w:hAnsiTheme="minorHAnsi" w:cstheme="minorBidi"/>
            <w:smallCaps w:val="0"/>
            <w:noProof/>
          </w:rPr>
          <w:tab/>
        </w:r>
        <w:r w:rsidR="00C02670" w:rsidRPr="003A610F">
          <w:rPr>
            <w:rStyle w:val="Hyperlink"/>
            <w:noProof/>
          </w:rPr>
          <w:t>questions prior to deadline for receipt of proposals</w:t>
        </w:r>
        <w:r w:rsidR="00C02670">
          <w:rPr>
            <w:noProof/>
            <w:webHidden/>
          </w:rPr>
          <w:tab/>
        </w:r>
        <w:r w:rsidR="00C02670">
          <w:rPr>
            <w:noProof/>
            <w:webHidden/>
          </w:rPr>
          <w:fldChar w:fldCharType="begin"/>
        </w:r>
        <w:r w:rsidR="00C02670">
          <w:rPr>
            <w:noProof/>
            <w:webHidden/>
          </w:rPr>
          <w:instrText xml:space="preserve"> PAGEREF _Toc31292850 \h </w:instrText>
        </w:r>
        <w:r w:rsidR="00C02670">
          <w:rPr>
            <w:noProof/>
            <w:webHidden/>
          </w:rPr>
        </w:r>
        <w:r w:rsidR="00C02670">
          <w:rPr>
            <w:noProof/>
            <w:webHidden/>
          </w:rPr>
          <w:fldChar w:fldCharType="separate"/>
        </w:r>
        <w:r w:rsidR="00C02670">
          <w:rPr>
            <w:noProof/>
            <w:webHidden/>
          </w:rPr>
          <w:t>4</w:t>
        </w:r>
        <w:r w:rsidR="00C02670">
          <w:rPr>
            <w:noProof/>
            <w:webHidden/>
          </w:rPr>
          <w:fldChar w:fldCharType="end"/>
        </w:r>
      </w:hyperlink>
    </w:p>
    <w:p w14:paraId="6D2E5654" w14:textId="1DC141D6"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51" w:history="1">
        <w:r w:rsidR="00C02670" w:rsidRPr="003A610F">
          <w:rPr>
            <w:rStyle w:val="Hyperlink"/>
            <w:noProof/>
          </w:rPr>
          <w:t>Sec. 1.07</w:t>
        </w:r>
        <w:r w:rsidR="00C02670">
          <w:rPr>
            <w:rFonts w:asciiTheme="minorHAnsi" w:eastAsiaTheme="minorEastAsia" w:hAnsiTheme="minorHAnsi" w:cstheme="minorBidi"/>
            <w:smallCaps w:val="0"/>
            <w:noProof/>
          </w:rPr>
          <w:tab/>
        </w:r>
        <w:r w:rsidR="00C02670" w:rsidRPr="003A610F">
          <w:rPr>
            <w:rStyle w:val="Hyperlink"/>
            <w:noProof/>
          </w:rPr>
          <w:t>return instructions</w:t>
        </w:r>
        <w:r w:rsidR="00C02670">
          <w:rPr>
            <w:noProof/>
            <w:webHidden/>
          </w:rPr>
          <w:tab/>
        </w:r>
        <w:r w:rsidR="00C02670">
          <w:rPr>
            <w:noProof/>
            <w:webHidden/>
          </w:rPr>
          <w:fldChar w:fldCharType="begin"/>
        </w:r>
        <w:r w:rsidR="00C02670">
          <w:rPr>
            <w:noProof/>
            <w:webHidden/>
          </w:rPr>
          <w:instrText xml:space="preserve"> PAGEREF _Toc31292851 \h </w:instrText>
        </w:r>
        <w:r w:rsidR="00C02670">
          <w:rPr>
            <w:noProof/>
            <w:webHidden/>
          </w:rPr>
        </w:r>
        <w:r w:rsidR="00C02670">
          <w:rPr>
            <w:noProof/>
            <w:webHidden/>
          </w:rPr>
          <w:fldChar w:fldCharType="separate"/>
        </w:r>
        <w:r w:rsidR="00C02670">
          <w:rPr>
            <w:noProof/>
            <w:webHidden/>
          </w:rPr>
          <w:t>4</w:t>
        </w:r>
        <w:r w:rsidR="00C02670">
          <w:rPr>
            <w:noProof/>
            <w:webHidden/>
          </w:rPr>
          <w:fldChar w:fldCharType="end"/>
        </w:r>
      </w:hyperlink>
    </w:p>
    <w:p w14:paraId="25B2D1B9" w14:textId="74F258AA"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52" w:history="1">
        <w:r w:rsidR="00C02670" w:rsidRPr="003A610F">
          <w:rPr>
            <w:rStyle w:val="Hyperlink"/>
            <w:noProof/>
          </w:rPr>
          <w:t>Sec. 1.08</w:t>
        </w:r>
        <w:r w:rsidR="00C02670">
          <w:rPr>
            <w:rFonts w:asciiTheme="minorHAnsi" w:eastAsiaTheme="minorEastAsia" w:hAnsiTheme="minorHAnsi" w:cstheme="minorBidi"/>
            <w:smallCaps w:val="0"/>
            <w:noProof/>
          </w:rPr>
          <w:tab/>
        </w:r>
        <w:r w:rsidR="00C02670" w:rsidRPr="003A610F">
          <w:rPr>
            <w:rStyle w:val="Hyperlink"/>
            <w:noProof/>
          </w:rPr>
          <w:t>proposal contents</w:t>
        </w:r>
        <w:r w:rsidR="00C02670">
          <w:rPr>
            <w:noProof/>
            <w:webHidden/>
          </w:rPr>
          <w:tab/>
        </w:r>
        <w:r w:rsidR="00C02670">
          <w:rPr>
            <w:noProof/>
            <w:webHidden/>
          </w:rPr>
          <w:fldChar w:fldCharType="begin"/>
        </w:r>
        <w:r w:rsidR="00C02670">
          <w:rPr>
            <w:noProof/>
            <w:webHidden/>
          </w:rPr>
          <w:instrText xml:space="preserve"> PAGEREF _Toc31292852 \h </w:instrText>
        </w:r>
        <w:r w:rsidR="00C02670">
          <w:rPr>
            <w:noProof/>
            <w:webHidden/>
          </w:rPr>
        </w:r>
        <w:r w:rsidR="00C02670">
          <w:rPr>
            <w:noProof/>
            <w:webHidden/>
          </w:rPr>
          <w:fldChar w:fldCharType="separate"/>
        </w:r>
        <w:r w:rsidR="00C02670">
          <w:rPr>
            <w:noProof/>
            <w:webHidden/>
          </w:rPr>
          <w:t>5</w:t>
        </w:r>
        <w:r w:rsidR="00C02670">
          <w:rPr>
            <w:noProof/>
            <w:webHidden/>
          </w:rPr>
          <w:fldChar w:fldCharType="end"/>
        </w:r>
      </w:hyperlink>
    </w:p>
    <w:p w14:paraId="58246DC3" w14:textId="251838E0"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53" w:history="1">
        <w:r w:rsidR="00C02670" w:rsidRPr="003A610F">
          <w:rPr>
            <w:rStyle w:val="Hyperlink"/>
            <w:noProof/>
          </w:rPr>
          <w:t>Sec. 1.09</w:t>
        </w:r>
        <w:r w:rsidR="00C02670">
          <w:rPr>
            <w:rFonts w:asciiTheme="minorHAnsi" w:eastAsiaTheme="minorEastAsia" w:hAnsiTheme="minorHAnsi" w:cstheme="minorBidi"/>
            <w:smallCaps w:val="0"/>
            <w:noProof/>
          </w:rPr>
          <w:tab/>
        </w:r>
        <w:r w:rsidR="00C02670" w:rsidRPr="003A610F">
          <w:rPr>
            <w:rStyle w:val="Hyperlink"/>
            <w:noProof/>
          </w:rPr>
          <w:t>assistance to offerors with a disability</w:t>
        </w:r>
        <w:r w:rsidR="00C02670">
          <w:rPr>
            <w:noProof/>
            <w:webHidden/>
          </w:rPr>
          <w:tab/>
        </w:r>
        <w:r w:rsidR="00C02670">
          <w:rPr>
            <w:noProof/>
            <w:webHidden/>
          </w:rPr>
          <w:fldChar w:fldCharType="begin"/>
        </w:r>
        <w:r w:rsidR="00C02670">
          <w:rPr>
            <w:noProof/>
            <w:webHidden/>
          </w:rPr>
          <w:instrText xml:space="preserve"> PAGEREF _Toc31292853 \h </w:instrText>
        </w:r>
        <w:r w:rsidR="00C02670">
          <w:rPr>
            <w:noProof/>
            <w:webHidden/>
          </w:rPr>
        </w:r>
        <w:r w:rsidR="00C02670">
          <w:rPr>
            <w:noProof/>
            <w:webHidden/>
          </w:rPr>
          <w:fldChar w:fldCharType="separate"/>
        </w:r>
        <w:r w:rsidR="00C02670">
          <w:rPr>
            <w:noProof/>
            <w:webHidden/>
          </w:rPr>
          <w:t>6</w:t>
        </w:r>
        <w:r w:rsidR="00C02670">
          <w:rPr>
            <w:noProof/>
            <w:webHidden/>
          </w:rPr>
          <w:fldChar w:fldCharType="end"/>
        </w:r>
      </w:hyperlink>
    </w:p>
    <w:p w14:paraId="0893BD97" w14:textId="378FDA56"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54" w:history="1">
        <w:r w:rsidR="00C02670" w:rsidRPr="003A610F">
          <w:rPr>
            <w:rStyle w:val="Hyperlink"/>
            <w:noProof/>
          </w:rPr>
          <w:t>Sec. 1.10</w:t>
        </w:r>
        <w:r w:rsidR="00C02670">
          <w:rPr>
            <w:rFonts w:asciiTheme="minorHAnsi" w:eastAsiaTheme="minorEastAsia" w:hAnsiTheme="minorHAnsi" w:cstheme="minorBidi"/>
            <w:smallCaps w:val="0"/>
            <w:noProof/>
          </w:rPr>
          <w:tab/>
        </w:r>
        <w:r w:rsidR="00C02670" w:rsidRPr="003A610F">
          <w:rPr>
            <w:rStyle w:val="Hyperlink"/>
            <w:noProof/>
          </w:rPr>
          <w:t>amendments to proposals</w:t>
        </w:r>
        <w:r w:rsidR="00C02670">
          <w:rPr>
            <w:noProof/>
            <w:webHidden/>
          </w:rPr>
          <w:tab/>
        </w:r>
        <w:r w:rsidR="00C02670">
          <w:rPr>
            <w:noProof/>
            <w:webHidden/>
          </w:rPr>
          <w:fldChar w:fldCharType="begin"/>
        </w:r>
        <w:r w:rsidR="00C02670">
          <w:rPr>
            <w:noProof/>
            <w:webHidden/>
          </w:rPr>
          <w:instrText xml:space="preserve"> PAGEREF _Toc31292854 \h </w:instrText>
        </w:r>
        <w:r w:rsidR="00C02670">
          <w:rPr>
            <w:noProof/>
            <w:webHidden/>
          </w:rPr>
        </w:r>
        <w:r w:rsidR="00C02670">
          <w:rPr>
            <w:noProof/>
            <w:webHidden/>
          </w:rPr>
          <w:fldChar w:fldCharType="separate"/>
        </w:r>
        <w:r w:rsidR="00C02670">
          <w:rPr>
            <w:noProof/>
            <w:webHidden/>
          </w:rPr>
          <w:t>6</w:t>
        </w:r>
        <w:r w:rsidR="00C02670">
          <w:rPr>
            <w:noProof/>
            <w:webHidden/>
          </w:rPr>
          <w:fldChar w:fldCharType="end"/>
        </w:r>
      </w:hyperlink>
    </w:p>
    <w:p w14:paraId="26DD04FA" w14:textId="1FC02DC1"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55" w:history="1">
        <w:r w:rsidR="00C02670" w:rsidRPr="003A610F">
          <w:rPr>
            <w:rStyle w:val="Hyperlink"/>
            <w:noProof/>
          </w:rPr>
          <w:t>Sec. 1.11</w:t>
        </w:r>
        <w:r w:rsidR="00C02670">
          <w:rPr>
            <w:rFonts w:asciiTheme="minorHAnsi" w:eastAsiaTheme="minorEastAsia" w:hAnsiTheme="minorHAnsi" w:cstheme="minorBidi"/>
            <w:smallCaps w:val="0"/>
            <w:noProof/>
          </w:rPr>
          <w:tab/>
        </w:r>
        <w:r w:rsidR="00C02670" w:rsidRPr="003A610F">
          <w:rPr>
            <w:rStyle w:val="Hyperlink"/>
            <w:noProof/>
          </w:rPr>
          <w:t>amendments to the irfp</w:t>
        </w:r>
        <w:r w:rsidR="00C02670">
          <w:rPr>
            <w:noProof/>
            <w:webHidden/>
          </w:rPr>
          <w:tab/>
        </w:r>
        <w:r w:rsidR="00C02670">
          <w:rPr>
            <w:noProof/>
            <w:webHidden/>
          </w:rPr>
          <w:fldChar w:fldCharType="begin"/>
        </w:r>
        <w:r w:rsidR="00C02670">
          <w:rPr>
            <w:noProof/>
            <w:webHidden/>
          </w:rPr>
          <w:instrText xml:space="preserve"> PAGEREF _Toc31292855 \h </w:instrText>
        </w:r>
        <w:r w:rsidR="00C02670">
          <w:rPr>
            <w:noProof/>
            <w:webHidden/>
          </w:rPr>
        </w:r>
        <w:r w:rsidR="00C02670">
          <w:rPr>
            <w:noProof/>
            <w:webHidden/>
          </w:rPr>
          <w:fldChar w:fldCharType="separate"/>
        </w:r>
        <w:r w:rsidR="00C02670">
          <w:rPr>
            <w:noProof/>
            <w:webHidden/>
          </w:rPr>
          <w:t>6</w:t>
        </w:r>
        <w:r w:rsidR="00C02670">
          <w:rPr>
            <w:noProof/>
            <w:webHidden/>
          </w:rPr>
          <w:fldChar w:fldCharType="end"/>
        </w:r>
      </w:hyperlink>
    </w:p>
    <w:p w14:paraId="0814AA5D" w14:textId="713D296B"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56" w:history="1">
        <w:r w:rsidR="00C02670" w:rsidRPr="003A610F">
          <w:rPr>
            <w:rStyle w:val="Hyperlink"/>
            <w:noProof/>
          </w:rPr>
          <w:t>Sec. 1.12</w:t>
        </w:r>
        <w:r w:rsidR="00C02670">
          <w:rPr>
            <w:rFonts w:asciiTheme="minorHAnsi" w:eastAsiaTheme="minorEastAsia" w:hAnsiTheme="minorHAnsi" w:cstheme="minorBidi"/>
            <w:smallCaps w:val="0"/>
            <w:noProof/>
          </w:rPr>
          <w:tab/>
        </w:r>
        <w:r w:rsidR="00C02670" w:rsidRPr="003A610F">
          <w:rPr>
            <w:rStyle w:val="Hyperlink"/>
            <w:noProof/>
          </w:rPr>
          <w:t>irfp schedule</w:t>
        </w:r>
        <w:r w:rsidR="00C02670">
          <w:rPr>
            <w:noProof/>
            <w:webHidden/>
          </w:rPr>
          <w:tab/>
        </w:r>
        <w:r w:rsidR="00C02670">
          <w:rPr>
            <w:noProof/>
            <w:webHidden/>
          </w:rPr>
          <w:fldChar w:fldCharType="begin"/>
        </w:r>
        <w:r w:rsidR="00C02670">
          <w:rPr>
            <w:noProof/>
            <w:webHidden/>
          </w:rPr>
          <w:instrText xml:space="preserve"> PAGEREF _Toc31292856 \h </w:instrText>
        </w:r>
        <w:r w:rsidR="00C02670">
          <w:rPr>
            <w:noProof/>
            <w:webHidden/>
          </w:rPr>
        </w:r>
        <w:r w:rsidR="00C02670">
          <w:rPr>
            <w:noProof/>
            <w:webHidden/>
          </w:rPr>
          <w:fldChar w:fldCharType="separate"/>
        </w:r>
        <w:r w:rsidR="00C02670">
          <w:rPr>
            <w:noProof/>
            <w:webHidden/>
          </w:rPr>
          <w:t>6</w:t>
        </w:r>
        <w:r w:rsidR="00C02670">
          <w:rPr>
            <w:noProof/>
            <w:webHidden/>
          </w:rPr>
          <w:fldChar w:fldCharType="end"/>
        </w:r>
      </w:hyperlink>
    </w:p>
    <w:p w14:paraId="1BD86676" w14:textId="168FDFEF"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57" w:history="1">
        <w:r w:rsidR="00C02670" w:rsidRPr="003A610F">
          <w:rPr>
            <w:rStyle w:val="Hyperlink"/>
            <w:noProof/>
          </w:rPr>
          <w:t>Sec. 1.13</w:t>
        </w:r>
        <w:r w:rsidR="00C02670">
          <w:rPr>
            <w:rFonts w:asciiTheme="minorHAnsi" w:eastAsiaTheme="minorEastAsia" w:hAnsiTheme="minorHAnsi" w:cstheme="minorBidi"/>
            <w:smallCaps w:val="0"/>
            <w:noProof/>
          </w:rPr>
          <w:tab/>
        </w:r>
        <w:r w:rsidR="00C02670" w:rsidRPr="003A610F">
          <w:rPr>
            <w:rStyle w:val="Hyperlink"/>
            <w:noProof/>
          </w:rPr>
          <w:t>alternate proposals</w:t>
        </w:r>
        <w:r w:rsidR="00C02670">
          <w:rPr>
            <w:noProof/>
            <w:webHidden/>
          </w:rPr>
          <w:tab/>
        </w:r>
        <w:r w:rsidR="00C02670">
          <w:rPr>
            <w:noProof/>
            <w:webHidden/>
          </w:rPr>
          <w:fldChar w:fldCharType="begin"/>
        </w:r>
        <w:r w:rsidR="00C02670">
          <w:rPr>
            <w:noProof/>
            <w:webHidden/>
          </w:rPr>
          <w:instrText xml:space="preserve"> PAGEREF _Toc31292857 \h </w:instrText>
        </w:r>
        <w:r w:rsidR="00C02670">
          <w:rPr>
            <w:noProof/>
            <w:webHidden/>
          </w:rPr>
        </w:r>
        <w:r w:rsidR="00C02670">
          <w:rPr>
            <w:noProof/>
            <w:webHidden/>
          </w:rPr>
          <w:fldChar w:fldCharType="separate"/>
        </w:r>
        <w:r w:rsidR="00C02670">
          <w:rPr>
            <w:noProof/>
            <w:webHidden/>
          </w:rPr>
          <w:t>7</w:t>
        </w:r>
        <w:r w:rsidR="00C02670">
          <w:rPr>
            <w:noProof/>
            <w:webHidden/>
          </w:rPr>
          <w:fldChar w:fldCharType="end"/>
        </w:r>
      </w:hyperlink>
    </w:p>
    <w:p w14:paraId="57DF8AF1" w14:textId="7E183506" w:rsidR="00C02670" w:rsidRDefault="00195645">
      <w:pPr>
        <w:pStyle w:val="TOC1"/>
        <w:rPr>
          <w:rFonts w:asciiTheme="minorHAnsi" w:eastAsiaTheme="minorEastAsia" w:hAnsiTheme="minorHAnsi" w:cstheme="minorBidi"/>
          <w:b w:val="0"/>
          <w:bCs w:val="0"/>
          <w:caps w:val="0"/>
          <w:noProof/>
        </w:rPr>
      </w:pPr>
      <w:hyperlink w:anchor="_Toc31292858" w:history="1">
        <w:r w:rsidR="00C02670" w:rsidRPr="003A610F">
          <w:rPr>
            <w:rStyle w:val="Hyperlink"/>
            <w:noProof/>
          </w:rPr>
          <w:t>Section 2.</w:t>
        </w:r>
        <w:r w:rsidR="00C02670">
          <w:rPr>
            <w:rFonts w:asciiTheme="minorHAnsi" w:eastAsiaTheme="minorEastAsia" w:hAnsiTheme="minorHAnsi" w:cstheme="minorBidi"/>
            <w:b w:val="0"/>
            <w:bCs w:val="0"/>
            <w:caps w:val="0"/>
            <w:noProof/>
          </w:rPr>
          <w:tab/>
        </w:r>
        <w:r w:rsidR="00C02670" w:rsidRPr="003A610F">
          <w:rPr>
            <w:rStyle w:val="Hyperlink"/>
            <w:noProof/>
          </w:rPr>
          <w:t>BACKGROUND INFORMATION</w:t>
        </w:r>
        <w:r w:rsidR="00C02670">
          <w:rPr>
            <w:noProof/>
            <w:webHidden/>
          </w:rPr>
          <w:tab/>
        </w:r>
        <w:r w:rsidR="00C02670">
          <w:rPr>
            <w:noProof/>
            <w:webHidden/>
          </w:rPr>
          <w:fldChar w:fldCharType="begin"/>
        </w:r>
        <w:r w:rsidR="00C02670">
          <w:rPr>
            <w:noProof/>
            <w:webHidden/>
          </w:rPr>
          <w:instrText xml:space="preserve"> PAGEREF _Toc31292858 \h </w:instrText>
        </w:r>
        <w:r w:rsidR="00C02670">
          <w:rPr>
            <w:noProof/>
            <w:webHidden/>
          </w:rPr>
        </w:r>
        <w:r w:rsidR="00C02670">
          <w:rPr>
            <w:noProof/>
            <w:webHidden/>
          </w:rPr>
          <w:fldChar w:fldCharType="separate"/>
        </w:r>
        <w:r w:rsidR="00C02670">
          <w:rPr>
            <w:noProof/>
            <w:webHidden/>
          </w:rPr>
          <w:t>8</w:t>
        </w:r>
        <w:r w:rsidR="00C02670">
          <w:rPr>
            <w:noProof/>
            <w:webHidden/>
          </w:rPr>
          <w:fldChar w:fldCharType="end"/>
        </w:r>
      </w:hyperlink>
    </w:p>
    <w:p w14:paraId="35E223BB" w14:textId="40489BC2"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59" w:history="1">
        <w:r w:rsidR="00C02670" w:rsidRPr="003A610F">
          <w:rPr>
            <w:rStyle w:val="Hyperlink"/>
            <w:noProof/>
          </w:rPr>
          <w:t>Sec. 2.01</w:t>
        </w:r>
        <w:r w:rsidR="00C02670">
          <w:rPr>
            <w:rFonts w:asciiTheme="minorHAnsi" w:eastAsiaTheme="minorEastAsia" w:hAnsiTheme="minorHAnsi" w:cstheme="minorBidi"/>
            <w:smallCaps w:val="0"/>
            <w:noProof/>
          </w:rPr>
          <w:tab/>
        </w:r>
        <w:r w:rsidR="00C02670" w:rsidRPr="003A610F">
          <w:rPr>
            <w:rStyle w:val="Hyperlink"/>
            <w:noProof/>
          </w:rPr>
          <w:t>background information</w:t>
        </w:r>
        <w:r w:rsidR="00C02670">
          <w:rPr>
            <w:noProof/>
            <w:webHidden/>
          </w:rPr>
          <w:tab/>
        </w:r>
        <w:r w:rsidR="00C02670">
          <w:rPr>
            <w:noProof/>
            <w:webHidden/>
          </w:rPr>
          <w:fldChar w:fldCharType="begin"/>
        </w:r>
        <w:r w:rsidR="00C02670">
          <w:rPr>
            <w:noProof/>
            <w:webHidden/>
          </w:rPr>
          <w:instrText xml:space="preserve"> PAGEREF _Toc31292859 \h </w:instrText>
        </w:r>
        <w:r w:rsidR="00C02670">
          <w:rPr>
            <w:noProof/>
            <w:webHidden/>
          </w:rPr>
        </w:r>
        <w:r w:rsidR="00C02670">
          <w:rPr>
            <w:noProof/>
            <w:webHidden/>
          </w:rPr>
          <w:fldChar w:fldCharType="separate"/>
        </w:r>
        <w:r w:rsidR="00C02670">
          <w:rPr>
            <w:noProof/>
            <w:webHidden/>
          </w:rPr>
          <w:t>8</w:t>
        </w:r>
        <w:r w:rsidR="00C02670">
          <w:rPr>
            <w:noProof/>
            <w:webHidden/>
          </w:rPr>
          <w:fldChar w:fldCharType="end"/>
        </w:r>
      </w:hyperlink>
    </w:p>
    <w:p w14:paraId="3F819127" w14:textId="01F624FA" w:rsidR="00C02670" w:rsidRDefault="00195645">
      <w:pPr>
        <w:pStyle w:val="TOC1"/>
        <w:rPr>
          <w:rFonts w:asciiTheme="minorHAnsi" w:eastAsiaTheme="minorEastAsia" w:hAnsiTheme="minorHAnsi" w:cstheme="minorBidi"/>
          <w:b w:val="0"/>
          <w:bCs w:val="0"/>
          <w:caps w:val="0"/>
          <w:noProof/>
        </w:rPr>
      </w:pPr>
      <w:hyperlink w:anchor="_Toc31292860" w:history="1">
        <w:r w:rsidR="00C02670" w:rsidRPr="003A610F">
          <w:rPr>
            <w:rStyle w:val="Hyperlink"/>
            <w:noProof/>
          </w:rPr>
          <w:t>Section 3.</w:t>
        </w:r>
        <w:r w:rsidR="00C02670">
          <w:rPr>
            <w:rFonts w:asciiTheme="minorHAnsi" w:eastAsiaTheme="minorEastAsia" w:hAnsiTheme="minorHAnsi" w:cstheme="minorBidi"/>
            <w:b w:val="0"/>
            <w:bCs w:val="0"/>
            <w:caps w:val="0"/>
            <w:noProof/>
          </w:rPr>
          <w:tab/>
        </w:r>
        <w:r w:rsidR="00C02670" w:rsidRPr="003A610F">
          <w:rPr>
            <w:rStyle w:val="Hyperlink"/>
            <w:noProof/>
          </w:rPr>
          <w:t>SCOPE OF WORK &amp; CONTRACT INFORMATION</w:t>
        </w:r>
        <w:r w:rsidR="00C02670">
          <w:rPr>
            <w:noProof/>
            <w:webHidden/>
          </w:rPr>
          <w:tab/>
        </w:r>
        <w:r w:rsidR="00C02670">
          <w:rPr>
            <w:noProof/>
            <w:webHidden/>
          </w:rPr>
          <w:fldChar w:fldCharType="begin"/>
        </w:r>
        <w:r w:rsidR="00C02670">
          <w:rPr>
            <w:noProof/>
            <w:webHidden/>
          </w:rPr>
          <w:instrText xml:space="preserve"> PAGEREF _Toc31292860 \h </w:instrText>
        </w:r>
        <w:r w:rsidR="00C02670">
          <w:rPr>
            <w:noProof/>
            <w:webHidden/>
          </w:rPr>
        </w:r>
        <w:r w:rsidR="00C02670">
          <w:rPr>
            <w:noProof/>
            <w:webHidden/>
          </w:rPr>
          <w:fldChar w:fldCharType="separate"/>
        </w:r>
        <w:r w:rsidR="00C02670">
          <w:rPr>
            <w:noProof/>
            <w:webHidden/>
          </w:rPr>
          <w:t>9</w:t>
        </w:r>
        <w:r w:rsidR="00C02670">
          <w:rPr>
            <w:noProof/>
            <w:webHidden/>
          </w:rPr>
          <w:fldChar w:fldCharType="end"/>
        </w:r>
      </w:hyperlink>
    </w:p>
    <w:p w14:paraId="68AA654C" w14:textId="0032BF6B"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61" w:history="1">
        <w:r w:rsidR="00C02670" w:rsidRPr="003A610F">
          <w:rPr>
            <w:rStyle w:val="Hyperlink"/>
            <w:noProof/>
          </w:rPr>
          <w:t>Sec. 3.01</w:t>
        </w:r>
        <w:r w:rsidR="00C02670">
          <w:rPr>
            <w:rFonts w:asciiTheme="minorHAnsi" w:eastAsiaTheme="minorEastAsia" w:hAnsiTheme="minorHAnsi" w:cstheme="minorBidi"/>
            <w:smallCaps w:val="0"/>
            <w:noProof/>
          </w:rPr>
          <w:tab/>
        </w:r>
        <w:r w:rsidR="00C02670" w:rsidRPr="003A610F">
          <w:rPr>
            <w:rStyle w:val="Hyperlink"/>
            <w:noProof/>
          </w:rPr>
          <w:t>scope of work</w:t>
        </w:r>
        <w:r w:rsidR="00C02670">
          <w:rPr>
            <w:noProof/>
            <w:webHidden/>
          </w:rPr>
          <w:tab/>
        </w:r>
        <w:r w:rsidR="00C02670">
          <w:rPr>
            <w:noProof/>
            <w:webHidden/>
          </w:rPr>
          <w:fldChar w:fldCharType="begin"/>
        </w:r>
        <w:r w:rsidR="00C02670">
          <w:rPr>
            <w:noProof/>
            <w:webHidden/>
          </w:rPr>
          <w:instrText xml:space="preserve"> PAGEREF _Toc31292861 \h </w:instrText>
        </w:r>
        <w:r w:rsidR="00C02670">
          <w:rPr>
            <w:noProof/>
            <w:webHidden/>
          </w:rPr>
        </w:r>
        <w:r w:rsidR="00C02670">
          <w:rPr>
            <w:noProof/>
            <w:webHidden/>
          </w:rPr>
          <w:fldChar w:fldCharType="separate"/>
        </w:r>
        <w:r w:rsidR="00C02670">
          <w:rPr>
            <w:noProof/>
            <w:webHidden/>
          </w:rPr>
          <w:t>9</w:t>
        </w:r>
        <w:r w:rsidR="00C02670">
          <w:rPr>
            <w:noProof/>
            <w:webHidden/>
          </w:rPr>
          <w:fldChar w:fldCharType="end"/>
        </w:r>
      </w:hyperlink>
    </w:p>
    <w:p w14:paraId="6BFD1688" w14:textId="6981CF1A"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62" w:history="1">
        <w:r w:rsidR="00C02670" w:rsidRPr="003A610F">
          <w:rPr>
            <w:rStyle w:val="Hyperlink"/>
            <w:noProof/>
          </w:rPr>
          <w:t>Sec. 3.02</w:t>
        </w:r>
        <w:r w:rsidR="00C02670">
          <w:rPr>
            <w:rFonts w:asciiTheme="minorHAnsi" w:eastAsiaTheme="minorEastAsia" w:hAnsiTheme="minorHAnsi" w:cstheme="minorBidi"/>
            <w:smallCaps w:val="0"/>
            <w:noProof/>
          </w:rPr>
          <w:tab/>
        </w:r>
        <w:r w:rsidR="00C02670" w:rsidRPr="003A610F">
          <w:rPr>
            <w:rStyle w:val="Hyperlink"/>
            <w:noProof/>
          </w:rPr>
          <w:t>contract term and work schedule</w:t>
        </w:r>
        <w:r w:rsidR="00C02670">
          <w:rPr>
            <w:noProof/>
            <w:webHidden/>
          </w:rPr>
          <w:tab/>
        </w:r>
        <w:r w:rsidR="00C02670">
          <w:rPr>
            <w:noProof/>
            <w:webHidden/>
          </w:rPr>
          <w:fldChar w:fldCharType="begin"/>
        </w:r>
        <w:r w:rsidR="00C02670">
          <w:rPr>
            <w:noProof/>
            <w:webHidden/>
          </w:rPr>
          <w:instrText xml:space="preserve"> PAGEREF _Toc31292862 \h </w:instrText>
        </w:r>
        <w:r w:rsidR="00C02670">
          <w:rPr>
            <w:noProof/>
            <w:webHidden/>
          </w:rPr>
        </w:r>
        <w:r w:rsidR="00C02670">
          <w:rPr>
            <w:noProof/>
            <w:webHidden/>
          </w:rPr>
          <w:fldChar w:fldCharType="separate"/>
        </w:r>
        <w:r w:rsidR="00C02670">
          <w:rPr>
            <w:noProof/>
            <w:webHidden/>
          </w:rPr>
          <w:t>9</w:t>
        </w:r>
        <w:r w:rsidR="00C02670">
          <w:rPr>
            <w:noProof/>
            <w:webHidden/>
          </w:rPr>
          <w:fldChar w:fldCharType="end"/>
        </w:r>
      </w:hyperlink>
    </w:p>
    <w:p w14:paraId="67565E42" w14:textId="6224C551"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63" w:history="1">
        <w:r w:rsidR="00C02670" w:rsidRPr="003A610F">
          <w:rPr>
            <w:rStyle w:val="Hyperlink"/>
            <w:noProof/>
          </w:rPr>
          <w:t>Sec. 3.03</w:t>
        </w:r>
        <w:r w:rsidR="00C02670">
          <w:rPr>
            <w:rFonts w:asciiTheme="minorHAnsi" w:eastAsiaTheme="minorEastAsia" w:hAnsiTheme="minorHAnsi" w:cstheme="minorBidi"/>
            <w:smallCaps w:val="0"/>
            <w:noProof/>
          </w:rPr>
          <w:tab/>
        </w:r>
        <w:r w:rsidR="00C02670" w:rsidRPr="003A610F">
          <w:rPr>
            <w:rStyle w:val="Hyperlink"/>
            <w:noProof/>
          </w:rPr>
          <w:t>deliverables</w:t>
        </w:r>
        <w:r w:rsidR="00C02670">
          <w:rPr>
            <w:noProof/>
            <w:webHidden/>
          </w:rPr>
          <w:tab/>
        </w:r>
        <w:r w:rsidR="00C02670">
          <w:rPr>
            <w:noProof/>
            <w:webHidden/>
          </w:rPr>
          <w:fldChar w:fldCharType="begin"/>
        </w:r>
        <w:r w:rsidR="00C02670">
          <w:rPr>
            <w:noProof/>
            <w:webHidden/>
          </w:rPr>
          <w:instrText xml:space="preserve"> PAGEREF _Toc31292863 \h </w:instrText>
        </w:r>
        <w:r w:rsidR="00C02670">
          <w:rPr>
            <w:noProof/>
            <w:webHidden/>
          </w:rPr>
        </w:r>
        <w:r w:rsidR="00C02670">
          <w:rPr>
            <w:noProof/>
            <w:webHidden/>
          </w:rPr>
          <w:fldChar w:fldCharType="separate"/>
        </w:r>
        <w:r w:rsidR="00C02670">
          <w:rPr>
            <w:noProof/>
            <w:webHidden/>
          </w:rPr>
          <w:t>9</w:t>
        </w:r>
        <w:r w:rsidR="00C02670">
          <w:rPr>
            <w:noProof/>
            <w:webHidden/>
          </w:rPr>
          <w:fldChar w:fldCharType="end"/>
        </w:r>
      </w:hyperlink>
    </w:p>
    <w:p w14:paraId="776AF7BE" w14:textId="30ABB14A"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64" w:history="1">
        <w:r w:rsidR="00C02670" w:rsidRPr="003A610F">
          <w:rPr>
            <w:rStyle w:val="Hyperlink"/>
            <w:noProof/>
          </w:rPr>
          <w:t>Sec. 3.04</w:t>
        </w:r>
        <w:r w:rsidR="00C02670">
          <w:rPr>
            <w:rFonts w:asciiTheme="minorHAnsi" w:eastAsiaTheme="minorEastAsia" w:hAnsiTheme="minorHAnsi" w:cstheme="minorBidi"/>
            <w:smallCaps w:val="0"/>
            <w:noProof/>
          </w:rPr>
          <w:tab/>
        </w:r>
        <w:r w:rsidR="00C02670" w:rsidRPr="003A610F">
          <w:rPr>
            <w:rStyle w:val="Hyperlink"/>
            <w:noProof/>
          </w:rPr>
          <w:t>contract type</w:t>
        </w:r>
        <w:r w:rsidR="00C02670">
          <w:rPr>
            <w:noProof/>
            <w:webHidden/>
          </w:rPr>
          <w:tab/>
        </w:r>
        <w:r w:rsidR="00C02670">
          <w:rPr>
            <w:noProof/>
            <w:webHidden/>
          </w:rPr>
          <w:fldChar w:fldCharType="begin"/>
        </w:r>
        <w:r w:rsidR="00C02670">
          <w:rPr>
            <w:noProof/>
            <w:webHidden/>
          </w:rPr>
          <w:instrText xml:space="preserve"> PAGEREF _Toc31292864 \h </w:instrText>
        </w:r>
        <w:r w:rsidR="00C02670">
          <w:rPr>
            <w:noProof/>
            <w:webHidden/>
          </w:rPr>
        </w:r>
        <w:r w:rsidR="00C02670">
          <w:rPr>
            <w:noProof/>
            <w:webHidden/>
          </w:rPr>
          <w:fldChar w:fldCharType="separate"/>
        </w:r>
        <w:r w:rsidR="00C02670">
          <w:rPr>
            <w:noProof/>
            <w:webHidden/>
          </w:rPr>
          <w:t>9</w:t>
        </w:r>
        <w:r w:rsidR="00C02670">
          <w:rPr>
            <w:noProof/>
            <w:webHidden/>
          </w:rPr>
          <w:fldChar w:fldCharType="end"/>
        </w:r>
      </w:hyperlink>
    </w:p>
    <w:p w14:paraId="5DAF3832" w14:textId="6F90DBF2"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65" w:history="1">
        <w:r w:rsidR="00C02670" w:rsidRPr="003A610F">
          <w:rPr>
            <w:rStyle w:val="Hyperlink"/>
            <w:noProof/>
          </w:rPr>
          <w:t>Sec. 3.05</w:t>
        </w:r>
        <w:r w:rsidR="00C02670">
          <w:rPr>
            <w:rFonts w:asciiTheme="minorHAnsi" w:eastAsiaTheme="minorEastAsia" w:hAnsiTheme="minorHAnsi" w:cstheme="minorBidi"/>
            <w:smallCaps w:val="0"/>
            <w:noProof/>
          </w:rPr>
          <w:tab/>
        </w:r>
        <w:r w:rsidR="00C02670" w:rsidRPr="003A610F">
          <w:rPr>
            <w:rStyle w:val="Hyperlink"/>
            <w:noProof/>
          </w:rPr>
          <w:t>proposed payment procedures</w:t>
        </w:r>
        <w:r w:rsidR="00C02670">
          <w:rPr>
            <w:noProof/>
            <w:webHidden/>
          </w:rPr>
          <w:tab/>
        </w:r>
        <w:r w:rsidR="00C02670">
          <w:rPr>
            <w:noProof/>
            <w:webHidden/>
          </w:rPr>
          <w:fldChar w:fldCharType="begin"/>
        </w:r>
        <w:r w:rsidR="00C02670">
          <w:rPr>
            <w:noProof/>
            <w:webHidden/>
          </w:rPr>
          <w:instrText xml:space="preserve"> PAGEREF _Toc31292865 \h </w:instrText>
        </w:r>
        <w:r w:rsidR="00C02670">
          <w:rPr>
            <w:noProof/>
            <w:webHidden/>
          </w:rPr>
        </w:r>
        <w:r w:rsidR="00C02670">
          <w:rPr>
            <w:noProof/>
            <w:webHidden/>
          </w:rPr>
          <w:fldChar w:fldCharType="separate"/>
        </w:r>
        <w:r w:rsidR="00C02670">
          <w:rPr>
            <w:noProof/>
            <w:webHidden/>
          </w:rPr>
          <w:t>10</w:t>
        </w:r>
        <w:r w:rsidR="00C02670">
          <w:rPr>
            <w:noProof/>
            <w:webHidden/>
          </w:rPr>
          <w:fldChar w:fldCharType="end"/>
        </w:r>
      </w:hyperlink>
    </w:p>
    <w:p w14:paraId="260BBFE4" w14:textId="5C649502"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66" w:history="1">
        <w:r w:rsidR="00C02670" w:rsidRPr="003A610F">
          <w:rPr>
            <w:rStyle w:val="Hyperlink"/>
            <w:noProof/>
          </w:rPr>
          <w:t>Sec. 3.06</w:t>
        </w:r>
        <w:r w:rsidR="00C02670">
          <w:rPr>
            <w:rFonts w:asciiTheme="minorHAnsi" w:eastAsiaTheme="minorEastAsia" w:hAnsiTheme="minorHAnsi" w:cstheme="minorBidi"/>
            <w:smallCaps w:val="0"/>
            <w:noProof/>
          </w:rPr>
          <w:tab/>
        </w:r>
        <w:r w:rsidR="00C02670" w:rsidRPr="003A610F">
          <w:rPr>
            <w:rStyle w:val="Hyperlink"/>
            <w:noProof/>
          </w:rPr>
          <w:t>prompt payment for state purchases</w:t>
        </w:r>
        <w:r w:rsidR="00C02670">
          <w:rPr>
            <w:noProof/>
            <w:webHidden/>
          </w:rPr>
          <w:tab/>
        </w:r>
        <w:r w:rsidR="00C02670">
          <w:rPr>
            <w:noProof/>
            <w:webHidden/>
          </w:rPr>
          <w:fldChar w:fldCharType="begin"/>
        </w:r>
        <w:r w:rsidR="00C02670">
          <w:rPr>
            <w:noProof/>
            <w:webHidden/>
          </w:rPr>
          <w:instrText xml:space="preserve"> PAGEREF _Toc31292866 \h </w:instrText>
        </w:r>
        <w:r w:rsidR="00C02670">
          <w:rPr>
            <w:noProof/>
            <w:webHidden/>
          </w:rPr>
        </w:r>
        <w:r w:rsidR="00C02670">
          <w:rPr>
            <w:noProof/>
            <w:webHidden/>
          </w:rPr>
          <w:fldChar w:fldCharType="separate"/>
        </w:r>
        <w:r w:rsidR="00C02670">
          <w:rPr>
            <w:noProof/>
            <w:webHidden/>
          </w:rPr>
          <w:t>10</w:t>
        </w:r>
        <w:r w:rsidR="00C02670">
          <w:rPr>
            <w:noProof/>
            <w:webHidden/>
          </w:rPr>
          <w:fldChar w:fldCharType="end"/>
        </w:r>
      </w:hyperlink>
    </w:p>
    <w:p w14:paraId="2BCD4C9F" w14:textId="130393BF"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67" w:history="1">
        <w:r w:rsidR="00C02670" w:rsidRPr="003A610F">
          <w:rPr>
            <w:rStyle w:val="Hyperlink"/>
            <w:noProof/>
          </w:rPr>
          <w:t>Sec. 3.07</w:t>
        </w:r>
        <w:r w:rsidR="00C02670">
          <w:rPr>
            <w:rFonts w:asciiTheme="minorHAnsi" w:eastAsiaTheme="minorEastAsia" w:hAnsiTheme="minorHAnsi" w:cstheme="minorBidi"/>
            <w:smallCaps w:val="0"/>
            <w:noProof/>
          </w:rPr>
          <w:tab/>
        </w:r>
        <w:r w:rsidR="00C02670" w:rsidRPr="003A610F">
          <w:rPr>
            <w:rStyle w:val="Hyperlink"/>
            <w:noProof/>
          </w:rPr>
          <w:t>contract payment</w:t>
        </w:r>
        <w:r w:rsidR="00C02670">
          <w:rPr>
            <w:noProof/>
            <w:webHidden/>
          </w:rPr>
          <w:tab/>
        </w:r>
        <w:r w:rsidR="00C02670">
          <w:rPr>
            <w:noProof/>
            <w:webHidden/>
          </w:rPr>
          <w:fldChar w:fldCharType="begin"/>
        </w:r>
        <w:r w:rsidR="00C02670">
          <w:rPr>
            <w:noProof/>
            <w:webHidden/>
          </w:rPr>
          <w:instrText xml:space="preserve"> PAGEREF _Toc31292867 \h </w:instrText>
        </w:r>
        <w:r w:rsidR="00C02670">
          <w:rPr>
            <w:noProof/>
            <w:webHidden/>
          </w:rPr>
        </w:r>
        <w:r w:rsidR="00C02670">
          <w:rPr>
            <w:noProof/>
            <w:webHidden/>
          </w:rPr>
          <w:fldChar w:fldCharType="separate"/>
        </w:r>
        <w:r w:rsidR="00C02670">
          <w:rPr>
            <w:noProof/>
            <w:webHidden/>
          </w:rPr>
          <w:t>10</w:t>
        </w:r>
        <w:r w:rsidR="00C02670">
          <w:rPr>
            <w:noProof/>
            <w:webHidden/>
          </w:rPr>
          <w:fldChar w:fldCharType="end"/>
        </w:r>
      </w:hyperlink>
    </w:p>
    <w:p w14:paraId="7E012B7A" w14:textId="389E689F"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68" w:history="1">
        <w:r w:rsidR="00C02670" w:rsidRPr="003A610F">
          <w:rPr>
            <w:rStyle w:val="Hyperlink"/>
            <w:noProof/>
          </w:rPr>
          <w:t>Sec. 3.08</w:t>
        </w:r>
        <w:r w:rsidR="00C02670">
          <w:rPr>
            <w:rFonts w:asciiTheme="minorHAnsi" w:eastAsiaTheme="minorEastAsia" w:hAnsiTheme="minorHAnsi" w:cstheme="minorBidi"/>
            <w:smallCaps w:val="0"/>
            <w:noProof/>
          </w:rPr>
          <w:tab/>
        </w:r>
        <w:r w:rsidR="00C02670" w:rsidRPr="003A610F">
          <w:rPr>
            <w:rStyle w:val="Hyperlink"/>
            <w:noProof/>
          </w:rPr>
          <w:t>location of work</w:t>
        </w:r>
        <w:r w:rsidR="00C02670">
          <w:rPr>
            <w:noProof/>
            <w:webHidden/>
          </w:rPr>
          <w:tab/>
        </w:r>
        <w:r w:rsidR="00C02670">
          <w:rPr>
            <w:noProof/>
            <w:webHidden/>
          </w:rPr>
          <w:fldChar w:fldCharType="begin"/>
        </w:r>
        <w:r w:rsidR="00C02670">
          <w:rPr>
            <w:noProof/>
            <w:webHidden/>
          </w:rPr>
          <w:instrText xml:space="preserve"> PAGEREF _Toc31292868 \h </w:instrText>
        </w:r>
        <w:r w:rsidR="00C02670">
          <w:rPr>
            <w:noProof/>
            <w:webHidden/>
          </w:rPr>
        </w:r>
        <w:r w:rsidR="00C02670">
          <w:rPr>
            <w:noProof/>
            <w:webHidden/>
          </w:rPr>
          <w:fldChar w:fldCharType="separate"/>
        </w:r>
        <w:r w:rsidR="00C02670">
          <w:rPr>
            <w:noProof/>
            <w:webHidden/>
          </w:rPr>
          <w:t>10</w:t>
        </w:r>
        <w:r w:rsidR="00C02670">
          <w:rPr>
            <w:noProof/>
            <w:webHidden/>
          </w:rPr>
          <w:fldChar w:fldCharType="end"/>
        </w:r>
      </w:hyperlink>
    </w:p>
    <w:p w14:paraId="0DEDDE9C" w14:textId="6DA3B8BF"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69" w:history="1">
        <w:r w:rsidR="00C02670" w:rsidRPr="003A610F">
          <w:rPr>
            <w:rStyle w:val="Hyperlink"/>
            <w:noProof/>
          </w:rPr>
          <w:t>Sec. 3.09</w:t>
        </w:r>
        <w:r w:rsidR="00C02670">
          <w:rPr>
            <w:rFonts w:asciiTheme="minorHAnsi" w:eastAsiaTheme="minorEastAsia" w:hAnsiTheme="minorHAnsi" w:cstheme="minorBidi"/>
            <w:smallCaps w:val="0"/>
            <w:noProof/>
          </w:rPr>
          <w:tab/>
        </w:r>
        <w:r w:rsidR="00C02670" w:rsidRPr="003A610F">
          <w:rPr>
            <w:rStyle w:val="Hyperlink"/>
            <w:noProof/>
          </w:rPr>
          <w:t>third-party service providers</w:t>
        </w:r>
        <w:r w:rsidR="00C02670">
          <w:rPr>
            <w:noProof/>
            <w:webHidden/>
          </w:rPr>
          <w:tab/>
        </w:r>
        <w:r w:rsidR="00C02670">
          <w:rPr>
            <w:noProof/>
            <w:webHidden/>
          </w:rPr>
          <w:fldChar w:fldCharType="begin"/>
        </w:r>
        <w:r w:rsidR="00C02670">
          <w:rPr>
            <w:noProof/>
            <w:webHidden/>
          </w:rPr>
          <w:instrText xml:space="preserve"> PAGEREF _Toc31292869 \h </w:instrText>
        </w:r>
        <w:r w:rsidR="00C02670">
          <w:rPr>
            <w:noProof/>
            <w:webHidden/>
          </w:rPr>
        </w:r>
        <w:r w:rsidR="00C02670">
          <w:rPr>
            <w:noProof/>
            <w:webHidden/>
          </w:rPr>
          <w:fldChar w:fldCharType="separate"/>
        </w:r>
        <w:r w:rsidR="00C02670">
          <w:rPr>
            <w:noProof/>
            <w:webHidden/>
          </w:rPr>
          <w:t>11</w:t>
        </w:r>
        <w:r w:rsidR="00C02670">
          <w:rPr>
            <w:noProof/>
            <w:webHidden/>
          </w:rPr>
          <w:fldChar w:fldCharType="end"/>
        </w:r>
      </w:hyperlink>
    </w:p>
    <w:p w14:paraId="7981C0BD" w14:textId="041555E1"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70" w:history="1">
        <w:r w:rsidR="00C02670" w:rsidRPr="003A610F">
          <w:rPr>
            <w:rStyle w:val="Hyperlink"/>
            <w:noProof/>
          </w:rPr>
          <w:t>Sec. 3.10</w:t>
        </w:r>
        <w:r w:rsidR="00C02670">
          <w:rPr>
            <w:rFonts w:asciiTheme="minorHAnsi" w:eastAsiaTheme="minorEastAsia" w:hAnsiTheme="minorHAnsi" w:cstheme="minorBidi"/>
            <w:smallCaps w:val="0"/>
            <w:noProof/>
          </w:rPr>
          <w:tab/>
        </w:r>
        <w:r w:rsidR="00C02670" w:rsidRPr="003A610F">
          <w:rPr>
            <w:rStyle w:val="Hyperlink"/>
            <w:noProof/>
          </w:rPr>
          <w:t>subcontractors</w:t>
        </w:r>
        <w:r w:rsidR="00C02670">
          <w:rPr>
            <w:noProof/>
            <w:webHidden/>
          </w:rPr>
          <w:tab/>
        </w:r>
        <w:r w:rsidR="00C02670">
          <w:rPr>
            <w:noProof/>
            <w:webHidden/>
          </w:rPr>
          <w:fldChar w:fldCharType="begin"/>
        </w:r>
        <w:r w:rsidR="00C02670">
          <w:rPr>
            <w:noProof/>
            <w:webHidden/>
          </w:rPr>
          <w:instrText xml:space="preserve"> PAGEREF _Toc31292870 \h </w:instrText>
        </w:r>
        <w:r w:rsidR="00C02670">
          <w:rPr>
            <w:noProof/>
            <w:webHidden/>
          </w:rPr>
        </w:r>
        <w:r w:rsidR="00C02670">
          <w:rPr>
            <w:noProof/>
            <w:webHidden/>
          </w:rPr>
          <w:fldChar w:fldCharType="separate"/>
        </w:r>
        <w:r w:rsidR="00C02670">
          <w:rPr>
            <w:noProof/>
            <w:webHidden/>
          </w:rPr>
          <w:t>11</w:t>
        </w:r>
        <w:r w:rsidR="00C02670">
          <w:rPr>
            <w:noProof/>
            <w:webHidden/>
          </w:rPr>
          <w:fldChar w:fldCharType="end"/>
        </w:r>
      </w:hyperlink>
    </w:p>
    <w:p w14:paraId="01CC0A1A" w14:textId="54F95C11"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71" w:history="1">
        <w:r w:rsidR="00C02670" w:rsidRPr="003A610F">
          <w:rPr>
            <w:rStyle w:val="Hyperlink"/>
            <w:noProof/>
          </w:rPr>
          <w:t>Sec. 3.11</w:t>
        </w:r>
        <w:r w:rsidR="00C02670">
          <w:rPr>
            <w:rFonts w:asciiTheme="minorHAnsi" w:eastAsiaTheme="minorEastAsia" w:hAnsiTheme="minorHAnsi" w:cstheme="minorBidi"/>
            <w:smallCaps w:val="0"/>
            <w:noProof/>
          </w:rPr>
          <w:tab/>
        </w:r>
        <w:r w:rsidR="00C02670" w:rsidRPr="003A610F">
          <w:rPr>
            <w:rStyle w:val="Hyperlink"/>
            <w:noProof/>
          </w:rPr>
          <w:t>joint ventures</w:t>
        </w:r>
        <w:r w:rsidR="00C02670">
          <w:rPr>
            <w:noProof/>
            <w:webHidden/>
          </w:rPr>
          <w:tab/>
        </w:r>
        <w:r w:rsidR="00C02670">
          <w:rPr>
            <w:noProof/>
            <w:webHidden/>
          </w:rPr>
          <w:fldChar w:fldCharType="begin"/>
        </w:r>
        <w:r w:rsidR="00C02670">
          <w:rPr>
            <w:noProof/>
            <w:webHidden/>
          </w:rPr>
          <w:instrText xml:space="preserve"> PAGEREF _Toc31292871 \h </w:instrText>
        </w:r>
        <w:r w:rsidR="00C02670">
          <w:rPr>
            <w:noProof/>
            <w:webHidden/>
          </w:rPr>
        </w:r>
        <w:r w:rsidR="00C02670">
          <w:rPr>
            <w:noProof/>
            <w:webHidden/>
          </w:rPr>
          <w:fldChar w:fldCharType="separate"/>
        </w:r>
        <w:r w:rsidR="00C02670">
          <w:rPr>
            <w:noProof/>
            <w:webHidden/>
          </w:rPr>
          <w:t>11</w:t>
        </w:r>
        <w:r w:rsidR="00C02670">
          <w:rPr>
            <w:noProof/>
            <w:webHidden/>
          </w:rPr>
          <w:fldChar w:fldCharType="end"/>
        </w:r>
      </w:hyperlink>
    </w:p>
    <w:p w14:paraId="0BAC293E" w14:textId="3170FF32"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72" w:history="1">
        <w:r w:rsidR="00C02670" w:rsidRPr="003A610F">
          <w:rPr>
            <w:rStyle w:val="Hyperlink"/>
            <w:noProof/>
          </w:rPr>
          <w:t>Sec. 3.12</w:t>
        </w:r>
        <w:r w:rsidR="00C02670">
          <w:rPr>
            <w:rFonts w:asciiTheme="minorHAnsi" w:eastAsiaTheme="minorEastAsia" w:hAnsiTheme="minorHAnsi" w:cstheme="minorBidi"/>
            <w:smallCaps w:val="0"/>
            <w:noProof/>
          </w:rPr>
          <w:tab/>
        </w:r>
        <w:r w:rsidR="00C02670" w:rsidRPr="003A610F">
          <w:rPr>
            <w:rStyle w:val="Hyperlink"/>
            <w:noProof/>
          </w:rPr>
          <w:t>right to inspect place of business</w:t>
        </w:r>
        <w:r w:rsidR="00C02670">
          <w:rPr>
            <w:noProof/>
            <w:webHidden/>
          </w:rPr>
          <w:tab/>
        </w:r>
        <w:r w:rsidR="00C02670">
          <w:rPr>
            <w:noProof/>
            <w:webHidden/>
          </w:rPr>
          <w:fldChar w:fldCharType="begin"/>
        </w:r>
        <w:r w:rsidR="00C02670">
          <w:rPr>
            <w:noProof/>
            <w:webHidden/>
          </w:rPr>
          <w:instrText xml:space="preserve"> PAGEREF _Toc31292872 \h </w:instrText>
        </w:r>
        <w:r w:rsidR="00C02670">
          <w:rPr>
            <w:noProof/>
            <w:webHidden/>
          </w:rPr>
        </w:r>
        <w:r w:rsidR="00C02670">
          <w:rPr>
            <w:noProof/>
            <w:webHidden/>
          </w:rPr>
          <w:fldChar w:fldCharType="separate"/>
        </w:r>
        <w:r w:rsidR="00C02670">
          <w:rPr>
            <w:noProof/>
            <w:webHidden/>
          </w:rPr>
          <w:t>12</w:t>
        </w:r>
        <w:r w:rsidR="00C02670">
          <w:rPr>
            <w:noProof/>
            <w:webHidden/>
          </w:rPr>
          <w:fldChar w:fldCharType="end"/>
        </w:r>
      </w:hyperlink>
    </w:p>
    <w:p w14:paraId="66B6DFED" w14:textId="23858FE8"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73" w:history="1">
        <w:r w:rsidR="00C02670" w:rsidRPr="003A610F">
          <w:rPr>
            <w:rStyle w:val="Hyperlink"/>
            <w:noProof/>
          </w:rPr>
          <w:t>Sec. 3.13</w:t>
        </w:r>
        <w:r w:rsidR="00C02670">
          <w:rPr>
            <w:rFonts w:asciiTheme="minorHAnsi" w:eastAsiaTheme="minorEastAsia" w:hAnsiTheme="minorHAnsi" w:cstheme="minorBidi"/>
            <w:smallCaps w:val="0"/>
            <w:noProof/>
          </w:rPr>
          <w:tab/>
        </w:r>
        <w:r w:rsidR="00C02670" w:rsidRPr="003A610F">
          <w:rPr>
            <w:rStyle w:val="Hyperlink"/>
            <w:noProof/>
          </w:rPr>
          <w:t>f.o.b. point</w:t>
        </w:r>
        <w:r w:rsidR="00C02670">
          <w:rPr>
            <w:noProof/>
            <w:webHidden/>
          </w:rPr>
          <w:tab/>
        </w:r>
        <w:r w:rsidR="00C02670">
          <w:rPr>
            <w:noProof/>
            <w:webHidden/>
          </w:rPr>
          <w:fldChar w:fldCharType="begin"/>
        </w:r>
        <w:r w:rsidR="00C02670">
          <w:rPr>
            <w:noProof/>
            <w:webHidden/>
          </w:rPr>
          <w:instrText xml:space="preserve"> PAGEREF _Toc31292873 \h </w:instrText>
        </w:r>
        <w:r w:rsidR="00C02670">
          <w:rPr>
            <w:noProof/>
            <w:webHidden/>
          </w:rPr>
        </w:r>
        <w:r w:rsidR="00C02670">
          <w:rPr>
            <w:noProof/>
            <w:webHidden/>
          </w:rPr>
          <w:fldChar w:fldCharType="separate"/>
        </w:r>
        <w:r w:rsidR="00C02670">
          <w:rPr>
            <w:noProof/>
            <w:webHidden/>
          </w:rPr>
          <w:t>12</w:t>
        </w:r>
        <w:r w:rsidR="00C02670">
          <w:rPr>
            <w:noProof/>
            <w:webHidden/>
          </w:rPr>
          <w:fldChar w:fldCharType="end"/>
        </w:r>
      </w:hyperlink>
    </w:p>
    <w:p w14:paraId="10B984F9" w14:textId="1682358C"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74" w:history="1">
        <w:r w:rsidR="00C02670" w:rsidRPr="003A610F">
          <w:rPr>
            <w:rStyle w:val="Hyperlink"/>
            <w:noProof/>
          </w:rPr>
          <w:t>Sec. 3.14</w:t>
        </w:r>
        <w:r w:rsidR="00C02670">
          <w:rPr>
            <w:rFonts w:asciiTheme="minorHAnsi" w:eastAsiaTheme="minorEastAsia" w:hAnsiTheme="minorHAnsi" w:cstheme="minorBidi"/>
            <w:smallCaps w:val="0"/>
            <w:noProof/>
          </w:rPr>
          <w:tab/>
        </w:r>
        <w:r w:rsidR="00C02670" w:rsidRPr="003A610F">
          <w:rPr>
            <w:rStyle w:val="Hyperlink"/>
            <w:noProof/>
          </w:rPr>
          <w:t>contract personnel</w:t>
        </w:r>
        <w:r w:rsidR="00C02670">
          <w:rPr>
            <w:noProof/>
            <w:webHidden/>
          </w:rPr>
          <w:tab/>
        </w:r>
        <w:r w:rsidR="00C02670">
          <w:rPr>
            <w:noProof/>
            <w:webHidden/>
          </w:rPr>
          <w:fldChar w:fldCharType="begin"/>
        </w:r>
        <w:r w:rsidR="00C02670">
          <w:rPr>
            <w:noProof/>
            <w:webHidden/>
          </w:rPr>
          <w:instrText xml:space="preserve"> PAGEREF _Toc31292874 \h </w:instrText>
        </w:r>
        <w:r w:rsidR="00C02670">
          <w:rPr>
            <w:noProof/>
            <w:webHidden/>
          </w:rPr>
        </w:r>
        <w:r w:rsidR="00C02670">
          <w:rPr>
            <w:noProof/>
            <w:webHidden/>
          </w:rPr>
          <w:fldChar w:fldCharType="separate"/>
        </w:r>
        <w:r w:rsidR="00C02670">
          <w:rPr>
            <w:noProof/>
            <w:webHidden/>
          </w:rPr>
          <w:t>12</w:t>
        </w:r>
        <w:r w:rsidR="00C02670">
          <w:rPr>
            <w:noProof/>
            <w:webHidden/>
          </w:rPr>
          <w:fldChar w:fldCharType="end"/>
        </w:r>
      </w:hyperlink>
    </w:p>
    <w:p w14:paraId="382EEEA4" w14:textId="1A1C7C03"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75" w:history="1">
        <w:r w:rsidR="00C02670" w:rsidRPr="003A610F">
          <w:rPr>
            <w:rStyle w:val="Hyperlink"/>
            <w:noProof/>
          </w:rPr>
          <w:t>Sec. 3.15</w:t>
        </w:r>
        <w:r w:rsidR="00C02670">
          <w:rPr>
            <w:rFonts w:asciiTheme="minorHAnsi" w:eastAsiaTheme="minorEastAsia" w:hAnsiTheme="minorHAnsi" w:cstheme="minorBidi"/>
            <w:smallCaps w:val="0"/>
            <w:noProof/>
          </w:rPr>
          <w:tab/>
        </w:r>
        <w:r w:rsidR="00C02670" w:rsidRPr="003A610F">
          <w:rPr>
            <w:rStyle w:val="Hyperlink"/>
            <w:noProof/>
          </w:rPr>
          <w:t>contract changes - unanticipated amendments</w:t>
        </w:r>
        <w:r w:rsidR="00C02670">
          <w:rPr>
            <w:noProof/>
            <w:webHidden/>
          </w:rPr>
          <w:tab/>
        </w:r>
        <w:r w:rsidR="00C02670">
          <w:rPr>
            <w:noProof/>
            <w:webHidden/>
          </w:rPr>
          <w:fldChar w:fldCharType="begin"/>
        </w:r>
        <w:r w:rsidR="00C02670">
          <w:rPr>
            <w:noProof/>
            <w:webHidden/>
          </w:rPr>
          <w:instrText xml:space="preserve"> PAGEREF _Toc31292875 \h </w:instrText>
        </w:r>
        <w:r w:rsidR="00C02670">
          <w:rPr>
            <w:noProof/>
            <w:webHidden/>
          </w:rPr>
        </w:r>
        <w:r w:rsidR="00C02670">
          <w:rPr>
            <w:noProof/>
            <w:webHidden/>
          </w:rPr>
          <w:fldChar w:fldCharType="separate"/>
        </w:r>
        <w:r w:rsidR="00C02670">
          <w:rPr>
            <w:noProof/>
            <w:webHidden/>
          </w:rPr>
          <w:t>12</w:t>
        </w:r>
        <w:r w:rsidR="00C02670">
          <w:rPr>
            <w:noProof/>
            <w:webHidden/>
          </w:rPr>
          <w:fldChar w:fldCharType="end"/>
        </w:r>
      </w:hyperlink>
    </w:p>
    <w:p w14:paraId="7B85ED87" w14:textId="4261F39B"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76" w:history="1">
        <w:r w:rsidR="00C02670" w:rsidRPr="003A610F">
          <w:rPr>
            <w:rStyle w:val="Hyperlink"/>
            <w:noProof/>
          </w:rPr>
          <w:t>Sec. 3.16</w:t>
        </w:r>
        <w:r w:rsidR="00C02670">
          <w:rPr>
            <w:rFonts w:asciiTheme="minorHAnsi" w:eastAsiaTheme="minorEastAsia" w:hAnsiTheme="minorHAnsi" w:cstheme="minorBidi"/>
            <w:smallCaps w:val="0"/>
            <w:noProof/>
          </w:rPr>
          <w:tab/>
        </w:r>
        <w:r w:rsidR="00C02670" w:rsidRPr="003A610F">
          <w:rPr>
            <w:rStyle w:val="Hyperlink"/>
            <w:noProof/>
          </w:rPr>
          <w:t>nondisclosure and confidentiality</w:t>
        </w:r>
        <w:r w:rsidR="00C02670">
          <w:rPr>
            <w:noProof/>
            <w:webHidden/>
          </w:rPr>
          <w:tab/>
        </w:r>
        <w:r w:rsidR="00C02670">
          <w:rPr>
            <w:noProof/>
            <w:webHidden/>
          </w:rPr>
          <w:fldChar w:fldCharType="begin"/>
        </w:r>
        <w:r w:rsidR="00C02670">
          <w:rPr>
            <w:noProof/>
            <w:webHidden/>
          </w:rPr>
          <w:instrText xml:space="preserve"> PAGEREF _Toc31292876 \h </w:instrText>
        </w:r>
        <w:r w:rsidR="00C02670">
          <w:rPr>
            <w:noProof/>
            <w:webHidden/>
          </w:rPr>
        </w:r>
        <w:r w:rsidR="00C02670">
          <w:rPr>
            <w:noProof/>
            <w:webHidden/>
          </w:rPr>
          <w:fldChar w:fldCharType="separate"/>
        </w:r>
        <w:r w:rsidR="00C02670">
          <w:rPr>
            <w:noProof/>
            <w:webHidden/>
          </w:rPr>
          <w:t>12</w:t>
        </w:r>
        <w:r w:rsidR="00C02670">
          <w:rPr>
            <w:noProof/>
            <w:webHidden/>
          </w:rPr>
          <w:fldChar w:fldCharType="end"/>
        </w:r>
      </w:hyperlink>
    </w:p>
    <w:p w14:paraId="5BF66015" w14:textId="405F2FD6"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77" w:history="1">
        <w:r w:rsidR="00C02670" w:rsidRPr="003A610F">
          <w:rPr>
            <w:rStyle w:val="Hyperlink"/>
            <w:noProof/>
          </w:rPr>
          <w:t>Sec. 3.17</w:t>
        </w:r>
        <w:r w:rsidR="00C02670">
          <w:rPr>
            <w:rFonts w:asciiTheme="minorHAnsi" w:eastAsiaTheme="minorEastAsia" w:hAnsiTheme="minorHAnsi" w:cstheme="minorBidi"/>
            <w:smallCaps w:val="0"/>
            <w:noProof/>
          </w:rPr>
          <w:tab/>
        </w:r>
        <w:r w:rsidR="00C02670" w:rsidRPr="003A610F">
          <w:rPr>
            <w:rStyle w:val="Hyperlink"/>
            <w:noProof/>
          </w:rPr>
          <w:t>indeminfication</w:t>
        </w:r>
        <w:r w:rsidR="00C02670">
          <w:rPr>
            <w:noProof/>
            <w:webHidden/>
          </w:rPr>
          <w:tab/>
        </w:r>
        <w:r w:rsidR="00C02670">
          <w:rPr>
            <w:noProof/>
            <w:webHidden/>
          </w:rPr>
          <w:fldChar w:fldCharType="begin"/>
        </w:r>
        <w:r w:rsidR="00C02670">
          <w:rPr>
            <w:noProof/>
            <w:webHidden/>
          </w:rPr>
          <w:instrText xml:space="preserve"> PAGEREF _Toc31292877 \h </w:instrText>
        </w:r>
        <w:r w:rsidR="00C02670">
          <w:rPr>
            <w:noProof/>
            <w:webHidden/>
          </w:rPr>
        </w:r>
        <w:r w:rsidR="00C02670">
          <w:rPr>
            <w:noProof/>
            <w:webHidden/>
          </w:rPr>
          <w:fldChar w:fldCharType="separate"/>
        </w:r>
        <w:r w:rsidR="00C02670">
          <w:rPr>
            <w:noProof/>
            <w:webHidden/>
          </w:rPr>
          <w:t>13</w:t>
        </w:r>
        <w:r w:rsidR="00C02670">
          <w:rPr>
            <w:noProof/>
            <w:webHidden/>
          </w:rPr>
          <w:fldChar w:fldCharType="end"/>
        </w:r>
      </w:hyperlink>
    </w:p>
    <w:p w14:paraId="15D0F234" w14:textId="1FAD10A0"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78" w:history="1">
        <w:r w:rsidR="00C02670" w:rsidRPr="003A610F">
          <w:rPr>
            <w:rStyle w:val="Hyperlink"/>
            <w:noProof/>
          </w:rPr>
          <w:t>Sec. 3.18</w:t>
        </w:r>
        <w:r w:rsidR="00C02670">
          <w:rPr>
            <w:rFonts w:asciiTheme="minorHAnsi" w:eastAsiaTheme="minorEastAsia" w:hAnsiTheme="minorHAnsi" w:cstheme="minorBidi"/>
            <w:smallCaps w:val="0"/>
            <w:noProof/>
          </w:rPr>
          <w:tab/>
        </w:r>
        <w:r w:rsidR="00C02670" w:rsidRPr="003A610F">
          <w:rPr>
            <w:rStyle w:val="Hyperlink"/>
            <w:noProof/>
          </w:rPr>
          <w:t>insurance requirements</w:t>
        </w:r>
        <w:r w:rsidR="00C02670">
          <w:rPr>
            <w:noProof/>
            <w:webHidden/>
          </w:rPr>
          <w:tab/>
        </w:r>
        <w:r w:rsidR="00C02670">
          <w:rPr>
            <w:noProof/>
            <w:webHidden/>
          </w:rPr>
          <w:fldChar w:fldCharType="begin"/>
        </w:r>
        <w:r w:rsidR="00C02670">
          <w:rPr>
            <w:noProof/>
            <w:webHidden/>
          </w:rPr>
          <w:instrText xml:space="preserve"> PAGEREF _Toc31292878 \h </w:instrText>
        </w:r>
        <w:r w:rsidR="00C02670">
          <w:rPr>
            <w:noProof/>
            <w:webHidden/>
          </w:rPr>
        </w:r>
        <w:r w:rsidR="00C02670">
          <w:rPr>
            <w:noProof/>
            <w:webHidden/>
          </w:rPr>
          <w:fldChar w:fldCharType="separate"/>
        </w:r>
        <w:r w:rsidR="00C02670">
          <w:rPr>
            <w:noProof/>
            <w:webHidden/>
          </w:rPr>
          <w:t>13</w:t>
        </w:r>
        <w:r w:rsidR="00C02670">
          <w:rPr>
            <w:noProof/>
            <w:webHidden/>
          </w:rPr>
          <w:fldChar w:fldCharType="end"/>
        </w:r>
      </w:hyperlink>
    </w:p>
    <w:p w14:paraId="0BE86FF0" w14:textId="1D168B2F"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79" w:history="1">
        <w:r w:rsidR="00C02670" w:rsidRPr="003A610F">
          <w:rPr>
            <w:rStyle w:val="Hyperlink"/>
            <w:noProof/>
          </w:rPr>
          <w:t>Sec. 3.19</w:t>
        </w:r>
        <w:r w:rsidR="00C02670">
          <w:rPr>
            <w:rFonts w:asciiTheme="minorHAnsi" w:eastAsiaTheme="minorEastAsia" w:hAnsiTheme="minorHAnsi" w:cstheme="minorBidi"/>
            <w:smallCaps w:val="0"/>
            <w:noProof/>
          </w:rPr>
          <w:tab/>
        </w:r>
        <w:r w:rsidR="00C02670" w:rsidRPr="003A610F">
          <w:rPr>
            <w:rStyle w:val="Hyperlink"/>
            <w:noProof/>
          </w:rPr>
          <w:t>termination for default</w:t>
        </w:r>
        <w:r w:rsidR="00C02670">
          <w:rPr>
            <w:noProof/>
            <w:webHidden/>
          </w:rPr>
          <w:tab/>
        </w:r>
        <w:r w:rsidR="00C02670">
          <w:rPr>
            <w:noProof/>
            <w:webHidden/>
          </w:rPr>
          <w:fldChar w:fldCharType="begin"/>
        </w:r>
        <w:r w:rsidR="00C02670">
          <w:rPr>
            <w:noProof/>
            <w:webHidden/>
          </w:rPr>
          <w:instrText xml:space="preserve"> PAGEREF _Toc31292879 \h </w:instrText>
        </w:r>
        <w:r w:rsidR="00C02670">
          <w:rPr>
            <w:noProof/>
            <w:webHidden/>
          </w:rPr>
        </w:r>
        <w:r w:rsidR="00C02670">
          <w:rPr>
            <w:noProof/>
            <w:webHidden/>
          </w:rPr>
          <w:fldChar w:fldCharType="separate"/>
        </w:r>
        <w:r w:rsidR="00C02670">
          <w:rPr>
            <w:noProof/>
            <w:webHidden/>
          </w:rPr>
          <w:t>14</w:t>
        </w:r>
        <w:r w:rsidR="00C02670">
          <w:rPr>
            <w:noProof/>
            <w:webHidden/>
          </w:rPr>
          <w:fldChar w:fldCharType="end"/>
        </w:r>
      </w:hyperlink>
    </w:p>
    <w:p w14:paraId="6F1B02C1" w14:textId="352BDD1F" w:rsidR="00C02670" w:rsidRDefault="00195645">
      <w:pPr>
        <w:pStyle w:val="TOC1"/>
        <w:rPr>
          <w:rFonts w:asciiTheme="minorHAnsi" w:eastAsiaTheme="minorEastAsia" w:hAnsiTheme="minorHAnsi" w:cstheme="minorBidi"/>
          <w:b w:val="0"/>
          <w:bCs w:val="0"/>
          <w:caps w:val="0"/>
          <w:noProof/>
        </w:rPr>
      </w:pPr>
      <w:hyperlink w:anchor="_Toc31292880" w:history="1">
        <w:r w:rsidR="00C02670" w:rsidRPr="003A610F">
          <w:rPr>
            <w:rStyle w:val="Hyperlink"/>
            <w:noProof/>
          </w:rPr>
          <w:t>Section 4.</w:t>
        </w:r>
        <w:r w:rsidR="00C02670">
          <w:rPr>
            <w:rFonts w:asciiTheme="minorHAnsi" w:eastAsiaTheme="minorEastAsia" w:hAnsiTheme="minorHAnsi" w:cstheme="minorBidi"/>
            <w:b w:val="0"/>
            <w:bCs w:val="0"/>
            <w:caps w:val="0"/>
            <w:noProof/>
          </w:rPr>
          <w:tab/>
        </w:r>
        <w:r w:rsidR="00C02670" w:rsidRPr="003A610F">
          <w:rPr>
            <w:rStyle w:val="Hyperlink"/>
            <w:noProof/>
          </w:rPr>
          <w:t>PROPOSAL FORMAT AND CONTENT</w:t>
        </w:r>
        <w:r w:rsidR="00C02670">
          <w:rPr>
            <w:noProof/>
            <w:webHidden/>
          </w:rPr>
          <w:tab/>
        </w:r>
        <w:r w:rsidR="00C02670">
          <w:rPr>
            <w:noProof/>
            <w:webHidden/>
          </w:rPr>
          <w:fldChar w:fldCharType="begin"/>
        </w:r>
        <w:r w:rsidR="00C02670">
          <w:rPr>
            <w:noProof/>
            <w:webHidden/>
          </w:rPr>
          <w:instrText xml:space="preserve"> PAGEREF _Toc31292880 \h </w:instrText>
        </w:r>
        <w:r w:rsidR="00C02670">
          <w:rPr>
            <w:noProof/>
            <w:webHidden/>
          </w:rPr>
        </w:r>
        <w:r w:rsidR="00C02670">
          <w:rPr>
            <w:noProof/>
            <w:webHidden/>
          </w:rPr>
          <w:fldChar w:fldCharType="separate"/>
        </w:r>
        <w:r w:rsidR="00C02670">
          <w:rPr>
            <w:noProof/>
            <w:webHidden/>
          </w:rPr>
          <w:t>15</w:t>
        </w:r>
        <w:r w:rsidR="00C02670">
          <w:rPr>
            <w:noProof/>
            <w:webHidden/>
          </w:rPr>
          <w:fldChar w:fldCharType="end"/>
        </w:r>
      </w:hyperlink>
    </w:p>
    <w:p w14:paraId="7A45ABA2" w14:textId="6CC72ABE"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81" w:history="1">
        <w:r w:rsidR="00C02670" w:rsidRPr="003A610F">
          <w:rPr>
            <w:rStyle w:val="Hyperlink"/>
            <w:noProof/>
          </w:rPr>
          <w:t>Sec. 4.01</w:t>
        </w:r>
        <w:r w:rsidR="00C02670">
          <w:rPr>
            <w:rFonts w:asciiTheme="minorHAnsi" w:eastAsiaTheme="minorEastAsia" w:hAnsiTheme="minorHAnsi" w:cstheme="minorBidi"/>
            <w:smallCaps w:val="0"/>
            <w:noProof/>
          </w:rPr>
          <w:tab/>
        </w:r>
        <w:r w:rsidR="00C02670" w:rsidRPr="003A610F">
          <w:rPr>
            <w:rStyle w:val="Hyperlink"/>
            <w:noProof/>
          </w:rPr>
          <w:t>proposal format and content</w:t>
        </w:r>
        <w:r w:rsidR="00C02670">
          <w:rPr>
            <w:noProof/>
            <w:webHidden/>
          </w:rPr>
          <w:tab/>
        </w:r>
        <w:r w:rsidR="00C02670">
          <w:rPr>
            <w:noProof/>
            <w:webHidden/>
          </w:rPr>
          <w:fldChar w:fldCharType="begin"/>
        </w:r>
        <w:r w:rsidR="00C02670">
          <w:rPr>
            <w:noProof/>
            <w:webHidden/>
          </w:rPr>
          <w:instrText xml:space="preserve"> PAGEREF _Toc31292881 \h </w:instrText>
        </w:r>
        <w:r w:rsidR="00C02670">
          <w:rPr>
            <w:noProof/>
            <w:webHidden/>
          </w:rPr>
        </w:r>
        <w:r w:rsidR="00C02670">
          <w:rPr>
            <w:noProof/>
            <w:webHidden/>
          </w:rPr>
          <w:fldChar w:fldCharType="separate"/>
        </w:r>
        <w:r w:rsidR="00C02670">
          <w:rPr>
            <w:noProof/>
            <w:webHidden/>
          </w:rPr>
          <w:t>15</w:t>
        </w:r>
        <w:r w:rsidR="00C02670">
          <w:rPr>
            <w:noProof/>
            <w:webHidden/>
          </w:rPr>
          <w:fldChar w:fldCharType="end"/>
        </w:r>
      </w:hyperlink>
    </w:p>
    <w:p w14:paraId="5DD65A10" w14:textId="572BB584"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82" w:history="1">
        <w:r w:rsidR="00C02670" w:rsidRPr="003A610F">
          <w:rPr>
            <w:rStyle w:val="Hyperlink"/>
            <w:noProof/>
          </w:rPr>
          <w:t>Sec. 4.02</w:t>
        </w:r>
        <w:r w:rsidR="00C02670">
          <w:rPr>
            <w:rFonts w:asciiTheme="minorHAnsi" w:eastAsiaTheme="minorEastAsia" w:hAnsiTheme="minorHAnsi" w:cstheme="minorBidi"/>
            <w:smallCaps w:val="0"/>
            <w:noProof/>
          </w:rPr>
          <w:tab/>
        </w:r>
        <w:r w:rsidR="00C02670" w:rsidRPr="003A610F">
          <w:rPr>
            <w:rStyle w:val="Hyperlink"/>
            <w:noProof/>
          </w:rPr>
          <w:t>introduction</w:t>
        </w:r>
        <w:r w:rsidR="00C02670">
          <w:rPr>
            <w:noProof/>
            <w:webHidden/>
          </w:rPr>
          <w:tab/>
        </w:r>
        <w:r w:rsidR="00C02670">
          <w:rPr>
            <w:noProof/>
            <w:webHidden/>
          </w:rPr>
          <w:fldChar w:fldCharType="begin"/>
        </w:r>
        <w:r w:rsidR="00C02670">
          <w:rPr>
            <w:noProof/>
            <w:webHidden/>
          </w:rPr>
          <w:instrText xml:space="preserve"> PAGEREF _Toc31292882 \h </w:instrText>
        </w:r>
        <w:r w:rsidR="00C02670">
          <w:rPr>
            <w:noProof/>
            <w:webHidden/>
          </w:rPr>
        </w:r>
        <w:r w:rsidR="00C02670">
          <w:rPr>
            <w:noProof/>
            <w:webHidden/>
          </w:rPr>
          <w:fldChar w:fldCharType="separate"/>
        </w:r>
        <w:r w:rsidR="00C02670">
          <w:rPr>
            <w:noProof/>
            <w:webHidden/>
          </w:rPr>
          <w:t>15</w:t>
        </w:r>
        <w:r w:rsidR="00C02670">
          <w:rPr>
            <w:noProof/>
            <w:webHidden/>
          </w:rPr>
          <w:fldChar w:fldCharType="end"/>
        </w:r>
      </w:hyperlink>
    </w:p>
    <w:p w14:paraId="034A0D87" w14:textId="2DF1ACE3"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83" w:history="1">
        <w:r w:rsidR="00C02670" w:rsidRPr="003A610F">
          <w:rPr>
            <w:rStyle w:val="Hyperlink"/>
            <w:noProof/>
          </w:rPr>
          <w:t>Sec. 4.03</w:t>
        </w:r>
        <w:r w:rsidR="00C02670">
          <w:rPr>
            <w:rFonts w:asciiTheme="minorHAnsi" w:eastAsiaTheme="minorEastAsia" w:hAnsiTheme="minorHAnsi" w:cstheme="minorBidi"/>
            <w:smallCaps w:val="0"/>
            <w:noProof/>
          </w:rPr>
          <w:tab/>
        </w:r>
        <w:r w:rsidR="00C02670" w:rsidRPr="003A610F">
          <w:rPr>
            <w:rStyle w:val="Hyperlink"/>
            <w:noProof/>
          </w:rPr>
          <w:t>understanding of the project</w:t>
        </w:r>
        <w:r w:rsidR="00C02670">
          <w:rPr>
            <w:noProof/>
            <w:webHidden/>
          </w:rPr>
          <w:tab/>
        </w:r>
        <w:r w:rsidR="00C02670">
          <w:rPr>
            <w:noProof/>
            <w:webHidden/>
          </w:rPr>
          <w:fldChar w:fldCharType="begin"/>
        </w:r>
        <w:r w:rsidR="00C02670">
          <w:rPr>
            <w:noProof/>
            <w:webHidden/>
          </w:rPr>
          <w:instrText xml:space="preserve"> PAGEREF _Toc31292883 \h </w:instrText>
        </w:r>
        <w:r w:rsidR="00C02670">
          <w:rPr>
            <w:noProof/>
            <w:webHidden/>
          </w:rPr>
        </w:r>
        <w:r w:rsidR="00C02670">
          <w:rPr>
            <w:noProof/>
            <w:webHidden/>
          </w:rPr>
          <w:fldChar w:fldCharType="separate"/>
        </w:r>
        <w:r w:rsidR="00C02670">
          <w:rPr>
            <w:noProof/>
            <w:webHidden/>
          </w:rPr>
          <w:t>15</w:t>
        </w:r>
        <w:r w:rsidR="00C02670">
          <w:rPr>
            <w:noProof/>
            <w:webHidden/>
          </w:rPr>
          <w:fldChar w:fldCharType="end"/>
        </w:r>
      </w:hyperlink>
    </w:p>
    <w:p w14:paraId="4AF5B53B" w14:textId="285F82CF"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84" w:history="1">
        <w:r w:rsidR="00C02670" w:rsidRPr="003A610F">
          <w:rPr>
            <w:rStyle w:val="Hyperlink"/>
            <w:noProof/>
          </w:rPr>
          <w:t>Sec. 4.04</w:t>
        </w:r>
        <w:r w:rsidR="00C02670">
          <w:rPr>
            <w:rFonts w:asciiTheme="minorHAnsi" w:eastAsiaTheme="minorEastAsia" w:hAnsiTheme="minorHAnsi" w:cstheme="minorBidi"/>
            <w:smallCaps w:val="0"/>
            <w:noProof/>
          </w:rPr>
          <w:tab/>
        </w:r>
        <w:r w:rsidR="00C02670" w:rsidRPr="003A610F">
          <w:rPr>
            <w:rStyle w:val="Hyperlink"/>
            <w:noProof/>
          </w:rPr>
          <w:t>methodology used for the project</w:t>
        </w:r>
        <w:r w:rsidR="00C02670">
          <w:rPr>
            <w:noProof/>
            <w:webHidden/>
          </w:rPr>
          <w:tab/>
        </w:r>
        <w:r w:rsidR="00C02670">
          <w:rPr>
            <w:noProof/>
            <w:webHidden/>
          </w:rPr>
          <w:fldChar w:fldCharType="begin"/>
        </w:r>
        <w:r w:rsidR="00C02670">
          <w:rPr>
            <w:noProof/>
            <w:webHidden/>
          </w:rPr>
          <w:instrText xml:space="preserve"> PAGEREF _Toc31292884 \h </w:instrText>
        </w:r>
        <w:r w:rsidR="00C02670">
          <w:rPr>
            <w:noProof/>
            <w:webHidden/>
          </w:rPr>
        </w:r>
        <w:r w:rsidR="00C02670">
          <w:rPr>
            <w:noProof/>
            <w:webHidden/>
          </w:rPr>
          <w:fldChar w:fldCharType="separate"/>
        </w:r>
        <w:r w:rsidR="00C02670">
          <w:rPr>
            <w:noProof/>
            <w:webHidden/>
          </w:rPr>
          <w:t>15</w:t>
        </w:r>
        <w:r w:rsidR="00C02670">
          <w:rPr>
            <w:noProof/>
            <w:webHidden/>
          </w:rPr>
          <w:fldChar w:fldCharType="end"/>
        </w:r>
      </w:hyperlink>
    </w:p>
    <w:p w14:paraId="4F367353" w14:textId="68D0BC5B"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85" w:history="1">
        <w:r w:rsidR="00C02670" w:rsidRPr="003A610F">
          <w:rPr>
            <w:rStyle w:val="Hyperlink"/>
            <w:noProof/>
          </w:rPr>
          <w:t>Sec. 4.05</w:t>
        </w:r>
        <w:r w:rsidR="00C02670">
          <w:rPr>
            <w:rFonts w:asciiTheme="minorHAnsi" w:eastAsiaTheme="minorEastAsia" w:hAnsiTheme="minorHAnsi" w:cstheme="minorBidi"/>
            <w:smallCaps w:val="0"/>
            <w:noProof/>
          </w:rPr>
          <w:tab/>
        </w:r>
        <w:r w:rsidR="00C02670" w:rsidRPr="003A610F">
          <w:rPr>
            <w:rStyle w:val="Hyperlink"/>
            <w:noProof/>
          </w:rPr>
          <w:t>management plan for the project</w:t>
        </w:r>
        <w:r w:rsidR="00C02670">
          <w:rPr>
            <w:noProof/>
            <w:webHidden/>
          </w:rPr>
          <w:tab/>
        </w:r>
        <w:r w:rsidR="00C02670">
          <w:rPr>
            <w:noProof/>
            <w:webHidden/>
          </w:rPr>
          <w:fldChar w:fldCharType="begin"/>
        </w:r>
        <w:r w:rsidR="00C02670">
          <w:rPr>
            <w:noProof/>
            <w:webHidden/>
          </w:rPr>
          <w:instrText xml:space="preserve"> PAGEREF _Toc31292885 \h </w:instrText>
        </w:r>
        <w:r w:rsidR="00C02670">
          <w:rPr>
            <w:noProof/>
            <w:webHidden/>
          </w:rPr>
        </w:r>
        <w:r w:rsidR="00C02670">
          <w:rPr>
            <w:noProof/>
            <w:webHidden/>
          </w:rPr>
          <w:fldChar w:fldCharType="separate"/>
        </w:r>
        <w:r w:rsidR="00C02670">
          <w:rPr>
            <w:noProof/>
            <w:webHidden/>
          </w:rPr>
          <w:t>15</w:t>
        </w:r>
        <w:r w:rsidR="00C02670">
          <w:rPr>
            <w:noProof/>
            <w:webHidden/>
          </w:rPr>
          <w:fldChar w:fldCharType="end"/>
        </w:r>
      </w:hyperlink>
    </w:p>
    <w:p w14:paraId="76F30E4A" w14:textId="6EEF4B22"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86" w:history="1">
        <w:r w:rsidR="00C02670" w:rsidRPr="003A610F">
          <w:rPr>
            <w:rStyle w:val="Hyperlink"/>
            <w:noProof/>
          </w:rPr>
          <w:t>Sec. 4.06</w:t>
        </w:r>
        <w:r w:rsidR="00C02670">
          <w:rPr>
            <w:rFonts w:asciiTheme="minorHAnsi" w:eastAsiaTheme="minorEastAsia" w:hAnsiTheme="minorHAnsi" w:cstheme="minorBidi"/>
            <w:smallCaps w:val="0"/>
            <w:noProof/>
          </w:rPr>
          <w:tab/>
        </w:r>
        <w:r w:rsidR="00C02670" w:rsidRPr="003A610F">
          <w:rPr>
            <w:rStyle w:val="Hyperlink"/>
            <w:noProof/>
          </w:rPr>
          <w:t>experience and qualifications</w:t>
        </w:r>
        <w:r w:rsidR="00C02670">
          <w:rPr>
            <w:noProof/>
            <w:webHidden/>
          </w:rPr>
          <w:tab/>
        </w:r>
        <w:r w:rsidR="00C02670">
          <w:rPr>
            <w:noProof/>
            <w:webHidden/>
          </w:rPr>
          <w:fldChar w:fldCharType="begin"/>
        </w:r>
        <w:r w:rsidR="00C02670">
          <w:rPr>
            <w:noProof/>
            <w:webHidden/>
          </w:rPr>
          <w:instrText xml:space="preserve"> PAGEREF _Toc31292886 \h </w:instrText>
        </w:r>
        <w:r w:rsidR="00C02670">
          <w:rPr>
            <w:noProof/>
            <w:webHidden/>
          </w:rPr>
        </w:r>
        <w:r w:rsidR="00C02670">
          <w:rPr>
            <w:noProof/>
            <w:webHidden/>
          </w:rPr>
          <w:fldChar w:fldCharType="separate"/>
        </w:r>
        <w:r w:rsidR="00C02670">
          <w:rPr>
            <w:noProof/>
            <w:webHidden/>
          </w:rPr>
          <w:t>15</w:t>
        </w:r>
        <w:r w:rsidR="00C02670">
          <w:rPr>
            <w:noProof/>
            <w:webHidden/>
          </w:rPr>
          <w:fldChar w:fldCharType="end"/>
        </w:r>
      </w:hyperlink>
    </w:p>
    <w:p w14:paraId="65783699" w14:textId="2D207D57"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87" w:history="1">
        <w:r w:rsidR="00C02670" w:rsidRPr="003A610F">
          <w:rPr>
            <w:rStyle w:val="Hyperlink"/>
            <w:noProof/>
          </w:rPr>
          <w:t>Sec. 4.07</w:t>
        </w:r>
        <w:r w:rsidR="00C02670">
          <w:rPr>
            <w:rFonts w:asciiTheme="minorHAnsi" w:eastAsiaTheme="minorEastAsia" w:hAnsiTheme="minorHAnsi" w:cstheme="minorBidi"/>
            <w:smallCaps w:val="0"/>
            <w:noProof/>
          </w:rPr>
          <w:tab/>
        </w:r>
        <w:r w:rsidR="00C02670" w:rsidRPr="003A610F">
          <w:rPr>
            <w:rStyle w:val="Hyperlink"/>
            <w:noProof/>
          </w:rPr>
          <w:t>cost proposal</w:t>
        </w:r>
        <w:r w:rsidR="00C02670">
          <w:rPr>
            <w:noProof/>
            <w:webHidden/>
          </w:rPr>
          <w:tab/>
        </w:r>
        <w:r w:rsidR="00C02670">
          <w:rPr>
            <w:noProof/>
            <w:webHidden/>
          </w:rPr>
          <w:fldChar w:fldCharType="begin"/>
        </w:r>
        <w:r w:rsidR="00C02670">
          <w:rPr>
            <w:noProof/>
            <w:webHidden/>
          </w:rPr>
          <w:instrText xml:space="preserve"> PAGEREF _Toc31292887 \h </w:instrText>
        </w:r>
        <w:r w:rsidR="00C02670">
          <w:rPr>
            <w:noProof/>
            <w:webHidden/>
          </w:rPr>
        </w:r>
        <w:r w:rsidR="00C02670">
          <w:rPr>
            <w:noProof/>
            <w:webHidden/>
          </w:rPr>
          <w:fldChar w:fldCharType="separate"/>
        </w:r>
        <w:r w:rsidR="00C02670">
          <w:rPr>
            <w:noProof/>
            <w:webHidden/>
          </w:rPr>
          <w:t>16</w:t>
        </w:r>
        <w:r w:rsidR="00C02670">
          <w:rPr>
            <w:noProof/>
            <w:webHidden/>
          </w:rPr>
          <w:fldChar w:fldCharType="end"/>
        </w:r>
      </w:hyperlink>
    </w:p>
    <w:p w14:paraId="4FD38664" w14:textId="41DED5FA"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88" w:history="1">
        <w:r w:rsidR="00C02670" w:rsidRPr="003A610F">
          <w:rPr>
            <w:rStyle w:val="Hyperlink"/>
            <w:noProof/>
          </w:rPr>
          <w:t>Sec. 4.08</w:t>
        </w:r>
        <w:r w:rsidR="00C02670">
          <w:rPr>
            <w:rFonts w:asciiTheme="minorHAnsi" w:eastAsiaTheme="minorEastAsia" w:hAnsiTheme="minorHAnsi" w:cstheme="minorBidi"/>
            <w:smallCaps w:val="0"/>
            <w:noProof/>
          </w:rPr>
          <w:tab/>
        </w:r>
        <w:r w:rsidR="00C02670" w:rsidRPr="003A610F">
          <w:rPr>
            <w:rStyle w:val="Hyperlink"/>
            <w:noProof/>
          </w:rPr>
          <w:t>evaluation criteria</w:t>
        </w:r>
        <w:r w:rsidR="00C02670">
          <w:rPr>
            <w:noProof/>
            <w:webHidden/>
          </w:rPr>
          <w:tab/>
        </w:r>
        <w:r w:rsidR="00C02670">
          <w:rPr>
            <w:noProof/>
            <w:webHidden/>
          </w:rPr>
          <w:fldChar w:fldCharType="begin"/>
        </w:r>
        <w:r w:rsidR="00C02670">
          <w:rPr>
            <w:noProof/>
            <w:webHidden/>
          </w:rPr>
          <w:instrText xml:space="preserve"> PAGEREF _Toc31292888 \h </w:instrText>
        </w:r>
        <w:r w:rsidR="00C02670">
          <w:rPr>
            <w:noProof/>
            <w:webHidden/>
          </w:rPr>
        </w:r>
        <w:r w:rsidR="00C02670">
          <w:rPr>
            <w:noProof/>
            <w:webHidden/>
          </w:rPr>
          <w:fldChar w:fldCharType="separate"/>
        </w:r>
        <w:r w:rsidR="00C02670">
          <w:rPr>
            <w:noProof/>
            <w:webHidden/>
          </w:rPr>
          <w:t>16</w:t>
        </w:r>
        <w:r w:rsidR="00C02670">
          <w:rPr>
            <w:noProof/>
            <w:webHidden/>
          </w:rPr>
          <w:fldChar w:fldCharType="end"/>
        </w:r>
      </w:hyperlink>
    </w:p>
    <w:p w14:paraId="00D77902" w14:textId="24FE705D" w:rsidR="00C02670" w:rsidRDefault="00195645">
      <w:pPr>
        <w:pStyle w:val="TOC1"/>
        <w:rPr>
          <w:rFonts w:asciiTheme="minorHAnsi" w:eastAsiaTheme="minorEastAsia" w:hAnsiTheme="minorHAnsi" w:cstheme="minorBidi"/>
          <w:b w:val="0"/>
          <w:bCs w:val="0"/>
          <w:caps w:val="0"/>
          <w:noProof/>
        </w:rPr>
      </w:pPr>
      <w:hyperlink w:anchor="_Toc31292889" w:history="1">
        <w:r w:rsidR="00C02670" w:rsidRPr="003A610F">
          <w:rPr>
            <w:rStyle w:val="Hyperlink"/>
            <w:noProof/>
          </w:rPr>
          <w:t>Section 5.</w:t>
        </w:r>
        <w:r w:rsidR="00C02670">
          <w:rPr>
            <w:rFonts w:asciiTheme="minorHAnsi" w:eastAsiaTheme="minorEastAsia" w:hAnsiTheme="minorHAnsi" w:cstheme="minorBidi"/>
            <w:b w:val="0"/>
            <w:bCs w:val="0"/>
            <w:caps w:val="0"/>
            <w:noProof/>
          </w:rPr>
          <w:tab/>
        </w:r>
        <w:r w:rsidR="00C02670" w:rsidRPr="003A610F">
          <w:rPr>
            <w:rStyle w:val="Hyperlink"/>
            <w:noProof/>
          </w:rPr>
          <w:t>EVALUATION CRITERIA AND CONTRACTOR SELECTION</w:t>
        </w:r>
        <w:r w:rsidR="00C02670">
          <w:rPr>
            <w:noProof/>
            <w:webHidden/>
          </w:rPr>
          <w:tab/>
        </w:r>
        <w:r w:rsidR="00C02670">
          <w:rPr>
            <w:noProof/>
            <w:webHidden/>
          </w:rPr>
          <w:fldChar w:fldCharType="begin"/>
        </w:r>
        <w:r w:rsidR="00C02670">
          <w:rPr>
            <w:noProof/>
            <w:webHidden/>
          </w:rPr>
          <w:instrText xml:space="preserve"> PAGEREF _Toc31292889 \h </w:instrText>
        </w:r>
        <w:r w:rsidR="00C02670">
          <w:rPr>
            <w:noProof/>
            <w:webHidden/>
          </w:rPr>
        </w:r>
        <w:r w:rsidR="00C02670">
          <w:rPr>
            <w:noProof/>
            <w:webHidden/>
          </w:rPr>
          <w:fldChar w:fldCharType="separate"/>
        </w:r>
        <w:r w:rsidR="00C02670">
          <w:rPr>
            <w:noProof/>
            <w:webHidden/>
          </w:rPr>
          <w:t>17</w:t>
        </w:r>
        <w:r w:rsidR="00C02670">
          <w:rPr>
            <w:noProof/>
            <w:webHidden/>
          </w:rPr>
          <w:fldChar w:fldCharType="end"/>
        </w:r>
      </w:hyperlink>
    </w:p>
    <w:p w14:paraId="6549EA8F" w14:textId="1853C382"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90" w:history="1">
        <w:r w:rsidR="00C02670" w:rsidRPr="003A610F">
          <w:rPr>
            <w:rStyle w:val="Hyperlink"/>
            <w:noProof/>
          </w:rPr>
          <w:t>Sec. 5.01</w:t>
        </w:r>
        <w:r w:rsidR="00C02670">
          <w:rPr>
            <w:rFonts w:asciiTheme="minorHAnsi" w:eastAsiaTheme="minorEastAsia" w:hAnsiTheme="minorHAnsi" w:cstheme="minorBidi"/>
            <w:smallCaps w:val="0"/>
            <w:noProof/>
          </w:rPr>
          <w:tab/>
        </w:r>
        <w:r w:rsidR="00C02670" w:rsidRPr="003A610F">
          <w:rPr>
            <w:rStyle w:val="Hyperlink"/>
            <w:noProof/>
          </w:rPr>
          <w:t>understanding of the project (5%)</w:t>
        </w:r>
        <w:r w:rsidR="00C02670">
          <w:rPr>
            <w:noProof/>
            <w:webHidden/>
          </w:rPr>
          <w:tab/>
        </w:r>
        <w:r w:rsidR="00C02670">
          <w:rPr>
            <w:noProof/>
            <w:webHidden/>
          </w:rPr>
          <w:fldChar w:fldCharType="begin"/>
        </w:r>
        <w:r w:rsidR="00C02670">
          <w:rPr>
            <w:noProof/>
            <w:webHidden/>
          </w:rPr>
          <w:instrText xml:space="preserve"> PAGEREF _Toc31292890 \h </w:instrText>
        </w:r>
        <w:r w:rsidR="00C02670">
          <w:rPr>
            <w:noProof/>
            <w:webHidden/>
          </w:rPr>
        </w:r>
        <w:r w:rsidR="00C02670">
          <w:rPr>
            <w:noProof/>
            <w:webHidden/>
          </w:rPr>
          <w:fldChar w:fldCharType="separate"/>
        </w:r>
        <w:r w:rsidR="00C02670">
          <w:rPr>
            <w:noProof/>
            <w:webHidden/>
          </w:rPr>
          <w:t>17</w:t>
        </w:r>
        <w:r w:rsidR="00C02670">
          <w:rPr>
            <w:noProof/>
            <w:webHidden/>
          </w:rPr>
          <w:fldChar w:fldCharType="end"/>
        </w:r>
      </w:hyperlink>
    </w:p>
    <w:p w14:paraId="5FB86FED" w14:textId="3531B8A5"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91" w:history="1">
        <w:r w:rsidR="00C02670" w:rsidRPr="003A610F">
          <w:rPr>
            <w:rStyle w:val="Hyperlink"/>
            <w:noProof/>
          </w:rPr>
          <w:t>Sec. 5.02</w:t>
        </w:r>
        <w:r w:rsidR="00C02670">
          <w:rPr>
            <w:rFonts w:asciiTheme="minorHAnsi" w:eastAsiaTheme="minorEastAsia" w:hAnsiTheme="minorHAnsi" w:cstheme="minorBidi"/>
            <w:smallCaps w:val="0"/>
            <w:noProof/>
          </w:rPr>
          <w:tab/>
        </w:r>
        <w:r w:rsidR="00C02670" w:rsidRPr="003A610F">
          <w:rPr>
            <w:rStyle w:val="Hyperlink"/>
            <w:noProof/>
          </w:rPr>
          <w:t>methodology used for the project (5%)</w:t>
        </w:r>
        <w:r w:rsidR="00C02670">
          <w:rPr>
            <w:noProof/>
            <w:webHidden/>
          </w:rPr>
          <w:tab/>
        </w:r>
        <w:r w:rsidR="00C02670">
          <w:rPr>
            <w:noProof/>
            <w:webHidden/>
          </w:rPr>
          <w:fldChar w:fldCharType="begin"/>
        </w:r>
        <w:r w:rsidR="00C02670">
          <w:rPr>
            <w:noProof/>
            <w:webHidden/>
          </w:rPr>
          <w:instrText xml:space="preserve"> PAGEREF _Toc31292891 \h </w:instrText>
        </w:r>
        <w:r w:rsidR="00C02670">
          <w:rPr>
            <w:noProof/>
            <w:webHidden/>
          </w:rPr>
        </w:r>
        <w:r w:rsidR="00C02670">
          <w:rPr>
            <w:noProof/>
            <w:webHidden/>
          </w:rPr>
          <w:fldChar w:fldCharType="separate"/>
        </w:r>
        <w:r w:rsidR="00C02670">
          <w:rPr>
            <w:noProof/>
            <w:webHidden/>
          </w:rPr>
          <w:t>17</w:t>
        </w:r>
        <w:r w:rsidR="00C02670">
          <w:rPr>
            <w:noProof/>
            <w:webHidden/>
          </w:rPr>
          <w:fldChar w:fldCharType="end"/>
        </w:r>
      </w:hyperlink>
    </w:p>
    <w:p w14:paraId="41AAC5B1" w14:textId="71FE2D6F"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92" w:history="1">
        <w:r w:rsidR="00C02670" w:rsidRPr="003A610F">
          <w:rPr>
            <w:rStyle w:val="Hyperlink"/>
            <w:noProof/>
          </w:rPr>
          <w:t>Sec. 5.03</w:t>
        </w:r>
        <w:r w:rsidR="00C02670">
          <w:rPr>
            <w:rFonts w:asciiTheme="minorHAnsi" w:eastAsiaTheme="minorEastAsia" w:hAnsiTheme="minorHAnsi" w:cstheme="minorBidi"/>
            <w:smallCaps w:val="0"/>
            <w:noProof/>
          </w:rPr>
          <w:tab/>
        </w:r>
        <w:r w:rsidR="00C02670" w:rsidRPr="003A610F">
          <w:rPr>
            <w:rStyle w:val="Hyperlink"/>
            <w:noProof/>
          </w:rPr>
          <w:t>management plan for the project (5%)</w:t>
        </w:r>
        <w:r w:rsidR="00C02670">
          <w:rPr>
            <w:noProof/>
            <w:webHidden/>
          </w:rPr>
          <w:tab/>
        </w:r>
        <w:r w:rsidR="00C02670">
          <w:rPr>
            <w:noProof/>
            <w:webHidden/>
          </w:rPr>
          <w:fldChar w:fldCharType="begin"/>
        </w:r>
        <w:r w:rsidR="00C02670">
          <w:rPr>
            <w:noProof/>
            <w:webHidden/>
          </w:rPr>
          <w:instrText xml:space="preserve"> PAGEREF _Toc31292892 \h </w:instrText>
        </w:r>
        <w:r w:rsidR="00C02670">
          <w:rPr>
            <w:noProof/>
            <w:webHidden/>
          </w:rPr>
        </w:r>
        <w:r w:rsidR="00C02670">
          <w:rPr>
            <w:noProof/>
            <w:webHidden/>
          </w:rPr>
          <w:fldChar w:fldCharType="separate"/>
        </w:r>
        <w:r w:rsidR="00C02670">
          <w:rPr>
            <w:noProof/>
            <w:webHidden/>
          </w:rPr>
          <w:t>17</w:t>
        </w:r>
        <w:r w:rsidR="00C02670">
          <w:rPr>
            <w:noProof/>
            <w:webHidden/>
          </w:rPr>
          <w:fldChar w:fldCharType="end"/>
        </w:r>
      </w:hyperlink>
    </w:p>
    <w:p w14:paraId="4F6EF509" w14:textId="0448688A"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93" w:history="1">
        <w:r w:rsidR="00C02670" w:rsidRPr="003A610F">
          <w:rPr>
            <w:rStyle w:val="Hyperlink"/>
            <w:noProof/>
          </w:rPr>
          <w:t>Sec. 5.04</w:t>
        </w:r>
        <w:r w:rsidR="00C02670">
          <w:rPr>
            <w:rFonts w:asciiTheme="minorHAnsi" w:eastAsiaTheme="minorEastAsia" w:hAnsiTheme="minorHAnsi" w:cstheme="minorBidi"/>
            <w:smallCaps w:val="0"/>
            <w:noProof/>
          </w:rPr>
          <w:tab/>
        </w:r>
        <w:r w:rsidR="00C02670" w:rsidRPr="003A610F">
          <w:rPr>
            <w:rStyle w:val="Hyperlink"/>
            <w:noProof/>
          </w:rPr>
          <w:t>experience and qualifications (5%)</w:t>
        </w:r>
        <w:r w:rsidR="00C02670">
          <w:rPr>
            <w:noProof/>
            <w:webHidden/>
          </w:rPr>
          <w:tab/>
        </w:r>
        <w:r w:rsidR="00C02670">
          <w:rPr>
            <w:noProof/>
            <w:webHidden/>
          </w:rPr>
          <w:fldChar w:fldCharType="begin"/>
        </w:r>
        <w:r w:rsidR="00C02670">
          <w:rPr>
            <w:noProof/>
            <w:webHidden/>
          </w:rPr>
          <w:instrText xml:space="preserve"> PAGEREF _Toc31292893 \h </w:instrText>
        </w:r>
        <w:r w:rsidR="00C02670">
          <w:rPr>
            <w:noProof/>
            <w:webHidden/>
          </w:rPr>
        </w:r>
        <w:r w:rsidR="00C02670">
          <w:rPr>
            <w:noProof/>
            <w:webHidden/>
          </w:rPr>
          <w:fldChar w:fldCharType="separate"/>
        </w:r>
        <w:r w:rsidR="00C02670">
          <w:rPr>
            <w:noProof/>
            <w:webHidden/>
          </w:rPr>
          <w:t>17</w:t>
        </w:r>
        <w:r w:rsidR="00C02670">
          <w:rPr>
            <w:noProof/>
            <w:webHidden/>
          </w:rPr>
          <w:fldChar w:fldCharType="end"/>
        </w:r>
      </w:hyperlink>
    </w:p>
    <w:p w14:paraId="6EBB3D06" w14:textId="59C8273A"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94" w:history="1">
        <w:r w:rsidR="00C02670" w:rsidRPr="003A610F">
          <w:rPr>
            <w:rStyle w:val="Hyperlink"/>
            <w:noProof/>
          </w:rPr>
          <w:t>Sec. 5.05</w:t>
        </w:r>
        <w:r w:rsidR="00C02670">
          <w:rPr>
            <w:rFonts w:asciiTheme="minorHAnsi" w:eastAsiaTheme="minorEastAsia" w:hAnsiTheme="minorHAnsi" w:cstheme="minorBidi"/>
            <w:smallCaps w:val="0"/>
            <w:noProof/>
          </w:rPr>
          <w:tab/>
        </w:r>
        <w:r w:rsidR="00C02670" w:rsidRPr="003A610F">
          <w:rPr>
            <w:rStyle w:val="Hyperlink"/>
            <w:noProof/>
          </w:rPr>
          <w:t>contract cost (40 – 75%)</w:t>
        </w:r>
        <w:r w:rsidR="00C02670">
          <w:rPr>
            <w:noProof/>
            <w:webHidden/>
          </w:rPr>
          <w:tab/>
        </w:r>
        <w:r w:rsidR="00C02670">
          <w:rPr>
            <w:noProof/>
            <w:webHidden/>
          </w:rPr>
          <w:fldChar w:fldCharType="begin"/>
        </w:r>
        <w:r w:rsidR="00C02670">
          <w:rPr>
            <w:noProof/>
            <w:webHidden/>
          </w:rPr>
          <w:instrText xml:space="preserve"> PAGEREF _Toc31292894 \h </w:instrText>
        </w:r>
        <w:r w:rsidR="00C02670">
          <w:rPr>
            <w:noProof/>
            <w:webHidden/>
          </w:rPr>
        </w:r>
        <w:r w:rsidR="00C02670">
          <w:rPr>
            <w:noProof/>
            <w:webHidden/>
          </w:rPr>
          <w:fldChar w:fldCharType="separate"/>
        </w:r>
        <w:r w:rsidR="00C02670">
          <w:rPr>
            <w:noProof/>
            <w:webHidden/>
          </w:rPr>
          <w:t>18</w:t>
        </w:r>
        <w:r w:rsidR="00C02670">
          <w:rPr>
            <w:noProof/>
            <w:webHidden/>
          </w:rPr>
          <w:fldChar w:fldCharType="end"/>
        </w:r>
      </w:hyperlink>
    </w:p>
    <w:p w14:paraId="2020F875" w14:textId="57054AEE"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95" w:history="1">
        <w:r w:rsidR="00C02670" w:rsidRPr="003A610F">
          <w:rPr>
            <w:rStyle w:val="Hyperlink"/>
            <w:noProof/>
          </w:rPr>
          <w:t>Sec. 5.06</w:t>
        </w:r>
        <w:r w:rsidR="00C02670">
          <w:rPr>
            <w:rFonts w:asciiTheme="minorHAnsi" w:eastAsiaTheme="minorEastAsia" w:hAnsiTheme="minorHAnsi" w:cstheme="minorBidi"/>
            <w:smallCaps w:val="0"/>
            <w:noProof/>
          </w:rPr>
          <w:tab/>
        </w:r>
        <w:r w:rsidR="00C02670" w:rsidRPr="003A610F">
          <w:rPr>
            <w:rStyle w:val="Hyperlink"/>
            <w:noProof/>
          </w:rPr>
          <w:t>alaska offeror preference (10%)</w:t>
        </w:r>
        <w:r w:rsidR="00C02670">
          <w:rPr>
            <w:noProof/>
            <w:webHidden/>
          </w:rPr>
          <w:tab/>
        </w:r>
        <w:r w:rsidR="00C02670">
          <w:rPr>
            <w:noProof/>
            <w:webHidden/>
          </w:rPr>
          <w:fldChar w:fldCharType="begin"/>
        </w:r>
        <w:r w:rsidR="00C02670">
          <w:rPr>
            <w:noProof/>
            <w:webHidden/>
          </w:rPr>
          <w:instrText xml:space="preserve"> PAGEREF _Toc31292895 \h </w:instrText>
        </w:r>
        <w:r w:rsidR="00C02670">
          <w:rPr>
            <w:noProof/>
            <w:webHidden/>
          </w:rPr>
        </w:r>
        <w:r w:rsidR="00C02670">
          <w:rPr>
            <w:noProof/>
            <w:webHidden/>
          </w:rPr>
          <w:fldChar w:fldCharType="separate"/>
        </w:r>
        <w:r w:rsidR="00C02670">
          <w:rPr>
            <w:noProof/>
            <w:webHidden/>
          </w:rPr>
          <w:t>18</w:t>
        </w:r>
        <w:r w:rsidR="00C02670">
          <w:rPr>
            <w:noProof/>
            <w:webHidden/>
          </w:rPr>
          <w:fldChar w:fldCharType="end"/>
        </w:r>
      </w:hyperlink>
    </w:p>
    <w:p w14:paraId="2BE85BEC" w14:textId="518F50BE" w:rsidR="00C02670" w:rsidRDefault="00195645">
      <w:pPr>
        <w:pStyle w:val="TOC1"/>
        <w:rPr>
          <w:rFonts w:asciiTheme="minorHAnsi" w:eastAsiaTheme="minorEastAsia" w:hAnsiTheme="minorHAnsi" w:cstheme="minorBidi"/>
          <w:b w:val="0"/>
          <w:bCs w:val="0"/>
          <w:caps w:val="0"/>
          <w:noProof/>
        </w:rPr>
      </w:pPr>
      <w:hyperlink w:anchor="_Toc31292896" w:history="1">
        <w:r w:rsidR="00C02670" w:rsidRPr="003A610F">
          <w:rPr>
            <w:rStyle w:val="Hyperlink"/>
            <w:noProof/>
          </w:rPr>
          <w:t>Section 6.</w:t>
        </w:r>
        <w:r w:rsidR="00C02670">
          <w:rPr>
            <w:rFonts w:asciiTheme="minorHAnsi" w:eastAsiaTheme="minorEastAsia" w:hAnsiTheme="minorHAnsi" w:cstheme="minorBidi"/>
            <w:b w:val="0"/>
            <w:bCs w:val="0"/>
            <w:caps w:val="0"/>
            <w:noProof/>
          </w:rPr>
          <w:tab/>
        </w:r>
        <w:r w:rsidR="00C02670" w:rsidRPr="003A610F">
          <w:rPr>
            <w:rStyle w:val="Hyperlink"/>
            <w:noProof/>
          </w:rPr>
          <w:t>GENERAL PROCESS INFORMATION</w:t>
        </w:r>
        <w:r w:rsidR="00C02670">
          <w:rPr>
            <w:noProof/>
            <w:webHidden/>
          </w:rPr>
          <w:tab/>
        </w:r>
        <w:r w:rsidR="00C02670">
          <w:rPr>
            <w:noProof/>
            <w:webHidden/>
          </w:rPr>
          <w:fldChar w:fldCharType="begin"/>
        </w:r>
        <w:r w:rsidR="00C02670">
          <w:rPr>
            <w:noProof/>
            <w:webHidden/>
          </w:rPr>
          <w:instrText xml:space="preserve"> PAGEREF _Toc31292896 \h </w:instrText>
        </w:r>
        <w:r w:rsidR="00C02670">
          <w:rPr>
            <w:noProof/>
            <w:webHidden/>
          </w:rPr>
        </w:r>
        <w:r w:rsidR="00C02670">
          <w:rPr>
            <w:noProof/>
            <w:webHidden/>
          </w:rPr>
          <w:fldChar w:fldCharType="separate"/>
        </w:r>
        <w:r w:rsidR="00C02670">
          <w:rPr>
            <w:noProof/>
            <w:webHidden/>
          </w:rPr>
          <w:t>19</w:t>
        </w:r>
        <w:r w:rsidR="00C02670">
          <w:rPr>
            <w:noProof/>
            <w:webHidden/>
          </w:rPr>
          <w:fldChar w:fldCharType="end"/>
        </w:r>
      </w:hyperlink>
    </w:p>
    <w:p w14:paraId="0C1B4826" w14:textId="7FA8D754"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97" w:history="1">
        <w:r w:rsidR="00C02670" w:rsidRPr="003A610F">
          <w:rPr>
            <w:rStyle w:val="Hyperlink"/>
            <w:noProof/>
          </w:rPr>
          <w:t>Sec. 6.01</w:t>
        </w:r>
        <w:r w:rsidR="00C02670">
          <w:rPr>
            <w:rFonts w:asciiTheme="minorHAnsi" w:eastAsiaTheme="minorEastAsia" w:hAnsiTheme="minorHAnsi" w:cstheme="minorBidi"/>
            <w:smallCaps w:val="0"/>
            <w:noProof/>
          </w:rPr>
          <w:tab/>
        </w:r>
        <w:r w:rsidR="00C02670" w:rsidRPr="003A610F">
          <w:rPr>
            <w:rStyle w:val="Hyperlink"/>
            <w:noProof/>
          </w:rPr>
          <w:t>alaska business license and other required licenses</w:t>
        </w:r>
        <w:r w:rsidR="00C02670">
          <w:rPr>
            <w:noProof/>
            <w:webHidden/>
          </w:rPr>
          <w:tab/>
        </w:r>
        <w:r w:rsidR="00C02670">
          <w:rPr>
            <w:noProof/>
            <w:webHidden/>
          </w:rPr>
          <w:fldChar w:fldCharType="begin"/>
        </w:r>
        <w:r w:rsidR="00C02670">
          <w:rPr>
            <w:noProof/>
            <w:webHidden/>
          </w:rPr>
          <w:instrText xml:space="preserve"> PAGEREF _Toc31292897 \h </w:instrText>
        </w:r>
        <w:r w:rsidR="00C02670">
          <w:rPr>
            <w:noProof/>
            <w:webHidden/>
          </w:rPr>
        </w:r>
        <w:r w:rsidR="00C02670">
          <w:rPr>
            <w:noProof/>
            <w:webHidden/>
          </w:rPr>
          <w:fldChar w:fldCharType="separate"/>
        </w:r>
        <w:r w:rsidR="00C02670">
          <w:rPr>
            <w:noProof/>
            <w:webHidden/>
          </w:rPr>
          <w:t>19</w:t>
        </w:r>
        <w:r w:rsidR="00C02670">
          <w:rPr>
            <w:noProof/>
            <w:webHidden/>
          </w:rPr>
          <w:fldChar w:fldCharType="end"/>
        </w:r>
      </w:hyperlink>
    </w:p>
    <w:p w14:paraId="0DABA45D" w14:textId="5B5EFBAE"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98" w:history="1">
        <w:r w:rsidR="00C02670" w:rsidRPr="003A610F">
          <w:rPr>
            <w:rStyle w:val="Hyperlink"/>
            <w:noProof/>
          </w:rPr>
          <w:t>Sec. 6.02</w:t>
        </w:r>
        <w:r w:rsidR="00C02670">
          <w:rPr>
            <w:rFonts w:asciiTheme="minorHAnsi" w:eastAsiaTheme="minorEastAsia" w:hAnsiTheme="minorHAnsi" w:cstheme="minorBidi"/>
            <w:smallCaps w:val="0"/>
            <w:noProof/>
          </w:rPr>
          <w:tab/>
        </w:r>
        <w:r w:rsidR="00C02670" w:rsidRPr="003A610F">
          <w:rPr>
            <w:rStyle w:val="Hyperlink"/>
            <w:noProof/>
          </w:rPr>
          <w:t>site inspection</w:t>
        </w:r>
        <w:r w:rsidR="00C02670">
          <w:rPr>
            <w:noProof/>
            <w:webHidden/>
          </w:rPr>
          <w:tab/>
        </w:r>
        <w:r w:rsidR="00C02670">
          <w:rPr>
            <w:noProof/>
            <w:webHidden/>
          </w:rPr>
          <w:fldChar w:fldCharType="begin"/>
        </w:r>
        <w:r w:rsidR="00C02670">
          <w:rPr>
            <w:noProof/>
            <w:webHidden/>
          </w:rPr>
          <w:instrText xml:space="preserve"> PAGEREF _Toc31292898 \h </w:instrText>
        </w:r>
        <w:r w:rsidR="00C02670">
          <w:rPr>
            <w:noProof/>
            <w:webHidden/>
          </w:rPr>
        </w:r>
        <w:r w:rsidR="00C02670">
          <w:rPr>
            <w:noProof/>
            <w:webHidden/>
          </w:rPr>
          <w:fldChar w:fldCharType="separate"/>
        </w:r>
        <w:r w:rsidR="00C02670">
          <w:rPr>
            <w:noProof/>
            <w:webHidden/>
          </w:rPr>
          <w:t>19</w:t>
        </w:r>
        <w:r w:rsidR="00C02670">
          <w:rPr>
            <w:noProof/>
            <w:webHidden/>
          </w:rPr>
          <w:fldChar w:fldCharType="end"/>
        </w:r>
      </w:hyperlink>
    </w:p>
    <w:p w14:paraId="0CCD2D00" w14:textId="51A4DB7C"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899" w:history="1">
        <w:r w:rsidR="00C02670" w:rsidRPr="003A610F">
          <w:rPr>
            <w:rStyle w:val="Hyperlink"/>
            <w:noProof/>
          </w:rPr>
          <w:t>Sec. 6.03</w:t>
        </w:r>
        <w:r w:rsidR="00C02670">
          <w:rPr>
            <w:rFonts w:asciiTheme="minorHAnsi" w:eastAsiaTheme="minorEastAsia" w:hAnsiTheme="minorHAnsi" w:cstheme="minorBidi"/>
            <w:smallCaps w:val="0"/>
            <w:noProof/>
          </w:rPr>
          <w:tab/>
        </w:r>
        <w:r w:rsidR="00C02670" w:rsidRPr="003A610F">
          <w:rPr>
            <w:rStyle w:val="Hyperlink"/>
            <w:noProof/>
          </w:rPr>
          <w:t>clarification of offers</w:t>
        </w:r>
        <w:r w:rsidR="00C02670">
          <w:rPr>
            <w:noProof/>
            <w:webHidden/>
          </w:rPr>
          <w:tab/>
        </w:r>
        <w:r w:rsidR="00C02670">
          <w:rPr>
            <w:noProof/>
            <w:webHidden/>
          </w:rPr>
          <w:fldChar w:fldCharType="begin"/>
        </w:r>
        <w:r w:rsidR="00C02670">
          <w:rPr>
            <w:noProof/>
            <w:webHidden/>
          </w:rPr>
          <w:instrText xml:space="preserve"> PAGEREF _Toc31292899 \h </w:instrText>
        </w:r>
        <w:r w:rsidR="00C02670">
          <w:rPr>
            <w:noProof/>
            <w:webHidden/>
          </w:rPr>
        </w:r>
        <w:r w:rsidR="00C02670">
          <w:rPr>
            <w:noProof/>
            <w:webHidden/>
          </w:rPr>
          <w:fldChar w:fldCharType="separate"/>
        </w:r>
        <w:r w:rsidR="00C02670">
          <w:rPr>
            <w:noProof/>
            <w:webHidden/>
          </w:rPr>
          <w:t>19</w:t>
        </w:r>
        <w:r w:rsidR="00C02670">
          <w:rPr>
            <w:noProof/>
            <w:webHidden/>
          </w:rPr>
          <w:fldChar w:fldCharType="end"/>
        </w:r>
      </w:hyperlink>
    </w:p>
    <w:p w14:paraId="364408BB" w14:textId="6168EDC3"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00" w:history="1">
        <w:r w:rsidR="00C02670" w:rsidRPr="003A610F">
          <w:rPr>
            <w:rStyle w:val="Hyperlink"/>
            <w:noProof/>
          </w:rPr>
          <w:t>Sec. 6.04</w:t>
        </w:r>
        <w:r w:rsidR="00C02670">
          <w:rPr>
            <w:rFonts w:asciiTheme="minorHAnsi" w:eastAsiaTheme="minorEastAsia" w:hAnsiTheme="minorHAnsi" w:cstheme="minorBidi"/>
            <w:smallCaps w:val="0"/>
            <w:noProof/>
          </w:rPr>
          <w:tab/>
        </w:r>
        <w:r w:rsidR="00C02670" w:rsidRPr="003A610F">
          <w:rPr>
            <w:rStyle w:val="Hyperlink"/>
            <w:noProof/>
          </w:rPr>
          <w:t>discussions with offerors</w:t>
        </w:r>
        <w:r w:rsidR="00C02670">
          <w:rPr>
            <w:noProof/>
            <w:webHidden/>
          </w:rPr>
          <w:tab/>
        </w:r>
        <w:r w:rsidR="00C02670">
          <w:rPr>
            <w:noProof/>
            <w:webHidden/>
          </w:rPr>
          <w:fldChar w:fldCharType="begin"/>
        </w:r>
        <w:r w:rsidR="00C02670">
          <w:rPr>
            <w:noProof/>
            <w:webHidden/>
          </w:rPr>
          <w:instrText xml:space="preserve"> PAGEREF _Toc31292900 \h </w:instrText>
        </w:r>
        <w:r w:rsidR="00C02670">
          <w:rPr>
            <w:noProof/>
            <w:webHidden/>
          </w:rPr>
        </w:r>
        <w:r w:rsidR="00C02670">
          <w:rPr>
            <w:noProof/>
            <w:webHidden/>
          </w:rPr>
          <w:fldChar w:fldCharType="separate"/>
        </w:r>
        <w:r w:rsidR="00C02670">
          <w:rPr>
            <w:noProof/>
            <w:webHidden/>
          </w:rPr>
          <w:t>20</w:t>
        </w:r>
        <w:r w:rsidR="00C02670">
          <w:rPr>
            <w:noProof/>
            <w:webHidden/>
          </w:rPr>
          <w:fldChar w:fldCharType="end"/>
        </w:r>
      </w:hyperlink>
    </w:p>
    <w:p w14:paraId="6B0FBC75" w14:textId="1366A109"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01" w:history="1">
        <w:r w:rsidR="00C02670" w:rsidRPr="003A610F">
          <w:rPr>
            <w:rStyle w:val="Hyperlink"/>
            <w:noProof/>
          </w:rPr>
          <w:t>Sec. 6.05</w:t>
        </w:r>
        <w:r w:rsidR="00C02670">
          <w:rPr>
            <w:rFonts w:asciiTheme="minorHAnsi" w:eastAsiaTheme="minorEastAsia" w:hAnsiTheme="minorHAnsi" w:cstheme="minorBidi"/>
            <w:smallCaps w:val="0"/>
            <w:noProof/>
          </w:rPr>
          <w:tab/>
        </w:r>
        <w:r w:rsidR="00C02670" w:rsidRPr="003A610F">
          <w:rPr>
            <w:rStyle w:val="Hyperlink"/>
            <w:noProof/>
          </w:rPr>
          <w:t>evaluation of proposals</w:t>
        </w:r>
        <w:r w:rsidR="00C02670">
          <w:rPr>
            <w:noProof/>
            <w:webHidden/>
          </w:rPr>
          <w:tab/>
        </w:r>
        <w:r w:rsidR="00C02670">
          <w:rPr>
            <w:noProof/>
            <w:webHidden/>
          </w:rPr>
          <w:fldChar w:fldCharType="begin"/>
        </w:r>
        <w:r w:rsidR="00C02670">
          <w:rPr>
            <w:noProof/>
            <w:webHidden/>
          </w:rPr>
          <w:instrText xml:space="preserve"> PAGEREF _Toc31292901 \h </w:instrText>
        </w:r>
        <w:r w:rsidR="00C02670">
          <w:rPr>
            <w:noProof/>
            <w:webHidden/>
          </w:rPr>
        </w:r>
        <w:r w:rsidR="00C02670">
          <w:rPr>
            <w:noProof/>
            <w:webHidden/>
          </w:rPr>
          <w:fldChar w:fldCharType="separate"/>
        </w:r>
        <w:r w:rsidR="00C02670">
          <w:rPr>
            <w:noProof/>
            <w:webHidden/>
          </w:rPr>
          <w:t>20</w:t>
        </w:r>
        <w:r w:rsidR="00C02670">
          <w:rPr>
            <w:noProof/>
            <w:webHidden/>
          </w:rPr>
          <w:fldChar w:fldCharType="end"/>
        </w:r>
      </w:hyperlink>
    </w:p>
    <w:p w14:paraId="55BDBC21" w14:textId="548EA3BF"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02" w:history="1">
        <w:r w:rsidR="00C02670" w:rsidRPr="003A610F">
          <w:rPr>
            <w:rStyle w:val="Hyperlink"/>
            <w:noProof/>
          </w:rPr>
          <w:t>Sec. 6.06</w:t>
        </w:r>
        <w:r w:rsidR="00C02670">
          <w:rPr>
            <w:rFonts w:asciiTheme="minorHAnsi" w:eastAsiaTheme="minorEastAsia" w:hAnsiTheme="minorHAnsi" w:cstheme="minorBidi"/>
            <w:smallCaps w:val="0"/>
            <w:noProof/>
          </w:rPr>
          <w:tab/>
        </w:r>
        <w:r w:rsidR="00C02670" w:rsidRPr="003A610F">
          <w:rPr>
            <w:rStyle w:val="Hyperlink"/>
            <w:noProof/>
          </w:rPr>
          <w:t>contract negotiation</w:t>
        </w:r>
        <w:r w:rsidR="00C02670">
          <w:rPr>
            <w:noProof/>
            <w:webHidden/>
          </w:rPr>
          <w:tab/>
        </w:r>
        <w:r w:rsidR="00C02670">
          <w:rPr>
            <w:noProof/>
            <w:webHidden/>
          </w:rPr>
          <w:fldChar w:fldCharType="begin"/>
        </w:r>
        <w:r w:rsidR="00C02670">
          <w:rPr>
            <w:noProof/>
            <w:webHidden/>
          </w:rPr>
          <w:instrText xml:space="preserve"> PAGEREF _Toc31292902 \h </w:instrText>
        </w:r>
        <w:r w:rsidR="00C02670">
          <w:rPr>
            <w:noProof/>
            <w:webHidden/>
          </w:rPr>
        </w:r>
        <w:r w:rsidR="00C02670">
          <w:rPr>
            <w:noProof/>
            <w:webHidden/>
          </w:rPr>
          <w:fldChar w:fldCharType="separate"/>
        </w:r>
        <w:r w:rsidR="00C02670">
          <w:rPr>
            <w:noProof/>
            <w:webHidden/>
          </w:rPr>
          <w:t>20</w:t>
        </w:r>
        <w:r w:rsidR="00C02670">
          <w:rPr>
            <w:noProof/>
            <w:webHidden/>
          </w:rPr>
          <w:fldChar w:fldCharType="end"/>
        </w:r>
      </w:hyperlink>
    </w:p>
    <w:p w14:paraId="6AE71FEB" w14:textId="052E5CEF"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03" w:history="1">
        <w:r w:rsidR="00C02670" w:rsidRPr="003A610F">
          <w:rPr>
            <w:rStyle w:val="Hyperlink"/>
            <w:noProof/>
          </w:rPr>
          <w:t>Sec. 6.07</w:t>
        </w:r>
        <w:r w:rsidR="00C02670">
          <w:rPr>
            <w:rFonts w:asciiTheme="minorHAnsi" w:eastAsiaTheme="minorEastAsia" w:hAnsiTheme="minorHAnsi" w:cstheme="minorBidi"/>
            <w:smallCaps w:val="0"/>
            <w:noProof/>
          </w:rPr>
          <w:tab/>
        </w:r>
        <w:r w:rsidR="00C02670" w:rsidRPr="003A610F">
          <w:rPr>
            <w:rStyle w:val="Hyperlink"/>
            <w:noProof/>
          </w:rPr>
          <w:t>failure to negotiate</w:t>
        </w:r>
        <w:r w:rsidR="00C02670">
          <w:rPr>
            <w:noProof/>
            <w:webHidden/>
          </w:rPr>
          <w:tab/>
        </w:r>
        <w:r w:rsidR="00C02670">
          <w:rPr>
            <w:noProof/>
            <w:webHidden/>
          </w:rPr>
          <w:fldChar w:fldCharType="begin"/>
        </w:r>
        <w:r w:rsidR="00C02670">
          <w:rPr>
            <w:noProof/>
            <w:webHidden/>
          </w:rPr>
          <w:instrText xml:space="preserve"> PAGEREF _Toc31292903 \h </w:instrText>
        </w:r>
        <w:r w:rsidR="00C02670">
          <w:rPr>
            <w:noProof/>
            <w:webHidden/>
          </w:rPr>
        </w:r>
        <w:r w:rsidR="00C02670">
          <w:rPr>
            <w:noProof/>
            <w:webHidden/>
          </w:rPr>
          <w:fldChar w:fldCharType="separate"/>
        </w:r>
        <w:r w:rsidR="00C02670">
          <w:rPr>
            <w:noProof/>
            <w:webHidden/>
          </w:rPr>
          <w:t>20</w:t>
        </w:r>
        <w:r w:rsidR="00C02670">
          <w:rPr>
            <w:noProof/>
            <w:webHidden/>
          </w:rPr>
          <w:fldChar w:fldCharType="end"/>
        </w:r>
      </w:hyperlink>
    </w:p>
    <w:p w14:paraId="3FC063B8" w14:textId="1EE4E1C3"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04" w:history="1">
        <w:r w:rsidR="00C02670" w:rsidRPr="003A610F">
          <w:rPr>
            <w:rStyle w:val="Hyperlink"/>
            <w:noProof/>
          </w:rPr>
          <w:t>Sec. 6.08</w:t>
        </w:r>
        <w:r w:rsidR="00C02670">
          <w:rPr>
            <w:rFonts w:asciiTheme="minorHAnsi" w:eastAsiaTheme="minorEastAsia" w:hAnsiTheme="minorHAnsi" w:cstheme="minorBidi"/>
            <w:smallCaps w:val="0"/>
            <w:noProof/>
          </w:rPr>
          <w:tab/>
        </w:r>
        <w:r w:rsidR="00C02670" w:rsidRPr="003A610F">
          <w:rPr>
            <w:rStyle w:val="Hyperlink"/>
            <w:noProof/>
          </w:rPr>
          <w:t>offeror notification of selection</w:t>
        </w:r>
        <w:r w:rsidR="00C02670">
          <w:rPr>
            <w:noProof/>
            <w:webHidden/>
          </w:rPr>
          <w:tab/>
        </w:r>
        <w:r w:rsidR="00C02670">
          <w:rPr>
            <w:noProof/>
            <w:webHidden/>
          </w:rPr>
          <w:fldChar w:fldCharType="begin"/>
        </w:r>
        <w:r w:rsidR="00C02670">
          <w:rPr>
            <w:noProof/>
            <w:webHidden/>
          </w:rPr>
          <w:instrText xml:space="preserve"> PAGEREF _Toc31292904 \h </w:instrText>
        </w:r>
        <w:r w:rsidR="00C02670">
          <w:rPr>
            <w:noProof/>
            <w:webHidden/>
          </w:rPr>
        </w:r>
        <w:r w:rsidR="00C02670">
          <w:rPr>
            <w:noProof/>
            <w:webHidden/>
          </w:rPr>
          <w:fldChar w:fldCharType="separate"/>
        </w:r>
        <w:r w:rsidR="00C02670">
          <w:rPr>
            <w:noProof/>
            <w:webHidden/>
          </w:rPr>
          <w:t>21</w:t>
        </w:r>
        <w:r w:rsidR="00C02670">
          <w:rPr>
            <w:noProof/>
            <w:webHidden/>
          </w:rPr>
          <w:fldChar w:fldCharType="end"/>
        </w:r>
      </w:hyperlink>
    </w:p>
    <w:p w14:paraId="52BE72AB" w14:textId="532ABB20"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05" w:history="1">
        <w:r w:rsidR="00C02670" w:rsidRPr="003A610F">
          <w:rPr>
            <w:rStyle w:val="Hyperlink"/>
            <w:noProof/>
          </w:rPr>
          <w:t>Sec. 6.09</w:t>
        </w:r>
        <w:r w:rsidR="00C02670">
          <w:rPr>
            <w:rFonts w:asciiTheme="minorHAnsi" w:eastAsiaTheme="minorEastAsia" w:hAnsiTheme="minorHAnsi" w:cstheme="minorBidi"/>
            <w:smallCaps w:val="0"/>
            <w:noProof/>
          </w:rPr>
          <w:tab/>
        </w:r>
        <w:r w:rsidR="00C02670" w:rsidRPr="003A610F">
          <w:rPr>
            <w:rStyle w:val="Hyperlink"/>
            <w:noProof/>
          </w:rPr>
          <w:t>protest</w:t>
        </w:r>
        <w:r w:rsidR="00C02670">
          <w:rPr>
            <w:noProof/>
            <w:webHidden/>
          </w:rPr>
          <w:tab/>
        </w:r>
        <w:r w:rsidR="00C02670">
          <w:rPr>
            <w:noProof/>
            <w:webHidden/>
          </w:rPr>
          <w:fldChar w:fldCharType="begin"/>
        </w:r>
        <w:r w:rsidR="00C02670">
          <w:rPr>
            <w:noProof/>
            <w:webHidden/>
          </w:rPr>
          <w:instrText xml:space="preserve"> PAGEREF _Toc31292905 \h </w:instrText>
        </w:r>
        <w:r w:rsidR="00C02670">
          <w:rPr>
            <w:noProof/>
            <w:webHidden/>
          </w:rPr>
        </w:r>
        <w:r w:rsidR="00C02670">
          <w:rPr>
            <w:noProof/>
            <w:webHidden/>
          </w:rPr>
          <w:fldChar w:fldCharType="separate"/>
        </w:r>
        <w:r w:rsidR="00C02670">
          <w:rPr>
            <w:noProof/>
            <w:webHidden/>
          </w:rPr>
          <w:t>21</w:t>
        </w:r>
        <w:r w:rsidR="00C02670">
          <w:rPr>
            <w:noProof/>
            <w:webHidden/>
          </w:rPr>
          <w:fldChar w:fldCharType="end"/>
        </w:r>
      </w:hyperlink>
    </w:p>
    <w:p w14:paraId="6F41E861" w14:textId="38B1CF50"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06" w:history="1">
        <w:r w:rsidR="00C02670" w:rsidRPr="003A610F">
          <w:rPr>
            <w:rStyle w:val="Hyperlink"/>
            <w:noProof/>
          </w:rPr>
          <w:t>Sec. 6.10</w:t>
        </w:r>
        <w:r w:rsidR="00C02670">
          <w:rPr>
            <w:rFonts w:asciiTheme="minorHAnsi" w:eastAsiaTheme="minorEastAsia" w:hAnsiTheme="minorHAnsi" w:cstheme="minorBidi"/>
            <w:smallCaps w:val="0"/>
            <w:noProof/>
          </w:rPr>
          <w:tab/>
        </w:r>
        <w:r w:rsidR="00C02670" w:rsidRPr="003A610F">
          <w:rPr>
            <w:rStyle w:val="Hyperlink"/>
            <w:noProof/>
          </w:rPr>
          <w:t>application of preferences</w:t>
        </w:r>
        <w:r w:rsidR="00C02670">
          <w:rPr>
            <w:noProof/>
            <w:webHidden/>
          </w:rPr>
          <w:tab/>
        </w:r>
        <w:r w:rsidR="00C02670">
          <w:rPr>
            <w:noProof/>
            <w:webHidden/>
          </w:rPr>
          <w:fldChar w:fldCharType="begin"/>
        </w:r>
        <w:r w:rsidR="00C02670">
          <w:rPr>
            <w:noProof/>
            <w:webHidden/>
          </w:rPr>
          <w:instrText xml:space="preserve"> PAGEREF _Toc31292906 \h </w:instrText>
        </w:r>
        <w:r w:rsidR="00C02670">
          <w:rPr>
            <w:noProof/>
            <w:webHidden/>
          </w:rPr>
        </w:r>
        <w:r w:rsidR="00C02670">
          <w:rPr>
            <w:noProof/>
            <w:webHidden/>
          </w:rPr>
          <w:fldChar w:fldCharType="separate"/>
        </w:r>
        <w:r w:rsidR="00C02670">
          <w:rPr>
            <w:noProof/>
            <w:webHidden/>
          </w:rPr>
          <w:t>22</w:t>
        </w:r>
        <w:r w:rsidR="00C02670">
          <w:rPr>
            <w:noProof/>
            <w:webHidden/>
          </w:rPr>
          <w:fldChar w:fldCharType="end"/>
        </w:r>
      </w:hyperlink>
    </w:p>
    <w:p w14:paraId="4E7CBE69" w14:textId="3927C5F8"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07" w:history="1">
        <w:r w:rsidR="00C02670" w:rsidRPr="003A610F">
          <w:rPr>
            <w:rStyle w:val="Hyperlink"/>
            <w:bCs/>
            <w:noProof/>
          </w:rPr>
          <w:t>Sec. 6.11</w:t>
        </w:r>
        <w:r w:rsidR="00C02670">
          <w:rPr>
            <w:rFonts w:asciiTheme="minorHAnsi" w:eastAsiaTheme="minorEastAsia" w:hAnsiTheme="minorHAnsi" w:cstheme="minorBidi"/>
            <w:smallCaps w:val="0"/>
            <w:noProof/>
          </w:rPr>
          <w:tab/>
        </w:r>
        <w:r w:rsidR="00C02670" w:rsidRPr="003A610F">
          <w:rPr>
            <w:rStyle w:val="Hyperlink"/>
            <w:noProof/>
          </w:rPr>
          <w:t>alaska bidder preference</w:t>
        </w:r>
        <w:r w:rsidR="00C02670">
          <w:rPr>
            <w:noProof/>
            <w:webHidden/>
          </w:rPr>
          <w:tab/>
        </w:r>
        <w:r w:rsidR="00C02670">
          <w:rPr>
            <w:noProof/>
            <w:webHidden/>
          </w:rPr>
          <w:fldChar w:fldCharType="begin"/>
        </w:r>
        <w:r w:rsidR="00C02670">
          <w:rPr>
            <w:noProof/>
            <w:webHidden/>
          </w:rPr>
          <w:instrText xml:space="preserve"> PAGEREF _Toc31292907 \h </w:instrText>
        </w:r>
        <w:r w:rsidR="00C02670">
          <w:rPr>
            <w:noProof/>
            <w:webHidden/>
          </w:rPr>
        </w:r>
        <w:r w:rsidR="00C02670">
          <w:rPr>
            <w:noProof/>
            <w:webHidden/>
          </w:rPr>
          <w:fldChar w:fldCharType="separate"/>
        </w:r>
        <w:r w:rsidR="00C02670">
          <w:rPr>
            <w:noProof/>
            <w:webHidden/>
          </w:rPr>
          <w:t>22</w:t>
        </w:r>
        <w:r w:rsidR="00C02670">
          <w:rPr>
            <w:noProof/>
            <w:webHidden/>
          </w:rPr>
          <w:fldChar w:fldCharType="end"/>
        </w:r>
      </w:hyperlink>
    </w:p>
    <w:p w14:paraId="22A18EA6" w14:textId="3908AD5B"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08" w:history="1">
        <w:r w:rsidR="00C02670" w:rsidRPr="003A610F">
          <w:rPr>
            <w:rStyle w:val="Hyperlink"/>
            <w:bCs/>
            <w:noProof/>
          </w:rPr>
          <w:t>Sec. 6.12</w:t>
        </w:r>
        <w:r w:rsidR="00C02670">
          <w:rPr>
            <w:rFonts w:asciiTheme="minorHAnsi" w:eastAsiaTheme="minorEastAsia" w:hAnsiTheme="minorHAnsi" w:cstheme="minorBidi"/>
            <w:smallCaps w:val="0"/>
            <w:noProof/>
          </w:rPr>
          <w:tab/>
        </w:r>
        <w:r w:rsidR="00C02670" w:rsidRPr="003A610F">
          <w:rPr>
            <w:rStyle w:val="Hyperlink"/>
            <w:noProof/>
          </w:rPr>
          <w:t>alaska veteran preference</w:t>
        </w:r>
        <w:r w:rsidR="00C02670">
          <w:rPr>
            <w:noProof/>
            <w:webHidden/>
          </w:rPr>
          <w:tab/>
        </w:r>
        <w:r w:rsidR="00C02670">
          <w:rPr>
            <w:noProof/>
            <w:webHidden/>
          </w:rPr>
          <w:fldChar w:fldCharType="begin"/>
        </w:r>
        <w:r w:rsidR="00C02670">
          <w:rPr>
            <w:noProof/>
            <w:webHidden/>
          </w:rPr>
          <w:instrText xml:space="preserve"> PAGEREF _Toc31292908 \h </w:instrText>
        </w:r>
        <w:r w:rsidR="00C02670">
          <w:rPr>
            <w:noProof/>
            <w:webHidden/>
          </w:rPr>
        </w:r>
        <w:r w:rsidR="00C02670">
          <w:rPr>
            <w:noProof/>
            <w:webHidden/>
          </w:rPr>
          <w:fldChar w:fldCharType="separate"/>
        </w:r>
        <w:r w:rsidR="00C02670">
          <w:rPr>
            <w:noProof/>
            <w:webHidden/>
          </w:rPr>
          <w:t>23</w:t>
        </w:r>
        <w:r w:rsidR="00C02670">
          <w:rPr>
            <w:noProof/>
            <w:webHidden/>
          </w:rPr>
          <w:fldChar w:fldCharType="end"/>
        </w:r>
      </w:hyperlink>
    </w:p>
    <w:p w14:paraId="2AEA3B3E" w14:textId="4094F082"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09" w:history="1">
        <w:r w:rsidR="00C02670" w:rsidRPr="003A610F">
          <w:rPr>
            <w:rStyle w:val="Hyperlink"/>
            <w:noProof/>
          </w:rPr>
          <w:t>Sec. 6.13</w:t>
        </w:r>
        <w:r w:rsidR="00C02670">
          <w:rPr>
            <w:rFonts w:asciiTheme="minorHAnsi" w:eastAsiaTheme="minorEastAsia" w:hAnsiTheme="minorHAnsi" w:cstheme="minorBidi"/>
            <w:smallCaps w:val="0"/>
            <w:noProof/>
          </w:rPr>
          <w:tab/>
        </w:r>
        <w:r w:rsidR="00C02670" w:rsidRPr="003A610F">
          <w:rPr>
            <w:rStyle w:val="Hyperlink"/>
            <w:noProof/>
          </w:rPr>
          <w:t>alaska offeror preference</w:t>
        </w:r>
        <w:r w:rsidR="00C02670">
          <w:rPr>
            <w:noProof/>
            <w:webHidden/>
          </w:rPr>
          <w:tab/>
        </w:r>
        <w:r w:rsidR="00C02670">
          <w:rPr>
            <w:noProof/>
            <w:webHidden/>
          </w:rPr>
          <w:fldChar w:fldCharType="begin"/>
        </w:r>
        <w:r w:rsidR="00C02670">
          <w:rPr>
            <w:noProof/>
            <w:webHidden/>
          </w:rPr>
          <w:instrText xml:space="preserve"> PAGEREF _Toc31292909 \h </w:instrText>
        </w:r>
        <w:r w:rsidR="00C02670">
          <w:rPr>
            <w:noProof/>
            <w:webHidden/>
          </w:rPr>
        </w:r>
        <w:r w:rsidR="00C02670">
          <w:rPr>
            <w:noProof/>
            <w:webHidden/>
          </w:rPr>
          <w:fldChar w:fldCharType="separate"/>
        </w:r>
        <w:r w:rsidR="00C02670">
          <w:rPr>
            <w:noProof/>
            <w:webHidden/>
          </w:rPr>
          <w:t>23</w:t>
        </w:r>
        <w:r w:rsidR="00C02670">
          <w:rPr>
            <w:noProof/>
            <w:webHidden/>
          </w:rPr>
          <w:fldChar w:fldCharType="end"/>
        </w:r>
      </w:hyperlink>
    </w:p>
    <w:p w14:paraId="76EF7131" w14:textId="43A6A7FC"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10" w:history="1">
        <w:r w:rsidR="00C02670" w:rsidRPr="003A610F">
          <w:rPr>
            <w:rStyle w:val="Hyperlink"/>
            <w:bCs/>
            <w:noProof/>
          </w:rPr>
          <w:t>Sec. 6.14</w:t>
        </w:r>
        <w:r w:rsidR="00C02670">
          <w:rPr>
            <w:rFonts w:asciiTheme="minorHAnsi" w:eastAsiaTheme="minorEastAsia" w:hAnsiTheme="minorHAnsi" w:cstheme="minorBidi"/>
            <w:smallCaps w:val="0"/>
            <w:noProof/>
          </w:rPr>
          <w:tab/>
        </w:r>
        <w:r w:rsidR="00C02670" w:rsidRPr="003A610F">
          <w:rPr>
            <w:rStyle w:val="Hyperlink"/>
            <w:noProof/>
          </w:rPr>
          <w:t>formula used to convert cost to points</w:t>
        </w:r>
        <w:r w:rsidR="00C02670">
          <w:rPr>
            <w:noProof/>
            <w:webHidden/>
          </w:rPr>
          <w:tab/>
        </w:r>
        <w:r w:rsidR="00C02670">
          <w:rPr>
            <w:noProof/>
            <w:webHidden/>
          </w:rPr>
          <w:fldChar w:fldCharType="begin"/>
        </w:r>
        <w:r w:rsidR="00C02670">
          <w:rPr>
            <w:noProof/>
            <w:webHidden/>
          </w:rPr>
          <w:instrText xml:space="preserve"> PAGEREF _Toc31292910 \h </w:instrText>
        </w:r>
        <w:r w:rsidR="00C02670">
          <w:rPr>
            <w:noProof/>
            <w:webHidden/>
          </w:rPr>
        </w:r>
        <w:r w:rsidR="00C02670">
          <w:rPr>
            <w:noProof/>
            <w:webHidden/>
          </w:rPr>
          <w:fldChar w:fldCharType="separate"/>
        </w:r>
        <w:r w:rsidR="00C02670">
          <w:rPr>
            <w:noProof/>
            <w:webHidden/>
          </w:rPr>
          <w:t>23</w:t>
        </w:r>
        <w:r w:rsidR="00C02670">
          <w:rPr>
            <w:noProof/>
            <w:webHidden/>
          </w:rPr>
          <w:fldChar w:fldCharType="end"/>
        </w:r>
      </w:hyperlink>
    </w:p>
    <w:p w14:paraId="5AD6636E" w14:textId="125C2C13"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11" w:history="1">
        <w:r w:rsidR="00C02670" w:rsidRPr="003A610F">
          <w:rPr>
            <w:rStyle w:val="Hyperlink"/>
            <w:noProof/>
          </w:rPr>
          <w:t>Sec. 6.15</w:t>
        </w:r>
        <w:r w:rsidR="00C02670">
          <w:rPr>
            <w:rFonts w:asciiTheme="minorHAnsi" w:eastAsiaTheme="minorEastAsia" w:hAnsiTheme="minorHAnsi" w:cstheme="minorBidi"/>
            <w:smallCaps w:val="0"/>
            <w:noProof/>
          </w:rPr>
          <w:tab/>
        </w:r>
        <w:r w:rsidR="00C02670" w:rsidRPr="003A610F">
          <w:rPr>
            <w:rStyle w:val="Hyperlink"/>
            <w:noProof/>
          </w:rPr>
          <w:t>examples: converting cost to points &amp; applying preferences</w:t>
        </w:r>
        <w:r w:rsidR="00C02670">
          <w:rPr>
            <w:noProof/>
            <w:webHidden/>
          </w:rPr>
          <w:tab/>
        </w:r>
        <w:r w:rsidR="00C02670">
          <w:rPr>
            <w:noProof/>
            <w:webHidden/>
          </w:rPr>
          <w:fldChar w:fldCharType="begin"/>
        </w:r>
        <w:r w:rsidR="00C02670">
          <w:rPr>
            <w:noProof/>
            <w:webHidden/>
          </w:rPr>
          <w:instrText xml:space="preserve"> PAGEREF _Toc31292911 \h </w:instrText>
        </w:r>
        <w:r w:rsidR="00C02670">
          <w:rPr>
            <w:noProof/>
            <w:webHidden/>
          </w:rPr>
        </w:r>
        <w:r w:rsidR="00C02670">
          <w:rPr>
            <w:noProof/>
            <w:webHidden/>
          </w:rPr>
          <w:fldChar w:fldCharType="separate"/>
        </w:r>
        <w:r w:rsidR="00C02670">
          <w:rPr>
            <w:noProof/>
            <w:webHidden/>
          </w:rPr>
          <w:t>23</w:t>
        </w:r>
        <w:r w:rsidR="00C02670">
          <w:rPr>
            <w:noProof/>
            <w:webHidden/>
          </w:rPr>
          <w:fldChar w:fldCharType="end"/>
        </w:r>
      </w:hyperlink>
    </w:p>
    <w:p w14:paraId="6DB14BE6" w14:textId="6100EF22" w:rsidR="00C02670" w:rsidRDefault="00195645">
      <w:pPr>
        <w:pStyle w:val="TOC1"/>
        <w:rPr>
          <w:rFonts w:asciiTheme="minorHAnsi" w:eastAsiaTheme="minorEastAsia" w:hAnsiTheme="minorHAnsi" w:cstheme="minorBidi"/>
          <w:b w:val="0"/>
          <w:bCs w:val="0"/>
          <w:caps w:val="0"/>
          <w:noProof/>
        </w:rPr>
      </w:pPr>
      <w:hyperlink w:anchor="_Toc31292912" w:history="1">
        <w:r w:rsidR="00C02670" w:rsidRPr="003A610F">
          <w:rPr>
            <w:rStyle w:val="Hyperlink"/>
            <w:noProof/>
          </w:rPr>
          <w:t>Section 7.</w:t>
        </w:r>
        <w:r w:rsidR="00C02670">
          <w:rPr>
            <w:rFonts w:asciiTheme="minorHAnsi" w:eastAsiaTheme="minorEastAsia" w:hAnsiTheme="minorHAnsi" w:cstheme="minorBidi"/>
            <w:b w:val="0"/>
            <w:bCs w:val="0"/>
            <w:caps w:val="0"/>
            <w:noProof/>
          </w:rPr>
          <w:tab/>
        </w:r>
        <w:r w:rsidR="00C02670" w:rsidRPr="003A610F">
          <w:rPr>
            <w:rStyle w:val="Hyperlink"/>
            <w:noProof/>
          </w:rPr>
          <w:t>General Legal Information</w:t>
        </w:r>
        <w:r w:rsidR="00C02670">
          <w:rPr>
            <w:noProof/>
            <w:webHidden/>
          </w:rPr>
          <w:tab/>
        </w:r>
        <w:r w:rsidR="00C02670">
          <w:rPr>
            <w:noProof/>
            <w:webHidden/>
          </w:rPr>
          <w:fldChar w:fldCharType="begin"/>
        </w:r>
        <w:r w:rsidR="00C02670">
          <w:rPr>
            <w:noProof/>
            <w:webHidden/>
          </w:rPr>
          <w:instrText xml:space="preserve"> PAGEREF _Toc31292912 \h </w:instrText>
        </w:r>
        <w:r w:rsidR="00C02670">
          <w:rPr>
            <w:noProof/>
            <w:webHidden/>
          </w:rPr>
        </w:r>
        <w:r w:rsidR="00C02670">
          <w:rPr>
            <w:noProof/>
            <w:webHidden/>
          </w:rPr>
          <w:fldChar w:fldCharType="separate"/>
        </w:r>
        <w:r w:rsidR="00C02670">
          <w:rPr>
            <w:noProof/>
            <w:webHidden/>
          </w:rPr>
          <w:t>25</w:t>
        </w:r>
        <w:r w:rsidR="00C02670">
          <w:rPr>
            <w:noProof/>
            <w:webHidden/>
          </w:rPr>
          <w:fldChar w:fldCharType="end"/>
        </w:r>
      </w:hyperlink>
    </w:p>
    <w:p w14:paraId="45B9A7B2" w14:textId="591BAF21"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13" w:history="1">
        <w:r w:rsidR="00C02670" w:rsidRPr="003A610F">
          <w:rPr>
            <w:rStyle w:val="Hyperlink"/>
            <w:noProof/>
          </w:rPr>
          <w:t>Sec. 7.01</w:t>
        </w:r>
        <w:r w:rsidR="00C02670">
          <w:rPr>
            <w:rFonts w:asciiTheme="minorHAnsi" w:eastAsiaTheme="minorEastAsia" w:hAnsiTheme="minorHAnsi" w:cstheme="minorBidi"/>
            <w:smallCaps w:val="0"/>
            <w:noProof/>
          </w:rPr>
          <w:tab/>
        </w:r>
        <w:r w:rsidR="00C02670" w:rsidRPr="003A610F">
          <w:rPr>
            <w:rStyle w:val="Hyperlink"/>
            <w:noProof/>
          </w:rPr>
          <w:t>standard contract provisions</w:t>
        </w:r>
        <w:r w:rsidR="00C02670">
          <w:rPr>
            <w:noProof/>
            <w:webHidden/>
          </w:rPr>
          <w:tab/>
        </w:r>
        <w:r w:rsidR="00C02670">
          <w:rPr>
            <w:noProof/>
            <w:webHidden/>
          </w:rPr>
          <w:fldChar w:fldCharType="begin"/>
        </w:r>
        <w:r w:rsidR="00C02670">
          <w:rPr>
            <w:noProof/>
            <w:webHidden/>
          </w:rPr>
          <w:instrText xml:space="preserve"> PAGEREF _Toc31292913 \h </w:instrText>
        </w:r>
        <w:r w:rsidR="00C02670">
          <w:rPr>
            <w:noProof/>
            <w:webHidden/>
          </w:rPr>
        </w:r>
        <w:r w:rsidR="00C02670">
          <w:rPr>
            <w:noProof/>
            <w:webHidden/>
          </w:rPr>
          <w:fldChar w:fldCharType="separate"/>
        </w:r>
        <w:r w:rsidR="00C02670">
          <w:rPr>
            <w:noProof/>
            <w:webHidden/>
          </w:rPr>
          <w:t>25</w:t>
        </w:r>
        <w:r w:rsidR="00C02670">
          <w:rPr>
            <w:noProof/>
            <w:webHidden/>
          </w:rPr>
          <w:fldChar w:fldCharType="end"/>
        </w:r>
      </w:hyperlink>
    </w:p>
    <w:p w14:paraId="7E633C4A" w14:textId="5FD61775"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14" w:history="1">
        <w:r w:rsidR="00C02670" w:rsidRPr="003A610F">
          <w:rPr>
            <w:rStyle w:val="Hyperlink"/>
            <w:noProof/>
          </w:rPr>
          <w:t>Sec. 7.02</w:t>
        </w:r>
        <w:r w:rsidR="00C02670">
          <w:rPr>
            <w:rFonts w:asciiTheme="minorHAnsi" w:eastAsiaTheme="minorEastAsia" w:hAnsiTheme="minorHAnsi" w:cstheme="minorBidi"/>
            <w:smallCaps w:val="0"/>
            <w:noProof/>
          </w:rPr>
          <w:tab/>
        </w:r>
        <w:r w:rsidR="00C02670" w:rsidRPr="003A610F">
          <w:rPr>
            <w:rStyle w:val="Hyperlink"/>
            <w:noProof/>
          </w:rPr>
          <w:t>qualified offerors</w:t>
        </w:r>
        <w:r w:rsidR="00C02670">
          <w:rPr>
            <w:noProof/>
            <w:webHidden/>
          </w:rPr>
          <w:tab/>
        </w:r>
        <w:r w:rsidR="00C02670">
          <w:rPr>
            <w:noProof/>
            <w:webHidden/>
          </w:rPr>
          <w:fldChar w:fldCharType="begin"/>
        </w:r>
        <w:r w:rsidR="00C02670">
          <w:rPr>
            <w:noProof/>
            <w:webHidden/>
          </w:rPr>
          <w:instrText xml:space="preserve"> PAGEREF _Toc31292914 \h </w:instrText>
        </w:r>
        <w:r w:rsidR="00C02670">
          <w:rPr>
            <w:noProof/>
            <w:webHidden/>
          </w:rPr>
        </w:r>
        <w:r w:rsidR="00C02670">
          <w:rPr>
            <w:noProof/>
            <w:webHidden/>
          </w:rPr>
          <w:fldChar w:fldCharType="separate"/>
        </w:r>
        <w:r w:rsidR="00C02670">
          <w:rPr>
            <w:noProof/>
            <w:webHidden/>
          </w:rPr>
          <w:t>25</w:t>
        </w:r>
        <w:r w:rsidR="00C02670">
          <w:rPr>
            <w:noProof/>
            <w:webHidden/>
          </w:rPr>
          <w:fldChar w:fldCharType="end"/>
        </w:r>
      </w:hyperlink>
    </w:p>
    <w:p w14:paraId="400CE0EA" w14:textId="27CDEB97"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15" w:history="1">
        <w:r w:rsidR="00C02670" w:rsidRPr="003A610F">
          <w:rPr>
            <w:rStyle w:val="Hyperlink"/>
            <w:noProof/>
          </w:rPr>
          <w:t>Sec. 7.03</w:t>
        </w:r>
        <w:r w:rsidR="00C02670">
          <w:rPr>
            <w:rFonts w:asciiTheme="minorHAnsi" w:eastAsiaTheme="minorEastAsia" w:hAnsiTheme="minorHAnsi" w:cstheme="minorBidi"/>
            <w:smallCaps w:val="0"/>
            <w:noProof/>
          </w:rPr>
          <w:tab/>
        </w:r>
        <w:r w:rsidR="00C02670" w:rsidRPr="003A610F">
          <w:rPr>
            <w:rStyle w:val="Hyperlink"/>
            <w:noProof/>
          </w:rPr>
          <w:t>proposal as part of the contract</w:t>
        </w:r>
        <w:r w:rsidR="00C02670">
          <w:rPr>
            <w:noProof/>
            <w:webHidden/>
          </w:rPr>
          <w:tab/>
        </w:r>
        <w:r w:rsidR="00C02670">
          <w:rPr>
            <w:noProof/>
            <w:webHidden/>
          </w:rPr>
          <w:fldChar w:fldCharType="begin"/>
        </w:r>
        <w:r w:rsidR="00C02670">
          <w:rPr>
            <w:noProof/>
            <w:webHidden/>
          </w:rPr>
          <w:instrText xml:space="preserve"> PAGEREF _Toc31292915 \h </w:instrText>
        </w:r>
        <w:r w:rsidR="00C02670">
          <w:rPr>
            <w:noProof/>
            <w:webHidden/>
          </w:rPr>
        </w:r>
        <w:r w:rsidR="00C02670">
          <w:rPr>
            <w:noProof/>
            <w:webHidden/>
          </w:rPr>
          <w:fldChar w:fldCharType="separate"/>
        </w:r>
        <w:r w:rsidR="00C02670">
          <w:rPr>
            <w:noProof/>
            <w:webHidden/>
          </w:rPr>
          <w:t>25</w:t>
        </w:r>
        <w:r w:rsidR="00C02670">
          <w:rPr>
            <w:noProof/>
            <w:webHidden/>
          </w:rPr>
          <w:fldChar w:fldCharType="end"/>
        </w:r>
      </w:hyperlink>
    </w:p>
    <w:p w14:paraId="491D3890" w14:textId="48DC9953"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16" w:history="1">
        <w:r w:rsidR="00C02670" w:rsidRPr="003A610F">
          <w:rPr>
            <w:rStyle w:val="Hyperlink"/>
            <w:noProof/>
          </w:rPr>
          <w:t>Sec. 7.04</w:t>
        </w:r>
        <w:r w:rsidR="00C02670">
          <w:rPr>
            <w:rFonts w:asciiTheme="minorHAnsi" w:eastAsiaTheme="minorEastAsia" w:hAnsiTheme="minorHAnsi" w:cstheme="minorBidi"/>
            <w:smallCaps w:val="0"/>
            <w:noProof/>
          </w:rPr>
          <w:tab/>
        </w:r>
        <w:r w:rsidR="00C02670" w:rsidRPr="003A610F">
          <w:rPr>
            <w:rStyle w:val="Hyperlink"/>
            <w:noProof/>
          </w:rPr>
          <w:t>additonal terms and conditions</w:t>
        </w:r>
        <w:r w:rsidR="00C02670">
          <w:rPr>
            <w:noProof/>
            <w:webHidden/>
          </w:rPr>
          <w:tab/>
        </w:r>
        <w:r w:rsidR="00C02670">
          <w:rPr>
            <w:noProof/>
            <w:webHidden/>
          </w:rPr>
          <w:fldChar w:fldCharType="begin"/>
        </w:r>
        <w:r w:rsidR="00C02670">
          <w:rPr>
            <w:noProof/>
            <w:webHidden/>
          </w:rPr>
          <w:instrText xml:space="preserve"> PAGEREF _Toc31292916 \h </w:instrText>
        </w:r>
        <w:r w:rsidR="00C02670">
          <w:rPr>
            <w:noProof/>
            <w:webHidden/>
          </w:rPr>
        </w:r>
        <w:r w:rsidR="00C02670">
          <w:rPr>
            <w:noProof/>
            <w:webHidden/>
          </w:rPr>
          <w:fldChar w:fldCharType="separate"/>
        </w:r>
        <w:r w:rsidR="00C02670">
          <w:rPr>
            <w:noProof/>
            <w:webHidden/>
          </w:rPr>
          <w:t>25</w:t>
        </w:r>
        <w:r w:rsidR="00C02670">
          <w:rPr>
            <w:noProof/>
            <w:webHidden/>
          </w:rPr>
          <w:fldChar w:fldCharType="end"/>
        </w:r>
      </w:hyperlink>
    </w:p>
    <w:p w14:paraId="010FD810" w14:textId="74449A08"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17" w:history="1">
        <w:r w:rsidR="00C02670" w:rsidRPr="003A610F">
          <w:rPr>
            <w:rStyle w:val="Hyperlink"/>
            <w:noProof/>
          </w:rPr>
          <w:t>Sec. 7.05</w:t>
        </w:r>
        <w:r w:rsidR="00C02670">
          <w:rPr>
            <w:rFonts w:asciiTheme="minorHAnsi" w:eastAsiaTheme="minorEastAsia" w:hAnsiTheme="minorHAnsi" w:cstheme="minorBidi"/>
            <w:smallCaps w:val="0"/>
            <w:noProof/>
          </w:rPr>
          <w:tab/>
        </w:r>
        <w:r w:rsidR="00C02670" w:rsidRPr="003A610F">
          <w:rPr>
            <w:rStyle w:val="Hyperlink"/>
            <w:noProof/>
          </w:rPr>
          <w:t>human trafficking</w:t>
        </w:r>
        <w:r w:rsidR="00C02670">
          <w:rPr>
            <w:noProof/>
            <w:webHidden/>
          </w:rPr>
          <w:tab/>
        </w:r>
        <w:r w:rsidR="00C02670">
          <w:rPr>
            <w:noProof/>
            <w:webHidden/>
          </w:rPr>
          <w:fldChar w:fldCharType="begin"/>
        </w:r>
        <w:r w:rsidR="00C02670">
          <w:rPr>
            <w:noProof/>
            <w:webHidden/>
          </w:rPr>
          <w:instrText xml:space="preserve"> PAGEREF _Toc31292917 \h </w:instrText>
        </w:r>
        <w:r w:rsidR="00C02670">
          <w:rPr>
            <w:noProof/>
            <w:webHidden/>
          </w:rPr>
        </w:r>
        <w:r w:rsidR="00C02670">
          <w:rPr>
            <w:noProof/>
            <w:webHidden/>
          </w:rPr>
          <w:fldChar w:fldCharType="separate"/>
        </w:r>
        <w:r w:rsidR="00C02670">
          <w:rPr>
            <w:noProof/>
            <w:webHidden/>
          </w:rPr>
          <w:t>25</w:t>
        </w:r>
        <w:r w:rsidR="00C02670">
          <w:rPr>
            <w:noProof/>
            <w:webHidden/>
          </w:rPr>
          <w:fldChar w:fldCharType="end"/>
        </w:r>
      </w:hyperlink>
    </w:p>
    <w:p w14:paraId="57E098EE" w14:textId="4EE1CFE1"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18" w:history="1">
        <w:r w:rsidR="00C02670" w:rsidRPr="003A610F">
          <w:rPr>
            <w:rStyle w:val="Hyperlink"/>
            <w:noProof/>
          </w:rPr>
          <w:t>Sec. 7.06</w:t>
        </w:r>
        <w:r w:rsidR="00C02670">
          <w:rPr>
            <w:rFonts w:asciiTheme="minorHAnsi" w:eastAsiaTheme="minorEastAsia" w:hAnsiTheme="minorHAnsi" w:cstheme="minorBidi"/>
            <w:smallCaps w:val="0"/>
            <w:noProof/>
          </w:rPr>
          <w:tab/>
        </w:r>
        <w:r w:rsidR="00C02670" w:rsidRPr="003A610F">
          <w:rPr>
            <w:rStyle w:val="Hyperlink"/>
            <w:noProof/>
          </w:rPr>
          <w:t>right of rejection</w:t>
        </w:r>
        <w:r w:rsidR="00C02670">
          <w:rPr>
            <w:noProof/>
            <w:webHidden/>
          </w:rPr>
          <w:tab/>
        </w:r>
        <w:r w:rsidR="00C02670">
          <w:rPr>
            <w:noProof/>
            <w:webHidden/>
          </w:rPr>
          <w:fldChar w:fldCharType="begin"/>
        </w:r>
        <w:r w:rsidR="00C02670">
          <w:rPr>
            <w:noProof/>
            <w:webHidden/>
          </w:rPr>
          <w:instrText xml:space="preserve"> PAGEREF _Toc31292918 \h </w:instrText>
        </w:r>
        <w:r w:rsidR="00C02670">
          <w:rPr>
            <w:noProof/>
            <w:webHidden/>
          </w:rPr>
        </w:r>
        <w:r w:rsidR="00C02670">
          <w:rPr>
            <w:noProof/>
            <w:webHidden/>
          </w:rPr>
          <w:fldChar w:fldCharType="separate"/>
        </w:r>
        <w:r w:rsidR="00C02670">
          <w:rPr>
            <w:noProof/>
            <w:webHidden/>
          </w:rPr>
          <w:t>26</w:t>
        </w:r>
        <w:r w:rsidR="00C02670">
          <w:rPr>
            <w:noProof/>
            <w:webHidden/>
          </w:rPr>
          <w:fldChar w:fldCharType="end"/>
        </w:r>
      </w:hyperlink>
    </w:p>
    <w:p w14:paraId="5E57C85D" w14:textId="32B31E72"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19" w:history="1">
        <w:r w:rsidR="00C02670" w:rsidRPr="003A610F">
          <w:rPr>
            <w:rStyle w:val="Hyperlink"/>
            <w:noProof/>
          </w:rPr>
          <w:t>Sec. 7.07</w:t>
        </w:r>
        <w:r w:rsidR="00C02670">
          <w:rPr>
            <w:rFonts w:asciiTheme="minorHAnsi" w:eastAsiaTheme="minorEastAsia" w:hAnsiTheme="minorHAnsi" w:cstheme="minorBidi"/>
            <w:smallCaps w:val="0"/>
            <w:noProof/>
          </w:rPr>
          <w:tab/>
        </w:r>
        <w:r w:rsidR="00C02670" w:rsidRPr="003A610F">
          <w:rPr>
            <w:rStyle w:val="Hyperlink"/>
            <w:noProof/>
          </w:rPr>
          <w:t>state not responsible for preparation costs</w:t>
        </w:r>
        <w:r w:rsidR="00C02670">
          <w:rPr>
            <w:noProof/>
            <w:webHidden/>
          </w:rPr>
          <w:tab/>
        </w:r>
        <w:r w:rsidR="00C02670">
          <w:rPr>
            <w:noProof/>
            <w:webHidden/>
          </w:rPr>
          <w:fldChar w:fldCharType="begin"/>
        </w:r>
        <w:r w:rsidR="00C02670">
          <w:rPr>
            <w:noProof/>
            <w:webHidden/>
          </w:rPr>
          <w:instrText xml:space="preserve"> PAGEREF _Toc31292919 \h </w:instrText>
        </w:r>
        <w:r w:rsidR="00C02670">
          <w:rPr>
            <w:noProof/>
            <w:webHidden/>
          </w:rPr>
        </w:r>
        <w:r w:rsidR="00C02670">
          <w:rPr>
            <w:noProof/>
            <w:webHidden/>
          </w:rPr>
          <w:fldChar w:fldCharType="separate"/>
        </w:r>
        <w:r w:rsidR="00C02670">
          <w:rPr>
            <w:noProof/>
            <w:webHidden/>
          </w:rPr>
          <w:t>26</w:t>
        </w:r>
        <w:r w:rsidR="00C02670">
          <w:rPr>
            <w:noProof/>
            <w:webHidden/>
          </w:rPr>
          <w:fldChar w:fldCharType="end"/>
        </w:r>
      </w:hyperlink>
    </w:p>
    <w:p w14:paraId="68AE7E49" w14:textId="3BB00DA6"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20" w:history="1">
        <w:r w:rsidR="00C02670" w:rsidRPr="003A610F">
          <w:rPr>
            <w:rStyle w:val="Hyperlink"/>
            <w:noProof/>
          </w:rPr>
          <w:t>Sec. 7.08</w:t>
        </w:r>
        <w:r w:rsidR="00C02670">
          <w:rPr>
            <w:rFonts w:asciiTheme="minorHAnsi" w:eastAsiaTheme="minorEastAsia" w:hAnsiTheme="minorHAnsi" w:cstheme="minorBidi"/>
            <w:smallCaps w:val="0"/>
            <w:noProof/>
          </w:rPr>
          <w:tab/>
        </w:r>
        <w:r w:rsidR="00C02670" w:rsidRPr="003A610F">
          <w:rPr>
            <w:rStyle w:val="Hyperlink"/>
            <w:noProof/>
          </w:rPr>
          <w:t>disclosure of proposal contents</w:t>
        </w:r>
        <w:r w:rsidR="00C02670">
          <w:rPr>
            <w:noProof/>
            <w:webHidden/>
          </w:rPr>
          <w:tab/>
        </w:r>
        <w:r w:rsidR="00C02670">
          <w:rPr>
            <w:noProof/>
            <w:webHidden/>
          </w:rPr>
          <w:fldChar w:fldCharType="begin"/>
        </w:r>
        <w:r w:rsidR="00C02670">
          <w:rPr>
            <w:noProof/>
            <w:webHidden/>
          </w:rPr>
          <w:instrText xml:space="preserve"> PAGEREF _Toc31292920 \h </w:instrText>
        </w:r>
        <w:r w:rsidR="00C02670">
          <w:rPr>
            <w:noProof/>
            <w:webHidden/>
          </w:rPr>
        </w:r>
        <w:r w:rsidR="00C02670">
          <w:rPr>
            <w:noProof/>
            <w:webHidden/>
          </w:rPr>
          <w:fldChar w:fldCharType="separate"/>
        </w:r>
        <w:r w:rsidR="00C02670">
          <w:rPr>
            <w:noProof/>
            <w:webHidden/>
          </w:rPr>
          <w:t>26</w:t>
        </w:r>
        <w:r w:rsidR="00C02670">
          <w:rPr>
            <w:noProof/>
            <w:webHidden/>
          </w:rPr>
          <w:fldChar w:fldCharType="end"/>
        </w:r>
      </w:hyperlink>
    </w:p>
    <w:p w14:paraId="092FA2F2" w14:textId="76045252"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21" w:history="1">
        <w:r w:rsidR="00C02670" w:rsidRPr="003A610F">
          <w:rPr>
            <w:rStyle w:val="Hyperlink"/>
            <w:noProof/>
          </w:rPr>
          <w:t>Sec. 7.09</w:t>
        </w:r>
        <w:r w:rsidR="00C02670">
          <w:rPr>
            <w:rFonts w:asciiTheme="minorHAnsi" w:eastAsiaTheme="minorEastAsia" w:hAnsiTheme="minorHAnsi" w:cstheme="minorBidi"/>
            <w:smallCaps w:val="0"/>
            <w:noProof/>
          </w:rPr>
          <w:tab/>
        </w:r>
        <w:r w:rsidR="00C02670" w:rsidRPr="003A610F">
          <w:rPr>
            <w:rStyle w:val="Hyperlink"/>
            <w:noProof/>
          </w:rPr>
          <w:t>assignments</w:t>
        </w:r>
        <w:r w:rsidR="00C02670">
          <w:rPr>
            <w:noProof/>
            <w:webHidden/>
          </w:rPr>
          <w:tab/>
        </w:r>
        <w:r w:rsidR="00C02670">
          <w:rPr>
            <w:noProof/>
            <w:webHidden/>
          </w:rPr>
          <w:fldChar w:fldCharType="begin"/>
        </w:r>
        <w:r w:rsidR="00C02670">
          <w:rPr>
            <w:noProof/>
            <w:webHidden/>
          </w:rPr>
          <w:instrText xml:space="preserve"> PAGEREF _Toc31292921 \h </w:instrText>
        </w:r>
        <w:r w:rsidR="00C02670">
          <w:rPr>
            <w:noProof/>
            <w:webHidden/>
          </w:rPr>
        </w:r>
        <w:r w:rsidR="00C02670">
          <w:rPr>
            <w:noProof/>
            <w:webHidden/>
          </w:rPr>
          <w:fldChar w:fldCharType="separate"/>
        </w:r>
        <w:r w:rsidR="00C02670">
          <w:rPr>
            <w:noProof/>
            <w:webHidden/>
          </w:rPr>
          <w:t>27</w:t>
        </w:r>
        <w:r w:rsidR="00C02670">
          <w:rPr>
            <w:noProof/>
            <w:webHidden/>
          </w:rPr>
          <w:fldChar w:fldCharType="end"/>
        </w:r>
      </w:hyperlink>
    </w:p>
    <w:p w14:paraId="038ACB06" w14:textId="0D437995"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22" w:history="1">
        <w:r w:rsidR="00C02670" w:rsidRPr="003A610F">
          <w:rPr>
            <w:rStyle w:val="Hyperlink"/>
            <w:noProof/>
          </w:rPr>
          <w:t>Sec. 7.10</w:t>
        </w:r>
        <w:r w:rsidR="00C02670">
          <w:rPr>
            <w:rFonts w:asciiTheme="minorHAnsi" w:eastAsiaTheme="minorEastAsia" w:hAnsiTheme="minorHAnsi" w:cstheme="minorBidi"/>
            <w:smallCaps w:val="0"/>
            <w:noProof/>
          </w:rPr>
          <w:tab/>
        </w:r>
        <w:r w:rsidR="00C02670" w:rsidRPr="003A610F">
          <w:rPr>
            <w:rStyle w:val="Hyperlink"/>
            <w:noProof/>
          </w:rPr>
          <w:t>disputes</w:t>
        </w:r>
        <w:r w:rsidR="00C02670">
          <w:rPr>
            <w:noProof/>
            <w:webHidden/>
          </w:rPr>
          <w:tab/>
        </w:r>
        <w:r w:rsidR="00C02670">
          <w:rPr>
            <w:noProof/>
            <w:webHidden/>
          </w:rPr>
          <w:fldChar w:fldCharType="begin"/>
        </w:r>
        <w:r w:rsidR="00C02670">
          <w:rPr>
            <w:noProof/>
            <w:webHidden/>
          </w:rPr>
          <w:instrText xml:space="preserve"> PAGEREF _Toc31292922 \h </w:instrText>
        </w:r>
        <w:r w:rsidR="00C02670">
          <w:rPr>
            <w:noProof/>
            <w:webHidden/>
          </w:rPr>
        </w:r>
        <w:r w:rsidR="00C02670">
          <w:rPr>
            <w:noProof/>
            <w:webHidden/>
          </w:rPr>
          <w:fldChar w:fldCharType="separate"/>
        </w:r>
        <w:r w:rsidR="00C02670">
          <w:rPr>
            <w:noProof/>
            <w:webHidden/>
          </w:rPr>
          <w:t>27</w:t>
        </w:r>
        <w:r w:rsidR="00C02670">
          <w:rPr>
            <w:noProof/>
            <w:webHidden/>
          </w:rPr>
          <w:fldChar w:fldCharType="end"/>
        </w:r>
      </w:hyperlink>
    </w:p>
    <w:p w14:paraId="7E9B65FD" w14:textId="7D395C8B"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23" w:history="1">
        <w:r w:rsidR="00C02670" w:rsidRPr="003A610F">
          <w:rPr>
            <w:rStyle w:val="Hyperlink"/>
            <w:noProof/>
          </w:rPr>
          <w:t>Sec. 7.11</w:t>
        </w:r>
        <w:r w:rsidR="00C02670">
          <w:rPr>
            <w:rFonts w:asciiTheme="minorHAnsi" w:eastAsiaTheme="minorEastAsia" w:hAnsiTheme="minorHAnsi" w:cstheme="minorBidi"/>
            <w:smallCaps w:val="0"/>
            <w:noProof/>
          </w:rPr>
          <w:tab/>
        </w:r>
        <w:r w:rsidR="00C02670" w:rsidRPr="003A610F">
          <w:rPr>
            <w:rStyle w:val="Hyperlink"/>
            <w:noProof/>
          </w:rPr>
          <w:t>severability</w:t>
        </w:r>
        <w:r w:rsidR="00C02670">
          <w:rPr>
            <w:noProof/>
            <w:webHidden/>
          </w:rPr>
          <w:tab/>
        </w:r>
        <w:r w:rsidR="00C02670">
          <w:rPr>
            <w:noProof/>
            <w:webHidden/>
          </w:rPr>
          <w:fldChar w:fldCharType="begin"/>
        </w:r>
        <w:r w:rsidR="00C02670">
          <w:rPr>
            <w:noProof/>
            <w:webHidden/>
          </w:rPr>
          <w:instrText xml:space="preserve"> PAGEREF _Toc31292923 \h </w:instrText>
        </w:r>
        <w:r w:rsidR="00C02670">
          <w:rPr>
            <w:noProof/>
            <w:webHidden/>
          </w:rPr>
        </w:r>
        <w:r w:rsidR="00C02670">
          <w:rPr>
            <w:noProof/>
            <w:webHidden/>
          </w:rPr>
          <w:fldChar w:fldCharType="separate"/>
        </w:r>
        <w:r w:rsidR="00C02670">
          <w:rPr>
            <w:noProof/>
            <w:webHidden/>
          </w:rPr>
          <w:t>27</w:t>
        </w:r>
        <w:r w:rsidR="00C02670">
          <w:rPr>
            <w:noProof/>
            <w:webHidden/>
          </w:rPr>
          <w:fldChar w:fldCharType="end"/>
        </w:r>
      </w:hyperlink>
    </w:p>
    <w:p w14:paraId="2AA49FAF" w14:textId="20DDDC4E"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24" w:history="1">
        <w:r w:rsidR="00C02670" w:rsidRPr="003A610F">
          <w:rPr>
            <w:rStyle w:val="Hyperlink"/>
            <w:noProof/>
          </w:rPr>
          <w:t>Sec. 7.12</w:t>
        </w:r>
        <w:r w:rsidR="00C02670">
          <w:rPr>
            <w:rFonts w:asciiTheme="minorHAnsi" w:eastAsiaTheme="minorEastAsia" w:hAnsiTheme="minorHAnsi" w:cstheme="minorBidi"/>
            <w:smallCaps w:val="0"/>
            <w:noProof/>
          </w:rPr>
          <w:tab/>
        </w:r>
        <w:r w:rsidR="00C02670" w:rsidRPr="003A610F">
          <w:rPr>
            <w:rStyle w:val="Hyperlink"/>
            <w:noProof/>
          </w:rPr>
          <w:t>supplemental terms and conditions</w:t>
        </w:r>
        <w:r w:rsidR="00C02670">
          <w:rPr>
            <w:noProof/>
            <w:webHidden/>
          </w:rPr>
          <w:tab/>
        </w:r>
        <w:r w:rsidR="00C02670">
          <w:rPr>
            <w:noProof/>
            <w:webHidden/>
          </w:rPr>
          <w:fldChar w:fldCharType="begin"/>
        </w:r>
        <w:r w:rsidR="00C02670">
          <w:rPr>
            <w:noProof/>
            <w:webHidden/>
          </w:rPr>
          <w:instrText xml:space="preserve"> PAGEREF _Toc31292924 \h </w:instrText>
        </w:r>
        <w:r w:rsidR="00C02670">
          <w:rPr>
            <w:noProof/>
            <w:webHidden/>
          </w:rPr>
        </w:r>
        <w:r w:rsidR="00C02670">
          <w:rPr>
            <w:noProof/>
            <w:webHidden/>
          </w:rPr>
          <w:fldChar w:fldCharType="separate"/>
        </w:r>
        <w:r w:rsidR="00C02670">
          <w:rPr>
            <w:noProof/>
            <w:webHidden/>
          </w:rPr>
          <w:t>27</w:t>
        </w:r>
        <w:r w:rsidR="00C02670">
          <w:rPr>
            <w:noProof/>
            <w:webHidden/>
          </w:rPr>
          <w:fldChar w:fldCharType="end"/>
        </w:r>
      </w:hyperlink>
    </w:p>
    <w:p w14:paraId="088ED152" w14:textId="7645F4CA" w:rsidR="00C02670" w:rsidRDefault="00195645">
      <w:pPr>
        <w:pStyle w:val="TOC2"/>
        <w:tabs>
          <w:tab w:val="left" w:pos="1200"/>
          <w:tab w:val="right" w:leader="dot" w:pos="10070"/>
        </w:tabs>
        <w:rPr>
          <w:rFonts w:asciiTheme="minorHAnsi" w:eastAsiaTheme="minorEastAsia" w:hAnsiTheme="minorHAnsi" w:cstheme="minorBidi"/>
          <w:smallCaps w:val="0"/>
          <w:noProof/>
        </w:rPr>
      </w:pPr>
      <w:hyperlink w:anchor="_Toc31292925" w:history="1">
        <w:r w:rsidR="00C02670" w:rsidRPr="003A610F">
          <w:rPr>
            <w:rStyle w:val="Hyperlink"/>
            <w:noProof/>
          </w:rPr>
          <w:t>Sec. 7.13</w:t>
        </w:r>
        <w:r w:rsidR="00C02670">
          <w:rPr>
            <w:rFonts w:asciiTheme="minorHAnsi" w:eastAsiaTheme="minorEastAsia" w:hAnsiTheme="minorHAnsi" w:cstheme="minorBidi"/>
            <w:smallCaps w:val="0"/>
            <w:noProof/>
          </w:rPr>
          <w:tab/>
        </w:r>
        <w:r w:rsidR="00C02670" w:rsidRPr="003A610F">
          <w:rPr>
            <w:rStyle w:val="Hyperlink"/>
            <w:noProof/>
          </w:rPr>
          <w:t>federally imposed tarriffs</w:t>
        </w:r>
        <w:r w:rsidR="00C02670">
          <w:rPr>
            <w:noProof/>
            <w:webHidden/>
          </w:rPr>
          <w:tab/>
        </w:r>
        <w:r w:rsidR="00C02670">
          <w:rPr>
            <w:noProof/>
            <w:webHidden/>
          </w:rPr>
          <w:fldChar w:fldCharType="begin"/>
        </w:r>
        <w:r w:rsidR="00C02670">
          <w:rPr>
            <w:noProof/>
            <w:webHidden/>
          </w:rPr>
          <w:instrText xml:space="preserve"> PAGEREF _Toc31292925 \h </w:instrText>
        </w:r>
        <w:r w:rsidR="00C02670">
          <w:rPr>
            <w:noProof/>
            <w:webHidden/>
          </w:rPr>
        </w:r>
        <w:r w:rsidR="00C02670">
          <w:rPr>
            <w:noProof/>
            <w:webHidden/>
          </w:rPr>
          <w:fldChar w:fldCharType="separate"/>
        </w:r>
        <w:r w:rsidR="00C02670">
          <w:rPr>
            <w:noProof/>
            <w:webHidden/>
          </w:rPr>
          <w:t>27</w:t>
        </w:r>
        <w:r w:rsidR="00C02670">
          <w:rPr>
            <w:noProof/>
            <w:webHidden/>
          </w:rPr>
          <w:fldChar w:fldCharType="end"/>
        </w:r>
      </w:hyperlink>
    </w:p>
    <w:p w14:paraId="6A00FAF9" w14:textId="56A2B69E" w:rsidR="00C02670" w:rsidRDefault="00195645">
      <w:pPr>
        <w:pStyle w:val="TOC1"/>
        <w:rPr>
          <w:rFonts w:asciiTheme="minorHAnsi" w:eastAsiaTheme="minorEastAsia" w:hAnsiTheme="minorHAnsi" w:cstheme="minorBidi"/>
          <w:b w:val="0"/>
          <w:bCs w:val="0"/>
          <w:caps w:val="0"/>
          <w:noProof/>
        </w:rPr>
      </w:pPr>
      <w:hyperlink w:anchor="_Toc31292926" w:history="1">
        <w:r w:rsidR="00C02670" w:rsidRPr="003A610F">
          <w:rPr>
            <w:rStyle w:val="Hyperlink"/>
            <w:noProof/>
          </w:rPr>
          <w:t>Section 8.</w:t>
        </w:r>
        <w:r w:rsidR="00C02670">
          <w:rPr>
            <w:rFonts w:asciiTheme="minorHAnsi" w:eastAsiaTheme="minorEastAsia" w:hAnsiTheme="minorHAnsi" w:cstheme="minorBidi"/>
            <w:b w:val="0"/>
            <w:bCs w:val="0"/>
            <w:caps w:val="0"/>
            <w:noProof/>
          </w:rPr>
          <w:tab/>
        </w:r>
        <w:r w:rsidR="00C02670" w:rsidRPr="003A610F">
          <w:rPr>
            <w:rStyle w:val="Hyperlink"/>
            <w:noProof/>
          </w:rPr>
          <w:t>ATTACHMENTS</w:t>
        </w:r>
        <w:r w:rsidR="00C02670">
          <w:rPr>
            <w:noProof/>
            <w:webHidden/>
          </w:rPr>
          <w:tab/>
        </w:r>
        <w:r w:rsidR="00C02670">
          <w:rPr>
            <w:noProof/>
            <w:webHidden/>
          </w:rPr>
          <w:fldChar w:fldCharType="begin"/>
        </w:r>
        <w:r w:rsidR="00C02670">
          <w:rPr>
            <w:noProof/>
            <w:webHidden/>
          </w:rPr>
          <w:instrText xml:space="preserve"> PAGEREF _Toc31292926 \h </w:instrText>
        </w:r>
        <w:r w:rsidR="00C02670">
          <w:rPr>
            <w:noProof/>
            <w:webHidden/>
          </w:rPr>
        </w:r>
        <w:r w:rsidR="00C02670">
          <w:rPr>
            <w:noProof/>
            <w:webHidden/>
          </w:rPr>
          <w:fldChar w:fldCharType="separate"/>
        </w:r>
        <w:r w:rsidR="00C02670">
          <w:rPr>
            <w:noProof/>
            <w:webHidden/>
          </w:rPr>
          <w:t>29</w:t>
        </w:r>
        <w:r w:rsidR="00C02670">
          <w:rPr>
            <w:noProof/>
            <w:webHidden/>
          </w:rPr>
          <w:fldChar w:fldCharType="end"/>
        </w:r>
      </w:hyperlink>
    </w:p>
    <w:p w14:paraId="42A90789" w14:textId="6FF02F80" w:rsidR="00C02670" w:rsidRDefault="00195645">
      <w:pPr>
        <w:pStyle w:val="TOC2"/>
        <w:tabs>
          <w:tab w:val="left" w:pos="1200"/>
          <w:tab w:val="right" w:leader="dot" w:pos="10070"/>
        </w:tabs>
        <w:rPr>
          <w:rStyle w:val="Hyperlink"/>
          <w:noProof/>
        </w:rPr>
      </w:pPr>
      <w:hyperlink w:anchor="_Toc31292927" w:history="1">
        <w:r w:rsidR="00C02670" w:rsidRPr="003A610F">
          <w:rPr>
            <w:rStyle w:val="Hyperlink"/>
            <w:noProof/>
          </w:rPr>
          <w:t>Sec. 8.01</w:t>
        </w:r>
        <w:r w:rsidR="00C02670">
          <w:rPr>
            <w:rFonts w:asciiTheme="minorHAnsi" w:eastAsiaTheme="minorEastAsia" w:hAnsiTheme="minorHAnsi" w:cstheme="minorBidi"/>
            <w:smallCaps w:val="0"/>
            <w:noProof/>
          </w:rPr>
          <w:tab/>
        </w:r>
        <w:r w:rsidR="00C02670" w:rsidRPr="003A610F">
          <w:rPr>
            <w:rStyle w:val="Hyperlink"/>
            <w:noProof/>
          </w:rPr>
          <w:t>Attachments</w:t>
        </w:r>
        <w:r w:rsidR="00C02670">
          <w:rPr>
            <w:noProof/>
            <w:webHidden/>
          </w:rPr>
          <w:tab/>
        </w:r>
        <w:r w:rsidR="00C02670">
          <w:rPr>
            <w:noProof/>
            <w:webHidden/>
          </w:rPr>
          <w:fldChar w:fldCharType="begin"/>
        </w:r>
        <w:r w:rsidR="00C02670">
          <w:rPr>
            <w:noProof/>
            <w:webHidden/>
          </w:rPr>
          <w:instrText xml:space="preserve"> PAGEREF _Toc31292927 \h </w:instrText>
        </w:r>
        <w:r w:rsidR="00C02670">
          <w:rPr>
            <w:noProof/>
            <w:webHidden/>
          </w:rPr>
        </w:r>
        <w:r w:rsidR="00C02670">
          <w:rPr>
            <w:noProof/>
            <w:webHidden/>
          </w:rPr>
          <w:fldChar w:fldCharType="separate"/>
        </w:r>
        <w:r w:rsidR="00C02670">
          <w:rPr>
            <w:noProof/>
            <w:webHidden/>
          </w:rPr>
          <w:t>29</w:t>
        </w:r>
        <w:r w:rsidR="00C02670">
          <w:rPr>
            <w:noProof/>
            <w:webHidden/>
          </w:rPr>
          <w:fldChar w:fldCharType="end"/>
        </w:r>
      </w:hyperlink>
    </w:p>
    <w:p w14:paraId="2ACCB897" w14:textId="0AD23A0C" w:rsidR="008D7A73" w:rsidRPr="008D7A73" w:rsidRDefault="008D7A73" w:rsidP="008D7A73">
      <w:pPr>
        <w:spacing w:after="0" w:line="240" w:lineRule="auto"/>
        <w:rPr>
          <w:rFonts w:eastAsiaTheme="minorEastAsia"/>
        </w:rPr>
      </w:pPr>
      <w:r>
        <w:rPr>
          <w:rFonts w:eastAsiaTheme="minorEastAsia"/>
        </w:rPr>
        <w:br w:type="page"/>
      </w:r>
    </w:p>
    <w:p w14:paraId="6ABA8A40" w14:textId="6992EDE1" w:rsidR="00F4057A" w:rsidRPr="00103A91" w:rsidRDefault="00FD01E6" w:rsidP="00E44328">
      <w:pPr>
        <w:pStyle w:val="Heading1"/>
        <w:ind w:left="0"/>
      </w:pPr>
      <w:r>
        <w:rPr>
          <w:rFonts w:ascii="Helvetica" w:eastAsia="Times New Roman" w:hAnsi="Helvetica"/>
          <w:b w:val="0"/>
          <w:caps w:val="0"/>
          <w:sz w:val="22"/>
          <w:szCs w:val="22"/>
        </w:rPr>
        <w:lastRenderedPageBreak/>
        <w:fldChar w:fldCharType="end"/>
      </w:r>
      <w:bookmarkStart w:id="0" w:name="_Toc31292844"/>
      <w:r w:rsidR="00F4057A" w:rsidRPr="00103A91">
        <w:t xml:space="preserve">INTRODUCTION </w:t>
      </w:r>
      <w:r w:rsidR="00103A91">
        <w:t>&amp;</w:t>
      </w:r>
      <w:r w:rsidR="00F4057A" w:rsidRPr="00103A91">
        <w:t xml:space="preserve"> INSTRUCTIONS</w:t>
      </w:r>
      <w:bookmarkEnd w:id="0"/>
    </w:p>
    <w:p w14:paraId="1156A4DA" w14:textId="14687362" w:rsidR="00352837" w:rsidRPr="00456158" w:rsidRDefault="00095F1F" w:rsidP="00E44328">
      <w:pPr>
        <w:pStyle w:val="Heading2"/>
        <w:ind w:left="0"/>
      </w:pPr>
      <w:bookmarkStart w:id="1" w:name="_Toc31292845"/>
      <w:r>
        <w:t>p</w:t>
      </w:r>
      <w:r w:rsidR="00352837" w:rsidRPr="00456158">
        <w:t xml:space="preserve">urpose of the </w:t>
      </w:r>
      <w:r w:rsidR="008F4ADF">
        <w:t>i</w:t>
      </w:r>
      <w:r>
        <w:t>r</w:t>
      </w:r>
      <w:r w:rsidR="00D24A3E">
        <w:t>fp</w:t>
      </w:r>
      <w:bookmarkEnd w:id="1"/>
    </w:p>
    <w:p w14:paraId="43FEEC61" w14:textId="6E881803" w:rsidR="00352837" w:rsidRPr="0032268A" w:rsidRDefault="00352837" w:rsidP="00456158">
      <w:pPr>
        <w:pStyle w:val="PONotes"/>
      </w:pPr>
      <w:r w:rsidRPr="0032268A">
        <w:t>Procurement Officer Note: Enter Appropriate Information</w:t>
      </w:r>
      <w:r w:rsidR="00692A3B">
        <w:t>.</w:t>
      </w:r>
    </w:p>
    <w:p w14:paraId="25BF0D06" w14:textId="02EEEA24" w:rsidR="00352837" w:rsidRDefault="00352837" w:rsidP="000924D4">
      <w:r>
        <w:t xml:space="preserve">The Department of </w:t>
      </w:r>
      <w:r w:rsidRPr="00815E20">
        <w:rPr>
          <w:rStyle w:val="FillInChar"/>
        </w:rPr>
        <w:t>NAME</w:t>
      </w:r>
      <w:r>
        <w:t xml:space="preserve">, Division of </w:t>
      </w:r>
      <w:r w:rsidRPr="00815E20">
        <w:rPr>
          <w:rStyle w:val="FillInChar"/>
        </w:rPr>
        <w:t>NAME</w:t>
      </w:r>
      <w:r>
        <w:t xml:space="preserve">, is soliciting proposals </w:t>
      </w:r>
      <w:r w:rsidRPr="00F566F6">
        <w:t>for</w:t>
      </w:r>
      <w:r w:rsidRPr="00F566F6">
        <w:rPr>
          <w:rStyle w:val="FillInChar"/>
        </w:rPr>
        <w:t xml:space="preserve"> </w:t>
      </w:r>
      <w:r w:rsidR="00F566F6" w:rsidRPr="00F566F6">
        <w:rPr>
          <w:rStyle w:val="FillInChar"/>
        </w:rPr>
        <w:t xml:space="preserve">INSERT A BRIEF DESCRIPTION OF THE PURPOSE OF THE </w:t>
      </w:r>
      <w:r w:rsidR="004F7F94">
        <w:rPr>
          <w:rStyle w:val="FillInChar"/>
        </w:rPr>
        <w:t>I</w:t>
      </w:r>
      <w:r w:rsidR="00F566F6" w:rsidRPr="00F566F6">
        <w:rPr>
          <w:rStyle w:val="FillInChar"/>
        </w:rPr>
        <w:t xml:space="preserve">RFP CONSISTENT WITH COVER PAGE; A MORE DETAILED DESCRIPTION INCLUDING SCOPE OF WORK IS TO BE PROVIDED </w:t>
      </w:r>
      <w:r w:rsidR="00FC272D">
        <w:rPr>
          <w:rStyle w:val="FillInChar"/>
        </w:rPr>
        <w:t>in Section 3</w:t>
      </w:r>
      <w:r w:rsidRPr="00F566F6">
        <w:rPr>
          <w:rStyle w:val="FillInChar"/>
        </w:rPr>
        <w:t>.</w:t>
      </w:r>
    </w:p>
    <w:p w14:paraId="2D63531B" w14:textId="5F82BA00" w:rsidR="00352837" w:rsidRPr="00456158" w:rsidRDefault="00095F1F" w:rsidP="00E44328">
      <w:pPr>
        <w:pStyle w:val="Heading2"/>
        <w:ind w:left="0"/>
      </w:pPr>
      <w:bookmarkStart w:id="2" w:name="_Toc31292846"/>
      <w:r>
        <w:t>b</w:t>
      </w:r>
      <w:r w:rsidR="00352837" w:rsidRPr="00456158">
        <w:t>udget</w:t>
      </w:r>
      <w:bookmarkEnd w:id="2"/>
    </w:p>
    <w:p w14:paraId="567807ED" w14:textId="3B73FF52" w:rsidR="00352837" w:rsidRPr="0032268A" w:rsidRDefault="00352837" w:rsidP="00456158">
      <w:pPr>
        <w:pStyle w:val="PONotes"/>
      </w:pPr>
      <w:r w:rsidRPr="0032268A">
        <w:t xml:space="preserve"> Procurement Officer Note: Revise Or delete As Required.</w:t>
      </w:r>
    </w:p>
    <w:p w14:paraId="55D4F620" w14:textId="77777777" w:rsidR="00352837" w:rsidRDefault="00352837" w:rsidP="000924D4">
      <w:r>
        <w:t xml:space="preserve">Department of </w:t>
      </w:r>
      <w:r w:rsidRPr="00815E20">
        <w:rPr>
          <w:rStyle w:val="FillInChar"/>
        </w:rPr>
        <w:t>NAME</w:t>
      </w:r>
      <w:r>
        <w:t xml:space="preserve">, Division of </w:t>
      </w:r>
      <w:r w:rsidRPr="00815E20">
        <w:rPr>
          <w:rStyle w:val="FillInChar"/>
        </w:rPr>
        <w:t>NAME</w:t>
      </w:r>
      <w:r>
        <w:t>, estimates a budget of between</w:t>
      </w:r>
      <w:r w:rsidR="00815E20">
        <w:t xml:space="preserve"> </w:t>
      </w:r>
      <w:r w:rsidRPr="00815E20">
        <w:rPr>
          <w:rStyle w:val="FillInChar"/>
        </w:rPr>
        <w:t>LOW RANGE</w:t>
      </w:r>
      <w:r>
        <w:t xml:space="preserve"> and </w:t>
      </w:r>
      <w:r w:rsidRPr="00815E20">
        <w:rPr>
          <w:rStyle w:val="FillInChar"/>
        </w:rPr>
        <w:t>HIGH RANGE</w:t>
      </w:r>
      <w:r>
        <w:rPr>
          <w:b/>
          <w:i/>
        </w:rPr>
        <w:t xml:space="preserve"> </w:t>
      </w:r>
      <w:r>
        <w:t xml:space="preserve">dollars for completion of this project. Proposals priced at more than </w:t>
      </w:r>
      <w:r w:rsidRPr="00815E20">
        <w:rPr>
          <w:rStyle w:val="FillInChar"/>
        </w:rPr>
        <w:t>DOLLARS</w:t>
      </w:r>
      <w:r>
        <w:t xml:space="preserve"> will be considered non-responsive.</w:t>
      </w:r>
    </w:p>
    <w:p w14:paraId="65F2FA19" w14:textId="77777777" w:rsidR="000E0BF9" w:rsidRPr="0032268A" w:rsidRDefault="000E0BF9" w:rsidP="00456158">
      <w:pPr>
        <w:pStyle w:val="PONotes"/>
      </w:pPr>
      <w:r w:rsidRPr="0032268A">
        <w:t>choose paragraph REVISE aS REQUIRED.</w:t>
      </w:r>
    </w:p>
    <w:p w14:paraId="35716E12" w14:textId="77777777" w:rsidR="000E0BF9" w:rsidRPr="0032268A" w:rsidRDefault="000E0BF9" w:rsidP="00456158">
      <w:pPr>
        <w:pStyle w:val="PONotes"/>
      </w:pPr>
      <w:r w:rsidRPr="0032268A">
        <w:t>If a contract is expected to cross fiscal years, you must include the second statement.</w:t>
      </w:r>
    </w:p>
    <w:p w14:paraId="5B986BF9" w14:textId="77777777" w:rsidR="000E0BF9" w:rsidRDefault="000E0BF9" w:rsidP="000924D4">
      <w:r>
        <w:t>Payment for the contract is subject to funds already appropriated and identified.</w:t>
      </w:r>
    </w:p>
    <w:p w14:paraId="01731B95" w14:textId="77777777" w:rsidR="000E0BF9" w:rsidRPr="00F566F6" w:rsidRDefault="000E0BF9" w:rsidP="0095219B">
      <w:pPr>
        <w:pStyle w:val="FillIn"/>
        <w:jc w:val="center"/>
      </w:pPr>
      <w:r w:rsidRPr="00F566F6">
        <w:t>OR</w:t>
      </w:r>
    </w:p>
    <w:p w14:paraId="37F5DABA" w14:textId="22991CE1" w:rsidR="000E0BF9" w:rsidRDefault="000E0BF9" w:rsidP="000924D4">
      <w:r>
        <w:t xml:space="preserve">Approval or continuation of a contract resulting from this </w:t>
      </w:r>
      <w:r w:rsidR="004F7F94">
        <w:t>I</w:t>
      </w:r>
      <w:r w:rsidR="00D92F9D">
        <w:t xml:space="preserve">RFP </w:t>
      </w:r>
      <w:r>
        <w:t>is contingent upon legislative appropriation.</w:t>
      </w:r>
    </w:p>
    <w:p w14:paraId="6DD4E2DE" w14:textId="51B4EE6E" w:rsidR="00352837" w:rsidRPr="00456158" w:rsidRDefault="00095F1F" w:rsidP="00E44328">
      <w:pPr>
        <w:pStyle w:val="Heading2"/>
        <w:ind w:left="0"/>
      </w:pPr>
      <w:bookmarkStart w:id="3" w:name="_Toc31292847"/>
      <w:r>
        <w:t>d</w:t>
      </w:r>
      <w:r w:rsidR="00352837" w:rsidRPr="00456158">
        <w:t xml:space="preserve">eadline </w:t>
      </w:r>
      <w:r>
        <w:t>f</w:t>
      </w:r>
      <w:r w:rsidR="00352837" w:rsidRPr="00456158">
        <w:t xml:space="preserve">or </w:t>
      </w:r>
      <w:r>
        <w:t>r</w:t>
      </w:r>
      <w:r w:rsidR="00352837" w:rsidRPr="00456158">
        <w:t xml:space="preserve">eceipt of </w:t>
      </w:r>
      <w:r>
        <w:t>p</w:t>
      </w:r>
      <w:r w:rsidR="00352837" w:rsidRPr="00456158">
        <w:t>roposals</w:t>
      </w:r>
      <w:bookmarkEnd w:id="3"/>
    </w:p>
    <w:p w14:paraId="569964B1" w14:textId="1958DC85" w:rsidR="00692A3B" w:rsidRDefault="00692A3B" w:rsidP="00692A3B">
      <w:pPr>
        <w:pStyle w:val="PONotes"/>
      </w:pPr>
      <w:r w:rsidRPr="0032268A">
        <w:t xml:space="preserve">Procurement Officer Note: </w:t>
      </w:r>
      <w:r>
        <w:t>enter appropriate information</w:t>
      </w:r>
      <w:r w:rsidRPr="0032268A">
        <w:t>.</w:t>
      </w:r>
    </w:p>
    <w:p w14:paraId="5A818C11" w14:textId="2955AB4D" w:rsidR="002F25BB" w:rsidRDefault="00352837" w:rsidP="000924D4">
      <w:r w:rsidRPr="000D3E0F">
        <w:t>Proposals must</w:t>
      </w:r>
      <w:r w:rsidR="00F566F6">
        <w:t xml:space="preserve"> be received no later than </w:t>
      </w:r>
      <w:r w:rsidR="00FC272D">
        <w:rPr>
          <w:rStyle w:val="FillInChar"/>
        </w:rPr>
        <w:t>TIME</w:t>
      </w:r>
      <w:r w:rsidRPr="000D3E0F">
        <w:t xml:space="preserve"> </w:t>
      </w:r>
      <w:r w:rsidR="00F566F6">
        <w:t xml:space="preserve">prevailing </w:t>
      </w:r>
      <w:r w:rsidRPr="000D3E0F">
        <w:t xml:space="preserve">Alaska Time on </w:t>
      </w:r>
      <w:r w:rsidRPr="00815E20">
        <w:rPr>
          <w:rStyle w:val="FillInChar"/>
        </w:rPr>
        <w:t>DATE</w:t>
      </w:r>
      <w:r w:rsidRPr="000D3E0F">
        <w:t xml:space="preserve">. </w:t>
      </w:r>
      <w:r w:rsidR="00F33783">
        <w:t xml:space="preserve">Late proposals or amendments will be disqualified and not opened or accepted for evaluation. </w:t>
      </w:r>
    </w:p>
    <w:p w14:paraId="36E74EAE" w14:textId="7BFB6794" w:rsidR="00AD3740" w:rsidRPr="00456158" w:rsidRDefault="00095F1F" w:rsidP="00E44328">
      <w:pPr>
        <w:pStyle w:val="Heading2"/>
        <w:ind w:left="0"/>
      </w:pPr>
      <w:bookmarkStart w:id="4" w:name="_Toc31292848"/>
      <w:r>
        <w:t>p</w:t>
      </w:r>
      <w:r w:rsidR="00AD3740" w:rsidRPr="00456158">
        <w:t xml:space="preserve">rior </w:t>
      </w:r>
      <w:r>
        <w:t>e</w:t>
      </w:r>
      <w:r w:rsidR="00AD3740" w:rsidRPr="00456158">
        <w:t>xperience</w:t>
      </w:r>
      <w:bookmarkEnd w:id="4"/>
    </w:p>
    <w:p w14:paraId="62C22F44" w14:textId="43E3136D" w:rsidR="00AD3740" w:rsidRPr="0032268A" w:rsidRDefault="00AD3740" w:rsidP="00456158">
      <w:pPr>
        <w:pStyle w:val="PONotes"/>
      </w:pPr>
      <w:bookmarkStart w:id="5" w:name="_Hlk33450629"/>
      <w:r w:rsidRPr="0032268A">
        <w:t>Procurement Officer Note: Revise</w:t>
      </w:r>
      <w:r w:rsidR="00692A3B">
        <w:t xml:space="preserve"> </w:t>
      </w:r>
      <w:r w:rsidRPr="0032268A">
        <w:t>Or Delete As Required.</w:t>
      </w:r>
    </w:p>
    <w:bookmarkEnd w:id="5"/>
    <w:p w14:paraId="4E9C3D89" w14:textId="66F5A740" w:rsidR="00AD3740" w:rsidRDefault="00AD3740" w:rsidP="000924D4">
      <w:r>
        <w:t xml:space="preserve">No specific minimums have been set for this </w:t>
      </w:r>
      <w:r w:rsidR="004F7F94">
        <w:t>I</w:t>
      </w:r>
      <w:r>
        <w:t>RFP.</w:t>
      </w:r>
    </w:p>
    <w:p w14:paraId="5AF197F2" w14:textId="77777777" w:rsidR="00AD3740" w:rsidRPr="00F566F6" w:rsidRDefault="00AD3740" w:rsidP="0095219B">
      <w:pPr>
        <w:pStyle w:val="FillIn"/>
        <w:jc w:val="center"/>
      </w:pPr>
      <w:r w:rsidRPr="00F566F6">
        <w:t>OR</w:t>
      </w:r>
    </w:p>
    <w:p w14:paraId="015EFD54" w14:textId="77777777" w:rsidR="00AD3740" w:rsidRDefault="00AD3740" w:rsidP="000924D4">
      <w:r>
        <w:t>In order for offers to be considered responsive offerors must meet these minimu</w:t>
      </w:r>
      <w:r w:rsidR="002C1F1F">
        <w:t>m prior experience requirements:</w:t>
      </w:r>
    </w:p>
    <w:p w14:paraId="34292DE6" w14:textId="77777777" w:rsidR="002C1F1F" w:rsidRPr="002C1F1F" w:rsidRDefault="002C1F1F" w:rsidP="002C1F1F">
      <w:pPr>
        <w:pStyle w:val="ListParagraph"/>
        <w:numPr>
          <w:ilvl w:val="0"/>
          <w:numId w:val="24"/>
        </w:numPr>
        <w:rPr>
          <w:b/>
        </w:rPr>
      </w:pPr>
      <w:r w:rsidRPr="002C1F1F">
        <w:rPr>
          <w:b/>
          <w:color w:val="C00000"/>
        </w:rPr>
        <w:t>MINIMUM REQUIREMENT 1.</w:t>
      </w:r>
    </w:p>
    <w:p w14:paraId="2AD294BE" w14:textId="77777777" w:rsidR="002C1F1F" w:rsidRPr="002C1F1F" w:rsidRDefault="002C1F1F" w:rsidP="002C1F1F">
      <w:pPr>
        <w:pStyle w:val="ListParagraph"/>
        <w:numPr>
          <w:ilvl w:val="0"/>
          <w:numId w:val="24"/>
        </w:numPr>
        <w:rPr>
          <w:b/>
        </w:rPr>
      </w:pPr>
      <w:r w:rsidRPr="002C1F1F">
        <w:rPr>
          <w:b/>
          <w:color w:val="C00000"/>
        </w:rPr>
        <w:t>MINIMUM REQUIREMENT 2.</w:t>
      </w:r>
    </w:p>
    <w:p w14:paraId="6BA1073D" w14:textId="77777777" w:rsidR="002C1F1F" w:rsidRPr="002C1F1F" w:rsidRDefault="002C1F1F" w:rsidP="002C1F1F">
      <w:pPr>
        <w:pStyle w:val="ListParagraph"/>
        <w:numPr>
          <w:ilvl w:val="0"/>
          <w:numId w:val="24"/>
        </w:numPr>
        <w:rPr>
          <w:b/>
        </w:rPr>
      </w:pPr>
      <w:r w:rsidRPr="002C1F1F">
        <w:rPr>
          <w:b/>
          <w:color w:val="C00000"/>
        </w:rPr>
        <w:t>MINIMUM REQUIREMENT 3.</w:t>
      </w:r>
    </w:p>
    <w:p w14:paraId="1B9F98ED" w14:textId="77777777" w:rsidR="00AD3740" w:rsidRPr="0032268A" w:rsidRDefault="00AD3740" w:rsidP="00456158">
      <w:pPr>
        <w:pStyle w:val="PONotes"/>
      </w:pPr>
      <w:r w:rsidRPr="0032268A">
        <w:t>Procurement Officer Note: Provide Detail On The specific Prior</w:t>
      </w:r>
      <w:r w:rsidRPr="0032268A">
        <w:br/>
        <w:t>Experience You Require.</w:t>
      </w:r>
    </w:p>
    <w:p w14:paraId="54BA6B3A" w14:textId="77777777" w:rsidR="00AD3740" w:rsidRPr="0032268A" w:rsidRDefault="00AD3740" w:rsidP="00456158">
      <w:pPr>
        <w:pStyle w:val="PONotes"/>
      </w:pPr>
      <w:r w:rsidRPr="0032268A">
        <w:t>State The Minimum Acceptable Amount Of Time</w:t>
      </w:r>
    </w:p>
    <w:p w14:paraId="0EB07394" w14:textId="77777777" w:rsidR="00AD3740" w:rsidRPr="0032268A" w:rsidRDefault="00AD3740" w:rsidP="00456158">
      <w:pPr>
        <w:pStyle w:val="PONotes"/>
      </w:pPr>
      <w:r w:rsidRPr="0032268A">
        <w:lastRenderedPageBreak/>
        <w:t>Remember There Must Be Some Way For Third-Party Independent Verification Of The Experience You Ask For</w:t>
      </w:r>
    </w:p>
    <w:p w14:paraId="224EB0A3" w14:textId="77777777" w:rsidR="00AD3740" w:rsidRPr="0032268A" w:rsidRDefault="00AD3740" w:rsidP="00456158">
      <w:pPr>
        <w:pStyle w:val="PONotes"/>
      </w:pPr>
      <w:r w:rsidRPr="0032268A">
        <w:t>Be Careful About What You Ask For As You May Set Requirements So High That You Disqualify Good Potential Contractors</w:t>
      </w:r>
    </w:p>
    <w:p w14:paraId="3FDB15B6" w14:textId="77777777" w:rsidR="00AD3740" w:rsidRPr="0032268A" w:rsidRDefault="00AD3740" w:rsidP="00456158">
      <w:pPr>
        <w:pStyle w:val="PONotes"/>
      </w:pPr>
      <w:r w:rsidRPr="0032268A">
        <w:t>Specifications such as prior experience may not be unduly restrictive per AS 36.30.060 (c). Make sure that you have a reasonable basis for this and all other specifications.</w:t>
      </w:r>
    </w:p>
    <w:p w14:paraId="52DCBF4F" w14:textId="77777777" w:rsidR="00AD3740" w:rsidRPr="0032268A" w:rsidRDefault="00AD3740" w:rsidP="00456158">
      <w:pPr>
        <w:pStyle w:val="PONotes"/>
      </w:pPr>
    </w:p>
    <w:p w14:paraId="79A40B85" w14:textId="77777777" w:rsidR="00AD3740" w:rsidRPr="0032268A" w:rsidRDefault="00AD3740" w:rsidP="00456158">
      <w:pPr>
        <w:pStyle w:val="PONotes"/>
      </w:pPr>
      <w:r w:rsidRPr="0032268A">
        <w:t>Procurement Officer Note: This Sentence Should Not Be Altered, But May Be deleted If Not Required.</w:t>
      </w:r>
    </w:p>
    <w:p w14:paraId="255AD4A5" w14:textId="40C47AD0" w:rsidR="00AD3740" w:rsidRDefault="00AD3740" w:rsidP="000924D4">
      <w:r>
        <w:t xml:space="preserve">An offeror's failure to meet these minimum prior experience requirements </w:t>
      </w:r>
      <w:r w:rsidR="00944C2A">
        <w:t>will</w:t>
      </w:r>
      <w:r>
        <w:t xml:space="preserve"> cause their proposal to be considered non-responsive and rejected.</w:t>
      </w:r>
    </w:p>
    <w:p w14:paraId="289C8400" w14:textId="7BB691A6" w:rsidR="00FF6A6A" w:rsidRPr="00456158" w:rsidRDefault="00095F1F" w:rsidP="00E44328">
      <w:pPr>
        <w:pStyle w:val="Heading2"/>
        <w:ind w:left="0"/>
      </w:pPr>
      <w:bookmarkStart w:id="6" w:name="_Toc31292849"/>
      <w:r>
        <w:t>r</w:t>
      </w:r>
      <w:r w:rsidR="00FF6A6A" w:rsidRPr="00456158">
        <w:t xml:space="preserve">equired </w:t>
      </w:r>
      <w:r>
        <w:t>r</w:t>
      </w:r>
      <w:r w:rsidR="00FF6A6A" w:rsidRPr="00456158">
        <w:t>eview</w:t>
      </w:r>
      <w:bookmarkEnd w:id="6"/>
    </w:p>
    <w:p w14:paraId="1780C779" w14:textId="2C55BF4E" w:rsidR="00FF6A6A" w:rsidRPr="0032268A" w:rsidRDefault="00FF6A6A" w:rsidP="00456158">
      <w:pPr>
        <w:pStyle w:val="PONotes"/>
      </w:pPr>
      <w:r w:rsidRPr="0032268A">
        <w:t xml:space="preserve">Procurement Officer Note: This Section Should Not Be Altered Or Deleted. </w:t>
      </w:r>
    </w:p>
    <w:p w14:paraId="42712DC5" w14:textId="5D96E330" w:rsidR="00FF6A6A" w:rsidRDefault="00FF6A6A" w:rsidP="000924D4">
      <w:r>
        <w:t xml:space="preserve">Offerors should carefully review this solicitation for defects and questionable or objectionable material. Comments concerning defects and </w:t>
      </w:r>
      <w:r w:rsidR="00D40C75">
        <w:t xml:space="preserve">questionable or </w:t>
      </w:r>
      <w:r>
        <w:t xml:space="preserve">objectionable material </w:t>
      </w:r>
      <w:r w:rsidR="007F12AA">
        <w:t>should</w:t>
      </w:r>
      <w:r>
        <w:t xml:space="preserve"> be made in writing and received by the procurement officer at least ten days before the deadline for receipt of proposals. This will allow time for the issuance of any necessary amendments. It will also help prevent the opening of a defective </w:t>
      </w:r>
      <w:r w:rsidR="00D40C75">
        <w:t>proposal</w:t>
      </w:r>
      <w:r>
        <w:t xml:space="preserve"> and exposure of offeror's proposals upon which award could not be made. </w:t>
      </w:r>
    </w:p>
    <w:p w14:paraId="0AF5BCFB" w14:textId="0D23C4C9" w:rsidR="00302D32" w:rsidRPr="00456158" w:rsidRDefault="00095F1F" w:rsidP="00E44328">
      <w:pPr>
        <w:pStyle w:val="Heading2"/>
        <w:ind w:left="0"/>
      </w:pPr>
      <w:bookmarkStart w:id="7" w:name="_Toc31292850"/>
      <w:r>
        <w:t>q</w:t>
      </w:r>
      <w:r w:rsidR="00302D32" w:rsidRPr="00456158">
        <w:t xml:space="preserve">uestions </w:t>
      </w:r>
      <w:r>
        <w:t>p</w:t>
      </w:r>
      <w:r w:rsidR="00302D32" w:rsidRPr="00456158">
        <w:t xml:space="preserve">rior to </w:t>
      </w:r>
      <w:r>
        <w:t>d</w:t>
      </w:r>
      <w:r w:rsidR="00302D32" w:rsidRPr="00456158">
        <w:t xml:space="preserve">eadline for </w:t>
      </w:r>
      <w:r>
        <w:t>r</w:t>
      </w:r>
      <w:r w:rsidR="00302D32" w:rsidRPr="00456158">
        <w:t xml:space="preserve">eceipt of </w:t>
      </w:r>
      <w:r>
        <w:t>p</w:t>
      </w:r>
      <w:r w:rsidR="00302D32" w:rsidRPr="00456158">
        <w:t>roposals</w:t>
      </w:r>
      <w:bookmarkEnd w:id="7"/>
    </w:p>
    <w:p w14:paraId="105F9791" w14:textId="68396828" w:rsidR="00302D32" w:rsidRPr="0032268A" w:rsidRDefault="00302D32" w:rsidP="00456158">
      <w:pPr>
        <w:pStyle w:val="PONotes"/>
      </w:pPr>
      <w:r w:rsidRPr="0032268A">
        <w:t xml:space="preserve"> Procurement Officer Note: </w:t>
      </w:r>
      <w:r w:rsidR="00692A3B">
        <w:t>this section should not be altered or deleted</w:t>
      </w:r>
      <w:r w:rsidRPr="0032268A">
        <w:t>.</w:t>
      </w:r>
    </w:p>
    <w:p w14:paraId="3E4659DC" w14:textId="77777777" w:rsidR="00302D32" w:rsidRDefault="00302D32" w:rsidP="000924D4">
      <w:r>
        <w:t>All questions must be in writing and directed to the procurement officer. The interested party must confirm telephone conversations in writing.</w:t>
      </w:r>
    </w:p>
    <w:p w14:paraId="2BF23200" w14:textId="217B5905" w:rsidR="00302D32" w:rsidRDefault="00302D32" w:rsidP="000924D4">
      <w:r>
        <w:t xml:space="preserve">Two types of questions generally arise. One may be answered by directing the questioner to a specific section of the </w:t>
      </w:r>
      <w:r w:rsidR="004F7F94">
        <w:t>I</w:t>
      </w:r>
      <w:r>
        <w:t xml:space="preserve">RFP. These questions may be answered over the telephone. Other questions may be more complex and may require a written amendment to the </w:t>
      </w:r>
      <w:r w:rsidR="00AC3BAD">
        <w:t>I</w:t>
      </w:r>
      <w:r>
        <w:t>RFP. The procurement officer will make that decision.</w:t>
      </w:r>
    </w:p>
    <w:p w14:paraId="0575051E" w14:textId="77777777" w:rsidR="00AD3740" w:rsidRDefault="00AD3740" w:rsidP="000924D4">
      <w:r>
        <w:t xml:space="preserve">PROCUREMENT OFFICER: </w:t>
      </w:r>
      <w:r w:rsidRPr="00815E20">
        <w:rPr>
          <w:rStyle w:val="FillInChar"/>
        </w:rPr>
        <w:t xml:space="preserve">NAME </w:t>
      </w:r>
      <w:r>
        <w:t xml:space="preserve">– PHONE </w:t>
      </w:r>
      <w:r w:rsidRPr="00815E20">
        <w:rPr>
          <w:rStyle w:val="FillInChar"/>
        </w:rPr>
        <w:t>907-NUMBER</w:t>
      </w:r>
      <w:r>
        <w:t xml:space="preserve"> - FAX </w:t>
      </w:r>
      <w:r w:rsidRPr="00815E20">
        <w:rPr>
          <w:rStyle w:val="FillInChar"/>
        </w:rPr>
        <w:t>907-NUMBER</w:t>
      </w:r>
      <w:r>
        <w:rPr>
          <w:b/>
          <w:i/>
        </w:rPr>
        <w:t xml:space="preserve"> </w:t>
      </w:r>
      <w:r>
        <w:t xml:space="preserve">- TDD </w:t>
      </w:r>
      <w:r w:rsidRPr="00815E20">
        <w:rPr>
          <w:rStyle w:val="FillInChar"/>
        </w:rPr>
        <w:t>907-NUMBER</w:t>
      </w:r>
    </w:p>
    <w:p w14:paraId="7551FE93" w14:textId="325A18F3" w:rsidR="00F4057A" w:rsidRPr="00456158" w:rsidRDefault="00095F1F" w:rsidP="00E44328">
      <w:pPr>
        <w:pStyle w:val="Heading2"/>
        <w:ind w:left="0"/>
      </w:pPr>
      <w:bookmarkStart w:id="8" w:name="_Toc31292851"/>
      <w:r>
        <w:t>r</w:t>
      </w:r>
      <w:r w:rsidR="00F4057A" w:rsidRPr="00456158">
        <w:t xml:space="preserve">eturn </w:t>
      </w:r>
      <w:r>
        <w:t>i</w:t>
      </w:r>
      <w:r w:rsidR="00117254" w:rsidRPr="00456158">
        <w:t>nstructions</w:t>
      </w:r>
      <w:bookmarkEnd w:id="8"/>
    </w:p>
    <w:p w14:paraId="65A053D2" w14:textId="0FB6D854" w:rsidR="006353AF" w:rsidRPr="0032268A" w:rsidRDefault="00F4057A" w:rsidP="00456158">
      <w:pPr>
        <w:pStyle w:val="PONotes"/>
      </w:pPr>
      <w:r w:rsidRPr="0032268A">
        <w:t xml:space="preserve"> Procurement Officer Note: Enter Appropriate Information</w:t>
      </w:r>
      <w:r w:rsidR="00692A3B">
        <w:t xml:space="preserve">. </w:t>
      </w:r>
      <w:r w:rsidRPr="0032268A">
        <w:t>You may want to require offerors to submit more than one copy of their proposal.</w:t>
      </w:r>
      <w:r w:rsidR="00731FAD" w:rsidRPr="0032268A">
        <w:t xml:space="preserve"> </w:t>
      </w:r>
    </w:p>
    <w:p w14:paraId="52BC9A65" w14:textId="126364CB" w:rsidR="0017123B" w:rsidRPr="0032268A" w:rsidRDefault="00AB0037" w:rsidP="00456158">
      <w:pPr>
        <w:pStyle w:val="PONotes"/>
      </w:pPr>
      <w:r w:rsidRPr="0032268A">
        <w:t xml:space="preserve">if accepting </w:t>
      </w:r>
      <w:r w:rsidR="00873DA7" w:rsidRPr="0032268A">
        <w:t xml:space="preserve">email </w:t>
      </w:r>
      <w:r w:rsidRPr="0032268A">
        <w:t xml:space="preserve">proposals, </w:t>
      </w:r>
      <w:r w:rsidR="006353AF" w:rsidRPr="0032268A">
        <w:t xml:space="preserve">use the example language provided below; Your agency or office should have a procedure in place to ensure the secure </w:t>
      </w:r>
      <w:r w:rsidR="00484EA9" w:rsidRPr="0032268A">
        <w:t>and proper submission of</w:t>
      </w:r>
      <w:r w:rsidR="00692A3B">
        <w:t xml:space="preserve"> </w:t>
      </w:r>
      <w:r w:rsidR="00484EA9" w:rsidRPr="0032268A">
        <w:t xml:space="preserve">email proposals. This means proposals should </w:t>
      </w:r>
      <w:r w:rsidR="00FD564F" w:rsidRPr="0032268A">
        <w:rPr>
          <w:color w:val="FF0000"/>
        </w:rPr>
        <w:t>not be sent to</w:t>
      </w:r>
      <w:r w:rsidR="0017123B" w:rsidRPr="0032268A">
        <w:rPr>
          <w:color w:val="FF0000"/>
        </w:rPr>
        <w:t>,</w:t>
      </w:r>
      <w:r w:rsidR="00484EA9" w:rsidRPr="0032268A">
        <w:rPr>
          <w:color w:val="FF0000"/>
        </w:rPr>
        <w:t xml:space="preserve"> or be seen by</w:t>
      </w:r>
      <w:r w:rsidR="0017123B" w:rsidRPr="0032268A">
        <w:rPr>
          <w:color w:val="FF0000"/>
        </w:rPr>
        <w:t>,</w:t>
      </w:r>
      <w:r w:rsidR="00484EA9" w:rsidRPr="0032268A">
        <w:rPr>
          <w:color w:val="FF0000"/>
        </w:rPr>
        <w:t xml:space="preserve"> the procurement officer</w:t>
      </w:r>
      <w:r w:rsidR="00484EA9" w:rsidRPr="0032268A">
        <w:t xml:space="preserve"> prior to </w:t>
      </w:r>
      <w:r w:rsidR="00570831" w:rsidRPr="0032268A">
        <w:t>the deadline for receipt of proposals</w:t>
      </w:r>
      <w:r w:rsidR="00FD564F" w:rsidRPr="0032268A">
        <w:t xml:space="preserve">. </w:t>
      </w:r>
    </w:p>
    <w:p w14:paraId="37FBAC3D" w14:textId="77777777" w:rsidR="00352837" w:rsidRPr="00352837" w:rsidRDefault="00352837" w:rsidP="000924D4">
      <w:r>
        <w:t>If you are submitting a response through IRIS Vendor Self-Service (VSS), you may ignore the following return instructions.</w:t>
      </w:r>
    </w:p>
    <w:p w14:paraId="4D0B7B46" w14:textId="77777777" w:rsidR="00F4057A" w:rsidRPr="000D3E0F" w:rsidRDefault="00F4057A" w:rsidP="000924D4">
      <w:r w:rsidRPr="000D3E0F">
        <w:lastRenderedPageBreak/>
        <w:t xml:space="preserve">Offerors must submit one </w:t>
      </w:r>
      <w:r w:rsidR="006423A4" w:rsidRPr="000D3E0F">
        <w:t xml:space="preserve">hard </w:t>
      </w:r>
      <w:r w:rsidRPr="000D3E0F">
        <w:t xml:space="preserve">copy of their proposal, in writing, to the procurement officer in a sealed </w:t>
      </w:r>
      <w:r w:rsidR="00AB29D2" w:rsidRPr="000D3E0F">
        <w:t>package. The cost proposal included with the package must be sealed separately from the rest of the proposal and must be clearly identified.</w:t>
      </w:r>
      <w:r w:rsidR="008154DE" w:rsidRPr="000D3E0F">
        <w:t xml:space="preserve"> </w:t>
      </w:r>
      <w:r w:rsidR="00AB29D2" w:rsidRPr="000D3E0F">
        <w:t>The sealed proposal package(s)</w:t>
      </w:r>
      <w:r w:rsidRPr="000D3E0F">
        <w:t xml:space="preserve"> must be addressed as follows:</w:t>
      </w:r>
    </w:p>
    <w:p w14:paraId="4C850179" w14:textId="1412D076" w:rsidR="00117254" w:rsidRPr="000D3E0F" w:rsidRDefault="00F4057A" w:rsidP="002C1F1F">
      <w:pPr>
        <w:jc w:val="center"/>
        <w:rPr>
          <w:b/>
          <w:i/>
        </w:rPr>
      </w:pPr>
      <w:r w:rsidRPr="000D3E0F">
        <w:t xml:space="preserve">Department of </w:t>
      </w:r>
      <w:r w:rsidRPr="00815E20">
        <w:rPr>
          <w:rStyle w:val="FillInChar"/>
        </w:rPr>
        <w:t>NAME</w:t>
      </w:r>
      <w:r w:rsidR="00117254" w:rsidRPr="000D3E0F">
        <w:rPr>
          <w:b/>
          <w:i/>
        </w:rPr>
        <w:br/>
      </w:r>
      <w:r w:rsidRPr="000D3E0F">
        <w:t xml:space="preserve">Division of </w:t>
      </w:r>
      <w:r w:rsidRPr="00815E20">
        <w:rPr>
          <w:rStyle w:val="FillInChar"/>
        </w:rPr>
        <w:t>NAME</w:t>
      </w:r>
      <w:r w:rsidR="00117254" w:rsidRPr="000D3E0F">
        <w:rPr>
          <w:b/>
          <w:i/>
        </w:rPr>
        <w:br/>
      </w:r>
      <w:r w:rsidRPr="000D3E0F">
        <w:t xml:space="preserve">Attention: </w:t>
      </w:r>
      <w:r w:rsidRPr="00815E20">
        <w:rPr>
          <w:rStyle w:val="FillInChar"/>
        </w:rPr>
        <w:t>PROCUREMENT OFFICER NAME</w:t>
      </w:r>
      <w:r w:rsidR="00117254" w:rsidRPr="000D3E0F">
        <w:rPr>
          <w:b/>
          <w:i/>
        </w:rPr>
        <w:br/>
      </w:r>
      <w:r w:rsidRPr="000D3E0F">
        <w:t>Request for Proposal (</w:t>
      </w:r>
      <w:r w:rsidR="00AC3BAD">
        <w:t>I</w:t>
      </w:r>
      <w:r w:rsidRPr="000D3E0F">
        <w:t xml:space="preserve">RFP) Number: </w:t>
      </w:r>
      <w:r w:rsidRPr="00815E20">
        <w:rPr>
          <w:rStyle w:val="FillInChar"/>
        </w:rPr>
        <w:t>NUMBER</w:t>
      </w:r>
    </w:p>
    <w:p w14:paraId="25965F04" w14:textId="30D408D3" w:rsidR="00F4057A" w:rsidRPr="000D3E0F" w:rsidRDefault="00AC3BAD" w:rsidP="002C1F1F">
      <w:pPr>
        <w:jc w:val="center"/>
      </w:pPr>
      <w:r>
        <w:t>I</w:t>
      </w:r>
      <w:r w:rsidR="00117254" w:rsidRPr="000D3E0F">
        <w:t>RFP Title</w:t>
      </w:r>
      <w:r w:rsidR="00F4057A" w:rsidRPr="000D3E0F">
        <w:t xml:space="preserve">: </w:t>
      </w:r>
      <w:r w:rsidR="00F4057A" w:rsidRPr="00815E20">
        <w:rPr>
          <w:rStyle w:val="FillInChar"/>
        </w:rPr>
        <w:t>NAME</w:t>
      </w:r>
    </w:p>
    <w:p w14:paraId="14C7F10D" w14:textId="77777777" w:rsidR="00F4057A" w:rsidRPr="000D3E0F" w:rsidRDefault="00F4057A" w:rsidP="002C1F1F">
      <w:pPr>
        <w:pStyle w:val="FillIn"/>
        <w:jc w:val="center"/>
      </w:pPr>
      <w:r w:rsidRPr="000D3E0F">
        <w:t>MAILING ADDRESS</w:t>
      </w:r>
      <w:r w:rsidR="00117254" w:rsidRPr="000D3E0F">
        <w:br/>
      </w:r>
      <w:r w:rsidRPr="000D3E0F">
        <w:t>CITY, AK, ZIP CODE</w:t>
      </w:r>
    </w:p>
    <w:p w14:paraId="557735F8" w14:textId="77777777" w:rsidR="00BF47F2" w:rsidRPr="000D3E0F" w:rsidRDefault="00BF47F2" w:rsidP="000924D4">
      <w:r w:rsidRPr="000D3E0F">
        <w:t xml:space="preserve">If using </w:t>
      </w:r>
      <w:r w:rsidRPr="000D3E0F">
        <w:rPr>
          <w:u w:val="single"/>
        </w:rPr>
        <w:t>U.S. mail</w:t>
      </w:r>
      <w:r w:rsidRPr="000D3E0F">
        <w:t>, please use the following address:</w:t>
      </w:r>
    </w:p>
    <w:p w14:paraId="595E586A" w14:textId="77777777" w:rsidR="00117254" w:rsidRPr="000D3E0F" w:rsidRDefault="00117254" w:rsidP="002C1F1F">
      <w:pPr>
        <w:pStyle w:val="FillIn"/>
        <w:jc w:val="center"/>
      </w:pPr>
      <w:r w:rsidRPr="000D3E0F">
        <w:t>MAILING ADDRESS</w:t>
      </w:r>
      <w:r w:rsidRPr="000D3E0F">
        <w:br/>
        <w:t>CITY, AK, ZIP CODE</w:t>
      </w:r>
    </w:p>
    <w:p w14:paraId="1372B4E0" w14:textId="77777777" w:rsidR="00BF47F2" w:rsidRPr="000D3E0F" w:rsidRDefault="00BF47F2" w:rsidP="000924D4">
      <w:r w:rsidRPr="000D3E0F">
        <w:t xml:space="preserve">If using a </w:t>
      </w:r>
      <w:r w:rsidRPr="000D3E0F">
        <w:rPr>
          <w:u w:val="single"/>
        </w:rPr>
        <w:t>delivery service</w:t>
      </w:r>
      <w:r w:rsidRPr="000D3E0F">
        <w:t>, please use the following address:</w:t>
      </w:r>
    </w:p>
    <w:p w14:paraId="3291AB1A" w14:textId="77777777" w:rsidR="00117254" w:rsidRPr="000D3E0F" w:rsidRDefault="00117254" w:rsidP="002C1F1F">
      <w:pPr>
        <w:pStyle w:val="FillIn"/>
        <w:jc w:val="center"/>
      </w:pPr>
      <w:r w:rsidRPr="000D3E0F">
        <w:t>MAILING ADDRESS</w:t>
      </w:r>
      <w:r w:rsidRPr="000D3E0F">
        <w:br/>
        <w:t>CITY, AK, ZIP CODE</w:t>
      </w:r>
    </w:p>
    <w:p w14:paraId="3CC17AC2" w14:textId="516344D8" w:rsidR="00F95287" w:rsidRPr="00DD6E82" w:rsidRDefault="00D34D97" w:rsidP="000924D4">
      <w:r w:rsidRPr="00DD6E82">
        <w:t>If submitting</w:t>
      </w:r>
      <w:r w:rsidR="008154DE" w:rsidRPr="00DD6E82">
        <w:t xml:space="preserve"> a</w:t>
      </w:r>
      <w:r w:rsidR="001D6695" w:rsidRPr="00DD6E82">
        <w:t xml:space="preserve"> proposal </w:t>
      </w:r>
      <w:r w:rsidR="00873DA7" w:rsidRPr="00DD6E82">
        <w:t>via email</w:t>
      </w:r>
      <w:r w:rsidR="001D6695" w:rsidRPr="00DD6E82">
        <w:t xml:space="preserve">, </w:t>
      </w:r>
      <w:r w:rsidR="00162C04" w:rsidRPr="00DD6E82">
        <w:t xml:space="preserve">the technical proposal and cost proposal must be saved as separate PDF documents and emailed to </w:t>
      </w:r>
      <w:r w:rsidR="00162C04" w:rsidRPr="00815E20">
        <w:rPr>
          <w:rStyle w:val="FillInChar"/>
        </w:rPr>
        <w:t>EMAIL ADDRESS</w:t>
      </w:r>
      <w:r w:rsidR="00162C04" w:rsidRPr="00DD6E82">
        <w:rPr>
          <w:b/>
          <w:bCs/>
        </w:rPr>
        <w:t xml:space="preserve"> </w:t>
      </w:r>
      <w:r w:rsidR="00162C04" w:rsidRPr="00DD6E82">
        <w:t>as separate, clearly labeled attachments, such as “Vendor A – Technical Proposal.pdf” and “Vendor A – Cost Proposal.pdf” (</w:t>
      </w:r>
      <w:r w:rsidR="005366BD" w:rsidRPr="00DD6E82">
        <w:t>Vendor A</w:t>
      </w:r>
      <w:r w:rsidR="00162C04" w:rsidRPr="00DD6E82">
        <w:t xml:space="preserve"> is the name of the offeror). The email must contain the </w:t>
      </w:r>
      <w:r w:rsidR="00AC3BAD">
        <w:t>I</w:t>
      </w:r>
      <w:r w:rsidR="00162C04" w:rsidRPr="00DD6E82">
        <w:t>RFP number in the subject line.</w:t>
      </w:r>
    </w:p>
    <w:p w14:paraId="1850B602" w14:textId="77777777" w:rsidR="00646C14" w:rsidRDefault="004F10B0" w:rsidP="000924D4">
      <w:r w:rsidRPr="00DD6E82">
        <w:t>T</w:t>
      </w:r>
      <w:r w:rsidR="00F95287" w:rsidRPr="00DD6E82">
        <w:t xml:space="preserve">he </w:t>
      </w:r>
      <w:r w:rsidR="00F95287" w:rsidRPr="00DD6E82">
        <w:rPr>
          <w:b/>
        </w:rPr>
        <w:t>maximum</w:t>
      </w:r>
      <w:r w:rsidR="00F95287" w:rsidRPr="00DD6E82">
        <w:t xml:space="preserve"> size of a single email (including all text and attachments) that can be received by the state is </w:t>
      </w:r>
      <w:r w:rsidR="00F95287" w:rsidRPr="00DD6E82">
        <w:rPr>
          <w:b/>
        </w:rPr>
        <w:t>20mb</w:t>
      </w:r>
      <w:r w:rsidR="002F7F90" w:rsidRPr="00DD6E82">
        <w:rPr>
          <w:b/>
        </w:rPr>
        <w:t xml:space="preserve"> (megabytes)</w:t>
      </w:r>
      <w:r w:rsidR="00F95287" w:rsidRPr="00DD6E82">
        <w:t>. If the</w:t>
      </w:r>
      <w:r w:rsidRPr="00DD6E82">
        <w:t xml:space="preserve"> email containing the proposal exceeds this size, the proposal must be sent in multiple emails that are each less than 20 megabytes and each email must comply with the requirements described above.</w:t>
      </w:r>
      <w:r w:rsidR="00F95287" w:rsidRPr="00DD6E82">
        <w:t xml:space="preserve"> </w:t>
      </w:r>
    </w:p>
    <w:p w14:paraId="77A8C426" w14:textId="2079EF60" w:rsidR="00646C14" w:rsidRDefault="00646C14" w:rsidP="00646C14">
      <w:pPr>
        <w:spacing w:line="240" w:lineRule="auto"/>
      </w:pPr>
      <w:r w:rsidRPr="00156DAC">
        <w:t>Please note that email transmission is not instantaneous. Similar to sending a hard copy proposal, if you are emailing your proposal, the state recommends sending it enough ahead of time to ensure the email is delivered by the deadline for receipt of proposals.</w:t>
      </w:r>
      <w:r>
        <w:t xml:space="preserve"> </w:t>
      </w:r>
    </w:p>
    <w:p w14:paraId="658F3DF0" w14:textId="00961282" w:rsidR="00D34D97" w:rsidRPr="00DD6E82" w:rsidRDefault="00517B5D" w:rsidP="000924D4">
      <w:r w:rsidRPr="00DD6E82">
        <w:t xml:space="preserve">It is </w:t>
      </w:r>
      <w:r w:rsidR="00A11B39" w:rsidRPr="00DD6E82">
        <w:t xml:space="preserve">the </w:t>
      </w:r>
      <w:r w:rsidRPr="00DD6E82">
        <w:t xml:space="preserve">offeror’s responsibility to contact the issuing agency at </w:t>
      </w:r>
      <w:r w:rsidRPr="00815E20">
        <w:rPr>
          <w:rStyle w:val="FillInChar"/>
        </w:rPr>
        <w:t>PHONE NUMBER</w:t>
      </w:r>
      <w:r w:rsidRPr="00DD6E82">
        <w:t xml:space="preserve"> to confirm that the proposal has been received.</w:t>
      </w:r>
      <w:r w:rsidR="00C34B14" w:rsidRPr="00C34B14">
        <w:rPr>
          <w:rFonts w:cs="Arial"/>
        </w:rPr>
        <w:t xml:space="preserve"> </w:t>
      </w:r>
      <w:r w:rsidR="00C34B14" w:rsidRPr="00312CA6">
        <w:rPr>
          <w:rFonts w:cs="Arial"/>
        </w:rPr>
        <w:t>The state is not responsible for unreadable, corrupt, or missing attachments</w:t>
      </w:r>
      <w:r w:rsidR="00C34B14">
        <w:rPr>
          <w:rFonts w:cs="Arial"/>
        </w:rPr>
        <w:t>.</w:t>
      </w:r>
    </w:p>
    <w:p w14:paraId="52EE2A2B" w14:textId="003F1CFC" w:rsidR="00775BF0" w:rsidRPr="00456158" w:rsidRDefault="00095F1F" w:rsidP="00E44328">
      <w:pPr>
        <w:pStyle w:val="Heading2"/>
        <w:ind w:left="0"/>
      </w:pPr>
      <w:bookmarkStart w:id="9" w:name="_Toc31292852"/>
      <w:r>
        <w:t>p</w:t>
      </w:r>
      <w:r w:rsidR="00775BF0" w:rsidRPr="00456158">
        <w:t xml:space="preserve">roposal </w:t>
      </w:r>
      <w:r>
        <w:t>c</w:t>
      </w:r>
      <w:r w:rsidR="00775BF0" w:rsidRPr="00456158">
        <w:t>ontents</w:t>
      </w:r>
      <w:bookmarkEnd w:id="9"/>
    </w:p>
    <w:p w14:paraId="34BB8B9E" w14:textId="77777777" w:rsidR="00F16F2F" w:rsidRPr="0032268A" w:rsidRDefault="00F16F2F" w:rsidP="00F16F2F">
      <w:pPr>
        <w:pStyle w:val="PONotes"/>
      </w:pPr>
      <w:r w:rsidRPr="0032268A">
        <w:t>Procurement Officer Note: This Section Should Not Be Altered Or Deleted.</w:t>
      </w:r>
    </w:p>
    <w:p w14:paraId="15D490FC" w14:textId="77777777" w:rsidR="00775BF0" w:rsidRPr="00775BF0" w:rsidRDefault="00775BF0" w:rsidP="000924D4">
      <w:r>
        <w:t>The following information must be included in all proposals.</w:t>
      </w:r>
    </w:p>
    <w:p w14:paraId="16CAD377" w14:textId="6EF10305" w:rsidR="00775BF0" w:rsidRPr="00646C14" w:rsidRDefault="00646C14" w:rsidP="00646C14">
      <w:pPr>
        <w:pStyle w:val="Heading3"/>
        <w:ind w:left="360" w:hanging="360"/>
        <w:rPr>
          <w:sz w:val="24"/>
          <w:szCs w:val="24"/>
        </w:rPr>
      </w:pPr>
      <w:r>
        <w:rPr>
          <w:sz w:val="24"/>
          <w:szCs w:val="24"/>
        </w:rPr>
        <w:t>a</w:t>
      </w:r>
      <w:r w:rsidR="00775BF0" w:rsidRPr="00646C14">
        <w:rPr>
          <w:sz w:val="24"/>
          <w:szCs w:val="24"/>
        </w:rPr>
        <w:t xml:space="preserve">uthorized </w:t>
      </w:r>
      <w:r>
        <w:rPr>
          <w:sz w:val="24"/>
          <w:szCs w:val="24"/>
        </w:rPr>
        <w:t>s</w:t>
      </w:r>
      <w:r w:rsidR="00775BF0" w:rsidRPr="00646C14">
        <w:rPr>
          <w:sz w:val="24"/>
          <w:szCs w:val="24"/>
        </w:rPr>
        <w:t>ignature</w:t>
      </w:r>
    </w:p>
    <w:p w14:paraId="0D1CE870" w14:textId="6854E32A" w:rsidR="00775BF0" w:rsidRDefault="00775BF0" w:rsidP="000924D4">
      <w:r>
        <w:t xml:space="preserve">All proposals must be signed by an individual authorized to bind the offeror to the provisions of the </w:t>
      </w:r>
      <w:r w:rsidR="00AC3BAD">
        <w:t>I</w:t>
      </w:r>
      <w:r>
        <w:t xml:space="preserve">RFP. Proposals must remain open and valid for at least 90-days from the date set as the deadline for receipt of proposals. </w:t>
      </w:r>
    </w:p>
    <w:p w14:paraId="290DD074" w14:textId="7FBD726F" w:rsidR="00775BF0" w:rsidRPr="00646C14" w:rsidRDefault="00646C14" w:rsidP="00646C14">
      <w:pPr>
        <w:pStyle w:val="Heading3"/>
        <w:ind w:left="360" w:hanging="360"/>
        <w:rPr>
          <w:sz w:val="24"/>
          <w:szCs w:val="24"/>
        </w:rPr>
      </w:pPr>
      <w:r>
        <w:rPr>
          <w:sz w:val="24"/>
          <w:szCs w:val="24"/>
        </w:rPr>
        <w:lastRenderedPageBreak/>
        <w:t>o</w:t>
      </w:r>
      <w:r w:rsidR="00775BF0" w:rsidRPr="00646C14">
        <w:rPr>
          <w:sz w:val="24"/>
          <w:szCs w:val="24"/>
        </w:rPr>
        <w:t xml:space="preserve">fferor's </w:t>
      </w:r>
      <w:r>
        <w:rPr>
          <w:sz w:val="24"/>
          <w:szCs w:val="24"/>
        </w:rPr>
        <w:t>c</w:t>
      </w:r>
      <w:r w:rsidR="00775BF0" w:rsidRPr="00646C14">
        <w:rPr>
          <w:sz w:val="24"/>
          <w:szCs w:val="24"/>
        </w:rPr>
        <w:t>ertification</w:t>
      </w:r>
    </w:p>
    <w:p w14:paraId="0DE869EC" w14:textId="77777777" w:rsidR="00775BF0" w:rsidRDefault="00775BF0" w:rsidP="000924D4">
      <w:r>
        <w:t>By signature on the proposal, offerors certify that they comply with the following:</w:t>
      </w:r>
    </w:p>
    <w:p w14:paraId="283441AD" w14:textId="77777777" w:rsidR="00775BF0" w:rsidRDefault="00775BF0" w:rsidP="00BB4BA1">
      <w:pPr>
        <w:numPr>
          <w:ilvl w:val="0"/>
          <w:numId w:val="4"/>
        </w:numPr>
      </w:pPr>
      <w:r>
        <w:t>the laws of the State of Alaska;</w:t>
      </w:r>
    </w:p>
    <w:p w14:paraId="77C85380" w14:textId="77777777" w:rsidR="00775BF0" w:rsidRDefault="00775BF0" w:rsidP="00BB4BA1">
      <w:pPr>
        <w:numPr>
          <w:ilvl w:val="0"/>
          <w:numId w:val="4"/>
        </w:numPr>
      </w:pPr>
      <w:r>
        <w:t>the applicable portion of the Federal Civil Rights Act of 1964;</w:t>
      </w:r>
    </w:p>
    <w:p w14:paraId="5B38448B" w14:textId="77777777" w:rsidR="00775BF0" w:rsidRDefault="00775BF0" w:rsidP="00BB4BA1">
      <w:pPr>
        <w:numPr>
          <w:ilvl w:val="0"/>
          <w:numId w:val="4"/>
        </w:numPr>
      </w:pPr>
      <w:r>
        <w:t>the Equal Employment Opportunity Act and the regulations issued thereunder by the federal government;</w:t>
      </w:r>
    </w:p>
    <w:p w14:paraId="18AA69D5" w14:textId="77777777" w:rsidR="00775BF0" w:rsidRDefault="00775BF0" w:rsidP="00BB4BA1">
      <w:pPr>
        <w:numPr>
          <w:ilvl w:val="0"/>
          <w:numId w:val="4"/>
        </w:numPr>
      </w:pPr>
      <w:r>
        <w:t>the Americans with Disabilities Act of 1990 and the regulations issued thereunder by the federal government;</w:t>
      </w:r>
    </w:p>
    <w:p w14:paraId="5CAAC1FB" w14:textId="1B9BB427" w:rsidR="00775BF0" w:rsidRDefault="00775BF0" w:rsidP="00BB4BA1">
      <w:pPr>
        <w:numPr>
          <w:ilvl w:val="0"/>
          <w:numId w:val="4"/>
        </w:numPr>
      </w:pPr>
      <w:r>
        <w:t xml:space="preserve">all terms and conditions set out in this </w:t>
      </w:r>
      <w:r w:rsidR="00AC3BAD">
        <w:t>I</w:t>
      </w:r>
      <w:r>
        <w:t>RFP;</w:t>
      </w:r>
    </w:p>
    <w:p w14:paraId="1DE09D77" w14:textId="50C77484" w:rsidR="00775BF0" w:rsidRDefault="00775BF0" w:rsidP="00BB4BA1">
      <w:pPr>
        <w:numPr>
          <w:ilvl w:val="0"/>
          <w:numId w:val="4"/>
        </w:numPr>
      </w:pPr>
      <w:r>
        <w:t>a condition that the proposal submitted was independently arrived at, without collusion, under penalty of perjury;</w:t>
      </w:r>
      <w:r w:rsidR="002F0DBA">
        <w:t xml:space="preserve"> and</w:t>
      </w:r>
    </w:p>
    <w:p w14:paraId="4D05AB8E" w14:textId="799D79EE" w:rsidR="00775BF0" w:rsidRDefault="00775BF0" w:rsidP="00BB4BA1">
      <w:pPr>
        <w:numPr>
          <w:ilvl w:val="0"/>
          <w:numId w:val="4"/>
        </w:numPr>
      </w:pPr>
      <w:r>
        <w:t>that the offers will remain open and valid for at least 90 days</w:t>
      </w:r>
      <w:r w:rsidR="002F0DBA">
        <w:t>.</w:t>
      </w:r>
    </w:p>
    <w:p w14:paraId="47B64944" w14:textId="3ADDF05F" w:rsidR="00775BF0" w:rsidRDefault="00775BF0" w:rsidP="000924D4">
      <w:r>
        <w:t>If any offeror fails to comply with [a] through [</w:t>
      </w:r>
      <w:r w:rsidR="002F0DBA">
        <w:t>g</w:t>
      </w:r>
      <w:r>
        <w:t>] of this paragraph, the state reserves the right to disregard the proposal, terminate the contract, or consider the contractor in default.</w:t>
      </w:r>
    </w:p>
    <w:p w14:paraId="3725923E" w14:textId="50CD747B" w:rsidR="00775BF0" w:rsidRPr="00646C14" w:rsidRDefault="00646C14" w:rsidP="00646C14">
      <w:pPr>
        <w:pStyle w:val="Heading3"/>
        <w:ind w:left="360" w:hanging="360"/>
        <w:rPr>
          <w:sz w:val="24"/>
          <w:szCs w:val="24"/>
        </w:rPr>
      </w:pPr>
      <w:r>
        <w:rPr>
          <w:sz w:val="24"/>
          <w:szCs w:val="24"/>
        </w:rPr>
        <w:t>v</w:t>
      </w:r>
      <w:r w:rsidR="00775BF0" w:rsidRPr="00646C14">
        <w:rPr>
          <w:sz w:val="24"/>
          <w:szCs w:val="24"/>
        </w:rPr>
        <w:t xml:space="preserve">endor </w:t>
      </w:r>
      <w:r>
        <w:rPr>
          <w:sz w:val="24"/>
          <w:szCs w:val="24"/>
        </w:rPr>
        <w:t>t</w:t>
      </w:r>
      <w:r w:rsidR="00775BF0" w:rsidRPr="00646C14">
        <w:rPr>
          <w:sz w:val="24"/>
          <w:szCs w:val="24"/>
        </w:rPr>
        <w:t>ax</w:t>
      </w:r>
      <w:r>
        <w:rPr>
          <w:sz w:val="24"/>
          <w:szCs w:val="24"/>
        </w:rPr>
        <w:t xml:space="preserve"> id</w:t>
      </w:r>
    </w:p>
    <w:p w14:paraId="2EE7C413" w14:textId="77777777" w:rsidR="00775BF0" w:rsidRDefault="00775BF0" w:rsidP="000924D4">
      <w:r>
        <w:t>A valid Vendor Tax ID must be submitted to the issuing office with the proposal or within five days of the state's request.</w:t>
      </w:r>
    </w:p>
    <w:p w14:paraId="0C59E89E" w14:textId="3D2F69AA" w:rsidR="00775BF0" w:rsidRPr="00646C14" w:rsidRDefault="00646C14" w:rsidP="00E44328">
      <w:pPr>
        <w:pStyle w:val="Heading3"/>
        <w:ind w:left="360" w:hanging="360"/>
        <w:rPr>
          <w:sz w:val="24"/>
          <w:szCs w:val="24"/>
        </w:rPr>
      </w:pPr>
      <w:r w:rsidRPr="00646C14">
        <w:rPr>
          <w:sz w:val="24"/>
          <w:szCs w:val="24"/>
        </w:rPr>
        <w:t>c</w:t>
      </w:r>
      <w:r w:rsidR="00775BF0" w:rsidRPr="00646C14">
        <w:rPr>
          <w:sz w:val="24"/>
          <w:szCs w:val="24"/>
        </w:rPr>
        <w:t xml:space="preserve">onflict of </w:t>
      </w:r>
      <w:r w:rsidRPr="00646C14">
        <w:rPr>
          <w:sz w:val="24"/>
          <w:szCs w:val="24"/>
        </w:rPr>
        <w:t>i</w:t>
      </w:r>
      <w:r w:rsidR="00775BF0" w:rsidRPr="00646C14">
        <w:rPr>
          <w:sz w:val="24"/>
          <w:szCs w:val="24"/>
        </w:rPr>
        <w:t>nterest</w:t>
      </w:r>
    </w:p>
    <w:p w14:paraId="0A675553" w14:textId="36B46196" w:rsidR="00775BF0" w:rsidRDefault="00775BF0" w:rsidP="000924D4">
      <w:r>
        <w:t xml:space="preserve">Each proposal shall include a statement indicating whether or not the firm or any individuals working on the contract has a possible conflict of interest (e.g., currently employed by the State of Alaska or formerly employed by the </w:t>
      </w:r>
      <w:r w:rsidRPr="008236BC">
        <w:t>State of Alaska</w:t>
      </w:r>
      <w:r>
        <w:t xml:space="preserve"> within the past two years) and, if so, the nature of that conflict. </w:t>
      </w:r>
      <w:r w:rsidR="007D108B">
        <w:t>The procurement officer reserves</w:t>
      </w:r>
      <w:r>
        <w:t xml:space="preserve"> the right to </w:t>
      </w:r>
      <w:r w:rsidRPr="00A036C5">
        <w:rPr>
          <w:b/>
        </w:rPr>
        <w:t xml:space="preserve">consider a proposal non-responsive and reject it </w:t>
      </w:r>
      <w:r w:rsidRPr="007D108B">
        <w:rPr>
          <w:bCs/>
        </w:rPr>
        <w:t xml:space="preserve">or </w:t>
      </w:r>
      <w:r>
        <w:t xml:space="preserve">cancel the award if any interest disclosed from any source could either give the appearance of a conflict or cause speculation as to the objectivity of the </w:t>
      </w:r>
      <w:r w:rsidR="007F3C5E">
        <w:t>contract</w:t>
      </w:r>
      <w:r>
        <w:t xml:space="preserve"> to be </w:t>
      </w:r>
      <w:r w:rsidR="007F3C5E">
        <w:t xml:space="preserve">performed </w:t>
      </w:r>
      <w:r>
        <w:t xml:space="preserve">by the offeror. </w:t>
      </w:r>
    </w:p>
    <w:p w14:paraId="2F677230" w14:textId="39CFB45C" w:rsidR="00FF6A6A" w:rsidRPr="00456158" w:rsidRDefault="00646C14" w:rsidP="00E44328">
      <w:pPr>
        <w:pStyle w:val="Heading2"/>
        <w:ind w:left="0"/>
      </w:pPr>
      <w:bookmarkStart w:id="10" w:name="_Toc31292853"/>
      <w:r>
        <w:t>a</w:t>
      </w:r>
      <w:r w:rsidR="00FF6A6A" w:rsidRPr="00456158">
        <w:t xml:space="preserve">ssistance to </w:t>
      </w:r>
      <w:r>
        <w:t>o</w:t>
      </w:r>
      <w:r w:rsidR="00FF6A6A" w:rsidRPr="00456158">
        <w:t xml:space="preserve">fferors </w:t>
      </w:r>
      <w:r>
        <w:t>w</w:t>
      </w:r>
      <w:r w:rsidR="00FF6A6A" w:rsidRPr="00456158">
        <w:t xml:space="preserve">ith a </w:t>
      </w:r>
      <w:r>
        <w:t>d</w:t>
      </w:r>
      <w:r w:rsidR="00FF6A6A" w:rsidRPr="00456158">
        <w:t>isability</w:t>
      </w:r>
      <w:bookmarkEnd w:id="10"/>
    </w:p>
    <w:p w14:paraId="2E946219" w14:textId="77777777" w:rsidR="00FF6A6A" w:rsidRPr="0032268A" w:rsidRDefault="00FF6A6A" w:rsidP="00456158">
      <w:pPr>
        <w:pStyle w:val="PONotes"/>
      </w:pPr>
      <w:r w:rsidRPr="0032268A">
        <w:t xml:space="preserve"> Procurement Officer Note: This Section Should Not Be Altered Or Deleted.</w:t>
      </w:r>
    </w:p>
    <w:p w14:paraId="0D841793" w14:textId="3F5AF33E" w:rsidR="00FF6A6A" w:rsidRDefault="00FF6A6A" w:rsidP="000924D4">
      <w:r>
        <w:t xml:space="preserve">Offerors with a disability may receive accommodation regarding the means of communicating this </w:t>
      </w:r>
      <w:r w:rsidR="00AC3BAD">
        <w:t>I</w:t>
      </w:r>
      <w:r>
        <w:t>RFP or participating in the procurement process. For more information, contact the procurement officer no later than ten days prior to the deadline for receipt of proposals.</w:t>
      </w:r>
    </w:p>
    <w:p w14:paraId="1F89289D" w14:textId="6562FB85" w:rsidR="00302D32" w:rsidRPr="0021000F" w:rsidRDefault="00646C14" w:rsidP="00E44328">
      <w:pPr>
        <w:pStyle w:val="Heading2"/>
        <w:ind w:left="0"/>
      </w:pPr>
      <w:bookmarkStart w:id="11" w:name="_Toc31292854"/>
      <w:bookmarkStart w:id="12" w:name="_Hlk23232861"/>
      <w:r>
        <w:t>a</w:t>
      </w:r>
      <w:r w:rsidR="00302D32" w:rsidRPr="0021000F">
        <w:t xml:space="preserve">mendments to </w:t>
      </w:r>
      <w:r>
        <w:t>p</w:t>
      </w:r>
      <w:r w:rsidR="00302D32" w:rsidRPr="0021000F">
        <w:t>roposals</w:t>
      </w:r>
      <w:bookmarkEnd w:id="11"/>
    </w:p>
    <w:bookmarkEnd w:id="12"/>
    <w:p w14:paraId="6BE7CA14" w14:textId="22442704" w:rsidR="00302D32" w:rsidRPr="0032268A" w:rsidRDefault="00302D32" w:rsidP="00456158">
      <w:pPr>
        <w:pStyle w:val="PONotes"/>
      </w:pPr>
      <w:r w:rsidRPr="0032268A">
        <w:t xml:space="preserve">Procurement Officer Note: </w:t>
      </w:r>
      <w:r w:rsidR="00845D63">
        <w:t>this section should not be altered or deleted</w:t>
      </w:r>
      <w:r w:rsidRPr="0032268A">
        <w:t>.</w:t>
      </w:r>
    </w:p>
    <w:p w14:paraId="36404033" w14:textId="77777777" w:rsidR="00302D32" w:rsidRDefault="00302D32" w:rsidP="000924D4">
      <w:r>
        <w:t>Amendments to or withdrawals of proposals will only be allowed if acceptable requests are received prior to the deadline that is set for receipt of proposals. No amendments or withdrawals will be accepted after the deadline unless they are in response to the state's request in accordance with 2 AAC 12.290.</w:t>
      </w:r>
    </w:p>
    <w:p w14:paraId="59EBC3C3" w14:textId="47F9FD71" w:rsidR="000D3E0F" w:rsidRPr="00456158" w:rsidRDefault="00646C14" w:rsidP="00E44328">
      <w:pPr>
        <w:pStyle w:val="Heading2"/>
        <w:ind w:left="0"/>
      </w:pPr>
      <w:bookmarkStart w:id="13" w:name="_Toc31292855"/>
      <w:r>
        <w:lastRenderedPageBreak/>
        <w:t>a</w:t>
      </w:r>
      <w:r w:rsidR="000D3E0F" w:rsidRPr="00456158">
        <w:t xml:space="preserve">mendments to the </w:t>
      </w:r>
      <w:r w:rsidR="00CD179E">
        <w:t>i</w:t>
      </w:r>
      <w:r>
        <w:t>r</w:t>
      </w:r>
      <w:r w:rsidR="008C0CCB">
        <w:t>fp</w:t>
      </w:r>
      <w:bookmarkEnd w:id="13"/>
    </w:p>
    <w:p w14:paraId="44C1E482" w14:textId="77777777" w:rsidR="000D3E0F" w:rsidRPr="0032268A" w:rsidRDefault="000D3E0F" w:rsidP="00456158">
      <w:pPr>
        <w:pStyle w:val="PONotes"/>
      </w:pPr>
      <w:r w:rsidRPr="0032268A">
        <w:t>Procurement Officer Note: THIS SECTION SHOULD NOT BE ALTERED OR DELETED.</w:t>
      </w:r>
    </w:p>
    <w:p w14:paraId="5D6832CE" w14:textId="1F325868" w:rsidR="000D3E0F" w:rsidRDefault="000D3E0F" w:rsidP="000924D4">
      <w:r>
        <w:t xml:space="preserve">If an amendment is issued, it will be provided to all who were </w:t>
      </w:r>
      <w:r w:rsidR="00E925DC">
        <w:t>notified</w:t>
      </w:r>
      <w:r>
        <w:t xml:space="preserve"> of the </w:t>
      </w:r>
      <w:r w:rsidR="004F7F94">
        <w:t>I</w:t>
      </w:r>
      <w:r>
        <w:t xml:space="preserve">RFP and to those who have registered with the procurement officer after receiving the </w:t>
      </w:r>
      <w:r w:rsidR="00AC3BAD">
        <w:t>I</w:t>
      </w:r>
      <w:r>
        <w:t>RFP from the State of Alaska Online Public Notice website.</w:t>
      </w:r>
    </w:p>
    <w:p w14:paraId="0171F20A" w14:textId="5C7CB915" w:rsidR="00302D32" w:rsidRPr="00456158" w:rsidRDefault="00CD179E" w:rsidP="00E44328">
      <w:pPr>
        <w:pStyle w:val="Heading2"/>
        <w:ind w:left="0"/>
      </w:pPr>
      <w:bookmarkStart w:id="14" w:name="_Toc31292856"/>
      <w:r>
        <w:t>i</w:t>
      </w:r>
      <w:r w:rsidR="008C0CCB">
        <w:t>rfp</w:t>
      </w:r>
      <w:r w:rsidR="00302D32" w:rsidRPr="00456158">
        <w:t xml:space="preserve"> </w:t>
      </w:r>
      <w:r w:rsidR="00646C14">
        <w:t>s</w:t>
      </w:r>
      <w:r w:rsidR="00302D32" w:rsidRPr="00456158">
        <w:t>chedule</w:t>
      </w:r>
      <w:bookmarkEnd w:id="14"/>
    </w:p>
    <w:p w14:paraId="7660B707" w14:textId="77777777" w:rsidR="00F16F2F" w:rsidRDefault="00F16F2F" w:rsidP="00F16F2F">
      <w:pPr>
        <w:pStyle w:val="PONotes"/>
      </w:pPr>
      <w:r w:rsidRPr="0032268A">
        <w:t xml:space="preserve">Procurement Officer Note: </w:t>
      </w:r>
      <w:r>
        <w:t>enter appropriate information.</w:t>
      </w:r>
    </w:p>
    <w:p w14:paraId="0B5F1E03" w14:textId="6976612D" w:rsidR="00302D32" w:rsidRPr="00302D32" w:rsidRDefault="00302D32" w:rsidP="000924D4">
      <w:r>
        <w:t xml:space="preserve">The </w:t>
      </w:r>
      <w:r w:rsidR="00AC3BAD">
        <w:t>I</w:t>
      </w:r>
      <w:r>
        <w:t xml:space="preserve">RFP schedule set out herein represents the State of Alaska’s best estimate of the schedule that will be followed. If a component of this schedule, such as the deadline for receipt of proposals, is delayed, the rest of the schedule may be shifted </w:t>
      </w:r>
      <w:r w:rsidR="002B6646">
        <w:t>accordingly. All times are Alaska Time</w:t>
      </w:r>
      <w:r>
        <w:t>.</w:t>
      </w:r>
    </w:p>
    <w:p w14:paraId="5B0F0B4B" w14:textId="1D7A6CCC" w:rsidR="00302D32" w:rsidRDefault="00302D32" w:rsidP="00BB4BA1">
      <w:pPr>
        <w:numPr>
          <w:ilvl w:val="0"/>
          <w:numId w:val="5"/>
        </w:numPr>
      </w:pPr>
      <w:r>
        <w:t xml:space="preserve">Issue </w:t>
      </w:r>
      <w:r w:rsidR="00CD179E">
        <w:t>I</w:t>
      </w:r>
      <w:r w:rsidRPr="00323011">
        <w:t>RFP</w:t>
      </w:r>
      <w:r>
        <w:rPr>
          <w:b/>
          <w:i/>
        </w:rPr>
        <w:t xml:space="preserve"> </w:t>
      </w:r>
      <w:r w:rsidRPr="00F566F6">
        <w:rPr>
          <w:rStyle w:val="FillInChar"/>
        </w:rPr>
        <w:t>DATE</w:t>
      </w:r>
      <w:r>
        <w:rPr>
          <w:b/>
          <w:i/>
        </w:rPr>
        <w:t xml:space="preserve"> </w:t>
      </w:r>
    </w:p>
    <w:p w14:paraId="5527ABC4" w14:textId="77777777" w:rsidR="00302D32" w:rsidRDefault="00302D32" w:rsidP="00BB4BA1">
      <w:pPr>
        <w:numPr>
          <w:ilvl w:val="0"/>
          <w:numId w:val="5"/>
        </w:numPr>
      </w:pPr>
      <w:r>
        <w:t xml:space="preserve">Deadline for Receipt of Proposals </w:t>
      </w:r>
      <w:r w:rsidRPr="00F566F6">
        <w:rPr>
          <w:rStyle w:val="FillInChar"/>
        </w:rPr>
        <w:t>DATE</w:t>
      </w:r>
      <w:r>
        <w:t>,</w:t>
      </w:r>
    </w:p>
    <w:p w14:paraId="6DF55D23" w14:textId="77777777" w:rsidR="00302D32" w:rsidRDefault="00302D32" w:rsidP="00BB4BA1">
      <w:pPr>
        <w:numPr>
          <w:ilvl w:val="0"/>
          <w:numId w:val="5"/>
        </w:numPr>
      </w:pPr>
      <w:r>
        <w:t xml:space="preserve">Proposal Evaluation Committee complete evaluation by </w:t>
      </w:r>
      <w:r w:rsidRPr="00F566F6">
        <w:rPr>
          <w:rStyle w:val="FillInChar"/>
        </w:rPr>
        <w:t>DATE</w:t>
      </w:r>
      <w:r>
        <w:t>,</w:t>
      </w:r>
    </w:p>
    <w:p w14:paraId="7902E6DF" w14:textId="4B995CCD" w:rsidR="00302D32" w:rsidRDefault="00302D32" w:rsidP="00BB4BA1">
      <w:pPr>
        <w:numPr>
          <w:ilvl w:val="0"/>
          <w:numId w:val="5"/>
        </w:numPr>
      </w:pPr>
      <w:r>
        <w:t xml:space="preserve">State of Alaska issues Notice of </w:t>
      </w:r>
      <w:r w:rsidR="00E925DC">
        <w:t>Award</w:t>
      </w:r>
      <w:r>
        <w:t xml:space="preserve"> </w:t>
      </w:r>
      <w:r w:rsidRPr="00F566F6">
        <w:rPr>
          <w:rStyle w:val="FillInChar"/>
        </w:rPr>
        <w:t>DATE</w:t>
      </w:r>
      <w:r>
        <w:t>,</w:t>
      </w:r>
    </w:p>
    <w:p w14:paraId="7F5FED39" w14:textId="6165CD1F" w:rsidR="00302D32" w:rsidRDefault="00302D32" w:rsidP="00E925DC">
      <w:pPr>
        <w:ind w:left="720"/>
      </w:pPr>
      <w:r>
        <w:t>(</w:t>
      </w:r>
      <w:r w:rsidR="004F7F94">
        <w:t>Must use if procurement is over $50,000 and include protest rights under 2 AAC 12.695)</w:t>
      </w:r>
    </w:p>
    <w:p w14:paraId="1E1C996C" w14:textId="77777777" w:rsidR="00302D32" w:rsidRDefault="00302D32" w:rsidP="00BB4BA1">
      <w:pPr>
        <w:numPr>
          <w:ilvl w:val="0"/>
          <w:numId w:val="5"/>
        </w:numPr>
      </w:pPr>
      <w:r>
        <w:t xml:space="preserve">State of Alaska issues contract </w:t>
      </w:r>
      <w:r w:rsidRPr="00F566F6">
        <w:rPr>
          <w:rStyle w:val="FillInChar"/>
        </w:rPr>
        <w:t>DATE</w:t>
      </w:r>
      <w:r>
        <w:t>,</w:t>
      </w:r>
    </w:p>
    <w:p w14:paraId="4A36857F" w14:textId="77777777" w:rsidR="00302D32" w:rsidRDefault="00302D32" w:rsidP="00BB4BA1">
      <w:pPr>
        <w:numPr>
          <w:ilvl w:val="0"/>
          <w:numId w:val="5"/>
        </w:numPr>
      </w:pPr>
      <w:r>
        <w:t xml:space="preserve">Contract start </w:t>
      </w:r>
      <w:r w:rsidRPr="00F566F6">
        <w:rPr>
          <w:rStyle w:val="FillInChar"/>
        </w:rPr>
        <w:t>DATE</w:t>
      </w:r>
      <w:r w:rsidR="00AD3740">
        <w:t>.</w:t>
      </w:r>
    </w:p>
    <w:p w14:paraId="28AC3AFF" w14:textId="197AF987" w:rsidR="00AD3740" w:rsidRDefault="00AD3740" w:rsidP="000924D4">
      <w:r>
        <w:t xml:space="preserve">This </w:t>
      </w:r>
      <w:r w:rsidR="004F7F94">
        <w:t>I</w:t>
      </w:r>
      <w:r>
        <w:t xml:space="preserve">RFP does not, by itself, obligate the state. The state's obligation will commence when the contract is approved by the Commissioner of the Department of </w:t>
      </w:r>
      <w:r w:rsidRPr="00F566F6">
        <w:rPr>
          <w:rStyle w:val="FillInChar"/>
        </w:rPr>
        <w:t>NAME</w:t>
      </w:r>
      <w:r>
        <w:t>, or the Commissioner's designee. Upon written notice to the contractor, the state may set a different starting date for the contract. The state will not be responsible for any work done by the contractor, even work done in good faith, if it occurs prior to the contract start date set by the state.</w:t>
      </w:r>
    </w:p>
    <w:p w14:paraId="339D7330" w14:textId="5D6C2236" w:rsidR="00F4057A" w:rsidRPr="00456158" w:rsidRDefault="008C0CCB" w:rsidP="00E44328">
      <w:pPr>
        <w:pStyle w:val="Heading2"/>
        <w:ind w:left="0"/>
      </w:pPr>
      <w:bookmarkStart w:id="15" w:name="_Toc31292857"/>
      <w:r>
        <w:t>a</w:t>
      </w:r>
      <w:r w:rsidR="00F4057A" w:rsidRPr="00456158">
        <w:t xml:space="preserve">lternate </w:t>
      </w:r>
      <w:r>
        <w:t>p</w:t>
      </w:r>
      <w:r w:rsidR="00F4057A" w:rsidRPr="00456158">
        <w:t>roposals</w:t>
      </w:r>
      <w:bookmarkEnd w:id="15"/>
    </w:p>
    <w:p w14:paraId="3A58C8B0" w14:textId="473F32F2" w:rsidR="00F4057A" w:rsidRPr="0032268A" w:rsidRDefault="00F4057A" w:rsidP="00456158">
      <w:pPr>
        <w:pStyle w:val="PONotes"/>
      </w:pPr>
      <w:r w:rsidRPr="0032268A">
        <w:t>Procurement Officer Note: Revise As Required. 2 AAC 12.830 makes alternate proposals non-responsive unless the solicitation specifically permits them.</w:t>
      </w:r>
    </w:p>
    <w:p w14:paraId="7B17D004" w14:textId="77777777" w:rsidR="00F4057A" w:rsidRDefault="00F4057A" w:rsidP="000924D4">
      <w:r>
        <w:t>Offerors may only submit one proposal for evaluation.</w:t>
      </w:r>
    </w:p>
    <w:p w14:paraId="5B941F9D" w14:textId="77777777" w:rsidR="00352837" w:rsidRDefault="00F4057A" w:rsidP="000924D4">
      <w:r>
        <w:t xml:space="preserve">In accordance with 2 AAC 12.830 alternate proposals (proposals that offer something different than </w:t>
      </w:r>
      <w:r w:rsidR="00352837">
        <w:t>what is asked for) will be rejected.</w:t>
      </w:r>
    </w:p>
    <w:p w14:paraId="55287D9C" w14:textId="77777777" w:rsidR="00511694" w:rsidRPr="008F31B2" w:rsidRDefault="0095219B" w:rsidP="00E44328">
      <w:pPr>
        <w:pStyle w:val="Heading1"/>
        <w:ind w:left="0"/>
      </w:pPr>
      <w:r>
        <w:br w:type="page"/>
      </w:r>
      <w:bookmarkStart w:id="16" w:name="_Toc31292858"/>
      <w:r w:rsidR="00511694" w:rsidRPr="008F31B2">
        <w:lastRenderedPageBreak/>
        <w:t>BACKGROUND INFORMATION</w:t>
      </w:r>
      <w:bookmarkEnd w:id="16"/>
    </w:p>
    <w:p w14:paraId="0D67B772" w14:textId="5D3E6206" w:rsidR="00511694" w:rsidRPr="00456158" w:rsidRDefault="008C0CCB" w:rsidP="00E44328">
      <w:pPr>
        <w:pStyle w:val="Heading2"/>
        <w:ind w:left="0"/>
      </w:pPr>
      <w:bookmarkStart w:id="17" w:name="_Toc31292859"/>
      <w:r>
        <w:t>b</w:t>
      </w:r>
      <w:r w:rsidR="00511694" w:rsidRPr="00456158">
        <w:t xml:space="preserve">ackground </w:t>
      </w:r>
      <w:r>
        <w:t>i</w:t>
      </w:r>
      <w:r w:rsidR="00511694" w:rsidRPr="00456158">
        <w:t>nformation</w:t>
      </w:r>
      <w:bookmarkEnd w:id="17"/>
    </w:p>
    <w:p w14:paraId="5EF547DC" w14:textId="77777777" w:rsidR="00511694" w:rsidRPr="0032268A" w:rsidRDefault="00511694" w:rsidP="00456158">
      <w:pPr>
        <w:pStyle w:val="PONotes"/>
      </w:pPr>
      <w:r w:rsidRPr="0032268A">
        <w:t>Procurement Officer Note: ALTER, REVISE, OR DELETE AS REQUIRED. GIVE</w:t>
      </w:r>
      <w:r w:rsidRPr="0032268A">
        <w:rPr>
          <w:rFonts w:ascii="Courier" w:hAnsi="Courier"/>
        </w:rPr>
        <w:t xml:space="preserve"> </w:t>
      </w:r>
      <w:r w:rsidRPr="0032268A">
        <w:t>THE PROSPECTIVE offerors AS CLEAR A PICTURE AS YOU CAN OF HOW YOU</w:t>
      </w:r>
      <w:r w:rsidRPr="0032268A">
        <w:rPr>
          <w:rFonts w:ascii="Courier" w:hAnsi="Courier"/>
        </w:rPr>
        <w:t xml:space="preserve"> </w:t>
      </w:r>
      <w:r w:rsidRPr="0032268A">
        <w:t>GOT WHERE YOU ARE THE MORE THEy UNDERSTAND THE BACKGROUND, THE</w:t>
      </w:r>
      <w:r w:rsidRPr="0032268A">
        <w:rPr>
          <w:rFonts w:ascii="Courier" w:hAnsi="Courier"/>
        </w:rPr>
        <w:t xml:space="preserve"> </w:t>
      </w:r>
      <w:r w:rsidRPr="0032268A">
        <w:t>BETTER THEY WILL BE ABLE TO ZERO IN ON WHAT YOU WANT.</w:t>
      </w:r>
    </w:p>
    <w:p w14:paraId="02D2ACA6" w14:textId="77777777" w:rsidR="00511694" w:rsidRDefault="00511694" w:rsidP="000924D4">
      <w:pPr>
        <w:rPr>
          <w:b/>
          <w:i/>
        </w:rPr>
      </w:pPr>
      <w:r w:rsidRPr="00F566F6">
        <w:rPr>
          <w:rStyle w:val="FillInChar"/>
        </w:rPr>
        <w:t>PROVIDE PERTINENT BACKGROUND INFORMATION</w:t>
      </w:r>
      <w:r>
        <w:rPr>
          <w:b/>
          <w:i/>
        </w:rPr>
        <w:t>.</w:t>
      </w:r>
    </w:p>
    <w:p w14:paraId="67361B18" w14:textId="77777777" w:rsidR="00511694" w:rsidRPr="008F31B2" w:rsidRDefault="0095219B" w:rsidP="00E44328">
      <w:pPr>
        <w:pStyle w:val="Heading1"/>
        <w:ind w:hanging="200"/>
      </w:pPr>
      <w:r>
        <w:br w:type="page"/>
      </w:r>
      <w:bookmarkStart w:id="18" w:name="_Toc31292860"/>
      <w:r w:rsidR="00511694" w:rsidRPr="008F31B2">
        <w:lastRenderedPageBreak/>
        <w:t>SCOPE OF WORK</w:t>
      </w:r>
      <w:r w:rsidR="000E0BF9">
        <w:t xml:space="preserve"> &amp; </w:t>
      </w:r>
      <w:r w:rsidR="00103A91">
        <w:t>CONTRACT INFORMATION</w:t>
      </w:r>
      <w:bookmarkEnd w:id="18"/>
    </w:p>
    <w:p w14:paraId="21BA49CE" w14:textId="52A43051" w:rsidR="00511694" w:rsidRPr="00456158" w:rsidRDefault="008C0CCB" w:rsidP="00E44328">
      <w:pPr>
        <w:pStyle w:val="Heading2"/>
        <w:ind w:left="0"/>
      </w:pPr>
      <w:bookmarkStart w:id="19" w:name="_Toc31292861"/>
      <w:r>
        <w:t>s</w:t>
      </w:r>
      <w:r w:rsidR="00511694" w:rsidRPr="00456158">
        <w:t xml:space="preserve">cope of </w:t>
      </w:r>
      <w:r>
        <w:t>w</w:t>
      </w:r>
      <w:r w:rsidR="00511694" w:rsidRPr="00456158">
        <w:t>ork</w:t>
      </w:r>
      <w:bookmarkEnd w:id="19"/>
    </w:p>
    <w:p w14:paraId="02AE2567" w14:textId="77777777" w:rsidR="00511694" w:rsidRPr="0032268A" w:rsidRDefault="00511694" w:rsidP="00456158">
      <w:pPr>
        <w:pStyle w:val="PONotes"/>
      </w:pPr>
      <w:r w:rsidRPr="0032268A">
        <w:t>Procurement Officer Note: ENTER APPROPRIATE INFORMATION - ALTER, REVISE, OR DELETE AS REQUIRED.</w:t>
      </w:r>
    </w:p>
    <w:p w14:paraId="6DDD916B" w14:textId="77777777" w:rsidR="00511694" w:rsidRPr="0032268A" w:rsidRDefault="00511694" w:rsidP="00456158">
      <w:pPr>
        <w:pStyle w:val="PONotes"/>
        <w:rPr>
          <w:i/>
        </w:rPr>
      </w:pPr>
      <w:r w:rsidRPr="0032268A">
        <w:rPr>
          <w:i/>
        </w:rPr>
        <w:t>iNFORMATION YOU PROVIDE IN THIS SECTION TELLS THE Offerors WHAT YOU WANT DONE</w:t>
      </w:r>
    </w:p>
    <w:p w14:paraId="6820AE22" w14:textId="77777777" w:rsidR="00511694" w:rsidRPr="0032268A" w:rsidRDefault="00511694" w:rsidP="00456158">
      <w:pPr>
        <w:pStyle w:val="PONotes"/>
        <w:rPr>
          <w:i/>
        </w:rPr>
      </w:pPr>
      <w:r w:rsidRPr="0032268A">
        <w:rPr>
          <w:i/>
        </w:rPr>
        <w:t>BE AS SPECIFIC AND COMPREHENSIVE AS YOU POSSIBLY CAN</w:t>
      </w:r>
    </w:p>
    <w:p w14:paraId="48C52D49" w14:textId="77777777" w:rsidR="00511694" w:rsidRPr="0032268A" w:rsidRDefault="00511694" w:rsidP="00456158">
      <w:pPr>
        <w:pStyle w:val="PONotes"/>
        <w:rPr>
          <w:i/>
        </w:rPr>
      </w:pPr>
      <w:r w:rsidRPr="0032268A">
        <w:rPr>
          <w:i/>
        </w:rPr>
        <w:t>LET THE OFFEROR KNOW EXACTLY WHAT YOU WANT</w:t>
      </w:r>
    </w:p>
    <w:p w14:paraId="4F6728AE" w14:textId="77777777" w:rsidR="00511694" w:rsidRPr="0032268A" w:rsidRDefault="00511694" w:rsidP="00456158">
      <w:pPr>
        <w:pStyle w:val="PONotes"/>
        <w:rPr>
          <w:i/>
        </w:rPr>
      </w:pPr>
      <w:r w:rsidRPr="0032268A">
        <w:rPr>
          <w:i/>
        </w:rPr>
        <w:t>DON'T PRESUME THAT THEY WILL "GET IT" IF YOU DON'T SAY IT WRITE IT AS IF YOU WERE TRYING TO EXPLAIN IT TO A 12-YEAR OLD</w:t>
      </w:r>
      <w:r w:rsidRPr="0032268A">
        <w:rPr>
          <w:rFonts w:ascii="Courier" w:hAnsi="Courier"/>
          <w:i/>
        </w:rPr>
        <w:t xml:space="preserve"> </w:t>
      </w:r>
      <w:r w:rsidRPr="0032268A">
        <w:rPr>
          <w:i/>
        </w:rPr>
        <w:t>CHILD</w:t>
      </w:r>
    </w:p>
    <w:p w14:paraId="439068E9" w14:textId="77777777" w:rsidR="00511694" w:rsidRDefault="00511694" w:rsidP="000924D4">
      <w:r>
        <w:t xml:space="preserve">The Department of </w:t>
      </w:r>
      <w:r w:rsidRPr="00F566F6">
        <w:rPr>
          <w:rStyle w:val="FillInChar"/>
        </w:rPr>
        <w:t>NAME</w:t>
      </w:r>
      <w:r>
        <w:t xml:space="preserve">, Division of </w:t>
      </w:r>
      <w:r w:rsidRPr="00F566F6">
        <w:rPr>
          <w:rStyle w:val="FillInChar"/>
        </w:rPr>
        <w:t>NAME</w:t>
      </w:r>
      <w:r>
        <w:rPr>
          <w:b/>
          <w:i/>
        </w:rPr>
        <w:t xml:space="preserve">, </w:t>
      </w:r>
      <w:r>
        <w:t xml:space="preserve">is soliciting proposals for </w:t>
      </w:r>
      <w:r w:rsidRPr="00F566F6">
        <w:rPr>
          <w:rStyle w:val="FillInChar"/>
        </w:rPr>
        <w:t xml:space="preserve">WHAT KIND </w:t>
      </w:r>
      <w:r>
        <w:t>of services.</w:t>
      </w:r>
    </w:p>
    <w:p w14:paraId="16159A59" w14:textId="77777777" w:rsidR="00511694" w:rsidRDefault="00511694" w:rsidP="000924D4">
      <w:r>
        <w:t xml:space="preserve">The Department wants assistance to do </w:t>
      </w:r>
      <w:r w:rsidRPr="00F566F6">
        <w:rPr>
          <w:rStyle w:val="FillInChar"/>
        </w:rPr>
        <w:t>WHAT</w:t>
      </w:r>
      <w:r>
        <w:t>.</w:t>
      </w:r>
    </w:p>
    <w:p w14:paraId="55CF0ACB" w14:textId="77777777" w:rsidR="00511694" w:rsidRDefault="00511694" w:rsidP="000924D4">
      <w:r>
        <w:t>The consultant will do</w:t>
      </w:r>
      <w:r>
        <w:rPr>
          <w:b/>
          <w:i/>
        </w:rPr>
        <w:t xml:space="preserve"> </w:t>
      </w:r>
      <w:r w:rsidRPr="00F566F6">
        <w:rPr>
          <w:rStyle w:val="FillInChar"/>
        </w:rPr>
        <w:t>WHAT</w:t>
      </w:r>
      <w:r>
        <w:t>.</w:t>
      </w:r>
    </w:p>
    <w:p w14:paraId="02DDEC03" w14:textId="77777777" w:rsidR="00511694" w:rsidRDefault="00511694" w:rsidP="000924D4">
      <w:r>
        <w:t xml:space="preserve">The types of staff in state agencies that the contractor must interview are </w:t>
      </w:r>
      <w:r w:rsidRPr="00F566F6">
        <w:rPr>
          <w:rStyle w:val="FillInChar"/>
        </w:rPr>
        <w:t>WHO</w:t>
      </w:r>
      <w:r>
        <w:rPr>
          <w:b/>
          <w:i/>
        </w:rPr>
        <w:t>.</w:t>
      </w:r>
    </w:p>
    <w:p w14:paraId="16B3CF89" w14:textId="77777777" w:rsidR="00511694" w:rsidRDefault="00511694" w:rsidP="000924D4">
      <w:r>
        <w:t xml:space="preserve">Other helpful informational material that can be provided to the consultant includes </w:t>
      </w:r>
      <w:r w:rsidRPr="00F566F6">
        <w:rPr>
          <w:rStyle w:val="FillInChar"/>
        </w:rPr>
        <w:t>WHAT</w:t>
      </w:r>
      <w:r>
        <w:t>.</w:t>
      </w:r>
    </w:p>
    <w:p w14:paraId="0B2D8734" w14:textId="77777777" w:rsidR="00511694" w:rsidRDefault="00511694" w:rsidP="000924D4">
      <w:r>
        <w:t xml:space="preserve">The goal of this project is to </w:t>
      </w:r>
      <w:r w:rsidRPr="00F566F6">
        <w:rPr>
          <w:rStyle w:val="FillInChar"/>
        </w:rPr>
        <w:t>WHAT</w:t>
      </w:r>
      <w:r>
        <w:t>.</w:t>
      </w:r>
    </w:p>
    <w:p w14:paraId="6CA8847E" w14:textId="490C4FA4" w:rsidR="00511694" w:rsidRPr="00456158" w:rsidRDefault="008C0CCB" w:rsidP="00E44328">
      <w:pPr>
        <w:pStyle w:val="Heading2"/>
        <w:ind w:left="0"/>
      </w:pPr>
      <w:bookmarkStart w:id="20" w:name="_Toc31292862"/>
      <w:r>
        <w:t>c</w:t>
      </w:r>
      <w:r w:rsidR="00511694" w:rsidRPr="00456158">
        <w:t xml:space="preserve">ontract </w:t>
      </w:r>
      <w:r>
        <w:t>t</w:t>
      </w:r>
      <w:r w:rsidR="00511694" w:rsidRPr="00456158">
        <w:t xml:space="preserve">erm and </w:t>
      </w:r>
      <w:r>
        <w:t>w</w:t>
      </w:r>
      <w:r w:rsidR="00511694" w:rsidRPr="00456158">
        <w:t xml:space="preserve">ork </w:t>
      </w:r>
      <w:r>
        <w:t>s</w:t>
      </w:r>
      <w:r w:rsidR="00511694" w:rsidRPr="00456158">
        <w:t>chedule</w:t>
      </w:r>
      <w:bookmarkEnd w:id="20"/>
    </w:p>
    <w:p w14:paraId="17EFD53B" w14:textId="3626DB9E" w:rsidR="00511694" w:rsidRPr="0032268A" w:rsidRDefault="00511694" w:rsidP="00456158">
      <w:pPr>
        <w:pStyle w:val="PONotes"/>
      </w:pPr>
      <w:r w:rsidRPr="0032268A">
        <w:t xml:space="preserve"> Procurement Officer Note: Enter </w:t>
      </w:r>
      <w:r w:rsidR="00361EAB">
        <w:t>appropriate information</w:t>
      </w:r>
    </w:p>
    <w:p w14:paraId="66D3EADC" w14:textId="77777777" w:rsidR="00511694" w:rsidRDefault="00511694" w:rsidP="000924D4">
      <w:r>
        <w:t xml:space="preserve">The length of the contract will be from the date of award, approximately </w:t>
      </w:r>
      <w:r w:rsidRPr="00F566F6">
        <w:rPr>
          <w:rStyle w:val="FillInChar"/>
        </w:rPr>
        <w:t>DATE</w:t>
      </w:r>
      <w:r>
        <w:t xml:space="preserve">, for approximately </w:t>
      </w:r>
      <w:r w:rsidRPr="00F566F6">
        <w:rPr>
          <w:rStyle w:val="FillInChar"/>
        </w:rPr>
        <w:t xml:space="preserve">NUMBER </w:t>
      </w:r>
      <w:r w:rsidR="002C1F1F" w:rsidRPr="002C1F1F">
        <w:rPr>
          <w:rStyle w:val="FillInChar"/>
        </w:rPr>
        <w:t>days / months / years</w:t>
      </w:r>
      <w:r>
        <w:t xml:space="preserve"> until completion, approximately </w:t>
      </w:r>
      <w:r w:rsidRPr="00F566F6">
        <w:rPr>
          <w:rStyle w:val="FillInChar"/>
        </w:rPr>
        <w:t>DATE</w:t>
      </w:r>
      <w:r>
        <w:t>.</w:t>
      </w:r>
    </w:p>
    <w:p w14:paraId="6AE5DD20" w14:textId="77777777" w:rsidR="00511694" w:rsidRDefault="00511694" w:rsidP="000924D4">
      <w:r>
        <w:t>The approximate contract schedule is as follows:</w:t>
      </w:r>
    </w:p>
    <w:p w14:paraId="0F610159" w14:textId="77777777" w:rsidR="00511694" w:rsidRPr="0032268A" w:rsidRDefault="00511694" w:rsidP="00456158">
      <w:pPr>
        <w:pStyle w:val="PONotes"/>
      </w:pPr>
      <w:r w:rsidRPr="0032268A">
        <w:t>Procurement Officer Note: ENTER APPROPRIATE INFORMATION. ALTER, REVISE, OR DELETE AS REQUIRED.</w:t>
      </w:r>
    </w:p>
    <w:p w14:paraId="177D7C64" w14:textId="77777777" w:rsidR="00511694" w:rsidRPr="0032268A" w:rsidRDefault="00511694" w:rsidP="00456158">
      <w:pPr>
        <w:pStyle w:val="PONotes"/>
      </w:pPr>
      <w:r w:rsidRPr="0032268A">
        <w:t>LIST EVERY ITEM, EVENT or MILESTONE YOU CAN THINK OF, BEGINNING TO END. BE AS SPECIFIC AND COMPREHENSIVE AS YOU POSSIBLY CAN.</w:t>
      </w:r>
    </w:p>
    <w:p w14:paraId="4419BFA0" w14:textId="77777777" w:rsidR="00511694" w:rsidRPr="0032268A" w:rsidRDefault="00511694" w:rsidP="00456158">
      <w:pPr>
        <w:pStyle w:val="PONotes"/>
      </w:pPr>
      <w:r w:rsidRPr="0032268A">
        <w:t>ALLOW ONE OR TWO REVIEWS OF EACH DRAFT OR REDRAFT.</w:t>
      </w:r>
    </w:p>
    <w:p w14:paraId="2AD938EA" w14:textId="77777777" w:rsidR="00511694" w:rsidRPr="0032268A" w:rsidRDefault="00511694" w:rsidP="00456158">
      <w:pPr>
        <w:pStyle w:val="PONotes"/>
      </w:pPr>
      <w:r w:rsidRPr="0032268A">
        <w:t>CREATE MULTIPLE OPPORTUNITIES FOR INTERACTION WITH THE CONTRACTOR.</w:t>
      </w:r>
    </w:p>
    <w:p w14:paraId="6A69300A" w14:textId="77777777" w:rsidR="00511694" w:rsidRPr="0032268A" w:rsidRDefault="00511694" w:rsidP="00456158">
      <w:pPr>
        <w:pStyle w:val="PONotes"/>
      </w:pPr>
      <w:r w:rsidRPr="0032268A">
        <w:t>DON'T JUST SEND THE CONTRACTOR AWAY WITH SOME WORK TO DO AND LET THEM BRING BACK SOMETHING THAT MAY OR MAY NOT SUIT YOU. INTERACT WITH THE CONTRACTOR TO KEEP THE PROJECT ON TRACK.</w:t>
      </w:r>
    </w:p>
    <w:p w14:paraId="6064D0F7" w14:textId="77777777" w:rsidR="00511694" w:rsidRDefault="00511694" w:rsidP="000924D4">
      <w:r>
        <w:t xml:space="preserve">First contractor work period </w:t>
      </w:r>
      <w:r w:rsidRPr="00F566F6">
        <w:rPr>
          <w:rStyle w:val="FillInChar"/>
        </w:rPr>
        <w:t xml:space="preserve">DATE </w:t>
      </w:r>
      <w:r>
        <w:t xml:space="preserve">to </w:t>
      </w:r>
      <w:r w:rsidRPr="00F566F6">
        <w:rPr>
          <w:rStyle w:val="FillInChar"/>
        </w:rPr>
        <w:t>DATE</w:t>
      </w:r>
      <w:r>
        <w:t>,</w:t>
      </w:r>
    </w:p>
    <w:p w14:paraId="16B16BB3" w14:textId="77777777" w:rsidR="00511694" w:rsidRDefault="00511694" w:rsidP="000924D4">
      <w:r>
        <w:t xml:space="preserve">Contractor submits first draft </w:t>
      </w:r>
      <w:r w:rsidRPr="00F566F6">
        <w:rPr>
          <w:rStyle w:val="FillInChar"/>
        </w:rPr>
        <w:t>DATE</w:t>
      </w:r>
      <w:r>
        <w:t>,</w:t>
      </w:r>
    </w:p>
    <w:p w14:paraId="2F7D6EF2" w14:textId="77777777" w:rsidR="00511694" w:rsidRDefault="00511694" w:rsidP="000924D4">
      <w:r>
        <w:t xml:space="preserve">First draft review by state </w:t>
      </w:r>
      <w:r w:rsidRPr="00F566F6">
        <w:rPr>
          <w:rStyle w:val="FillInChar"/>
        </w:rPr>
        <w:t xml:space="preserve">DATE </w:t>
      </w:r>
      <w:r>
        <w:t xml:space="preserve">to </w:t>
      </w:r>
      <w:r w:rsidRPr="00F566F6">
        <w:rPr>
          <w:rStyle w:val="FillInChar"/>
        </w:rPr>
        <w:t>DATE</w:t>
      </w:r>
      <w:r>
        <w:t>,</w:t>
      </w:r>
    </w:p>
    <w:p w14:paraId="7A16073D" w14:textId="77777777" w:rsidR="00511694" w:rsidRDefault="00511694" w:rsidP="000924D4">
      <w:r>
        <w:t xml:space="preserve">Draft back to contractor for revision as required </w:t>
      </w:r>
      <w:r w:rsidRPr="00F566F6">
        <w:rPr>
          <w:rStyle w:val="FillInChar"/>
        </w:rPr>
        <w:t xml:space="preserve">DATE </w:t>
      </w:r>
      <w:r>
        <w:t xml:space="preserve">to </w:t>
      </w:r>
      <w:r w:rsidRPr="00F566F6">
        <w:rPr>
          <w:rStyle w:val="FillInChar"/>
        </w:rPr>
        <w:t>DATE</w:t>
      </w:r>
      <w:r>
        <w:t xml:space="preserve">, Contractor submits final report </w:t>
      </w:r>
      <w:r w:rsidRPr="00F566F6">
        <w:rPr>
          <w:rStyle w:val="FillInChar"/>
        </w:rPr>
        <w:t>DATE</w:t>
      </w:r>
      <w:r>
        <w:t>.</w:t>
      </w:r>
    </w:p>
    <w:p w14:paraId="3A209A62" w14:textId="77777777" w:rsidR="00511694" w:rsidRPr="0032268A" w:rsidRDefault="00511694" w:rsidP="00456158">
      <w:pPr>
        <w:pStyle w:val="PONotes"/>
      </w:pPr>
      <w:r w:rsidRPr="0032268A">
        <w:t>PROCUREMENT OFFICER NOTE:  IF USED, THE MONTH-TO-MONTH EXTENSION LANGUAGE SHOULD NOT BE ALTERED.</w:t>
      </w:r>
    </w:p>
    <w:p w14:paraId="0FCF78BF" w14:textId="77777777" w:rsidR="00511694" w:rsidRPr="0032268A" w:rsidRDefault="00511694" w:rsidP="00456158">
      <w:pPr>
        <w:pStyle w:val="PONotes"/>
      </w:pPr>
      <w:r w:rsidRPr="0032268A">
        <w:lastRenderedPageBreak/>
        <w:t>IF YOU INCLUDE THIS CLAUSE, WRITTEN "NOTICE OF CONTRACT EXPIRATION" SHOULD BE SENT TO THE CONTRACTOR WHEN THE CONTRACT EXPIRES.</w:t>
      </w:r>
    </w:p>
    <w:p w14:paraId="2557F461" w14:textId="77777777" w:rsidR="00511694" w:rsidRPr="0032268A" w:rsidRDefault="00511694" w:rsidP="00456158">
      <w:pPr>
        <w:pStyle w:val="PONotes"/>
      </w:pPr>
      <w:r w:rsidRPr="0032268A">
        <w:t>IN ORDER TO CONTINUE A CONTRACT ON MONTH-TO-MONTH EXTENSION, YOU MUST PROVIDE THE CONTRACTOR PRIOR WRITTEN NOTICE.</w:t>
      </w:r>
    </w:p>
    <w:p w14:paraId="3A470189" w14:textId="77777777" w:rsidR="00511694" w:rsidRPr="0032268A" w:rsidRDefault="00511694" w:rsidP="00456158">
      <w:pPr>
        <w:pStyle w:val="PONotes"/>
      </w:pPr>
      <w:r w:rsidRPr="0032268A">
        <w:t>TO CANCEL MONTH-TO-MONTH EXTENSION, WRITTEN NOTICE MUST BE PROVIDED TO CONTRACTOR AT LEAST 30 DAYS PRIOR TO CANCELLATION DATE.</w:t>
      </w:r>
    </w:p>
    <w:p w14:paraId="5112A582" w14:textId="77777777" w:rsidR="00511694" w:rsidRPr="0032268A" w:rsidRDefault="00511694" w:rsidP="00456158">
      <w:pPr>
        <w:pStyle w:val="PONotes"/>
      </w:pPr>
      <w:r w:rsidRPr="0032268A">
        <w:t>MONTH-TO-MONTH EXTENSIONS ARE UNANTICIPATED AMENDMENTS AND MUST COMPLY WITH 2 AAC 12.485(d).</w:t>
      </w:r>
    </w:p>
    <w:p w14:paraId="536443AB" w14:textId="7EDD0526" w:rsidR="00511694" w:rsidRDefault="00511694" w:rsidP="000924D4">
      <w:r>
        <w:t xml:space="preserve">Unless otherwise provided in this </w:t>
      </w:r>
      <w:r w:rsidR="00B22C7B">
        <w:t>I</w:t>
      </w:r>
      <w:r>
        <w:t xml:space="preserve">RFP, the State and the successful offeror/contractor agree:  (1) that any </w:t>
      </w:r>
      <w:r w:rsidR="00A2026C">
        <w:t>extension</w:t>
      </w:r>
      <w:r>
        <w:t xml:space="preserve"> of the contract excluding any exercised renewal options, will be considered as a month-to-month extension, and all other terms and conditions shall remain in full force and effect and (2) </w:t>
      </w:r>
      <w:r w:rsidR="00B22C7B">
        <w:t>the procurement officer will provide written</w:t>
      </w:r>
      <w:r>
        <w:t xml:space="preserve"> notice to the </w:t>
      </w:r>
      <w:r w:rsidR="00B22C7B">
        <w:t>contractor of the</w:t>
      </w:r>
      <w:r>
        <w:t xml:space="preserve"> intent to cancel such month-to-month extension at least 30</w:t>
      </w:r>
      <w:r w:rsidR="00B22C7B">
        <w:t xml:space="preserve"> </w:t>
      </w:r>
      <w:r>
        <w:t>days before the desired date of cancellation.</w:t>
      </w:r>
      <w:r w:rsidR="00E32C93">
        <w:t xml:space="preserve"> A </w:t>
      </w:r>
      <w:r w:rsidR="00B22C7B">
        <w:t>month-to-month</w:t>
      </w:r>
      <w:r w:rsidR="00E32C93">
        <w:t xml:space="preserve"> extension </w:t>
      </w:r>
      <w:r w:rsidR="00D7117B">
        <w:t>may only</w:t>
      </w:r>
      <w:r w:rsidR="00E32C93">
        <w:t xml:space="preserve"> be executed by the procurement officer via a </w:t>
      </w:r>
      <w:r w:rsidR="00D7117B">
        <w:t xml:space="preserve">written </w:t>
      </w:r>
      <w:r w:rsidR="00E32C93">
        <w:t>contract amendment.</w:t>
      </w:r>
    </w:p>
    <w:p w14:paraId="3CE99504" w14:textId="6F534512" w:rsidR="00773ED9" w:rsidRPr="00456158" w:rsidRDefault="00773ED9" w:rsidP="00773ED9">
      <w:pPr>
        <w:pStyle w:val="Heading2"/>
        <w:ind w:left="0"/>
      </w:pPr>
      <w:bookmarkStart w:id="21" w:name="_Toc31292863"/>
      <w:r>
        <w:t>deliverables</w:t>
      </w:r>
      <w:bookmarkEnd w:id="21"/>
    </w:p>
    <w:p w14:paraId="2A2BE0B9" w14:textId="12097932" w:rsidR="00511694" w:rsidRPr="0032268A" w:rsidRDefault="00511694" w:rsidP="00456158">
      <w:pPr>
        <w:pStyle w:val="PONotes"/>
      </w:pPr>
      <w:r w:rsidRPr="0032268A">
        <w:t xml:space="preserve">ENTER APPROPRIATE INFORMATION. </w:t>
      </w:r>
      <w:r w:rsidR="00361EAB">
        <w:t>enter appropriate information</w:t>
      </w:r>
      <w:r w:rsidRPr="0032268A">
        <w:t>.</w:t>
      </w:r>
    </w:p>
    <w:p w14:paraId="7058DB71" w14:textId="77777777" w:rsidR="00511694" w:rsidRPr="0032268A" w:rsidRDefault="00511694" w:rsidP="00456158">
      <w:pPr>
        <w:pStyle w:val="PONotes"/>
      </w:pPr>
    </w:p>
    <w:p w14:paraId="1BE76DC5" w14:textId="77777777" w:rsidR="00511694" w:rsidRPr="0032268A" w:rsidRDefault="00511694" w:rsidP="00456158">
      <w:pPr>
        <w:pStyle w:val="PONotes"/>
      </w:pPr>
      <w:r w:rsidRPr="0032268A">
        <w:t>LIST EVERY DELIVERABLE YOU CAN THINK OF, EVEN THE ONES THAT DO NOT SEEM PARTICULARLY IMPORTANT RIGHT NOW.</w:t>
      </w:r>
    </w:p>
    <w:p w14:paraId="186AF1D1" w14:textId="77777777" w:rsidR="00511694" w:rsidRPr="0032268A" w:rsidRDefault="00511694" w:rsidP="00456158">
      <w:pPr>
        <w:pStyle w:val="PONotes"/>
      </w:pPr>
    </w:p>
    <w:p w14:paraId="59CB8AD5" w14:textId="77777777" w:rsidR="00511694" w:rsidRPr="0032268A" w:rsidRDefault="00511694" w:rsidP="00456158">
      <w:pPr>
        <w:pStyle w:val="PONotes"/>
      </w:pPr>
      <w:r w:rsidRPr="0032268A">
        <w:t xml:space="preserve"> DO NOT assume THAT THE CONTRACTOR WILL GIVE YOU MORE THAN YOU ASK FOR. YOU SHOULD BE ABLE TO LOOK THROUGH THIS LIST AND BE SATISFIED THAT THE JOB WILL BE FINISHED WHEN YOU GET EVERYTHING LISTED HERE.</w:t>
      </w:r>
    </w:p>
    <w:p w14:paraId="7099F826" w14:textId="77777777" w:rsidR="00511694" w:rsidRDefault="00511694" w:rsidP="000924D4">
      <w:r>
        <w:t>The contractor will be required to provide the following deliverables:</w:t>
      </w:r>
    </w:p>
    <w:p w14:paraId="5DD1C3C9" w14:textId="77777777" w:rsidR="00511694" w:rsidRDefault="00511694" w:rsidP="00BB4BA1">
      <w:pPr>
        <w:pStyle w:val="FillIn"/>
        <w:numPr>
          <w:ilvl w:val="0"/>
          <w:numId w:val="18"/>
        </w:numPr>
      </w:pPr>
      <w:r>
        <w:t>WHAT</w:t>
      </w:r>
    </w:p>
    <w:p w14:paraId="5350EB22" w14:textId="77777777" w:rsidR="00511694" w:rsidRDefault="00511694" w:rsidP="00BB4BA1">
      <w:pPr>
        <w:pStyle w:val="FillIn"/>
        <w:numPr>
          <w:ilvl w:val="0"/>
          <w:numId w:val="18"/>
        </w:numPr>
      </w:pPr>
      <w:r>
        <w:t>WHAT</w:t>
      </w:r>
    </w:p>
    <w:p w14:paraId="62594D84" w14:textId="77777777" w:rsidR="00511694" w:rsidRDefault="00511694" w:rsidP="00BB4BA1">
      <w:pPr>
        <w:pStyle w:val="FillIn"/>
        <w:numPr>
          <w:ilvl w:val="0"/>
          <w:numId w:val="18"/>
        </w:numPr>
      </w:pPr>
      <w:r>
        <w:t>WHAT</w:t>
      </w:r>
    </w:p>
    <w:p w14:paraId="16FFBCD0" w14:textId="77777777" w:rsidR="00511694" w:rsidRDefault="00511694" w:rsidP="00BB4BA1">
      <w:pPr>
        <w:pStyle w:val="FillIn"/>
        <w:numPr>
          <w:ilvl w:val="0"/>
          <w:numId w:val="18"/>
        </w:numPr>
      </w:pPr>
      <w:r>
        <w:t>WHAT</w:t>
      </w:r>
    </w:p>
    <w:p w14:paraId="6BFB34B4" w14:textId="77777777" w:rsidR="00511694" w:rsidRDefault="00511694" w:rsidP="00BB4BA1">
      <w:pPr>
        <w:pStyle w:val="FillIn"/>
        <w:numPr>
          <w:ilvl w:val="0"/>
          <w:numId w:val="18"/>
        </w:numPr>
      </w:pPr>
      <w:r>
        <w:t>WHAT</w:t>
      </w:r>
    </w:p>
    <w:p w14:paraId="1F21BFA0" w14:textId="77777777" w:rsidR="000924D4" w:rsidRDefault="000924D4" w:rsidP="00BB4BA1">
      <w:pPr>
        <w:pStyle w:val="FillIn"/>
        <w:numPr>
          <w:ilvl w:val="0"/>
          <w:numId w:val="18"/>
        </w:numPr>
      </w:pPr>
      <w:r>
        <w:t>WHAT</w:t>
      </w:r>
    </w:p>
    <w:p w14:paraId="6CC115B2" w14:textId="34E05180" w:rsidR="000E0BF9" w:rsidRPr="00456158" w:rsidRDefault="008C0CCB" w:rsidP="00F8784B">
      <w:pPr>
        <w:pStyle w:val="Heading2"/>
        <w:ind w:left="0"/>
      </w:pPr>
      <w:bookmarkStart w:id="22" w:name="_Toc31292864"/>
      <w:r>
        <w:t>c</w:t>
      </w:r>
      <w:r w:rsidR="000E0BF9" w:rsidRPr="00456158">
        <w:t xml:space="preserve">ontract </w:t>
      </w:r>
      <w:r>
        <w:t>t</w:t>
      </w:r>
      <w:r w:rsidR="000E0BF9" w:rsidRPr="00456158">
        <w:t>ype</w:t>
      </w:r>
      <w:bookmarkEnd w:id="22"/>
    </w:p>
    <w:p w14:paraId="466A2CD3" w14:textId="77777777" w:rsidR="000E0BF9" w:rsidRPr="0032268A" w:rsidRDefault="000E0BF9" w:rsidP="00456158">
      <w:pPr>
        <w:pStyle w:val="PONotes"/>
      </w:pPr>
      <w:r w:rsidRPr="0032268A">
        <w:t>Procurement Officer Note: IDENTIFY APPROPRIATE TYPE OF CONTRACT.</w:t>
      </w:r>
    </w:p>
    <w:p w14:paraId="72466880" w14:textId="77777777" w:rsidR="000E0BF9" w:rsidRPr="0032268A" w:rsidRDefault="000E0BF9" w:rsidP="00456158">
      <w:pPr>
        <w:pStyle w:val="PONotes"/>
      </w:pPr>
    </w:p>
    <w:p w14:paraId="1223EC24" w14:textId="77777777" w:rsidR="000E0BF9" w:rsidRPr="0032268A" w:rsidRDefault="000E0BF9" w:rsidP="00456158">
      <w:pPr>
        <w:pStyle w:val="PONotes"/>
      </w:pPr>
      <w:r w:rsidRPr="0032268A">
        <w:t>THERE ARE SEVERAL DIFFERENT TYPES OF CONTRACTS WHICH MAY BE SUITABLE</w:t>
      </w:r>
      <w:r w:rsidRPr="0032268A">
        <w:rPr>
          <w:rFonts w:ascii="Courier" w:hAnsi="Courier"/>
        </w:rPr>
        <w:t xml:space="preserve"> </w:t>
      </w:r>
      <w:r w:rsidRPr="0032268A">
        <w:t>FOR YOUR PROJECT.</w:t>
      </w:r>
    </w:p>
    <w:p w14:paraId="0726DB73" w14:textId="77777777" w:rsidR="000E0BF9" w:rsidRPr="0032268A" w:rsidRDefault="000E0BF9" w:rsidP="00456158">
      <w:pPr>
        <w:pStyle w:val="PONotes"/>
      </w:pPr>
    </w:p>
    <w:p w14:paraId="78BD915B" w14:textId="77777777" w:rsidR="000E0BF9" w:rsidRPr="0032268A" w:rsidRDefault="000E0BF9" w:rsidP="00456158">
      <w:pPr>
        <w:pStyle w:val="PONotes"/>
      </w:pPr>
      <w:r w:rsidRPr="0032268A">
        <w:t>REVIEW THE CONTRACT TYPES LISTED BELOW TO DETERMINE WHICH WOULD BE THE MOST APPROPRIATE.</w:t>
      </w:r>
    </w:p>
    <w:p w14:paraId="1B7E544F" w14:textId="77777777" w:rsidR="000E0BF9" w:rsidRPr="0032268A" w:rsidRDefault="000E0BF9" w:rsidP="00456158">
      <w:pPr>
        <w:pStyle w:val="PONotes"/>
      </w:pPr>
    </w:p>
    <w:p w14:paraId="5875251A" w14:textId="77777777" w:rsidR="000E0BF9" w:rsidRPr="0032268A" w:rsidRDefault="000E0BF9" w:rsidP="00456158">
      <w:pPr>
        <w:pStyle w:val="PONotes"/>
      </w:pPr>
      <w:r w:rsidRPr="0032268A">
        <w:lastRenderedPageBreak/>
        <w:t>THE TYPE OF CONTRACT USED IS LIKELY TO HAVE AN IMPACT ON COSTS TO THE STATE. THE PROCUREMENT OFFICER SHOULD SELECT THE TYPE OF CONTRACT THAT WILL BEST SERVE THE STATE'S NEEDS AT THE MOST REASONABLE COST.</w:t>
      </w:r>
    </w:p>
    <w:p w14:paraId="211D3E73" w14:textId="77777777" w:rsidR="000E0BF9" w:rsidRPr="0032268A" w:rsidRDefault="000E0BF9" w:rsidP="00456158">
      <w:pPr>
        <w:pStyle w:val="PONotes"/>
      </w:pPr>
    </w:p>
    <w:p w14:paraId="79F179BF" w14:textId="77777777" w:rsidR="000E0BF9" w:rsidRPr="00F566F6" w:rsidRDefault="000E0BF9" w:rsidP="00456158">
      <w:pPr>
        <w:pStyle w:val="PONotes"/>
        <w:rPr>
          <w:color w:val="C00000"/>
        </w:rPr>
      </w:pPr>
      <w:r w:rsidRPr="00F566F6">
        <w:rPr>
          <w:color w:val="C00000"/>
        </w:rPr>
        <w:t>The following information is for preparer's information only and should not be printed in the final contract</w:t>
      </w:r>
    </w:p>
    <w:p w14:paraId="3FD88887" w14:textId="77777777" w:rsidR="000E0BF9" w:rsidRPr="00F566F6" w:rsidRDefault="000E0BF9" w:rsidP="000924D4">
      <w:pPr>
        <w:rPr>
          <w:b/>
          <w:i/>
          <w:vanish/>
          <w:sz w:val="24"/>
        </w:rPr>
      </w:pPr>
      <w:r w:rsidRPr="00F566F6">
        <w:rPr>
          <w:b/>
          <w:i/>
          <w:vanish/>
          <w:sz w:val="24"/>
        </w:rPr>
        <w:t>Fixed Price Contracts</w:t>
      </w:r>
    </w:p>
    <w:p w14:paraId="70FA6B7F" w14:textId="77777777" w:rsidR="000E0BF9" w:rsidRPr="00F566F6" w:rsidRDefault="000E0BF9" w:rsidP="000924D4">
      <w:pPr>
        <w:rPr>
          <w:rStyle w:val="IntenseEmphasis"/>
          <w:vanish/>
        </w:rPr>
      </w:pPr>
      <w:r w:rsidRPr="00F566F6">
        <w:rPr>
          <w:rStyle w:val="IntenseEmphasis"/>
          <w:vanish/>
        </w:rPr>
        <w:t>Firm Fixed Price</w:t>
      </w:r>
    </w:p>
    <w:p w14:paraId="51FAD9C7" w14:textId="77777777" w:rsidR="000E0BF9" w:rsidRPr="00F566F6" w:rsidRDefault="000E0BF9" w:rsidP="000924D4">
      <w:pPr>
        <w:rPr>
          <w:i/>
          <w:vanish/>
        </w:rPr>
      </w:pPr>
      <w:r w:rsidRPr="00F566F6">
        <w:rPr>
          <w:i/>
          <w:vanish/>
        </w:rPr>
        <w:t>The most common and easiest contract to administer is a firm fixed price contract. A fixed price contract is one that obligates the contractor to performance at a specified price.</w:t>
      </w:r>
    </w:p>
    <w:p w14:paraId="1F817DD6" w14:textId="77777777" w:rsidR="000E0BF9" w:rsidRPr="00F566F6" w:rsidRDefault="000E0BF9" w:rsidP="000924D4">
      <w:pPr>
        <w:rPr>
          <w:rStyle w:val="IntenseEmphasis"/>
          <w:vanish/>
        </w:rPr>
      </w:pPr>
      <w:r w:rsidRPr="00F566F6">
        <w:rPr>
          <w:rStyle w:val="IntenseEmphasis"/>
          <w:vanish/>
        </w:rPr>
        <w:t>Fixed Price Incentive</w:t>
      </w:r>
    </w:p>
    <w:p w14:paraId="45C54CB7" w14:textId="77777777" w:rsidR="000E0BF9" w:rsidRPr="00F566F6" w:rsidRDefault="000E0BF9" w:rsidP="000924D4">
      <w:pPr>
        <w:rPr>
          <w:i/>
          <w:vanish/>
        </w:rPr>
      </w:pPr>
      <w:r w:rsidRPr="00F566F6">
        <w:rPr>
          <w:i/>
          <w:vanish/>
        </w:rPr>
        <w:t>A target price, ceiling price, and a profit formula are used in this type of contract. When the contractor performs below the costs stipulated in the target price, the contractor and the state share in the savings. If costs exceed those estimated, the contractor's profit margin declines and the price ceiling is adhered to. In these types of contracts, performance can be quantified in terms of costs and services and/or deliverables.</w:t>
      </w:r>
    </w:p>
    <w:p w14:paraId="3D1CD761" w14:textId="77777777" w:rsidR="000E0BF9" w:rsidRPr="00F566F6" w:rsidRDefault="000E0BF9" w:rsidP="000924D4">
      <w:pPr>
        <w:rPr>
          <w:b/>
          <w:i/>
          <w:caps/>
          <w:vanish/>
          <w:sz w:val="24"/>
        </w:rPr>
      </w:pPr>
      <w:r w:rsidRPr="00F566F6">
        <w:rPr>
          <w:b/>
          <w:i/>
          <w:vanish/>
          <w:sz w:val="24"/>
        </w:rPr>
        <w:t>Cost Reimbursement Contracts</w:t>
      </w:r>
    </w:p>
    <w:p w14:paraId="167F8858" w14:textId="77777777" w:rsidR="000E0BF9" w:rsidRPr="00F566F6" w:rsidRDefault="000E0BF9" w:rsidP="000924D4">
      <w:pPr>
        <w:rPr>
          <w:rStyle w:val="IntenseEmphasis"/>
          <w:vanish/>
        </w:rPr>
      </w:pPr>
      <w:r w:rsidRPr="00F566F6">
        <w:rPr>
          <w:rStyle w:val="IntenseEmphasis"/>
          <w:vanish/>
        </w:rPr>
        <w:t>Cost Plus Fixed Fee</w:t>
      </w:r>
    </w:p>
    <w:p w14:paraId="359E6539" w14:textId="77777777" w:rsidR="000E0BF9" w:rsidRPr="00F566F6" w:rsidRDefault="000E0BF9" w:rsidP="000924D4">
      <w:pPr>
        <w:rPr>
          <w:i/>
          <w:vanish/>
        </w:rPr>
      </w:pPr>
      <w:r w:rsidRPr="00F566F6">
        <w:rPr>
          <w:i/>
          <w:vanish/>
        </w:rPr>
        <w:t>Under these contracts, contractors are paid for all allowable costs plus a predetermined fixed fee. These contracts have been found to be beneficial for research and development work.</w:t>
      </w:r>
    </w:p>
    <w:p w14:paraId="189DF99A" w14:textId="77777777" w:rsidR="000E0BF9" w:rsidRPr="00F566F6" w:rsidRDefault="000E0BF9" w:rsidP="000924D4">
      <w:pPr>
        <w:rPr>
          <w:rStyle w:val="IntenseEmphasis"/>
          <w:vanish/>
        </w:rPr>
      </w:pPr>
      <w:r w:rsidRPr="00F566F6">
        <w:rPr>
          <w:rStyle w:val="IntenseEmphasis"/>
          <w:vanish/>
        </w:rPr>
        <w:t>Cost Plus Incentive Fee</w:t>
      </w:r>
    </w:p>
    <w:p w14:paraId="7F7D3DC4" w14:textId="77777777" w:rsidR="000E0BF9" w:rsidRPr="00F566F6" w:rsidRDefault="000E0BF9" w:rsidP="000924D4">
      <w:pPr>
        <w:rPr>
          <w:i/>
          <w:vanish/>
        </w:rPr>
      </w:pPr>
      <w:r w:rsidRPr="00F566F6">
        <w:rPr>
          <w:i/>
          <w:vanish/>
        </w:rPr>
        <w:t>Under this type of contract, a tentative fee based on estimated costs and a target price is established. If actual costs fall below estimated costs, the contractor and state share in the savings. The contractor can lose all or part of their fee, but they must be paid for all costs.</w:t>
      </w:r>
    </w:p>
    <w:p w14:paraId="02B78A95" w14:textId="77777777" w:rsidR="000E0BF9" w:rsidRPr="00F566F6" w:rsidRDefault="000E0BF9" w:rsidP="000924D4">
      <w:pPr>
        <w:rPr>
          <w:rStyle w:val="IntenseEmphasis"/>
          <w:vanish/>
        </w:rPr>
      </w:pPr>
      <w:r w:rsidRPr="00F566F6">
        <w:rPr>
          <w:rStyle w:val="IntenseEmphasis"/>
          <w:vanish/>
        </w:rPr>
        <w:t>Cost Plus a Percentage of Cost</w:t>
      </w:r>
    </w:p>
    <w:p w14:paraId="564C2BB4" w14:textId="77777777" w:rsidR="000E0BF9" w:rsidRPr="00F566F6" w:rsidRDefault="000E0BF9" w:rsidP="000924D4">
      <w:pPr>
        <w:rPr>
          <w:i/>
          <w:vanish/>
        </w:rPr>
      </w:pPr>
      <w:r w:rsidRPr="00F566F6">
        <w:rPr>
          <w:i/>
          <w:vanish/>
        </w:rPr>
        <w:t>These contracts are prohibited by statute. Under this type of contract the contractor receives payment for costs of performance plus a specified percentage of such actual costs as a fee. These contracts provide no incentive for efficient and economical contractor performance and must not be used.</w:t>
      </w:r>
    </w:p>
    <w:p w14:paraId="43356D5D" w14:textId="77777777" w:rsidR="000E0BF9" w:rsidRPr="00F566F6" w:rsidRDefault="000E0BF9" w:rsidP="000924D4">
      <w:pPr>
        <w:rPr>
          <w:b/>
          <w:i/>
          <w:vanish/>
          <w:sz w:val="40"/>
        </w:rPr>
      </w:pPr>
      <w:r w:rsidRPr="00F566F6">
        <w:rPr>
          <w:b/>
          <w:i/>
          <w:vanish/>
          <w:sz w:val="24"/>
        </w:rPr>
        <w:t>Other Types of Contracts</w:t>
      </w:r>
    </w:p>
    <w:p w14:paraId="73B15283" w14:textId="77777777" w:rsidR="000E0BF9" w:rsidRPr="00F566F6" w:rsidRDefault="000E0BF9" w:rsidP="000924D4">
      <w:pPr>
        <w:rPr>
          <w:rStyle w:val="IntenseEmphasis"/>
          <w:vanish/>
        </w:rPr>
      </w:pPr>
      <w:r w:rsidRPr="00F566F6">
        <w:rPr>
          <w:rStyle w:val="IntenseEmphasis"/>
          <w:vanish/>
        </w:rPr>
        <w:t>Time and Materials Contracts</w:t>
      </w:r>
    </w:p>
    <w:p w14:paraId="74B76199" w14:textId="77777777" w:rsidR="000E0BF9" w:rsidRPr="00F566F6" w:rsidRDefault="000E0BF9" w:rsidP="000924D4">
      <w:pPr>
        <w:rPr>
          <w:i/>
          <w:vanish/>
        </w:rPr>
      </w:pPr>
      <w:r w:rsidRPr="00F566F6">
        <w:rPr>
          <w:i/>
          <w:vanish/>
        </w:rPr>
        <w:t>In addition to a fixed labor rate, these contracts include separate costs for materials used under the contract.</w:t>
      </w:r>
    </w:p>
    <w:p w14:paraId="3A282E15" w14:textId="77777777" w:rsidR="000E0BF9" w:rsidRPr="0032268A" w:rsidRDefault="000E0BF9" w:rsidP="00456158">
      <w:pPr>
        <w:pStyle w:val="PONotes"/>
      </w:pPr>
      <w:r w:rsidRPr="0032268A">
        <w:t>Procurement Officer Note: Delete the previous contract information and include the following sentence with the appropriate information in the RFP.</w:t>
      </w:r>
    </w:p>
    <w:p w14:paraId="327CAD14" w14:textId="77777777" w:rsidR="000E0BF9" w:rsidRDefault="000E0BF9" w:rsidP="000924D4">
      <w:r>
        <w:t xml:space="preserve">This contract is an </w:t>
      </w:r>
      <w:r w:rsidRPr="00F566F6">
        <w:rPr>
          <w:rStyle w:val="FillInChar"/>
        </w:rPr>
        <w:t>ENTER NAME OF TYPE</w:t>
      </w:r>
      <w:r>
        <w:t xml:space="preserve"> contract.</w:t>
      </w:r>
    </w:p>
    <w:p w14:paraId="38992FA2" w14:textId="527174B0" w:rsidR="00606750" w:rsidRPr="0021000F" w:rsidRDefault="00606750" w:rsidP="00606750">
      <w:pPr>
        <w:pStyle w:val="Heading2"/>
        <w:ind w:left="0"/>
      </w:pPr>
      <w:bookmarkStart w:id="23" w:name="_Toc31292865"/>
      <w:r>
        <w:t>proposed payment procedures</w:t>
      </w:r>
      <w:bookmarkEnd w:id="23"/>
    </w:p>
    <w:p w14:paraId="09724C58" w14:textId="7BCE5E74" w:rsidR="000E0BF9" w:rsidRPr="0032268A" w:rsidRDefault="000E0BF9" w:rsidP="00456158">
      <w:pPr>
        <w:pStyle w:val="PONotes"/>
      </w:pPr>
      <w:r w:rsidRPr="0032268A">
        <w:t>Procurement Officer Note: CHOOSE PARAGRAPH</w:t>
      </w:r>
      <w:r w:rsidR="00361EAB">
        <w:t xml:space="preserve"> and </w:t>
      </w:r>
      <w:r w:rsidRPr="0032268A">
        <w:t>REVISE AS REQUIRED.</w:t>
      </w:r>
    </w:p>
    <w:p w14:paraId="00E77050" w14:textId="77777777" w:rsidR="000E0BF9" w:rsidRPr="0032268A" w:rsidRDefault="000E0BF9" w:rsidP="00456158">
      <w:pPr>
        <w:pStyle w:val="PONotes"/>
      </w:pPr>
      <w:r w:rsidRPr="0032268A">
        <w:lastRenderedPageBreak/>
        <w:t>Preparers should be as specific as possible regarding payment provisions. You may want to consider retaining a percentage of the contract amount until THE CONTRACT IS successfully completed.</w:t>
      </w:r>
    </w:p>
    <w:p w14:paraId="49CC6436" w14:textId="77777777" w:rsidR="000E0BF9" w:rsidRDefault="000E0BF9" w:rsidP="000924D4">
      <w:r>
        <w:t>The state will make a single payment when all of the deliverables are received and the contract is completed and approved by the project director.</w:t>
      </w:r>
    </w:p>
    <w:p w14:paraId="412D3978" w14:textId="77777777" w:rsidR="000E0BF9" w:rsidRPr="008202EA" w:rsidRDefault="000E0BF9" w:rsidP="0095219B">
      <w:pPr>
        <w:pStyle w:val="FillIn"/>
        <w:jc w:val="center"/>
      </w:pPr>
      <w:r w:rsidRPr="008202EA">
        <w:t>OR</w:t>
      </w:r>
    </w:p>
    <w:p w14:paraId="7F028B54" w14:textId="77777777" w:rsidR="000E0BF9" w:rsidRDefault="000E0BF9" w:rsidP="000924D4">
      <w:r>
        <w:t>The state will make payments based on a negotiated payment schedule. Each billing must consist of an invoice and progress report. No payment will be made until the progress report and invoice has been approved by the project director.</w:t>
      </w:r>
    </w:p>
    <w:p w14:paraId="1FA81472" w14:textId="77777777" w:rsidR="000E0BF9" w:rsidRPr="008202EA" w:rsidRDefault="000E0BF9" w:rsidP="0095219B">
      <w:pPr>
        <w:pStyle w:val="FillIn"/>
        <w:jc w:val="center"/>
      </w:pPr>
      <w:r w:rsidRPr="008202EA">
        <w:t>OR</w:t>
      </w:r>
    </w:p>
    <w:p w14:paraId="0E2527DE" w14:textId="77777777" w:rsidR="000E0BF9" w:rsidRDefault="000E0BF9" w:rsidP="000924D4">
      <w:r>
        <w:t xml:space="preserve">The state will pay the entire contract amount in </w:t>
      </w:r>
      <w:r w:rsidRPr="00F566F6">
        <w:rPr>
          <w:rStyle w:val="FillInChar"/>
        </w:rPr>
        <w:t xml:space="preserve">NUMBER </w:t>
      </w:r>
      <w:r>
        <w:t xml:space="preserve">equal payments. Each incremental payment will be made after </w:t>
      </w:r>
      <w:r w:rsidRPr="00F566F6">
        <w:rPr>
          <w:rStyle w:val="FillInChar"/>
        </w:rPr>
        <w:t xml:space="preserve">NAME SPECIFIC TASKS OR REPORTS </w:t>
      </w:r>
      <w:r>
        <w:t xml:space="preserve">have been completed and approved by the project director. The final payment will not be made until the entire contract; including </w:t>
      </w:r>
      <w:r w:rsidRPr="00F566F6">
        <w:rPr>
          <w:rStyle w:val="FillInChar"/>
        </w:rPr>
        <w:t xml:space="preserve">NAME SPECIFIC TASKS OR REPORTS </w:t>
      </w:r>
      <w:r>
        <w:t>are completed and approved by project director.</w:t>
      </w:r>
    </w:p>
    <w:p w14:paraId="427729F1" w14:textId="6A0C1D88" w:rsidR="000E0BF9" w:rsidRPr="00456158" w:rsidRDefault="008C0CCB" w:rsidP="00F8784B">
      <w:pPr>
        <w:pStyle w:val="Heading2"/>
        <w:ind w:left="0"/>
      </w:pPr>
      <w:bookmarkStart w:id="24" w:name="_Toc31292866"/>
      <w:r>
        <w:t>p</w:t>
      </w:r>
      <w:r w:rsidR="000E0BF9" w:rsidRPr="00456158">
        <w:t xml:space="preserve">rompt </w:t>
      </w:r>
      <w:r>
        <w:t>p</w:t>
      </w:r>
      <w:r w:rsidR="000E0BF9" w:rsidRPr="00456158">
        <w:t xml:space="preserve">ayment </w:t>
      </w:r>
      <w:r w:rsidR="004B0309">
        <w:t>f</w:t>
      </w:r>
      <w:r w:rsidR="000E0BF9" w:rsidRPr="00456158">
        <w:t xml:space="preserve">or </w:t>
      </w:r>
      <w:r>
        <w:t>s</w:t>
      </w:r>
      <w:r w:rsidR="000E0BF9" w:rsidRPr="00456158">
        <w:t xml:space="preserve">tate </w:t>
      </w:r>
      <w:r>
        <w:t>p</w:t>
      </w:r>
      <w:r w:rsidR="000E0BF9" w:rsidRPr="00456158">
        <w:t>urchases</w:t>
      </w:r>
      <w:bookmarkEnd w:id="24"/>
    </w:p>
    <w:p w14:paraId="575B97CA" w14:textId="77777777" w:rsidR="00361EAB" w:rsidRDefault="0095219B" w:rsidP="0095219B">
      <w:pPr>
        <w:pStyle w:val="PONotes"/>
      </w:pPr>
      <w:r w:rsidRPr="0032268A">
        <w:t xml:space="preserve">Procurement Officer Note: </w:t>
      </w:r>
      <w:r w:rsidR="00361EAB">
        <w:t>revise or delete as required</w:t>
      </w:r>
    </w:p>
    <w:p w14:paraId="7090E887" w14:textId="5BA4ABB1" w:rsidR="0095219B" w:rsidRPr="0032268A" w:rsidRDefault="0095219B" w:rsidP="0095219B">
      <w:pPr>
        <w:pStyle w:val="PONotes"/>
      </w:pPr>
      <w:r>
        <w:t xml:space="preserve">Depending on the industry and/or the market, prompt payment may carry more or less value than </w:t>
      </w:r>
      <w:r w:rsidR="008736A9">
        <w:t xml:space="preserve">described in the default language below. You are encouraged to keep this language in and invite discussion around it during the Q&amp;A period and/or the pre-proposal concert. It may also become a negotiation item with the apparent successful offeror. Depending on your research, </w:t>
      </w:r>
      <w:r w:rsidRPr="0032268A">
        <w:t>Enter Appropriate Information. Alter, Revise, Or delete As Required.</w:t>
      </w:r>
    </w:p>
    <w:p w14:paraId="0235650E" w14:textId="77777777" w:rsidR="000E0BF9" w:rsidRPr="00D373B8" w:rsidRDefault="000E0BF9" w:rsidP="000924D4">
      <w:r w:rsidRPr="00D373B8">
        <w:t xml:space="preserve">The state is eligible to receive a </w:t>
      </w:r>
      <w:r w:rsidRPr="0095219B">
        <w:rPr>
          <w:rStyle w:val="FillInChar"/>
        </w:rPr>
        <w:t>5%</w:t>
      </w:r>
      <w:r w:rsidRPr="00D373B8">
        <w:t xml:space="preserve"> discount for all invoices paid within </w:t>
      </w:r>
      <w:r w:rsidRPr="0095219B">
        <w:rPr>
          <w:rStyle w:val="FillInChar"/>
        </w:rPr>
        <w:t>15</w:t>
      </w:r>
      <w:r w:rsidRPr="00D373B8">
        <w:t xml:space="preserve"> business days from the date of receipt of the commodities or services and/or a correct invoice, whichever is later. The discount shall be taken on the full invoice amount. The state shall consider payment being made as either the date a printed warrant is issued or the date an electronic funds transfer (EFT) is initiated.</w:t>
      </w:r>
    </w:p>
    <w:p w14:paraId="659658C1" w14:textId="753C626D" w:rsidR="00606750" w:rsidRPr="0021000F" w:rsidRDefault="00606750" w:rsidP="00606750">
      <w:pPr>
        <w:pStyle w:val="Heading2"/>
        <w:ind w:left="0"/>
      </w:pPr>
      <w:bookmarkStart w:id="25" w:name="_Toc31292867"/>
      <w:r>
        <w:t>contract payment</w:t>
      </w:r>
      <w:bookmarkEnd w:id="25"/>
    </w:p>
    <w:p w14:paraId="21E66A68" w14:textId="5CAC56FE" w:rsidR="00E14D07" w:rsidRPr="0032268A" w:rsidRDefault="00E14D07" w:rsidP="00E14D07">
      <w:pPr>
        <w:pStyle w:val="PONotes"/>
      </w:pPr>
      <w:r w:rsidRPr="0032268A">
        <w:t xml:space="preserve">Procurement Officer Note: </w:t>
      </w:r>
      <w:r w:rsidR="00700446">
        <w:t>this section should not be altered or delted</w:t>
      </w:r>
      <w:r w:rsidRPr="0032268A">
        <w:t>.</w:t>
      </w:r>
    </w:p>
    <w:p w14:paraId="79723CB8" w14:textId="29E1A369" w:rsidR="00E14D07" w:rsidRDefault="00E14D07" w:rsidP="00E14D07">
      <w:r>
        <w:t xml:space="preserve">No payment will be made until the contract is approved by the Commissioner of the Department of </w:t>
      </w:r>
      <w:r w:rsidRPr="00F566F6">
        <w:rPr>
          <w:rStyle w:val="FillInChar"/>
        </w:rPr>
        <w:t>NAME</w:t>
      </w:r>
      <w:r>
        <w:rPr>
          <w:b/>
          <w:i/>
        </w:rPr>
        <w:t xml:space="preserve"> </w:t>
      </w:r>
      <w:r>
        <w:t>or the Commissioner's designee. Under no conditions will the state be liable for the payment of any interest charges associated with the cost of the contract.</w:t>
      </w:r>
      <w:r w:rsidR="00DF6E2A">
        <w:t xml:space="preserve"> </w:t>
      </w:r>
      <w:r>
        <w:t xml:space="preserve">The state is not responsible for and will not pay local, state, or federal taxes. All costs associated with the contract must be stated in </w:t>
      </w:r>
      <w:smartTag w:uri="urn:schemas-microsoft-com:office:smarttags" w:element="place">
        <w:smartTag w:uri="urn:schemas-microsoft-com:office:smarttags" w:element="country-region">
          <w:r>
            <w:t>U.S.</w:t>
          </w:r>
        </w:smartTag>
      </w:smartTag>
      <w:r>
        <w:t xml:space="preserve"> currency.</w:t>
      </w:r>
    </w:p>
    <w:p w14:paraId="2E906378" w14:textId="26894734" w:rsidR="00511694" w:rsidRPr="00456158" w:rsidRDefault="008C0CCB" w:rsidP="00F8784B">
      <w:pPr>
        <w:pStyle w:val="Heading2"/>
        <w:ind w:left="0"/>
      </w:pPr>
      <w:bookmarkStart w:id="26" w:name="_Toc31292868"/>
      <w:r>
        <w:t>l</w:t>
      </w:r>
      <w:r w:rsidR="00511694" w:rsidRPr="00456158">
        <w:t xml:space="preserve">ocation of </w:t>
      </w:r>
      <w:r>
        <w:t>w</w:t>
      </w:r>
      <w:r w:rsidR="00511694" w:rsidRPr="00456158">
        <w:t>ork</w:t>
      </w:r>
      <w:bookmarkEnd w:id="26"/>
    </w:p>
    <w:p w14:paraId="7444B98C" w14:textId="50136AAB" w:rsidR="00511694" w:rsidRPr="0032268A" w:rsidRDefault="00511694" w:rsidP="00456158">
      <w:pPr>
        <w:pStyle w:val="PONotes"/>
      </w:pPr>
      <w:r w:rsidRPr="0032268A">
        <w:t xml:space="preserve"> Procurement Officer Note: </w:t>
      </w:r>
      <w:r w:rsidR="000C21A8">
        <w:t>enter appropriate information,</w:t>
      </w:r>
    </w:p>
    <w:p w14:paraId="0B8F3097" w14:textId="77777777" w:rsidR="00511694" w:rsidRDefault="00511694" w:rsidP="000924D4">
      <w:r>
        <w:t xml:space="preserve">The location(s) the work is to be performed, completed and managed </w:t>
      </w:r>
      <w:r w:rsidRPr="00F566F6">
        <w:rPr>
          <w:rStyle w:val="FillInChar"/>
        </w:rPr>
        <w:t>IS / ARE</w:t>
      </w:r>
      <w:r>
        <w:rPr>
          <w:b/>
        </w:rPr>
        <w:t xml:space="preserve"> </w:t>
      </w:r>
      <w:r>
        <w:t xml:space="preserve">at </w:t>
      </w:r>
      <w:r w:rsidRPr="00F566F6">
        <w:rPr>
          <w:rStyle w:val="FillInChar"/>
        </w:rPr>
        <w:t>LOCATION (S)</w:t>
      </w:r>
      <w:r>
        <w:t>.</w:t>
      </w:r>
    </w:p>
    <w:p w14:paraId="0F47C6BB" w14:textId="77777777" w:rsidR="00511694" w:rsidRDefault="00511694" w:rsidP="000924D4">
      <w:r>
        <w:t xml:space="preserve">The state </w:t>
      </w:r>
      <w:r w:rsidRPr="00F566F6">
        <w:rPr>
          <w:rStyle w:val="FillInChar"/>
        </w:rPr>
        <w:t>WILL / WILL NOT</w:t>
      </w:r>
      <w:r>
        <w:t xml:space="preserve"> provide workspace for the contractor. The contractor must provide its own workspace.</w:t>
      </w:r>
    </w:p>
    <w:p w14:paraId="4F9FBE69" w14:textId="77777777" w:rsidR="00511694" w:rsidRDefault="00511694" w:rsidP="000924D4">
      <w:r>
        <w:lastRenderedPageBreak/>
        <w:t xml:space="preserve">The contractor should include in their price proposal: transportation, lodging, and per diem costs sufficient to pay for </w:t>
      </w:r>
      <w:r w:rsidRPr="00F566F6">
        <w:rPr>
          <w:rStyle w:val="FillInChar"/>
        </w:rPr>
        <w:t>NUMBER</w:t>
      </w:r>
      <w:r>
        <w:t xml:space="preserve"> person(s) to make </w:t>
      </w:r>
      <w:r w:rsidRPr="00F566F6">
        <w:rPr>
          <w:rStyle w:val="FillInChar"/>
        </w:rPr>
        <w:t>NUMBER</w:t>
      </w:r>
      <w:r>
        <w:t xml:space="preserve"> trip(s) to </w:t>
      </w:r>
      <w:r w:rsidRPr="00F566F6">
        <w:rPr>
          <w:rStyle w:val="FillInChar"/>
        </w:rPr>
        <w:t>LOCATION</w:t>
      </w:r>
      <w:r>
        <w:t>. Travel to other locations will not be required.</w:t>
      </w:r>
    </w:p>
    <w:p w14:paraId="3E58B11D" w14:textId="47900A36" w:rsidR="00511694" w:rsidRPr="0032268A" w:rsidRDefault="00511694" w:rsidP="00456158">
      <w:pPr>
        <w:pStyle w:val="PONotes"/>
      </w:pPr>
      <w:r w:rsidRPr="0032268A">
        <w:t>procurement officer note: The following clause must be included in all solicitations. Do not revise or delete this phrase UNLESS A WAIVER HAS BEEN APPROVED BY THE CHIEF PROCUREMEnt OFFICER. (Ref. AAM 81.015).</w:t>
      </w:r>
    </w:p>
    <w:p w14:paraId="6B8F7FBF" w14:textId="77777777" w:rsidR="00511694" w:rsidRPr="00721C93" w:rsidRDefault="00511694" w:rsidP="000924D4">
      <w:r w:rsidRPr="00F020CF">
        <w:t xml:space="preserve">By signature on their proposal, the offeror certifies </w:t>
      </w:r>
      <w:r w:rsidRPr="00721C93">
        <w:t xml:space="preserve">that all services provided under this contract by the contractor and all subcontractors shall be performed in the United States. </w:t>
      </w:r>
    </w:p>
    <w:p w14:paraId="7B24B6E6" w14:textId="77777777" w:rsidR="00511694" w:rsidRPr="00721C93" w:rsidRDefault="00511694" w:rsidP="000924D4">
      <w:r w:rsidRPr="00721C93">
        <w:t xml:space="preserve">If the </w:t>
      </w:r>
      <w:r>
        <w:t>offeror</w:t>
      </w:r>
      <w:r w:rsidRPr="00721C93">
        <w:t xml:space="preserve"> cannot certify that all work will be performed in the United States, the </w:t>
      </w:r>
      <w:r>
        <w:t xml:space="preserve">offeror </w:t>
      </w:r>
      <w:r w:rsidRPr="00721C93">
        <w:t xml:space="preserve">must contact the procurement officer in writing to request a waiver at least 10 days prior to the deadline for receipt of </w:t>
      </w:r>
      <w:r>
        <w:t>proposals</w:t>
      </w:r>
      <w:r w:rsidRPr="00721C93">
        <w:t xml:space="preserve">. </w:t>
      </w:r>
    </w:p>
    <w:p w14:paraId="4A8980C7" w14:textId="77777777" w:rsidR="00511694" w:rsidRDefault="00511694" w:rsidP="000924D4">
      <w:r w:rsidRPr="00721C93">
        <w:t>The request must include a detailed description of the portion of work that will be performed outside the United States, where, by whom, and the reason the waiver is necessary.</w:t>
      </w:r>
    </w:p>
    <w:p w14:paraId="181E2970" w14:textId="77777777" w:rsidR="00511694" w:rsidRDefault="00511694" w:rsidP="000924D4">
      <w:r w:rsidRPr="00721C93">
        <w:t xml:space="preserve">Failure to comply with </w:t>
      </w:r>
      <w:r>
        <w:t>these requirements</w:t>
      </w:r>
      <w:r w:rsidRPr="00721C93">
        <w:t xml:space="preserve"> may cause the state to reject the </w:t>
      </w:r>
      <w:r>
        <w:t xml:space="preserve">proposal </w:t>
      </w:r>
      <w:r w:rsidRPr="00721C93">
        <w:t>as non-responsive, or cancel the contract.</w:t>
      </w:r>
    </w:p>
    <w:p w14:paraId="58286AAE" w14:textId="390F1A6E" w:rsidR="00314666" w:rsidRPr="00103A91" w:rsidRDefault="008C0CCB" w:rsidP="00F8784B">
      <w:pPr>
        <w:pStyle w:val="Heading2"/>
        <w:ind w:left="0"/>
      </w:pPr>
      <w:bookmarkStart w:id="27" w:name="_Toc31292869"/>
      <w:r>
        <w:t>t</w:t>
      </w:r>
      <w:r w:rsidR="00103A91" w:rsidRPr="00103A91">
        <w:t>hird-</w:t>
      </w:r>
      <w:r>
        <w:t>p</w:t>
      </w:r>
      <w:r w:rsidR="00103A91" w:rsidRPr="00103A91">
        <w:t xml:space="preserve">arty </w:t>
      </w:r>
      <w:r>
        <w:t>s</w:t>
      </w:r>
      <w:r w:rsidR="00103A91" w:rsidRPr="00103A91">
        <w:t xml:space="preserve">ervice </w:t>
      </w:r>
      <w:r>
        <w:t>p</w:t>
      </w:r>
      <w:r w:rsidR="00103A91" w:rsidRPr="00103A91">
        <w:t>roviders</w:t>
      </w:r>
      <w:bookmarkEnd w:id="27"/>
    </w:p>
    <w:p w14:paraId="21916982" w14:textId="50D446BC" w:rsidR="00314666" w:rsidRPr="0032268A" w:rsidRDefault="00314666" w:rsidP="00314666">
      <w:pPr>
        <w:pStyle w:val="PONotes"/>
      </w:pPr>
      <w:r w:rsidRPr="0032268A">
        <w:t>Procurement Officer Note: Revise Or delete As Required.</w:t>
      </w:r>
    </w:p>
    <w:p w14:paraId="628960F6" w14:textId="26608744" w:rsidR="00314666" w:rsidRPr="00314666" w:rsidRDefault="00314666" w:rsidP="00314666">
      <w:r>
        <w:t xml:space="preserve">The contractor must provide, on an annual basis, a Type 2 Statement on Standards for Attestation Engagements (SSAE) </w:t>
      </w:r>
      <w:r w:rsidRPr="00314666">
        <w:rPr>
          <w:rStyle w:val="FillInChar"/>
        </w:rPr>
        <w:t>SOC 1, SOC 2, or SOC 3</w:t>
      </w:r>
      <w:r>
        <w:t xml:space="preserve"> report(s). Failure to provide th</w:t>
      </w:r>
      <w:r w:rsidR="00630E59">
        <w:t>ese</w:t>
      </w:r>
      <w:r>
        <w:t xml:space="preserve"> reports may be treated as a material breach and may be a basis for a finding of default.</w:t>
      </w:r>
    </w:p>
    <w:p w14:paraId="4B59BB2C" w14:textId="2781E087" w:rsidR="00511694" w:rsidRPr="00456158" w:rsidRDefault="008C0CCB" w:rsidP="00F8784B">
      <w:pPr>
        <w:pStyle w:val="Heading2"/>
        <w:ind w:left="0"/>
      </w:pPr>
      <w:bookmarkStart w:id="28" w:name="_Toc31292870"/>
      <w:r>
        <w:t>s</w:t>
      </w:r>
      <w:r w:rsidR="00511694" w:rsidRPr="00456158">
        <w:t>ubcontractors</w:t>
      </w:r>
      <w:bookmarkEnd w:id="28"/>
    </w:p>
    <w:p w14:paraId="4C6E5FD9" w14:textId="773BED19" w:rsidR="00511694" w:rsidRPr="0032268A" w:rsidRDefault="00511694" w:rsidP="00456158">
      <w:pPr>
        <w:pStyle w:val="PONotes"/>
      </w:pPr>
      <w:r w:rsidRPr="0032268A">
        <w:t xml:space="preserve"> Procurement Officer Note: REVISE as REQUIRED.</w:t>
      </w:r>
    </w:p>
    <w:p w14:paraId="415FF201" w14:textId="77777777" w:rsidR="00511694" w:rsidRDefault="00511694" w:rsidP="000924D4">
      <w:r>
        <w:t>Subcontractors will not be allowed.</w:t>
      </w:r>
    </w:p>
    <w:p w14:paraId="18D3F8F7" w14:textId="77777777" w:rsidR="00511694" w:rsidRPr="008202EA" w:rsidRDefault="00511694" w:rsidP="008736A9">
      <w:pPr>
        <w:pStyle w:val="FillIn"/>
        <w:jc w:val="center"/>
      </w:pPr>
      <w:r w:rsidRPr="008202EA">
        <w:t>OR</w:t>
      </w:r>
    </w:p>
    <w:p w14:paraId="1702E517" w14:textId="77777777" w:rsidR="00511694" w:rsidRDefault="00511694" w:rsidP="000924D4">
      <w:r>
        <w:t>Subcontractors may be used to perform work under this contract. If an offeror intends to use subcontractors, the offeror must identify in the proposal the names of the subcontractors and the portions of the work the subcontractors will perform.</w:t>
      </w:r>
    </w:p>
    <w:p w14:paraId="651B5029" w14:textId="77777777" w:rsidR="00765607" w:rsidRPr="00765607" w:rsidRDefault="00765607" w:rsidP="000924D4">
      <w:r>
        <w:t>Subcontractor experience</w:t>
      </w:r>
      <w:r>
        <w:rPr>
          <w:b/>
        </w:rPr>
        <w:t xml:space="preserve"> </w:t>
      </w:r>
      <w:r w:rsidRPr="00765607">
        <w:rPr>
          <w:rStyle w:val="FillInChar"/>
        </w:rPr>
        <w:t>shall</w:t>
      </w:r>
      <w:r>
        <w:rPr>
          <w:rStyle w:val="FillInChar"/>
        </w:rPr>
        <w:t xml:space="preserve"> </w:t>
      </w:r>
      <w:r w:rsidRPr="00765607">
        <w:rPr>
          <w:rStyle w:val="FillInChar"/>
        </w:rPr>
        <w:t>/</w:t>
      </w:r>
      <w:r>
        <w:rPr>
          <w:rStyle w:val="FillInChar"/>
        </w:rPr>
        <w:t xml:space="preserve"> </w:t>
      </w:r>
      <w:r w:rsidRPr="00765607">
        <w:rPr>
          <w:rStyle w:val="FillInChar"/>
        </w:rPr>
        <w:t>shall not</w:t>
      </w:r>
      <w:r>
        <w:rPr>
          <w:b/>
        </w:rPr>
        <w:t xml:space="preserve"> </w:t>
      </w:r>
      <w:r>
        <w:t xml:space="preserve">be considered in determining whether the offeror meets the requirements set forth in </w:t>
      </w:r>
      <w:r w:rsidR="00FD01E6" w:rsidRPr="00762DE9">
        <w:rPr>
          <w:rStyle w:val="FillInChar"/>
        </w:rPr>
        <w:t>SEC.</w:t>
      </w:r>
      <w:r w:rsidRPr="00762DE9">
        <w:rPr>
          <w:rStyle w:val="FillInChar"/>
        </w:rPr>
        <w:t xml:space="preserve"> 1.04</w:t>
      </w:r>
      <w:r w:rsidR="00762DE9" w:rsidRPr="00762DE9">
        <w:rPr>
          <w:rStyle w:val="FillInChar"/>
        </w:rPr>
        <w:t xml:space="preserve"> PRIOR EXPERIENCE</w:t>
      </w:r>
      <w:r w:rsidR="00762DE9">
        <w:t>.</w:t>
      </w:r>
    </w:p>
    <w:p w14:paraId="63DF268F" w14:textId="77777777" w:rsidR="00511694" w:rsidRDefault="00511694" w:rsidP="000924D4">
      <w:r>
        <w:t>If a proposal with subcontractors is selected, the offeror must provide the following information concerning each prospective subcontractor within five working days from the date of the state's request:</w:t>
      </w:r>
    </w:p>
    <w:p w14:paraId="02D72AD9" w14:textId="77777777" w:rsidR="00511694" w:rsidRDefault="00511694" w:rsidP="00BB4BA1">
      <w:pPr>
        <w:numPr>
          <w:ilvl w:val="0"/>
          <w:numId w:val="6"/>
        </w:numPr>
      </w:pPr>
      <w:r>
        <w:t>complete name of the subcontractor;</w:t>
      </w:r>
    </w:p>
    <w:p w14:paraId="139373B8" w14:textId="77777777" w:rsidR="00511694" w:rsidRDefault="00511694" w:rsidP="00BB4BA1">
      <w:pPr>
        <w:numPr>
          <w:ilvl w:val="0"/>
          <w:numId w:val="6"/>
        </w:numPr>
      </w:pPr>
      <w:r>
        <w:t>complete address of the subcontractor;</w:t>
      </w:r>
    </w:p>
    <w:p w14:paraId="1ACB05C2" w14:textId="77777777" w:rsidR="00511694" w:rsidRDefault="00511694" w:rsidP="00BB4BA1">
      <w:pPr>
        <w:numPr>
          <w:ilvl w:val="0"/>
          <w:numId w:val="6"/>
        </w:numPr>
      </w:pPr>
      <w:r>
        <w:t>type of work the subcontractor will be performing;</w:t>
      </w:r>
    </w:p>
    <w:p w14:paraId="79A89886" w14:textId="77777777" w:rsidR="00511694" w:rsidRDefault="00511694" w:rsidP="00BB4BA1">
      <w:pPr>
        <w:numPr>
          <w:ilvl w:val="0"/>
          <w:numId w:val="6"/>
        </w:numPr>
      </w:pPr>
      <w:r>
        <w:t>percentage of work the subcontractor will be providing;</w:t>
      </w:r>
    </w:p>
    <w:p w14:paraId="53F03D99" w14:textId="77777777" w:rsidR="00511694" w:rsidRDefault="00511694" w:rsidP="00BB4BA1">
      <w:pPr>
        <w:numPr>
          <w:ilvl w:val="0"/>
          <w:numId w:val="6"/>
        </w:numPr>
      </w:pPr>
      <w:r>
        <w:t>evidence that the subcontractor holds a valid Alaska business license; and</w:t>
      </w:r>
    </w:p>
    <w:p w14:paraId="4277E63B" w14:textId="77777777" w:rsidR="00511694" w:rsidRDefault="00511694" w:rsidP="00BB4BA1">
      <w:pPr>
        <w:numPr>
          <w:ilvl w:val="0"/>
          <w:numId w:val="6"/>
        </w:numPr>
      </w:pPr>
      <w:r>
        <w:lastRenderedPageBreak/>
        <w:t>a written statement, signed by each proposed subcontractor that clearly verifies that the subcontractor is committed to render the services required by the contract.</w:t>
      </w:r>
    </w:p>
    <w:p w14:paraId="0CC8427F" w14:textId="4A6C973F" w:rsidR="00511694" w:rsidRDefault="00511694" w:rsidP="000924D4">
      <w:r>
        <w:t>An offeror's failure to provide this information, within the time set, may cause the state to consider their proposal non-responsive and reject it. The substitution of one subcontractor for another may be made only at the discretion and prior written approval of the project director.</w:t>
      </w:r>
    </w:p>
    <w:p w14:paraId="42F32221" w14:textId="2BD93149" w:rsidR="00CD1BB1" w:rsidRDefault="00CD1BB1" w:rsidP="000924D4">
      <w:r>
        <w:t xml:space="preserve">Note that if the subcontractor will not be performing work within Alaska, they will not be required to hold an Alaska business license. </w:t>
      </w:r>
    </w:p>
    <w:p w14:paraId="79ABCC8A" w14:textId="574F7A06" w:rsidR="00511694" w:rsidRPr="00456158" w:rsidRDefault="008C0CCB" w:rsidP="00F8784B">
      <w:pPr>
        <w:pStyle w:val="Heading2"/>
        <w:ind w:left="0"/>
      </w:pPr>
      <w:bookmarkStart w:id="29" w:name="_Toc31292871"/>
      <w:r>
        <w:t>j</w:t>
      </w:r>
      <w:r w:rsidR="00511694" w:rsidRPr="00456158">
        <w:t xml:space="preserve">oint </w:t>
      </w:r>
      <w:r>
        <w:t>v</w:t>
      </w:r>
      <w:r w:rsidR="00511694" w:rsidRPr="00456158">
        <w:t>entures</w:t>
      </w:r>
      <w:bookmarkEnd w:id="29"/>
    </w:p>
    <w:p w14:paraId="4ED2B222" w14:textId="77777777" w:rsidR="00511694" w:rsidRPr="0032268A" w:rsidRDefault="00511694" w:rsidP="00456158">
      <w:pPr>
        <w:pStyle w:val="PONotes"/>
      </w:pPr>
      <w:r w:rsidRPr="0032268A">
        <w:t>Procurement Officer Note: Revise As Required.</w:t>
      </w:r>
    </w:p>
    <w:p w14:paraId="0408A0B1" w14:textId="77777777" w:rsidR="00511694" w:rsidRDefault="00511694" w:rsidP="000924D4">
      <w:r>
        <w:t>Joint ventures will not be allowed.</w:t>
      </w:r>
    </w:p>
    <w:p w14:paraId="5A094DB6" w14:textId="77777777" w:rsidR="00511694" w:rsidRPr="008202EA" w:rsidRDefault="00511694" w:rsidP="008736A9">
      <w:pPr>
        <w:pStyle w:val="FillIn"/>
        <w:jc w:val="center"/>
      </w:pPr>
      <w:r w:rsidRPr="008202EA">
        <w:t>OR</w:t>
      </w:r>
    </w:p>
    <w:p w14:paraId="31F72DCA" w14:textId="77777777" w:rsidR="00511694" w:rsidRDefault="00511694" w:rsidP="000924D4">
      <w:r>
        <w:t xml:space="preserve">Joint ventures are acceptable. </w:t>
      </w:r>
      <w:bookmarkStart w:id="30" w:name="_Hlk23847373"/>
      <w:r>
        <w:t>If submitting a proposal as a joint venture, the offeror must submit a copy of the joint venture agreement which identifies the principals involved and their rights and responsibilities regarding performance and payment.</w:t>
      </w:r>
      <w:bookmarkEnd w:id="30"/>
    </w:p>
    <w:p w14:paraId="72A45CB8" w14:textId="06C9A5AF" w:rsidR="00511694" w:rsidRPr="00456158" w:rsidRDefault="008C0CCB" w:rsidP="00F8784B">
      <w:pPr>
        <w:pStyle w:val="Heading2"/>
        <w:ind w:left="0"/>
      </w:pPr>
      <w:bookmarkStart w:id="31" w:name="_Toc31292872"/>
      <w:r>
        <w:t>r</w:t>
      </w:r>
      <w:r w:rsidR="00511694" w:rsidRPr="00456158">
        <w:t xml:space="preserve">ight to </w:t>
      </w:r>
      <w:r>
        <w:t>i</w:t>
      </w:r>
      <w:r w:rsidR="00511694" w:rsidRPr="00456158">
        <w:t xml:space="preserve">nspect </w:t>
      </w:r>
      <w:r>
        <w:t>p</w:t>
      </w:r>
      <w:r w:rsidR="00511694" w:rsidRPr="00456158">
        <w:t xml:space="preserve">lace of </w:t>
      </w:r>
      <w:r>
        <w:t>b</w:t>
      </w:r>
      <w:r w:rsidR="00511694" w:rsidRPr="00456158">
        <w:t>usiness</w:t>
      </w:r>
      <w:bookmarkEnd w:id="31"/>
    </w:p>
    <w:p w14:paraId="268603D8" w14:textId="2F2116D5" w:rsidR="00511694" w:rsidRPr="0032268A" w:rsidRDefault="00511694" w:rsidP="00456158">
      <w:pPr>
        <w:pStyle w:val="PONotes"/>
      </w:pPr>
      <w:r w:rsidRPr="0032268A">
        <w:t>Procurement Officer Note: Revise</w:t>
      </w:r>
      <w:r w:rsidR="008F7388">
        <w:t xml:space="preserve"> </w:t>
      </w:r>
      <w:r w:rsidRPr="0032268A">
        <w:t>Or Delete As Required.</w:t>
      </w:r>
    </w:p>
    <w:p w14:paraId="7E4E38D3" w14:textId="77777777" w:rsidR="00511694" w:rsidRDefault="00511694" w:rsidP="000924D4">
      <w:bookmarkStart w:id="32" w:name="_Hlk23847563"/>
      <w:r>
        <w:t>At reasonable times, the state may inspect those areas of the contractor's place of business that are related to the performance of a contract. If the state makes such an inspection, the contractor must provide reasonable assistance.</w:t>
      </w:r>
    </w:p>
    <w:p w14:paraId="19E7022C" w14:textId="4FF4A832" w:rsidR="00511694" w:rsidRPr="002C1F1F" w:rsidRDefault="008C0CCB" w:rsidP="00F8784B">
      <w:pPr>
        <w:pStyle w:val="Heading2"/>
        <w:ind w:left="0"/>
      </w:pPr>
      <w:bookmarkStart w:id="33" w:name="_Toc31292873"/>
      <w:bookmarkEnd w:id="32"/>
      <w:r>
        <w:t>f</w:t>
      </w:r>
      <w:r w:rsidR="00511694" w:rsidRPr="002C1F1F">
        <w:t>.</w:t>
      </w:r>
      <w:r>
        <w:t>o</w:t>
      </w:r>
      <w:r w:rsidR="00511694" w:rsidRPr="002C1F1F">
        <w:t>.</w:t>
      </w:r>
      <w:r>
        <w:t>b</w:t>
      </w:r>
      <w:r w:rsidR="00511694" w:rsidRPr="002C1F1F">
        <w:t xml:space="preserve">. </w:t>
      </w:r>
      <w:r>
        <w:t>p</w:t>
      </w:r>
      <w:r w:rsidR="00511694" w:rsidRPr="002C1F1F">
        <w:t>oint</w:t>
      </w:r>
      <w:bookmarkEnd w:id="33"/>
    </w:p>
    <w:p w14:paraId="4E4B0DDA" w14:textId="77777777" w:rsidR="00511694" w:rsidRPr="0032268A" w:rsidRDefault="00511694" w:rsidP="00456158">
      <w:pPr>
        <w:pStyle w:val="PONotes"/>
      </w:pPr>
      <w:r w:rsidRPr="0032268A">
        <w:t>Procurement Officer Note: Delete if goods will not be PURCHASED as a result of this contract.</w:t>
      </w:r>
    </w:p>
    <w:p w14:paraId="305F430E" w14:textId="77777777" w:rsidR="00511694" w:rsidRDefault="00511694" w:rsidP="000924D4">
      <w:r>
        <w:t xml:space="preserve">All goods purchased through this contract will be F.O.B. final destination. Unless specifically stated otherwise, all prices offered must include the delivery costs to any location within the State of </w:t>
      </w:r>
      <w:smartTag w:uri="urn:schemas-microsoft-com:office:smarttags" w:element="place">
        <w:smartTag w:uri="urn:schemas-microsoft-com:office:smarttags" w:element="State">
          <w:r>
            <w:t>Alaska</w:t>
          </w:r>
        </w:smartTag>
      </w:smartTag>
      <w:r>
        <w:t>.</w:t>
      </w:r>
    </w:p>
    <w:p w14:paraId="00FCE9CC" w14:textId="42F043FA" w:rsidR="00606750" w:rsidRPr="0021000F" w:rsidRDefault="00606750" w:rsidP="00606750">
      <w:pPr>
        <w:pStyle w:val="Heading2"/>
        <w:ind w:left="0"/>
      </w:pPr>
      <w:bookmarkStart w:id="34" w:name="_Toc31292874"/>
      <w:r>
        <w:t>contract personnel</w:t>
      </w:r>
      <w:bookmarkEnd w:id="34"/>
    </w:p>
    <w:p w14:paraId="738D9D9D" w14:textId="072D0950" w:rsidR="000E0BF9" w:rsidRPr="0032268A" w:rsidRDefault="000E0BF9" w:rsidP="00456158">
      <w:pPr>
        <w:pStyle w:val="PONotes"/>
      </w:pPr>
      <w:r w:rsidRPr="0032268A">
        <w:t>Procurement Officer Note: REVISE</w:t>
      </w:r>
      <w:r w:rsidR="008F7388">
        <w:t xml:space="preserve"> </w:t>
      </w:r>
      <w:r w:rsidRPr="0032268A">
        <w:t>OR DELETE AS REQUIRED.</w:t>
      </w:r>
    </w:p>
    <w:p w14:paraId="1AE4775D" w14:textId="3C9745C7" w:rsidR="000E0BF9" w:rsidRDefault="000E0BF9" w:rsidP="000924D4">
      <w:r>
        <w:t>Any change of the project team members or subcontractors named in the proposal must be approved, in advance and in writing, by the project director</w:t>
      </w:r>
      <w:r w:rsidR="00743F6B">
        <w:t xml:space="preserve"> or procurement officer</w:t>
      </w:r>
      <w:r>
        <w:t xml:space="preserve">. </w:t>
      </w:r>
      <w:r w:rsidR="00B74C54">
        <w:t>Changes</w:t>
      </w:r>
      <w:r>
        <w:t xml:space="preserve"> that are not approved by the state may be grounds for the state to terminate the contract.</w:t>
      </w:r>
    </w:p>
    <w:p w14:paraId="5B9AF425" w14:textId="0AA27BBC" w:rsidR="000E0BF9" w:rsidRPr="0021000F" w:rsidRDefault="00343966" w:rsidP="00606750">
      <w:pPr>
        <w:pStyle w:val="Heading2"/>
        <w:ind w:left="0"/>
      </w:pPr>
      <w:bookmarkStart w:id="35" w:name="_Toc31292875"/>
      <w:r>
        <w:t>c</w:t>
      </w:r>
      <w:r w:rsidR="000E0BF9" w:rsidRPr="0021000F">
        <w:t xml:space="preserve">ontract </w:t>
      </w:r>
      <w:r>
        <w:t>c</w:t>
      </w:r>
      <w:r w:rsidR="000E0BF9" w:rsidRPr="0021000F">
        <w:t xml:space="preserve">hanges - </w:t>
      </w:r>
      <w:r>
        <w:t>u</w:t>
      </w:r>
      <w:r w:rsidR="000E0BF9" w:rsidRPr="0021000F">
        <w:t xml:space="preserve">nanticipated </w:t>
      </w:r>
      <w:r>
        <w:t>a</w:t>
      </w:r>
      <w:r w:rsidR="000E0BF9" w:rsidRPr="0021000F">
        <w:t>mendments</w:t>
      </w:r>
      <w:bookmarkEnd w:id="35"/>
    </w:p>
    <w:p w14:paraId="62951AF6" w14:textId="1D8CF526" w:rsidR="000E0BF9" w:rsidRPr="0032268A" w:rsidRDefault="000E0BF9" w:rsidP="00456158">
      <w:pPr>
        <w:pStyle w:val="PONotes"/>
      </w:pPr>
      <w:r w:rsidRPr="0032268A">
        <w:t xml:space="preserve">Procurement Officer Note: </w:t>
      </w:r>
      <w:r w:rsidR="008F7388">
        <w:t>this section should not be altered or deleted.</w:t>
      </w:r>
    </w:p>
    <w:p w14:paraId="0D384250" w14:textId="77777777" w:rsidR="000E0BF9" w:rsidRDefault="000E0BF9" w:rsidP="000924D4">
      <w:bookmarkStart w:id="36" w:name="_Hlk24106901"/>
      <w:r>
        <w:t xml:space="preserve">During the course of this contract, the contractor may be required to perform additional work. That work will be within the general scope of the initial contract. When additional work is required, the project director will provide the contractor a written description of the additional work and request the contractor to submit a firm </w:t>
      </w:r>
      <w:r>
        <w:lastRenderedPageBreak/>
        <w:t>time schedule for accomplishing the additional work and a firm price for the additional work. Cost and pricing data must be provided to justify the cost of such amendments per AS 36.30.400.</w:t>
      </w:r>
    </w:p>
    <w:p w14:paraId="42549C9A" w14:textId="7595AE83" w:rsidR="000E0BF9" w:rsidRDefault="000E0BF9" w:rsidP="000924D4">
      <w:r>
        <w:t xml:space="preserve">The contractor will not commence additional work until the </w:t>
      </w:r>
      <w:r w:rsidR="00CA3E98">
        <w:t>procurement officer</w:t>
      </w:r>
      <w:r>
        <w:t xml:space="preserve"> has secured any required state approvals necessary for the amendment and issued a written contract amendment, approved by the Commissioner of the Department of </w:t>
      </w:r>
      <w:r w:rsidRPr="00F566F6">
        <w:rPr>
          <w:rStyle w:val="FillInChar"/>
        </w:rPr>
        <w:t>NAME</w:t>
      </w:r>
      <w:r>
        <w:rPr>
          <w:b/>
          <w:i/>
        </w:rPr>
        <w:t xml:space="preserve"> </w:t>
      </w:r>
      <w:r>
        <w:t>or the Commissioner's designee.</w:t>
      </w:r>
    </w:p>
    <w:p w14:paraId="430899DC" w14:textId="2B0A0747" w:rsidR="000E0BF9" w:rsidRPr="00953034" w:rsidRDefault="00343966" w:rsidP="00606750">
      <w:pPr>
        <w:pStyle w:val="Heading2"/>
        <w:ind w:left="0"/>
      </w:pPr>
      <w:bookmarkStart w:id="37" w:name="_Toc31292876"/>
      <w:bookmarkStart w:id="38" w:name="_Hlk24107005"/>
      <w:bookmarkEnd w:id="36"/>
      <w:r>
        <w:t>n</w:t>
      </w:r>
      <w:r w:rsidR="000E0BF9" w:rsidRPr="00953034">
        <w:t xml:space="preserve">ondisclosure and </w:t>
      </w:r>
      <w:r>
        <w:t>c</w:t>
      </w:r>
      <w:r w:rsidR="000E0BF9" w:rsidRPr="00953034">
        <w:t>onfidentiality</w:t>
      </w:r>
      <w:bookmarkEnd w:id="37"/>
    </w:p>
    <w:p w14:paraId="3C036590" w14:textId="77777777" w:rsidR="000E0BF9" w:rsidRPr="0032268A" w:rsidRDefault="000E0BF9" w:rsidP="00456158">
      <w:pPr>
        <w:pStyle w:val="PONotes"/>
      </w:pPr>
      <w:r w:rsidRPr="0032268A">
        <w:t>Procurement Officer Note:  This clause must be included when a contractor might have access to confidential information such as the state’s technology infrastructure, architecture, financial data, trade secrets, equipment specifications, user lists, passwords, research data, and technology data (infrastructure, architecture, operating systems, security tools, IP addresses, etc).</w:t>
      </w:r>
    </w:p>
    <w:p w14:paraId="695C1A94" w14:textId="77777777" w:rsidR="000E0BF9" w:rsidRPr="00953034" w:rsidRDefault="000E0BF9" w:rsidP="000924D4">
      <w:r w:rsidRPr="00953034">
        <w:t>Contractor agrees that all confidential information shall be used only for purposes of providing the deliverables and performing the services specified herein and shall not disseminate or allow dissemination of confidential information except as</w:t>
      </w:r>
      <w:r>
        <w:t xml:space="preserve"> provided for in this section. </w:t>
      </w:r>
      <w:r w:rsidRPr="00953034">
        <w:t>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0D7494BB" w14:textId="77777777" w:rsidR="000E0BF9" w:rsidRPr="00953034" w:rsidRDefault="000E0BF9" w:rsidP="000924D4">
      <w:r w:rsidRPr="00953034">
        <w:t>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w:t>
      </w:r>
      <w:r>
        <w:t xml:space="preserve">d categorization guidelines </w:t>
      </w:r>
      <w:r w:rsidRPr="00953034">
        <w:t>provided by the state to the contractor or a contractor agent or otherwise made available to the contractor or a contractor agent in connect</w:t>
      </w:r>
      <w:r>
        <w:t xml:space="preserve">ion with this contract, or </w:t>
      </w:r>
      <w:r w:rsidRPr="00953034">
        <w:t>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etc).</w:t>
      </w:r>
    </w:p>
    <w:p w14:paraId="4C7A922A" w14:textId="77777777" w:rsidR="000E0BF9" w:rsidRPr="0032268A" w:rsidRDefault="000E0BF9" w:rsidP="00456158">
      <w:pPr>
        <w:pStyle w:val="PONotes"/>
        <w:rPr>
          <w:sz w:val="20"/>
        </w:rPr>
      </w:pPr>
      <w:r w:rsidRPr="0032268A">
        <w:t>Procurement Officer Note:  Modify the following section as required.</w:t>
      </w:r>
    </w:p>
    <w:p w14:paraId="154632FF" w14:textId="77777777" w:rsidR="000E0BF9" w:rsidRPr="00953034" w:rsidRDefault="000E0BF9" w:rsidP="000924D4">
      <w:r w:rsidRPr="00953034">
        <w:t>Additional information that the contractor shall hold as confidential during the performance of services under this contract include:</w:t>
      </w:r>
    </w:p>
    <w:p w14:paraId="411F1D07" w14:textId="77777777" w:rsidR="000E0BF9" w:rsidRPr="00953034" w:rsidRDefault="000E0BF9" w:rsidP="00F566F6">
      <w:pPr>
        <w:pStyle w:val="FillIn"/>
      </w:pPr>
      <w:r w:rsidRPr="00953034">
        <w:t>XXXXXXX</w:t>
      </w:r>
    </w:p>
    <w:p w14:paraId="61A97ED1" w14:textId="77777777" w:rsidR="000E0BF9" w:rsidRPr="00953034" w:rsidRDefault="000E0BF9" w:rsidP="00F566F6">
      <w:pPr>
        <w:pStyle w:val="FillIn"/>
      </w:pPr>
      <w:r w:rsidRPr="00953034">
        <w:t>XXXXXXX</w:t>
      </w:r>
    </w:p>
    <w:p w14:paraId="3E72F9A2" w14:textId="77777777" w:rsidR="000E0BF9" w:rsidRPr="00953034" w:rsidRDefault="000E0BF9" w:rsidP="00F566F6">
      <w:pPr>
        <w:pStyle w:val="FillIn"/>
      </w:pPr>
      <w:r w:rsidRPr="00953034">
        <w:t>XXXXXXX</w:t>
      </w:r>
    </w:p>
    <w:p w14:paraId="5BDF904B" w14:textId="77777777" w:rsidR="000E0BF9" w:rsidRPr="00953034" w:rsidRDefault="000E0BF9" w:rsidP="000924D4">
      <w:r w:rsidRPr="00953034">
        <w:t>If confidential information is requested to be disclosed by the contractor pursuant to a request received by a third party and such disclosure of the confidential information is re</w:t>
      </w:r>
      <w:r>
        <w:t>quired under applicable state or</w:t>
      </w:r>
      <w:r w:rsidRPr="00953034">
        <w:t xml:space="preserve">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w:t>
      </w:r>
      <w:r w:rsidRPr="00953034">
        <w:lastRenderedPageBreak/>
        <w:t>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2AAF8249" w14:textId="04F62A01" w:rsidR="000E0BF9" w:rsidRDefault="000E0BF9" w:rsidP="000924D4">
      <w:r w:rsidRPr="00953034">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763FC733" w14:textId="7DF5A57B" w:rsidR="00FF1977" w:rsidRPr="0021000F" w:rsidRDefault="00FF1977" w:rsidP="00FF1977">
      <w:pPr>
        <w:pStyle w:val="Heading2"/>
        <w:ind w:left="0"/>
      </w:pPr>
      <w:bookmarkStart w:id="39" w:name="_Toc31292877"/>
      <w:r>
        <w:t>indeminfication</w:t>
      </w:r>
      <w:bookmarkEnd w:id="39"/>
    </w:p>
    <w:p w14:paraId="07C9EE4F" w14:textId="60000B2D" w:rsidR="00FF1977" w:rsidRPr="0032268A" w:rsidRDefault="00FF1977" w:rsidP="00FF1977">
      <w:pPr>
        <w:pStyle w:val="PONotes"/>
      </w:pPr>
      <w:r w:rsidRPr="0032268A">
        <w:t>Procurement Officer Note: tHIS SECTION SHOULD NOT BE ALTERED OR DELETED</w:t>
      </w:r>
      <w:r w:rsidR="002E1153">
        <w:t xml:space="preserve"> without the approval of the department of administration, division of risk management</w:t>
      </w:r>
      <w:r w:rsidRPr="0032268A">
        <w:t>.</w:t>
      </w:r>
    </w:p>
    <w:p w14:paraId="72B61325" w14:textId="231CDABC" w:rsidR="00FF1977" w:rsidRDefault="00FF1977" w:rsidP="000924D4">
      <w:r w:rsidRPr="00FF1977">
        <w:t>The contractor shall indemnify, hold harmless, and defend the state from and against any claim of, or liability for error, omission or negligent act of the contractor</w:t>
      </w:r>
      <w:r w:rsidR="00F72BED">
        <w:t xml:space="preserve"> </w:t>
      </w:r>
      <w:r w:rsidRPr="00FF1977">
        <w:t>under this agreement. The contractor shall not be required to indemnify the contracting agency for a claim of, or liability for, the independent negligence of the state. If there is a claim of, or liability for, the joint negligent error or omission of the contractor and the independent negligence of the state, the indemnification and hold harmless obligation shall be apportioned on a comparative fault basis. “Contractor” and “state”,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2A25F9B8" w14:textId="7D7FEE28" w:rsidR="001A410D" w:rsidRPr="0021000F" w:rsidRDefault="00343966" w:rsidP="00606750">
      <w:pPr>
        <w:pStyle w:val="Heading2"/>
        <w:ind w:left="0"/>
      </w:pPr>
      <w:bookmarkStart w:id="40" w:name="_Toc31292878"/>
      <w:bookmarkEnd w:id="38"/>
      <w:r>
        <w:t>i</w:t>
      </w:r>
      <w:r w:rsidR="001A410D" w:rsidRPr="0021000F">
        <w:t xml:space="preserve">nsurance </w:t>
      </w:r>
      <w:r>
        <w:t>r</w:t>
      </w:r>
      <w:r w:rsidR="001A410D" w:rsidRPr="0021000F">
        <w:t>equirements</w:t>
      </w:r>
      <w:bookmarkEnd w:id="40"/>
    </w:p>
    <w:p w14:paraId="0DE9E176" w14:textId="0CE1562B" w:rsidR="001A410D" w:rsidRPr="0032268A" w:rsidRDefault="001A410D" w:rsidP="00456158">
      <w:pPr>
        <w:pStyle w:val="PONotes"/>
      </w:pPr>
      <w:r w:rsidRPr="0032268A">
        <w:t xml:space="preserve">Procurement Officer Note: </w:t>
      </w:r>
      <w:r w:rsidR="00D00FF0">
        <w:t>the below two paragraphs should not be altered or deleted without the approval of the department of administration, division of risk managment</w:t>
      </w:r>
      <w:r w:rsidR="002E1153">
        <w:t xml:space="preserve">. </w:t>
      </w:r>
    </w:p>
    <w:p w14:paraId="0BB2F3B9" w14:textId="77777777" w:rsidR="002E1153" w:rsidRDefault="002E1153" w:rsidP="002E1153">
      <w:r>
        <w:t xml:space="preserve">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p>
    <w:p w14:paraId="6B3CBE78" w14:textId="0DA451E4" w:rsidR="002E1153" w:rsidRDefault="00B804FE" w:rsidP="002E1153">
      <w:r w:rsidRPr="00B804FE">
        <w:t>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01676B6A" w14:textId="76A3E205" w:rsidR="001A410D" w:rsidRPr="0032268A" w:rsidRDefault="00B804FE" w:rsidP="002E1153">
      <w:pPr>
        <w:pStyle w:val="PONotes"/>
      </w:pPr>
      <w:bookmarkStart w:id="41" w:name="_Hlk30591309"/>
      <w:r>
        <w:t>the second choice below</w:t>
      </w:r>
      <w:r w:rsidR="001A410D" w:rsidRPr="0032268A">
        <w:t xml:space="preserve"> REQUIRES PROFESSIONAL LIABILITY COVERAGE AND SHOULD BE USED WHEN CONTRACTING FOR PHYSICIANS, DENTISTS, ATTORNEYS, ARCHITECTS, ENGINEERS, ACCOUNTANTS, INSURANCE AGENTS AND BROKERS, APPRAISERS, LOSS CLAIMS ADJUSTERS, TAX CONSULTANTS, RISK MANAGEMENT and INSURANCE CONSULTANTS, INVESTMENT BROKERS, AND INVESTMENT and DIVESTITURE CONSULTANTS.</w:t>
      </w:r>
    </w:p>
    <w:p w14:paraId="77907189" w14:textId="5C921845" w:rsidR="001A410D" w:rsidRPr="0032268A" w:rsidRDefault="00801463" w:rsidP="00456158">
      <w:pPr>
        <w:pStyle w:val="PONotes"/>
      </w:pPr>
      <w:r>
        <w:t>the first choice</w:t>
      </w:r>
      <w:r w:rsidR="001A410D" w:rsidRPr="0032268A">
        <w:t xml:space="preserve"> </w:t>
      </w:r>
      <w:r>
        <w:t xml:space="preserve">below </w:t>
      </w:r>
      <w:r w:rsidR="001A410D" w:rsidRPr="0032268A">
        <w:t>SHOULD BE USED IN ALL OTHER APPLICATIONS.</w:t>
      </w:r>
    </w:p>
    <w:p w14:paraId="7B607F2A" w14:textId="77777777" w:rsidR="001A410D" w:rsidRPr="0032268A" w:rsidRDefault="001A410D" w:rsidP="00456158">
      <w:pPr>
        <w:pStyle w:val="PONotes"/>
      </w:pPr>
      <w:r w:rsidRPr="0032268A">
        <w:lastRenderedPageBreak/>
        <w:t>FOR ASSISTANCE ON INSURANCE REQUIREMENTS, CONTACT THE DEPARTMENT OF ADMINISTRATION, DIVISION OF RISK MANAGEMENT.</w:t>
      </w:r>
    </w:p>
    <w:bookmarkEnd w:id="41"/>
    <w:p w14:paraId="598BA280" w14:textId="77777777" w:rsidR="00801463" w:rsidRDefault="00801463" w:rsidP="00801463">
      <w:pPr>
        <w:spacing w:after="0" w:line="240" w:lineRule="auto"/>
        <w:ind w:left="720"/>
      </w:pPr>
      <w:r w:rsidRPr="0088116B">
        <w:rPr>
          <w:b/>
        </w:rPr>
        <w:t>Workers' Compensation Insurance:</w:t>
      </w:r>
      <w:r>
        <w:t xml:space="preserve">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5CE5F5D2" w14:textId="77777777" w:rsidR="00801463" w:rsidRDefault="00801463" w:rsidP="00801463">
      <w:pPr>
        <w:spacing w:after="0" w:line="240" w:lineRule="auto"/>
      </w:pPr>
    </w:p>
    <w:p w14:paraId="7D1453A6" w14:textId="77777777" w:rsidR="00801463" w:rsidRDefault="00801463" w:rsidP="00801463">
      <w:pPr>
        <w:spacing w:after="0" w:line="240" w:lineRule="auto"/>
        <w:ind w:left="720"/>
      </w:pPr>
      <w:r>
        <w:rPr>
          <w:b/>
        </w:rPr>
        <w:t>C</w:t>
      </w:r>
      <w:r w:rsidRPr="0088116B">
        <w:rPr>
          <w:b/>
        </w:rPr>
        <w:t>ommercial General Liability Insurance:</w:t>
      </w:r>
      <w:r>
        <w:t xml:space="preserve"> </w:t>
      </w:r>
      <w:bookmarkStart w:id="42" w:name="_Hlk7181092"/>
      <w:r>
        <w:t>covering all business premises and operations used by the Contractor in the performance of services under this agreement with minimum coverage limits of $300,000 combined single limit per claim.</w:t>
      </w:r>
      <w:bookmarkEnd w:id="42"/>
    </w:p>
    <w:p w14:paraId="0FDA09C2" w14:textId="77777777" w:rsidR="00801463" w:rsidRDefault="00801463" w:rsidP="00801463">
      <w:pPr>
        <w:spacing w:after="0" w:line="240" w:lineRule="auto"/>
      </w:pPr>
    </w:p>
    <w:p w14:paraId="1352C767" w14:textId="11962B8F" w:rsidR="00B804FE" w:rsidRPr="00801463" w:rsidRDefault="00801463" w:rsidP="00801463">
      <w:pPr>
        <w:spacing w:after="0" w:line="240" w:lineRule="auto"/>
        <w:ind w:left="720"/>
        <w:rPr>
          <w:rStyle w:val="FillInChar"/>
          <w:b w:val="0"/>
          <w:caps w:val="0"/>
          <w:color w:val="auto"/>
        </w:rPr>
      </w:pPr>
      <w:r w:rsidRPr="0088116B">
        <w:rPr>
          <w:b/>
        </w:rPr>
        <w:t>Commercial Automobile Liability Insurance:</w:t>
      </w:r>
      <w:r>
        <w:t xml:space="preserve"> covering all vehicles used by the contractor in the performance of services under this agreement with minimum coverage limits of $300,000 combined single limit per claim.</w:t>
      </w:r>
    </w:p>
    <w:p w14:paraId="3F4D147E" w14:textId="4911CCCA" w:rsidR="001A410D" w:rsidRDefault="00FF1977" w:rsidP="00FF1977">
      <w:pPr>
        <w:jc w:val="center"/>
        <w:rPr>
          <w:rStyle w:val="FillInChar"/>
        </w:rPr>
      </w:pPr>
      <w:r>
        <w:rPr>
          <w:rStyle w:val="FillInChar"/>
        </w:rPr>
        <w:t>OR</w:t>
      </w:r>
    </w:p>
    <w:p w14:paraId="2E091292" w14:textId="77777777" w:rsidR="00801463" w:rsidRDefault="00801463" w:rsidP="00801463">
      <w:pPr>
        <w:spacing w:after="0" w:line="240" w:lineRule="auto"/>
        <w:ind w:left="720"/>
        <w:jc w:val="both"/>
      </w:pPr>
      <w:r w:rsidRPr="0088116B">
        <w:rPr>
          <w:b/>
        </w:rPr>
        <w:t>Workers' Compensation Insurance:</w:t>
      </w:r>
      <w:r>
        <w:t xml:space="preserve">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2D1A457B" w14:textId="77777777" w:rsidR="00801463" w:rsidRDefault="00801463" w:rsidP="00801463">
      <w:pPr>
        <w:spacing w:after="0" w:line="240" w:lineRule="auto"/>
        <w:jc w:val="both"/>
      </w:pPr>
    </w:p>
    <w:p w14:paraId="63E83C60" w14:textId="77777777" w:rsidR="00801463" w:rsidRDefault="00801463" w:rsidP="00801463">
      <w:pPr>
        <w:spacing w:after="0" w:line="240" w:lineRule="auto"/>
        <w:ind w:left="720"/>
        <w:jc w:val="both"/>
      </w:pPr>
      <w:r>
        <w:rPr>
          <w:b/>
        </w:rPr>
        <w:t>C</w:t>
      </w:r>
      <w:r w:rsidRPr="0088116B">
        <w:rPr>
          <w:b/>
        </w:rPr>
        <w:t>ommercial General Liability Insurance:</w:t>
      </w:r>
      <w:r>
        <w:t xml:space="preserve"> covering all business premises and operations used by the Contractor in the performance of services under this agreement with minimum coverage limits of $300,000 combined single limit per claim.</w:t>
      </w:r>
    </w:p>
    <w:p w14:paraId="5F610DA8" w14:textId="77777777" w:rsidR="00801463" w:rsidRDefault="00801463" w:rsidP="00801463">
      <w:pPr>
        <w:spacing w:after="0" w:line="240" w:lineRule="auto"/>
        <w:jc w:val="both"/>
      </w:pPr>
    </w:p>
    <w:p w14:paraId="2955DD9E" w14:textId="77777777" w:rsidR="00801463" w:rsidRDefault="00801463" w:rsidP="00801463">
      <w:pPr>
        <w:spacing w:after="0" w:line="240" w:lineRule="auto"/>
        <w:ind w:left="720"/>
        <w:jc w:val="both"/>
      </w:pPr>
      <w:r w:rsidRPr="0088116B">
        <w:rPr>
          <w:b/>
        </w:rPr>
        <w:t>Commercial Automobile Liability Insurance:</w:t>
      </w:r>
      <w:r>
        <w:t xml:space="preserve"> covering all vehicles used by the contractor in the performance of services under this agreement with minimum coverage limits of $300,000 combined single limit per claim.</w:t>
      </w:r>
    </w:p>
    <w:p w14:paraId="5E23CC57" w14:textId="77777777" w:rsidR="00801463" w:rsidRDefault="00801463" w:rsidP="00801463">
      <w:pPr>
        <w:spacing w:after="0" w:line="240" w:lineRule="auto"/>
        <w:ind w:left="720"/>
        <w:jc w:val="both"/>
      </w:pPr>
    </w:p>
    <w:p w14:paraId="4AEA31EE" w14:textId="4200C60B" w:rsidR="00801463" w:rsidRDefault="00801463" w:rsidP="00801463">
      <w:pPr>
        <w:spacing w:after="0" w:line="240" w:lineRule="auto"/>
        <w:ind w:left="720"/>
        <w:jc w:val="both"/>
      </w:pPr>
      <w:r>
        <w:rPr>
          <w:b/>
        </w:rPr>
        <w:t>Professional Liability Insurance</w:t>
      </w:r>
      <w:r w:rsidRPr="0088116B">
        <w:rPr>
          <w:b/>
        </w:rPr>
        <w:t>:</w:t>
      </w:r>
      <w:r>
        <w:t xml:space="preserve"> </w:t>
      </w:r>
      <w:r w:rsidRPr="00D71E51">
        <w:t>covering all errors, omissions or negligent acts in the performance of professional services under this agreement with minimum coverage limits of $</w:t>
      </w:r>
      <w:r>
        <w:t>300,000</w:t>
      </w:r>
      <w:r w:rsidRPr="00D71E51">
        <w:t xml:space="preserve"> per claim /annual aggregate.</w:t>
      </w:r>
    </w:p>
    <w:p w14:paraId="0B17F5BA" w14:textId="70B4ED1C" w:rsidR="002F3332" w:rsidRPr="0021000F" w:rsidRDefault="009E43FF" w:rsidP="00606750">
      <w:pPr>
        <w:pStyle w:val="Heading2"/>
        <w:ind w:left="0"/>
      </w:pPr>
      <w:bookmarkStart w:id="43" w:name="_Toc31292879"/>
      <w:r>
        <w:t>t</w:t>
      </w:r>
      <w:r w:rsidR="002F3332" w:rsidRPr="0021000F">
        <w:t xml:space="preserve">ermination for </w:t>
      </w:r>
      <w:r>
        <w:t>d</w:t>
      </w:r>
      <w:r w:rsidR="002F3332" w:rsidRPr="0021000F">
        <w:t>efault</w:t>
      </w:r>
      <w:bookmarkEnd w:id="43"/>
    </w:p>
    <w:p w14:paraId="313A8CC7" w14:textId="3AA1B8B6" w:rsidR="002F3332" w:rsidRPr="0032268A" w:rsidRDefault="002F3332" w:rsidP="002F3332">
      <w:pPr>
        <w:pStyle w:val="PONotes"/>
      </w:pPr>
      <w:r w:rsidRPr="0032268A">
        <w:t xml:space="preserve">Procurement Officer Note: </w:t>
      </w:r>
      <w:r w:rsidR="008F7388">
        <w:t>this section should not be altered or deleted</w:t>
      </w:r>
      <w:r w:rsidRPr="0032268A">
        <w:t>.</w:t>
      </w:r>
    </w:p>
    <w:p w14:paraId="2E378E94" w14:textId="14022000" w:rsidR="002F3332" w:rsidRDefault="002F3332" w:rsidP="002F3332">
      <w:r>
        <w:t xml:space="preserve">If the project director </w:t>
      </w:r>
      <w:r w:rsidR="0077616C">
        <w:t xml:space="preserve">or procurement officer </w:t>
      </w:r>
      <w:r>
        <w:t>determines that the contractor has refused to perform the work or has failed to perform the work with such diligence as to ensure its timely and accurate completion, the state may, by providing written notice to the contractor, terminate the contractor's right to proceed with part or all of the remaining work.</w:t>
      </w:r>
    </w:p>
    <w:p w14:paraId="246586E7" w14:textId="203060F7" w:rsidR="002F3332" w:rsidRDefault="002F3332" w:rsidP="002F3332">
      <w:r>
        <w:t>This clause does not restrict the state's termination rights under the contract provisions of Appendix A, attached</w:t>
      </w:r>
      <w:r w:rsidR="00FD01E6">
        <w:t xml:space="preserve"> </w:t>
      </w:r>
      <w:r w:rsidR="00FD01E6" w:rsidRPr="005D5359">
        <w:rPr>
          <w:color w:val="000000" w:themeColor="text1"/>
        </w:rPr>
        <w:t xml:space="preserve">in </w:t>
      </w:r>
      <w:r w:rsidR="00FD01E6" w:rsidRPr="005D5359">
        <w:rPr>
          <w:rStyle w:val="FillInChar"/>
          <w:color w:val="000000" w:themeColor="text1"/>
        </w:rPr>
        <w:t xml:space="preserve">SECTION 8. </w:t>
      </w:r>
      <w:r w:rsidR="00EA6BAE" w:rsidRPr="005D5359">
        <w:rPr>
          <w:rStyle w:val="FillInChar"/>
          <w:color w:val="000000" w:themeColor="text1"/>
        </w:rPr>
        <w:t>attachments</w:t>
      </w:r>
      <w:r w:rsidRPr="005D5359">
        <w:rPr>
          <w:color w:val="000000" w:themeColor="text1"/>
        </w:rPr>
        <w:t>.</w:t>
      </w:r>
    </w:p>
    <w:p w14:paraId="65F51C2A" w14:textId="77777777" w:rsidR="00F66436" w:rsidRPr="008F31B2" w:rsidRDefault="000E0BF9" w:rsidP="00F8784B">
      <w:pPr>
        <w:pStyle w:val="Heading1"/>
        <w:ind w:left="0"/>
      </w:pPr>
      <w:r>
        <w:br w:type="page"/>
      </w:r>
      <w:bookmarkStart w:id="44" w:name="_Toc31292880"/>
      <w:r w:rsidR="00F66436" w:rsidRPr="008F31B2">
        <w:lastRenderedPageBreak/>
        <w:t>PROPOSAL FORMAT AND CONTENT</w:t>
      </w:r>
      <w:bookmarkEnd w:id="44"/>
    </w:p>
    <w:p w14:paraId="074665B5" w14:textId="77777777" w:rsidR="00F66436" w:rsidRPr="0032268A" w:rsidRDefault="00F66436" w:rsidP="008F7388">
      <w:pPr>
        <w:pStyle w:val="PONotes"/>
        <w:ind w:right="1980"/>
      </w:pPr>
      <w:r w:rsidRPr="0032268A">
        <w:t>Procurement Officer Note: THE INFORMATION YOU PROVIDE IN THIS SECTION SHOULD HELP offerors UNDERSTAND HOW YOU WANT THEIR PROPOSALS STRUCTURED AND IDENTIFY ITEMS YOU WANT THEM TO EMPHASIZE.</w:t>
      </w:r>
    </w:p>
    <w:p w14:paraId="32B87A31" w14:textId="7B550BED" w:rsidR="00F66436" w:rsidRPr="00456158" w:rsidRDefault="00344203" w:rsidP="00A24B3F">
      <w:pPr>
        <w:pStyle w:val="Heading2"/>
        <w:ind w:left="0"/>
      </w:pPr>
      <w:bookmarkStart w:id="45" w:name="_Toc31292881"/>
      <w:r>
        <w:t>p</w:t>
      </w:r>
      <w:r w:rsidR="00F66436" w:rsidRPr="00456158">
        <w:t xml:space="preserve">roposal </w:t>
      </w:r>
      <w:r>
        <w:t>f</w:t>
      </w:r>
      <w:r w:rsidR="00F66436" w:rsidRPr="00456158">
        <w:t xml:space="preserve">ormat and </w:t>
      </w:r>
      <w:r>
        <w:t>c</w:t>
      </w:r>
      <w:r w:rsidR="00F66436" w:rsidRPr="00456158">
        <w:t>ontent</w:t>
      </w:r>
      <w:bookmarkEnd w:id="45"/>
    </w:p>
    <w:p w14:paraId="6A346E6F" w14:textId="1C391C04" w:rsidR="00F66436" w:rsidRPr="0032268A" w:rsidRDefault="00F66436" w:rsidP="00F66436">
      <w:pPr>
        <w:pStyle w:val="PONotes"/>
      </w:pPr>
      <w:r w:rsidRPr="0032268A">
        <w:t>Procurement Officer Note: REVISE OR DELETE AS REQUIRED.</w:t>
      </w:r>
    </w:p>
    <w:p w14:paraId="787D80D9" w14:textId="543A36FB" w:rsidR="00F66436" w:rsidRDefault="00F66436" w:rsidP="00F66436">
      <w:r>
        <w:t xml:space="preserve">The state discourages overly lengthy and costly proposals, however, in order for the state to evaluate proposals fairly and completely, offerors must follow the format set out in this </w:t>
      </w:r>
      <w:r w:rsidR="008E68E1">
        <w:t>I</w:t>
      </w:r>
      <w:r>
        <w:t>RFP and provide all information requested.</w:t>
      </w:r>
    </w:p>
    <w:p w14:paraId="01C4ED96" w14:textId="030414FF" w:rsidR="00F66436" w:rsidRPr="0021000F" w:rsidRDefault="00344203" w:rsidP="00F66436">
      <w:pPr>
        <w:pStyle w:val="60"/>
      </w:pPr>
      <w:bookmarkStart w:id="46" w:name="_Toc31292882"/>
      <w:r>
        <w:t>i</w:t>
      </w:r>
      <w:r w:rsidR="00F66436" w:rsidRPr="0021000F">
        <w:t>ntroduction</w:t>
      </w:r>
      <w:bookmarkEnd w:id="46"/>
    </w:p>
    <w:p w14:paraId="7ADB4491" w14:textId="361B4CE2" w:rsidR="00F66436" w:rsidRPr="0032268A" w:rsidRDefault="00F66436" w:rsidP="00F66436">
      <w:pPr>
        <w:pStyle w:val="PONotes"/>
      </w:pPr>
      <w:r w:rsidRPr="0032268A">
        <w:t>Procurement Officer Note: REVISE</w:t>
      </w:r>
      <w:r w:rsidR="00CA6AE3">
        <w:t xml:space="preserve"> </w:t>
      </w:r>
      <w:r w:rsidRPr="0032268A">
        <w:t>OR DELETE AS REQUIRED.</w:t>
      </w:r>
    </w:p>
    <w:p w14:paraId="48E26DE8" w14:textId="77777777" w:rsidR="00F66436" w:rsidRDefault="00F66436" w:rsidP="00F66436">
      <w:r>
        <w:t>Proposals must include the complete name and address of offeror’s firm and the name, mailing address, and telephone number of the person the state should contact regarding the proposal.</w:t>
      </w:r>
    </w:p>
    <w:p w14:paraId="319F382C" w14:textId="7D7ADB8D" w:rsidR="00F66436" w:rsidRDefault="00F66436" w:rsidP="00F66436">
      <w:r>
        <w:t xml:space="preserve">Proposals must confirm that the offeror will comply with all provisions in this </w:t>
      </w:r>
      <w:r w:rsidR="00AC3BAD">
        <w:t>I</w:t>
      </w:r>
      <w:r>
        <w:t>RFP; and, if applicable, provide notice that the firm qualifies as an Alaskan bidder. Proposals must be signed by a company officer empowered to bind the company. An offeror's failure to include these items in the proposals may cause the proposal to be determined to be non-responsive and the proposal may be rejected.</w:t>
      </w:r>
    </w:p>
    <w:p w14:paraId="443AB020" w14:textId="40ECC4EA" w:rsidR="00F66436" w:rsidRPr="0021000F" w:rsidRDefault="00344203" w:rsidP="00F66436">
      <w:pPr>
        <w:pStyle w:val="60"/>
      </w:pPr>
      <w:bookmarkStart w:id="47" w:name="_Toc31292883"/>
      <w:r>
        <w:t>u</w:t>
      </w:r>
      <w:r w:rsidR="00F66436" w:rsidRPr="0021000F">
        <w:t xml:space="preserve">nderstanding of the </w:t>
      </w:r>
      <w:r>
        <w:t>p</w:t>
      </w:r>
      <w:r w:rsidR="00F66436" w:rsidRPr="0021000F">
        <w:t>roject</w:t>
      </w:r>
      <w:bookmarkEnd w:id="47"/>
    </w:p>
    <w:p w14:paraId="1A8381B0" w14:textId="60D89FEB" w:rsidR="00F66436" w:rsidRPr="0032268A" w:rsidRDefault="00F66436" w:rsidP="00F66436">
      <w:pPr>
        <w:pStyle w:val="PONotes"/>
      </w:pPr>
      <w:r w:rsidRPr="0032268A">
        <w:t>Procurement Officer Note: REVISE OR DELETE AS REQUIRED.</w:t>
      </w:r>
    </w:p>
    <w:p w14:paraId="4212EA0B" w14:textId="77777777" w:rsidR="00F66436" w:rsidRDefault="00F66436" w:rsidP="00F66436">
      <w:r>
        <w:t>Offerors must provide comprehensive narrative statements that illustrate their understanding of the requirements of the project and the project schedule.</w:t>
      </w:r>
    </w:p>
    <w:p w14:paraId="6AA98F2C" w14:textId="1A5DB3B1" w:rsidR="00F66436" w:rsidRPr="0021000F" w:rsidRDefault="00344203" w:rsidP="00F66436">
      <w:pPr>
        <w:pStyle w:val="60"/>
      </w:pPr>
      <w:bookmarkStart w:id="48" w:name="_Toc31292884"/>
      <w:r>
        <w:t>m</w:t>
      </w:r>
      <w:r w:rsidR="00F66436" w:rsidRPr="0021000F">
        <w:t xml:space="preserve">ethodology </w:t>
      </w:r>
      <w:r>
        <w:t>u</w:t>
      </w:r>
      <w:r w:rsidR="00F66436" w:rsidRPr="0021000F">
        <w:t xml:space="preserve">sed for the </w:t>
      </w:r>
      <w:r>
        <w:t>p</w:t>
      </w:r>
      <w:r w:rsidR="00F66436" w:rsidRPr="0021000F">
        <w:t>roject</w:t>
      </w:r>
      <w:bookmarkEnd w:id="48"/>
    </w:p>
    <w:p w14:paraId="05E66966" w14:textId="3138A0CF" w:rsidR="00F66436" w:rsidRPr="0032268A" w:rsidRDefault="00F66436" w:rsidP="00F66436">
      <w:pPr>
        <w:pStyle w:val="PONotes"/>
      </w:pPr>
      <w:r w:rsidRPr="0032268A">
        <w:t>Procurement Officer Note: REVISE OR DELETE AS REQUIRED.</w:t>
      </w:r>
    </w:p>
    <w:p w14:paraId="73661C6F" w14:textId="77777777" w:rsidR="00F66436" w:rsidRDefault="00F66436" w:rsidP="00F66436">
      <w:r>
        <w:t>Offerors must provide comprehensive narrative statements that set out the methodology they intend to employ and illustrate how the methodology will serve to accomplish the work and meet the state’s project schedule.</w:t>
      </w:r>
    </w:p>
    <w:p w14:paraId="2F5DB8E0" w14:textId="39F604AD" w:rsidR="00F66436" w:rsidRPr="0021000F" w:rsidRDefault="00344203" w:rsidP="00F66436">
      <w:pPr>
        <w:pStyle w:val="60"/>
      </w:pPr>
      <w:bookmarkStart w:id="49" w:name="_Toc31292885"/>
      <w:r>
        <w:t>m</w:t>
      </w:r>
      <w:r w:rsidR="00F66436" w:rsidRPr="0021000F">
        <w:t xml:space="preserve">anagement </w:t>
      </w:r>
      <w:r>
        <w:t>p</w:t>
      </w:r>
      <w:r w:rsidR="00F66436" w:rsidRPr="0021000F">
        <w:t xml:space="preserve">lan for the </w:t>
      </w:r>
      <w:r>
        <w:t>p</w:t>
      </w:r>
      <w:r w:rsidR="00F66436" w:rsidRPr="0021000F">
        <w:t>roject</w:t>
      </w:r>
      <w:bookmarkEnd w:id="49"/>
    </w:p>
    <w:p w14:paraId="398A283E" w14:textId="4EB6D8D0" w:rsidR="00F66436" w:rsidRPr="0032268A" w:rsidRDefault="00F66436" w:rsidP="00F66436">
      <w:pPr>
        <w:pStyle w:val="PONotes"/>
      </w:pPr>
      <w:r w:rsidRPr="0032268A">
        <w:t>Procurement Officer Note: REVISE OR DELETE AS REQUIRED.</w:t>
      </w:r>
    </w:p>
    <w:p w14:paraId="04369537" w14:textId="77777777" w:rsidR="00F66436" w:rsidRDefault="00F66436" w:rsidP="00F66436">
      <w:r>
        <w:t>Offerors must provide comprehensive narrative statements that set out the management plan they intend to follow and illustrate how the plan will serve to accomplish the work and meet the state's project schedule.</w:t>
      </w:r>
    </w:p>
    <w:p w14:paraId="3D07056B" w14:textId="2282134A" w:rsidR="00F66436" w:rsidRPr="0021000F" w:rsidRDefault="00344203" w:rsidP="00F66436">
      <w:pPr>
        <w:pStyle w:val="60"/>
      </w:pPr>
      <w:bookmarkStart w:id="50" w:name="_Toc31292886"/>
      <w:r>
        <w:t>e</w:t>
      </w:r>
      <w:r w:rsidR="00F66436" w:rsidRPr="0021000F">
        <w:t xml:space="preserve">xperience and </w:t>
      </w:r>
      <w:r>
        <w:t>q</w:t>
      </w:r>
      <w:r w:rsidR="00F66436" w:rsidRPr="0021000F">
        <w:t>ualifications</w:t>
      </w:r>
      <w:bookmarkEnd w:id="50"/>
    </w:p>
    <w:p w14:paraId="5167BAAD" w14:textId="247386DF" w:rsidR="00F66436" w:rsidRPr="0032268A" w:rsidRDefault="00F66436" w:rsidP="00F66436">
      <w:pPr>
        <w:pStyle w:val="PONotes"/>
      </w:pPr>
      <w:r w:rsidRPr="0032268A">
        <w:t>Procurement Officer Note: REVISE</w:t>
      </w:r>
      <w:r w:rsidR="00CA6AE3">
        <w:t xml:space="preserve"> </w:t>
      </w:r>
      <w:r w:rsidRPr="0032268A">
        <w:t>OR DELETE AS REQUIRED.</w:t>
      </w:r>
    </w:p>
    <w:p w14:paraId="137172C4" w14:textId="26DB8858" w:rsidR="00F66436" w:rsidRDefault="00F66436" w:rsidP="00F66436">
      <w:r>
        <w:t xml:space="preserve">Offerors must provide an organizational chart specific to the personnel assigned to accomplish the work called for in this </w:t>
      </w:r>
      <w:r w:rsidR="00AC3BAD">
        <w:t>I</w:t>
      </w:r>
      <w:r>
        <w:t xml:space="preserve">RFP; illustrate the lines of authority; designate the individual responsible and accountable for the completion of each component and deliverable of the </w:t>
      </w:r>
      <w:r w:rsidR="00AC3BAD">
        <w:t>I</w:t>
      </w:r>
      <w:r>
        <w:t>RFP.</w:t>
      </w:r>
    </w:p>
    <w:p w14:paraId="024C7C9C" w14:textId="77777777" w:rsidR="00F66436" w:rsidRDefault="00F66436" w:rsidP="00F66436">
      <w:r>
        <w:lastRenderedPageBreak/>
        <w:t>Offerors must provide a narrative description of the organization of the project team and a personnel roster that identifies each person who will actually work on the contract and provide the following information about each person listed:</w:t>
      </w:r>
    </w:p>
    <w:p w14:paraId="4B551103" w14:textId="77777777" w:rsidR="00F66436" w:rsidRDefault="00F66436" w:rsidP="00F66436">
      <w:pPr>
        <w:numPr>
          <w:ilvl w:val="0"/>
          <w:numId w:val="15"/>
        </w:numPr>
      </w:pPr>
      <w:r>
        <w:t>title,</w:t>
      </w:r>
    </w:p>
    <w:p w14:paraId="197A7D9B" w14:textId="77777777" w:rsidR="00F66436" w:rsidRDefault="00F66436" w:rsidP="00F66436">
      <w:pPr>
        <w:numPr>
          <w:ilvl w:val="0"/>
          <w:numId w:val="15"/>
        </w:numPr>
      </w:pPr>
      <w:r>
        <w:t>resume,</w:t>
      </w:r>
    </w:p>
    <w:p w14:paraId="0B3161CD" w14:textId="77777777" w:rsidR="00F66436" w:rsidRDefault="00F66436" w:rsidP="00F66436">
      <w:pPr>
        <w:numPr>
          <w:ilvl w:val="0"/>
          <w:numId w:val="15"/>
        </w:numPr>
      </w:pPr>
      <w:r>
        <w:t>location(s) where work will be performed,</w:t>
      </w:r>
    </w:p>
    <w:p w14:paraId="0081BBAF" w14:textId="77777777" w:rsidR="00F66436" w:rsidRDefault="00F66436" w:rsidP="00F66436">
      <w:pPr>
        <w:numPr>
          <w:ilvl w:val="0"/>
          <w:numId w:val="15"/>
        </w:numPr>
      </w:pPr>
      <w:r>
        <w:t>itemize the total cost and the number of estimated hours for each individual named above.</w:t>
      </w:r>
    </w:p>
    <w:p w14:paraId="0C09E39F" w14:textId="77777777" w:rsidR="00F66436" w:rsidRDefault="00F66436" w:rsidP="00F66436">
      <w:r>
        <w:t>Offerors must provide reference names and phone numbers for similar projects the offeror’s firm has completed.</w:t>
      </w:r>
    </w:p>
    <w:p w14:paraId="56556C8B" w14:textId="620A18EC" w:rsidR="00F66436" w:rsidRPr="0021000F" w:rsidRDefault="00344203" w:rsidP="00F66436">
      <w:pPr>
        <w:pStyle w:val="60"/>
      </w:pPr>
      <w:bookmarkStart w:id="51" w:name="_Toc31292887"/>
      <w:r>
        <w:t>c</w:t>
      </w:r>
      <w:r w:rsidR="00F66436" w:rsidRPr="0021000F">
        <w:t xml:space="preserve">ost </w:t>
      </w:r>
      <w:r>
        <w:t>p</w:t>
      </w:r>
      <w:r w:rsidR="00F66436" w:rsidRPr="0021000F">
        <w:t>roposal</w:t>
      </w:r>
      <w:bookmarkEnd w:id="51"/>
    </w:p>
    <w:p w14:paraId="2631EEAF" w14:textId="1F8BD3D7" w:rsidR="00F66436" w:rsidRPr="0032268A" w:rsidRDefault="00F66436" w:rsidP="00F66436">
      <w:pPr>
        <w:pStyle w:val="PONotes"/>
      </w:pPr>
      <w:r w:rsidRPr="0032268A">
        <w:t>Procurement Officer Note: REVISE</w:t>
      </w:r>
      <w:r w:rsidR="00CA6AE3">
        <w:t xml:space="preserve"> </w:t>
      </w:r>
      <w:r w:rsidRPr="0032268A">
        <w:t>AS REQUIRED. If possible, you should develop a fill-in-the-blank cost schedule for all offerors to complete.</w:t>
      </w:r>
    </w:p>
    <w:p w14:paraId="649E6F69" w14:textId="77777777" w:rsidR="00F66436" w:rsidRDefault="00F66436" w:rsidP="00F66436">
      <w:r>
        <w:t>Cost proposals must include an itemized list of all direct and indirect costs associated with the performance of the contract, including, but not limited to, total number of hours at various hourly rates, direct expenses, payroll, supplies, overhead assigned to each person working on the project, percentage of each person's time devoted to the project, and profit.</w:t>
      </w:r>
    </w:p>
    <w:p w14:paraId="2D25060F" w14:textId="18CE756C" w:rsidR="00F66436" w:rsidRPr="0021000F" w:rsidRDefault="00344203" w:rsidP="00F66436">
      <w:pPr>
        <w:pStyle w:val="60"/>
      </w:pPr>
      <w:bookmarkStart w:id="52" w:name="_Toc31292888"/>
      <w:r>
        <w:t>e</w:t>
      </w:r>
      <w:r w:rsidR="00F66436" w:rsidRPr="0021000F">
        <w:t xml:space="preserve">valuation </w:t>
      </w:r>
      <w:r>
        <w:t>c</w:t>
      </w:r>
      <w:r w:rsidR="00F66436" w:rsidRPr="0021000F">
        <w:t>riteria</w:t>
      </w:r>
      <w:bookmarkEnd w:id="52"/>
    </w:p>
    <w:p w14:paraId="00662B0B" w14:textId="280068CF" w:rsidR="00F66436" w:rsidRPr="0032268A" w:rsidRDefault="00F66436" w:rsidP="00F66436">
      <w:pPr>
        <w:pStyle w:val="PONotes"/>
      </w:pPr>
      <w:r w:rsidRPr="0032268A">
        <w:t xml:space="preserve">Procurement Officer Note: </w:t>
      </w:r>
      <w:r w:rsidR="00343514">
        <w:t>this section should not be altered or deleted.</w:t>
      </w:r>
    </w:p>
    <w:p w14:paraId="6A8E044F" w14:textId="02B6DD6D" w:rsidR="00F66436" w:rsidRDefault="00F66436" w:rsidP="00F66436">
      <w:r>
        <w:t xml:space="preserve">All proposals will be reviewed to determine if they are responsive. </w:t>
      </w:r>
      <w:r w:rsidRPr="003342D4">
        <w:t xml:space="preserve">Proposals </w:t>
      </w:r>
      <w:r w:rsidR="00762DE9">
        <w:t xml:space="preserve">determined to be responsive will </w:t>
      </w:r>
      <w:r>
        <w:t>be evaluated using the criterion that is set out in</w:t>
      </w:r>
      <w:r w:rsidR="00341107">
        <w:t xml:space="preserve"> </w:t>
      </w:r>
      <w:r w:rsidRPr="00341107">
        <w:rPr>
          <w:rStyle w:val="FillInChar"/>
          <w:color w:val="000000" w:themeColor="text1"/>
        </w:rPr>
        <w:t>Section 5.</w:t>
      </w:r>
      <w:r w:rsidR="00762DE9" w:rsidRPr="00341107">
        <w:rPr>
          <w:rStyle w:val="FillInChar"/>
          <w:color w:val="000000" w:themeColor="text1"/>
        </w:rPr>
        <w:t xml:space="preserve"> EVALUATION CRITERIA AND CONTRACTOR SELECTION</w:t>
      </w:r>
      <w:r w:rsidR="00762DE9" w:rsidRPr="00341107">
        <w:rPr>
          <w:color w:val="000000" w:themeColor="text1"/>
        </w:rPr>
        <w:t>.</w:t>
      </w:r>
    </w:p>
    <w:p w14:paraId="65483732" w14:textId="77777777" w:rsidR="00F66436" w:rsidRDefault="00F66436" w:rsidP="00F66436">
      <w:r>
        <w:t>An evaluation may not be based on discrimination due to the race, religion, color, national origin, sex, age, marital status, pregnancy, parenthood, disability, or political affiliation of the offeror.</w:t>
      </w:r>
    </w:p>
    <w:p w14:paraId="1E7A61FE" w14:textId="77777777" w:rsidR="00F66436" w:rsidRPr="008F31B2" w:rsidRDefault="00F66436" w:rsidP="00F8784B">
      <w:pPr>
        <w:pStyle w:val="Heading1"/>
        <w:ind w:hanging="200"/>
      </w:pPr>
      <w:r>
        <w:br w:type="page"/>
      </w:r>
      <w:bookmarkStart w:id="53" w:name="_Toc31292889"/>
      <w:r w:rsidRPr="008F31B2">
        <w:lastRenderedPageBreak/>
        <w:t>EVALUATION CRITERIA AND CONTRACTOR SELECTION</w:t>
      </w:r>
      <w:bookmarkEnd w:id="53"/>
    </w:p>
    <w:p w14:paraId="580E052B" w14:textId="77777777" w:rsidR="00762DE9" w:rsidRDefault="00762DE9" w:rsidP="00762DE9">
      <w:pPr>
        <w:pStyle w:val="PONotes"/>
      </w:pPr>
      <w:r>
        <w:t>These evaluation criteria should be used as starting points for developing your own criteria specific to your solicitation.</w:t>
      </w:r>
    </w:p>
    <w:p w14:paraId="2CE92FCB" w14:textId="77777777" w:rsidR="00762DE9" w:rsidRDefault="00762DE9" w:rsidP="00762DE9">
      <w:pPr>
        <w:pStyle w:val="PONotes"/>
      </w:pPr>
      <w:r>
        <w:t>A good evaluation criteria is:</w:t>
      </w:r>
    </w:p>
    <w:p w14:paraId="08DB4B2D" w14:textId="77777777" w:rsidR="00762DE9" w:rsidRDefault="00762DE9" w:rsidP="00762DE9">
      <w:pPr>
        <w:pStyle w:val="PONotes"/>
      </w:pPr>
      <w:r>
        <w:t>Open ended. Avoid “yes or no” questions.</w:t>
      </w:r>
    </w:p>
    <w:p w14:paraId="5FDFBB50" w14:textId="77777777" w:rsidR="00762DE9" w:rsidRDefault="00762DE9" w:rsidP="00762DE9">
      <w:pPr>
        <w:pStyle w:val="PONotes"/>
      </w:pPr>
      <w:r>
        <w:t>Are tied to something you are asking for in Section 4.</w:t>
      </w:r>
    </w:p>
    <w:p w14:paraId="2521CE38" w14:textId="77777777" w:rsidR="00762DE9" w:rsidRDefault="00762DE9" w:rsidP="00762DE9">
      <w:pPr>
        <w:pStyle w:val="PONotes"/>
      </w:pPr>
      <w:r>
        <w:t>Are reasonable, realistic, and clearly worded.</w:t>
      </w:r>
    </w:p>
    <w:p w14:paraId="1CF1123D" w14:textId="77777777" w:rsidR="00762DE9" w:rsidRDefault="00762DE9" w:rsidP="00762DE9">
      <w:pPr>
        <w:pStyle w:val="PONotes"/>
      </w:pPr>
      <w:r>
        <w:t>Remember, if you don’t include an evaluation criteria for it, you cannot score it!</w:t>
      </w:r>
    </w:p>
    <w:p w14:paraId="6755641B" w14:textId="77777777" w:rsidR="00762DE9" w:rsidRPr="00762DE9" w:rsidRDefault="00762DE9" w:rsidP="00762DE9">
      <w:pPr>
        <w:pStyle w:val="PONotes"/>
      </w:pPr>
      <w:r>
        <w:t>Adjust the total number of points as necessary, remember to account for the 10% Alaska Offerors Preference.</w:t>
      </w:r>
    </w:p>
    <w:p w14:paraId="51EE579E" w14:textId="437B5CBE" w:rsidR="00F66436" w:rsidRPr="008736A9" w:rsidRDefault="00F66436" w:rsidP="00F66436">
      <w:pPr>
        <w:rPr>
          <w:b/>
        </w:rPr>
      </w:pPr>
      <w:r w:rsidRPr="008736A9">
        <w:rPr>
          <w:b/>
        </w:rPr>
        <w:t xml:space="preserve">THE TOTAL NUMBER OF POINTS USED TO SCORE THIS PROPOSAL IS </w:t>
      </w:r>
      <w:r w:rsidRPr="00F66436">
        <w:rPr>
          <w:rStyle w:val="FillInChar"/>
        </w:rPr>
        <w:t>100</w:t>
      </w:r>
      <w:r w:rsidR="00344203">
        <w:rPr>
          <w:rStyle w:val="FillInChar"/>
        </w:rPr>
        <w:t>0</w:t>
      </w:r>
    </w:p>
    <w:p w14:paraId="3FA4333F" w14:textId="5680B2F7" w:rsidR="00F66436" w:rsidRPr="00456158" w:rsidRDefault="00344203" w:rsidP="00F8784B">
      <w:pPr>
        <w:pStyle w:val="Heading2"/>
        <w:ind w:left="0"/>
      </w:pPr>
      <w:bookmarkStart w:id="54" w:name="_Toc31292890"/>
      <w:r>
        <w:t>u</w:t>
      </w:r>
      <w:r w:rsidR="00F66436">
        <w:t xml:space="preserve">nderstanding of the </w:t>
      </w:r>
      <w:r>
        <w:t>p</w:t>
      </w:r>
      <w:r w:rsidR="00F66436">
        <w:t>roject (5%</w:t>
      </w:r>
      <w:r w:rsidR="00F66436" w:rsidRPr="00456158">
        <w:t>)</w:t>
      </w:r>
      <w:bookmarkEnd w:id="54"/>
    </w:p>
    <w:p w14:paraId="194ED27A" w14:textId="573AD0B6" w:rsidR="00F66436" w:rsidRPr="0032268A" w:rsidRDefault="00F66436" w:rsidP="00F66436">
      <w:pPr>
        <w:pStyle w:val="PONotes"/>
      </w:pPr>
      <w:r w:rsidRPr="0032268A">
        <w:t>Procurement Officer Note: REVISE OR DELETE AS REQUIRED.</w:t>
      </w:r>
    </w:p>
    <w:p w14:paraId="7FED5CF2" w14:textId="77777777" w:rsidR="00F66436" w:rsidRPr="00765607" w:rsidRDefault="00F66436" w:rsidP="00F66436">
      <w:pPr>
        <w:rPr>
          <w:b/>
        </w:rPr>
      </w:pPr>
      <w:r w:rsidRPr="00765607">
        <w:rPr>
          <w:b/>
        </w:rPr>
        <w:t>Proposals will be evaluated against the questions set out below:</w:t>
      </w:r>
    </w:p>
    <w:p w14:paraId="5013ACD2" w14:textId="77777777" w:rsidR="00F66436" w:rsidRDefault="00F66436" w:rsidP="00F66436">
      <w:pPr>
        <w:numPr>
          <w:ilvl w:val="0"/>
          <w:numId w:val="19"/>
        </w:numPr>
      </w:pPr>
      <w:r>
        <w:t>How well has the offeror demonstrated a thorough understanding of the purpose and scope of the project?</w:t>
      </w:r>
    </w:p>
    <w:p w14:paraId="1DD9C657" w14:textId="77777777" w:rsidR="00F66436" w:rsidRDefault="00F66436" w:rsidP="00F66436">
      <w:pPr>
        <w:numPr>
          <w:ilvl w:val="0"/>
          <w:numId w:val="19"/>
        </w:numPr>
      </w:pPr>
      <w:r>
        <w:t>How well has the offeror identified pertinent issues and potential problems related to the project?</w:t>
      </w:r>
    </w:p>
    <w:p w14:paraId="469AA71C" w14:textId="77777777" w:rsidR="00F66436" w:rsidRDefault="00F66436" w:rsidP="00F66436">
      <w:pPr>
        <w:numPr>
          <w:ilvl w:val="0"/>
          <w:numId w:val="19"/>
        </w:numPr>
      </w:pPr>
      <w:r>
        <w:t>To what degree has the offeror demonstrated an understanding of the deliverables the state expects it to provide?</w:t>
      </w:r>
    </w:p>
    <w:p w14:paraId="3609BD28" w14:textId="77777777" w:rsidR="00F66436" w:rsidRDefault="00F66436" w:rsidP="00F66436">
      <w:pPr>
        <w:numPr>
          <w:ilvl w:val="0"/>
          <w:numId w:val="19"/>
        </w:numPr>
      </w:pPr>
      <w:r>
        <w:t>Has the offeror demonstrated an understanding of the state's time schedule and can meet it?</w:t>
      </w:r>
    </w:p>
    <w:p w14:paraId="2EAA7529" w14:textId="3A4D9CEA" w:rsidR="00F66436" w:rsidRPr="0021000F" w:rsidRDefault="00344203" w:rsidP="00F66436">
      <w:pPr>
        <w:pStyle w:val="70"/>
      </w:pPr>
      <w:bookmarkStart w:id="55" w:name="_Toc31292891"/>
      <w:r>
        <w:t>m</w:t>
      </w:r>
      <w:r w:rsidR="00F66436" w:rsidRPr="0021000F">
        <w:t>et</w:t>
      </w:r>
      <w:r w:rsidR="00F66436">
        <w:t xml:space="preserve">hodology </w:t>
      </w:r>
      <w:r>
        <w:t>u</w:t>
      </w:r>
      <w:r w:rsidR="00F66436">
        <w:t xml:space="preserve">sed for the </w:t>
      </w:r>
      <w:r>
        <w:t>p</w:t>
      </w:r>
      <w:r w:rsidR="00F66436">
        <w:t>roject (5%</w:t>
      </w:r>
      <w:r w:rsidR="00F66436" w:rsidRPr="0021000F">
        <w:t>)</w:t>
      </w:r>
      <w:bookmarkEnd w:id="55"/>
    </w:p>
    <w:p w14:paraId="5C5D6043" w14:textId="2AD59D32" w:rsidR="00F66436" w:rsidRPr="0032268A" w:rsidRDefault="00F66436" w:rsidP="00F66436">
      <w:pPr>
        <w:pStyle w:val="PONotes"/>
      </w:pPr>
      <w:r w:rsidRPr="0032268A">
        <w:t>Procurement Officer Note: REVISE OR DELETE AS REQUIRED.</w:t>
      </w:r>
    </w:p>
    <w:p w14:paraId="0542D74A" w14:textId="77777777" w:rsidR="00F66436" w:rsidRPr="00765607" w:rsidRDefault="00F66436" w:rsidP="00F66436">
      <w:pPr>
        <w:rPr>
          <w:b/>
        </w:rPr>
      </w:pPr>
      <w:r w:rsidRPr="00765607">
        <w:rPr>
          <w:b/>
        </w:rPr>
        <w:t>Proposals will be evaluated against the questions set out below:</w:t>
      </w:r>
    </w:p>
    <w:p w14:paraId="7049E967" w14:textId="4F0A66B8" w:rsidR="00F66436" w:rsidRDefault="00F66436" w:rsidP="00F66436">
      <w:pPr>
        <w:numPr>
          <w:ilvl w:val="0"/>
          <w:numId w:val="20"/>
        </w:numPr>
      </w:pPr>
      <w:r>
        <w:t xml:space="preserve">How comprehensive is the methodology and does it depict a logical approach to fulfilling the requirements of the </w:t>
      </w:r>
      <w:r w:rsidR="00AC3BAD">
        <w:t>I</w:t>
      </w:r>
      <w:r>
        <w:t>RFP?</w:t>
      </w:r>
    </w:p>
    <w:p w14:paraId="5E8C051C" w14:textId="5D137703" w:rsidR="00F66436" w:rsidRDefault="00F66436" w:rsidP="00F66436">
      <w:pPr>
        <w:numPr>
          <w:ilvl w:val="0"/>
          <w:numId w:val="20"/>
        </w:numPr>
      </w:pPr>
      <w:r>
        <w:t xml:space="preserve">How well does the methodology match and achieve the objectives set out in the </w:t>
      </w:r>
      <w:r w:rsidR="00AC3BAD">
        <w:t>I</w:t>
      </w:r>
      <w:r>
        <w:t>RFP?</w:t>
      </w:r>
    </w:p>
    <w:p w14:paraId="3CACE434" w14:textId="4EC98395" w:rsidR="00F66436" w:rsidRDefault="00F66436" w:rsidP="00F66436">
      <w:pPr>
        <w:numPr>
          <w:ilvl w:val="0"/>
          <w:numId w:val="20"/>
        </w:numPr>
      </w:pPr>
      <w:r>
        <w:t xml:space="preserve">Does the methodology interface with the time schedule in the </w:t>
      </w:r>
      <w:r w:rsidR="00AC3BAD">
        <w:t>I</w:t>
      </w:r>
      <w:r>
        <w:t>RFP?</w:t>
      </w:r>
    </w:p>
    <w:p w14:paraId="4FBB8159" w14:textId="0FA08F45" w:rsidR="00F66436" w:rsidRPr="0021000F" w:rsidRDefault="00344203" w:rsidP="00F66436">
      <w:pPr>
        <w:pStyle w:val="70"/>
      </w:pPr>
      <w:bookmarkStart w:id="56" w:name="_Toc31292892"/>
      <w:r>
        <w:t>m</w:t>
      </w:r>
      <w:r w:rsidR="00F66436" w:rsidRPr="0021000F">
        <w:t>an</w:t>
      </w:r>
      <w:r w:rsidR="00F66436">
        <w:t xml:space="preserve">agement </w:t>
      </w:r>
      <w:r>
        <w:t>p</w:t>
      </w:r>
      <w:r w:rsidR="00F66436">
        <w:t xml:space="preserve">lan for the </w:t>
      </w:r>
      <w:r>
        <w:t>p</w:t>
      </w:r>
      <w:r w:rsidR="00F66436">
        <w:t>roject (5%</w:t>
      </w:r>
      <w:r w:rsidR="00F66436" w:rsidRPr="0021000F">
        <w:t>)</w:t>
      </w:r>
      <w:bookmarkEnd w:id="56"/>
    </w:p>
    <w:p w14:paraId="675E00BB" w14:textId="1556AE5A" w:rsidR="00F66436" w:rsidRPr="0032268A" w:rsidRDefault="00F66436" w:rsidP="00F66436">
      <w:pPr>
        <w:pStyle w:val="PONotes"/>
      </w:pPr>
      <w:r w:rsidRPr="0032268A">
        <w:t>Procurement Officer Note: REVISE</w:t>
      </w:r>
      <w:r w:rsidR="00343514">
        <w:t xml:space="preserve"> </w:t>
      </w:r>
      <w:r w:rsidRPr="0032268A">
        <w:t>OR DELETE AS REQUIRED.</w:t>
      </w:r>
    </w:p>
    <w:p w14:paraId="1C4EF820" w14:textId="77777777" w:rsidR="00F66436" w:rsidRPr="00765607" w:rsidRDefault="00F66436" w:rsidP="00F66436">
      <w:pPr>
        <w:rPr>
          <w:b/>
        </w:rPr>
      </w:pPr>
      <w:r w:rsidRPr="00765607">
        <w:rPr>
          <w:b/>
        </w:rPr>
        <w:t>Proposals will be evaluated against the questions set out below:</w:t>
      </w:r>
    </w:p>
    <w:p w14:paraId="1C91B693" w14:textId="23C9CEA3" w:rsidR="00F66436" w:rsidRDefault="00F66436" w:rsidP="00F66436">
      <w:pPr>
        <w:numPr>
          <w:ilvl w:val="0"/>
          <w:numId w:val="21"/>
        </w:numPr>
      </w:pPr>
      <w:r>
        <w:t xml:space="preserve">How well does the management plan support all of the project requirements and logically lead to the deliverables required in the </w:t>
      </w:r>
      <w:r w:rsidR="00AC3BAD">
        <w:t>I</w:t>
      </w:r>
      <w:r>
        <w:t>RFP?</w:t>
      </w:r>
    </w:p>
    <w:p w14:paraId="1D15DBCE" w14:textId="77777777" w:rsidR="00F66436" w:rsidRDefault="00F66436" w:rsidP="00F66436">
      <w:pPr>
        <w:numPr>
          <w:ilvl w:val="0"/>
          <w:numId w:val="21"/>
        </w:numPr>
      </w:pPr>
      <w:r>
        <w:lastRenderedPageBreak/>
        <w:t>How well is accountability completely and clearly defined?</w:t>
      </w:r>
    </w:p>
    <w:p w14:paraId="6A9E1C5D" w14:textId="77777777" w:rsidR="00F66436" w:rsidRDefault="00F66436" w:rsidP="00F66436">
      <w:pPr>
        <w:numPr>
          <w:ilvl w:val="0"/>
          <w:numId w:val="21"/>
        </w:numPr>
      </w:pPr>
      <w:r>
        <w:t>Is the organization of the project team clear?</w:t>
      </w:r>
    </w:p>
    <w:p w14:paraId="4EB31445" w14:textId="77777777" w:rsidR="00F66436" w:rsidRDefault="00F66436" w:rsidP="00F66436">
      <w:pPr>
        <w:numPr>
          <w:ilvl w:val="0"/>
          <w:numId w:val="21"/>
        </w:numPr>
      </w:pPr>
      <w:r>
        <w:t>How well does the management plan illustrate the lines of authority and communication?</w:t>
      </w:r>
    </w:p>
    <w:p w14:paraId="471D77E7" w14:textId="77777777" w:rsidR="00F66436" w:rsidRDefault="00F66436" w:rsidP="00F66436">
      <w:pPr>
        <w:numPr>
          <w:ilvl w:val="0"/>
          <w:numId w:val="21"/>
        </w:numPr>
      </w:pPr>
      <w:r>
        <w:t>To what extent does the offeror already have the hardware, software, equipment, and licenses necessary to perform the contract?</w:t>
      </w:r>
    </w:p>
    <w:p w14:paraId="508DB4C8" w14:textId="1008FF16" w:rsidR="00F66436" w:rsidRDefault="00F66436" w:rsidP="00F66436">
      <w:pPr>
        <w:numPr>
          <w:ilvl w:val="0"/>
          <w:numId w:val="21"/>
        </w:numPr>
      </w:pPr>
      <w:r>
        <w:t xml:space="preserve">Does it appear that the offeror can meet the schedule set out in the </w:t>
      </w:r>
      <w:r w:rsidR="00AC3BAD">
        <w:t>I</w:t>
      </w:r>
      <w:r>
        <w:t>RFP?</w:t>
      </w:r>
    </w:p>
    <w:p w14:paraId="675D2AA8" w14:textId="442EA77D" w:rsidR="00F66436" w:rsidRDefault="00F66436" w:rsidP="00F66436">
      <w:pPr>
        <w:numPr>
          <w:ilvl w:val="0"/>
          <w:numId w:val="21"/>
        </w:numPr>
      </w:pPr>
      <w:r>
        <w:t xml:space="preserve">Has the offeror gone beyond the minimum tasks necessary to meet the objectives of the </w:t>
      </w:r>
      <w:r w:rsidR="00AC3BAD">
        <w:t>I</w:t>
      </w:r>
      <w:r>
        <w:t>RFP?</w:t>
      </w:r>
    </w:p>
    <w:p w14:paraId="7C3A4C3D" w14:textId="77777777" w:rsidR="00F66436" w:rsidRDefault="00F66436" w:rsidP="00F66436">
      <w:pPr>
        <w:numPr>
          <w:ilvl w:val="0"/>
          <w:numId w:val="21"/>
        </w:numPr>
      </w:pPr>
      <w:r>
        <w:t>To what degree is the proposal practical and feasible?</w:t>
      </w:r>
    </w:p>
    <w:p w14:paraId="638BBEDD" w14:textId="77777777" w:rsidR="00F66436" w:rsidRDefault="00F66436" w:rsidP="00F66436">
      <w:pPr>
        <w:numPr>
          <w:ilvl w:val="0"/>
          <w:numId w:val="21"/>
        </w:numPr>
      </w:pPr>
      <w:r>
        <w:t>To what extent has the offeror identified potential problems?</w:t>
      </w:r>
    </w:p>
    <w:p w14:paraId="0326041F" w14:textId="1D081385" w:rsidR="00F66436" w:rsidRPr="0021000F" w:rsidRDefault="00344203" w:rsidP="00F66436">
      <w:pPr>
        <w:pStyle w:val="70"/>
      </w:pPr>
      <w:bookmarkStart w:id="57" w:name="_Toc31292893"/>
      <w:r>
        <w:t>e</w:t>
      </w:r>
      <w:r w:rsidR="00F66436" w:rsidRPr="0021000F">
        <w:t xml:space="preserve">xperience and </w:t>
      </w:r>
      <w:r>
        <w:t>q</w:t>
      </w:r>
      <w:r w:rsidR="00F66436" w:rsidRPr="0021000F">
        <w:t>ualifications (5</w:t>
      </w:r>
      <w:r w:rsidR="00F66436">
        <w:t>%</w:t>
      </w:r>
      <w:r w:rsidR="00F66436" w:rsidRPr="0021000F">
        <w:t>)</w:t>
      </w:r>
      <w:bookmarkEnd w:id="57"/>
    </w:p>
    <w:p w14:paraId="6478D8F3" w14:textId="77777777" w:rsidR="00F66436" w:rsidRPr="00765607" w:rsidRDefault="00F66436" w:rsidP="00F66436">
      <w:pPr>
        <w:rPr>
          <w:b/>
        </w:rPr>
      </w:pPr>
      <w:r w:rsidRPr="00765607">
        <w:rPr>
          <w:b/>
        </w:rPr>
        <w:t>Proposals will be evaluated against the questions set out below:</w:t>
      </w:r>
    </w:p>
    <w:p w14:paraId="0B27CB42" w14:textId="77777777" w:rsidR="00F66436" w:rsidRPr="00765607" w:rsidRDefault="00F66436" w:rsidP="00F66436">
      <w:pPr>
        <w:numPr>
          <w:ilvl w:val="0"/>
          <w:numId w:val="22"/>
        </w:numPr>
        <w:rPr>
          <w:b/>
          <w:i/>
        </w:rPr>
      </w:pPr>
      <w:r w:rsidRPr="00765607">
        <w:rPr>
          <w:b/>
          <w:i/>
        </w:rPr>
        <w:t>Questions regarding the personnel:</w:t>
      </w:r>
    </w:p>
    <w:p w14:paraId="10AD5974" w14:textId="4A0EC6A1" w:rsidR="00F66436" w:rsidRPr="0032268A" w:rsidRDefault="00F66436" w:rsidP="00F66436">
      <w:pPr>
        <w:pStyle w:val="PONotes"/>
        <w:ind w:left="1800"/>
        <w:jc w:val="left"/>
      </w:pPr>
      <w:r w:rsidRPr="0032268A">
        <w:t>Procurement Officer Note: REVISE OR DELETE AS REQUIRED.</w:t>
      </w:r>
    </w:p>
    <w:p w14:paraId="654D6CA3" w14:textId="77777777" w:rsidR="00F66436" w:rsidRDefault="00F66436" w:rsidP="00F66436">
      <w:pPr>
        <w:numPr>
          <w:ilvl w:val="1"/>
          <w:numId w:val="22"/>
        </w:numPr>
      </w:pPr>
      <w:r>
        <w:t>Do the individuals assigned to the project have experience on similar projects?</w:t>
      </w:r>
    </w:p>
    <w:p w14:paraId="664D9D94" w14:textId="77777777" w:rsidR="00F66436" w:rsidRDefault="00F66436" w:rsidP="00F66436">
      <w:pPr>
        <w:numPr>
          <w:ilvl w:val="1"/>
          <w:numId w:val="22"/>
        </w:numPr>
      </w:pPr>
      <w:r>
        <w:t>Are resumes complete and do they demonstrate backgrounds that would be desirable for individuals engaged in the work the project requires?</w:t>
      </w:r>
    </w:p>
    <w:p w14:paraId="4AA313FA" w14:textId="77777777" w:rsidR="00F66436" w:rsidRDefault="00F66436" w:rsidP="00F66436">
      <w:pPr>
        <w:numPr>
          <w:ilvl w:val="1"/>
          <w:numId w:val="22"/>
        </w:numPr>
      </w:pPr>
      <w:r>
        <w:t>How extensive is the applicable education and experience of the personnel designated to work on the project?</w:t>
      </w:r>
    </w:p>
    <w:p w14:paraId="6D423629" w14:textId="77777777" w:rsidR="00F66436" w:rsidRPr="00765607" w:rsidRDefault="00F66436" w:rsidP="00F66436">
      <w:pPr>
        <w:numPr>
          <w:ilvl w:val="0"/>
          <w:numId w:val="22"/>
        </w:numPr>
        <w:rPr>
          <w:b/>
          <w:i/>
        </w:rPr>
      </w:pPr>
      <w:r w:rsidRPr="00765607">
        <w:rPr>
          <w:b/>
          <w:i/>
        </w:rPr>
        <w:t>Questions regarding the firm</w:t>
      </w:r>
      <w:r>
        <w:rPr>
          <w:b/>
          <w:i/>
        </w:rPr>
        <w:t xml:space="preserve"> and subcontractor (if used)</w:t>
      </w:r>
      <w:r w:rsidRPr="00765607">
        <w:rPr>
          <w:b/>
          <w:i/>
        </w:rPr>
        <w:t>:</w:t>
      </w:r>
    </w:p>
    <w:p w14:paraId="2024A2A8" w14:textId="766C236B" w:rsidR="00F66436" w:rsidRPr="0032268A" w:rsidRDefault="00F66436" w:rsidP="00F66436">
      <w:pPr>
        <w:pStyle w:val="PONotes"/>
        <w:ind w:left="1800"/>
        <w:jc w:val="left"/>
      </w:pPr>
      <w:r w:rsidRPr="0032268A">
        <w:t>Procurement Officer Note: REVISE OR DELETE AS REQUIRED.</w:t>
      </w:r>
    </w:p>
    <w:p w14:paraId="3880BFE7" w14:textId="77777777" w:rsidR="00F66436" w:rsidRDefault="00F66436" w:rsidP="00F66436">
      <w:pPr>
        <w:numPr>
          <w:ilvl w:val="1"/>
          <w:numId w:val="22"/>
        </w:numPr>
      </w:pPr>
      <w:r>
        <w:t>How well has the firm demonstrated experience in completing similar projects on time and within budget?</w:t>
      </w:r>
    </w:p>
    <w:p w14:paraId="3E4ED596" w14:textId="77777777" w:rsidR="00F66436" w:rsidRDefault="00F66436" w:rsidP="00F66436">
      <w:pPr>
        <w:numPr>
          <w:ilvl w:val="1"/>
          <w:numId w:val="22"/>
        </w:numPr>
      </w:pPr>
      <w:r>
        <w:t>How successful is the general history of the firm regarding timely and successful completion of projects?</w:t>
      </w:r>
    </w:p>
    <w:p w14:paraId="7164BF12" w14:textId="77777777" w:rsidR="00F66436" w:rsidRDefault="00F66436" w:rsidP="00F66436">
      <w:pPr>
        <w:numPr>
          <w:ilvl w:val="1"/>
          <w:numId w:val="22"/>
        </w:numPr>
      </w:pPr>
      <w:r>
        <w:t>Has the firm provided letters of reference from previous clients?</w:t>
      </w:r>
    </w:p>
    <w:p w14:paraId="4102FEBD" w14:textId="77777777" w:rsidR="00F66436" w:rsidRDefault="00F66436" w:rsidP="00F66436">
      <w:pPr>
        <w:numPr>
          <w:ilvl w:val="1"/>
          <w:numId w:val="22"/>
        </w:numPr>
      </w:pPr>
      <w:r>
        <w:t>If a subcontractor will perform work on the contract, how well do they measure up to the evaluation used for the offeror?</w:t>
      </w:r>
    </w:p>
    <w:p w14:paraId="2AF37366" w14:textId="2690200C" w:rsidR="00F66436" w:rsidRPr="0021000F" w:rsidRDefault="00344203" w:rsidP="00F66436">
      <w:pPr>
        <w:pStyle w:val="70"/>
      </w:pPr>
      <w:bookmarkStart w:id="58" w:name="_Toc31292894"/>
      <w:r>
        <w:t>c</w:t>
      </w:r>
      <w:r w:rsidR="00F66436" w:rsidRPr="0021000F">
        <w:t xml:space="preserve">ontract </w:t>
      </w:r>
      <w:r>
        <w:t>c</w:t>
      </w:r>
      <w:r w:rsidR="00F66436" w:rsidRPr="0021000F">
        <w:t>ost (</w:t>
      </w:r>
      <w:r w:rsidR="00F66436" w:rsidRPr="00765607">
        <w:t xml:space="preserve">40 </w:t>
      </w:r>
      <w:r w:rsidR="00F66436">
        <w:t>–</w:t>
      </w:r>
      <w:r w:rsidR="00F66436" w:rsidRPr="00765607">
        <w:t xml:space="preserve"> 75</w:t>
      </w:r>
      <w:r w:rsidR="00F66436">
        <w:t>%</w:t>
      </w:r>
      <w:r w:rsidR="00F66436" w:rsidRPr="0021000F">
        <w:t>)</w:t>
      </w:r>
      <w:bookmarkEnd w:id="58"/>
    </w:p>
    <w:p w14:paraId="589EE89E" w14:textId="4CD27AC9" w:rsidR="00F66436" w:rsidRPr="0032268A" w:rsidRDefault="00F66436" w:rsidP="00F66436">
      <w:pPr>
        <w:pStyle w:val="PONotes"/>
      </w:pPr>
      <w:r w:rsidRPr="0032268A">
        <w:t>Procurement Officer Note: revise as required. Agencies are required to give a minimum weight of 40% for professional and non-professional services contracts, 60% for supply contracts, and between 60% and 75% for procurements involving a combination of both.</w:t>
      </w:r>
    </w:p>
    <w:p w14:paraId="634EEA0F" w14:textId="77777777" w:rsidR="00F66436" w:rsidRPr="0032268A" w:rsidRDefault="00F66436" w:rsidP="00F66436">
      <w:pPr>
        <w:pStyle w:val="PONotes"/>
      </w:pPr>
    </w:p>
    <w:p w14:paraId="65763A88" w14:textId="77777777" w:rsidR="00F66436" w:rsidRPr="0032268A" w:rsidRDefault="00F66436" w:rsidP="00F66436">
      <w:pPr>
        <w:pStyle w:val="PONotes"/>
      </w:pPr>
      <w:r w:rsidRPr="0032268A">
        <w:lastRenderedPageBreak/>
        <w:t>If, for some reason this is contrary to public interest, a written request to weigh cost below the minimums mentioned above must be forwarded to the chief procurement officer for approval. the request must explain with particularity why it is not in the State’s best interest to use the minimum percentages identified above for price evaluation, and why those minimums will prevent the agency from accomplishing its public mission.</w:t>
      </w:r>
    </w:p>
    <w:p w14:paraId="03B061A1" w14:textId="77777777" w:rsidR="00F66436" w:rsidRPr="0032268A" w:rsidRDefault="00F66436" w:rsidP="00F66436">
      <w:pPr>
        <w:pStyle w:val="PONotes"/>
      </w:pPr>
    </w:p>
    <w:p w14:paraId="209E1862" w14:textId="77777777" w:rsidR="00F66436" w:rsidRPr="0032268A" w:rsidRDefault="00F66436" w:rsidP="00F66436">
      <w:pPr>
        <w:pStyle w:val="PONotes"/>
      </w:pPr>
      <w:r w:rsidRPr="0032268A">
        <w:t>The procurement officer should require that costs be submitted separately to avoid the possibility of the price influencing scoring.</w:t>
      </w:r>
    </w:p>
    <w:p w14:paraId="6C1A3899" w14:textId="644C5C36" w:rsidR="00F66436" w:rsidRDefault="00F66436" w:rsidP="00F66436">
      <w:r>
        <w:t xml:space="preserve">Overall, a minimum of </w:t>
      </w:r>
      <w:r w:rsidRPr="00765607">
        <w:rPr>
          <w:rStyle w:val="FillInChar"/>
        </w:rPr>
        <w:t>40-75</w:t>
      </w:r>
      <w:r>
        <w:t>% of the total evaluation points will be assigned to cost. The cost amount used for evaluation may be affected by one or more of the prefer</w:t>
      </w:r>
      <w:r w:rsidR="00FD01E6">
        <w:t>ences referenced under Section 6</w:t>
      </w:r>
      <w:r>
        <w:t>.1</w:t>
      </w:r>
      <w:r w:rsidR="004B14B8">
        <w:t>1</w:t>
      </w:r>
      <w:r>
        <w:t>.</w:t>
      </w:r>
    </w:p>
    <w:p w14:paraId="44FA2CFC" w14:textId="77777777" w:rsidR="00F66436" w:rsidRPr="00765607" w:rsidRDefault="00F66436" w:rsidP="00F66436">
      <w:pPr>
        <w:rPr>
          <w:b/>
        </w:rPr>
      </w:pPr>
      <w:r w:rsidRPr="00765607">
        <w:rPr>
          <w:b/>
        </w:rPr>
        <w:t>Converting Cost to Points</w:t>
      </w:r>
    </w:p>
    <w:p w14:paraId="4C9C8C7F" w14:textId="77777777" w:rsidR="00F66436" w:rsidRPr="0032268A" w:rsidRDefault="00F66436" w:rsidP="00F66436">
      <w:pPr>
        <w:pStyle w:val="PONotes"/>
      </w:pPr>
      <w:r w:rsidRPr="0032268A">
        <w:t>Procurement Officer Note: THIS SECTION SHOULD NOT BE ALTERED OR DELETED.</w:t>
      </w:r>
    </w:p>
    <w:p w14:paraId="2CC6D2E2" w14:textId="3E13CFBD" w:rsidR="00F66436" w:rsidRDefault="00F66436" w:rsidP="00F66436">
      <w:r>
        <w:t xml:space="preserve">The lowest cost proposal will receive the maximum number of points allocated to cost. The point allocations for cost on the other proposals will be determined through the method set out in Section </w:t>
      </w:r>
      <w:r w:rsidR="004B14B8">
        <w:t>6.</w:t>
      </w:r>
      <w:r>
        <w:t>15.</w:t>
      </w:r>
    </w:p>
    <w:p w14:paraId="6294ED69" w14:textId="00B52961" w:rsidR="00F66436" w:rsidRPr="0021000F" w:rsidRDefault="00344203" w:rsidP="00F66436">
      <w:pPr>
        <w:pStyle w:val="70"/>
      </w:pPr>
      <w:bookmarkStart w:id="59" w:name="_Toc31292895"/>
      <w:r>
        <w:t>a</w:t>
      </w:r>
      <w:r w:rsidR="00F66436">
        <w:t>laska</w:t>
      </w:r>
      <w:r w:rsidR="00F66436" w:rsidRPr="0021000F">
        <w:t xml:space="preserve"> </w:t>
      </w:r>
      <w:r>
        <w:t>o</w:t>
      </w:r>
      <w:r w:rsidR="00F66436" w:rsidRPr="0021000F">
        <w:t xml:space="preserve">fferor </w:t>
      </w:r>
      <w:r>
        <w:t>p</w:t>
      </w:r>
      <w:r w:rsidR="00F66436" w:rsidRPr="0021000F">
        <w:t>reference (10</w:t>
      </w:r>
      <w:r w:rsidR="00170BA3">
        <w:t>%</w:t>
      </w:r>
      <w:r w:rsidR="00F66436" w:rsidRPr="0021000F">
        <w:t>)</w:t>
      </w:r>
      <w:bookmarkEnd w:id="59"/>
    </w:p>
    <w:p w14:paraId="0664AFA9" w14:textId="77777777" w:rsidR="00F66436" w:rsidRPr="0032268A" w:rsidRDefault="00F66436" w:rsidP="00F66436">
      <w:pPr>
        <w:pStyle w:val="PONotes"/>
      </w:pPr>
      <w:r w:rsidRPr="0032268A">
        <w:t>Procurement Officer Note: THIS SECTION SHOULD NOT BE ALTERED OR DELETED.</w:t>
      </w:r>
    </w:p>
    <w:p w14:paraId="5FB3AA0E" w14:textId="77777777" w:rsidR="00F66436" w:rsidRDefault="00F66436" w:rsidP="00F66436">
      <w:r>
        <w:t>If an offeror qualifies for the Alaska Bidder Preference, the offeror will receive an Alaska Offeror Preference. The preference will be 10% of the total available points. This amount will be added to the overall evaluation score of each Alaskan offeror.</w:t>
      </w:r>
    </w:p>
    <w:p w14:paraId="348E5412" w14:textId="3AC5CB88" w:rsidR="004478AC" w:rsidRPr="004478AC" w:rsidRDefault="00F66436" w:rsidP="006A1AAD">
      <w:pPr>
        <w:pStyle w:val="Heading1"/>
        <w:spacing w:before="0" w:after="160"/>
        <w:ind w:left="0"/>
      </w:pPr>
      <w:r>
        <w:br w:type="page"/>
      </w:r>
      <w:bookmarkStart w:id="60" w:name="_Toc31292896"/>
      <w:r w:rsidR="00FF6A6A">
        <w:lastRenderedPageBreak/>
        <w:t>GENERAL PROCESS</w:t>
      </w:r>
      <w:r w:rsidR="00F4057A" w:rsidRPr="008F31B2">
        <w:t xml:space="preserve"> INFORMATION</w:t>
      </w:r>
      <w:bookmarkEnd w:id="60"/>
    </w:p>
    <w:p w14:paraId="267BA03F" w14:textId="41604429" w:rsidR="000D3E0F" w:rsidRPr="0021000F" w:rsidRDefault="00344203" w:rsidP="000D3E0F">
      <w:pPr>
        <w:pStyle w:val="202"/>
      </w:pPr>
      <w:bookmarkStart w:id="61" w:name="_Toc31292897"/>
      <w:r>
        <w:t>a</w:t>
      </w:r>
      <w:r w:rsidR="000D3E0F" w:rsidRPr="0021000F">
        <w:t xml:space="preserve">laska </w:t>
      </w:r>
      <w:r w:rsidR="004E69DB">
        <w:t>b</w:t>
      </w:r>
      <w:r w:rsidR="000D3E0F" w:rsidRPr="0021000F">
        <w:t xml:space="preserve">usiness </w:t>
      </w:r>
      <w:r w:rsidR="004E69DB">
        <w:t>l</w:t>
      </w:r>
      <w:r w:rsidR="000D3E0F" w:rsidRPr="0021000F">
        <w:t xml:space="preserve">icense and </w:t>
      </w:r>
      <w:r w:rsidR="004E69DB">
        <w:t>o</w:t>
      </w:r>
      <w:r w:rsidR="000D3E0F" w:rsidRPr="0021000F">
        <w:t xml:space="preserve">ther </w:t>
      </w:r>
      <w:r w:rsidR="004E69DB">
        <w:t>r</w:t>
      </w:r>
      <w:r w:rsidR="000D3E0F" w:rsidRPr="0021000F">
        <w:t xml:space="preserve">equired </w:t>
      </w:r>
      <w:r w:rsidR="004E69DB">
        <w:t>l</w:t>
      </w:r>
      <w:r w:rsidR="000D3E0F" w:rsidRPr="0021000F">
        <w:t>icenses</w:t>
      </w:r>
      <w:bookmarkEnd w:id="61"/>
    </w:p>
    <w:p w14:paraId="6FBF6062" w14:textId="77777777" w:rsidR="000D3E0F" w:rsidRPr="0032268A" w:rsidRDefault="000D3E0F" w:rsidP="00456158">
      <w:pPr>
        <w:pStyle w:val="PONotes"/>
      </w:pPr>
      <w:r w:rsidRPr="0032268A">
        <w:t>Procurement Officer Note: This Section Should Not Be Altered Or Deleted.</w:t>
      </w:r>
    </w:p>
    <w:p w14:paraId="1BE18517" w14:textId="2430F391" w:rsidR="000D3E0F" w:rsidRPr="00DD6E82" w:rsidRDefault="000D3E0F" w:rsidP="000924D4">
      <w:r w:rsidRPr="00DD6E82">
        <w:t xml:space="preserve">Prior to the award of a contract, an offeror must hold a valid Alaska business license. However, in order to receive the Alaska Bidder Preference and other related preferences, such as the Alaska Veteran </w:t>
      </w:r>
      <w:r w:rsidR="00E85393">
        <w:t xml:space="preserve">Preference </w:t>
      </w:r>
      <w:r w:rsidRPr="00DD6E82">
        <w:t xml:space="preserve">and Alaska Offeror Preference, an offeror must hold a valid Alaska business license prior to the deadline for receipt of proposals. Offerors should contact the </w:t>
      </w:r>
      <w:r w:rsidRPr="008202EA">
        <w:rPr>
          <w:b/>
        </w:rPr>
        <w:t>Department of Commerce, Community and Economic Development, Division of Corporations, Business</w:t>
      </w:r>
      <w:r w:rsidR="008202EA">
        <w:rPr>
          <w:b/>
        </w:rPr>
        <w:t>, and Professional Licensing, P</w:t>
      </w:r>
      <w:r w:rsidRPr="008202EA">
        <w:rPr>
          <w:b/>
        </w:rPr>
        <w:t>O Box 110806, Juneau, Alaska 99811-0806</w:t>
      </w:r>
      <w:r w:rsidRPr="00DD6E82">
        <w:t>, for information on these licenses. Acceptable evidence that the offeror possesses a valid Alaska business license may consist of any one of the following:</w:t>
      </w:r>
    </w:p>
    <w:p w14:paraId="35BB9601" w14:textId="77777777" w:rsidR="000D3E0F" w:rsidRPr="00DD6E82" w:rsidRDefault="000D3E0F" w:rsidP="00BB4BA1">
      <w:pPr>
        <w:numPr>
          <w:ilvl w:val="0"/>
          <w:numId w:val="7"/>
        </w:numPr>
      </w:pPr>
      <w:r w:rsidRPr="00DD6E82">
        <w:t>copy of an Alaska business license;</w:t>
      </w:r>
    </w:p>
    <w:p w14:paraId="78766540" w14:textId="77777777" w:rsidR="000D3E0F" w:rsidRPr="00DD6E82" w:rsidRDefault="000D3E0F" w:rsidP="00BB4BA1">
      <w:pPr>
        <w:numPr>
          <w:ilvl w:val="0"/>
          <w:numId w:val="7"/>
        </w:numPr>
      </w:pPr>
      <w:r w:rsidRPr="00DD6E82">
        <w:t>certification on the proposal that the offeror has a valid Alaska business license and has included the license number in the proposal;</w:t>
      </w:r>
    </w:p>
    <w:p w14:paraId="71172DA0" w14:textId="77777777" w:rsidR="000D3E0F" w:rsidRPr="00DD6E82" w:rsidRDefault="000D3E0F" w:rsidP="00BB4BA1">
      <w:pPr>
        <w:numPr>
          <w:ilvl w:val="0"/>
          <w:numId w:val="7"/>
        </w:numPr>
      </w:pPr>
      <w:r w:rsidRPr="00DD6E82">
        <w:t>a canceled check for the Alaska business license fee;</w:t>
      </w:r>
    </w:p>
    <w:p w14:paraId="213E4A30" w14:textId="77777777" w:rsidR="000D3E0F" w:rsidRPr="00DD6E82" w:rsidRDefault="000D3E0F" w:rsidP="00BB4BA1">
      <w:pPr>
        <w:numPr>
          <w:ilvl w:val="0"/>
          <w:numId w:val="7"/>
        </w:numPr>
      </w:pPr>
      <w:r w:rsidRPr="00DD6E82">
        <w:t>a copy of the Alaska business license application with a receipt stamp from the state's occupational licensing office; or</w:t>
      </w:r>
    </w:p>
    <w:p w14:paraId="6DB0DF0A" w14:textId="77777777" w:rsidR="000D3E0F" w:rsidRPr="00DD6E82" w:rsidRDefault="000D3E0F" w:rsidP="00BB4BA1">
      <w:pPr>
        <w:numPr>
          <w:ilvl w:val="0"/>
          <w:numId w:val="7"/>
        </w:numPr>
      </w:pPr>
      <w:r w:rsidRPr="00DD6E82">
        <w:t xml:space="preserve">a sworn and notarized </w:t>
      </w:r>
      <w:r>
        <w:t xml:space="preserve">statement </w:t>
      </w:r>
      <w:r w:rsidRPr="00DD6E82">
        <w:t>that the offeror has applied and paid for the Alaska business license.</w:t>
      </w:r>
    </w:p>
    <w:p w14:paraId="3569670A" w14:textId="77777777" w:rsidR="000D3E0F" w:rsidRPr="00DD6E82" w:rsidRDefault="000D3E0F" w:rsidP="000924D4">
      <w:r w:rsidRPr="00DD6E82">
        <w:t>You are not required to hold a valid Alaska business license at the time proposals are opened if you possess one of the following licenses and are offering services or supplies under that specific line of business:</w:t>
      </w:r>
    </w:p>
    <w:p w14:paraId="27A2AD65" w14:textId="77777777" w:rsidR="000D3E0F" w:rsidRPr="00DD6E82" w:rsidRDefault="000D3E0F" w:rsidP="00BB4BA1">
      <w:pPr>
        <w:numPr>
          <w:ilvl w:val="0"/>
          <w:numId w:val="8"/>
        </w:numPr>
      </w:pPr>
      <w:r w:rsidRPr="00DD6E82">
        <w:t>fisheries business licenses issued by Alaska Department of Revenue or Alaska Department of Fish and Game,</w:t>
      </w:r>
    </w:p>
    <w:p w14:paraId="26E2CF77" w14:textId="77777777" w:rsidR="000D3E0F" w:rsidRPr="00DD6E82" w:rsidRDefault="000D3E0F" w:rsidP="00BB4BA1">
      <w:pPr>
        <w:numPr>
          <w:ilvl w:val="0"/>
          <w:numId w:val="8"/>
        </w:numPr>
      </w:pPr>
      <w:r w:rsidRPr="00DD6E82">
        <w:t>liquor licenses issued by Alaska Department of Revenue for alcohol sales only,</w:t>
      </w:r>
    </w:p>
    <w:p w14:paraId="663DBE8D" w14:textId="77777777" w:rsidR="000D3E0F" w:rsidRPr="00DD6E82" w:rsidRDefault="000D3E0F" w:rsidP="00BB4BA1">
      <w:pPr>
        <w:numPr>
          <w:ilvl w:val="0"/>
          <w:numId w:val="8"/>
        </w:numPr>
      </w:pPr>
      <w:r w:rsidRPr="00DD6E82">
        <w:t>insurance licenses issued by Alaska Department of Commerce, Community and Economic Development, Division of Insurance, or</w:t>
      </w:r>
    </w:p>
    <w:p w14:paraId="69C41B82" w14:textId="77777777" w:rsidR="000D3E0F" w:rsidRPr="00DD6E82" w:rsidRDefault="000D3E0F" w:rsidP="00BB4BA1">
      <w:pPr>
        <w:numPr>
          <w:ilvl w:val="0"/>
          <w:numId w:val="8"/>
        </w:numPr>
      </w:pPr>
      <w:r w:rsidRPr="00DD6E82">
        <w:t>Mining licenses issued by Alaska Department of Revenue.</w:t>
      </w:r>
    </w:p>
    <w:p w14:paraId="236046D6" w14:textId="77777777" w:rsidR="000D3E0F" w:rsidRPr="00DD6E82" w:rsidRDefault="000D3E0F" w:rsidP="000924D4">
      <w:r w:rsidRPr="00DD6E82">
        <w:t>Prior the deadline for receipt of proposals, all offerors must hold any other necessary applicable professional licenses required by Alaska Statute.</w:t>
      </w:r>
    </w:p>
    <w:p w14:paraId="3F8A35D7" w14:textId="0CC8C1B8" w:rsidR="00F4057A" w:rsidRPr="00456158" w:rsidRDefault="004E69DB" w:rsidP="00F8784B">
      <w:pPr>
        <w:pStyle w:val="Heading2"/>
        <w:ind w:left="0"/>
      </w:pPr>
      <w:bookmarkStart w:id="62" w:name="_Toc31292898"/>
      <w:r>
        <w:t>s</w:t>
      </w:r>
      <w:r w:rsidR="00F4057A" w:rsidRPr="00456158">
        <w:t xml:space="preserve">ite </w:t>
      </w:r>
      <w:r>
        <w:t>i</w:t>
      </w:r>
      <w:r w:rsidR="00F4057A" w:rsidRPr="00456158">
        <w:t>nspection</w:t>
      </w:r>
      <w:bookmarkEnd w:id="62"/>
    </w:p>
    <w:p w14:paraId="3440587D" w14:textId="672449AC" w:rsidR="00F4057A" w:rsidRPr="0032268A" w:rsidRDefault="00F4057A" w:rsidP="00456158">
      <w:pPr>
        <w:pStyle w:val="PONotes"/>
      </w:pPr>
      <w:r w:rsidRPr="0032268A">
        <w:t>Procurement Officer Note: Revise</w:t>
      </w:r>
      <w:r w:rsidR="00343514">
        <w:t xml:space="preserve"> </w:t>
      </w:r>
      <w:r w:rsidRPr="0032268A">
        <w:t>Or Delete As Required.</w:t>
      </w:r>
    </w:p>
    <w:p w14:paraId="238F9605" w14:textId="77777777" w:rsidR="00F4057A" w:rsidRDefault="00F4057A" w:rsidP="000924D4">
      <w:r>
        <w:t>The state may conduct on-site visits to evaluate the offeror's capacity to perform the contract. An offeror must agree, at risk of being found non-responsive and having its proposal rejected, to provide the state reasonable access to relevant portions of its work sites. Individuals designated by the procurement officer at the state’s expense will make site inspection.</w:t>
      </w:r>
    </w:p>
    <w:p w14:paraId="567AF2CA" w14:textId="0D3EC5E7" w:rsidR="00FF6A6A" w:rsidRPr="0021000F" w:rsidRDefault="004E69DB" w:rsidP="00FF6A6A">
      <w:pPr>
        <w:pStyle w:val="202"/>
      </w:pPr>
      <w:bookmarkStart w:id="63" w:name="_Toc31292899"/>
      <w:r>
        <w:lastRenderedPageBreak/>
        <w:t>c</w:t>
      </w:r>
      <w:r w:rsidR="00FF6A6A" w:rsidRPr="0021000F">
        <w:t xml:space="preserve">larification of </w:t>
      </w:r>
      <w:r>
        <w:t>o</w:t>
      </w:r>
      <w:r w:rsidR="00FF6A6A" w:rsidRPr="0021000F">
        <w:t>ffers</w:t>
      </w:r>
      <w:bookmarkEnd w:id="63"/>
    </w:p>
    <w:p w14:paraId="745723E0" w14:textId="77777777" w:rsidR="00343514" w:rsidRPr="0021000F" w:rsidRDefault="00343514" w:rsidP="00343514">
      <w:pPr>
        <w:pStyle w:val="PONotes"/>
      </w:pPr>
      <w:r w:rsidRPr="0032268A">
        <w:t xml:space="preserve">Procurement Officer Note: </w:t>
      </w:r>
      <w:r>
        <w:t>this section should not be altered or deleted.</w:t>
      </w:r>
    </w:p>
    <w:p w14:paraId="45C11955" w14:textId="77777777" w:rsidR="00FF6A6A" w:rsidRDefault="00FF6A6A" w:rsidP="000924D4">
      <w:r>
        <w:t>In order to determine if a proposal is reasonably susceptible for award, communications by the procurement officer or the proposal evaluation committee (PEC) are permitted with an offeror to clarify uncertainties or eliminate confusion concerning the contents of a proposal. Clarifications may not result in a material or substantive change to the proposal. The evaluation by the procurement officer or the PEC may be adjusted as a result of a clarification under this section.</w:t>
      </w:r>
    </w:p>
    <w:p w14:paraId="1BF5A594" w14:textId="5CA7A76B" w:rsidR="00F4057A" w:rsidRPr="00456158" w:rsidRDefault="004E69DB" w:rsidP="00F8784B">
      <w:pPr>
        <w:pStyle w:val="Heading2"/>
        <w:ind w:left="0"/>
      </w:pPr>
      <w:bookmarkStart w:id="64" w:name="_Toc31292900"/>
      <w:r>
        <w:t>d</w:t>
      </w:r>
      <w:r w:rsidR="00F4057A" w:rsidRPr="00456158">
        <w:t xml:space="preserve">iscussions </w:t>
      </w:r>
      <w:r>
        <w:t>w</w:t>
      </w:r>
      <w:r w:rsidR="00F4057A" w:rsidRPr="00456158">
        <w:t xml:space="preserve">ith </w:t>
      </w:r>
      <w:r>
        <w:t>o</w:t>
      </w:r>
      <w:r w:rsidR="00F4057A" w:rsidRPr="00456158">
        <w:t>fferors</w:t>
      </w:r>
      <w:bookmarkEnd w:id="64"/>
    </w:p>
    <w:p w14:paraId="39DDCE1F" w14:textId="00133D2A" w:rsidR="00CB51BC" w:rsidRPr="0032268A" w:rsidRDefault="00F4057A" w:rsidP="00456158">
      <w:pPr>
        <w:pStyle w:val="PONotes"/>
      </w:pPr>
      <w:r w:rsidRPr="0032268A">
        <w:t xml:space="preserve">Procurement Officer Note: </w:t>
      </w:r>
      <w:r w:rsidR="00343514">
        <w:t>this section should not be altered or deleted</w:t>
      </w:r>
      <w:r w:rsidRPr="0032268A">
        <w:t>.</w:t>
      </w:r>
    </w:p>
    <w:p w14:paraId="0D394D50" w14:textId="77777777" w:rsidR="00CB51BC" w:rsidRPr="0032268A" w:rsidRDefault="00F4057A" w:rsidP="00456158">
      <w:pPr>
        <w:pStyle w:val="PONotes"/>
      </w:pPr>
      <w:r w:rsidRPr="0032268A">
        <w:t>Discussions Held Must Be Accessible To prospective offerors With Disabilities. This Means that T</w:t>
      </w:r>
      <w:r w:rsidR="00CB51BC" w:rsidRPr="0032268A">
        <w:t>he Location Must Be Accessible.</w:t>
      </w:r>
    </w:p>
    <w:p w14:paraId="6A57A591" w14:textId="77777777" w:rsidR="00F4057A" w:rsidRPr="0032268A" w:rsidRDefault="00F4057A" w:rsidP="00456158">
      <w:pPr>
        <w:pStyle w:val="PONotes"/>
      </w:pPr>
      <w:r w:rsidRPr="0032268A">
        <w:t>In Addition, Signing Interpreters Or other Accommodations Must Be Provided If Required.</w:t>
      </w:r>
    </w:p>
    <w:p w14:paraId="3F778BA9" w14:textId="385A6BC5" w:rsidR="00F4057A" w:rsidRDefault="00F4057A" w:rsidP="000924D4">
      <w:r>
        <w:t xml:space="preserve">The state may conduct discussions with offerors in accordance with AS 36.30.240 and 2 AAC 12.290. The purpose of these discussions will be to ensure full understanding of the requirements of the </w:t>
      </w:r>
      <w:r w:rsidR="00AC3BAD">
        <w:t>I</w:t>
      </w:r>
      <w:r>
        <w:t xml:space="preserve">RFP and proposal. Discussions will be limited to specific sections of the </w:t>
      </w:r>
      <w:r w:rsidR="00AC3BAD">
        <w:t>I</w:t>
      </w:r>
      <w:r>
        <w:t>RFP or proposal identified by the procurement officer. Discussions will only be held with offerors who have submitted a proposal deemed reasonably susceptible for award by the procurement officer. Discussions, if held, will be after initial ev</w:t>
      </w:r>
      <w:r w:rsidR="007F15A9">
        <w:t xml:space="preserve">aluation of proposals by the </w:t>
      </w:r>
      <w:r w:rsidR="00E04968">
        <w:t xml:space="preserve">procurement officer or the </w:t>
      </w:r>
      <w:r w:rsidR="007F15A9">
        <w:t>PEC</w:t>
      </w:r>
      <w:r>
        <w:t>. If modifications are made as a result of these discussions they will be put in writing. Following discussions, the procurement officer may set a time for best and final proposal submissions from those offerors with whom discussions were held. Proposals may be reevaluated after receipt of best and final proposal submissions.</w:t>
      </w:r>
    </w:p>
    <w:p w14:paraId="6835A005" w14:textId="77777777" w:rsidR="00F4057A" w:rsidRDefault="00F4057A" w:rsidP="000924D4">
      <w:r>
        <w:t>If an offeror does not submit a best and final proposal or a notice of withdrawal, the offeror’s immediate previous proposal is considered the offeror’s best and final proposal.</w:t>
      </w:r>
    </w:p>
    <w:p w14:paraId="6C48C08C" w14:textId="77777777" w:rsidR="00F4057A" w:rsidRDefault="00F4057A" w:rsidP="000924D4">
      <w:r>
        <w:t>Offerors with a disability needing accommodation should contact the procurement officer prior to the date set for discussions so that reasonable accommodation can be made. Any oral modification of a proposal must be reduced to writing by the offeror.</w:t>
      </w:r>
    </w:p>
    <w:p w14:paraId="3E0FA7CE" w14:textId="3BE59E63" w:rsidR="00F4057A" w:rsidRPr="00456158" w:rsidRDefault="004E69DB" w:rsidP="00F8784B">
      <w:pPr>
        <w:pStyle w:val="Heading2"/>
        <w:ind w:left="0"/>
      </w:pPr>
      <w:bookmarkStart w:id="65" w:name="_Toc31292901"/>
      <w:r>
        <w:t>e</w:t>
      </w:r>
      <w:r w:rsidR="00F4057A" w:rsidRPr="00456158">
        <w:t xml:space="preserve">valuation of </w:t>
      </w:r>
      <w:r>
        <w:t>p</w:t>
      </w:r>
      <w:r w:rsidR="00F4057A" w:rsidRPr="00456158">
        <w:t>roposals</w:t>
      </w:r>
      <w:bookmarkEnd w:id="65"/>
    </w:p>
    <w:p w14:paraId="79A567DE" w14:textId="77777777" w:rsidR="00F4057A" w:rsidRPr="0032268A" w:rsidRDefault="00F4057A" w:rsidP="00456158">
      <w:pPr>
        <w:pStyle w:val="PONotes"/>
      </w:pPr>
      <w:r w:rsidRPr="0032268A">
        <w:t>Procurement Officer Note: REVISE AS REQUIRED. Cost Must Be An Evaluation Factor Unless The service Sought Is An Architectural, Engineering, Or Land Surveying Contract, That Is Selected In Accordance With As 36.30.270 (A)</w:t>
      </w:r>
    </w:p>
    <w:p w14:paraId="598EAE47" w14:textId="77777777" w:rsidR="00F4057A" w:rsidRDefault="00F4057A" w:rsidP="000924D4">
      <w:r>
        <w:t xml:space="preserve">The procurement officer, or an evaluation committee made up of at least three state employees or public officials, will evaluate proposals. The evaluation will be based solely on the evaluation factors set out in </w:t>
      </w:r>
      <w:r w:rsidR="00FD01E6" w:rsidRPr="00341107">
        <w:rPr>
          <w:rStyle w:val="FillInChar"/>
          <w:color w:val="000000" w:themeColor="text1"/>
        </w:rPr>
        <w:t>SECTION 5. EVALUATION CRITERIA AND CONTRACTOR SELECTION</w:t>
      </w:r>
      <w:r w:rsidRPr="00341107">
        <w:rPr>
          <w:color w:val="000000" w:themeColor="text1"/>
        </w:rPr>
        <w:t>.</w:t>
      </w:r>
    </w:p>
    <w:p w14:paraId="51C0B2BB" w14:textId="7FE52587" w:rsidR="00F4057A" w:rsidRDefault="00F4057A" w:rsidP="000924D4">
      <w:r>
        <w:t xml:space="preserve">After receipt of proposals, if there is a need for any substantial clarification or material change in the </w:t>
      </w:r>
      <w:r w:rsidR="00AC3BAD">
        <w:t>I</w:t>
      </w:r>
      <w:r>
        <w:t>RFP, an amendment will be issued. The amendment will incorporate the clarification or change, and a new date and time established for new or amended proposals. Evaluations may be adjusted as a result of receiving new or amended proposals.</w:t>
      </w:r>
    </w:p>
    <w:p w14:paraId="6895A113" w14:textId="1EE979E6" w:rsidR="00FF6A6A" w:rsidRPr="0021000F" w:rsidRDefault="004E69DB" w:rsidP="00FF6A6A">
      <w:pPr>
        <w:pStyle w:val="202"/>
      </w:pPr>
      <w:bookmarkStart w:id="66" w:name="_Toc31292902"/>
      <w:r>
        <w:lastRenderedPageBreak/>
        <w:t>c</w:t>
      </w:r>
      <w:r w:rsidR="00FF6A6A" w:rsidRPr="0021000F">
        <w:t xml:space="preserve">ontract </w:t>
      </w:r>
      <w:r>
        <w:t>n</w:t>
      </w:r>
      <w:r w:rsidR="00FF6A6A" w:rsidRPr="0021000F">
        <w:t>egotiation</w:t>
      </w:r>
      <w:bookmarkEnd w:id="66"/>
    </w:p>
    <w:p w14:paraId="4F513A61" w14:textId="77777777" w:rsidR="00FF6A6A" w:rsidRPr="0032268A" w:rsidRDefault="00FF6A6A" w:rsidP="00456158">
      <w:pPr>
        <w:pStyle w:val="PONotes"/>
      </w:pPr>
      <w:r w:rsidRPr="0032268A">
        <w:t>Procurement Officer Note: This Section Should Not Be Altered Or Deleted.</w:t>
      </w:r>
    </w:p>
    <w:p w14:paraId="7A398B54" w14:textId="77777777" w:rsidR="00FF6A6A" w:rsidRDefault="00FF6A6A" w:rsidP="000924D4">
      <w:r w:rsidRPr="0029532D">
        <w:t>After</w:t>
      </w:r>
      <w:r>
        <w:t xml:space="preserve"> final evaluation, the procurement officer may negotiate with the offeror of the highest-ranked proposal. Negotiations, if held, shall be within the scope of the request for proposals and limited to those items which would not have an effect on the ranking of proposals. If the highest-ranked offeror fails to provide necessary information for negotiations in a timely manner, or fails to negotiate in good faith, the state may terminate negotiations and negotiate with the offeror of the next highest-ranked proposal. If contract negotiations are commenced, they may be held in the </w:t>
      </w:r>
      <w:r w:rsidRPr="00F566F6">
        <w:rPr>
          <w:rStyle w:val="FillInChar"/>
        </w:rPr>
        <w:t>PLACE</w:t>
      </w:r>
      <w:r>
        <w:t xml:space="preserve"> conference room on the </w:t>
      </w:r>
      <w:r w:rsidRPr="00F566F6">
        <w:rPr>
          <w:rStyle w:val="FillInChar"/>
        </w:rPr>
        <w:t>NUMBER</w:t>
      </w:r>
      <w:r>
        <w:t xml:space="preserve"> floor of the </w:t>
      </w:r>
      <w:r w:rsidRPr="00F566F6">
        <w:rPr>
          <w:rStyle w:val="FillInChar"/>
        </w:rPr>
        <w:t>NAME</w:t>
      </w:r>
      <w:r>
        <w:t xml:space="preserve"> </w:t>
      </w:r>
      <w:smartTag w:uri="urn:schemas-microsoft-com:office:smarttags" w:element="PlaceType">
        <w:r>
          <w:t>Building</w:t>
        </w:r>
      </w:smartTag>
      <w:r>
        <w:t xml:space="preserve"> in </w:t>
      </w:r>
      <w:r w:rsidRPr="00F566F6">
        <w:rPr>
          <w:rStyle w:val="FillInChar"/>
        </w:rPr>
        <w:t>CITY</w:t>
      </w:r>
      <w:r>
        <w:t xml:space="preserve">, </w:t>
      </w:r>
      <w:smartTag w:uri="urn:schemas-microsoft-com:office:smarttags" w:element="place">
        <w:smartTag w:uri="urn:schemas-microsoft-com:office:smarttags" w:element="State">
          <w:r>
            <w:t>Alaska</w:t>
          </w:r>
        </w:smartTag>
      </w:smartTag>
      <w:r>
        <w:t>.</w:t>
      </w:r>
    </w:p>
    <w:p w14:paraId="0CA30B88" w14:textId="77777777" w:rsidR="00FF6A6A" w:rsidRDefault="00FF6A6A" w:rsidP="000924D4">
      <w:r>
        <w:t xml:space="preserve">If the contract negotiations take place in </w:t>
      </w:r>
      <w:r w:rsidRPr="00F566F6">
        <w:rPr>
          <w:rStyle w:val="FillInChar"/>
        </w:rPr>
        <w:t>CITY</w:t>
      </w:r>
      <w:r>
        <w:t>, Alaska, the offeror will be responsible for their travel and per diem expenses.</w:t>
      </w:r>
    </w:p>
    <w:p w14:paraId="65FE172D" w14:textId="26DEACA9" w:rsidR="00F4057A" w:rsidRPr="00456158" w:rsidRDefault="004E69DB" w:rsidP="00F8784B">
      <w:pPr>
        <w:pStyle w:val="Heading2"/>
        <w:ind w:left="0"/>
      </w:pPr>
      <w:bookmarkStart w:id="67" w:name="_Toc31292903"/>
      <w:r>
        <w:t>f</w:t>
      </w:r>
      <w:r w:rsidR="00F4057A" w:rsidRPr="00456158">
        <w:t xml:space="preserve">ailure to </w:t>
      </w:r>
      <w:r>
        <w:t>n</w:t>
      </w:r>
      <w:r w:rsidR="00F4057A" w:rsidRPr="00456158">
        <w:t>egotiate</w:t>
      </w:r>
      <w:bookmarkEnd w:id="67"/>
    </w:p>
    <w:p w14:paraId="5FCC1115" w14:textId="679B0536" w:rsidR="00F4057A" w:rsidRPr="0032268A" w:rsidRDefault="00F4057A" w:rsidP="00456158">
      <w:pPr>
        <w:pStyle w:val="PONotes"/>
      </w:pPr>
      <w:r w:rsidRPr="0032268A">
        <w:t xml:space="preserve">Procurement Officer Note: </w:t>
      </w:r>
      <w:r w:rsidR="00343514">
        <w:t>revise as required.</w:t>
      </w:r>
    </w:p>
    <w:p w14:paraId="32B83682" w14:textId="77777777" w:rsidR="00F4057A" w:rsidRDefault="00F4057A" w:rsidP="000924D4">
      <w:r>
        <w:t>If the selected offeror</w:t>
      </w:r>
    </w:p>
    <w:p w14:paraId="600FF7EF" w14:textId="77777777" w:rsidR="00B427E5" w:rsidRDefault="00F4057A" w:rsidP="00BB4BA1">
      <w:pPr>
        <w:numPr>
          <w:ilvl w:val="0"/>
          <w:numId w:val="9"/>
        </w:numPr>
      </w:pPr>
      <w:r w:rsidRPr="00B427E5">
        <w:t>fails to provide the information required to begin negotiations in a timely manner; or</w:t>
      </w:r>
    </w:p>
    <w:p w14:paraId="5FA77C71" w14:textId="77777777" w:rsidR="00F4057A" w:rsidRPr="00B427E5" w:rsidRDefault="00F4057A" w:rsidP="00BB4BA1">
      <w:pPr>
        <w:numPr>
          <w:ilvl w:val="0"/>
          <w:numId w:val="9"/>
        </w:numPr>
      </w:pPr>
      <w:r w:rsidRPr="00B427E5">
        <w:t>fails to negotiate in good faith; or</w:t>
      </w:r>
    </w:p>
    <w:p w14:paraId="375DD51E" w14:textId="77777777" w:rsidR="00F4057A" w:rsidRDefault="00F4057A" w:rsidP="00BB4BA1">
      <w:pPr>
        <w:numPr>
          <w:ilvl w:val="0"/>
          <w:numId w:val="9"/>
        </w:numPr>
      </w:pPr>
      <w:r>
        <w:t>indicates they cannot perform the contract within the budgeted funds available for the project; or</w:t>
      </w:r>
    </w:p>
    <w:p w14:paraId="25C5A01D" w14:textId="77777777" w:rsidR="00F4057A" w:rsidRDefault="00F4057A" w:rsidP="00BB4BA1">
      <w:pPr>
        <w:numPr>
          <w:ilvl w:val="0"/>
          <w:numId w:val="9"/>
        </w:numPr>
      </w:pPr>
      <w:r>
        <w:t>if the offeror and the state, after a good faith effort, simply cannot come to terms,</w:t>
      </w:r>
    </w:p>
    <w:p w14:paraId="299C4590" w14:textId="77777777" w:rsidR="00F4057A" w:rsidRDefault="00F4057A" w:rsidP="000924D4">
      <w:r>
        <w:t>the state may terminate negotiations with the offeror initially selected and commence negotiations with the next highest ranked offeror.</w:t>
      </w:r>
    </w:p>
    <w:p w14:paraId="6B2574A9" w14:textId="70D99A88" w:rsidR="00F4057A" w:rsidRPr="00456158" w:rsidRDefault="004E69DB" w:rsidP="00F8784B">
      <w:pPr>
        <w:pStyle w:val="Heading2"/>
        <w:ind w:left="0"/>
      </w:pPr>
      <w:bookmarkStart w:id="68" w:name="_Toc31292904"/>
      <w:r>
        <w:t>o</w:t>
      </w:r>
      <w:r w:rsidR="00F4057A" w:rsidRPr="00456158">
        <w:t xml:space="preserve">fferor </w:t>
      </w:r>
      <w:r>
        <w:t>n</w:t>
      </w:r>
      <w:r w:rsidR="00F4057A" w:rsidRPr="00456158">
        <w:t xml:space="preserve">otification of </w:t>
      </w:r>
      <w:r>
        <w:t>s</w:t>
      </w:r>
      <w:r w:rsidR="00F4057A" w:rsidRPr="00456158">
        <w:t>election</w:t>
      </w:r>
      <w:bookmarkEnd w:id="68"/>
    </w:p>
    <w:p w14:paraId="16F95EF3" w14:textId="77777777" w:rsidR="00F4057A" w:rsidRPr="0032268A" w:rsidRDefault="00F4057A" w:rsidP="00456158">
      <w:pPr>
        <w:pStyle w:val="PONotes"/>
      </w:pPr>
      <w:r w:rsidRPr="0032268A">
        <w:t>Procurement Officer Note: This Section Should Not Be Altered Or Deleted.</w:t>
      </w:r>
    </w:p>
    <w:p w14:paraId="77BC44F3" w14:textId="77777777" w:rsidR="00F4057A" w:rsidRDefault="00F4057A" w:rsidP="000924D4">
      <w:r>
        <w:t>After the completion of contract negotiation the procurement officer will issue a written Notice of Intent to Award (NIA) and send copies to all offerors. The NIA will set out the names of all offerors and identify the proposal selected for award.</w:t>
      </w:r>
    </w:p>
    <w:p w14:paraId="0CAE12B8" w14:textId="0F567A88" w:rsidR="00F4057A" w:rsidRPr="00456158" w:rsidRDefault="004E69DB" w:rsidP="00F8784B">
      <w:pPr>
        <w:pStyle w:val="Heading2"/>
        <w:ind w:left="0"/>
      </w:pPr>
      <w:bookmarkStart w:id="69" w:name="_Toc31292905"/>
      <w:r>
        <w:t>p</w:t>
      </w:r>
      <w:r w:rsidR="00F4057A" w:rsidRPr="00456158">
        <w:t>rotest</w:t>
      </w:r>
      <w:bookmarkEnd w:id="69"/>
    </w:p>
    <w:p w14:paraId="0D10DAD0" w14:textId="77777777" w:rsidR="00F4057A" w:rsidRPr="0032268A" w:rsidRDefault="00F4057A" w:rsidP="00456158">
      <w:pPr>
        <w:pStyle w:val="PONotes"/>
      </w:pPr>
      <w:r w:rsidRPr="0032268A">
        <w:t>Procurement Officer Note: This Section Should Not Be Altered Or Deleted. However, If a shortened public notice period is used, or if a pre-proposal conference is held within 12 days of the proposal due date, a protest does not have to be filed at least ten days before the deadline. Protests may be filed anytime before the deadline set for receipt of proposals (ref. 36.30.565). If that is the case, modify the third paragraph below.</w:t>
      </w:r>
    </w:p>
    <w:p w14:paraId="5AA7195B" w14:textId="2B4A3980" w:rsidR="00F4057A" w:rsidRDefault="0062517C" w:rsidP="000924D4">
      <w:r>
        <w:t>2 AAC 12.695</w:t>
      </w:r>
      <w:r w:rsidR="008263CD">
        <w:t xml:space="preserve"> provides that an interested party may protest the content of the </w:t>
      </w:r>
      <w:r w:rsidR="00AC3BAD">
        <w:t>I</w:t>
      </w:r>
      <w:r w:rsidR="008263CD">
        <w:t>RFP</w:t>
      </w:r>
      <w:r w:rsidR="00CD55F1">
        <w:t xml:space="preserve"> or the award of a contract.</w:t>
      </w:r>
    </w:p>
    <w:p w14:paraId="4386A822" w14:textId="77777777" w:rsidR="00CD55F1" w:rsidRDefault="00CD55F1" w:rsidP="00CD55F1">
      <w:r>
        <w:lastRenderedPageBreak/>
        <w:t>An interested party is defined in 2 AAC 12.990(a)(7) as “an actual or prospective bidder or offeror whose economic interest might be affected substantially and directly the issuance of a contract solicitation, the award of a contract, or the failure to award a contract.”</w:t>
      </w:r>
    </w:p>
    <w:p w14:paraId="0043A2AE" w14:textId="38988A96" w:rsidR="00CD55F1" w:rsidRDefault="00CD55F1" w:rsidP="00CD55F1">
      <w:r>
        <w:t>Per 2 AAC 12.695, an interested party must first attempt to informally resolve the dispute with the procurement officer. If that attempt is unsuccessful, the interested party may file a written protest to the solicitation or the award of the contract. The protest must be filed with the Commissioner of the purchasing agency or the Commissioner’s designee. The protester must also file a copy of the protest with the procurement officer.</w:t>
      </w:r>
      <w:r w:rsidR="00A33A27">
        <w:t xml:space="preserve"> The protest must include the following information:</w:t>
      </w:r>
    </w:p>
    <w:p w14:paraId="3927AAB3" w14:textId="446C2A99" w:rsidR="00CD55F1" w:rsidRDefault="00CD55F1" w:rsidP="00CD55F1">
      <w:pPr>
        <w:pStyle w:val="ListParagraph"/>
        <w:numPr>
          <w:ilvl w:val="0"/>
          <w:numId w:val="32"/>
        </w:numPr>
        <w:spacing w:after="120"/>
        <w:contextualSpacing w:val="0"/>
      </w:pPr>
      <w:r>
        <w:t>the name, address, and telephone number of the protester;</w:t>
      </w:r>
    </w:p>
    <w:p w14:paraId="5BF0FEDE" w14:textId="04AAFCD6" w:rsidR="00CD55F1" w:rsidRDefault="00CD55F1" w:rsidP="00CD55F1">
      <w:pPr>
        <w:pStyle w:val="ListParagraph"/>
        <w:numPr>
          <w:ilvl w:val="0"/>
          <w:numId w:val="32"/>
        </w:numPr>
        <w:spacing w:after="120"/>
        <w:contextualSpacing w:val="0"/>
      </w:pPr>
      <w:r>
        <w:t>the signature of the protester or the protester's representative;</w:t>
      </w:r>
    </w:p>
    <w:p w14:paraId="75C36B05" w14:textId="2EB25BA2" w:rsidR="00CD55F1" w:rsidRDefault="00CD55F1" w:rsidP="00CD55F1">
      <w:pPr>
        <w:pStyle w:val="ListParagraph"/>
        <w:numPr>
          <w:ilvl w:val="0"/>
          <w:numId w:val="32"/>
        </w:numPr>
        <w:spacing w:after="120"/>
        <w:contextualSpacing w:val="0"/>
      </w:pPr>
      <w:r>
        <w:t>identification of the contracting agency and the solicitation or contract at issue;</w:t>
      </w:r>
    </w:p>
    <w:p w14:paraId="0B78CEE0" w14:textId="0B72310B" w:rsidR="00CD55F1" w:rsidRDefault="00CD55F1" w:rsidP="00CD55F1">
      <w:pPr>
        <w:pStyle w:val="ListParagraph"/>
        <w:numPr>
          <w:ilvl w:val="0"/>
          <w:numId w:val="32"/>
        </w:numPr>
        <w:spacing w:after="120"/>
        <w:contextualSpacing w:val="0"/>
      </w:pPr>
      <w:r>
        <w:t xml:space="preserve">a detailed statement of the legal and factual grounds of the protest including copies of relevant documents; and </w:t>
      </w:r>
    </w:p>
    <w:p w14:paraId="3F907183" w14:textId="7BA8AE94" w:rsidR="00CD55F1" w:rsidRDefault="00CD55F1" w:rsidP="00CD55F1">
      <w:pPr>
        <w:pStyle w:val="ListParagraph"/>
        <w:numPr>
          <w:ilvl w:val="0"/>
          <w:numId w:val="32"/>
        </w:numPr>
      </w:pPr>
      <w:r>
        <w:t>the form of relief requested.</w:t>
      </w:r>
    </w:p>
    <w:p w14:paraId="68A59881" w14:textId="6630C800" w:rsidR="00A33A27" w:rsidRDefault="00A33A27" w:rsidP="00CD55F1">
      <w:r w:rsidRPr="00A33A27">
        <w:t xml:space="preserve">If an interested party wishes to protest the content of a solicitation, the protest must be </w:t>
      </w:r>
      <w:r>
        <w:t>filed</w:t>
      </w:r>
      <w:r w:rsidRPr="00A33A27">
        <w:t xml:space="preserve"> </w:t>
      </w:r>
      <w:r>
        <w:t>before the date and time that proposals are due.</w:t>
      </w:r>
    </w:p>
    <w:p w14:paraId="78759FE2" w14:textId="60C0EAC3" w:rsidR="00A33A27" w:rsidRDefault="00A33A27" w:rsidP="00CD55F1">
      <w:r>
        <w:t xml:space="preserve">If an offeror wishes to protest the award of a contract not greater than $50,000, the protest must be filed within 10 days from the date of the solicitation or award, whichever is later. </w:t>
      </w:r>
    </w:p>
    <w:p w14:paraId="63FB1880" w14:textId="4EBEC0AD" w:rsidR="00A33A27" w:rsidRDefault="00A33A27" w:rsidP="00CD55F1">
      <w:r>
        <w:t xml:space="preserve">If an offeror wishes to protest the award of a contract greater than $50,000, the protest must be filed within 10 days from the date that notice of award is made. </w:t>
      </w:r>
    </w:p>
    <w:p w14:paraId="06F285B8" w14:textId="6BCBE3B3" w:rsidR="005D6DE2" w:rsidRDefault="005D6DE2" w:rsidP="00CD55F1">
      <w:r>
        <w:t>A protester must have submitted a proposal in order to have sufficient standing to protest the award of a contract.</w:t>
      </w:r>
    </w:p>
    <w:p w14:paraId="07EB36AD" w14:textId="590F7E79" w:rsidR="005D6DE2" w:rsidRDefault="005D6DE2" w:rsidP="00CD55F1">
      <w:r>
        <w:t xml:space="preserve">The procurement officer shall immediately give notice of the protest to the contractor or, if no award has been made, to all offerors who submitted proposals. </w:t>
      </w:r>
    </w:p>
    <w:p w14:paraId="20BA2FE3" w14:textId="0159026D" w:rsidR="00CD55F1" w:rsidRDefault="00CD55F1" w:rsidP="00CD55F1">
      <w:r>
        <w:t>If the protestor agrees, the Commissioner of the purchasing department or the Commissioner’s designee may assign the protest to the procurement officer or other state official for alternate dispute resolution. In other cases, the Commissioner or the Commissioner’s designee may issue a decision denying the protest</w:t>
      </w:r>
      <w:r w:rsidR="00A33A27">
        <w:t xml:space="preserve"> and stating the reasons for denial</w:t>
      </w:r>
      <w:r>
        <w:t xml:space="preserve">, </w:t>
      </w:r>
      <w:r w:rsidR="00A33A27">
        <w:t xml:space="preserve">issue a decision sustaining the protest, in whole or in part, and instruct the procurement officer to implement an appropriate remedy, </w:t>
      </w:r>
      <w:r>
        <w:t xml:space="preserve">or conduct a hearing using procedures set out in AS 36.30.670(b). </w:t>
      </w:r>
    </w:p>
    <w:p w14:paraId="09BD5151" w14:textId="67B7DBBF" w:rsidR="000E0BF9" w:rsidRPr="0021000F" w:rsidRDefault="004E69DB" w:rsidP="000E0BF9">
      <w:pPr>
        <w:pStyle w:val="202"/>
      </w:pPr>
      <w:bookmarkStart w:id="70" w:name="_Toc31292906"/>
      <w:r>
        <w:t>a</w:t>
      </w:r>
      <w:r w:rsidR="000E0BF9" w:rsidRPr="0021000F">
        <w:t xml:space="preserve">pplication of </w:t>
      </w:r>
      <w:r>
        <w:t>p</w:t>
      </w:r>
      <w:r w:rsidR="000E0BF9" w:rsidRPr="0021000F">
        <w:t>references</w:t>
      </w:r>
      <w:bookmarkEnd w:id="70"/>
    </w:p>
    <w:p w14:paraId="3EE540FB" w14:textId="77777777" w:rsidR="000E0BF9" w:rsidRPr="0032268A" w:rsidRDefault="000E0BF9" w:rsidP="00456158">
      <w:pPr>
        <w:pStyle w:val="PONotes"/>
      </w:pPr>
      <w:r w:rsidRPr="0032268A">
        <w:t>Procurement Officer Note: THis Section Should Not Be Altered Or Deleted.</w:t>
      </w:r>
    </w:p>
    <w:p w14:paraId="7BFAABA1" w14:textId="142C00FC" w:rsidR="000E0BF9" w:rsidRDefault="000E0BF9" w:rsidP="000924D4">
      <w:r>
        <w:t xml:space="preserve">Certain preferences apply to all contracts for professional services, regardless of their dollar value. The Alaska Bidder, Alaska Veteran, and Alaska Offeror preferences are the most common preferences involved in the </w:t>
      </w:r>
      <w:r w:rsidR="00AC3BAD">
        <w:t>I</w:t>
      </w:r>
      <w:r>
        <w:t xml:space="preserve">RFP process. Additional preferences that may apply to this procurement are listed below. Guides that contain excerpts from the relevant statutes and codes, explain when the preferences apply and provide examples of how to calculate the preferences are available at the </w:t>
      </w:r>
      <w:r w:rsidRPr="008202EA">
        <w:rPr>
          <w:b/>
        </w:rPr>
        <w:t xml:space="preserve">Department of Administration, Division of </w:t>
      </w:r>
      <w:r w:rsidR="00C36E6C">
        <w:rPr>
          <w:b/>
        </w:rPr>
        <w:t xml:space="preserve">Shared </w:t>
      </w:r>
      <w:r w:rsidRPr="008202EA">
        <w:rPr>
          <w:b/>
        </w:rPr>
        <w:t>Service’s</w:t>
      </w:r>
      <w:r>
        <w:t xml:space="preserve"> web site:</w:t>
      </w:r>
    </w:p>
    <w:p w14:paraId="5A974682" w14:textId="77A509E0" w:rsidR="00130088" w:rsidRDefault="00195645" w:rsidP="004E69DB">
      <w:hyperlink r:id="rId15" w:history="1">
        <w:r w:rsidR="004E69DB" w:rsidRPr="007A6511">
          <w:rPr>
            <w:rStyle w:val="Hyperlink"/>
          </w:rPr>
          <w:t>http://doa.alaska.gov/dgs/pdf/pref1.pdf</w:t>
        </w:r>
      </w:hyperlink>
    </w:p>
    <w:p w14:paraId="7878CF5A" w14:textId="77777777" w:rsidR="000E0BF9" w:rsidRDefault="000E0BF9" w:rsidP="00BB4BA1">
      <w:pPr>
        <w:numPr>
          <w:ilvl w:val="0"/>
          <w:numId w:val="12"/>
        </w:numPr>
      </w:pPr>
      <w:r>
        <w:t>Alaska Products Preference - AS 36.30.332</w:t>
      </w:r>
    </w:p>
    <w:p w14:paraId="4DB79FA3" w14:textId="77777777" w:rsidR="000E0BF9" w:rsidRDefault="000E0BF9" w:rsidP="00BB4BA1">
      <w:pPr>
        <w:numPr>
          <w:ilvl w:val="0"/>
          <w:numId w:val="11"/>
        </w:numPr>
      </w:pPr>
      <w:r>
        <w:t>Recycled Products Preference - AS 36.30.337</w:t>
      </w:r>
    </w:p>
    <w:p w14:paraId="18741871" w14:textId="77777777" w:rsidR="000E0BF9" w:rsidRPr="00DD6E82" w:rsidRDefault="000E0BF9" w:rsidP="00BB4BA1">
      <w:pPr>
        <w:numPr>
          <w:ilvl w:val="0"/>
          <w:numId w:val="11"/>
        </w:numPr>
      </w:pPr>
      <w:r>
        <w:t xml:space="preserve">Local Agriculture and Fisheries </w:t>
      </w:r>
      <w:r w:rsidRPr="00DD6E82">
        <w:t>Products Preference - AS 36.15.050</w:t>
      </w:r>
    </w:p>
    <w:p w14:paraId="38DA73EE" w14:textId="77777777" w:rsidR="000E0BF9" w:rsidRPr="00DD6E82" w:rsidRDefault="000E0BF9" w:rsidP="00BB4BA1">
      <w:pPr>
        <w:numPr>
          <w:ilvl w:val="0"/>
          <w:numId w:val="11"/>
        </w:numPr>
      </w:pPr>
      <w:r w:rsidRPr="00DD6E82">
        <w:t>Employment Program Preference - AS 36.30.321(b)</w:t>
      </w:r>
    </w:p>
    <w:p w14:paraId="2F9E32E0" w14:textId="77777777" w:rsidR="000E0BF9" w:rsidRPr="00DD6E82" w:rsidRDefault="000E0BF9" w:rsidP="00BB4BA1">
      <w:pPr>
        <w:numPr>
          <w:ilvl w:val="0"/>
          <w:numId w:val="11"/>
        </w:numPr>
      </w:pPr>
      <w:r w:rsidRPr="00DD6E82">
        <w:t>Alaskans with Disabilities Preference - AS 36.30.321(d)</w:t>
      </w:r>
    </w:p>
    <w:p w14:paraId="587DACF9" w14:textId="77777777" w:rsidR="000E0BF9" w:rsidRPr="00E14D07" w:rsidRDefault="000E0BF9" w:rsidP="000924D4">
      <w:pPr>
        <w:rPr>
          <w:b/>
        </w:rPr>
      </w:pPr>
      <w:r w:rsidRPr="00DD6E82">
        <w:t xml:space="preserve">The Division of Vocational Rehabilitation in the Department of Labor and Workforce Development keeps a list of qualified employment programs and individuals who qualify as persons with a disability. As evidence of a business’ or an individual's right to the Employment Program or Alaskans with Disabilities preferences, the Division of Vocational Rehabilitation will issue a certification letter. To take advantage of these preferences, a business or individual must be on the appropriate Division of Vocational Rehabilitation </w:t>
      </w:r>
      <w:r>
        <w:t xml:space="preserve">list </w:t>
      </w:r>
      <w:r w:rsidRPr="00DD6E82">
        <w:t xml:space="preserve">prior to the time designated for receipt of proposals. Offerors must attach a copy of their certification letter to the proposal. </w:t>
      </w:r>
      <w:r w:rsidRPr="00E14D07">
        <w:rPr>
          <w:b/>
        </w:rPr>
        <w:t>An offeror's failure to provide this certification letter with their proposal will cause the state to disallow the preference.</w:t>
      </w:r>
    </w:p>
    <w:p w14:paraId="6861BA00" w14:textId="4B108D07" w:rsidR="000E0BF9" w:rsidRPr="00DD6E82" w:rsidRDefault="004E69DB" w:rsidP="000E0BF9">
      <w:pPr>
        <w:pStyle w:val="202"/>
        <w:rPr>
          <w:bCs/>
          <w:caps w:val="0"/>
          <w:color w:val="000000"/>
        </w:rPr>
      </w:pPr>
      <w:bookmarkStart w:id="71" w:name="_Toc31292907"/>
      <w:r>
        <w:rPr>
          <w:color w:val="000000"/>
        </w:rPr>
        <w:t>a</w:t>
      </w:r>
      <w:r w:rsidR="000E0BF9" w:rsidRPr="00DD6E82">
        <w:rPr>
          <w:color w:val="000000"/>
        </w:rPr>
        <w:t xml:space="preserve">laska </w:t>
      </w:r>
      <w:r>
        <w:rPr>
          <w:color w:val="000000"/>
        </w:rPr>
        <w:t>b</w:t>
      </w:r>
      <w:r w:rsidR="000E0BF9" w:rsidRPr="00DD6E82">
        <w:rPr>
          <w:color w:val="000000"/>
        </w:rPr>
        <w:t xml:space="preserve">idder </w:t>
      </w:r>
      <w:r>
        <w:rPr>
          <w:color w:val="000000"/>
        </w:rPr>
        <w:t>p</w:t>
      </w:r>
      <w:r w:rsidR="000E0BF9" w:rsidRPr="00DD6E82">
        <w:rPr>
          <w:color w:val="000000"/>
        </w:rPr>
        <w:t>reference</w:t>
      </w:r>
      <w:bookmarkEnd w:id="71"/>
    </w:p>
    <w:p w14:paraId="08298146" w14:textId="0A5A3746" w:rsidR="000E0BF9" w:rsidRPr="0032268A" w:rsidRDefault="000E0BF9" w:rsidP="00456158">
      <w:pPr>
        <w:pStyle w:val="PONotes"/>
      </w:pPr>
      <w:r w:rsidRPr="0032268A">
        <w:t>Procurement Officer Note: This Section Should Not Be Altered Or Deleted</w:t>
      </w:r>
      <w:r w:rsidR="008B24C7">
        <w:t xml:space="preserve">. </w:t>
      </w:r>
    </w:p>
    <w:p w14:paraId="3B5103CA" w14:textId="77777777" w:rsidR="000E0BF9" w:rsidRDefault="000E0BF9" w:rsidP="000924D4">
      <w:r>
        <w:t xml:space="preserve">An Alaska Bidder Preference of </w:t>
      </w:r>
      <w:r w:rsidR="002C1F1F">
        <w:t>5%</w:t>
      </w:r>
      <w:r>
        <w:t xml:space="preserve"> will be applied to the price in the proposal. The preference will be given to an offeror who:</w:t>
      </w:r>
    </w:p>
    <w:p w14:paraId="2E0B406A" w14:textId="77777777" w:rsidR="000E0BF9" w:rsidRDefault="000E0BF9" w:rsidP="00BB4BA1">
      <w:pPr>
        <w:numPr>
          <w:ilvl w:val="0"/>
          <w:numId w:val="13"/>
        </w:numPr>
      </w:pPr>
      <w:r>
        <w:t>holds a current Alaska business license prior to the deadline for receipt of proposals;</w:t>
      </w:r>
    </w:p>
    <w:p w14:paraId="00B2E8CB" w14:textId="77777777" w:rsidR="000E0BF9" w:rsidRDefault="000E0BF9" w:rsidP="00BB4BA1">
      <w:pPr>
        <w:numPr>
          <w:ilvl w:val="0"/>
          <w:numId w:val="13"/>
        </w:numPr>
      </w:pPr>
      <w:r>
        <w:t>submits a proposal for goods or services under the name appearing on the offeror’s current Alaska business license;</w:t>
      </w:r>
    </w:p>
    <w:p w14:paraId="6A9975C1" w14:textId="77777777" w:rsidR="000E0BF9" w:rsidRDefault="000E0BF9" w:rsidP="00BB4BA1">
      <w:pPr>
        <w:numPr>
          <w:ilvl w:val="0"/>
          <w:numId w:val="13"/>
        </w:numPr>
      </w:pPr>
      <w:r>
        <w:t>has maintained a place of business within the state staffed by the offeror, or an employee of the offeror, for a period of six months immediately preceding the date of the proposal;</w:t>
      </w:r>
    </w:p>
    <w:p w14:paraId="1C476E4B" w14:textId="77777777" w:rsidR="000E0BF9" w:rsidRDefault="000E0BF9" w:rsidP="00BB4BA1">
      <w:pPr>
        <w:numPr>
          <w:ilvl w:val="0"/>
          <w:numId w:val="13"/>
        </w:numPr>
      </w:pPr>
      <w:r>
        <w:t xml:space="preserve">is incorporated or qualified to do business under the laws of the state, is a sole proprietorship and the proprietor is a resident of the state, is a limited liability company (LLC) organized under AS 10.50 and all members are residents of the state, or is a partnership under </w:t>
      </w:r>
      <w:r w:rsidRPr="00F8449D">
        <w:rPr>
          <w:color w:val="000000"/>
        </w:rPr>
        <w:t>AS 32.06</w:t>
      </w:r>
      <w:r>
        <w:t xml:space="preserve"> or AS 32.11 and all partners are residents of the state; and</w:t>
      </w:r>
    </w:p>
    <w:p w14:paraId="7B5EF7E1" w14:textId="77777777" w:rsidR="000E0BF9" w:rsidRDefault="000E0BF9" w:rsidP="00BB4BA1">
      <w:pPr>
        <w:numPr>
          <w:ilvl w:val="0"/>
          <w:numId w:val="13"/>
        </w:numPr>
      </w:pPr>
      <w:r>
        <w:t>if a joint venture, is composed entirely of ventures that qualify under (1)-(4) of this subsection.</w:t>
      </w:r>
    </w:p>
    <w:p w14:paraId="05585B44" w14:textId="673013B6" w:rsidR="000E0BF9" w:rsidRPr="001A410D" w:rsidRDefault="000E0BF9" w:rsidP="00475F93">
      <w:pPr>
        <w:spacing w:after="0"/>
        <w:rPr>
          <w:rStyle w:val="Strong"/>
        </w:rPr>
      </w:pPr>
      <w:r w:rsidRPr="001A410D">
        <w:rPr>
          <w:rStyle w:val="Strong"/>
        </w:rPr>
        <w:t xml:space="preserve">Alaska Bidder Preference </w:t>
      </w:r>
      <w:r w:rsidR="00595DEA">
        <w:rPr>
          <w:rStyle w:val="Strong"/>
        </w:rPr>
        <w:t>Certification Form</w:t>
      </w:r>
    </w:p>
    <w:p w14:paraId="29B2022B" w14:textId="344C848C" w:rsidR="000E0BF9" w:rsidRDefault="000E0BF9" w:rsidP="000924D4">
      <w:bookmarkStart w:id="72" w:name="_Hlk30677689"/>
      <w:r>
        <w:t xml:space="preserve">In order to receive the Alaska Bidder Preference, the proposal must include </w:t>
      </w:r>
      <w:r w:rsidR="00595DEA">
        <w:t>the Alaska Bidder Preference Certification Form attached to this IRFP.</w:t>
      </w:r>
      <w:r>
        <w:t xml:space="preserve"> </w:t>
      </w:r>
      <w:r w:rsidR="00595DEA">
        <w:t>An offeror does not need to complete the Alaska Veteran Preference questions on the form if not claiming the Alaska Veteran Preference.</w:t>
      </w:r>
      <w:r w:rsidR="00443130">
        <w:t xml:space="preserve"> </w:t>
      </w:r>
      <w:r w:rsidR="00443130" w:rsidRPr="00443130">
        <w:t>An offeror's failure to provide this completed form with their proposal will cause the state to disallow the preference.</w:t>
      </w:r>
    </w:p>
    <w:p w14:paraId="572B940D" w14:textId="33D84B6A" w:rsidR="000E0BF9" w:rsidRPr="00DD6E82" w:rsidRDefault="004E69DB" w:rsidP="000E0BF9">
      <w:pPr>
        <w:pStyle w:val="202"/>
        <w:rPr>
          <w:bCs/>
          <w:color w:val="000000"/>
        </w:rPr>
      </w:pPr>
      <w:bookmarkStart w:id="73" w:name="_Toc31292908"/>
      <w:bookmarkEnd w:id="72"/>
      <w:r>
        <w:rPr>
          <w:color w:val="000000"/>
        </w:rPr>
        <w:lastRenderedPageBreak/>
        <w:t>a</w:t>
      </w:r>
      <w:r w:rsidR="000E0BF9" w:rsidRPr="00DD6E82">
        <w:rPr>
          <w:color w:val="000000"/>
        </w:rPr>
        <w:t xml:space="preserve">laska </w:t>
      </w:r>
      <w:r>
        <w:rPr>
          <w:color w:val="000000"/>
        </w:rPr>
        <w:t>v</w:t>
      </w:r>
      <w:r w:rsidR="000E0BF9" w:rsidRPr="00DD6E82">
        <w:rPr>
          <w:color w:val="000000"/>
        </w:rPr>
        <w:t xml:space="preserve">eteran </w:t>
      </w:r>
      <w:r>
        <w:rPr>
          <w:color w:val="000000"/>
        </w:rPr>
        <w:t>p</w:t>
      </w:r>
      <w:r w:rsidR="000E0BF9" w:rsidRPr="00DD6E82">
        <w:rPr>
          <w:color w:val="000000"/>
        </w:rPr>
        <w:t>reference</w:t>
      </w:r>
      <w:bookmarkEnd w:id="73"/>
    </w:p>
    <w:p w14:paraId="3DDB9B0D" w14:textId="77777777" w:rsidR="000E0BF9" w:rsidRPr="0032268A" w:rsidRDefault="000E0BF9" w:rsidP="00456158">
      <w:pPr>
        <w:pStyle w:val="PONotes"/>
      </w:pPr>
      <w:r w:rsidRPr="0032268A">
        <w:t>Procurement Officer Note: This Section Should Not Be Altered Or Deleted.</w:t>
      </w:r>
    </w:p>
    <w:p w14:paraId="2CD823E1" w14:textId="77777777" w:rsidR="000E0BF9" w:rsidRDefault="000E0BF9" w:rsidP="000924D4">
      <w:r>
        <w:t xml:space="preserve">An Alaska Veteran Preference of </w:t>
      </w:r>
      <w:r w:rsidR="002C1F1F">
        <w:t>5%</w:t>
      </w:r>
      <w:r>
        <w:t>, not to exceed $5,000, will be applied to the price in the proposal. The preference will be given to an offeror who qualifies under AS 36.30.990(2) as an Alaska bidder and is a:</w:t>
      </w:r>
    </w:p>
    <w:p w14:paraId="7AE546A0" w14:textId="77777777" w:rsidR="000E0BF9" w:rsidRDefault="000E0BF9" w:rsidP="00BB4BA1">
      <w:pPr>
        <w:numPr>
          <w:ilvl w:val="0"/>
          <w:numId w:val="14"/>
        </w:numPr>
      </w:pPr>
      <w:r>
        <w:t>sole proprietorship owned by an Alaska veteran;</w:t>
      </w:r>
    </w:p>
    <w:p w14:paraId="48D36ACD" w14:textId="77777777" w:rsidR="000E0BF9" w:rsidRDefault="000E0BF9" w:rsidP="00BB4BA1">
      <w:pPr>
        <w:numPr>
          <w:ilvl w:val="0"/>
          <w:numId w:val="14"/>
        </w:numPr>
      </w:pPr>
      <w:r>
        <w:t>partnership under AS 32.06 or AS 32.11 if a majority of the partners are Alaska veterans;</w:t>
      </w:r>
    </w:p>
    <w:p w14:paraId="71B50BEB" w14:textId="77777777" w:rsidR="000E0BF9" w:rsidRDefault="000E0BF9" w:rsidP="00BB4BA1">
      <w:pPr>
        <w:numPr>
          <w:ilvl w:val="0"/>
          <w:numId w:val="14"/>
        </w:numPr>
      </w:pPr>
      <w:r>
        <w:t>limited liability company organized under AS 10.50 if a majority of the members are Alaska veterans; or</w:t>
      </w:r>
    </w:p>
    <w:p w14:paraId="49972138" w14:textId="77777777" w:rsidR="000E0BF9" w:rsidRDefault="000E0BF9" w:rsidP="00BB4BA1">
      <w:pPr>
        <w:numPr>
          <w:ilvl w:val="0"/>
          <w:numId w:val="14"/>
        </w:numPr>
      </w:pPr>
      <w:r>
        <w:t>corporation that is wholly owned by individuals, and a majority of the individuals are Alaska veterans.</w:t>
      </w:r>
    </w:p>
    <w:p w14:paraId="04657D62" w14:textId="6AC3261E" w:rsidR="001900A1" w:rsidRPr="001900A1" w:rsidRDefault="001900A1" w:rsidP="000924D4">
      <w:pPr>
        <w:rPr>
          <w:rStyle w:val="Strong"/>
          <w:b w:val="0"/>
          <w:bCs w:val="0"/>
        </w:rPr>
      </w:pPr>
      <w:bookmarkStart w:id="74" w:name="_Hlk30679610"/>
      <w:r w:rsidRPr="001900A1">
        <w:rPr>
          <w:rStyle w:val="Strong"/>
          <w:b w:val="0"/>
          <w:bCs w:val="0"/>
        </w:rPr>
        <w:t>In accordance with AS 36.30.321(i), the bidder must also add value by actually performing, controlling, managing, and supervising the services provided, or for supplies, the bidder must have sold supplies of the general nature solicited to other state agencies, other government, or the general public.</w:t>
      </w:r>
    </w:p>
    <w:bookmarkEnd w:id="74"/>
    <w:p w14:paraId="45E23C15" w14:textId="5DF468CE" w:rsidR="000E0BF9" w:rsidRPr="001A410D" w:rsidRDefault="000E0BF9" w:rsidP="00475F93">
      <w:pPr>
        <w:spacing w:after="0"/>
        <w:rPr>
          <w:rStyle w:val="Strong"/>
        </w:rPr>
      </w:pPr>
      <w:r w:rsidRPr="001A410D">
        <w:rPr>
          <w:rStyle w:val="Strong"/>
        </w:rPr>
        <w:t xml:space="preserve">Alaska Veteran Preference </w:t>
      </w:r>
      <w:r w:rsidR="008C5023">
        <w:rPr>
          <w:rStyle w:val="Strong"/>
        </w:rPr>
        <w:t>Cert</w:t>
      </w:r>
      <w:r w:rsidR="001900A1">
        <w:rPr>
          <w:rStyle w:val="Strong"/>
        </w:rPr>
        <w:t>i</w:t>
      </w:r>
      <w:r w:rsidR="008C5023">
        <w:rPr>
          <w:rStyle w:val="Strong"/>
        </w:rPr>
        <w:t>fication</w:t>
      </w:r>
    </w:p>
    <w:p w14:paraId="1327CA32" w14:textId="7685CA32" w:rsidR="000E0BF9" w:rsidRPr="00CE1B5B" w:rsidRDefault="00595DEA" w:rsidP="000924D4">
      <w:r w:rsidRPr="00595DEA">
        <w:t xml:space="preserve">In order to receive the Alaska </w:t>
      </w:r>
      <w:r>
        <w:t>Veteran</w:t>
      </w:r>
      <w:r w:rsidRPr="00595DEA">
        <w:t xml:space="preserve"> Preference, the proposal must include the Alaska Bidder Preference Certification Form attached to this IRFP. </w:t>
      </w:r>
      <w:r w:rsidR="00443130" w:rsidRPr="00306A3E">
        <w:t xml:space="preserve">An offeror's failure to provide this </w:t>
      </w:r>
      <w:r w:rsidR="00443130">
        <w:t>completed form</w:t>
      </w:r>
      <w:r w:rsidR="00443130" w:rsidRPr="00306A3E">
        <w:t xml:space="preserve"> with their proposal will cause the state to disallow the preference.</w:t>
      </w:r>
    </w:p>
    <w:p w14:paraId="7884AE76" w14:textId="10964329" w:rsidR="00130088" w:rsidRDefault="004E69DB" w:rsidP="00130088">
      <w:pPr>
        <w:pStyle w:val="202"/>
      </w:pPr>
      <w:bookmarkStart w:id="75" w:name="_Toc31292909"/>
      <w:r>
        <w:t>a</w:t>
      </w:r>
      <w:r w:rsidR="00130088">
        <w:t>laska</w:t>
      </w:r>
      <w:r w:rsidR="00130088" w:rsidRPr="0021000F">
        <w:t xml:space="preserve"> </w:t>
      </w:r>
      <w:r>
        <w:t>o</w:t>
      </w:r>
      <w:r w:rsidR="00130088" w:rsidRPr="0021000F">
        <w:t xml:space="preserve">fferor </w:t>
      </w:r>
      <w:r>
        <w:t>p</w:t>
      </w:r>
      <w:r w:rsidR="00130088" w:rsidRPr="0021000F">
        <w:t>reference</w:t>
      </w:r>
      <w:bookmarkEnd w:id="75"/>
    </w:p>
    <w:p w14:paraId="1525DDF4" w14:textId="77777777" w:rsidR="00130088" w:rsidRPr="0032268A" w:rsidRDefault="00130088" w:rsidP="00130088">
      <w:pPr>
        <w:pStyle w:val="PONotes"/>
      </w:pPr>
      <w:r w:rsidRPr="0032268A">
        <w:t>Procurement Officer Note: This Section Should Not Be Altered Or Deleted.</w:t>
      </w:r>
    </w:p>
    <w:p w14:paraId="68C0A17F" w14:textId="77777777" w:rsidR="00130088" w:rsidRDefault="00130088" w:rsidP="00130088">
      <w:r>
        <w:t xml:space="preserve">2 AAC 12.260(e) provides Alaska offerors a </w:t>
      </w:r>
      <w:r w:rsidR="002C1F1F">
        <w:t>10%</w:t>
      </w:r>
      <w:r>
        <w:t xml:space="preserve"> overall evaluation point preference. Alaska bidders, as defined in AS 36.30.990(2), are eligible for the preference. An Alaska offeror will receive 10 percent of the total available points added to their overall evaluation score as a preference.</w:t>
      </w:r>
    </w:p>
    <w:p w14:paraId="41006665" w14:textId="6607D35F" w:rsidR="000E0BF9" w:rsidRPr="00F77A1E" w:rsidRDefault="004E69DB" w:rsidP="000E0BF9">
      <w:pPr>
        <w:pStyle w:val="202"/>
        <w:rPr>
          <w:bCs/>
        </w:rPr>
      </w:pPr>
      <w:bookmarkStart w:id="76" w:name="_Toc31292910"/>
      <w:r>
        <w:t>f</w:t>
      </w:r>
      <w:r w:rsidR="000E0BF9" w:rsidRPr="0021000F">
        <w:t xml:space="preserve">ormula </w:t>
      </w:r>
      <w:r>
        <w:t>u</w:t>
      </w:r>
      <w:r w:rsidR="000E0BF9" w:rsidRPr="0021000F">
        <w:t xml:space="preserve">sed to </w:t>
      </w:r>
      <w:r>
        <w:t>c</w:t>
      </w:r>
      <w:r w:rsidR="000E0BF9" w:rsidRPr="0021000F">
        <w:t xml:space="preserve">onvert </w:t>
      </w:r>
      <w:r>
        <w:t>c</w:t>
      </w:r>
      <w:r w:rsidR="000E0BF9" w:rsidRPr="0021000F">
        <w:t xml:space="preserve">ost to </w:t>
      </w:r>
      <w:r>
        <w:t>p</w:t>
      </w:r>
      <w:r w:rsidR="000E0BF9" w:rsidRPr="0021000F">
        <w:t>oints</w:t>
      </w:r>
      <w:bookmarkEnd w:id="76"/>
    </w:p>
    <w:p w14:paraId="476501B0" w14:textId="77777777" w:rsidR="000E0BF9" w:rsidRPr="0032268A" w:rsidRDefault="000E0BF9" w:rsidP="00456158">
      <w:pPr>
        <w:pStyle w:val="PONotes"/>
      </w:pPr>
      <w:r w:rsidRPr="0032268A">
        <w:t>Procurement Officer Note: This Section Should Not Be Altered Or Deleted.</w:t>
      </w:r>
    </w:p>
    <w:p w14:paraId="08FEA458" w14:textId="77777777" w:rsidR="00E14D07" w:rsidRDefault="000E0BF9" w:rsidP="000924D4">
      <w:r>
        <w:t xml:space="preserve">The distribution of points based on cost will be determined as set out in 2 AAC 12.260(c). The lowest cost proposal will receive the maximum number of points allocated to cost. The point allocations for cost on the other proposals will be determined </w:t>
      </w:r>
      <w:r w:rsidR="00E14D07">
        <w:t>using the formula:</w:t>
      </w:r>
    </w:p>
    <w:p w14:paraId="2BF36A8F" w14:textId="77777777" w:rsidR="00E14D07" w:rsidRPr="00B95E34" w:rsidRDefault="00E14D07" w:rsidP="00E14D07">
      <w:pPr>
        <w:rPr>
          <w:i/>
        </w:rPr>
      </w:pPr>
      <w:r w:rsidRPr="00B95E34">
        <w:rPr>
          <w:i/>
        </w:rPr>
        <w:t xml:space="preserve">[(Price of Lowest Cost Proposal) x (Maximum Points for Cost)] </w:t>
      </w:r>
      <w:r w:rsidRPr="00B95E34">
        <w:rPr>
          <w:rFonts w:ascii="Arial" w:hAnsi="Arial" w:cs="Arial"/>
          <w:i/>
          <w:sz w:val="26"/>
          <w:szCs w:val="26"/>
        </w:rPr>
        <w:t xml:space="preserve">÷ </w:t>
      </w:r>
      <w:r w:rsidRPr="00B95E34">
        <w:rPr>
          <w:i/>
        </w:rPr>
        <w:t>(Cost of Each Higher Priced Proposal)</w:t>
      </w:r>
    </w:p>
    <w:p w14:paraId="344BB855" w14:textId="7054F27C" w:rsidR="00130088" w:rsidRDefault="004E69DB" w:rsidP="00F8784B">
      <w:pPr>
        <w:pStyle w:val="Heading2"/>
        <w:ind w:left="0"/>
      </w:pPr>
      <w:bookmarkStart w:id="77" w:name="_Toc31292911"/>
      <w:r>
        <w:t>e</w:t>
      </w:r>
      <w:r w:rsidR="00130088">
        <w:t xml:space="preserve">xamples: </w:t>
      </w:r>
      <w:r>
        <w:t>c</w:t>
      </w:r>
      <w:r w:rsidR="00130088">
        <w:t xml:space="preserve">onverting </w:t>
      </w:r>
      <w:r>
        <w:t>c</w:t>
      </w:r>
      <w:r w:rsidR="00130088">
        <w:t xml:space="preserve">ost to </w:t>
      </w:r>
      <w:r>
        <w:t>p</w:t>
      </w:r>
      <w:r w:rsidR="00130088">
        <w:t xml:space="preserve">oints &amp; </w:t>
      </w:r>
      <w:r>
        <w:t>a</w:t>
      </w:r>
      <w:r w:rsidR="00130088">
        <w:t xml:space="preserve">pplying </w:t>
      </w:r>
      <w:r>
        <w:t>p</w:t>
      </w:r>
      <w:r w:rsidR="00130088">
        <w:t>references</w:t>
      </w:r>
      <w:bookmarkEnd w:id="77"/>
    </w:p>
    <w:p w14:paraId="57EB5A30" w14:textId="424317F2" w:rsidR="000E0BF9" w:rsidRPr="00A60062" w:rsidRDefault="00A60062" w:rsidP="004E69DB">
      <w:pPr>
        <w:pStyle w:val="Heading3"/>
        <w:spacing w:after="240"/>
        <w:ind w:left="360" w:hanging="360"/>
        <w:rPr>
          <w:sz w:val="22"/>
          <w:szCs w:val="22"/>
        </w:rPr>
      </w:pPr>
      <w:r w:rsidRPr="00A60062">
        <w:rPr>
          <w:sz w:val="22"/>
          <w:szCs w:val="22"/>
        </w:rPr>
        <w:t>FORMULA USED TO CONVERT COST TO POINTS</w:t>
      </w:r>
    </w:p>
    <w:p w14:paraId="7AEFBDF3" w14:textId="07441A47" w:rsidR="000E0BF9" w:rsidRPr="00130088" w:rsidRDefault="004E69DB" w:rsidP="000924D4">
      <w:pPr>
        <w:rPr>
          <w:rStyle w:val="BookTitle"/>
        </w:rPr>
      </w:pPr>
      <w:r>
        <w:rPr>
          <w:rStyle w:val="BookTitle"/>
        </w:rPr>
        <w:t>STEP 1</w:t>
      </w:r>
    </w:p>
    <w:p w14:paraId="5A56FD4D" w14:textId="77777777" w:rsidR="000E0BF9" w:rsidRDefault="000E0BF9" w:rsidP="000924D4">
      <w:r>
        <w:t>List all proposal prices, adjusted where appropriate by the application of applicable preferences</w:t>
      </w:r>
      <w:r w:rsidR="00130088">
        <w:t xml:space="preserve"> claimed by the offeror</w:t>
      </w:r>
      <w:r>
        <w:t>.</w:t>
      </w:r>
    </w:p>
    <w:p w14:paraId="56404DB6" w14:textId="77777777" w:rsidR="000E0BF9" w:rsidRDefault="000E0BF9" w:rsidP="000924D4">
      <w:r w:rsidRPr="00BB4BA1">
        <w:rPr>
          <w:shd w:val="clear" w:color="auto" w:fill="E7E6E6"/>
        </w:rPr>
        <w:lastRenderedPageBreak/>
        <w:t>Offeror #1</w:t>
      </w:r>
      <w:r w:rsidRPr="00BB4BA1">
        <w:rPr>
          <w:shd w:val="clear" w:color="auto" w:fill="E7E6E6"/>
        </w:rPr>
        <w:tab/>
        <w:t>$40,000</w:t>
      </w:r>
      <w:r w:rsidR="00130088" w:rsidRPr="00BB4BA1">
        <w:rPr>
          <w:shd w:val="clear" w:color="auto" w:fill="E7E6E6"/>
        </w:rPr>
        <w:br/>
      </w:r>
      <w:r>
        <w:t>Offeror #2</w:t>
      </w:r>
      <w:r>
        <w:tab/>
        <w:t>$42,750</w:t>
      </w:r>
      <w:r w:rsidR="00130088">
        <w:br/>
      </w:r>
      <w:r w:rsidRPr="00BB4BA1">
        <w:rPr>
          <w:shd w:val="clear" w:color="auto" w:fill="E7E6E6"/>
        </w:rPr>
        <w:t>Offeror #3</w:t>
      </w:r>
      <w:r w:rsidRPr="00BB4BA1">
        <w:rPr>
          <w:shd w:val="clear" w:color="auto" w:fill="E7E6E6"/>
        </w:rPr>
        <w:tab/>
        <w:t>$47,500</w:t>
      </w:r>
    </w:p>
    <w:p w14:paraId="7BF217AE" w14:textId="23BAB482" w:rsidR="000E0BF9" w:rsidRPr="00130088" w:rsidRDefault="004E69DB" w:rsidP="000924D4">
      <w:pPr>
        <w:rPr>
          <w:rStyle w:val="BookTitle"/>
        </w:rPr>
      </w:pPr>
      <w:r>
        <w:rPr>
          <w:rStyle w:val="BookTitle"/>
        </w:rPr>
        <w:t>STEP 2</w:t>
      </w:r>
    </w:p>
    <w:p w14:paraId="118362E1" w14:textId="58BD905B" w:rsidR="000E0BF9" w:rsidRDefault="00E14D07" w:rsidP="000924D4">
      <w:r>
        <w:t>In this example, t</w:t>
      </w:r>
      <w:r w:rsidR="000E0BF9">
        <w:t xml:space="preserve">he </w:t>
      </w:r>
      <w:r w:rsidR="0062517C">
        <w:t>I</w:t>
      </w:r>
      <w:r w:rsidR="000E0BF9">
        <w:t xml:space="preserve">RFP allotted 40% </w:t>
      </w:r>
      <w:r>
        <w:t>of the available 100 points to cost. This means that the lowest cost will receive the maximum number of points.</w:t>
      </w:r>
    </w:p>
    <w:p w14:paraId="7874FE2B" w14:textId="77777777" w:rsidR="000E0BF9" w:rsidRPr="00B95E34" w:rsidRDefault="000E0BF9" w:rsidP="000924D4">
      <w:pPr>
        <w:rPr>
          <w:b/>
        </w:rPr>
      </w:pPr>
      <w:r w:rsidRPr="00B95E34">
        <w:rPr>
          <w:b/>
        </w:rPr>
        <w:t>Offeror #1 receives 40 points.</w:t>
      </w:r>
    </w:p>
    <w:p w14:paraId="3B47ACCF" w14:textId="77777777" w:rsidR="000E0BF9" w:rsidRDefault="000E0BF9" w:rsidP="000924D4">
      <w:r>
        <w:t>The reason they receive that amount is because the lowest cost proposal, in this case $40,000, receives the maximum number of points allocated to cost, 40 points.</w:t>
      </w:r>
    </w:p>
    <w:p w14:paraId="47BD5E56" w14:textId="77777777" w:rsidR="000E0BF9" w:rsidRPr="00B95E34" w:rsidRDefault="000E0BF9" w:rsidP="000924D4">
      <w:pPr>
        <w:rPr>
          <w:b/>
        </w:rPr>
      </w:pPr>
      <w:r w:rsidRPr="00B95E34">
        <w:rPr>
          <w:b/>
        </w:rPr>
        <w:t>Offeror #2 receives 37.4 points.</w:t>
      </w:r>
    </w:p>
    <w:p w14:paraId="46D8DA9D" w14:textId="77777777" w:rsidR="000E0BF9" w:rsidRPr="00B95E34" w:rsidRDefault="000E0BF9" w:rsidP="000924D4">
      <w:pPr>
        <w:rPr>
          <w:i/>
        </w:rPr>
      </w:pPr>
      <w:r w:rsidRPr="00B95E34">
        <w:rPr>
          <w:i/>
        </w:rPr>
        <w:t>$40,000</w:t>
      </w:r>
      <w:r w:rsidR="00B95E34">
        <w:rPr>
          <w:i/>
        </w:rPr>
        <w:t xml:space="preserve"> lowest cost</w:t>
      </w:r>
      <w:r w:rsidR="00B95E34" w:rsidRPr="00B95E34">
        <w:rPr>
          <w:i/>
        </w:rPr>
        <w:t xml:space="preserve"> </w:t>
      </w:r>
      <w:r w:rsidRPr="00B95E34">
        <w:rPr>
          <w:i/>
        </w:rPr>
        <w:t>x</w:t>
      </w:r>
      <w:r w:rsidR="00B95E34" w:rsidRPr="00B95E34">
        <w:rPr>
          <w:i/>
        </w:rPr>
        <w:t xml:space="preserve"> </w:t>
      </w:r>
      <w:r w:rsidRPr="00B95E34">
        <w:rPr>
          <w:i/>
        </w:rPr>
        <w:t>40</w:t>
      </w:r>
      <w:r w:rsidR="00B95E34" w:rsidRPr="00B95E34">
        <w:rPr>
          <w:i/>
        </w:rPr>
        <w:t xml:space="preserve"> </w:t>
      </w:r>
      <w:r w:rsidR="00B95E34">
        <w:rPr>
          <w:i/>
        </w:rPr>
        <w:t xml:space="preserve">maximum points for cost </w:t>
      </w:r>
      <w:r w:rsidRPr="00B95E34">
        <w:rPr>
          <w:i/>
        </w:rPr>
        <w:t>=</w:t>
      </w:r>
      <w:r w:rsidR="00B95E34" w:rsidRPr="00B95E34">
        <w:rPr>
          <w:i/>
        </w:rPr>
        <w:t xml:space="preserve"> </w:t>
      </w:r>
      <w:r w:rsidRPr="00B95E34">
        <w:rPr>
          <w:i/>
        </w:rPr>
        <w:t>1,600,000</w:t>
      </w:r>
      <w:r w:rsidR="00B95E34" w:rsidRPr="00B95E34">
        <w:rPr>
          <w:i/>
        </w:rPr>
        <w:t xml:space="preserve"> </w:t>
      </w:r>
      <w:r w:rsidR="00B95E34" w:rsidRPr="00B95E34">
        <w:rPr>
          <w:rFonts w:ascii="Arial" w:hAnsi="Arial" w:cs="Arial"/>
          <w:i/>
          <w:sz w:val="26"/>
          <w:szCs w:val="26"/>
        </w:rPr>
        <w:t xml:space="preserve">÷ </w:t>
      </w:r>
      <w:r w:rsidRPr="00B95E34">
        <w:rPr>
          <w:i/>
        </w:rPr>
        <w:t>$42,750</w:t>
      </w:r>
      <w:r w:rsidR="00B95E34" w:rsidRPr="00B95E34">
        <w:rPr>
          <w:i/>
        </w:rPr>
        <w:t xml:space="preserve"> </w:t>
      </w:r>
      <w:r w:rsidR="00B95E34">
        <w:rPr>
          <w:i/>
        </w:rPr>
        <w:t xml:space="preserve">cost of Offeror #2’s proposal </w:t>
      </w:r>
      <w:r w:rsidRPr="00B95E34">
        <w:rPr>
          <w:i/>
        </w:rPr>
        <w:t>=</w:t>
      </w:r>
      <w:r w:rsidR="00B95E34" w:rsidRPr="00B95E34">
        <w:rPr>
          <w:i/>
        </w:rPr>
        <w:t xml:space="preserve"> </w:t>
      </w:r>
      <w:r w:rsidRPr="00B95E34">
        <w:rPr>
          <w:b/>
          <w:i/>
        </w:rPr>
        <w:t>37.4</w:t>
      </w:r>
    </w:p>
    <w:p w14:paraId="08479CEB" w14:textId="77777777" w:rsidR="000E0BF9" w:rsidRPr="00BB4BA1" w:rsidRDefault="000E0BF9" w:rsidP="000E0BF9">
      <w:pPr>
        <w:pStyle w:val="Footer"/>
        <w:tabs>
          <w:tab w:val="clear" w:pos="4320"/>
          <w:tab w:val="clear" w:pos="8640"/>
          <w:tab w:val="center" w:pos="720"/>
          <w:tab w:val="center" w:pos="1980"/>
          <w:tab w:val="center" w:pos="5220"/>
          <w:tab w:val="center" w:pos="6840"/>
        </w:tabs>
        <w:rPr>
          <w:b/>
        </w:rPr>
      </w:pPr>
      <w:r w:rsidRPr="00BB4BA1">
        <w:rPr>
          <w:b/>
        </w:rPr>
        <w:t>Offeror #3 receives 33.7 points.</w:t>
      </w:r>
    </w:p>
    <w:p w14:paraId="3E5B9BB8" w14:textId="77777777" w:rsidR="000E0BF9" w:rsidRDefault="000E0BF9" w:rsidP="000924D4">
      <w:r w:rsidRPr="00B95E34">
        <w:rPr>
          <w:i/>
        </w:rPr>
        <w:t>$40,000</w:t>
      </w:r>
      <w:r w:rsidR="00B95E34" w:rsidRPr="00B95E34">
        <w:rPr>
          <w:i/>
        </w:rPr>
        <w:t xml:space="preserve"> lowest cost </w:t>
      </w:r>
      <w:r w:rsidRPr="00B95E34">
        <w:rPr>
          <w:i/>
        </w:rPr>
        <w:t>x</w:t>
      </w:r>
      <w:r w:rsidR="00B95E34" w:rsidRPr="00B95E34">
        <w:rPr>
          <w:i/>
        </w:rPr>
        <w:t xml:space="preserve"> </w:t>
      </w:r>
      <w:r w:rsidRPr="00B95E34">
        <w:rPr>
          <w:i/>
        </w:rPr>
        <w:t>40</w:t>
      </w:r>
      <w:r w:rsidR="00B95E34" w:rsidRPr="00B95E34">
        <w:rPr>
          <w:i/>
        </w:rPr>
        <w:t xml:space="preserve"> maximum points for cost = 1</w:t>
      </w:r>
      <w:r w:rsidRPr="00B95E34">
        <w:rPr>
          <w:i/>
        </w:rPr>
        <w:t>,600,000</w:t>
      </w:r>
      <w:r w:rsidR="00B95E34" w:rsidRPr="00B95E34">
        <w:rPr>
          <w:i/>
        </w:rPr>
        <w:t xml:space="preserve"> </w:t>
      </w:r>
      <w:r w:rsidR="00B95E34" w:rsidRPr="00B95E34">
        <w:rPr>
          <w:rFonts w:ascii="Arial" w:hAnsi="Arial" w:cs="Arial"/>
          <w:i/>
          <w:sz w:val="26"/>
          <w:szCs w:val="26"/>
        </w:rPr>
        <w:t xml:space="preserve">÷ </w:t>
      </w:r>
      <w:r w:rsidRPr="00B95E34">
        <w:rPr>
          <w:i/>
        </w:rPr>
        <w:t>$47,500</w:t>
      </w:r>
      <w:r w:rsidR="00B95E34" w:rsidRPr="00B95E34">
        <w:rPr>
          <w:i/>
        </w:rPr>
        <w:t xml:space="preserve"> cost of Offeror #3’s proposal </w:t>
      </w:r>
      <w:r>
        <w:t>=</w:t>
      </w:r>
      <w:r w:rsidR="00B95E34">
        <w:t xml:space="preserve"> </w:t>
      </w:r>
      <w:r w:rsidRPr="00B95E34">
        <w:rPr>
          <w:b/>
        </w:rPr>
        <w:t>33.7</w:t>
      </w:r>
    </w:p>
    <w:p w14:paraId="5B71AC19" w14:textId="16D1D95E" w:rsidR="000E0BF9" w:rsidRPr="00A60062" w:rsidRDefault="00A60062" w:rsidP="00A60062">
      <w:pPr>
        <w:pStyle w:val="Heading3"/>
        <w:spacing w:after="240"/>
        <w:ind w:left="360" w:hanging="360"/>
        <w:rPr>
          <w:sz w:val="22"/>
          <w:szCs w:val="22"/>
        </w:rPr>
      </w:pPr>
      <w:r w:rsidRPr="00A60062">
        <w:rPr>
          <w:sz w:val="22"/>
          <w:szCs w:val="22"/>
        </w:rPr>
        <w:t>ALASKA OFFEROR PREFERENCE</w:t>
      </w:r>
    </w:p>
    <w:p w14:paraId="32E41526" w14:textId="50BC84A8" w:rsidR="00130088" w:rsidRPr="00130088" w:rsidRDefault="00A60062" w:rsidP="00130088">
      <w:pPr>
        <w:rPr>
          <w:rStyle w:val="BookTitle"/>
        </w:rPr>
      </w:pPr>
      <w:r>
        <w:rPr>
          <w:rStyle w:val="BookTitle"/>
        </w:rPr>
        <w:t>STEP 1</w:t>
      </w:r>
    </w:p>
    <w:p w14:paraId="730C1304" w14:textId="77777777" w:rsidR="00130088" w:rsidRDefault="00130088" w:rsidP="00130088">
      <w:r>
        <w:t>Determine the number of points available to qualifying offerors under this preference.</w:t>
      </w:r>
    </w:p>
    <w:p w14:paraId="314273D8" w14:textId="7B57E4A6" w:rsidR="00130088" w:rsidRPr="00F35ED2" w:rsidRDefault="00130088" w:rsidP="00130088">
      <w:pPr>
        <w:tabs>
          <w:tab w:val="left" w:pos="2745"/>
          <w:tab w:val="left" w:pos="2970"/>
          <w:tab w:val="left" w:pos="5715"/>
          <w:tab w:val="left" w:pos="5958"/>
        </w:tabs>
      </w:pPr>
      <w:r>
        <w:t xml:space="preserve">100 Total Points Available in </w:t>
      </w:r>
      <w:r w:rsidR="0062517C">
        <w:t>I</w:t>
      </w:r>
      <w:r>
        <w:t>RFP x 10% Alaska offerors preference = 10 Points for the Preference</w:t>
      </w:r>
    </w:p>
    <w:p w14:paraId="5D62F4D1" w14:textId="57A56ECB" w:rsidR="00130088" w:rsidRPr="00130088" w:rsidRDefault="00A60062" w:rsidP="00130088">
      <w:pPr>
        <w:rPr>
          <w:rStyle w:val="BookTitle"/>
        </w:rPr>
      </w:pPr>
      <w:r>
        <w:rPr>
          <w:rStyle w:val="BookTitle"/>
        </w:rPr>
        <w:t>STEP 2</w:t>
      </w:r>
    </w:p>
    <w:p w14:paraId="3856DD7A" w14:textId="75EB9C3A" w:rsidR="00130088" w:rsidRPr="00F92A01" w:rsidRDefault="00130088" w:rsidP="00130088">
      <w:pPr>
        <w:keepNext/>
        <w:keepLines/>
      </w:pPr>
      <w:r w:rsidRPr="00F92A01">
        <w:t xml:space="preserve">Determine which </w:t>
      </w:r>
      <w:r>
        <w:t xml:space="preserve">offerors qualify as Alaska bidders and thus, are eligible for the Alaska offerors preference. For the purpose of this example, presume that all of the proposals have been completely evaluated based on the evaluation criteria in the </w:t>
      </w:r>
      <w:r w:rsidR="0062517C">
        <w:t>I</w:t>
      </w:r>
      <w:r>
        <w:t>RFP. The scores at this point are:</w:t>
      </w:r>
    </w:p>
    <w:p w14:paraId="777B6C35" w14:textId="77777777" w:rsidR="00130088" w:rsidRPr="00BB4BA1" w:rsidRDefault="00130088" w:rsidP="00130088">
      <w:pPr>
        <w:keepNext/>
        <w:keepLines/>
        <w:tabs>
          <w:tab w:val="left" w:pos="1440"/>
          <w:tab w:val="left" w:pos="2880"/>
          <w:tab w:val="right" w:pos="6030"/>
          <w:tab w:val="left" w:pos="6120"/>
          <w:tab w:val="left" w:pos="6660"/>
        </w:tabs>
        <w:rPr>
          <w:shd w:val="clear" w:color="auto" w:fill="E7E6E6"/>
        </w:rPr>
      </w:pPr>
      <w:r w:rsidRPr="00BB4BA1">
        <w:rPr>
          <w:shd w:val="clear" w:color="auto" w:fill="E7E6E6"/>
        </w:rPr>
        <w:t>Offeror #1</w:t>
      </w:r>
      <w:r w:rsidRPr="00BB4BA1">
        <w:rPr>
          <w:shd w:val="clear" w:color="auto" w:fill="E7E6E6"/>
        </w:rPr>
        <w:tab/>
        <w:t>83 points</w:t>
      </w:r>
      <w:r w:rsidRPr="00BB4BA1">
        <w:rPr>
          <w:shd w:val="clear" w:color="auto" w:fill="E7E6E6"/>
        </w:rPr>
        <w:tab/>
        <w:t>No Preference</w:t>
      </w:r>
      <w:r w:rsidRPr="00BB4BA1">
        <w:rPr>
          <w:shd w:val="clear" w:color="auto" w:fill="E7E6E6"/>
        </w:rPr>
        <w:tab/>
        <w:t>0</w:t>
      </w:r>
      <w:r w:rsidRPr="00BB4BA1">
        <w:rPr>
          <w:shd w:val="clear" w:color="auto" w:fill="E7E6E6"/>
        </w:rPr>
        <w:tab/>
        <w:t>points</w:t>
      </w:r>
      <w:r w:rsidRPr="00BB4BA1">
        <w:rPr>
          <w:shd w:val="clear" w:color="auto" w:fill="E7E6E6"/>
        </w:rPr>
        <w:tab/>
      </w:r>
      <w:r w:rsidRPr="00BB4BA1">
        <w:rPr>
          <w:shd w:val="clear" w:color="auto" w:fill="E7E6E6"/>
        </w:rPr>
        <w:br/>
      </w:r>
      <w:r>
        <w:t>Offeror #2</w:t>
      </w:r>
      <w:r>
        <w:tab/>
        <w:t>74 points</w:t>
      </w:r>
      <w:r>
        <w:tab/>
        <w:t>Alaska Offerors Preference</w:t>
      </w:r>
      <w:r>
        <w:tab/>
        <w:t>10</w:t>
      </w:r>
      <w:r>
        <w:tab/>
        <w:t>points</w:t>
      </w:r>
      <w:r>
        <w:br/>
      </w:r>
      <w:r w:rsidRPr="00BB4BA1">
        <w:rPr>
          <w:shd w:val="clear" w:color="auto" w:fill="E7E6E6"/>
        </w:rPr>
        <w:t>Offeror #3</w:t>
      </w:r>
      <w:r w:rsidRPr="00BB4BA1">
        <w:rPr>
          <w:shd w:val="clear" w:color="auto" w:fill="E7E6E6"/>
        </w:rPr>
        <w:tab/>
        <w:t>80 points</w:t>
      </w:r>
      <w:r w:rsidRPr="00BB4BA1">
        <w:rPr>
          <w:shd w:val="clear" w:color="auto" w:fill="E7E6E6"/>
        </w:rPr>
        <w:tab/>
        <w:t>Alaska Offerors Preference</w:t>
      </w:r>
      <w:r w:rsidRPr="00BB4BA1">
        <w:rPr>
          <w:shd w:val="clear" w:color="auto" w:fill="E7E6E6"/>
        </w:rPr>
        <w:tab/>
        <w:t>10</w:t>
      </w:r>
      <w:r w:rsidRPr="00BB4BA1">
        <w:rPr>
          <w:shd w:val="clear" w:color="auto" w:fill="E7E6E6"/>
        </w:rPr>
        <w:tab/>
        <w:t>points</w:t>
      </w:r>
      <w:r w:rsidRPr="00BB4BA1">
        <w:rPr>
          <w:shd w:val="clear" w:color="auto" w:fill="E7E6E6"/>
        </w:rPr>
        <w:tab/>
      </w:r>
    </w:p>
    <w:p w14:paraId="54F313C1" w14:textId="2A51E296" w:rsidR="00130088" w:rsidRPr="00130088" w:rsidRDefault="00A60062" w:rsidP="00130088">
      <w:pPr>
        <w:rPr>
          <w:rStyle w:val="BookTitle"/>
        </w:rPr>
      </w:pPr>
      <w:r>
        <w:rPr>
          <w:rStyle w:val="BookTitle"/>
        </w:rPr>
        <w:t>STEP 3</w:t>
      </w:r>
    </w:p>
    <w:p w14:paraId="0C49BF8A" w14:textId="77777777" w:rsidR="00130088" w:rsidRPr="00F92A01" w:rsidRDefault="00130088" w:rsidP="00130088">
      <w:r>
        <w:t>Add the applicable Alaska offerors preference amounts to the offeror’s scores:</w:t>
      </w:r>
    </w:p>
    <w:p w14:paraId="0445BE3E" w14:textId="77777777" w:rsidR="00130088" w:rsidRPr="00BB4BA1" w:rsidRDefault="00130088" w:rsidP="00130088">
      <w:pPr>
        <w:tabs>
          <w:tab w:val="left" w:pos="1440"/>
          <w:tab w:val="left" w:pos="2520"/>
          <w:tab w:val="left" w:pos="4500"/>
        </w:tabs>
        <w:rPr>
          <w:b/>
          <w:shd w:val="clear" w:color="auto" w:fill="E7E6E6"/>
        </w:rPr>
      </w:pPr>
      <w:r w:rsidRPr="00BB4BA1">
        <w:rPr>
          <w:shd w:val="clear" w:color="auto" w:fill="E7E6E6"/>
        </w:rPr>
        <w:t>Offeror #1</w:t>
      </w:r>
      <w:r w:rsidRPr="00BB4BA1">
        <w:rPr>
          <w:shd w:val="clear" w:color="auto" w:fill="E7E6E6"/>
        </w:rPr>
        <w:tab/>
        <w:t>83 points</w:t>
      </w:r>
      <w:r w:rsidRPr="00BB4BA1">
        <w:rPr>
          <w:shd w:val="clear" w:color="auto" w:fill="E7E6E6"/>
        </w:rPr>
        <w:tab/>
      </w:r>
      <w:r w:rsidRPr="00BB4BA1">
        <w:rPr>
          <w:shd w:val="clear" w:color="auto" w:fill="E7E6E6"/>
        </w:rPr>
        <w:tab/>
      </w:r>
      <w:r w:rsidRPr="00130088">
        <w:br/>
      </w:r>
      <w:r>
        <w:t>Offeror #2</w:t>
      </w:r>
      <w:r>
        <w:tab/>
        <w:t>84 points</w:t>
      </w:r>
      <w:r>
        <w:tab/>
        <w:t>(74 points + 10 points)</w:t>
      </w:r>
      <w:r>
        <w:br/>
      </w:r>
      <w:r w:rsidRPr="00BB4BA1">
        <w:rPr>
          <w:b/>
          <w:shd w:val="clear" w:color="auto" w:fill="E7E6E6"/>
        </w:rPr>
        <w:t>Offeror #3</w:t>
      </w:r>
      <w:r w:rsidRPr="00BB4BA1">
        <w:rPr>
          <w:b/>
          <w:shd w:val="clear" w:color="auto" w:fill="E7E6E6"/>
        </w:rPr>
        <w:tab/>
        <w:t>90 points</w:t>
      </w:r>
      <w:r w:rsidRPr="00BB4BA1">
        <w:rPr>
          <w:b/>
          <w:shd w:val="clear" w:color="auto" w:fill="E7E6E6"/>
        </w:rPr>
        <w:tab/>
        <w:t>(80 points + 10 points)</w:t>
      </w:r>
    </w:p>
    <w:p w14:paraId="02A01157" w14:textId="6EDA2211" w:rsidR="00130088" w:rsidRPr="00130088" w:rsidRDefault="00A60062" w:rsidP="00130088">
      <w:pPr>
        <w:rPr>
          <w:rStyle w:val="BookTitle"/>
        </w:rPr>
      </w:pPr>
      <w:r>
        <w:rPr>
          <w:rStyle w:val="BookTitle"/>
        </w:rPr>
        <w:t>STEP 4</w:t>
      </w:r>
    </w:p>
    <w:p w14:paraId="51C5EEA7" w14:textId="77777777" w:rsidR="000E0BF9" w:rsidRDefault="00130088" w:rsidP="00130088">
      <w:r w:rsidRPr="00E756EA">
        <w:rPr>
          <w:b/>
        </w:rPr>
        <w:t>Offeror #3</w:t>
      </w:r>
      <w:r>
        <w:rPr>
          <w:b/>
        </w:rPr>
        <w:t xml:space="preserve"> </w:t>
      </w:r>
      <w:r>
        <w:t>is the highest scoring offeror and would get the award, provided their proposal is responsible and responsive.</w:t>
      </w:r>
    </w:p>
    <w:p w14:paraId="3161516A" w14:textId="77777777" w:rsidR="00F4057A" w:rsidRPr="00302D32" w:rsidRDefault="00302D32" w:rsidP="00F8784B">
      <w:pPr>
        <w:pStyle w:val="Heading1"/>
        <w:ind w:left="0"/>
      </w:pPr>
      <w:r>
        <w:rPr>
          <w:highlight w:val="lightGray"/>
        </w:rPr>
        <w:br w:type="page"/>
      </w:r>
      <w:bookmarkStart w:id="78" w:name="_Toc31292912"/>
      <w:r w:rsidR="000E0BF9">
        <w:lastRenderedPageBreak/>
        <w:t>General Legal Information</w:t>
      </w:r>
      <w:bookmarkEnd w:id="78"/>
    </w:p>
    <w:p w14:paraId="6FD12548" w14:textId="0CB044A7" w:rsidR="00905390" w:rsidRPr="00456158" w:rsidRDefault="00905390" w:rsidP="00905390">
      <w:pPr>
        <w:pStyle w:val="Heading2"/>
        <w:ind w:left="0"/>
      </w:pPr>
      <w:bookmarkStart w:id="79" w:name="_Toc31292913"/>
      <w:r>
        <w:t>standard contract provisions</w:t>
      </w:r>
      <w:bookmarkEnd w:id="79"/>
    </w:p>
    <w:p w14:paraId="45DBCAAD" w14:textId="77777777" w:rsidR="00F4057A" w:rsidRPr="0032268A" w:rsidRDefault="00F4057A" w:rsidP="00456158">
      <w:pPr>
        <w:pStyle w:val="PONotes"/>
      </w:pPr>
      <w:r w:rsidRPr="0032268A">
        <w:t>Procurement Officer Note: THIS SECTION SHOULD NOT BE ALTERED OR DELETED.</w:t>
      </w:r>
    </w:p>
    <w:p w14:paraId="1BFB2ACA" w14:textId="312E3C24" w:rsidR="00F4057A" w:rsidRDefault="00F4057A" w:rsidP="000924D4">
      <w:r>
        <w:t xml:space="preserve">The contractor will be required to sign and submit the State's Standard Agreement Form for Professional Services Contracts (form </w:t>
      </w:r>
      <w:r w:rsidR="00A60062">
        <w:t>SAF.DOC</w:t>
      </w:r>
      <w:r>
        <w:t>/Appendix A)</w:t>
      </w:r>
      <w:r w:rsidR="00A60062">
        <w:t xml:space="preserve"> OR Standard Contract Form for Goods and Non-Professional Services (form SCF.DOC/Appendix A)</w:t>
      </w:r>
      <w:r>
        <w:t xml:space="preserve">. </w:t>
      </w:r>
      <w:r w:rsidR="0038188C">
        <w:t xml:space="preserve">This form is attached in </w:t>
      </w:r>
      <w:r w:rsidR="0038188C">
        <w:rPr>
          <w:b/>
        </w:rPr>
        <w:t xml:space="preserve">SECTION 8. </w:t>
      </w:r>
      <w:r w:rsidR="0038188C" w:rsidRPr="0038188C">
        <w:rPr>
          <w:b/>
        </w:rPr>
        <w:t>EXHIBITS</w:t>
      </w:r>
      <w:r w:rsidR="0038188C">
        <w:rPr>
          <w:b/>
        </w:rPr>
        <w:t xml:space="preserve"> </w:t>
      </w:r>
      <w:r w:rsidR="0038188C">
        <w:t xml:space="preserve">for your review. </w:t>
      </w:r>
      <w:r w:rsidRPr="0038188C">
        <w:t>The</w:t>
      </w:r>
      <w:r>
        <w:t xml:space="preserve"> contractor must comply with the contract provisions set out in this attachment. No alteration of these provisions will be permitted without prior written approval from the Department of Law. Objections to any of the provisions in Appendix A must be set out in the offeror’s proposal</w:t>
      </w:r>
      <w:r w:rsidR="00A60062">
        <w:t xml:space="preserve"> in a separate document. Please include the following information with any change that you are proposing:</w:t>
      </w:r>
    </w:p>
    <w:p w14:paraId="55C608E5" w14:textId="15582A10" w:rsidR="00A60062" w:rsidRDefault="00A60062" w:rsidP="00A60062">
      <w:pPr>
        <w:pStyle w:val="ListParagraph"/>
        <w:numPr>
          <w:ilvl w:val="6"/>
          <w:numId w:val="22"/>
        </w:numPr>
        <w:ind w:left="720"/>
      </w:pPr>
      <w:r>
        <w:t>Identify the provision the offeror takes exception with.</w:t>
      </w:r>
    </w:p>
    <w:p w14:paraId="7252596A" w14:textId="25B2127A" w:rsidR="00A60062" w:rsidRDefault="00A60062" w:rsidP="00A60062">
      <w:pPr>
        <w:pStyle w:val="ListParagraph"/>
        <w:numPr>
          <w:ilvl w:val="6"/>
          <w:numId w:val="22"/>
        </w:numPr>
        <w:ind w:left="720"/>
      </w:pPr>
      <w:r>
        <w:t>Identify why the provision is unjust, unreasonable, etc.</w:t>
      </w:r>
    </w:p>
    <w:p w14:paraId="692990ED" w14:textId="77777777" w:rsidR="00905390" w:rsidRDefault="00A60062" w:rsidP="00905390">
      <w:pPr>
        <w:pStyle w:val="ListParagraph"/>
        <w:numPr>
          <w:ilvl w:val="6"/>
          <w:numId w:val="22"/>
        </w:numPr>
        <w:ind w:left="720"/>
      </w:pPr>
      <w:r>
        <w:t>Identify exactly what suggested changes should be made.</w:t>
      </w:r>
    </w:p>
    <w:p w14:paraId="7F9BE405" w14:textId="10A75564" w:rsidR="00905390" w:rsidRDefault="004A2868" w:rsidP="007A3C0D">
      <w:pPr>
        <w:pStyle w:val="Heading2"/>
        <w:ind w:left="0"/>
      </w:pPr>
      <w:bookmarkStart w:id="80" w:name="_Toc31292914"/>
      <w:r>
        <w:t>qualified offerors</w:t>
      </w:r>
      <w:bookmarkEnd w:id="80"/>
    </w:p>
    <w:p w14:paraId="66717A6C" w14:textId="4A553DE9" w:rsidR="007A3C0D" w:rsidRPr="007A3C0D" w:rsidRDefault="007A3C0D" w:rsidP="007A3C0D">
      <w:pPr>
        <w:pStyle w:val="PONotes"/>
      </w:pPr>
      <w:r w:rsidRPr="0032268A">
        <w:t xml:space="preserve">Procurement Officer Note: </w:t>
      </w:r>
      <w:r w:rsidR="00343514">
        <w:t>this section should not be altered or deleted</w:t>
      </w:r>
      <w:r w:rsidRPr="0032268A">
        <w:t>.</w:t>
      </w:r>
    </w:p>
    <w:p w14:paraId="398EB6B9" w14:textId="6AD55ADF" w:rsidR="004A2868" w:rsidRDefault="004A2868" w:rsidP="004A2868">
      <w:r>
        <w:t xml:space="preserve">Per 2 AAC 12.875, unless provided for otherwise in the </w:t>
      </w:r>
      <w:r w:rsidR="0062517C">
        <w:t>I</w:t>
      </w:r>
      <w:r>
        <w:t>RFP, to qualify as a</w:t>
      </w:r>
      <w:r w:rsidR="001F727F">
        <w:t>n</w:t>
      </w:r>
      <w:r>
        <w:t xml:space="preserve"> offeror for award of a contract issued under AS 36.30, the </w:t>
      </w:r>
      <w:r w:rsidR="001F727F">
        <w:t>offeror</w:t>
      </w:r>
      <w:r>
        <w:t xml:space="preserve"> must:</w:t>
      </w:r>
    </w:p>
    <w:p w14:paraId="6899C8E6" w14:textId="13672446" w:rsidR="004A2868" w:rsidRPr="004A2868" w:rsidRDefault="004A2868" w:rsidP="004A2868">
      <w:pPr>
        <w:pStyle w:val="ListParagraph"/>
        <w:numPr>
          <w:ilvl w:val="0"/>
          <w:numId w:val="31"/>
        </w:numPr>
        <w:contextualSpacing w:val="0"/>
      </w:pPr>
      <w:r w:rsidRPr="004A2868">
        <w:t>Add value in the contract by actually performing, controlling, managing, or supervising the services to be provided; or</w:t>
      </w:r>
    </w:p>
    <w:p w14:paraId="0ED61437" w14:textId="160C1C51" w:rsidR="004A2868" w:rsidRPr="004A2868" w:rsidRDefault="004A2868" w:rsidP="004A2868">
      <w:pPr>
        <w:pStyle w:val="ListParagraph"/>
        <w:numPr>
          <w:ilvl w:val="0"/>
          <w:numId w:val="31"/>
        </w:numPr>
      </w:pPr>
      <w:r w:rsidRPr="004A2868">
        <w:t xml:space="preserve">Be in the business of selling and have actually sold on a regular basis the supplies that are the subject of the </w:t>
      </w:r>
      <w:r w:rsidR="0062517C">
        <w:t>I</w:t>
      </w:r>
      <w:r w:rsidR="000A1D58">
        <w:t>RFP</w:t>
      </w:r>
      <w:r w:rsidRPr="004A2868">
        <w:t>.</w:t>
      </w:r>
    </w:p>
    <w:p w14:paraId="231B1BEC" w14:textId="7F192AAF" w:rsidR="007A3C0D" w:rsidRDefault="004A2868" w:rsidP="004A2868">
      <w:r>
        <w:t xml:space="preserve">If </w:t>
      </w:r>
      <w:r w:rsidR="00F07630">
        <w:t>the</w:t>
      </w:r>
      <w:r w:rsidR="000A1D58">
        <w:t xml:space="preserve"> offeror</w:t>
      </w:r>
      <w:r>
        <w:t xml:space="preserve"> leases services or supplies or acts as a broker or agency in providing the services or supplies in order to meet these requirements, the procurement officer may not accept the</w:t>
      </w:r>
      <w:r w:rsidR="000A1D58">
        <w:t xml:space="preserve"> </w:t>
      </w:r>
      <w:r>
        <w:t xml:space="preserve">offeror as a qualified </w:t>
      </w:r>
      <w:r w:rsidR="000A1D58">
        <w:t>offeror</w:t>
      </w:r>
      <w:r>
        <w:t xml:space="preserve"> under AS 36.30.</w:t>
      </w:r>
    </w:p>
    <w:p w14:paraId="1808703B" w14:textId="77777777" w:rsidR="004A2868" w:rsidRDefault="004A2868" w:rsidP="004A2868">
      <w:pPr>
        <w:pStyle w:val="Heading2"/>
        <w:spacing w:before="0" w:after="0"/>
        <w:ind w:left="0"/>
      </w:pPr>
      <w:bookmarkStart w:id="81" w:name="_Toc31292915"/>
      <w:r>
        <w:t>proposal as part of the contract</w:t>
      </w:r>
      <w:bookmarkEnd w:id="81"/>
    </w:p>
    <w:p w14:paraId="16C64733" w14:textId="394A2186" w:rsidR="004A2868" w:rsidRPr="007A3C0D" w:rsidRDefault="004A2868" w:rsidP="004A2868">
      <w:pPr>
        <w:pStyle w:val="PONotes"/>
      </w:pPr>
      <w:r w:rsidRPr="0032268A">
        <w:t>Procurement Officer Note: REVISE OR DELETE AS REQUIRED.</w:t>
      </w:r>
    </w:p>
    <w:p w14:paraId="13575299" w14:textId="69A71A47" w:rsidR="004A2868" w:rsidRPr="007A3C0D" w:rsidRDefault="004A2868" w:rsidP="007A3C0D">
      <w:r>
        <w:t xml:space="preserve">Part of all of this </w:t>
      </w:r>
      <w:r w:rsidR="0062517C">
        <w:t>I</w:t>
      </w:r>
      <w:r>
        <w:t>RFP and the successful proposal may be incorporated into the contract.</w:t>
      </w:r>
    </w:p>
    <w:p w14:paraId="471A36AA" w14:textId="1DB661D5" w:rsidR="007A3C0D" w:rsidRPr="00456158" w:rsidRDefault="007A3C0D" w:rsidP="007A3C0D">
      <w:pPr>
        <w:pStyle w:val="Heading2"/>
        <w:ind w:left="0"/>
      </w:pPr>
      <w:bookmarkStart w:id="82" w:name="_Toc31292916"/>
      <w:r>
        <w:t>additonal terms and conditions</w:t>
      </w:r>
      <w:bookmarkEnd w:id="82"/>
    </w:p>
    <w:p w14:paraId="79913152" w14:textId="42539A9B" w:rsidR="00F4057A" w:rsidRPr="0032268A" w:rsidRDefault="00F4057A" w:rsidP="00456158">
      <w:pPr>
        <w:pStyle w:val="PONotes"/>
      </w:pPr>
      <w:r w:rsidRPr="0032268A">
        <w:t>Procurement Officer Note: REVISE</w:t>
      </w:r>
      <w:r w:rsidR="00D1628A">
        <w:t xml:space="preserve"> </w:t>
      </w:r>
      <w:r w:rsidRPr="0032268A">
        <w:t>OR DELETE AS REQUIRED.</w:t>
      </w:r>
    </w:p>
    <w:p w14:paraId="521E05C2" w14:textId="4AA8013D" w:rsidR="00F4057A" w:rsidRDefault="00F4057A" w:rsidP="000924D4">
      <w:r>
        <w:t xml:space="preserve">The state reserves the right to add terms and conditions during contract negotiations. These terms and conditions will be within the scope of the </w:t>
      </w:r>
      <w:r w:rsidR="0062517C">
        <w:t>I</w:t>
      </w:r>
      <w:r>
        <w:t>RFP and will not affect the proposal evaluations.</w:t>
      </w:r>
    </w:p>
    <w:p w14:paraId="64CFBDC3" w14:textId="40E4D80F" w:rsidR="000D3E0F" w:rsidRPr="00456158" w:rsidRDefault="00A60062" w:rsidP="00F8784B">
      <w:pPr>
        <w:pStyle w:val="Heading2"/>
        <w:ind w:left="0"/>
      </w:pPr>
      <w:bookmarkStart w:id="83" w:name="_Toc31292917"/>
      <w:r>
        <w:t>h</w:t>
      </w:r>
      <w:r w:rsidR="000D3E0F" w:rsidRPr="00456158">
        <w:t xml:space="preserve">uman </w:t>
      </w:r>
      <w:r>
        <w:t>t</w:t>
      </w:r>
      <w:r w:rsidR="000D3E0F" w:rsidRPr="00456158">
        <w:t>rafficking</w:t>
      </w:r>
      <w:bookmarkEnd w:id="83"/>
    </w:p>
    <w:p w14:paraId="10AFDD53" w14:textId="77777777" w:rsidR="000D3E0F" w:rsidRPr="0032268A" w:rsidRDefault="000D3E0F" w:rsidP="00456158">
      <w:pPr>
        <w:pStyle w:val="PONotes"/>
      </w:pPr>
      <w:r w:rsidRPr="0032268A">
        <w:t>procurement officer note: this section should not be altered or deleted.</w:t>
      </w:r>
    </w:p>
    <w:p w14:paraId="45CA79D1" w14:textId="77777777" w:rsidR="000D3E0F" w:rsidRPr="00F020CF" w:rsidRDefault="000D3E0F" w:rsidP="000924D4">
      <w:r>
        <w:lastRenderedPageBreak/>
        <w:t xml:space="preserve">By signature on their proposal, </w:t>
      </w:r>
      <w:r w:rsidRPr="00F020CF">
        <w:t>the offer</w:t>
      </w:r>
      <w:r>
        <w:t>o</w:t>
      </w:r>
      <w:r w:rsidRPr="00F020CF">
        <w:t xml:space="preserve">r </w:t>
      </w:r>
      <w:r>
        <w:t>certifies that the offeror is not</w:t>
      </w:r>
      <w:r w:rsidRPr="00F020CF">
        <w:t xml:space="preserve"> established and headquartered or incorporated and headquartered in a country recognized as Tier 3 in the most recent United States Department of State’s T</w:t>
      </w:r>
      <w:r>
        <w:t>rafficking in Persons Report.</w:t>
      </w:r>
    </w:p>
    <w:p w14:paraId="03B01767" w14:textId="34B47B6B" w:rsidR="000D3E0F" w:rsidRPr="00F020CF" w:rsidRDefault="000D3E0F" w:rsidP="000924D4">
      <w:r w:rsidRPr="00F020CF">
        <w:t>The most recent United States Department of State’s Trafficking in Persons Report can be found at the following websit</w:t>
      </w:r>
      <w:r>
        <w:t xml:space="preserve">e:  </w:t>
      </w:r>
      <w:hyperlink r:id="rId16" w:history="1">
        <w:r w:rsidR="005829FD" w:rsidRPr="00814ECA">
          <w:rPr>
            <w:rStyle w:val="Hyperlink"/>
          </w:rPr>
          <w:t>https://www.state.gov/trafficking-in-persons-report/</w:t>
        </w:r>
      </w:hyperlink>
      <w:r w:rsidR="005829FD">
        <w:t xml:space="preserve"> </w:t>
      </w:r>
    </w:p>
    <w:p w14:paraId="157E810B" w14:textId="77777777" w:rsidR="000D3E0F" w:rsidRDefault="000D3E0F" w:rsidP="000924D4">
      <w:r w:rsidRPr="00F020CF">
        <w:t xml:space="preserve">Failure to comply with </w:t>
      </w:r>
      <w:r>
        <w:t xml:space="preserve">this requirement </w:t>
      </w:r>
      <w:r w:rsidRPr="00F020CF">
        <w:t>will cause the state to reject the proposal as non-responsive, or cancel the contract</w:t>
      </w:r>
      <w:r>
        <w:t>.</w:t>
      </w:r>
    </w:p>
    <w:p w14:paraId="3129466F" w14:textId="5E4BE875" w:rsidR="000D3E0F" w:rsidRPr="00456158" w:rsidRDefault="00A60062" w:rsidP="00F8784B">
      <w:pPr>
        <w:pStyle w:val="Heading2"/>
        <w:ind w:left="0"/>
      </w:pPr>
      <w:bookmarkStart w:id="84" w:name="_Toc31292918"/>
      <w:r>
        <w:t>r</w:t>
      </w:r>
      <w:r w:rsidR="000D3E0F" w:rsidRPr="00456158">
        <w:t xml:space="preserve">ight of </w:t>
      </w:r>
      <w:r>
        <w:t>r</w:t>
      </w:r>
      <w:r w:rsidR="000D3E0F" w:rsidRPr="00456158">
        <w:t>ejection</w:t>
      </w:r>
      <w:bookmarkEnd w:id="84"/>
    </w:p>
    <w:p w14:paraId="177FD616" w14:textId="77777777" w:rsidR="000D3E0F" w:rsidRPr="0032268A" w:rsidRDefault="000D3E0F" w:rsidP="00456158">
      <w:pPr>
        <w:pStyle w:val="PONotes"/>
      </w:pPr>
      <w:r w:rsidRPr="0032268A">
        <w:t xml:space="preserve"> Procurement Officer Note: this section should not be altered or deleted.</w:t>
      </w:r>
    </w:p>
    <w:p w14:paraId="1E44C197" w14:textId="1E1B8161" w:rsidR="000D3E0F" w:rsidRDefault="000D3E0F" w:rsidP="000924D4">
      <w:r>
        <w:t xml:space="preserve">Offerors must comply with all of the terms of the </w:t>
      </w:r>
      <w:r w:rsidR="0062517C">
        <w:t>I</w:t>
      </w:r>
      <w:r>
        <w:t xml:space="preserve">RFP, the State Procurement Code (AS 36.30), and all applicable local, state, and federal laws, codes, and regulations. The procurement officer may reject any proposal that does not comply with all of the material and substantial terms, conditions, and performance requirements of the </w:t>
      </w:r>
      <w:r w:rsidR="0062517C">
        <w:t>I</w:t>
      </w:r>
      <w:r>
        <w:t>RFP.</w:t>
      </w:r>
    </w:p>
    <w:p w14:paraId="4EC38F27" w14:textId="77777777" w:rsidR="000D3E0F" w:rsidRDefault="000D3E0F" w:rsidP="000924D4">
      <w:r>
        <w:t>Offerors may not qualify the proposal nor restrict the rights of the state. If an offeror does so, the procurement officer may determine the proposal to be a non-responsive counter-offer and the proposal may be rejected.</w:t>
      </w:r>
    </w:p>
    <w:p w14:paraId="3F57A814" w14:textId="77777777" w:rsidR="000D3E0F" w:rsidRDefault="000D3E0F" w:rsidP="000924D4">
      <w:r>
        <w:t>Minor informalities that:</w:t>
      </w:r>
    </w:p>
    <w:p w14:paraId="20D7EA19" w14:textId="77777777" w:rsidR="000D3E0F" w:rsidRDefault="000D3E0F" w:rsidP="00BB4BA1">
      <w:pPr>
        <w:numPr>
          <w:ilvl w:val="0"/>
          <w:numId w:val="16"/>
        </w:numPr>
      </w:pPr>
      <w:r>
        <w:t>do not affect responsiveness;</w:t>
      </w:r>
    </w:p>
    <w:p w14:paraId="163C8AF7" w14:textId="77777777" w:rsidR="000D3E0F" w:rsidRDefault="000D3E0F" w:rsidP="00BB4BA1">
      <w:pPr>
        <w:numPr>
          <w:ilvl w:val="0"/>
          <w:numId w:val="16"/>
        </w:numPr>
      </w:pPr>
      <w:r>
        <w:t>are merely a matter of form or format;</w:t>
      </w:r>
    </w:p>
    <w:p w14:paraId="2BABDCF4" w14:textId="77777777" w:rsidR="000D3E0F" w:rsidRDefault="000D3E0F" w:rsidP="00BB4BA1">
      <w:pPr>
        <w:numPr>
          <w:ilvl w:val="0"/>
          <w:numId w:val="16"/>
        </w:numPr>
      </w:pPr>
      <w:r>
        <w:t>do not change the relative standing or otherwise prejudice other offers;</w:t>
      </w:r>
    </w:p>
    <w:p w14:paraId="7B485175" w14:textId="203F196B" w:rsidR="000D3E0F" w:rsidRDefault="000D3E0F" w:rsidP="00BB4BA1">
      <w:pPr>
        <w:numPr>
          <w:ilvl w:val="0"/>
          <w:numId w:val="16"/>
        </w:numPr>
      </w:pPr>
      <w:r>
        <w:t xml:space="preserve">do not change the meaning or scope of the </w:t>
      </w:r>
      <w:r w:rsidR="0062517C">
        <w:t>I</w:t>
      </w:r>
      <w:r>
        <w:t>RFP;</w:t>
      </w:r>
    </w:p>
    <w:p w14:paraId="2069E706" w14:textId="77777777" w:rsidR="000D3E0F" w:rsidRDefault="000D3E0F" w:rsidP="00BB4BA1">
      <w:pPr>
        <w:numPr>
          <w:ilvl w:val="0"/>
          <w:numId w:val="16"/>
        </w:numPr>
      </w:pPr>
      <w:r>
        <w:t>are trivial, negligible, or immaterial in nature;</w:t>
      </w:r>
    </w:p>
    <w:p w14:paraId="19D08BDA" w14:textId="77777777" w:rsidR="000D3E0F" w:rsidRDefault="000D3E0F" w:rsidP="00BB4BA1">
      <w:pPr>
        <w:numPr>
          <w:ilvl w:val="0"/>
          <w:numId w:val="16"/>
        </w:numPr>
      </w:pPr>
      <w:r>
        <w:t>do not reflect a material change in the work; or</w:t>
      </w:r>
    </w:p>
    <w:p w14:paraId="7091E649" w14:textId="77777777" w:rsidR="000D3E0F" w:rsidRDefault="000D3E0F" w:rsidP="00BB4BA1">
      <w:pPr>
        <w:numPr>
          <w:ilvl w:val="0"/>
          <w:numId w:val="16"/>
        </w:numPr>
      </w:pPr>
      <w:r>
        <w:t>do not constitute a substantial reservation against a requirement or provision;</w:t>
      </w:r>
    </w:p>
    <w:p w14:paraId="283C7249" w14:textId="77777777" w:rsidR="000D3E0F" w:rsidRDefault="000D3E0F" w:rsidP="000924D4">
      <w:r>
        <w:t>may be waived by the procurement officer.</w:t>
      </w:r>
    </w:p>
    <w:p w14:paraId="31F9266C" w14:textId="77777777" w:rsidR="000D3E0F" w:rsidRDefault="000D3E0F" w:rsidP="000924D4">
      <w:r>
        <w:t>The state reserves the right to refrain from making an award if it determines that to be in its best interest.</w:t>
      </w:r>
    </w:p>
    <w:p w14:paraId="3E43D726" w14:textId="77777777" w:rsidR="000D3E0F" w:rsidRDefault="000D3E0F" w:rsidP="000924D4">
      <w:r>
        <w:rPr>
          <w:b/>
        </w:rPr>
        <w:t>A proposal from a debarred or suspended offeror shall be rejected.</w:t>
      </w:r>
    </w:p>
    <w:p w14:paraId="4BA1A572" w14:textId="78360407" w:rsidR="000D3E0F" w:rsidRPr="00456158" w:rsidRDefault="00A60062" w:rsidP="00F8784B">
      <w:pPr>
        <w:pStyle w:val="Heading2"/>
        <w:ind w:left="0"/>
      </w:pPr>
      <w:bookmarkStart w:id="85" w:name="_Toc31292919"/>
      <w:r>
        <w:t>s</w:t>
      </w:r>
      <w:r w:rsidR="000D3E0F" w:rsidRPr="00456158">
        <w:t xml:space="preserve">tate </w:t>
      </w:r>
      <w:r>
        <w:t>n</w:t>
      </w:r>
      <w:r w:rsidR="000D3E0F" w:rsidRPr="00456158">
        <w:t xml:space="preserve">ot </w:t>
      </w:r>
      <w:r>
        <w:t>r</w:t>
      </w:r>
      <w:r w:rsidR="000D3E0F" w:rsidRPr="00456158">
        <w:t xml:space="preserve">esponsible for </w:t>
      </w:r>
      <w:r>
        <w:t>p</w:t>
      </w:r>
      <w:r w:rsidR="000D3E0F" w:rsidRPr="00456158">
        <w:t xml:space="preserve">reparation </w:t>
      </w:r>
      <w:r>
        <w:t>c</w:t>
      </w:r>
      <w:r w:rsidR="000D3E0F" w:rsidRPr="00456158">
        <w:t>osts</w:t>
      </w:r>
      <w:bookmarkEnd w:id="85"/>
    </w:p>
    <w:p w14:paraId="1354DBAF" w14:textId="77777777" w:rsidR="000D3E0F" w:rsidRPr="0032268A" w:rsidRDefault="000D3E0F" w:rsidP="00456158">
      <w:pPr>
        <w:pStyle w:val="PONotes"/>
      </w:pPr>
      <w:r w:rsidRPr="0032268A">
        <w:t>Procurement Officer Note: this section should not be altered or deleted.</w:t>
      </w:r>
    </w:p>
    <w:p w14:paraId="397C972D" w14:textId="77777777" w:rsidR="000D3E0F" w:rsidRDefault="000D3E0F" w:rsidP="000924D4">
      <w:r>
        <w:t>The state will not pay any cost associated with the preparation, submittal, presentation, or evaluation of any proposal.</w:t>
      </w:r>
    </w:p>
    <w:p w14:paraId="7BC06193" w14:textId="450C5837" w:rsidR="000D3E0F" w:rsidRPr="00456158" w:rsidRDefault="00A60062" w:rsidP="00F8784B">
      <w:pPr>
        <w:pStyle w:val="Heading2"/>
        <w:ind w:left="0"/>
      </w:pPr>
      <w:bookmarkStart w:id="86" w:name="_Toc31292920"/>
      <w:bookmarkStart w:id="87" w:name="_Hlk78528191"/>
      <w:r>
        <w:lastRenderedPageBreak/>
        <w:t>d</w:t>
      </w:r>
      <w:r w:rsidR="000D3E0F" w:rsidRPr="00456158">
        <w:t xml:space="preserve">isclosure of </w:t>
      </w:r>
      <w:r>
        <w:t>p</w:t>
      </w:r>
      <w:r w:rsidR="000D3E0F" w:rsidRPr="00456158">
        <w:t xml:space="preserve">roposal </w:t>
      </w:r>
      <w:r>
        <w:t>c</w:t>
      </w:r>
      <w:r w:rsidR="000D3E0F" w:rsidRPr="00456158">
        <w:t>ontents</w:t>
      </w:r>
      <w:bookmarkEnd w:id="86"/>
    </w:p>
    <w:p w14:paraId="1E6C4881" w14:textId="77777777" w:rsidR="000D3E0F" w:rsidRPr="0032268A" w:rsidRDefault="000D3E0F" w:rsidP="00456158">
      <w:pPr>
        <w:pStyle w:val="PONotes"/>
      </w:pPr>
      <w:r w:rsidRPr="0032268A">
        <w:t>Procurement Officer Note: This section should not be altered or deleted.</w:t>
      </w:r>
    </w:p>
    <w:p w14:paraId="3B263955" w14:textId="77777777" w:rsidR="000D3E0F" w:rsidRDefault="000D3E0F" w:rsidP="000924D4">
      <w:r>
        <w:t>All proposals and other material submitted become the property of the State of Alaska and may be returned only at the state's option. AS 40.25.110 requires public records to be open to reasonable inspection. All proposal information, including detailed price and cost information, will be held in confidence during the evaluation process and prior to the time a Notice of Intent to Award is issued. Thereafter, proposals will become public information.</w:t>
      </w:r>
    </w:p>
    <w:p w14:paraId="0DBD4725" w14:textId="23445EA0" w:rsidR="00D955E6" w:rsidRPr="007A4FA3" w:rsidRDefault="007A4FA3" w:rsidP="00D955E6">
      <w:pPr>
        <w:spacing w:line="240" w:lineRule="auto"/>
        <w:jc w:val="both"/>
        <w:rPr>
          <w:bCs/>
        </w:rPr>
      </w:pPr>
      <w:bookmarkStart w:id="88" w:name="_Toc31292921"/>
      <w:r w:rsidRPr="007A4FA3">
        <w:t>The Office of Procurement and Property Management (OPPM)</w:t>
      </w:r>
      <w:r w:rsidR="000A3D3C">
        <w:t xml:space="preserve">, or </w:t>
      </w:r>
      <w:r w:rsidR="00226650">
        <w:t>their</w:t>
      </w:r>
      <w:r w:rsidR="000A3D3C">
        <w:t xml:space="preserve"> designee</w:t>
      </w:r>
      <w:r w:rsidRPr="007A4FA3">
        <w:t xml:space="preserve"> recognizes that some information an offeror submits might be confidential under the United States or the State of Alaska Constitution, a federal statute or regulation, or a State of Alaska statute: i.e., might be confidential business information (CBI). </w:t>
      </w:r>
      <w:r w:rsidRPr="007A4FA3">
        <w:rPr>
          <w:i/>
          <w:iCs/>
        </w:rPr>
        <w:t>See, e.g.</w:t>
      </w:r>
      <w:r w:rsidRPr="007A4FA3">
        <w:t xml:space="preserve">, article 1, section 1 of the Alaska Constitution; AS 45.50.910 – 45.50.945 (the Alaska Uniform Trade Secrets Act); </w:t>
      </w:r>
      <w:r w:rsidRPr="007A4FA3">
        <w:rPr>
          <w:i/>
          <w:iCs/>
        </w:rPr>
        <w:t>DNR v. Arctic Slope Regional Corp.,</w:t>
      </w:r>
      <w:r w:rsidRPr="007A4FA3">
        <w:t xml:space="preserve"> 834 P.2d 134, 137-39 (Alaska 1991). For OPPM</w:t>
      </w:r>
      <w:r w:rsidR="000A3D3C">
        <w:t xml:space="preserve"> or </w:t>
      </w:r>
      <w:r w:rsidR="00226650">
        <w:t>their</w:t>
      </w:r>
      <w:r w:rsidR="000A3D3C">
        <w:t xml:space="preserve"> designee</w:t>
      </w:r>
      <w:r w:rsidRPr="007A4FA3">
        <w:t xml:space="preserve"> to treat information an offeror submits with its proposal as CBI, the offeror must do the following when submit</w:t>
      </w:r>
      <w:r w:rsidR="00226650">
        <w:t>ting their</w:t>
      </w:r>
      <w:r w:rsidRPr="007A4FA3">
        <w:t xml:space="preserve"> proposal: (1) mark the specific information it asserts is CBI; and (2) for each discrete set of such information, identify, in writing, each authority the offeror asserts make the information CBI. If the offeror does not do these things, the information will become public after the Notice of Intent to Award is issued. If the offeror does these things, OPPM</w:t>
      </w:r>
      <w:r w:rsidR="000A3D3C">
        <w:t xml:space="preserve"> or </w:t>
      </w:r>
      <w:r w:rsidR="00226650">
        <w:t>their</w:t>
      </w:r>
      <w:r w:rsidR="000A3D3C">
        <w:t xml:space="preserve"> designee</w:t>
      </w:r>
      <w:r w:rsidRPr="007A4FA3">
        <w:t xml:space="preserve"> will evaluate the offeror’s assertion upon receiving a request for the information. If OPPM</w:t>
      </w:r>
      <w:r w:rsidR="000A3D3C">
        <w:t xml:space="preserve"> or their designee</w:t>
      </w:r>
      <w:r w:rsidRPr="007A4FA3">
        <w:t xml:space="preserve"> reject the assertion, </w:t>
      </w:r>
      <w:r w:rsidR="000A3D3C">
        <w:t>they</w:t>
      </w:r>
      <w:r w:rsidRPr="007A4FA3">
        <w:t xml:space="preserve"> will, to the extent permitted by federal and State of Alaska law, undertake reasonable measures to give the offeror an opportunity to object to the disclosure of the information.</w:t>
      </w:r>
    </w:p>
    <w:bookmarkEnd w:id="87"/>
    <w:p w14:paraId="6D6B5F0F" w14:textId="6260B5F0" w:rsidR="000D3E0F" w:rsidRPr="00456158" w:rsidRDefault="00A60062" w:rsidP="00F8784B">
      <w:pPr>
        <w:pStyle w:val="Heading2"/>
        <w:ind w:left="-90"/>
      </w:pPr>
      <w:r>
        <w:t>a</w:t>
      </w:r>
      <w:r w:rsidR="000D3E0F" w:rsidRPr="00456158">
        <w:t>ssignment</w:t>
      </w:r>
      <w:r w:rsidR="00791653">
        <w:t>s</w:t>
      </w:r>
      <w:bookmarkEnd w:id="88"/>
    </w:p>
    <w:p w14:paraId="4B2ABDA2" w14:textId="77777777" w:rsidR="000D3E0F" w:rsidRPr="0032268A" w:rsidRDefault="000D3E0F" w:rsidP="00456158">
      <w:pPr>
        <w:pStyle w:val="PONotes"/>
      </w:pPr>
      <w:r w:rsidRPr="0032268A">
        <w:t>Procurement Officer Note: THIS SECTION SHOULD NOT BE ALTERED OR DELETED.</w:t>
      </w:r>
    </w:p>
    <w:p w14:paraId="41B9BB01" w14:textId="0CDC3D05" w:rsidR="000D3E0F" w:rsidRDefault="000D3E0F" w:rsidP="000924D4">
      <w:r>
        <w:t>Per 2 AAC 12.480, the contractor may not transfer or assign any portion of the contract without prior written approval from the procurement officer.</w:t>
      </w:r>
      <w:r w:rsidR="00791653">
        <w:t xml:space="preserve"> Proposals that are conditioned upon the state’s approval of an assignment will be rejected as non-responsive.</w:t>
      </w:r>
    </w:p>
    <w:p w14:paraId="0D47F653" w14:textId="5CBE2D60" w:rsidR="000D3E0F" w:rsidRPr="00456158" w:rsidRDefault="00A60062" w:rsidP="00F8784B">
      <w:pPr>
        <w:pStyle w:val="Heading2"/>
        <w:ind w:left="0"/>
      </w:pPr>
      <w:bookmarkStart w:id="89" w:name="_Toc31292922"/>
      <w:r>
        <w:t>d</w:t>
      </w:r>
      <w:r w:rsidR="000D3E0F" w:rsidRPr="00456158">
        <w:t>isputes</w:t>
      </w:r>
      <w:bookmarkEnd w:id="89"/>
    </w:p>
    <w:p w14:paraId="1CC18347" w14:textId="77777777" w:rsidR="000D3E0F" w:rsidRPr="0032268A" w:rsidRDefault="000D3E0F" w:rsidP="00456158">
      <w:pPr>
        <w:pStyle w:val="PONotes"/>
      </w:pPr>
      <w:r w:rsidRPr="0032268A">
        <w:t>Procurement Officer Note: This Section Should Not Be Altered Or Deleted.</w:t>
      </w:r>
    </w:p>
    <w:p w14:paraId="46D60C51" w14:textId="2FBED3AC" w:rsidR="000D3E0F" w:rsidRDefault="000D3E0F" w:rsidP="000924D4">
      <w:r>
        <w:t xml:space="preserve">A contract resulting from this </w:t>
      </w:r>
      <w:r w:rsidR="0062517C">
        <w:t>I</w:t>
      </w:r>
      <w:r>
        <w:t>RFP is governed by the laws of the State of Alaska. If the contractor has a claim arising in connection with the agreement that it cannot resolve with the state by mutual agreement, it shall pursue the claim, if at all, in accordance with the provisions of AS 36.30.620 – AS 36.30.632. To the extent not otherwise governed by the preceding, the claim shall be brought only in the Superior Court of the State of Alaska and not elsewhere.</w:t>
      </w:r>
    </w:p>
    <w:p w14:paraId="1CA34AE2" w14:textId="4A20836B" w:rsidR="000D3E0F" w:rsidRPr="00456158" w:rsidRDefault="00A60062" w:rsidP="00F8784B">
      <w:pPr>
        <w:pStyle w:val="Heading2"/>
        <w:ind w:left="0"/>
      </w:pPr>
      <w:bookmarkStart w:id="90" w:name="_Toc31292923"/>
      <w:r>
        <w:t>s</w:t>
      </w:r>
      <w:r w:rsidR="000D3E0F" w:rsidRPr="00456158">
        <w:t>everability</w:t>
      </w:r>
      <w:bookmarkEnd w:id="90"/>
    </w:p>
    <w:p w14:paraId="3F7C7035" w14:textId="77777777" w:rsidR="000D3E0F" w:rsidRDefault="000D3E0F" w:rsidP="00456158">
      <w:pPr>
        <w:pStyle w:val="PONotes"/>
      </w:pPr>
      <w:r>
        <w:t>Procurement Officer Note: This Section Should Not Be Altered Or Deleted.</w:t>
      </w:r>
    </w:p>
    <w:p w14:paraId="23E96C42" w14:textId="414406AD" w:rsidR="000D3E0F" w:rsidRDefault="000D3E0F" w:rsidP="000924D4">
      <w:r>
        <w:t xml:space="preserve">If any provision of the contract is </w:t>
      </w:r>
      <w:r w:rsidR="00A749A1">
        <w:t xml:space="preserve">found to be invalid or </w:t>
      </w:r>
      <w:r>
        <w:t xml:space="preserve">declared by a court to be illegal or in conflict with any law, the validity of the remaining terms and provisions will not be affected; and, the rights and obligations of the </w:t>
      </w:r>
      <w:r>
        <w:lastRenderedPageBreak/>
        <w:t>parties will be construed and enforced as if the contract did not contain the particular provision held to be invalid.</w:t>
      </w:r>
    </w:p>
    <w:p w14:paraId="4CEAF2FF" w14:textId="66F5A3F4" w:rsidR="000D3E0F" w:rsidRPr="0021000F" w:rsidRDefault="00A60062" w:rsidP="000D3E0F">
      <w:pPr>
        <w:pStyle w:val="202"/>
      </w:pPr>
      <w:bookmarkStart w:id="91" w:name="_Toc31292924"/>
      <w:r>
        <w:t>s</w:t>
      </w:r>
      <w:r w:rsidR="000D3E0F" w:rsidRPr="0021000F">
        <w:t>uppl</w:t>
      </w:r>
      <w:r w:rsidR="000D3E0F" w:rsidRPr="006C2B67">
        <w:t>e</w:t>
      </w:r>
      <w:r w:rsidR="000D3E0F" w:rsidRPr="0021000F">
        <w:t xml:space="preserve">mental </w:t>
      </w:r>
      <w:r>
        <w:t>t</w:t>
      </w:r>
      <w:r w:rsidR="000D3E0F" w:rsidRPr="0021000F">
        <w:t xml:space="preserve">erms and </w:t>
      </w:r>
      <w:r>
        <w:t>c</w:t>
      </w:r>
      <w:r w:rsidR="000D3E0F" w:rsidRPr="0021000F">
        <w:t>onditions</w:t>
      </w:r>
      <w:bookmarkEnd w:id="91"/>
    </w:p>
    <w:p w14:paraId="6C79045D" w14:textId="77777777" w:rsidR="000D3E0F" w:rsidRPr="0032268A" w:rsidRDefault="000D3E0F" w:rsidP="00456158">
      <w:pPr>
        <w:pStyle w:val="PONotes"/>
      </w:pPr>
      <w:r w:rsidRPr="0032268A">
        <w:t>Procurement Officer Note: this section should not be altered or deleted.</w:t>
      </w:r>
    </w:p>
    <w:p w14:paraId="79A95AEB" w14:textId="7C23735C" w:rsidR="000D3E0F" w:rsidRDefault="000D3E0F" w:rsidP="000924D4">
      <w:r>
        <w:t xml:space="preserve">Proposals must comply with </w:t>
      </w:r>
      <w:r w:rsidR="007C1AF7" w:rsidRPr="00F95E02">
        <w:rPr>
          <w:rStyle w:val="FillInChar"/>
          <w:color w:val="000000" w:themeColor="text1"/>
        </w:rPr>
        <w:t>SEC.</w:t>
      </w:r>
      <w:r w:rsidRPr="00F95E02">
        <w:rPr>
          <w:rStyle w:val="FillInChar"/>
          <w:color w:val="000000" w:themeColor="text1"/>
        </w:rPr>
        <w:t xml:space="preserve"> </w:t>
      </w:r>
      <w:r w:rsidR="00940191" w:rsidRPr="00F95E02">
        <w:rPr>
          <w:rStyle w:val="FillInChar"/>
          <w:color w:val="000000" w:themeColor="text1"/>
        </w:rPr>
        <w:t>7.0</w:t>
      </w:r>
      <w:r w:rsidR="00341107" w:rsidRPr="00F95E02">
        <w:rPr>
          <w:rStyle w:val="FillInChar"/>
          <w:color w:val="000000" w:themeColor="text1"/>
        </w:rPr>
        <w:t>6</w:t>
      </w:r>
      <w:r w:rsidR="00940191" w:rsidRPr="00F95E02">
        <w:rPr>
          <w:rStyle w:val="FillInChar"/>
          <w:color w:val="000000" w:themeColor="text1"/>
        </w:rPr>
        <w:t xml:space="preserve"> </w:t>
      </w:r>
      <w:r w:rsidRPr="00F95E02">
        <w:rPr>
          <w:rStyle w:val="FillInChar"/>
          <w:color w:val="000000" w:themeColor="text1"/>
        </w:rPr>
        <w:t>Right of Rejection</w:t>
      </w:r>
      <w:r w:rsidRPr="00F95E02">
        <w:rPr>
          <w:color w:val="000000" w:themeColor="text1"/>
        </w:rPr>
        <w:t xml:space="preserve">. </w:t>
      </w:r>
      <w:r>
        <w:t xml:space="preserve">However, if the state fails to identify or detect supplemental terms or conditions that conflict with those contained in this </w:t>
      </w:r>
      <w:r w:rsidR="0062517C">
        <w:t>I</w:t>
      </w:r>
      <w:r>
        <w:t xml:space="preserve">RFP or that diminish the state's rights under any contract resulting from the </w:t>
      </w:r>
      <w:r w:rsidR="0062517C">
        <w:t>I</w:t>
      </w:r>
      <w:r>
        <w:t>RFP, the term(s) or condition(s) will be considered null and void. After award of contract:</w:t>
      </w:r>
    </w:p>
    <w:p w14:paraId="7111E261" w14:textId="5E721BDF" w:rsidR="000D3E0F" w:rsidRDefault="000D3E0F" w:rsidP="000924D4">
      <w:r>
        <w:t xml:space="preserve">if conflict arises between a supplemental term or condition included in the proposal and a term or condition of the </w:t>
      </w:r>
      <w:r w:rsidR="0062517C">
        <w:t>I</w:t>
      </w:r>
      <w:r>
        <w:t xml:space="preserve">RFP, the term or condition of the </w:t>
      </w:r>
      <w:r w:rsidR="0062517C">
        <w:t>I</w:t>
      </w:r>
      <w:r>
        <w:t>RFP will prevail; and</w:t>
      </w:r>
    </w:p>
    <w:p w14:paraId="56268A90" w14:textId="77777777" w:rsidR="000D3E0F" w:rsidRDefault="000D3E0F" w:rsidP="000924D4">
      <w:r>
        <w:t>if the state's rights would be diminished as a result of application of a supplemental term or condition included in the proposal, the supplemental term or condition will be considered null and void.</w:t>
      </w:r>
    </w:p>
    <w:p w14:paraId="58B6024D" w14:textId="0A412125" w:rsidR="00A60062" w:rsidRPr="00456158" w:rsidRDefault="009D7610" w:rsidP="00F8784B">
      <w:pPr>
        <w:pStyle w:val="Heading2"/>
        <w:ind w:left="0"/>
      </w:pPr>
      <w:bookmarkStart w:id="92" w:name="_Toc31292925"/>
      <w:r>
        <w:t>federally imposed tarriffs</w:t>
      </w:r>
      <w:bookmarkEnd w:id="92"/>
    </w:p>
    <w:p w14:paraId="59833A95" w14:textId="2A898A37" w:rsidR="00A60062" w:rsidRPr="0032268A" w:rsidRDefault="00A60062" w:rsidP="00A60062">
      <w:pPr>
        <w:pStyle w:val="PONotes"/>
      </w:pPr>
      <w:r w:rsidRPr="0032268A">
        <w:t xml:space="preserve">Procurement Officer Note: </w:t>
      </w:r>
      <w:r w:rsidR="00D1628A">
        <w:t>revise or delete as required.</w:t>
      </w:r>
    </w:p>
    <w:p w14:paraId="1A6B5493" w14:textId="77777777" w:rsidR="00A60062" w:rsidRDefault="00A60062" w:rsidP="00A60062">
      <w:r>
        <w:t>Changes in price (increase or decrease) resulting directly from a new or updated Federal Tariff, excise tax, or duty, imposed after contract award may be adjusted during the contract period or before delivery into the United States via contract amendment.</w:t>
      </w:r>
    </w:p>
    <w:p w14:paraId="22985B34" w14:textId="77777777" w:rsidR="00A60062" w:rsidRDefault="00A60062" w:rsidP="00A60062">
      <w:pPr>
        <w:numPr>
          <w:ilvl w:val="0"/>
          <w:numId w:val="28"/>
        </w:numPr>
        <w:spacing w:before="240" w:line="252" w:lineRule="auto"/>
        <w:contextualSpacing/>
      </w:pPr>
      <w:r>
        <w:rPr>
          <w:b/>
          <w:bCs/>
        </w:rPr>
        <w:t>Notification of Changes:</w:t>
      </w:r>
      <w:r>
        <w:t xml:space="preserve"> The Contractor must promptly notify the Procurement Officer in writing of any new, increased, or decreased Federal excise tax or duty that may result in either an increase or decrease in the contact price and shall take appropriate action as directed by the Procurement Officer.</w:t>
      </w:r>
    </w:p>
    <w:p w14:paraId="49EF9E86" w14:textId="77777777" w:rsidR="00A60062" w:rsidRDefault="00A60062" w:rsidP="00A60062">
      <w:pPr>
        <w:numPr>
          <w:ilvl w:val="0"/>
          <w:numId w:val="28"/>
        </w:numPr>
        <w:spacing w:before="240" w:line="240" w:lineRule="auto"/>
        <w:contextualSpacing/>
      </w:pPr>
      <w:r>
        <w:rPr>
          <w:b/>
          <w:bCs/>
        </w:rPr>
        <w:t>After-imposed or Increased Taxes and Duties:</w:t>
      </w:r>
      <w:r>
        <w:t xml:space="preserve"> Any Federal excise tax or duty for goods or services covered by this contract that was exempted or excluded on the contract award date but later imposed on the contractor during the contract period, as the result of legislative, judicial, or administrative action may result in a price increase provided:</w:t>
      </w:r>
    </w:p>
    <w:p w14:paraId="08A16335" w14:textId="77777777" w:rsidR="00A60062" w:rsidRDefault="00A60062" w:rsidP="00A60062">
      <w:pPr>
        <w:numPr>
          <w:ilvl w:val="1"/>
          <w:numId w:val="28"/>
        </w:numPr>
        <w:spacing w:line="252" w:lineRule="auto"/>
        <w:contextualSpacing/>
      </w:pPr>
      <w:r>
        <w:t>The tax or duty takes effect after the contract award date and isn’t otherwise addressed by the contract;</w:t>
      </w:r>
    </w:p>
    <w:p w14:paraId="3267AAA4" w14:textId="77777777" w:rsidR="00A60062" w:rsidRDefault="00A60062" w:rsidP="00A60062">
      <w:pPr>
        <w:numPr>
          <w:ilvl w:val="1"/>
          <w:numId w:val="28"/>
        </w:numPr>
        <w:spacing w:line="252" w:lineRule="auto"/>
        <w:contextualSpacing/>
      </w:pPr>
      <w:r>
        <w:t>The contractor warrants, in writing, that no amount of the newly imposed Federal excise tax or duty or rate increase was included in the contract price, as a contingency or otherwise.</w:t>
      </w:r>
    </w:p>
    <w:p w14:paraId="4E0A2CDE" w14:textId="77777777" w:rsidR="00A60062" w:rsidRDefault="00A60062" w:rsidP="00A60062">
      <w:pPr>
        <w:numPr>
          <w:ilvl w:val="0"/>
          <w:numId w:val="28"/>
        </w:numPr>
        <w:spacing w:line="252" w:lineRule="auto"/>
        <w:contextualSpacing/>
      </w:pPr>
      <w:r>
        <w:rPr>
          <w:b/>
          <w:bCs/>
        </w:rPr>
        <w:t>After-relieved or Decreased Taxes and Duties:</w:t>
      </w:r>
      <w:r>
        <w:t xml:space="preserve"> The contract price shall be decreased by the amount of any decrease in Federal excise tax or duty for goods or services under the contract, except social security or other employment </w:t>
      </w:r>
      <w:hyperlink r:id="rId17" w:history="1">
        <w:r>
          <w:rPr>
            <w:rStyle w:val="Hyperlink"/>
          </w:rPr>
          <w:t>taxes</w:t>
        </w:r>
      </w:hyperlink>
      <w:r>
        <w:t>, that the Contractor is required to pay or bear, or does not obtain a refund of, through the Contractor's fault, negligence, or failure to follow instructions of the Procurement Officer.</w:t>
      </w:r>
    </w:p>
    <w:p w14:paraId="776831F0" w14:textId="77777777" w:rsidR="00A60062" w:rsidRDefault="00A60062" w:rsidP="00A60062">
      <w:pPr>
        <w:numPr>
          <w:ilvl w:val="0"/>
          <w:numId w:val="28"/>
        </w:numPr>
        <w:spacing w:line="252" w:lineRule="auto"/>
        <w:contextualSpacing/>
      </w:pPr>
      <w:r>
        <w:rPr>
          <w:b/>
          <w:bCs/>
        </w:rPr>
        <w:t>State’s Ability to Make Changes:</w:t>
      </w:r>
      <w:r>
        <w:t xml:space="preserve"> The State reserves the right to request verification of Federal excise tax or duty amounts on goods or services covered by this contract and increase or decrease the contract price accordingly.</w:t>
      </w:r>
    </w:p>
    <w:p w14:paraId="7350B69A" w14:textId="77777777" w:rsidR="00A60062" w:rsidRDefault="00A60062" w:rsidP="00A60062">
      <w:pPr>
        <w:numPr>
          <w:ilvl w:val="0"/>
          <w:numId w:val="28"/>
        </w:numPr>
        <w:spacing w:line="252" w:lineRule="auto"/>
        <w:contextualSpacing/>
      </w:pPr>
      <w:r>
        <w:rPr>
          <w:b/>
          <w:bCs/>
        </w:rPr>
        <w:t>Price Change Threshold:</w:t>
      </w:r>
      <w:r>
        <w:t xml:space="preserve"> No adjustment shall be made in the contract price under this clause unless the amount of the adjustment exceeds $250.</w:t>
      </w:r>
    </w:p>
    <w:p w14:paraId="03D04705" w14:textId="68413513" w:rsidR="00A60062" w:rsidRDefault="00AC3BAD" w:rsidP="00AC3BAD">
      <w:pPr>
        <w:spacing w:after="0" w:line="240" w:lineRule="auto"/>
      </w:pPr>
      <w:r>
        <w:br w:type="page"/>
      </w:r>
    </w:p>
    <w:p w14:paraId="4BCBF25C" w14:textId="77777777" w:rsidR="00F4057A" w:rsidRPr="008F31B2" w:rsidRDefault="00F4057A" w:rsidP="00D06FAF">
      <w:pPr>
        <w:pStyle w:val="Heading1"/>
        <w:ind w:hanging="360"/>
      </w:pPr>
      <w:bookmarkStart w:id="93" w:name="_Toc31292926"/>
      <w:r w:rsidRPr="008F31B2">
        <w:lastRenderedPageBreak/>
        <w:t>ATTACHMENTS</w:t>
      </w:r>
      <w:bookmarkEnd w:id="93"/>
    </w:p>
    <w:p w14:paraId="6A1D8E88" w14:textId="77777777" w:rsidR="00F4057A" w:rsidRPr="00456158" w:rsidRDefault="00F4057A" w:rsidP="00F8784B">
      <w:pPr>
        <w:pStyle w:val="Heading2"/>
        <w:ind w:left="0"/>
      </w:pPr>
      <w:bookmarkStart w:id="94" w:name="_Toc31292927"/>
      <w:r w:rsidRPr="00456158">
        <w:t>Attachments</w:t>
      </w:r>
      <w:bookmarkEnd w:id="94"/>
    </w:p>
    <w:p w14:paraId="0AF1F2D1" w14:textId="6B6236F3" w:rsidR="00F4057A" w:rsidRPr="0032268A" w:rsidRDefault="00F4057A" w:rsidP="00456158">
      <w:pPr>
        <w:pStyle w:val="PONotes"/>
        <w:rPr>
          <w:rFonts w:ascii="Helvetica" w:hAnsi="Helvetica"/>
        </w:rPr>
      </w:pPr>
      <w:r w:rsidRPr="0032268A">
        <w:t xml:space="preserve">Procurement Officer Note: </w:t>
      </w:r>
      <w:r w:rsidR="00D1628A">
        <w:t>revise as required.</w:t>
      </w:r>
    </w:p>
    <w:p w14:paraId="7EFCF59E" w14:textId="77777777" w:rsidR="00F4057A" w:rsidRPr="00765607" w:rsidRDefault="00F4057A" w:rsidP="000924D4">
      <w:pPr>
        <w:rPr>
          <w:b/>
        </w:rPr>
      </w:pPr>
      <w:r w:rsidRPr="00765607">
        <w:rPr>
          <w:b/>
        </w:rPr>
        <w:t>Attachments</w:t>
      </w:r>
      <w:r w:rsidR="00765607" w:rsidRPr="00765607">
        <w:rPr>
          <w:b/>
        </w:rPr>
        <w:t>:</w:t>
      </w:r>
    </w:p>
    <w:p w14:paraId="5243BECE" w14:textId="77777777" w:rsidR="005D5359" w:rsidRDefault="005D5359" w:rsidP="003B0ED7">
      <w:pPr>
        <w:numPr>
          <w:ilvl w:val="0"/>
          <w:numId w:val="23"/>
        </w:numPr>
      </w:pPr>
      <w:r>
        <w:t>Cost Proposal</w:t>
      </w:r>
    </w:p>
    <w:p w14:paraId="28D8E4BF" w14:textId="6C77FD77" w:rsidR="00F4057A" w:rsidRPr="008E710F" w:rsidRDefault="00F4057A" w:rsidP="003B0ED7">
      <w:pPr>
        <w:numPr>
          <w:ilvl w:val="0"/>
          <w:numId w:val="23"/>
        </w:numPr>
      </w:pPr>
      <w:r>
        <w:t>Standard Agreement Form</w:t>
      </w:r>
      <w:r w:rsidR="008E710F">
        <w:t xml:space="preserve"> - </w:t>
      </w:r>
      <w:r w:rsidRPr="008E710F">
        <w:t>Appendix A</w:t>
      </w:r>
      <w:r w:rsidR="00B028DE">
        <w:t xml:space="preserve"> </w:t>
      </w:r>
      <w:r w:rsidR="00B028DE" w:rsidRPr="006354A9">
        <w:rPr>
          <w:b/>
          <w:bCs/>
          <w:color w:val="C00000"/>
        </w:rPr>
        <w:t>OR</w:t>
      </w:r>
      <w:r w:rsidR="00B028DE" w:rsidRPr="00B028DE">
        <w:rPr>
          <w:b/>
          <w:bCs/>
          <w:color w:val="FF0000"/>
        </w:rPr>
        <w:t xml:space="preserve"> </w:t>
      </w:r>
      <w:r w:rsidR="00B028DE">
        <w:t>Standard Contract Form for Goods and Non-Professional Services</w:t>
      </w:r>
    </w:p>
    <w:p w14:paraId="2F02C79C" w14:textId="691FCFC9" w:rsidR="00F4057A" w:rsidRDefault="00F4057A" w:rsidP="00514969">
      <w:pPr>
        <w:pStyle w:val="Heading1"/>
        <w:numPr>
          <w:ilvl w:val="0"/>
          <w:numId w:val="0"/>
        </w:numPr>
      </w:pPr>
    </w:p>
    <w:sectPr w:rsidR="00F4057A" w:rsidSect="00EE34B5">
      <w:footnotePr>
        <w:numRestart w:val="eachSect"/>
      </w:footnotePr>
      <w:endnotePr>
        <w:numFmt w:val="decimal"/>
      </w:endnotePr>
      <w:pgSz w:w="12240" w:h="15840" w:code="1"/>
      <w:pgMar w:top="1350" w:right="1080" w:bottom="81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DEBF" w14:textId="77777777" w:rsidR="008D40A5" w:rsidRDefault="008D40A5">
      <w:r>
        <w:separator/>
      </w:r>
    </w:p>
  </w:endnote>
  <w:endnote w:type="continuationSeparator" w:id="0">
    <w:p w14:paraId="67FEE0CF" w14:textId="77777777" w:rsidR="008D40A5" w:rsidRDefault="008D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FAB0" w14:textId="77777777" w:rsidR="00D955E6" w:rsidRDefault="00D95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D5BE" w14:textId="4AAB1DFE" w:rsidR="008D40A5" w:rsidRDefault="008D40A5" w:rsidP="00815E20">
    <w:pPr>
      <w:pStyle w:val="Footer"/>
      <w:tabs>
        <w:tab w:val="clear" w:pos="4320"/>
        <w:tab w:val="clear" w:pos="8640"/>
        <w:tab w:val="center" w:pos="5031"/>
        <w:tab w:val="right" w:pos="10080"/>
      </w:tabs>
      <w:jc w:val="right"/>
    </w:pPr>
    <w:r>
      <w:tab/>
    </w:r>
    <w:r>
      <w:fldChar w:fldCharType="begin"/>
    </w:r>
    <w:r>
      <w:instrText xml:space="preserve"> PAGE   \* MERGEFORMAT </w:instrText>
    </w:r>
    <w:r>
      <w:fldChar w:fldCharType="separate"/>
    </w:r>
    <w:r>
      <w:rPr>
        <w:noProof/>
      </w:rPr>
      <w:t>33</w:t>
    </w:r>
    <w:r>
      <w:rPr>
        <w:noProof/>
      </w:rPr>
      <w:fldChar w:fldCharType="end"/>
    </w:r>
    <w:r>
      <w:rPr>
        <w:noProof/>
      </w:rPr>
      <w:tab/>
    </w:r>
    <w:r>
      <w:t>Rev. 0</w:t>
    </w:r>
    <w:r w:rsidR="00195645">
      <w:t>9</w:t>
    </w:r>
    <w:r w:rsidR="00DB0B98">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61560"/>
      <w:docPartObj>
        <w:docPartGallery w:val="Page Numbers (Bottom of Page)"/>
        <w:docPartUnique/>
      </w:docPartObj>
    </w:sdtPr>
    <w:sdtEndPr/>
    <w:sdtContent>
      <w:sdt>
        <w:sdtPr>
          <w:id w:val="1728636285"/>
          <w:docPartObj>
            <w:docPartGallery w:val="Page Numbers (Top of Page)"/>
            <w:docPartUnique/>
          </w:docPartObj>
        </w:sdtPr>
        <w:sdtEndPr/>
        <w:sdtContent>
          <w:p w14:paraId="2F332DD1" w14:textId="77777777" w:rsidR="008D40A5" w:rsidRDefault="008D40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98AFD3" w14:textId="77777777" w:rsidR="008D40A5" w:rsidRDefault="008D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0527" w14:textId="77777777" w:rsidR="008D40A5" w:rsidRDefault="008D40A5">
      <w:r>
        <w:separator/>
      </w:r>
    </w:p>
  </w:footnote>
  <w:footnote w:type="continuationSeparator" w:id="0">
    <w:p w14:paraId="5B507429" w14:textId="77777777" w:rsidR="008D40A5" w:rsidRDefault="008D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DE0F" w14:textId="77777777" w:rsidR="00D955E6" w:rsidRDefault="00D95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8D40A5" w:rsidRPr="00815E20" w14:paraId="3984C2D5" w14:textId="77777777" w:rsidTr="00815E20">
      <w:trPr>
        <w:trHeight w:val="20"/>
      </w:trPr>
      <w:tc>
        <w:tcPr>
          <w:tcW w:w="5148" w:type="dxa"/>
        </w:tcPr>
        <w:p w14:paraId="73CC23CE" w14:textId="77777777" w:rsidR="008D40A5" w:rsidRPr="00815E20" w:rsidRDefault="008D40A5" w:rsidP="00815E20">
          <w:pPr>
            <w:pStyle w:val="Header"/>
            <w:spacing w:after="0"/>
          </w:pPr>
          <w:r w:rsidRPr="00815E20">
            <w:t>STATE OF ALASKA – REQUEST FOR PROPOSALS</w:t>
          </w:r>
        </w:p>
      </w:tc>
      <w:tc>
        <w:tcPr>
          <w:tcW w:w="5148" w:type="dxa"/>
        </w:tcPr>
        <w:p w14:paraId="79868AB9" w14:textId="77777777" w:rsidR="008D40A5" w:rsidRPr="00815E20" w:rsidRDefault="008D40A5" w:rsidP="00815E20">
          <w:pPr>
            <w:pStyle w:val="Header"/>
            <w:spacing w:after="0"/>
            <w:jc w:val="right"/>
            <w:rPr>
              <w:rFonts w:ascii="Helvetica" w:hAnsi="Helvetica"/>
            </w:rPr>
          </w:pPr>
          <w:r w:rsidRPr="00815E20">
            <w:t xml:space="preserve">RFP </w:t>
          </w:r>
          <w:r w:rsidRPr="00765607">
            <w:rPr>
              <w:rStyle w:val="FillInChar"/>
            </w:rPr>
            <w:t>NUMBER</w:t>
          </w:r>
        </w:p>
      </w:tc>
    </w:tr>
    <w:tr w:rsidR="008D40A5" w:rsidRPr="00815E20" w14:paraId="393A3409" w14:textId="77777777" w:rsidTr="00815E20">
      <w:trPr>
        <w:trHeight w:val="20"/>
      </w:trPr>
      <w:tc>
        <w:tcPr>
          <w:tcW w:w="5148" w:type="dxa"/>
        </w:tcPr>
        <w:p w14:paraId="35334750" w14:textId="77777777" w:rsidR="008D40A5" w:rsidRPr="00815E20" w:rsidRDefault="008D40A5" w:rsidP="00815E20">
          <w:pPr>
            <w:pStyle w:val="Header"/>
            <w:spacing w:after="0"/>
          </w:pPr>
        </w:p>
      </w:tc>
      <w:tc>
        <w:tcPr>
          <w:tcW w:w="5148" w:type="dxa"/>
        </w:tcPr>
        <w:p w14:paraId="0B438B0D" w14:textId="77777777" w:rsidR="008D40A5" w:rsidRPr="00815E20" w:rsidRDefault="008D40A5" w:rsidP="00765607">
          <w:pPr>
            <w:pStyle w:val="FillIn"/>
            <w:spacing w:after="0"/>
            <w:jc w:val="right"/>
          </w:pPr>
          <w:r w:rsidRPr="00765607">
            <w:t>TITLE OF RFP</w:t>
          </w:r>
        </w:p>
      </w:tc>
    </w:tr>
  </w:tbl>
  <w:p w14:paraId="08EB0D99" w14:textId="77777777" w:rsidR="008D40A5" w:rsidRDefault="008D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2052" w14:textId="77777777" w:rsidR="00D955E6" w:rsidRDefault="00D9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F7B"/>
    <w:multiLevelType w:val="hybridMultilevel"/>
    <w:tmpl w:val="1362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C57"/>
    <w:multiLevelType w:val="hybridMultilevel"/>
    <w:tmpl w:val="FCB8CAF4"/>
    <w:lvl w:ilvl="0" w:tplc="89B213DA">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822BF"/>
    <w:multiLevelType w:val="hybridMultilevel"/>
    <w:tmpl w:val="48B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32A30"/>
    <w:multiLevelType w:val="hybridMultilevel"/>
    <w:tmpl w:val="7EAC1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960CA"/>
    <w:multiLevelType w:val="hybridMultilevel"/>
    <w:tmpl w:val="D204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94390"/>
    <w:multiLevelType w:val="hybridMultilevel"/>
    <w:tmpl w:val="446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CF7"/>
    <w:multiLevelType w:val="hybridMultilevel"/>
    <w:tmpl w:val="D764D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A3460"/>
    <w:multiLevelType w:val="multilevel"/>
    <w:tmpl w:val="55A2AC9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4A452D8"/>
    <w:multiLevelType w:val="multilevel"/>
    <w:tmpl w:val="7340BE62"/>
    <w:lvl w:ilvl="0">
      <w:start w:val="1"/>
      <w:numFmt w:val="decimal"/>
      <w:lvlText w:val="Section %1."/>
      <w:lvlJc w:val="left"/>
      <w:pPr>
        <w:ind w:left="200" w:firstLine="0"/>
      </w:pPr>
      <w:rPr>
        <w:rFonts w:hint="default"/>
      </w:rPr>
    </w:lvl>
    <w:lvl w:ilvl="1">
      <w:start w:val="1"/>
      <w:numFmt w:val="decimalZero"/>
      <w:isLgl/>
      <w:lvlText w:val="Sec. %1.%2"/>
      <w:lvlJc w:val="left"/>
      <w:pPr>
        <w:ind w:left="200" w:firstLine="0"/>
      </w:pPr>
      <w:rPr>
        <w:rFonts w:hint="default"/>
      </w:rPr>
    </w:lvl>
    <w:lvl w:ilvl="2">
      <w:start w:val="1"/>
      <w:numFmt w:val="lowerLetter"/>
      <w:lvlText w:val="(%3)"/>
      <w:lvlJc w:val="left"/>
      <w:pPr>
        <w:ind w:left="920" w:hanging="432"/>
      </w:pPr>
      <w:rPr>
        <w:rFonts w:hint="default"/>
      </w:rPr>
    </w:lvl>
    <w:lvl w:ilvl="3">
      <w:start w:val="1"/>
      <w:numFmt w:val="lowerRoman"/>
      <w:lvlText w:val="(%4)"/>
      <w:lvlJc w:val="right"/>
      <w:pPr>
        <w:ind w:left="1064" w:hanging="144"/>
      </w:pPr>
      <w:rPr>
        <w:rFonts w:hint="default"/>
      </w:rPr>
    </w:lvl>
    <w:lvl w:ilvl="4">
      <w:start w:val="1"/>
      <w:numFmt w:val="decimal"/>
      <w:lvlText w:val="%5)"/>
      <w:lvlJc w:val="left"/>
      <w:pPr>
        <w:ind w:left="1208" w:hanging="432"/>
      </w:pPr>
      <w:rPr>
        <w:rFonts w:hint="default"/>
      </w:rPr>
    </w:lvl>
    <w:lvl w:ilvl="5">
      <w:start w:val="1"/>
      <w:numFmt w:val="lowerLetter"/>
      <w:lvlText w:val="%6)"/>
      <w:lvlJc w:val="left"/>
      <w:pPr>
        <w:ind w:left="1352" w:hanging="432"/>
      </w:pPr>
      <w:rPr>
        <w:rFonts w:hint="default"/>
      </w:rPr>
    </w:lvl>
    <w:lvl w:ilvl="6">
      <w:start w:val="1"/>
      <w:numFmt w:val="lowerRoman"/>
      <w:lvlText w:val="%7)"/>
      <w:lvlJc w:val="right"/>
      <w:pPr>
        <w:ind w:left="1496" w:hanging="288"/>
      </w:pPr>
      <w:rPr>
        <w:rFonts w:hint="default"/>
      </w:rPr>
    </w:lvl>
    <w:lvl w:ilvl="7">
      <w:start w:val="1"/>
      <w:numFmt w:val="lowerLetter"/>
      <w:lvlText w:val="%8."/>
      <w:lvlJc w:val="left"/>
      <w:pPr>
        <w:ind w:left="1640" w:hanging="432"/>
      </w:pPr>
      <w:rPr>
        <w:rFonts w:hint="default"/>
      </w:rPr>
    </w:lvl>
    <w:lvl w:ilvl="8">
      <w:start w:val="1"/>
      <w:numFmt w:val="lowerRoman"/>
      <w:lvlText w:val="%9."/>
      <w:lvlJc w:val="right"/>
      <w:pPr>
        <w:ind w:left="1784" w:hanging="144"/>
      </w:pPr>
      <w:rPr>
        <w:rFonts w:hint="default"/>
      </w:rPr>
    </w:lvl>
  </w:abstractNum>
  <w:abstractNum w:abstractNumId="10" w15:restartNumberingAfterBreak="0">
    <w:nsid w:val="253806A6"/>
    <w:multiLevelType w:val="hybridMultilevel"/>
    <w:tmpl w:val="61E4D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C63A02"/>
    <w:multiLevelType w:val="hybridMultilevel"/>
    <w:tmpl w:val="1C82E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58FA"/>
    <w:multiLevelType w:val="hybridMultilevel"/>
    <w:tmpl w:val="4EB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56855"/>
    <w:multiLevelType w:val="hybridMultilevel"/>
    <w:tmpl w:val="AF38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90FA1"/>
    <w:multiLevelType w:val="hybridMultilevel"/>
    <w:tmpl w:val="66C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83911"/>
    <w:multiLevelType w:val="multilevel"/>
    <w:tmpl w:val="72BE7E6A"/>
    <w:lvl w:ilvl="0">
      <w:start w:val="1"/>
      <w:numFmt w:val="decimal"/>
      <w:pStyle w:val="Heading1"/>
      <w:lvlText w:val="Section %1."/>
      <w:lvlJc w:val="left"/>
      <w:pPr>
        <w:ind w:left="200" w:firstLine="0"/>
      </w:pPr>
      <w:rPr>
        <w:rFonts w:hint="default"/>
      </w:rPr>
    </w:lvl>
    <w:lvl w:ilvl="1">
      <w:start w:val="1"/>
      <w:numFmt w:val="decimalZero"/>
      <w:pStyle w:val="Heading2"/>
      <w:isLgl/>
      <w:lvlText w:val="Sec. %1.%2"/>
      <w:lvlJc w:val="left"/>
      <w:pPr>
        <w:ind w:left="1260" w:firstLine="0"/>
      </w:pPr>
      <w:rPr>
        <w:rFonts w:hint="default"/>
      </w:rPr>
    </w:lvl>
    <w:lvl w:ilvl="2">
      <w:start w:val="1"/>
      <w:numFmt w:val="lowerLetter"/>
      <w:pStyle w:val="Heading3"/>
      <w:lvlText w:val="(%3)"/>
      <w:lvlJc w:val="left"/>
      <w:pPr>
        <w:ind w:left="920" w:hanging="432"/>
      </w:pPr>
      <w:rPr>
        <w:rFonts w:hint="default"/>
      </w:rPr>
    </w:lvl>
    <w:lvl w:ilvl="3">
      <w:start w:val="1"/>
      <w:numFmt w:val="lowerRoman"/>
      <w:pStyle w:val="Heading4"/>
      <w:lvlText w:val="(%4)"/>
      <w:lvlJc w:val="right"/>
      <w:pPr>
        <w:ind w:left="1064" w:hanging="144"/>
      </w:pPr>
      <w:rPr>
        <w:rFonts w:hint="default"/>
      </w:rPr>
    </w:lvl>
    <w:lvl w:ilvl="4">
      <w:start w:val="1"/>
      <w:numFmt w:val="decimal"/>
      <w:pStyle w:val="Heading5"/>
      <w:lvlText w:val="%5)"/>
      <w:lvlJc w:val="left"/>
      <w:pPr>
        <w:ind w:left="1208" w:hanging="432"/>
      </w:pPr>
      <w:rPr>
        <w:rFonts w:hint="default"/>
      </w:rPr>
    </w:lvl>
    <w:lvl w:ilvl="5">
      <w:start w:val="1"/>
      <w:numFmt w:val="lowerLetter"/>
      <w:pStyle w:val="Heading6"/>
      <w:lvlText w:val="%6)"/>
      <w:lvlJc w:val="left"/>
      <w:pPr>
        <w:ind w:left="1352" w:hanging="432"/>
      </w:pPr>
      <w:rPr>
        <w:rFonts w:hint="default"/>
      </w:rPr>
    </w:lvl>
    <w:lvl w:ilvl="6">
      <w:start w:val="1"/>
      <w:numFmt w:val="lowerRoman"/>
      <w:pStyle w:val="Heading7"/>
      <w:lvlText w:val="%7)"/>
      <w:lvlJc w:val="right"/>
      <w:pPr>
        <w:ind w:left="1496" w:hanging="288"/>
      </w:pPr>
      <w:rPr>
        <w:rFonts w:hint="default"/>
      </w:rPr>
    </w:lvl>
    <w:lvl w:ilvl="7">
      <w:start w:val="1"/>
      <w:numFmt w:val="lowerLetter"/>
      <w:pStyle w:val="Heading8"/>
      <w:lvlText w:val="%8."/>
      <w:lvlJc w:val="left"/>
      <w:pPr>
        <w:ind w:left="1640" w:hanging="432"/>
      </w:pPr>
      <w:rPr>
        <w:rFonts w:hint="default"/>
      </w:rPr>
    </w:lvl>
    <w:lvl w:ilvl="8">
      <w:start w:val="1"/>
      <w:numFmt w:val="lowerRoman"/>
      <w:pStyle w:val="Heading9"/>
      <w:lvlText w:val="%9."/>
      <w:lvlJc w:val="right"/>
      <w:pPr>
        <w:ind w:left="1784" w:hanging="144"/>
      </w:pPr>
      <w:rPr>
        <w:rFonts w:hint="default"/>
      </w:rPr>
    </w:lvl>
  </w:abstractNum>
  <w:abstractNum w:abstractNumId="17" w15:restartNumberingAfterBreak="0">
    <w:nsid w:val="36CF6AB3"/>
    <w:multiLevelType w:val="hybridMultilevel"/>
    <w:tmpl w:val="35D4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05F83"/>
    <w:multiLevelType w:val="hybridMultilevel"/>
    <w:tmpl w:val="C64E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33868"/>
    <w:multiLevelType w:val="hybridMultilevel"/>
    <w:tmpl w:val="364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84911"/>
    <w:multiLevelType w:val="hybridMultilevel"/>
    <w:tmpl w:val="8FA63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F46EE"/>
    <w:multiLevelType w:val="hybridMultilevel"/>
    <w:tmpl w:val="C66A8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179ED"/>
    <w:multiLevelType w:val="hybridMultilevel"/>
    <w:tmpl w:val="A546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77524"/>
    <w:multiLevelType w:val="hybridMultilevel"/>
    <w:tmpl w:val="89B2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045F8"/>
    <w:multiLevelType w:val="hybridMultilevel"/>
    <w:tmpl w:val="FEA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52A8"/>
    <w:multiLevelType w:val="hybridMultilevel"/>
    <w:tmpl w:val="567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F66E2"/>
    <w:multiLevelType w:val="hybridMultilevel"/>
    <w:tmpl w:val="864CA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14579"/>
    <w:multiLevelType w:val="hybridMultilevel"/>
    <w:tmpl w:val="9CFC032C"/>
    <w:lvl w:ilvl="0" w:tplc="E6AE1F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C746C3"/>
    <w:multiLevelType w:val="hybridMultilevel"/>
    <w:tmpl w:val="D41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D076C"/>
    <w:multiLevelType w:val="hybridMultilevel"/>
    <w:tmpl w:val="BD585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F3C88"/>
    <w:multiLevelType w:val="hybridMultilevel"/>
    <w:tmpl w:val="0DD4CB3E"/>
    <w:lvl w:ilvl="0" w:tplc="A734F5C2">
      <w:start w:val="1"/>
      <w:numFmt w:val="lowerLetter"/>
      <w:pStyle w:val="bullets"/>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314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15"/>
  </w:num>
  <w:num w:numId="7">
    <w:abstractNumId w:val="19"/>
  </w:num>
  <w:num w:numId="8">
    <w:abstractNumId w:val="25"/>
  </w:num>
  <w:num w:numId="9">
    <w:abstractNumId w:val="5"/>
  </w:num>
  <w:num w:numId="10">
    <w:abstractNumId w:val="28"/>
  </w:num>
  <w:num w:numId="11">
    <w:abstractNumId w:val="18"/>
  </w:num>
  <w:num w:numId="12">
    <w:abstractNumId w:val="24"/>
  </w:num>
  <w:num w:numId="13">
    <w:abstractNumId w:val="22"/>
  </w:num>
  <w:num w:numId="14">
    <w:abstractNumId w:val="10"/>
  </w:num>
  <w:num w:numId="15">
    <w:abstractNumId w:val="6"/>
  </w:num>
  <w:num w:numId="16">
    <w:abstractNumId w:val="14"/>
  </w:num>
  <w:num w:numId="17">
    <w:abstractNumId w:val="16"/>
  </w:num>
  <w:num w:numId="18">
    <w:abstractNumId w:val="21"/>
  </w:num>
  <w:num w:numId="19">
    <w:abstractNumId w:val="26"/>
  </w:num>
  <w:num w:numId="20">
    <w:abstractNumId w:val="12"/>
  </w:num>
  <w:num w:numId="21">
    <w:abstractNumId w:val="0"/>
  </w:num>
  <w:num w:numId="22">
    <w:abstractNumId w:val="31"/>
  </w:num>
  <w:num w:numId="23">
    <w:abstractNumId w:val="2"/>
  </w:num>
  <w:num w:numId="24">
    <w:abstractNumId w:val="13"/>
  </w:num>
  <w:num w:numId="25">
    <w:abstractNumId w:val="27"/>
  </w:num>
  <w:num w:numId="26">
    <w:abstractNumId w:val="3"/>
  </w:num>
  <w:num w:numId="27">
    <w:abstractNumId w:val="1"/>
  </w:num>
  <w:num w:numId="28">
    <w:abstractNumId w:val="8"/>
  </w:num>
  <w:num w:numId="29">
    <w:abstractNumId w:val="7"/>
  </w:num>
  <w:num w:numId="30">
    <w:abstractNumId w:val="29"/>
  </w:num>
  <w:num w:numId="31">
    <w:abstractNumId w:val="4"/>
  </w:num>
  <w:num w:numId="3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CF"/>
    <w:rsid w:val="0000147F"/>
    <w:rsid w:val="00003957"/>
    <w:rsid w:val="000117FC"/>
    <w:rsid w:val="00011C28"/>
    <w:rsid w:val="00013045"/>
    <w:rsid w:val="00013413"/>
    <w:rsid w:val="000225C5"/>
    <w:rsid w:val="0002307F"/>
    <w:rsid w:val="000230F9"/>
    <w:rsid w:val="00026DD2"/>
    <w:rsid w:val="00031114"/>
    <w:rsid w:val="00032F0E"/>
    <w:rsid w:val="00034B5E"/>
    <w:rsid w:val="00036FCA"/>
    <w:rsid w:val="00044A4C"/>
    <w:rsid w:val="00045CB2"/>
    <w:rsid w:val="00053D35"/>
    <w:rsid w:val="000560C9"/>
    <w:rsid w:val="000576CD"/>
    <w:rsid w:val="000671CD"/>
    <w:rsid w:val="00076D5C"/>
    <w:rsid w:val="00080BE3"/>
    <w:rsid w:val="00080E0D"/>
    <w:rsid w:val="00083317"/>
    <w:rsid w:val="0008387A"/>
    <w:rsid w:val="000924D4"/>
    <w:rsid w:val="00095F1F"/>
    <w:rsid w:val="000A0DB9"/>
    <w:rsid w:val="000A1D58"/>
    <w:rsid w:val="000A323A"/>
    <w:rsid w:val="000A3D3C"/>
    <w:rsid w:val="000B12FF"/>
    <w:rsid w:val="000B3764"/>
    <w:rsid w:val="000C21A8"/>
    <w:rsid w:val="000D3E0F"/>
    <w:rsid w:val="000D4B66"/>
    <w:rsid w:val="000E0BF9"/>
    <w:rsid w:val="000E27A7"/>
    <w:rsid w:val="000F59A9"/>
    <w:rsid w:val="00102067"/>
    <w:rsid w:val="00103A91"/>
    <w:rsid w:val="001108EB"/>
    <w:rsid w:val="001132D2"/>
    <w:rsid w:val="001169E7"/>
    <w:rsid w:val="00117254"/>
    <w:rsid w:val="001177D6"/>
    <w:rsid w:val="00122C59"/>
    <w:rsid w:val="00130088"/>
    <w:rsid w:val="001322C3"/>
    <w:rsid w:val="00133EA7"/>
    <w:rsid w:val="00137155"/>
    <w:rsid w:val="00141990"/>
    <w:rsid w:val="001454EC"/>
    <w:rsid w:val="001506E9"/>
    <w:rsid w:val="00162C04"/>
    <w:rsid w:val="00170BA3"/>
    <w:rsid w:val="0017123B"/>
    <w:rsid w:val="00174B80"/>
    <w:rsid w:val="00177A50"/>
    <w:rsid w:val="00181AA2"/>
    <w:rsid w:val="00181DD0"/>
    <w:rsid w:val="00184432"/>
    <w:rsid w:val="0018516C"/>
    <w:rsid w:val="00187043"/>
    <w:rsid w:val="001900A1"/>
    <w:rsid w:val="001903F3"/>
    <w:rsid w:val="00192EE3"/>
    <w:rsid w:val="00195645"/>
    <w:rsid w:val="00195CB0"/>
    <w:rsid w:val="001A410D"/>
    <w:rsid w:val="001A5053"/>
    <w:rsid w:val="001B1916"/>
    <w:rsid w:val="001C5379"/>
    <w:rsid w:val="001C5760"/>
    <w:rsid w:val="001C69A9"/>
    <w:rsid w:val="001C7BC6"/>
    <w:rsid w:val="001D6695"/>
    <w:rsid w:val="001E4686"/>
    <w:rsid w:val="001E46EC"/>
    <w:rsid w:val="001F727F"/>
    <w:rsid w:val="001F7AF0"/>
    <w:rsid w:val="0020227B"/>
    <w:rsid w:val="00203E4B"/>
    <w:rsid w:val="0020479B"/>
    <w:rsid w:val="00207444"/>
    <w:rsid w:val="0021000F"/>
    <w:rsid w:val="002145B7"/>
    <w:rsid w:val="00226650"/>
    <w:rsid w:val="0023699B"/>
    <w:rsid w:val="0024482C"/>
    <w:rsid w:val="00244D9B"/>
    <w:rsid w:val="002458C4"/>
    <w:rsid w:val="00263FD2"/>
    <w:rsid w:val="0027146D"/>
    <w:rsid w:val="00271925"/>
    <w:rsid w:val="0028440C"/>
    <w:rsid w:val="00290651"/>
    <w:rsid w:val="002A2F26"/>
    <w:rsid w:val="002A45C8"/>
    <w:rsid w:val="002B6646"/>
    <w:rsid w:val="002C1F1F"/>
    <w:rsid w:val="002E0DA6"/>
    <w:rsid w:val="002E1153"/>
    <w:rsid w:val="002E49C1"/>
    <w:rsid w:val="002F0DBA"/>
    <w:rsid w:val="002F25BB"/>
    <w:rsid w:val="002F3332"/>
    <w:rsid w:val="002F6971"/>
    <w:rsid w:val="002F7F90"/>
    <w:rsid w:val="00302D32"/>
    <w:rsid w:val="00304ADA"/>
    <w:rsid w:val="00310AD3"/>
    <w:rsid w:val="00314666"/>
    <w:rsid w:val="003149AC"/>
    <w:rsid w:val="0032268A"/>
    <w:rsid w:val="00323011"/>
    <w:rsid w:val="003276D7"/>
    <w:rsid w:val="003342D4"/>
    <w:rsid w:val="00341107"/>
    <w:rsid w:val="00343514"/>
    <w:rsid w:val="00343966"/>
    <w:rsid w:val="003441BE"/>
    <w:rsid w:val="00344203"/>
    <w:rsid w:val="00352837"/>
    <w:rsid w:val="003543DF"/>
    <w:rsid w:val="003545C6"/>
    <w:rsid w:val="00361EAB"/>
    <w:rsid w:val="00365A10"/>
    <w:rsid w:val="00372DD8"/>
    <w:rsid w:val="0037687F"/>
    <w:rsid w:val="0037771C"/>
    <w:rsid w:val="0038188C"/>
    <w:rsid w:val="00387049"/>
    <w:rsid w:val="003934DC"/>
    <w:rsid w:val="0039751F"/>
    <w:rsid w:val="003A286D"/>
    <w:rsid w:val="003A78D7"/>
    <w:rsid w:val="003B0ED7"/>
    <w:rsid w:val="003B1C6C"/>
    <w:rsid w:val="003B210D"/>
    <w:rsid w:val="003B6237"/>
    <w:rsid w:val="003D6C2D"/>
    <w:rsid w:val="003E2A35"/>
    <w:rsid w:val="003E3B6A"/>
    <w:rsid w:val="003E3F3F"/>
    <w:rsid w:val="003F19F7"/>
    <w:rsid w:val="003F39F1"/>
    <w:rsid w:val="00402F47"/>
    <w:rsid w:val="004114ED"/>
    <w:rsid w:val="00421F4E"/>
    <w:rsid w:val="00431DFF"/>
    <w:rsid w:val="00441D07"/>
    <w:rsid w:val="00443130"/>
    <w:rsid w:val="00444159"/>
    <w:rsid w:val="004466B8"/>
    <w:rsid w:val="004478AC"/>
    <w:rsid w:val="00456158"/>
    <w:rsid w:val="00461C6D"/>
    <w:rsid w:val="00462A1C"/>
    <w:rsid w:val="0046337F"/>
    <w:rsid w:val="00465259"/>
    <w:rsid w:val="00471CB1"/>
    <w:rsid w:val="00475697"/>
    <w:rsid w:val="00475F93"/>
    <w:rsid w:val="00482D25"/>
    <w:rsid w:val="00484EA9"/>
    <w:rsid w:val="00487E27"/>
    <w:rsid w:val="00490382"/>
    <w:rsid w:val="00493AB6"/>
    <w:rsid w:val="00496E00"/>
    <w:rsid w:val="00496F4C"/>
    <w:rsid w:val="004A2868"/>
    <w:rsid w:val="004B0309"/>
    <w:rsid w:val="004B14B8"/>
    <w:rsid w:val="004C524E"/>
    <w:rsid w:val="004D0ED7"/>
    <w:rsid w:val="004E2A92"/>
    <w:rsid w:val="004E69DB"/>
    <w:rsid w:val="004F10B0"/>
    <w:rsid w:val="004F7F94"/>
    <w:rsid w:val="005065B5"/>
    <w:rsid w:val="00510BD9"/>
    <w:rsid w:val="00511694"/>
    <w:rsid w:val="00512F2B"/>
    <w:rsid w:val="00514969"/>
    <w:rsid w:val="00517211"/>
    <w:rsid w:val="00517B5D"/>
    <w:rsid w:val="00521A1D"/>
    <w:rsid w:val="00522DC5"/>
    <w:rsid w:val="0052389F"/>
    <w:rsid w:val="00531F88"/>
    <w:rsid w:val="005366BD"/>
    <w:rsid w:val="005466D6"/>
    <w:rsid w:val="00555F88"/>
    <w:rsid w:val="00570831"/>
    <w:rsid w:val="005829FD"/>
    <w:rsid w:val="00586865"/>
    <w:rsid w:val="005944F6"/>
    <w:rsid w:val="00595DEA"/>
    <w:rsid w:val="0059672E"/>
    <w:rsid w:val="005974C0"/>
    <w:rsid w:val="0059753E"/>
    <w:rsid w:val="005A2267"/>
    <w:rsid w:val="005A30E5"/>
    <w:rsid w:val="005A4637"/>
    <w:rsid w:val="005A5E82"/>
    <w:rsid w:val="005B0007"/>
    <w:rsid w:val="005B5F1F"/>
    <w:rsid w:val="005C18B6"/>
    <w:rsid w:val="005C38ED"/>
    <w:rsid w:val="005C73D7"/>
    <w:rsid w:val="005D5359"/>
    <w:rsid w:val="005D596F"/>
    <w:rsid w:val="005D6DE2"/>
    <w:rsid w:val="005E485D"/>
    <w:rsid w:val="005E5AA0"/>
    <w:rsid w:val="005F5BEE"/>
    <w:rsid w:val="00602E91"/>
    <w:rsid w:val="00603D39"/>
    <w:rsid w:val="00606750"/>
    <w:rsid w:val="006179F7"/>
    <w:rsid w:val="006236EF"/>
    <w:rsid w:val="0062517C"/>
    <w:rsid w:val="00626424"/>
    <w:rsid w:val="00630E59"/>
    <w:rsid w:val="006353AF"/>
    <w:rsid w:val="006354A9"/>
    <w:rsid w:val="00637040"/>
    <w:rsid w:val="006405AF"/>
    <w:rsid w:val="00641697"/>
    <w:rsid w:val="006423A4"/>
    <w:rsid w:val="006425D2"/>
    <w:rsid w:val="00646C14"/>
    <w:rsid w:val="00650554"/>
    <w:rsid w:val="006506C0"/>
    <w:rsid w:val="00657A56"/>
    <w:rsid w:val="00662AE1"/>
    <w:rsid w:val="00663D69"/>
    <w:rsid w:val="00673EA7"/>
    <w:rsid w:val="00675F43"/>
    <w:rsid w:val="00692A3B"/>
    <w:rsid w:val="006959A7"/>
    <w:rsid w:val="006A10C9"/>
    <w:rsid w:val="006A1AAD"/>
    <w:rsid w:val="006B0FCE"/>
    <w:rsid w:val="006B263D"/>
    <w:rsid w:val="006B666D"/>
    <w:rsid w:val="006B6DA4"/>
    <w:rsid w:val="006C1C69"/>
    <w:rsid w:val="006C1D3C"/>
    <w:rsid w:val="006C2B67"/>
    <w:rsid w:val="006C35DD"/>
    <w:rsid w:val="006D7776"/>
    <w:rsid w:val="00700446"/>
    <w:rsid w:val="00701289"/>
    <w:rsid w:val="00703EE6"/>
    <w:rsid w:val="00706FFB"/>
    <w:rsid w:val="007109C8"/>
    <w:rsid w:val="00717FB6"/>
    <w:rsid w:val="00721885"/>
    <w:rsid w:val="00721C93"/>
    <w:rsid w:val="00724A77"/>
    <w:rsid w:val="00724E6C"/>
    <w:rsid w:val="00731FAD"/>
    <w:rsid w:val="00735BF4"/>
    <w:rsid w:val="00735C82"/>
    <w:rsid w:val="00743C67"/>
    <w:rsid w:val="00743F6B"/>
    <w:rsid w:val="00756C0A"/>
    <w:rsid w:val="007572CC"/>
    <w:rsid w:val="00762D27"/>
    <w:rsid w:val="00762DE9"/>
    <w:rsid w:val="007644E0"/>
    <w:rsid w:val="00765607"/>
    <w:rsid w:val="00771180"/>
    <w:rsid w:val="00773ED9"/>
    <w:rsid w:val="00775BF0"/>
    <w:rsid w:val="0077616C"/>
    <w:rsid w:val="007857BC"/>
    <w:rsid w:val="00791653"/>
    <w:rsid w:val="007A3C0D"/>
    <w:rsid w:val="007A4FA3"/>
    <w:rsid w:val="007B1897"/>
    <w:rsid w:val="007B5208"/>
    <w:rsid w:val="007C1AF7"/>
    <w:rsid w:val="007C304F"/>
    <w:rsid w:val="007C4C15"/>
    <w:rsid w:val="007D108B"/>
    <w:rsid w:val="007D127D"/>
    <w:rsid w:val="007D4B96"/>
    <w:rsid w:val="007D7196"/>
    <w:rsid w:val="007E0B7B"/>
    <w:rsid w:val="007E0CC0"/>
    <w:rsid w:val="007E0CD5"/>
    <w:rsid w:val="007E10B6"/>
    <w:rsid w:val="007E1BEB"/>
    <w:rsid w:val="007F12AA"/>
    <w:rsid w:val="007F15A9"/>
    <w:rsid w:val="007F367C"/>
    <w:rsid w:val="007F3C5E"/>
    <w:rsid w:val="007F41F6"/>
    <w:rsid w:val="007F5A5D"/>
    <w:rsid w:val="007F5B04"/>
    <w:rsid w:val="00801463"/>
    <w:rsid w:val="00811019"/>
    <w:rsid w:val="0081471F"/>
    <w:rsid w:val="008150DA"/>
    <w:rsid w:val="008154DE"/>
    <w:rsid w:val="00815E20"/>
    <w:rsid w:val="0082015E"/>
    <w:rsid w:val="008202EA"/>
    <w:rsid w:val="008236BC"/>
    <w:rsid w:val="00825820"/>
    <w:rsid w:val="008263CD"/>
    <w:rsid w:val="0083000F"/>
    <w:rsid w:val="00845465"/>
    <w:rsid w:val="00845D63"/>
    <w:rsid w:val="00846762"/>
    <w:rsid w:val="008473A1"/>
    <w:rsid w:val="0086624C"/>
    <w:rsid w:val="00872180"/>
    <w:rsid w:val="008736A9"/>
    <w:rsid w:val="00873DA7"/>
    <w:rsid w:val="0088115E"/>
    <w:rsid w:val="00881817"/>
    <w:rsid w:val="00882222"/>
    <w:rsid w:val="008822E3"/>
    <w:rsid w:val="00887478"/>
    <w:rsid w:val="00891DE6"/>
    <w:rsid w:val="00893E6E"/>
    <w:rsid w:val="008A1E24"/>
    <w:rsid w:val="008B24C7"/>
    <w:rsid w:val="008B24F9"/>
    <w:rsid w:val="008C0CCB"/>
    <w:rsid w:val="008C0FD8"/>
    <w:rsid w:val="008C5023"/>
    <w:rsid w:val="008D1857"/>
    <w:rsid w:val="008D40A5"/>
    <w:rsid w:val="008D7A73"/>
    <w:rsid w:val="008E665C"/>
    <w:rsid w:val="008E68E1"/>
    <w:rsid w:val="008E710F"/>
    <w:rsid w:val="008F31B2"/>
    <w:rsid w:val="008F3EFD"/>
    <w:rsid w:val="008F4ADF"/>
    <w:rsid w:val="008F70B4"/>
    <w:rsid w:val="008F7388"/>
    <w:rsid w:val="00901226"/>
    <w:rsid w:val="00905390"/>
    <w:rsid w:val="009070A5"/>
    <w:rsid w:val="0091350E"/>
    <w:rsid w:val="00914BDA"/>
    <w:rsid w:val="00915E17"/>
    <w:rsid w:val="00940191"/>
    <w:rsid w:val="00944C2A"/>
    <w:rsid w:val="00950204"/>
    <w:rsid w:val="0095219B"/>
    <w:rsid w:val="00953034"/>
    <w:rsid w:val="009548CD"/>
    <w:rsid w:val="009710A4"/>
    <w:rsid w:val="00976A81"/>
    <w:rsid w:val="009823F7"/>
    <w:rsid w:val="00983B18"/>
    <w:rsid w:val="00994717"/>
    <w:rsid w:val="00996337"/>
    <w:rsid w:val="009A1B5B"/>
    <w:rsid w:val="009A706D"/>
    <w:rsid w:val="009B0AB6"/>
    <w:rsid w:val="009B7CD3"/>
    <w:rsid w:val="009C091B"/>
    <w:rsid w:val="009C5ED7"/>
    <w:rsid w:val="009C6892"/>
    <w:rsid w:val="009D067D"/>
    <w:rsid w:val="009D5C5F"/>
    <w:rsid w:val="009D7610"/>
    <w:rsid w:val="009E0589"/>
    <w:rsid w:val="009E43FF"/>
    <w:rsid w:val="009F4DC7"/>
    <w:rsid w:val="00A036C5"/>
    <w:rsid w:val="00A11B39"/>
    <w:rsid w:val="00A12C01"/>
    <w:rsid w:val="00A2026C"/>
    <w:rsid w:val="00A24B3F"/>
    <w:rsid w:val="00A33A27"/>
    <w:rsid w:val="00A35C26"/>
    <w:rsid w:val="00A47A1E"/>
    <w:rsid w:val="00A51FB5"/>
    <w:rsid w:val="00A53C19"/>
    <w:rsid w:val="00A56C0D"/>
    <w:rsid w:val="00A60062"/>
    <w:rsid w:val="00A608E3"/>
    <w:rsid w:val="00A63930"/>
    <w:rsid w:val="00A73E1F"/>
    <w:rsid w:val="00A749A1"/>
    <w:rsid w:val="00A81FD8"/>
    <w:rsid w:val="00A833BE"/>
    <w:rsid w:val="00A8445C"/>
    <w:rsid w:val="00A8455A"/>
    <w:rsid w:val="00A84F2D"/>
    <w:rsid w:val="00A91B64"/>
    <w:rsid w:val="00A91D20"/>
    <w:rsid w:val="00A9480B"/>
    <w:rsid w:val="00AA040D"/>
    <w:rsid w:val="00AA343C"/>
    <w:rsid w:val="00AB0037"/>
    <w:rsid w:val="00AB12F9"/>
    <w:rsid w:val="00AB29D2"/>
    <w:rsid w:val="00AB311A"/>
    <w:rsid w:val="00AB31C7"/>
    <w:rsid w:val="00AC08E1"/>
    <w:rsid w:val="00AC0FE7"/>
    <w:rsid w:val="00AC3BAD"/>
    <w:rsid w:val="00AC5AD3"/>
    <w:rsid w:val="00AD2129"/>
    <w:rsid w:val="00AD215F"/>
    <w:rsid w:val="00AD2E50"/>
    <w:rsid w:val="00AD3740"/>
    <w:rsid w:val="00AE0FF1"/>
    <w:rsid w:val="00AF4F2A"/>
    <w:rsid w:val="00AF7134"/>
    <w:rsid w:val="00B028DE"/>
    <w:rsid w:val="00B12F59"/>
    <w:rsid w:val="00B22C7B"/>
    <w:rsid w:val="00B3664C"/>
    <w:rsid w:val="00B427E5"/>
    <w:rsid w:val="00B66418"/>
    <w:rsid w:val="00B70F46"/>
    <w:rsid w:val="00B73683"/>
    <w:rsid w:val="00B74C54"/>
    <w:rsid w:val="00B804FE"/>
    <w:rsid w:val="00B831A7"/>
    <w:rsid w:val="00B85E73"/>
    <w:rsid w:val="00B95E34"/>
    <w:rsid w:val="00B96858"/>
    <w:rsid w:val="00BA0B3C"/>
    <w:rsid w:val="00BA1BAD"/>
    <w:rsid w:val="00BA3389"/>
    <w:rsid w:val="00BB4BA1"/>
    <w:rsid w:val="00BC089B"/>
    <w:rsid w:val="00BF2B81"/>
    <w:rsid w:val="00BF47F2"/>
    <w:rsid w:val="00C00ED4"/>
    <w:rsid w:val="00C02670"/>
    <w:rsid w:val="00C14EEC"/>
    <w:rsid w:val="00C15F9A"/>
    <w:rsid w:val="00C20505"/>
    <w:rsid w:val="00C20FDB"/>
    <w:rsid w:val="00C34B14"/>
    <w:rsid w:val="00C351B0"/>
    <w:rsid w:val="00C36E6C"/>
    <w:rsid w:val="00C41735"/>
    <w:rsid w:val="00C4317A"/>
    <w:rsid w:val="00C436B8"/>
    <w:rsid w:val="00C465A8"/>
    <w:rsid w:val="00C5624F"/>
    <w:rsid w:val="00C62D45"/>
    <w:rsid w:val="00C655D7"/>
    <w:rsid w:val="00C7398B"/>
    <w:rsid w:val="00C827DC"/>
    <w:rsid w:val="00C84280"/>
    <w:rsid w:val="00C85B0F"/>
    <w:rsid w:val="00C94AF2"/>
    <w:rsid w:val="00C96312"/>
    <w:rsid w:val="00C97D70"/>
    <w:rsid w:val="00CA2A61"/>
    <w:rsid w:val="00CA3E98"/>
    <w:rsid w:val="00CA41C7"/>
    <w:rsid w:val="00CA6AE3"/>
    <w:rsid w:val="00CA6CD3"/>
    <w:rsid w:val="00CB1B3D"/>
    <w:rsid w:val="00CB51BC"/>
    <w:rsid w:val="00CD1474"/>
    <w:rsid w:val="00CD164B"/>
    <w:rsid w:val="00CD179E"/>
    <w:rsid w:val="00CD1BB1"/>
    <w:rsid w:val="00CD3199"/>
    <w:rsid w:val="00CD3AA0"/>
    <w:rsid w:val="00CD55F1"/>
    <w:rsid w:val="00CD658C"/>
    <w:rsid w:val="00CE1B5B"/>
    <w:rsid w:val="00CE5D81"/>
    <w:rsid w:val="00CE7DBC"/>
    <w:rsid w:val="00CE7DE1"/>
    <w:rsid w:val="00CF4FB2"/>
    <w:rsid w:val="00CF5475"/>
    <w:rsid w:val="00D00FF0"/>
    <w:rsid w:val="00D01B87"/>
    <w:rsid w:val="00D06FAF"/>
    <w:rsid w:val="00D10CA9"/>
    <w:rsid w:val="00D13079"/>
    <w:rsid w:val="00D1628A"/>
    <w:rsid w:val="00D204BD"/>
    <w:rsid w:val="00D24A3E"/>
    <w:rsid w:val="00D27D25"/>
    <w:rsid w:val="00D34D97"/>
    <w:rsid w:val="00D373B8"/>
    <w:rsid w:val="00D40C75"/>
    <w:rsid w:val="00D4266F"/>
    <w:rsid w:val="00D42E05"/>
    <w:rsid w:val="00D511A5"/>
    <w:rsid w:val="00D622D8"/>
    <w:rsid w:val="00D65A91"/>
    <w:rsid w:val="00D7117B"/>
    <w:rsid w:val="00D737B1"/>
    <w:rsid w:val="00D84F11"/>
    <w:rsid w:val="00D91A51"/>
    <w:rsid w:val="00D92F9D"/>
    <w:rsid w:val="00D94099"/>
    <w:rsid w:val="00D955E6"/>
    <w:rsid w:val="00DA0CE5"/>
    <w:rsid w:val="00DA1C9F"/>
    <w:rsid w:val="00DA1EAF"/>
    <w:rsid w:val="00DB0B98"/>
    <w:rsid w:val="00DB3F03"/>
    <w:rsid w:val="00DB50DC"/>
    <w:rsid w:val="00DD1899"/>
    <w:rsid w:val="00DD63F7"/>
    <w:rsid w:val="00DD6E82"/>
    <w:rsid w:val="00DE0F87"/>
    <w:rsid w:val="00DF45D9"/>
    <w:rsid w:val="00DF6E2A"/>
    <w:rsid w:val="00E03546"/>
    <w:rsid w:val="00E0476D"/>
    <w:rsid w:val="00E04968"/>
    <w:rsid w:val="00E10FD3"/>
    <w:rsid w:val="00E12E9B"/>
    <w:rsid w:val="00E14D07"/>
    <w:rsid w:val="00E17BEB"/>
    <w:rsid w:val="00E2718E"/>
    <w:rsid w:val="00E271AD"/>
    <w:rsid w:val="00E32C93"/>
    <w:rsid w:val="00E35A8B"/>
    <w:rsid w:val="00E3627C"/>
    <w:rsid w:val="00E40897"/>
    <w:rsid w:val="00E40D08"/>
    <w:rsid w:val="00E44328"/>
    <w:rsid w:val="00E621C3"/>
    <w:rsid w:val="00E63B71"/>
    <w:rsid w:val="00E648E1"/>
    <w:rsid w:val="00E70CC4"/>
    <w:rsid w:val="00E721CF"/>
    <w:rsid w:val="00E7279D"/>
    <w:rsid w:val="00E7413E"/>
    <w:rsid w:val="00E77B62"/>
    <w:rsid w:val="00E840B0"/>
    <w:rsid w:val="00E85393"/>
    <w:rsid w:val="00E925DC"/>
    <w:rsid w:val="00E96976"/>
    <w:rsid w:val="00EA4900"/>
    <w:rsid w:val="00EA6773"/>
    <w:rsid w:val="00EA69E8"/>
    <w:rsid w:val="00EA6BAE"/>
    <w:rsid w:val="00EC29B7"/>
    <w:rsid w:val="00EE1362"/>
    <w:rsid w:val="00EE291E"/>
    <w:rsid w:val="00EE34B5"/>
    <w:rsid w:val="00EE5FD0"/>
    <w:rsid w:val="00EE7962"/>
    <w:rsid w:val="00EF233B"/>
    <w:rsid w:val="00EF2A4F"/>
    <w:rsid w:val="00EF7512"/>
    <w:rsid w:val="00F020CF"/>
    <w:rsid w:val="00F039DC"/>
    <w:rsid w:val="00F068EB"/>
    <w:rsid w:val="00F07630"/>
    <w:rsid w:val="00F1124A"/>
    <w:rsid w:val="00F16F2F"/>
    <w:rsid w:val="00F1734B"/>
    <w:rsid w:val="00F20CAE"/>
    <w:rsid w:val="00F23E59"/>
    <w:rsid w:val="00F30623"/>
    <w:rsid w:val="00F32F46"/>
    <w:rsid w:val="00F3319B"/>
    <w:rsid w:val="00F33783"/>
    <w:rsid w:val="00F357B6"/>
    <w:rsid w:val="00F37632"/>
    <w:rsid w:val="00F4057A"/>
    <w:rsid w:val="00F434DE"/>
    <w:rsid w:val="00F44950"/>
    <w:rsid w:val="00F511E6"/>
    <w:rsid w:val="00F566F6"/>
    <w:rsid w:val="00F61DB9"/>
    <w:rsid w:val="00F65590"/>
    <w:rsid w:val="00F66436"/>
    <w:rsid w:val="00F72BED"/>
    <w:rsid w:val="00F74AC7"/>
    <w:rsid w:val="00F77A1E"/>
    <w:rsid w:val="00F8449D"/>
    <w:rsid w:val="00F8784B"/>
    <w:rsid w:val="00F90215"/>
    <w:rsid w:val="00F93853"/>
    <w:rsid w:val="00F95287"/>
    <w:rsid w:val="00F95E02"/>
    <w:rsid w:val="00F9623F"/>
    <w:rsid w:val="00FA131D"/>
    <w:rsid w:val="00FB135F"/>
    <w:rsid w:val="00FB1A30"/>
    <w:rsid w:val="00FC272D"/>
    <w:rsid w:val="00FC4263"/>
    <w:rsid w:val="00FD01E6"/>
    <w:rsid w:val="00FD0C01"/>
    <w:rsid w:val="00FD20B1"/>
    <w:rsid w:val="00FD40F0"/>
    <w:rsid w:val="00FD564F"/>
    <w:rsid w:val="00FF1977"/>
    <w:rsid w:val="00FF652B"/>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63489"/>
    <o:shapelayout v:ext="edit">
      <o:idmap v:ext="edit" data="1"/>
    </o:shapelayout>
  </w:shapeDefaults>
  <w:decimalSymbol w:val="."/>
  <w:listSeparator w:val=","/>
  <w14:docId w14:val="59507722"/>
  <w15:chartTrackingRefBased/>
  <w15:docId w15:val="{BD249527-9C7E-483D-B6BE-07FFA114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EE6"/>
    <w:pPr>
      <w:spacing w:after="160" w:line="259" w:lineRule="auto"/>
    </w:pPr>
    <w:rPr>
      <w:sz w:val="22"/>
      <w:szCs w:val="22"/>
    </w:rPr>
  </w:style>
  <w:style w:type="paragraph" w:styleId="Heading1">
    <w:name w:val="heading 1"/>
    <w:basedOn w:val="Normal"/>
    <w:next w:val="Normal"/>
    <w:link w:val="Heading1Char"/>
    <w:uiPriority w:val="9"/>
    <w:qFormat/>
    <w:rsid w:val="0032268A"/>
    <w:pPr>
      <w:keepNext/>
      <w:keepLines/>
      <w:numPr>
        <w:numId w:val="17"/>
      </w:numPr>
      <w:spacing w:before="400" w:after="40" w:line="240" w:lineRule="auto"/>
      <w:outlineLvl w:val="0"/>
    </w:pPr>
    <w:rPr>
      <w:rFonts w:ascii="Calibri Light" w:eastAsia="SimSun" w:hAnsi="Calibri Light"/>
      <w:b/>
      <w:caps/>
      <w:sz w:val="36"/>
      <w:szCs w:val="36"/>
    </w:rPr>
  </w:style>
  <w:style w:type="paragraph" w:styleId="Heading2">
    <w:name w:val="heading 2"/>
    <w:basedOn w:val="Normal"/>
    <w:next w:val="Normal"/>
    <w:link w:val="Heading2Char"/>
    <w:uiPriority w:val="9"/>
    <w:unhideWhenUsed/>
    <w:qFormat/>
    <w:rsid w:val="0032268A"/>
    <w:pPr>
      <w:keepNext/>
      <w:keepLines/>
      <w:numPr>
        <w:ilvl w:val="1"/>
        <w:numId w:val="17"/>
      </w:numPr>
      <w:spacing w:before="120" w:after="120" w:line="240" w:lineRule="auto"/>
      <w:ind w:left="200"/>
      <w:outlineLvl w:val="1"/>
    </w:pPr>
    <w:rPr>
      <w:rFonts w:ascii="Calibri Light" w:eastAsia="SimSun" w:hAnsi="Calibri Light"/>
      <w:b/>
      <w:caps/>
      <w:sz w:val="28"/>
      <w:szCs w:val="28"/>
    </w:rPr>
  </w:style>
  <w:style w:type="paragraph" w:styleId="Heading3">
    <w:name w:val="heading 3"/>
    <w:basedOn w:val="Normal"/>
    <w:next w:val="Normal"/>
    <w:link w:val="Heading3Char"/>
    <w:uiPriority w:val="9"/>
    <w:unhideWhenUsed/>
    <w:qFormat/>
    <w:rsid w:val="00456158"/>
    <w:pPr>
      <w:keepNext/>
      <w:keepLines/>
      <w:numPr>
        <w:ilvl w:val="2"/>
        <w:numId w:val="17"/>
      </w:numPr>
      <w:spacing w:before="120" w:after="0" w:line="240" w:lineRule="auto"/>
      <w:outlineLvl w:val="2"/>
    </w:pPr>
    <w:rPr>
      <w:rFonts w:ascii="Calibri Light" w:eastAsia="SimSun" w:hAnsi="Calibri Light"/>
      <w:b/>
      <w:smallCaps/>
      <w:sz w:val="28"/>
      <w:szCs w:val="28"/>
    </w:rPr>
  </w:style>
  <w:style w:type="paragraph" w:styleId="Heading4">
    <w:name w:val="heading 4"/>
    <w:basedOn w:val="Normal"/>
    <w:next w:val="Normal"/>
    <w:link w:val="Heading4Char"/>
    <w:uiPriority w:val="9"/>
    <w:unhideWhenUsed/>
    <w:qFormat/>
    <w:rsid w:val="00E35A8B"/>
    <w:pPr>
      <w:keepNext/>
      <w:keepLines/>
      <w:numPr>
        <w:ilvl w:val="3"/>
        <w:numId w:val="17"/>
      </w:numPr>
      <w:spacing w:before="120" w:after="0"/>
      <w:outlineLvl w:val="3"/>
    </w:pPr>
    <w:rPr>
      <w:rFonts w:ascii="Calibri Light" w:eastAsia="SimSun" w:hAnsi="Calibri Light"/>
      <w:caps/>
    </w:rPr>
  </w:style>
  <w:style w:type="paragraph" w:styleId="Heading5">
    <w:name w:val="heading 5"/>
    <w:basedOn w:val="Normal"/>
    <w:next w:val="Normal"/>
    <w:link w:val="Heading5Char"/>
    <w:uiPriority w:val="9"/>
    <w:unhideWhenUsed/>
    <w:qFormat/>
    <w:rsid w:val="00E35A8B"/>
    <w:pPr>
      <w:keepNext/>
      <w:keepLines/>
      <w:numPr>
        <w:ilvl w:val="4"/>
        <w:numId w:val="17"/>
      </w:numPr>
      <w:spacing w:before="120" w:after="0"/>
      <w:outlineLvl w:val="4"/>
    </w:pPr>
    <w:rPr>
      <w:rFonts w:ascii="Calibri Light" w:eastAsia="SimSun" w:hAnsi="Calibri Light"/>
      <w:i/>
      <w:iCs/>
      <w:caps/>
    </w:rPr>
  </w:style>
  <w:style w:type="paragraph" w:styleId="Heading6">
    <w:name w:val="heading 6"/>
    <w:basedOn w:val="Normal"/>
    <w:next w:val="Normal"/>
    <w:link w:val="Heading6Char"/>
    <w:uiPriority w:val="9"/>
    <w:semiHidden/>
    <w:unhideWhenUsed/>
    <w:qFormat/>
    <w:rsid w:val="00E35A8B"/>
    <w:pPr>
      <w:keepNext/>
      <w:keepLines/>
      <w:numPr>
        <w:ilvl w:val="5"/>
        <w:numId w:val="17"/>
      </w:numPr>
      <w:spacing w:before="120" w:after="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semiHidden/>
    <w:unhideWhenUsed/>
    <w:qFormat/>
    <w:rsid w:val="00E35A8B"/>
    <w:pPr>
      <w:keepNext/>
      <w:keepLines/>
      <w:numPr>
        <w:ilvl w:val="6"/>
        <w:numId w:val="17"/>
      </w:numPr>
      <w:spacing w:before="120" w:after="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semiHidden/>
    <w:unhideWhenUsed/>
    <w:qFormat/>
    <w:rsid w:val="00E35A8B"/>
    <w:pPr>
      <w:keepNext/>
      <w:keepLines/>
      <w:numPr>
        <w:ilvl w:val="7"/>
        <w:numId w:val="17"/>
      </w:numPr>
      <w:spacing w:before="120" w:after="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semiHidden/>
    <w:unhideWhenUsed/>
    <w:qFormat/>
    <w:rsid w:val="00E35A8B"/>
    <w:pPr>
      <w:keepNext/>
      <w:keepLines/>
      <w:numPr>
        <w:ilvl w:val="8"/>
        <w:numId w:val="17"/>
      </w:numPr>
      <w:spacing w:before="120" w:after="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5B5F1F"/>
    <w:pPr>
      <w:tabs>
        <w:tab w:val="center" w:pos="4320"/>
        <w:tab w:val="right" w:pos="8640"/>
      </w:tabs>
    </w:pPr>
  </w:style>
  <w:style w:type="paragraph" w:styleId="Header">
    <w:name w:val="header"/>
    <w:basedOn w:val="Normal"/>
    <w:rsid w:val="005B5F1F"/>
    <w:pPr>
      <w:tabs>
        <w:tab w:val="center" w:pos="4320"/>
        <w:tab w:val="right" w:pos="8640"/>
      </w:tabs>
    </w:pPr>
  </w:style>
  <w:style w:type="paragraph" w:customStyle="1" w:styleId="Example">
    <w:name w:val="Example"/>
    <w:basedOn w:val="Normal"/>
    <w:rsid w:val="005B5F1F"/>
    <w:pPr>
      <w:jc w:val="both"/>
    </w:pPr>
    <w:rPr>
      <w:rFonts w:ascii="Bookman Old Style" w:hAnsi="Bookman Old Style"/>
      <w:b/>
      <w:color w:val="FFFFFF"/>
      <w:sz w:val="28"/>
    </w:rPr>
  </w:style>
  <w:style w:type="paragraph" w:customStyle="1" w:styleId="TextBox">
    <w:name w:val="Text Box"/>
    <w:basedOn w:val="Normal"/>
    <w:link w:val="TextBoxChar"/>
    <w:rsid w:val="005B5F1F"/>
    <w:pPr>
      <w:pBdr>
        <w:top w:val="single" w:sz="6" w:space="3" w:color="000000"/>
        <w:bottom w:val="single" w:sz="6" w:space="3" w:color="000000"/>
      </w:pBdr>
      <w:shd w:val="pct50" w:color="C0C0C0" w:fill="FFFFFF"/>
      <w:spacing w:line="240" w:lineRule="atLeast"/>
      <w:ind w:left="1440" w:right="1987"/>
      <w:jc w:val="center"/>
    </w:pPr>
    <w:rPr>
      <w:rFonts w:ascii="Arial" w:hAnsi="Arial"/>
      <w:b/>
      <w:caps/>
      <w:sz w:val="16"/>
    </w:rPr>
  </w:style>
  <w:style w:type="character" w:styleId="PageNumber">
    <w:name w:val="page number"/>
    <w:rsid w:val="005B5F1F"/>
    <w:rPr>
      <w:sz w:val="20"/>
    </w:rPr>
  </w:style>
  <w:style w:type="paragraph" w:styleId="BodyText">
    <w:name w:val="Body Text"/>
    <w:basedOn w:val="Normal"/>
    <w:rsid w:val="005B5F1F"/>
    <w:rPr>
      <w:sz w:val="16"/>
    </w:rPr>
  </w:style>
  <w:style w:type="paragraph" w:styleId="BlockText">
    <w:name w:val="Block Text"/>
    <w:basedOn w:val="Normal"/>
    <w:rsid w:val="005B5F1F"/>
    <w:pPr>
      <w:ind w:left="-360" w:right="-540"/>
    </w:pPr>
    <w:rPr>
      <w:sz w:val="24"/>
    </w:rPr>
  </w:style>
  <w:style w:type="paragraph" w:styleId="BodyText3">
    <w:name w:val="Body Text 3"/>
    <w:basedOn w:val="Normal"/>
    <w:rsid w:val="005B5F1F"/>
  </w:style>
  <w:style w:type="paragraph" w:styleId="BodyTextIndent">
    <w:name w:val="Body Text Indent"/>
    <w:basedOn w:val="Normal"/>
    <w:link w:val="BodyTextIndentChar"/>
    <w:rsid w:val="005B5F1F"/>
    <w:pPr>
      <w:tabs>
        <w:tab w:val="left" w:pos="810"/>
      </w:tabs>
      <w:ind w:left="810" w:hanging="540"/>
    </w:pPr>
    <w:rPr>
      <w:rFonts w:ascii="Helvetica" w:hAnsi="Helvetica"/>
    </w:rPr>
  </w:style>
  <w:style w:type="paragraph" w:styleId="BodyTextIndent2">
    <w:name w:val="Body Text Indent 2"/>
    <w:basedOn w:val="Normal"/>
    <w:rsid w:val="005B5F1F"/>
    <w:pPr>
      <w:numPr>
        <w:ilvl w:val="12"/>
      </w:numPr>
      <w:ind w:left="720"/>
    </w:pPr>
    <w:rPr>
      <w:rFonts w:ascii="Helvetica" w:hAnsi="Helvetica"/>
    </w:rPr>
  </w:style>
  <w:style w:type="paragraph" w:styleId="BodyTextIndent3">
    <w:name w:val="Body Text Indent 3"/>
    <w:basedOn w:val="Normal"/>
    <w:rsid w:val="005B5F1F"/>
    <w:pPr>
      <w:tabs>
        <w:tab w:val="left" w:leader="underscore" w:pos="9900"/>
      </w:tabs>
      <w:ind w:left="270" w:hanging="270"/>
    </w:pPr>
    <w:rPr>
      <w:rFonts w:ascii="Helvetica" w:hAnsi="Helvetica"/>
    </w:rPr>
  </w:style>
  <w:style w:type="paragraph" w:styleId="BalloonText">
    <w:name w:val="Balloon Text"/>
    <w:basedOn w:val="Normal"/>
    <w:semiHidden/>
    <w:rsid w:val="00F020CF"/>
    <w:rPr>
      <w:rFonts w:ascii="Tahoma" w:hAnsi="Tahoma" w:cs="Tahoma"/>
      <w:sz w:val="16"/>
      <w:szCs w:val="16"/>
    </w:rPr>
  </w:style>
  <w:style w:type="paragraph" w:styleId="TOC1">
    <w:name w:val="toc 1"/>
    <w:basedOn w:val="Normal"/>
    <w:next w:val="Normal"/>
    <w:autoRedefine/>
    <w:uiPriority w:val="39"/>
    <w:rsid w:val="00F93853"/>
    <w:pPr>
      <w:tabs>
        <w:tab w:val="left" w:pos="1170"/>
        <w:tab w:val="right" w:leader="dot" w:pos="10070"/>
      </w:tabs>
      <w:spacing w:after="0" w:line="240" w:lineRule="auto"/>
    </w:pPr>
    <w:rPr>
      <w:b/>
      <w:bCs/>
      <w:caps/>
    </w:rPr>
  </w:style>
  <w:style w:type="paragraph" w:styleId="TOC2">
    <w:name w:val="toc 2"/>
    <w:basedOn w:val="Normal"/>
    <w:next w:val="Normal"/>
    <w:autoRedefine/>
    <w:uiPriority w:val="39"/>
    <w:rsid w:val="00FD01E6"/>
    <w:pPr>
      <w:spacing w:after="0" w:line="240" w:lineRule="auto"/>
      <w:ind w:left="202"/>
    </w:pPr>
    <w:rPr>
      <w:smallCaps/>
    </w:rPr>
  </w:style>
  <w:style w:type="paragraph" w:styleId="TOC3">
    <w:name w:val="toc 3"/>
    <w:basedOn w:val="Normal"/>
    <w:next w:val="Normal"/>
    <w:autoRedefine/>
    <w:uiPriority w:val="39"/>
    <w:rsid w:val="00493AB6"/>
    <w:pPr>
      <w:ind w:left="400"/>
    </w:pPr>
    <w:rPr>
      <w:i/>
      <w:iCs/>
    </w:rPr>
  </w:style>
  <w:style w:type="character" w:styleId="Hyperlink">
    <w:name w:val="Hyperlink"/>
    <w:uiPriority w:val="99"/>
    <w:rsid w:val="00493AB6"/>
    <w:rPr>
      <w:color w:val="0000FF"/>
      <w:u w:val="single"/>
    </w:rPr>
  </w:style>
  <w:style w:type="paragraph" w:styleId="TOC5">
    <w:name w:val="toc 5"/>
    <w:basedOn w:val="Normal"/>
    <w:next w:val="Normal"/>
    <w:autoRedefine/>
    <w:uiPriority w:val="39"/>
    <w:rsid w:val="00EE1362"/>
    <w:pPr>
      <w:ind w:left="800"/>
    </w:pPr>
    <w:rPr>
      <w:sz w:val="18"/>
      <w:szCs w:val="18"/>
    </w:rPr>
  </w:style>
  <w:style w:type="paragraph" w:styleId="TOC4">
    <w:name w:val="toc 4"/>
    <w:basedOn w:val="Normal"/>
    <w:next w:val="Normal"/>
    <w:autoRedefine/>
    <w:uiPriority w:val="39"/>
    <w:rsid w:val="00EE1362"/>
    <w:pPr>
      <w:ind w:left="600"/>
    </w:pPr>
    <w:rPr>
      <w:sz w:val="18"/>
      <w:szCs w:val="18"/>
    </w:rPr>
  </w:style>
  <w:style w:type="paragraph" w:styleId="TOC6">
    <w:name w:val="toc 6"/>
    <w:basedOn w:val="Normal"/>
    <w:next w:val="Normal"/>
    <w:autoRedefine/>
    <w:uiPriority w:val="39"/>
    <w:rsid w:val="00F039DC"/>
    <w:pPr>
      <w:ind w:left="1000"/>
    </w:pPr>
    <w:rPr>
      <w:sz w:val="18"/>
      <w:szCs w:val="18"/>
    </w:rPr>
  </w:style>
  <w:style w:type="paragraph" w:styleId="TOC7">
    <w:name w:val="toc 7"/>
    <w:basedOn w:val="Normal"/>
    <w:next w:val="Normal"/>
    <w:autoRedefine/>
    <w:uiPriority w:val="39"/>
    <w:rsid w:val="00F039DC"/>
    <w:pPr>
      <w:ind w:left="1200"/>
    </w:pPr>
    <w:rPr>
      <w:sz w:val="18"/>
      <w:szCs w:val="18"/>
    </w:rPr>
  </w:style>
  <w:style w:type="paragraph" w:styleId="TOC8">
    <w:name w:val="toc 8"/>
    <w:basedOn w:val="Normal"/>
    <w:next w:val="Normal"/>
    <w:autoRedefine/>
    <w:uiPriority w:val="39"/>
    <w:rsid w:val="00F039DC"/>
    <w:pPr>
      <w:ind w:left="1400"/>
    </w:pPr>
    <w:rPr>
      <w:sz w:val="18"/>
      <w:szCs w:val="18"/>
    </w:rPr>
  </w:style>
  <w:style w:type="paragraph" w:styleId="TOC9">
    <w:name w:val="toc 9"/>
    <w:basedOn w:val="Normal"/>
    <w:next w:val="Normal"/>
    <w:autoRedefine/>
    <w:uiPriority w:val="39"/>
    <w:rsid w:val="00F039DC"/>
    <w:pPr>
      <w:ind w:left="1600"/>
    </w:pPr>
    <w:rPr>
      <w:sz w:val="18"/>
      <w:szCs w:val="18"/>
    </w:rPr>
  </w:style>
  <w:style w:type="paragraph" w:customStyle="1" w:styleId="101">
    <w:name w:val="1.01"/>
    <w:basedOn w:val="Heading2"/>
    <w:link w:val="101Char"/>
    <w:rsid w:val="0027146D"/>
    <w:pPr>
      <w:tabs>
        <w:tab w:val="left" w:pos="720"/>
      </w:tabs>
      <w:ind w:left="720" w:hanging="720"/>
    </w:pPr>
    <w:rPr>
      <w:bCs/>
    </w:rPr>
  </w:style>
  <w:style w:type="character" w:customStyle="1" w:styleId="Heading2Char">
    <w:name w:val="Heading 2 Char"/>
    <w:link w:val="Heading2"/>
    <w:uiPriority w:val="9"/>
    <w:rsid w:val="0032268A"/>
    <w:rPr>
      <w:rFonts w:ascii="Calibri Light" w:eastAsia="SimSun" w:hAnsi="Calibri Light"/>
      <w:b/>
      <w:caps/>
      <w:sz w:val="28"/>
      <w:szCs w:val="28"/>
    </w:rPr>
  </w:style>
  <w:style w:type="character" w:customStyle="1" w:styleId="101Char">
    <w:name w:val="1.01 Char"/>
    <w:link w:val="101"/>
    <w:rsid w:val="006C2B67"/>
    <w:rPr>
      <w:rFonts w:ascii="Calibri Light" w:eastAsia="SimSun" w:hAnsi="Calibri Light"/>
      <w:b/>
      <w:bCs/>
      <w:caps/>
      <w:sz w:val="28"/>
      <w:szCs w:val="28"/>
    </w:rPr>
  </w:style>
  <w:style w:type="paragraph" w:customStyle="1" w:styleId="202">
    <w:name w:val="2.02"/>
    <w:basedOn w:val="Heading2"/>
    <w:link w:val="202Char"/>
    <w:rsid w:val="006C2B67"/>
    <w:pPr>
      <w:tabs>
        <w:tab w:val="num" w:pos="720"/>
      </w:tabs>
      <w:ind w:left="720" w:hanging="720"/>
    </w:pPr>
  </w:style>
  <w:style w:type="character" w:customStyle="1" w:styleId="202Char">
    <w:name w:val="2.02 Char"/>
    <w:link w:val="202"/>
    <w:rsid w:val="006C2B67"/>
    <w:rPr>
      <w:rFonts w:ascii="Calibri Light" w:eastAsia="SimSun" w:hAnsi="Calibri Light"/>
      <w:b/>
      <w:caps/>
      <w:sz w:val="28"/>
      <w:szCs w:val="28"/>
    </w:rPr>
  </w:style>
  <w:style w:type="paragraph" w:customStyle="1" w:styleId="30">
    <w:name w:val="3.0"/>
    <w:basedOn w:val="Heading2"/>
    <w:link w:val="30Char"/>
    <w:rsid w:val="006C2B67"/>
    <w:pPr>
      <w:numPr>
        <w:ilvl w:val="0"/>
        <w:numId w:val="0"/>
      </w:numPr>
      <w:tabs>
        <w:tab w:val="num" w:pos="720"/>
      </w:tabs>
      <w:ind w:left="720" w:hanging="720"/>
    </w:pPr>
  </w:style>
  <w:style w:type="character" w:customStyle="1" w:styleId="30Char">
    <w:name w:val="3.0 Char"/>
    <w:link w:val="30"/>
    <w:rsid w:val="006C2B67"/>
    <w:rPr>
      <w:rFonts w:ascii="Calibri Light" w:eastAsia="SimSun" w:hAnsi="Calibri Light"/>
      <w:b/>
      <w:caps/>
      <w:sz w:val="28"/>
      <w:szCs w:val="28"/>
    </w:rPr>
  </w:style>
  <w:style w:type="paragraph" w:customStyle="1" w:styleId="50">
    <w:name w:val="5.0"/>
    <w:basedOn w:val="Heading2"/>
    <w:rsid w:val="006B666D"/>
    <w:pPr>
      <w:numPr>
        <w:ilvl w:val="0"/>
        <w:numId w:val="0"/>
      </w:numPr>
      <w:tabs>
        <w:tab w:val="num" w:pos="720"/>
      </w:tabs>
      <w:ind w:left="720" w:hanging="720"/>
    </w:pPr>
  </w:style>
  <w:style w:type="paragraph" w:customStyle="1" w:styleId="60">
    <w:name w:val="6.0"/>
    <w:basedOn w:val="Heading2"/>
    <w:rsid w:val="006B666D"/>
    <w:pPr>
      <w:tabs>
        <w:tab w:val="num" w:pos="720"/>
      </w:tabs>
      <w:ind w:left="720" w:hanging="720"/>
    </w:pPr>
  </w:style>
  <w:style w:type="paragraph" w:customStyle="1" w:styleId="70">
    <w:name w:val="7.0"/>
    <w:basedOn w:val="Heading2"/>
    <w:rsid w:val="006B666D"/>
    <w:pPr>
      <w:tabs>
        <w:tab w:val="num" w:pos="720"/>
      </w:tabs>
      <w:ind w:left="720" w:hanging="720"/>
    </w:pPr>
  </w:style>
  <w:style w:type="paragraph" w:customStyle="1" w:styleId="bullets">
    <w:name w:val="bullets"/>
    <w:basedOn w:val="Normal"/>
    <w:rsid w:val="000230F9"/>
    <w:pPr>
      <w:numPr>
        <w:numId w:val="2"/>
      </w:numPr>
      <w:tabs>
        <w:tab w:val="clear" w:pos="792"/>
        <w:tab w:val="num" w:pos="360"/>
        <w:tab w:val="left" w:leader="underscore" w:pos="9900"/>
      </w:tabs>
      <w:ind w:left="360" w:hanging="360"/>
    </w:pPr>
    <w:rPr>
      <w:rFonts w:ascii="Helvetica" w:hAnsi="Helvetica"/>
    </w:rPr>
  </w:style>
  <w:style w:type="paragraph" w:styleId="DocumentMap">
    <w:name w:val="Document Map"/>
    <w:basedOn w:val="Normal"/>
    <w:link w:val="DocumentMapChar"/>
    <w:rsid w:val="00D4266F"/>
    <w:rPr>
      <w:rFonts w:ascii="Tahoma" w:hAnsi="Tahoma" w:cs="Tahoma"/>
      <w:sz w:val="16"/>
      <w:szCs w:val="16"/>
    </w:rPr>
  </w:style>
  <w:style w:type="character" w:customStyle="1" w:styleId="DocumentMapChar">
    <w:name w:val="Document Map Char"/>
    <w:link w:val="DocumentMap"/>
    <w:rsid w:val="00D4266F"/>
    <w:rPr>
      <w:rFonts w:ascii="Tahoma" w:hAnsi="Tahoma" w:cs="Tahoma"/>
      <w:sz w:val="16"/>
      <w:szCs w:val="16"/>
    </w:rPr>
  </w:style>
  <w:style w:type="paragraph" w:styleId="ListParagraph">
    <w:name w:val="List Paragraph"/>
    <w:basedOn w:val="Normal"/>
    <w:uiPriority w:val="34"/>
    <w:qFormat/>
    <w:rsid w:val="00E35A8B"/>
    <w:pPr>
      <w:ind w:left="720"/>
      <w:contextualSpacing/>
    </w:pPr>
  </w:style>
  <w:style w:type="paragraph" w:styleId="NormalWeb">
    <w:name w:val="Normal (Web)"/>
    <w:basedOn w:val="Normal"/>
    <w:rsid w:val="009D5C5F"/>
    <w:pPr>
      <w:spacing w:before="100" w:beforeAutospacing="1" w:after="100" w:afterAutospacing="1"/>
    </w:pPr>
    <w:rPr>
      <w:sz w:val="24"/>
      <w:szCs w:val="24"/>
    </w:rPr>
  </w:style>
  <w:style w:type="character" w:styleId="FollowedHyperlink">
    <w:name w:val="FollowedHyperlink"/>
    <w:rsid w:val="00846762"/>
    <w:rPr>
      <w:color w:val="800080"/>
      <w:u w:val="single"/>
    </w:rPr>
  </w:style>
  <w:style w:type="character" w:styleId="CommentReference">
    <w:name w:val="annotation reference"/>
    <w:rsid w:val="00A53C19"/>
    <w:rPr>
      <w:sz w:val="16"/>
      <w:szCs w:val="16"/>
    </w:rPr>
  </w:style>
  <w:style w:type="paragraph" w:styleId="CommentText">
    <w:name w:val="annotation text"/>
    <w:basedOn w:val="Normal"/>
    <w:link w:val="CommentTextChar"/>
    <w:rsid w:val="00A53C19"/>
  </w:style>
  <w:style w:type="character" w:customStyle="1" w:styleId="CommentTextChar">
    <w:name w:val="Comment Text Char"/>
    <w:basedOn w:val="DefaultParagraphFont"/>
    <w:link w:val="CommentText"/>
    <w:rsid w:val="00A53C19"/>
  </w:style>
  <w:style w:type="paragraph" w:styleId="CommentSubject">
    <w:name w:val="annotation subject"/>
    <w:basedOn w:val="CommentText"/>
    <w:next w:val="CommentText"/>
    <w:link w:val="CommentSubjectChar"/>
    <w:rsid w:val="00A53C19"/>
    <w:rPr>
      <w:b/>
      <w:bCs/>
    </w:rPr>
  </w:style>
  <w:style w:type="character" w:customStyle="1" w:styleId="CommentSubjectChar">
    <w:name w:val="Comment Subject Char"/>
    <w:link w:val="CommentSubject"/>
    <w:rsid w:val="00A53C19"/>
    <w:rPr>
      <w:b/>
      <w:bCs/>
    </w:rPr>
  </w:style>
  <w:style w:type="paragraph" w:styleId="Title">
    <w:name w:val="Title"/>
    <w:basedOn w:val="Normal"/>
    <w:next w:val="Normal"/>
    <w:link w:val="TitleChar"/>
    <w:uiPriority w:val="10"/>
    <w:qFormat/>
    <w:rsid w:val="00E35A8B"/>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E35A8B"/>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E35A8B"/>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E35A8B"/>
    <w:rPr>
      <w:rFonts w:ascii="Calibri Light" w:eastAsia="SimSun" w:hAnsi="Calibri Light" w:cs="Times New Roman"/>
      <w:smallCaps/>
      <w:color w:val="595959"/>
      <w:sz w:val="28"/>
      <w:szCs w:val="28"/>
    </w:rPr>
  </w:style>
  <w:style w:type="paragraph" w:styleId="IntenseQuote">
    <w:name w:val="Intense Quote"/>
    <w:basedOn w:val="Normal"/>
    <w:next w:val="Normal"/>
    <w:link w:val="IntenseQuoteChar"/>
    <w:uiPriority w:val="30"/>
    <w:qFormat/>
    <w:rsid w:val="00E35A8B"/>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E35A8B"/>
    <w:rPr>
      <w:color w:val="404040"/>
      <w:sz w:val="32"/>
      <w:szCs w:val="32"/>
    </w:rPr>
  </w:style>
  <w:style w:type="table" w:styleId="TableGrid">
    <w:name w:val="Table Grid"/>
    <w:basedOn w:val="TableNormal"/>
    <w:rsid w:val="000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
    <w:name w:val="Heading 1 Char"/>
    <w:link w:val="Heading1"/>
    <w:uiPriority w:val="9"/>
    <w:rsid w:val="0032268A"/>
    <w:rPr>
      <w:rFonts w:ascii="Calibri Light" w:eastAsia="SimSun" w:hAnsi="Calibri Light"/>
      <w:b/>
      <w:caps/>
      <w:sz w:val="36"/>
      <w:szCs w:val="36"/>
    </w:rPr>
  </w:style>
  <w:style w:type="character" w:customStyle="1" w:styleId="Heading3Char">
    <w:name w:val="Heading 3 Char"/>
    <w:link w:val="Heading3"/>
    <w:uiPriority w:val="9"/>
    <w:rsid w:val="00456158"/>
    <w:rPr>
      <w:rFonts w:ascii="Calibri Light" w:eastAsia="SimSun" w:hAnsi="Calibri Light"/>
      <w:b/>
      <w:smallCaps/>
      <w:sz w:val="28"/>
      <w:szCs w:val="28"/>
    </w:rPr>
  </w:style>
  <w:style w:type="character" w:customStyle="1" w:styleId="Heading4Char">
    <w:name w:val="Heading 4 Char"/>
    <w:link w:val="Heading4"/>
    <w:uiPriority w:val="9"/>
    <w:rsid w:val="00E35A8B"/>
    <w:rPr>
      <w:rFonts w:ascii="Calibri Light" w:eastAsia="SimSun" w:hAnsi="Calibri Light"/>
      <w:caps/>
      <w:sz w:val="22"/>
      <w:szCs w:val="22"/>
    </w:rPr>
  </w:style>
  <w:style w:type="character" w:customStyle="1" w:styleId="Heading5Char">
    <w:name w:val="Heading 5 Char"/>
    <w:link w:val="Heading5"/>
    <w:uiPriority w:val="9"/>
    <w:rsid w:val="00E35A8B"/>
    <w:rPr>
      <w:rFonts w:ascii="Calibri Light" w:eastAsia="SimSun" w:hAnsi="Calibri Light"/>
      <w:i/>
      <w:iCs/>
      <w:caps/>
      <w:sz w:val="22"/>
      <w:szCs w:val="22"/>
    </w:rPr>
  </w:style>
  <w:style w:type="character" w:customStyle="1" w:styleId="Heading6Char">
    <w:name w:val="Heading 6 Char"/>
    <w:link w:val="Heading6"/>
    <w:uiPriority w:val="9"/>
    <w:semiHidden/>
    <w:rsid w:val="00E35A8B"/>
    <w:rPr>
      <w:rFonts w:ascii="Calibri Light" w:eastAsia="SimSun" w:hAnsi="Calibri Light"/>
      <w:b/>
      <w:bCs/>
      <w:caps/>
      <w:color w:val="262626"/>
    </w:rPr>
  </w:style>
  <w:style w:type="character" w:customStyle="1" w:styleId="Heading7Char">
    <w:name w:val="Heading 7 Char"/>
    <w:link w:val="Heading7"/>
    <w:uiPriority w:val="9"/>
    <w:semiHidden/>
    <w:rsid w:val="00E35A8B"/>
    <w:rPr>
      <w:rFonts w:ascii="Calibri Light" w:eastAsia="SimSun" w:hAnsi="Calibri Light"/>
      <w:b/>
      <w:bCs/>
      <w:i/>
      <w:iCs/>
      <w:caps/>
      <w:color w:val="262626"/>
    </w:rPr>
  </w:style>
  <w:style w:type="character" w:customStyle="1" w:styleId="Heading8Char">
    <w:name w:val="Heading 8 Char"/>
    <w:link w:val="Heading8"/>
    <w:uiPriority w:val="9"/>
    <w:semiHidden/>
    <w:rsid w:val="00E35A8B"/>
    <w:rPr>
      <w:rFonts w:ascii="Calibri Light" w:eastAsia="SimSun" w:hAnsi="Calibri Light"/>
      <w:b/>
      <w:bCs/>
      <w:caps/>
      <w:color w:val="7F7F7F"/>
    </w:rPr>
  </w:style>
  <w:style w:type="character" w:customStyle="1" w:styleId="Heading9Char">
    <w:name w:val="Heading 9 Char"/>
    <w:link w:val="Heading9"/>
    <w:uiPriority w:val="9"/>
    <w:semiHidden/>
    <w:rsid w:val="00E35A8B"/>
    <w:rPr>
      <w:rFonts w:ascii="Calibri Light" w:eastAsia="SimSun" w:hAnsi="Calibri Light"/>
      <w:b/>
      <w:bCs/>
      <w:i/>
      <w:iCs/>
      <w:caps/>
      <w:color w:val="7F7F7F"/>
    </w:rPr>
  </w:style>
  <w:style w:type="character" w:styleId="Strong">
    <w:name w:val="Strong"/>
    <w:uiPriority w:val="22"/>
    <w:qFormat/>
    <w:rsid w:val="00E35A8B"/>
    <w:rPr>
      <w:b/>
      <w:bCs/>
    </w:rPr>
  </w:style>
  <w:style w:type="character" w:styleId="Emphasis">
    <w:name w:val="Emphasis"/>
    <w:uiPriority w:val="20"/>
    <w:qFormat/>
    <w:rsid w:val="00E35A8B"/>
    <w:rPr>
      <w:i/>
      <w:iCs/>
    </w:rPr>
  </w:style>
  <w:style w:type="paragraph" w:styleId="NoSpacing">
    <w:name w:val="No Spacing"/>
    <w:uiPriority w:val="1"/>
    <w:qFormat/>
    <w:rsid w:val="00E35A8B"/>
    <w:rPr>
      <w:sz w:val="22"/>
      <w:szCs w:val="22"/>
    </w:rPr>
  </w:style>
  <w:style w:type="paragraph" w:styleId="Quote">
    <w:name w:val="Quote"/>
    <w:basedOn w:val="Normal"/>
    <w:next w:val="Normal"/>
    <w:link w:val="QuoteChar"/>
    <w:uiPriority w:val="29"/>
    <w:qFormat/>
    <w:rsid w:val="00E35A8B"/>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E35A8B"/>
    <w:rPr>
      <w:rFonts w:ascii="Calibri Light" w:eastAsia="SimSun" w:hAnsi="Calibri Light" w:cs="Times New Roman"/>
      <w:sz w:val="25"/>
      <w:szCs w:val="25"/>
    </w:rPr>
  </w:style>
  <w:style w:type="character" w:styleId="SubtleEmphasis">
    <w:name w:val="Subtle Emphasis"/>
    <w:uiPriority w:val="19"/>
    <w:qFormat/>
    <w:rsid w:val="00E35A8B"/>
    <w:rPr>
      <w:i/>
      <w:iCs/>
      <w:color w:val="595959"/>
    </w:rPr>
  </w:style>
  <w:style w:type="character" w:styleId="IntenseEmphasis">
    <w:name w:val="Intense Emphasis"/>
    <w:uiPriority w:val="21"/>
    <w:qFormat/>
    <w:rsid w:val="00E35A8B"/>
    <w:rPr>
      <w:b/>
      <w:bCs/>
      <w:i/>
      <w:iCs/>
    </w:rPr>
  </w:style>
  <w:style w:type="character" w:styleId="SubtleReference">
    <w:name w:val="Subtle Reference"/>
    <w:uiPriority w:val="31"/>
    <w:qFormat/>
    <w:rsid w:val="00E35A8B"/>
    <w:rPr>
      <w:smallCaps/>
      <w:color w:val="404040"/>
      <w:u w:val="single" w:color="7F7F7F"/>
    </w:rPr>
  </w:style>
  <w:style w:type="character" w:styleId="IntenseReference">
    <w:name w:val="Intense Reference"/>
    <w:uiPriority w:val="32"/>
    <w:qFormat/>
    <w:rsid w:val="00E35A8B"/>
    <w:rPr>
      <w:b/>
      <w:bCs/>
      <w:caps w:val="0"/>
      <w:smallCaps/>
      <w:color w:val="auto"/>
      <w:spacing w:val="3"/>
      <w:u w:val="single"/>
    </w:rPr>
  </w:style>
  <w:style w:type="character" w:styleId="BookTitle">
    <w:name w:val="Book Title"/>
    <w:uiPriority w:val="33"/>
    <w:qFormat/>
    <w:rsid w:val="00E35A8B"/>
    <w:rPr>
      <w:b/>
      <w:bCs/>
      <w:smallCaps/>
      <w:spacing w:val="7"/>
    </w:rPr>
  </w:style>
  <w:style w:type="paragraph" w:styleId="TOCHeading">
    <w:name w:val="TOC Heading"/>
    <w:basedOn w:val="Heading1"/>
    <w:next w:val="Normal"/>
    <w:uiPriority w:val="39"/>
    <w:semiHidden/>
    <w:unhideWhenUsed/>
    <w:qFormat/>
    <w:rsid w:val="00E35A8B"/>
    <w:pPr>
      <w:outlineLvl w:val="9"/>
    </w:pPr>
  </w:style>
  <w:style w:type="paragraph" w:styleId="Caption">
    <w:name w:val="caption"/>
    <w:basedOn w:val="Normal"/>
    <w:next w:val="Normal"/>
    <w:uiPriority w:val="35"/>
    <w:semiHidden/>
    <w:unhideWhenUsed/>
    <w:qFormat/>
    <w:rsid w:val="00E35A8B"/>
    <w:pPr>
      <w:spacing w:line="240" w:lineRule="auto"/>
    </w:pPr>
    <w:rPr>
      <w:b/>
      <w:bCs/>
      <w:smallCaps/>
      <w:color w:val="595959"/>
    </w:rPr>
  </w:style>
  <w:style w:type="character" w:customStyle="1" w:styleId="FooterChar">
    <w:name w:val="Footer Char"/>
    <w:link w:val="Footer"/>
    <w:uiPriority w:val="99"/>
    <w:rsid w:val="000E0BF9"/>
  </w:style>
  <w:style w:type="character" w:customStyle="1" w:styleId="BodyTextIndentChar">
    <w:name w:val="Body Text Indent Char"/>
    <w:link w:val="BodyTextIndent"/>
    <w:rsid w:val="000E0BF9"/>
    <w:rPr>
      <w:rFonts w:ascii="Helvetica" w:hAnsi="Helvetica"/>
    </w:rPr>
  </w:style>
  <w:style w:type="paragraph" w:customStyle="1" w:styleId="PONotes">
    <w:name w:val="PO Notes"/>
    <w:basedOn w:val="TextBox"/>
    <w:link w:val="PONotesChar"/>
    <w:qFormat/>
    <w:rsid w:val="00456158"/>
    <w:pPr>
      <w:spacing w:line="240" w:lineRule="auto"/>
    </w:pPr>
    <w:rPr>
      <w:vanish/>
    </w:rPr>
  </w:style>
  <w:style w:type="paragraph" w:customStyle="1" w:styleId="FillIn">
    <w:name w:val="Fill In"/>
    <w:basedOn w:val="Normal"/>
    <w:link w:val="FillInChar"/>
    <w:qFormat/>
    <w:rsid w:val="008736A9"/>
    <w:rPr>
      <w:b/>
      <w:caps/>
      <w:color w:val="C00000"/>
    </w:rPr>
  </w:style>
  <w:style w:type="character" w:customStyle="1" w:styleId="TextBoxChar">
    <w:name w:val="Text Box Char"/>
    <w:link w:val="TextBox"/>
    <w:rsid w:val="00456158"/>
    <w:rPr>
      <w:rFonts w:ascii="Arial" w:hAnsi="Arial"/>
      <w:b/>
      <w:caps/>
      <w:sz w:val="16"/>
      <w:shd w:val="pct50" w:color="C0C0C0" w:fill="FFFFFF"/>
    </w:rPr>
  </w:style>
  <w:style w:type="character" w:customStyle="1" w:styleId="PONotesChar">
    <w:name w:val="PO Notes Char"/>
    <w:link w:val="PONotes"/>
    <w:rsid w:val="00456158"/>
    <w:rPr>
      <w:rFonts w:ascii="Arial" w:hAnsi="Arial"/>
      <w:b/>
      <w:caps/>
      <w:vanish/>
      <w:sz w:val="16"/>
      <w:shd w:val="pct50" w:color="C0C0C0" w:fill="FFFFFF"/>
    </w:rPr>
  </w:style>
  <w:style w:type="character" w:customStyle="1" w:styleId="FillInChar">
    <w:name w:val="Fill In Char"/>
    <w:link w:val="FillIn"/>
    <w:rsid w:val="008736A9"/>
    <w:rPr>
      <w:b/>
      <w:caps/>
      <w:color w:val="C00000"/>
      <w:sz w:val="22"/>
      <w:szCs w:val="22"/>
    </w:rPr>
  </w:style>
  <w:style w:type="character" w:styleId="UnresolvedMention">
    <w:name w:val="Unresolved Mention"/>
    <w:basedOn w:val="DefaultParagraphFont"/>
    <w:uiPriority w:val="99"/>
    <w:semiHidden/>
    <w:unhideWhenUsed/>
    <w:rsid w:val="009401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174">
      <w:bodyDiv w:val="1"/>
      <w:marLeft w:val="0"/>
      <w:marRight w:val="0"/>
      <w:marTop w:val="0"/>
      <w:marBottom w:val="0"/>
      <w:divBdr>
        <w:top w:val="none" w:sz="0" w:space="0" w:color="auto"/>
        <w:left w:val="none" w:sz="0" w:space="0" w:color="auto"/>
        <w:bottom w:val="none" w:sz="0" w:space="0" w:color="auto"/>
        <w:right w:val="none" w:sz="0" w:space="0" w:color="auto"/>
      </w:divBdr>
    </w:div>
    <w:div w:id="676537084">
      <w:bodyDiv w:val="1"/>
      <w:marLeft w:val="0"/>
      <w:marRight w:val="0"/>
      <w:marTop w:val="0"/>
      <w:marBottom w:val="0"/>
      <w:divBdr>
        <w:top w:val="none" w:sz="0" w:space="0" w:color="auto"/>
        <w:left w:val="none" w:sz="0" w:space="0" w:color="auto"/>
        <w:bottom w:val="none" w:sz="0" w:space="0" w:color="auto"/>
        <w:right w:val="none" w:sz="0" w:space="0" w:color="auto"/>
      </w:divBdr>
    </w:div>
    <w:div w:id="1251086669">
      <w:bodyDiv w:val="1"/>
      <w:marLeft w:val="0"/>
      <w:marRight w:val="0"/>
      <w:marTop w:val="0"/>
      <w:marBottom w:val="0"/>
      <w:divBdr>
        <w:top w:val="none" w:sz="0" w:space="0" w:color="auto"/>
        <w:left w:val="none" w:sz="0" w:space="0" w:color="auto"/>
        <w:bottom w:val="none" w:sz="0" w:space="0" w:color="auto"/>
        <w:right w:val="none" w:sz="0" w:space="0" w:color="auto"/>
      </w:divBdr>
    </w:div>
    <w:div w:id="1287613930">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937789831">
      <w:bodyDiv w:val="1"/>
      <w:marLeft w:val="0"/>
      <w:marRight w:val="0"/>
      <w:marTop w:val="0"/>
      <w:marBottom w:val="0"/>
      <w:divBdr>
        <w:top w:val="none" w:sz="0" w:space="0" w:color="auto"/>
        <w:left w:val="none" w:sz="0" w:space="0" w:color="auto"/>
        <w:bottom w:val="none" w:sz="0" w:space="0" w:color="auto"/>
        <w:right w:val="none" w:sz="0" w:space="0" w:color="auto"/>
      </w:divBdr>
    </w:div>
    <w:div w:id="19737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w.cornell.edu/definitions/index.php?width=840&amp;height=800&amp;iframe=true&amp;def_id=e7c3de2c69ecf724736be4cfdf5433ce&amp;term_occur=7&amp;term_src=Title:48:Chapter:1:Subchapter:H:Part:52:Subpart:52.2:52.229-3" TargetMode="External"/><Relationship Id="rId2" Type="http://schemas.openxmlformats.org/officeDocument/2006/relationships/numbering" Target="numbering.xml"/><Relationship Id="rId16" Type="http://schemas.openxmlformats.org/officeDocument/2006/relationships/hyperlink" Target="https://www.state.gov/trafficking-in-person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a.alaska.gov/dgs/pdf/pref1.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CEC9-A9E1-4E5E-A584-BE354FF5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6</Pages>
  <Words>9703</Words>
  <Characters>73471</Characters>
  <Application>Microsoft Office Word</Application>
  <DocSecurity>0</DocSecurity>
  <Lines>612</Lines>
  <Paragraphs>166</Paragraphs>
  <ScaleCrop>false</ScaleCrop>
  <HeadingPairs>
    <vt:vector size="2" baseType="variant">
      <vt:variant>
        <vt:lpstr>Title</vt:lpstr>
      </vt:variant>
      <vt:variant>
        <vt:i4>1</vt:i4>
      </vt:variant>
    </vt:vector>
  </HeadingPairs>
  <TitlesOfParts>
    <vt:vector size="1" baseType="lpstr">
      <vt:lpstr>RFP</vt:lpstr>
    </vt:vector>
  </TitlesOfParts>
  <Company>State of Alaska</Company>
  <LinksUpToDate>false</LinksUpToDate>
  <CharactersWithSpaces>83008</CharactersWithSpaces>
  <SharedDoc>false</SharedDoc>
  <HLinks>
    <vt:vector size="558" baseType="variant">
      <vt:variant>
        <vt:i4>2293880</vt:i4>
      </vt:variant>
      <vt:variant>
        <vt:i4>552</vt:i4>
      </vt:variant>
      <vt:variant>
        <vt:i4>0</vt:i4>
      </vt:variant>
      <vt:variant>
        <vt:i4>5</vt:i4>
      </vt:variant>
      <vt:variant>
        <vt:lpwstr>http://www.state.gov/j/tip/</vt:lpwstr>
      </vt:variant>
      <vt:variant>
        <vt:lpwstr/>
      </vt:variant>
      <vt:variant>
        <vt:i4>7733362</vt:i4>
      </vt:variant>
      <vt:variant>
        <vt:i4>549</vt:i4>
      </vt:variant>
      <vt:variant>
        <vt:i4>0</vt:i4>
      </vt:variant>
      <vt:variant>
        <vt:i4>5</vt:i4>
      </vt:variant>
      <vt:variant>
        <vt:lpwstr>http://doa.alaska.gov/dgs/pdf/pref1.pdf</vt:lpwstr>
      </vt:variant>
      <vt:variant>
        <vt:lpwstr/>
      </vt:variant>
      <vt:variant>
        <vt:i4>1507378</vt:i4>
      </vt:variant>
      <vt:variant>
        <vt:i4>542</vt:i4>
      </vt:variant>
      <vt:variant>
        <vt:i4>0</vt:i4>
      </vt:variant>
      <vt:variant>
        <vt:i4>5</vt:i4>
      </vt:variant>
      <vt:variant>
        <vt:lpwstr/>
      </vt:variant>
      <vt:variant>
        <vt:lpwstr>_Toc443578291</vt:lpwstr>
      </vt:variant>
      <vt:variant>
        <vt:i4>1507378</vt:i4>
      </vt:variant>
      <vt:variant>
        <vt:i4>536</vt:i4>
      </vt:variant>
      <vt:variant>
        <vt:i4>0</vt:i4>
      </vt:variant>
      <vt:variant>
        <vt:i4>5</vt:i4>
      </vt:variant>
      <vt:variant>
        <vt:lpwstr/>
      </vt:variant>
      <vt:variant>
        <vt:lpwstr>_Toc443578290</vt:lpwstr>
      </vt:variant>
      <vt:variant>
        <vt:i4>1441842</vt:i4>
      </vt:variant>
      <vt:variant>
        <vt:i4>530</vt:i4>
      </vt:variant>
      <vt:variant>
        <vt:i4>0</vt:i4>
      </vt:variant>
      <vt:variant>
        <vt:i4>5</vt:i4>
      </vt:variant>
      <vt:variant>
        <vt:lpwstr/>
      </vt:variant>
      <vt:variant>
        <vt:lpwstr>_Toc443578289</vt:lpwstr>
      </vt:variant>
      <vt:variant>
        <vt:i4>1441842</vt:i4>
      </vt:variant>
      <vt:variant>
        <vt:i4>524</vt:i4>
      </vt:variant>
      <vt:variant>
        <vt:i4>0</vt:i4>
      </vt:variant>
      <vt:variant>
        <vt:i4>5</vt:i4>
      </vt:variant>
      <vt:variant>
        <vt:lpwstr/>
      </vt:variant>
      <vt:variant>
        <vt:lpwstr>_Toc443578288</vt:lpwstr>
      </vt:variant>
      <vt:variant>
        <vt:i4>1441842</vt:i4>
      </vt:variant>
      <vt:variant>
        <vt:i4>518</vt:i4>
      </vt:variant>
      <vt:variant>
        <vt:i4>0</vt:i4>
      </vt:variant>
      <vt:variant>
        <vt:i4>5</vt:i4>
      </vt:variant>
      <vt:variant>
        <vt:lpwstr/>
      </vt:variant>
      <vt:variant>
        <vt:lpwstr>_Toc443578287</vt:lpwstr>
      </vt:variant>
      <vt:variant>
        <vt:i4>1441842</vt:i4>
      </vt:variant>
      <vt:variant>
        <vt:i4>512</vt:i4>
      </vt:variant>
      <vt:variant>
        <vt:i4>0</vt:i4>
      </vt:variant>
      <vt:variant>
        <vt:i4>5</vt:i4>
      </vt:variant>
      <vt:variant>
        <vt:lpwstr/>
      </vt:variant>
      <vt:variant>
        <vt:lpwstr>_Toc443578286</vt:lpwstr>
      </vt:variant>
      <vt:variant>
        <vt:i4>1441842</vt:i4>
      </vt:variant>
      <vt:variant>
        <vt:i4>506</vt:i4>
      </vt:variant>
      <vt:variant>
        <vt:i4>0</vt:i4>
      </vt:variant>
      <vt:variant>
        <vt:i4>5</vt:i4>
      </vt:variant>
      <vt:variant>
        <vt:lpwstr/>
      </vt:variant>
      <vt:variant>
        <vt:lpwstr>_Toc443578285</vt:lpwstr>
      </vt:variant>
      <vt:variant>
        <vt:i4>1441842</vt:i4>
      </vt:variant>
      <vt:variant>
        <vt:i4>500</vt:i4>
      </vt:variant>
      <vt:variant>
        <vt:i4>0</vt:i4>
      </vt:variant>
      <vt:variant>
        <vt:i4>5</vt:i4>
      </vt:variant>
      <vt:variant>
        <vt:lpwstr/>
      </vt:variant>
      <vt:variant>
        <vt:lpwstr>_Toc443578284</vt:lpwstr>
      </vt:variant>
      <vt:variant>
        <vt:i4>1441842</vt:i4>
      </vt:variant>
      <vt:variant>
        <vt:i4>494</vt:i4>
      </vt:variant>
      <vt:variant>
        <vt:i4>0</vt:i4>
      </vt:variant>
      <vt:variant>
        <vt:i4>5</vt:i4>
      </vt:variant>
      <vt:variant>
        <vt:lpwstr/>
      </vt:variant>
      <vt:variant>
        <vt:lpwstr>_Toc443578283</vt:lpwstr>
      </vt:variant>
      <vt:variant>
        <vt:i4>1441842</vt:i4>
      </vt:variant>
      <vt:variant>
        <vt:i4>488</vt:i4>
      </vt:variant>
      <vt:variant>
        <vt:i4>0</vt:i4>
      </vt:variant>
      <vt:variant>
        <vt:i4>5</vt:i4>
      </vt:variant>
      <vt:variant>
        <vt:lpwstr/>
      </vt:variant>
      <vt:variant>
        <vt:lpwstr>_Toc443578282</vt:lpwstr>
      </vt:variant>
      <vt:variant>
        <vt:i4>1441842</vt:i4>
      </vt:variant>
      <vt:variant>
        <vt:i4>482</vt:i4>
      </vt:variant>
      <vt:variant>
        <vt:i4>0</vt:i4>
      </vt:variant>
      <vt:variant>
        <vt:i4>5</vt:i4>
      </vt:variant>
      <vt:variant>
        <vt:lpwstr/>
      </vt:variant>
      <vt:variant>
        <vt:lpwstr>_Toc443578281</vt:lpwstr>
      </vt:variant>
      <vt:variant>
        <vt:i4>1441842</vt:i4>
      </vt:variant>
      <vt:variant>
        <vt:i4>476</vt:i4>
      </vt:variant>
      <vt:variant>
        <vt:i4>0</vt:i4>
      </vt:variant>
      <vt:variant>
        <vt:i4>5</vt:i4>
      </vt:variant>
      <vt:variant>
        <vt:lpwstr/>
      </vt:variant>
      <vt:variant>
        <vt:lpwstr>_Toc443578280</vt:lpwstr>
      </vt:variant>
      <vt:variant>
        <vt:i4>1638450</vt:i4>
      </vt:variant>
      <vt:variant>
        <vt:i4>470</vt:i4>
      </vt:variant>
      <vt:variant>
        <vt:i4>0</vt:i4>
      </vt:variant>
      <vt:variant>
        <vt:i4>5</vt:i4>
      </vt:variant>
      <vt:variant>
        <vt:lpwstr/>
      </vt:variant>
      <vt:variant>
        <vt:lpwstr>_Toc443578279</vt:lpwstr>
      </vt:variant>
      <vt:variant>
        <vt:i4>1638450</vt:i4>
      </vt:variant>
      <vt:variant>
        <vt:i4>464</vt:i4>
      </vt:variant>
      <vt:variant>
        <vt:i4>0</vt:i4>
      </vt:variant>
      <vt:variant>
        <vt:i4>5</vt:i4>
      </vt:variant>
      <vt:variant>
        <vt:lpwstr/>
      </vt:variant>
      <vt:variant>
        <vt:lpwstr>_Toc443578278</vt:lpwstr>
      </vt:variant>
      <vt:variant>
        <vt:i4>1638450</vt:i4>
      </vt:variant>
      <vt:variant>
        <vt:i4>458</vt:i4>
      </vt:variant>
      <vt:variant>
        <vt:i4>0</vt:i4>
      </vt:variant>
      <vt:variant>
        <vt:i4>5</vt:i4>
      </vt:variant>
      <vt:variant>
        <vt:lpwstr/>
      </vt:variant>
      <vt:variant>
        <vt:lpwstr>_Toc443578277</vt:lpwstr>
      </vt:variant>
      <vt:variant>
        <vt:i4>1638450</vt:i4>
      </vt:variant>
      <vt:variant>
        <vt:i4>452</vt:i4>
      </vt:variant>
      <vt:variant>
        <vt:i4>0</vt:i4>
      </vt:variant>
      <vt:variant>
        <vt:i4>5</vt:i4>
      </vt:variant>
      <vt:variant>
        <vt:lpwstr/>
      </vt:variant>
      <vt:variant>
        <vt:lpwstr>_Toc443578276</vt:lpwstr>
      </vt:variant>
      <vt:variant>
        <vt:i4>1638450</vt:i4>
      </vt:variant>
      <vt:variant>
        <vt:i4>446</vt:i4>
      </vt:variant>
      <vt:variant>
        <vt:i4>0</vt:i4>
      </vt:variant>
      <vt:variant>
        <vt:i4>5</vt:i4>
      </vt:variant>
      <vt:variant>
        <vt:lpwstr/>
      </vt:variant>
      <vt:variant>
        <vt:lpwstr>_Toc443578275</vt:lpwstr>
      </vt:variant>
      <vt:variant>
        <vt:i4>1638450</vt:i4>
      </vt:variant>
      <vt:variant>
        <vt:i4>440</vt:i4>
      </vt:variant>
      <vt:variant>
        <vt:i4>0</vt:i4>
      </vt:variant>
      <vt:variant>
        <vt:i4>5</vt:i4>
      </vt:variant>
      <vt:variant>
        <vt:lpwstr/>
      </vt:variant>
      <vt:variant>
        <vt:lpwstr>_Toc443578274</vt:lpwstr>
      </vt:variant>
      <vt:variant>
        <vt:i4>1638450</vt:i4>
      </vt:variant>
      <vt:variant>
        <vt:i4>434</vt:i4>
      </vt:variant>
      <vt:variant>
        <vt:i4>0</vt:i4>
      </vt:variant>
      <vt:variant>
        <vt:i4>5</vt:i4>
      </vt:variant>
      <vt:variant>
        <vt:lpwstr/>
      </vt:variant>
      <vt:variant>
        <vt:lpwstr>_Toc443578273</vt:lpwstr>
      </vt:variant>
      <vt:variant>
        <vt:i4>1638450</vt:i4>
      </vt:variant>
      <vt:variant>
        <vt:i4>428</vt:i4>
      </vt:variant>
      <vt:variant>
        <vt:i4>0</vt:i4>
      </vt:variant>
      <vt:variant>
        <vt:i4>5</vt:i4>
      </vt:variant>
      <vt:variant>
        <vt:lpwstr/>
      </vt:variant>
      <vt:variant>
        <vt:lpwstr>_Toc443578272</vt:lpwstr>
      </vt:variant>
      <vt:variant>
        <vt:i4>1638450</vt:i4>
      </vt:variant>
      <vt:variant>
        <vt:i4>422</vt:i4>
      </vt:variant>
      <vt:variant>
        <vt:i4>0</vt:i4>
      </vt:variant>
      <vt:variant>
        <vt:i4>5</vt:i4>
      </vt:variant>
      <vt:variant>
        <vt:lpwstr/>
      </vt:variant>
      <vt:variant>
        <vt:lpwstr>_Toc443578271</vt:lpwstr>
      </vt:variant>
      <vt:variant>
        <vt:i4>1638450</vt:i4>
      </vt:variant>
      <vt:variant>
        <vt:i4>416</vt:i4>
      </vt:variant>
      <vt:variant>
        <vt:i4>0</vt:i4>
      </vt:variant>
      <vt:variant>
        <vt:i4>5</vt:i4>
      </vt:variant>
      <vt:variant>
        <vt:lpwstr/>
      </vt:variant>
      <vt:variant>
        <vt:lpwstr>_Toc443578270</vt:lpwstr>
      </vt:variant>
      <vt:variant>
        <vt:i4>1572914</vt:i4>
      </vt:variant>
      <vt:variant>
        <vt:i4>410</vt:i4>
      </vt:variant>
      <vt:variant>
        <vt:i4>0</vt:i4>
      </vt:variant>
      <vt:variant>
        <vt:i4>5</vt:i4>
      </vt:variant>
      <vt:variant>
        <vt:lpwstr/>
      </vt:variant>
      <vt:variant>
        <vt:lpwstr>_Toc443578269</vt:lpwstr>
      </vt:variant>
      <vt:variant>
        <vt:i4>1572914</vt:i4>
      </vt:variant>
      <vt:variant>
        <vt:i4>404</vt:i4>
      </vt:variant>
      <vt:variant>
        <vt:i4>0</vt:i4>
      </vt:variant>
      <vt:variant>
        <vt:i4>5</vt:i4>
      </vt:variant>
      <vt:variant>
        <vt:lpwstr/>
      </vt:variant>
      <vt:variant>
        <vt:lpwstr>_Toc443578268</vt:lpwstr>
      </vt:variant>
      <vt:variant>
        <vt:i4>1572914</vt:i4>
      </vt:variant>
      <vt:variant>
        <vt:i4>398</vt:i4>
      </vt:variant>
      <vt:variant>
        <vt:i4>0</vt:i4>
      </vt:variant>
      <vt:variant>
        <vt:i4>5</vt:i4>
      </vt:variant>
      <vt:variant>
        <vt:lpwstr/>
      </vt:variant>
      <vt:variant>
        <vt:lpwstr>_Toc443578267</vt:lpwstr>
      </vt:variant>
      <vt:variant>
        <vt:i4>1572914</vt:i4>
      </vt:variant>
      <vt:variant>
        <vt:i4>392</vt:i4>
      </vt:variant>
      <vt:variant>
        <vt:i4>0</vt:i4>
      </vt:variant>
      <vt:variant>
        <vt:i4>5</vt:i4>
      </vt:variant>
      <vt:variant>
        <vt:lpwstr/>
      </vt:variant>
      <vt:variant>
        <vt:lpwstr>_Toc443578266</vt:lpwstr>
      </vt:variant>
      <vt:variant>
        <vt:i4>1572914</vt:i4>
      </vt:variant>
      <vt:variant>
        <vt:i4>386</vt:i4>
      </vt:variant>
      <vt:variant>
        <vt:i4>0</vt:i4>
      </vt:variant>
      <vt:variant>
        <vt:i4>5</vt:i4>
      </vt:variant>
      <vt:variant>
        <vt:lpwstr/>
      </vt:variant>
      <vt:variant>
        <vt:lpwstr>_Toc443578265</vt:lpwstr>
      </vt:variant>
      <vt:variant>
        <vt:i4>1572914</vt:i4>
      </vt:variant>
      <vt:variant>
        <vt:i4>380</vt:i4>
      </vt:variant>
      <vt:variant>
        <vt:i4>0</vt:i4>
      </vt:variant>
      <vt:variant>
        <vt:i4>5</vt:i4>
      </vt:variant>
      <vt:variant>
        <vt:lpwstr/>
      </vt:variant>
      <vt:variant>
        <vt:lpwstr>_Toc443578264</vt:lpwstr>
      </vt:variant>
      <vt:variant>
        <vt:i4>1572914</vt:i4>
      </vt:variant>
      <vt:variant>
        <vt:i4>374</vt:i4>
      </vt:variant>
      <vt:variant>
        <vt:i4>0</vt:i4>
      </vt:variant>
      <vt:variant>
        <vt:i4>5</vt:i4>
      </vt:variant>
      <vt:variant>
        <vt:lpwstr/>
      </vt:variant>
      <vt:variant>
        <vt:lpwstr>_Toc443578263</vt:lpwstr>
      </vt:variant>
      <vt:variant>
        <vt:i4>1572914</vt:i4>
      </vt:variant>
      <vt:variant>
        <vt:i4>368</vt:i4>
      </vt:variant>
      <vt:variant>
        <vt:i4>0</vt:i4>
      </vt:variant>
      <vt:variant>
        <vt:i4>5</vt:i4>
      </vt:variant>
      <vt:variant>
        <vt:lpwstr/>
      </vt:variant>
      <vt:variant>
        <vt:lpwstr>_Toc443578262</vt:lpwstr>
      </vt:variant>
      <vt:variant>
        <vt:i4>1572914</vt:i4>
      </vt:variant>
      <vt:variant>
        <vt:i4>362</vt:i4>
      </vt:variant>
      <vt:variant>
        <vt:i4>0</vt:i4>
      </vt:variant>
      <vt:variant>
        <vt:i4>5</vt:i4>
      </vt:variant>
      <vt:variant>
        <vt:lpwstr/>
      </vt:variant>
      <vt:variant>
        <vt:lpwstr>_Toc443578261</vt:lpwstr>
      </vt:variant>
      <vt:variant>
        <vt:i4>1572914</vt:i4>
      </vt:variant>
      <vt:variant>
        <vt:i4>356</vt:i4>
      </vt:variant>
      <vt:variant>
        <vt:i4>0</vt:i4>
      </vt:variant>
      <vt:variant>
        <vt:i4>5</vt:i4>
      </vt:variant>
      <vt:variant>
        <vt:lpwstr/>
      </vt:variant>
      <vt:variant>
        <vt:lpwstr>_Toc443578260</vt:lpwstr>
      </vt:variant>
      <vt:variant>
        <vt:i4>1769522</vt:i4>
      </vt:variant>
      <vt:variant>
        <vt:i4>350</vt:i4>
      </vt:variant>
      <vt:variant>
        <vt:i4>0</vt:i4>
      </vt:variant>
      <vt:variant>
        <vt:i4>5</vt:i4>
      </vt:variant>
      <vt:variant>
        <vt:lpwstr/>
      </vt:variant>
      <vt:variant>
        <vt:lpwstr>_Toc443578259</vt:lpwstr>
      </vt:variant>
      <vt:variant>
        <vt:i4>1769522</vt:i4>
      </vt:variant>
      <vt:variant>
        <vt:i4>344</vt:i4>
      </vt:variant>
      <vt:variant>
        <vt:i4>0</vt:i4>
      </vt:variant>
      <vt:variant>
        <vt:i4>5</vt:i4>
      </vt:variant>
      <vt:variant>
        <vt:lpwstr/>
      </vt:variant>
      <vt:variant>
        <vt:lpwstr>_Toc443578258</vt:lpwstr>
      </vt:variant>
      <vt:variant>
        <vt:i4>1769522</vt:i4>
      </vt:variant>
      <vt:variant>
        <vt:i4>338</vt:i4>
      </vt:variant>
      <vt:variant>
        <vt:i4>0</vt:i4>
      </vt:variant>
      <vt:variant>
        <vt:i4>5</vt:i4>
      </vt:variant>
      <vt:variant>
        <vt:lpwstr/>
      </vt:variant>
      <vt:variant>
        <vt:lpwstr>_Toc443578257</vt:lpwstr>
      </vt:variant>
      <vt:variant>
        <vt:i4>1769522</vt:i4>
      </vt:variant>
      <vt:variant>
        <vt:i4>332</vt:i4>
      </vt:variant>
      <vt:variant>
        <vt:i4>0</vt:i4>
      </vt:variant>
      <vt:variant>
        <vt:i4>5</vt:i4>
      </vt:variant>
      <vt:variant>
        <vt:lpwstr/>
      </vt:variant>
      <vt:variant>
        <vt:lpwstr>_Toc443578256</vt:lpwstr>
      </vt:variant>
      <vt:variant>
        <vt:i4>1769522</vt:i4>
      </vt:variant>
      <vt:variant>
        <vt:i4>326</vt:i4>
      </vt:variant>
      <vt:variant>
        <vt:i4>0</vt:i4>
      </vt:variant>
      <vt:variant>
        <vt:i4>5</vt:i4>
      </vt:variant>
      <vt:variant>
        <vt:lpwstr/>
      </vt:variant>
      <vt:variant>
        <vt:lpwstr>_Toc443578255</vt:lpwstr>
      </vt:variant>
      <vt:variant>
        <vt:i4>1769522</vt:i4>
      </vt:variant>
      <vt:variant>
        <vt:i4>320</vt:i4>
      </vt:variant>
      <vt:variant>
        <vt:i4>0</vt:i4>
      </vt:variant>
      <vt:variant>
        <vt:i4>5</vt:i4>
      </vt:variant>
      <vt:variant>
        <vt:lpwstr/>
      </vt:variant>
      <vt:variant>
        <vt:lpwstr>_Toc443578254</vt:lpwstr>
      </vt:variant>
      <vt:variant>
        <vt:i4>1769522</vt:i4>
      </vt:variant>
      <vt:variant>
        <vt:i4>314</vt:i4>
      </vt:variant>
      <vt:variant>
        <vt:i4>0</vt:i4>
      </vt:variant>
      <vt:variant>
        <vt:i4>5</vt:i4>
      </vt:variant>
      <vt:variant>
        <vt:lpwstr/>
      </vt:variant>
      <vt:variant>
        <vt:lpwstr>_Toc443578253</vt:lpwstr>
      </vt:variant>
      <vt:variant>
        <vt:i4>1769522</vt:i4>
      </vt:variant>
      <vt:variant>
        <vt:i4>308</vt:i4>
      </vt:variant>
      <vt:variant>
        <vt:i4>0</vt:i4>
      </vt:variant>
      <vt:variant>
        <vt:i4>5</vt:i4>
      </vt:variant>
      <vt:variant>
        <vt:lpwstr/>
      </vt:variant>
      <vt:variant>
        <vt:lpwstr>_Toc443578252</vt:lpwstr>
      </vt:variant>
      <vt:variant>
        <vt:i4>1769522</vt:i4>
      </vt:variant>
      <vt:variant>
        <vt:i4>302</vt:i4>
      </vt:variant>
      <vt:variant>
        <vt:i4>0</vt:i4>
      </vt:variant>
      <vt:variant>
        <vt:i4>5</vt:i4>
      </vt:variant>
      <vt:variant>
        <vt:lpwstr/>
      </vt:variant>
      <vt:variant>
        <vt:lpwstr>_Toc443578251</vt:lpwstr>
      </vt:variant>
      <vt:variant>
        <vt:i4>1769522</vt:i4>
      </vt:variant>
      <vt:variant>
        <vt:i4>296</vt:i4>
      </vt:variant>
      <vt:variant>
        <vt:i4>0</vt:i4>
      </vt:variant>
      <vt:variant>
        <vt:i4>5</vt:i4>
      </vt:variant>
      <vt:variant>
        <vt:lpwstr/>
      </vt:variant>
      <vt:variant>
        <vt:lpwstr>_Toc443578250</vt:lpwstr>
      </vt:variant>
      <vt:variant>
        <vt:i4>1703986</vt:i4>
      </vt:variant>
      <vt:variant>
        <vt:i4>290</vt:i4>
      </vt:variant>
      <vt:variant>
        <vt:i4>0</vt:i4>
      </vt:variant>
      <vt:variant>
        <vt:i4>5</vt:i4>
      </vt:variant>
      <vt:variant>
        <vt:lpwstr/>
      </vt:variant>
      <vt:variant>
        <vt:lpwstr>_Toc443578249</vt:lpwstr>
      </vt:variant>
      <vt:variant>
        <vt:i4>1703986</vt:i4>
      </vt:variant>
      <vt:variant>
        <vt:i4>284</vt:i4>
      </vt:variant>
      <vt:variant>
        <vt:i4>0</vt:i4>
      </vt:variant>
      <vt:variant>
        <vt:i4>5</vt:i4>
      </vt:variant>
      <vt:variant>
        <vt:lpwstr/>
      </vt:variant>
      <vt:variant>
        <vt:lpwstr>_Toc443578248</vt:lpwstr>
      </vt:variant>
      <vt:variant>
        <vt:i4>1703986</vt:i4>
      </vt:variant>
      <vt:variant>
        <vt:i4>278</vt:i4>
      </vt:variant>
      <vt:variant>
        <vt:i4>0</vt:i4>
      </vt:variant>
      <vt:variant>
        <vt:i4>5</vt:i4>
      </vt:variant>
      <vt:variant>
        <vt:lpwstr/>
      </vt:variant>
      <vt:variant>
        <vt:lpwstr>_Toc443578247</vt:lpwstr>
      </vt:variant>
      <vt:variant>
        <vt:i4>1703986</vt:i4>
      </vt:variant>
      <vt:variant>
        <vt:i4>272</vt:i4>
      </vt:variant>
      <vt:variant>
        <vt:i4>0</vt:i4>
      </vt:variant>
      <vt:variant>
        <vt:i4>5</vt:i4>
      </vt:variant>
      <vt:variant>
        <vt:lpwstr/>
      </vt:variant>
      <vt:variant>
        <vt:lpwstr>_Toc443578246</vt:lpwstr>
      </vt:variant>
      <vt:variant>
        <vt:i4>1703986</vt:i4>
      </vt:variant>
      <vt:variant>
        <vt:i4>266</vt:i4>
      </vt:variant>
      <vt:variant>
        <vt:i4>0</vt:i4>
      </vt:variant>
      <vt:variant>
        <vt:i4>5</vt:i4>
      </vt:variant>
      <vt:variant>
        <vt:lpwstr/>
      </vt:variant>
      <vt:variant>
        <vt:lpwstr>_Toc443578245</vt:lpwstr>
      </vt:variant>
      <vt:variant>
        <vt:i4>1703986</vt:i4>
      </vt:variant>
      <vt:variant>
        <vt:i4>260</vt:i4>
      </vt:variant>
      <vt:variant>
        <vt:i4>0</vt:i4>
      </vt:variant>
      <vt:variant>
        <vt:i4>5</vt:i4>
      </vt:variant>
      <vt:variant>
        <vt:lpwstr/>
      </vt:variant>
      <vt:variant>
        <vt:lpwstr>_Toc443578244</vt:lpwstr>
      </vt:variant>
      <vt:variant>
        <vt:i4>1703986</vt:i4>
      </vt:variant>
      <vt:variant>
        <vt:i4>254</vt:i4>
      </vt:variant>
      <vt:variant>
        <vt:i4>0</vt:i4>
      </vt:variant>
      <vt:variant>
        <vt:i4>5</vt:i4>
      </vt:variant>
      <vt:variant>
        <vt:lpwstr/>
      </vt:variant>
      <vt:variant>
        <vt:lpwstr>_Toc443578243</vt:lpwstr>
      </vt:variant>
      <vt:variant>
        <vt:i4>1703986</vt:i4>
      </vt:variant>
      <vt:variant>
        <vt:i4>248</vt:i4>
      </vt:variant>
      <vt:variant>
        <vt:i4>0</vt:i4>
      </vt:variant>
      <vt:variant>
        <vt:i4>5</vt:i4>
      </vt:variant>
      <vt:variant>
        <vt:lpwstr/>
      </vt:variant>
      <vt:variant>
        <vt:lpwstr>_Toc443578242</vt:lpwstr>
      </vt:variant>
      <vt:variant>
        <vt:i4>1703986</vt:i4>
      </vt:variant>
      <vt:variant>
        <vt:i4>242</vt:i4>
      </vt:variant>
      <vt:variant>
        <vt:i4>0</vt:i4>
      </vt:variant>
      <vt:variant>
        <vt:i4>5</vt:i4>
      </vt:variant>
      <vt:variant>
        <vt:lpwstr/>
      </vt:variant>
      <vt:variant>
        <vt:lpwstr>_Toc443578241</vt:lpwstr>
      </vt:variant>
      <vt:variant>
        <vt:i4>1703986</vt:i4>
      </vt:variant>
      <vt:variant>
        <vt:i4>236</vt:i4>
      </vt:variant>
      <vt:variant>
        <vt:i4>0</vt:i4>
      </vt:variant>
      <vt:variant>
        <vt:i4>5</vt:i4>
      </vt:variant>
      <vt:variant>
        <vt:lpwstr/>
      </vt:variant>
      <vt:variant>
        <vt:lpwstr>_Toc443578240</vt:lpwstr>
      </vt:variant>
      <vt:variant>
        <vt:i4>1900594</vt:i4>
      </vt:variant>
      <vt:variant>
        <vt:i4>230</vt:i4>
      </vt:variant>
      <vt:variant>
        <vt:i4>0</vt:i4>
      </vt:variant>
      <vt:variant>
        <vt:i4>5</vt:i4>
      </vt:variant>
      <vt:variant>
        <vt:lpwstr/>
      </vt:variant>
      <vt:variant>
        <vt:lpwstr>_Toc443578239</vt:lpwstr>
      </vt:variant>
      <vt:variant>
        <vt:i4>1900594</vt:i4>
      </vt:variant>
      <vt:variant>
        <vt:i4>224</vt:i4>
      </vt:variant>
      <vt:variant>
        <vt:i4>0</vt:i4>
      </vt:variant>
      <vt:variant>
        <vt:i4>5</vt:i4>
      </vt:variant>
      <vt:variant>
        <vt:lpwstr/>
      </vt:variant>
      <vt:variant>
        <vt:lpwstr>_Toc443578238</vt:lpwstr>
      </vt:variant>
      <vt:variant>
        <vt:i4>1900594</vt:i4>
      </vt:variant>
      <vt:variant>
        <vt:i4>218</vt:i4>
      </vt:variant>
      <vt:variant>
        <vt:i4>0</vt:i4>
      </vt:variant>
      <vt:variant>
        <vt:i4>5</vt:i4>
      </vt:variant>
      <vt:variant>
        <vt:lpwstr/>
      </vt:variant>
      <vt:variant>
        <vt:lpwstr>_Toc443578237</vt:lpwstr>
      </vt:variant>
      <vt:variant>
        <vt:i4>1900594</vt:i4>
      </vt:variant>
      <vt:variant>
        <vt:i4>212</vt:i4>
      </vt:variant>
      <vt:variant>
        <vt:i4>0</vt:i4>
      </vt:variant>
      <vt:variant>
        <vt:i4>5</vt:i4>
      </vt:variant>
      <vt:variant>
        <vt:lpwstr/>
      </vt:variant>
      <vt:variant>
        <vt:lpwstr>_Toc443578236</vt:lpwstr>
      </vt:variant>
      <vt:variant>
        <vt:i4>1900594</vt:i4>
      </vt:variant>
      <vt:variant>
        <vt:i4>206</vt:i4>
      </vt:variant>
      <vt:variant>
        <vt:i4>0</vt:i4>
      </vt:variant>
      <vt:variant>
        <vt:i4>5</vt:i4>
      </vt:variant>
      <vt:variant>
        <vt:lpwstr/>
      </vt:variant>
      <vt:variant>
        <vt:lpwstr>_Toc443578235</vt:lpwstr>
      </vt:variant>
      <vt:variant>
        <vt:i4>1900594</vt:i4>
      </vt:variant>
      <vt:variant>
        <vt:i4>200</vt:i4>
      </vt:variant>
      <vt:variant>
        <vt:i4>0</vt:i4>
      </vt:variant>
      <vt:variant>
        <vt:i4>5</vt:i4>
      </vt:variant>
      <vt:variant>
        <vt:lpwstr/>
      </vt:variant>
      <vt:variant>
        <vt:lpwstr>_Toc443578234</vt:lpwstr>
      </vt:variant>
      <vt:variant>
        <vt:i4>1900594</vt:i4>
      </vt:variant>
      <vt:variant>
        <vt:i4>194</vt:i4>
      </vt:variant>
      <vt:variant>
        <vt:i4>0</vt:i4>
      </vt:variant>
      <vt:variant>
        <vt:i4>5</vt:i4>
      </vt:variant>
      <vt:variant>
        <vt:lpwstr/>
      </vt:variant>
      <vt:variant>
        <vt:lpwstr>_Toc443578233</vt:lpwstr>
      </vt:variant>
      <vt:variant>
        <vt:i4>1900594</vt:i4>
      </vt:variant>
      <vt:variant>
        <vt:i4>188</vt:i4>
      </vt:variant>
      <vt:variant>
        <vt:i4>0</vt:i4>
      </vt:variant>
      <vt:variant>
        <vt:i4>5</vt:i4>
      </vt:variant>
      <vt:variant>
        <vt:lpwstr/>
      </vt:variant>
      <vt:variant>
        <vt:lpwstr>_Toc443578232</vt:lpwstr>
      </vt:variant>
      <vt:variant>
        <vt:i4>1900594</vt:i4>
      </vt:variant>
      <vt:variant>
        <vt:i4>182</vt:i4>
      </vt:variant>
      <vt:variant>
        <vt:i4>0</vt:i4>
      </vt:variant>
      <vt:variant>
        <vt:i4>5</vt:i4>
      </vt:variant>
      <vt:variant>
        <vt:lpwstr/>
      </vt:variant>
      <vt:variant>
        <vt:lpwstr>_Toc443578231</vt:lpwstr>
      </vt:variant>
      <vt:variant>
        <vt:i4>1900594</vt:i4>
      </vt:variant>
      <vt:variant>
        <vt:i4>176</vt:i4>
      </vt:variant>
      <vt:variant>
        <vt:i4>0</vt:i4>
      </vt:variant>
      <vt:variant>
        <vt:i4>5</vt:i4>
      </vt:variant>
      <vt:variant>
        <vt:lpwstr/>
      </vt:variant>
      <vt:variant>
        <vt:lpwstr>_Toc443578230</vt:lpwstr>
      </vt:variant>
      <vt:variant>
        <vt:i4>1835058</vt:i4>
      </vt:variant>
      <vt:variant>
        <vt:i4>170</vt:i4>
      </vt:variant>
      <vt:variant>
        <vt:i4>0</vt:i4>
      </vt:variant>
      <vt:variant>
        <vt:i4>5</vt:i4>
      </vt:variant>
      <vt:variant>
        <vt:lpwstr/>
      </vt:variant>
      <vt:variant>
        <vt:lpwstr>_Toc443578229</vt:lpwstr>
      </vt:variant>
      <vt:variant>
        <vt:i4>1835058</vt:i4>
      </vt:variant>
      <vt:variant>
        <vt:i4>164</vt:i4>
      </vt:variant>
      <vt:variant>
        <vt:i4>0</vt:i4>
      </vt:variant>
      <vt:variant>
        <vt:i4>5</vt:i4>
      </vt:variant>
      <vt:variant>
        <vt:lpwstr/>
      </vt:variant>
      <vt:variant>
        <vt:lpwstr>_Toc443578228</vt:lpwstr>
      </vt:variant>
      <vt:variant>
        <vt:i4>1835058</vt:i4>
      </vt:variant>
      <vt:variant>
        <vt:i4>158</vt:i4>
      </vt:variant>
      <vt:variant>
        <vt:i4>0</vt:i4>
      </vt:variant>
      <vt:variant>
        <vt:i4>5</vt:i4>
      </vt:variant>
      <vt:variant>
        <vt:lpwstr/>
      </vt:variant>
      <vt:variant>
        <vt:lpwstr>_Toc443578227</vt:lpwstr>
      </vt:variant>
      <vt:variant>
        <vt:i4>1835058</vt:i4>
      </vt:variant>
      <vt:variant>
        <vt:i4>152</vt:i4>
      </vt:variant>
      <vt:variant>
        <vt:i4>0</vt:i4>
      </vt:variant>
      <vt:variant>
        <vt:i4>5</vt:i4>
      </vt:variant>
      <vt:variant>
        <vt:lpwstr/>
      </vt:variant>
      <vt:variant>
        <vt:lpwstr>_Toc443578226</vt:lpwstr>
      </vt:variant>
      <vt:variant>
        <vt:i4>1835058</vt:i4>
      </vt:variant>
      <vt:variant>
        <vt:i4>146</vt:i4>
      </vt:variant>
      <vt:variant>
        <vt:i4>0</vt:i4>
      </vt:variant>
      <vt:variant>
        <vt:i4>5</vt:i4>
      </vt:variant>
      <vt:variant>
        <vt:lpwstr/>
      </vt:variant>
      <vt:variant>
        <vt:lpwstr>_Toc443578225</vt:lpwstr>
      </vt:variant>
      <vt:variant>
        <vt:i4>1835058</vt:i4>
      </vt:variant>
      <vt:variant>
        <vt:i4>140</vt:i4>
      </vt:variant>
      <vt:variant>
        <vt:i4>0</vt:i4>
      </vt:variant>
      <vt:variant>
        <vt:i4>5</vt:i4>
      </vt:variant>
      <vt:variant>
        <vt:lpwstr/>
      </vt:variant>
      <vt:variant>
        <vt:lpwstr>_Toc443578224</vt:lpwstr>
      </vt:variant>
      <vt:variant>
        <vt:i4>1835058</vt:i4>
      </vt:variant>
      <vt:variant>
        <vt:i4>134</vt:i4>
      </vt:variant>
      <vt:variant>
        <vt:i4>0</vt:i4>
      </vt:variant>
      <vt:variant>
        <vt:i4>5</vt:i4>
      </vt:variant>
      <vt:variant>
        <vt:lpwstr/>
      </vt:variant>
      <vt:variant>
        <vt:lpwstr>_Toc443578223</vt:lpwstr>
      </vt:variant>
      <vt:variant>
        <vt:i4>1835058</vt:i4>
      </vt:variant>
      <vt:variant>
        <vt:i4>128</vt:i4>
      </vt:variant>
      <vt:variant>
        <vt:i4>0</vt:i4>
      </vt:variant>
      <vt:variant>
        <vt:i4>5</vt:i4>
      </vt:variant>
      <vt:variant>
        <vt:lpwstr/>
      </vt:variant>
      <vt:variant>
        <vt:lpwstr>_Toc443578222</vt:lpwstr>
      </vt:variant>
      <vt:variant>
        <vt:i4>1835058</vt:i4>
      </vt:variant>
      <vt:variant>
        <vt:i4>122</vt:i4>
      </vt:variant>
      <vt:variant>
        <vt:i4>0</vt:i4>
      </vt:variant>
      <vt:variant>
        <vt:i4>5</vt:i4>
      </vt:variant>
      <vt:variant>
        <vt:lpwstr/>
      </vt:variant>
      <vt:variant>
        <vt:lpwstr>_Toc443578221</vt:lpwstr>
      </vt:variant>
      <vt:variant>
        <vt:i4>1835058</vt:i4>
      </vt:variant>
      <vt:variant>
        <vt:i4>116</vt:i4>
      </vt:variant>
      <vt:variant>
        <vt:i4>0</vt:i4>
      </vt:variant>
      <vt:variant>
        <vt:i4>5</vt:i4>
      </vt:variant>
      <vt:variant>
        <vt:lpwstr/>
      </vt:variant>
      <vt:variant>
        <vt:lpwstr>_Toc443578220</vt:lpwstr>
      </vt:variant>
      <vt:variant>
        <vt:i4>2031666</vt:i4>
      </vt:variant>
      <vt:variant>
        <vt:i4>110</vt:i4>
      </vt:variant>
      <vt:variant>
        <vt:i4>0</vt:i4>
      </vt:variant>
      <vt:variant>
        <vt:i4>5</vt:i4>
      </vt:variant>
      <vt:variant>
        <vt:lpwstr/>
      </vt:variant>
      <vt:variant>
        <vt:lpwstr>_Toc443578219</vt:lpwstr>
      </vt:variant>
      <vt:variant>
        <vt:i4>2031666</vt:i4>
      </vt:variant>
      <vt:variant>
        <vt:i4>104</vt:i4>
      </vt:variant>
      <vt:variant>
        <vt:i4>0</vt:i4>
      </vt:variant>
      <vt:variant>
        <vt:i4>5</vt:i4>
      </vt:variant>
      <vt:variant>
        <vt:lpwstr/>
      </vt:variant>
      <vt:variant>
        <vt:lpwstr>_Toc443578218</vt:lpwstr>
      </vt:variant>
      <vt:variant>
        <vt:i4>2031666</vt:i4>
      </vt:variant>
      <vt:variant>
        <vt:i4>98</vt:i4>
      </vt:variant>
      <vt:variant>
        <vt:i4>0</vt:i4>
      </vt:variant>
      <vt:variant>
        <vt:i4>5</vt:i4>
      </vt:variant>
      <vt:variant>
        <vt:lpwstr/>
      </vt:variant>
      <vt:variant>
        <vt:lpwstr>_Toc443578217</vt:lpwstr>
      </vt:variant>
      <vt:variant>
        <vt:i4>2031666</vt:i4>
      </vt:variant>
      <vt:variant>
        <vt:i4>92</vt:i4>
      </vt:variant>
      <vt:variant>
        <vt:i4>0</vt:i4>
      </vt:variant>
      <vt:variant>
        <vt:i4>5</vt:i4>
      </vt:variant>
      <vt:variant>
        <vt:lpwstr/>
      </vt:variant>
      <vt:variant>
        <vt:lpwstr>_Toc443578216</vt:lpwstr>
      </vt:variant>
      <vt:variant>
        <vt:i4>2031666</vt:i4>
      </vt:variant>
      <vt:variant>
        <vt:i4>86</vt:i4>
      </vt:variant>
      <vt:variant>
        <vt:i4>0</vt:i4>
      </vt:variant>
      <vt:variant>
        <vt:i4>5</vt:i4>
      </vt:variant>
      <vt:variant>
        <vt:lpwstr/>
      </vt:variant>
      <vt:variant>
        <vt:lpwstr>_Toc443578215</vt:lpwstr>
      </vt:variant>
      <vt:variant>
        <vt:i4>2031666</vt:i4>
      </vt:variant>
      <vt:variant>
        <vt:i4>80</vt:i4>
      </vt:variant>
      <vt:variant>
        <vt:i4>0</vt:i4>
      </vt:variant>
      <vt:variant>
        <vt:i4>5</vt:i4>
      </vt:variant>
      <vt:variant>
        <vt:lpwstr/>
      </vt:variant>
      <vt:variant>
        <vt:lpwstr>_Toc443578214</vt:lpwstr>
      </vt:variant>
      <vt:variant>
        <vt:i4>2031666</vt:i4>
      </vt:variant>
      <vt:variant>
        <vt:i4>74</vt:i4>
      </vt:variant>
      <vt:variant>
        <vt:i4>0</vt:i4>
      </vt:variant>
      <vt:variant>
        <vt:i4>5</vt:i4>
      </vt:variant>
      <vt:variant>
        <vt:lpwstr/>
      </vt:variant>
      <vt:variant>
        <vt:lpwstr>_Toc443578213</vt:lpwstr>
      </vt:variant>
      <vt:variant>
        <vt:i4>2031666</vt:i4>
      </vt:variant>
      <vt:variant>
        <vt:i4>68</vt:i4>
      </vt:variant>
      <vt:variant>
        <vt:i4>0</vt:i4>
      </vt:variant>
      <vt:variant>
        <vt:i4>5</vt:i4>
      </vt:variant>
      <vt:variant>
        <vt:lpwstr/>
      </vt:variant>
      <vt:variant>
        <vt:lpwstr>_Toc443578212</vt:lpwstr>
      </vt:variant>
      <vt:variant>
        <vt:i4>2031666</vt:i4>
      </vt:variant>
      <vt:variant>
        <vt:i4>62</vt:i4>
      </vt:variant>
      <vt:variant>
        <vt:i4>0</vt:i4>
      </vt:variant>
      <vt:variant>
        <vt:i4>5</vt:i4>
      </vt:variant>
      <vt:variant>
        <vt:lpwstr/>
      </vt:variant>
      <vt:variant>
        <vt:lpwstr>_Toc443578211</vt:lpwstr>
      </vt:variant>
      <vt:variant>
        <vt:i4>2031666</vt:i4>
      </vt:variant>
      <vt:variant>
        <vt:i4>56</vt:i4>
      </vt:variant>
      <vt:variant>
        <vt:i4>0</vt:i4>
      </vt:variant>
      <vt:variant>
        <vt:i4>5</vt:i4>
      </vt:variant>
      <vt:variant>
        <vt:lpwstr/>
      </vt:variant>
      <vt:variant>
        <vt:lpwstr>_Toc443578210</vt:lpwstr>
      </vt:variant>
      <vt:variant>
        <vt:i4>1966130</vt:i4>
      </vt:variant>
      <vt:variant>
        <vt:i4>50</vt:i4>
      </vt:variant>
      <vt:variant>
        <vt:i4>0</vt:i4>
      </vt:variant>
      <vt:variant>
        <vt:i4>5</vt:i4>
      </vt:variant>
      <vt:variant>
        <vt:lpwstr/>
      </vt:variant>
      <vt:variant>
        <vt:lpwstr>_Toc443578209</vt:lpwstr>
      </vt:variant>
      <vt:variant>
        <vt:i4>1966130</vt:i4>
      </vt:variant>
      <vt:variant>
        <vt:i4>44</vt:i4>
      </vt:variant>
      <vt:variant>
        <vt:i4>0</vt:i4>
      </vt:variant>
      <vt:variant>
        <vt:i4>5</vt:i4>
      </vt:variant>
      <vt:variant>
        <vt:lpwstr/>
      </vt:variant>
      <vt:variant>
        <vt:lpwstr>_Toc443578208</vt:lpwstr>
      </vt:variant>
      <vt:variant>
        <vt:i4>1966130</vt:i4>
      </vt:variant>
      <vt:variant>
        <vt:i4>38</vt:i4>
      </vt:variant>
      <vt:variant>
        <vt:i4>0</vt:i4>
      </vt:variant>
      <vt:variant>
        <vt:i4>5</vt:i4>
      </vt:variant>
      <vt:variant>
        <vt:lpwstr/>
      </vt:variant>
      <vt:variant>
        <vt:lpwstr>_Toc443578207</vt:lpwstr>
      </vt:variant>
      <vt:variant>
        <vt:i4>1966130</vt:i4>
      </vt:variant>
      <vt:variant>
        <vt:i4>32</vt:i4>
      </vt:variant>
      <vt:variant>
        <vt:i4>0</vt:i4>
      </vt:variant>
      <vt:variant>
        <vt:i4>5</vt:i4>
      </vt:variant>
      <vt:variant>
        <vt:lpwstr/>
      </vt:variant>
      <vt:variant>
        <vt:lpwstr>_Toc443578206</vt:lpwstr>
      </vt:variant>
      <vt:variant>
        <vt:i4>1966130</vt:i4>
      </vt:variant>
      <vt:variant>
        <vt:i4>26</vt:i4>
      </vt:variant>
      <vt:variant>
        <vt:i4>0</vt:i4>
      </vt:variant>
      <vt:variant>
        <vt:i4>5</vt:i4>
      </vt:variant>
      <vt:variant>
        <vt:lpwstr/>
      </vt:variant>
      <vt:variant>
        <vt:lpwstr>_Toc443578205</vt:lpwstr>
      </vt:variant>
      <vt:variant>
        <vt:i4>1966130</vt:i4>
      </vt:variant>
      <vt:variant>
        <vt:i4>20</vt:i4>
      </vt:variant>
      <vt:variant>
        <vt:i4>0</vt:i4>
      </vt:variant>
      <vt:variant>
        <vt:i4>5</vt:i4>
      </vt:variant>
      <vt:variant>
        <vt:lpwstr/>
      </vt:variant>
      <vt:variant>
        <vt:lpwstr>_Toc443578204</vt:lpwstr>
      </vt:variant>
      <vt:variant>
        <vt:i4>1966130</vt:i4>
      </vt:variant>
      <vt:variant>
        <vt:i4>14</vt:i4>
      </vt:variant>
      <vt:variant>
        <vt:i4>0</vt:i4>
      </vt:variant>
      <vt:variant>
        <vt:i4>5</vt:i4>
      </vt:variant>
      <vt:variant>
        <vt:lpwstr/>
      </vt:variant>
      <vt:variant>
        <vt:lpwstr>_Toc443578203</vt:lpwstr>
      </vt:variant>
      <vt:variant>
        <vt:i4>1966130</vt:i4>
      </vt:variant>
      <vt:variant>
        <vt:i4>8</vt:i4>
      </vt:variant>
      <vt:variant>
        <vt:i4>0</vt:i4>
      </vt:variant>
      <vt:variant>
        <vt:i4>5</vt:i4>
      </vt:variant>
      <vt:variant>
        <vt:lpwstr/>
      </vt:variant>
      <vt:variant>
        <vt:lpwstr>_Toc443578202</vt:lpwstr>
      </vt:variant>
      <vt:variant>
        <vt:i4>1966130</vt:i4>
      </vt:variant>
      <vt:variant>
        <vt:i4>2</vt:i4>
      </vt:variant>
      <vt:variant>
        <vt:i4>0</vt:i4>
      </vt:variant>
      <vt:variant>
        <vt:i4>5</vt:i4>
      </vt:variant>
      <vt:variant>
        <vt:lpwstr/>
      </vt:variant>
      <vt:variant>
        <vt:lpwstr>_Toc443578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efault User</dc:creator>
  <cp:keywords/>
  <cp:lastModifiedBy>Birk, Melinda S (DOA)</cp:lastModifiedBy>
  <cp:revision>46</cp:revision>
  <cp:lastPrinted>2018-11-07T22:52:00Z</cp:lastPrinted>
  <dcterms:created xsi:type="dcterms:W3CDTF">2020-01-22T19:30:00Z</dcterms:created>
  <dcterms:modified xsi:type="dcterms:W3CDTF">2021-09-16T16:20:00Z</dcterms:modified>
</cp:coreProperties>
</file>